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13FD8" w14:textId="2507E3E5" w:rsidR="00B7613F" w:rsidRPr="005D343F" w:rsidRDefault="00B7613F" w:rsidP="001E10F9">
      <w:pPr>
        <w:pStyle w:val="a3"/>
        <w:wordWrap/>
        <w:overflowPunct w:val="0"/>
        <w:spacing w:line="20" w:lineRule="exact"/>
        <w:ind w:left="1270"/>
        <w:rPr>
          <w:sz w:val="21"/>
        </w:rPr>
      </w:pPr>
    </w:p>
    <w:p w14:paraId="101A5245" w14:textId="43381B87" w:rsidR="00B7613F" w:rsidRPr="00E40B21" w:rsidRDefault="007250A8" w:rsidP="007F5007">
      <w:pPr>
        <w:tabs>
          <w:tab w:val="left" w:pos="7990"/>
        </w:tabs>
        <w:spacing w:line="350" w:lineRule="exact"/>
        <w:textAlignment w:val="baseline"/>
        <w:rPr>
          <w:rFonts w:ascii="ＭＳ ゴシック" w:eastAsia="ＭＳ ゴシック" w:hAnsi="ＭＳ ゴシック" w:cs="ＭＳ ゴシック"/>
          <w:color w:val="000000"/>
          <w:kern w:val="0"/>
          <w:sz w:val="32"/>
          <w:szCs w:val="32"/>
        </w:rPr>
      </w:pPr>
      <w:r w:rsidRPr="00E40B21">
        <w:rPr>
          <w:rFonts w:ascii="ＭＳ ゴシック" w:eastAsia="ＭＳ ゴシック" w:hAnsi="ＭＳ ゴシック" w:cs="ＭＳ ゴシック" w:hint="eastAsia"/>
          <w:color w:val="000000"/>
          <w:kern w:val="0"/>
          <w:sz w:val="32"/>
          <w:szCs w:val="32"/>
        </w:rPr>
        <w:t>『</w:t>
      </w:r>
      <w:r w:rsidR="0013388F" w:rsidRPr="00E40B21">
        <w:rPr>
          <w:rFonts w:ascii="ＭＳ ゴシック" w:eastAsia="ＭＳ ゴシック" w:hAnsi="ＭＳ ゴシック" w:cs="ＭＳ ゴシック" w:hint="eastAsia"/>
          <w:color w:val="000000"/>
          <w:kern w:val="0"/>
          <w:sz w:val="32"/>
          <w:szCs w:val="32"/>
        </w:rPr>
        <w:t>精選</w:t>
      </w:r>
      <w:r w:rsidR="00036CB5">
        <w:rPr>
          <w:rFonts w:ascii="ＭＳ ゴシック" w:eastAsia="ＭＳ ゴシック" w:hAnsi="ＭＳ ゴシック" w:cs="ＭＳ ゴシック" w:hint="eastAsia"/>
          <w:color w:val="000000"/>
          <w:kern w:val="0"/>
          <w:sz w:val="32"/>
          <w:szCs w:val="32"/>
        </w:rPr>
        <w:t>古典探究 漢文編</w:t>
      </w:r>
      <w:r w:rsidRPr="00E40B21">
        <w:rPr>
          <w:rFonts w:ascii="ＭＳ ゴシック" w:eastAsia="ＭＳ ゴシック" w:hAnsi="ＭＳ ゴシック" w:cs="ＭＳ ゴシック" w:hint="eastAsia"/>
          <w:color w:val="000000"/>
          <w:kern w:val="0"/>
          <w:sz w:val="32"/>
          <w:szCs w:val="32"/>
        </w:rPr>
        <w:t>』</w:t>
      </w:r>
      <w:r w:rsidR="00B6722C" w:rsidRPr="00E40B21">
        <w:rPr>
          <w:rFonts w:ascii="ＭＳ ゴシック" w:eastAsia="ＭＳ ゴシック" w:hAnsi="ＭＳ ゴシック" w:cs="ＭＳ ゴシック" w:hint="eastAsia"/>
          <w:color w:val="000000"/>
          <w:kern w:val="0"/>
          <w:sz w:val="32"/>
          <w:szCs w:val="32"/>
        </w:rPr>
        <w:t>（</w:t>
      </w:r>
      <w:r w:rsidR="007F5007">
        <w:rPr>
          <w:rFonts w:ascii="ＭＳ ゴシック" w:eastAsia="ＭＳ ゴシック" w:hAnsi="ＭＳ ゴシック" w:cs="ＭＳ ゴシック" w:hint="eastAsia"/>
          <w:color w:val="000000"/>
          <w:kern w:val="0"/>
          <w:sz w:val="32"/>
          <w:szCs w:val="32"/>
        </w:rPr>
        <w:t>古探705</w:t>
      </w:r>
      <w:r w:rsidR="00B6722C" w:rsidRPr="00E40B21">
        <w:rPr>
          <w:rFonts w:ascii="ＭＳ ゴシック" w:eastAsia="ＭＳ ゴシック" w:hAnsi="ＭＳ ゴシック" w:cs="ＭＳ ゴシック" w:hint="eastAsia"/>
          <w:color w:val="000000"/>
          <w:kern w:val="0"/>
          <w:sz w:val="32"/>
          <w:szCs w:val="32"/>
        </w:rPr>
        <w:t>）</w:t>
      </w:r>
      <w:r w:rsidR="003B4D22">
        <w:rPr>
          <w:rFonts w:ascii="ＭＳ ゴシック" w:eastAsia="ＭＳ ゴシック" w:hAnsi="ＭＳ ゴシック" w:cs="ＭＳ ゴシック" w:hint="eastAsia"/>
          <w:color w:val="000000"/>
          <w:kern w:val="0"/>
          <w:sz w:val="32"/>
          <w:szCs w:val="32"/>
        </w:rPr>
        <w:t xml:space="preserve"> </w:t>
      </w:r>
      <w:r w:rsidR="00B7729A">
        <w:rPr>
          <w:rFonts w:ascii="ＭＳ ゴシック" w:eastAsia="ＭＳ ゴシック" w:hAnsi="ＭＳ ゴシック" w:cs="ＭＳ ゴシック" w:hint="eastAsia"/>
          <w:color w:val="000000"/>
          <w:kern w:val="0"/>
          <w:sz w:val="32"/>
          <w:szCs w:val="32"/>
        </w:rPr>
        <w:t>年間</w:t>
      </w:r>
      <w:r w:rsidR="00B7613F" w:rsidRPr="00E40B21">
        <w:rPr>
          <w:rFonts w:ascii="ＭＳ ゴシック" w:eastAsia="ＭＳ ゴシック" w:hAnsi="ＭＳ ゴシック" w:cs="ＭＳ ゴシック" w:hint="eastAsia"/>
          <w:color w:val="000000"/>
          <w:kern w:val="0"/>
          <w:sz w:val="32"/>
          <w:szCs w:val="32"/>
        </w:rPr>
        <w:t>学習指導</w:t>
      </w:r>
      <w:r w:rsidR="0026023A" w:rsidRPr="00E40B21">
        <w:rPr>
          <w:rFonts w:ascii="ＭＳ ゴシック" w:eastAsia="ＭＳ ゴシック" w:hAnsi="ＭＳ ゴシック" w:cs="ＭＳ ゴシック" w:hint="eastAsia"/>
          <w:color w:val="000000"/>
          <w:kern w:val="0"/>
          <w:sz w:val="32"/>
          <w:szCs w:val="32"/>
        </w:rPr>
        <w:t>計</w:t>
      </w:r>
      <w:r w:rsidR="00B7613F" w:rsidRPr="00E40B21">
        <w:rPr>
          <w:rFonts w:ascii="ＭＳ ゴシック" w:eastAsia="ＭＳ ゴシック" w:hAnsi="ＭＳ ゴシック" w:cs="ＭＳ ゴシック" w:hint="eastAsia"/>
          <w:color w:val="000000"/>
          <w:kern w:val="0"/>
          <w:sz w:val="32"/>
          <w:szCs w:val="32"/>
        </w:rPr>
        <w:t>画</w:t>
      </w:r>
      <w:r w:rsidR="00506871" w:rsidRPr="00E40B21">
        <w:rPr>
          <w:rFonts w:ascii="ＭＳ ゴシック" w:eastAsia="ＭＳ ゴシック" w:hAnsi="ＭＳ ゴシック" w:cs="ＭＳ ゴシック" w:hint="eastAsia"/>
          <w:color w:val="000000"/>
          <w:kern w:val="0"/>
          <w:sz w:val="32"/>
          <w:szCs w:val="32"/>
        </w:rPr>
        <w:t>作成のための資料</w:t>
      </w:r>
    </w:p>
    <w:p w14:paraId="5CD2D5D1" w14:textId="0336D05E" w:rsidR="00556935" w:rsidRPr="003B4D22" w:rsidRDefault="00556935" w:rsidP="00AC4108">
      <w:pPr>
        <w:pStyle w:val="a3"/>
        <w:wordWrap/>
        <w:overflowPunct w:val="0"/>
        <w:spacing w:line="240" w:lineRule="auto"/>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13" w:type="dxa"/>
          <w:right w:w="57" w:type="dxa"/>
        </w:tblCellMar>
        <w:tblLook w:val="01E0" w:firstRow="1" w:lastRow="1" w:firstColumn="1" w:lastColumn="1" w:noHBand="0" w:noVBand="0"/>
      </w:tblPr>
      <w:tblGrid>
        <w:gridCol w:w="279"/>
        <w:gridCol w:w="283"/>
        <w:gridCol w:w="2533"/>
        <w:gridCol w:w="333"/>
        <w:gridCol w:w="3530"/>
        <w:gridCol w:w="3527"/>
      </w:tblGrid>
      <w:tr w:rsidR="001E1DC0" w:rsidRPr="00C924EB" w14:paraId="567A7B89" w14:textId="77777777" w:rsidTr="00DF6EBE">
        <w:trPr>
          <w:cantSplit/>
          <w:trHeight w:hRule="exact" w:val="591"/>
          <w:tblHeader/>
          <w:jc w:val="center"/>
        </w:trPr>
        <w:tc>
          <w:tcPr>
            <w:tcW w:w="279" w:type="dxa"/>
            <w:tcBorders>
              <w:bottom w:val="single" w:sz="4" w:space="0" w:color="auto"/>
            </w:tcBorders>
            <w:shd w:val="clear" w:color="auto" w:fill="595959" w:themeFill="text1" w:themeFillTint="A6"/>
            <w:tcMar>
              <w:top w:w="28" w:type="dxa"/>
              <w:left w:w="0" w:type="dxa"/>
              <w:bottom w:w="28" w:type="dxa"/>
              <w:right w:w="0" w:type="dxa"/>
            </w:tcMar>
            <w:vAlign w:val="center"/>
          </w:tcPr>
          <w:p w14:paraId="1F6187F9" w14:textId="77777777" w:rsidR="001E1DC0" w:rsidRPr="00706F27" w:rsidRDefault="001E1DC0" w:rsidP="009F25B3">
            <w:pPr>
              <w:widowControl/>
              <w:overflowPunct w:val="0"/>
              <w:snapToGrid w:val="0"/>
              <w:spacing w:line="260" w:lineRule="exact"/>
              <w:jc w:val="center"/>
              <w:rPr>
                <w:rFonts w:ascii="ＭＳ Ｐゴシック" w:eastAsia="ＭＳ Ｐゴシック" w:hAnsi="ＭＳ Ｐゴシック" w:cs="ＭＳ Ｐゴシック"/>
                <w:color w:val="FFFFFF"/>
                <w:kern w:val="0"/>
                <w:sz w:val="18"/>
                <w:szCs w:val="18"/>
              </w:rPr>
            </w:pPr>
            <w:r w:rsidRPr="00706F27">
              <w:rPr>
                <w:rFonts w:ascii="ＭＳ Ｐゴシック" w:eastAsia="ＭＳ Ｐゴシック" w:hAnsi="ＭＳ Ｐゴシック" w:cs="ＭＳ Ｐゴシック" w:hint="eastAsia"/>
                <w:color w:val="FFFFFF"/>
                <w:kern w:val="0"/>
                <w:sz w:val="18"/>
                <w:szCs w:val="18"/>
              </w:rPr>
              <w:t>月</w:t>
            </w:r>
          </w:p>
        </w:tc>
        <w:tc>
          <w:tcPr>
            <w:tcW w:w="283" w:type="dxa"/>
            <w:tcBorders>
              <w:bottom w:val="single" w:sz="4" w:space="0" w:color="auto"/>
            </w:tcBorders>
            <w:shd w:val="clear" w:color="auto" w:fill="595959" w:themeFill="text1" w:themeFillTint="A6"/>
            <w:tcMar>
              <w:top w:w="28" w:type="dxa"/>
              <w:left w:w="0" w:type="dxa"/>
              <w:bottom w:w="28" w:type="dxa"/>
              <w:right w:w="0" w:type="dxa"/>
            </w:tcMar>
            <w:textDirection w:val="tbRlV"/>
            <w:vAlign w:val="center"/>
          </w:tcPr>
          <w:p w14:paraId="7BAA1526" w14:textId="77777777" w:rsidR="001E1DC0" w:rsidRPr="00706F27" w:rsidRDefault="001E1DC0" w:rsidP="009F25B3">
            <w:pPr>
              <w:widowControl/>
              <w:overflowPunct w:val="0"/>
              <w:snapToGrid w:val="0"/>
              <w:spacing w:line="260" w:lineRule="exact"/>
              <w:jc w:val="center"/>
              <w:rPr>
                <w:rFonts w:ascii="ＭＳ Ｐゴシック" w:eastAsia="ＭＳ Ｐゴシック" w:hAnsi="ＭＳ Ｐゴシック" w:cs="ＭＳ Ｐゴシック"/>
                <w:color w:val="FFFFFF"/>
                <w:kern w:val="0"/>
                <w:sz w:val="18"/>
                <w:szCs w:val="18"/>
              </w:rPr>
            </w:pPr>
            <w:r w:rsidRPr="00706F27">
              <w:rPr>
                <w:rFonts w:ascii="ＭＳ Ｐゴシック" w:eastAsia="ＭＳ Ｐゴシック" w:hAnsi="ＭＳ Ｐゴシック" w:cs="ＭＳ Ｐゴシック" w:hint="eastAsia"/>
                <w:color w:val="FFFFFF"/>
                <w:kern w:val="0"/>
                <w:sz w:val="18"/>
                <w:szCs w:val="18"/>
              </w:rPr>
              <w:t>単元名</w:t>
            </w:r>
          </w:p>
        </w:tc>
        <w:tc>
          <w:tcPr>
            <w:tcW w:w="2533" w:type="dxa"/>
            <w:shd w:val="clear" w:color="auto" w:fill="595959" w:themeFill="text1" w:themeFillTint="A6"/>
            <w:tcMar>
              <w:top w:w="28" w:type="dxa"/>
              <w:left w:w="0" w:type="dxa"/>
              <w:bottom w:w="28" w:type="dxa"/>
              <w:right w:w="0" w:type="dxa"/>
            </w:tcMar>
            <w:vAlign w:val="center"/>
          </w:tcPr>
          <w:p w14:paraId="46FA4DC3" w14:textId="0781FE37" w:rsidR="001E1DC0" w:rsidRPr="00706F27" w:rsidRDefault="00382C3E" w:rsidP="009F25B3">
            <w:pPr>
              <w:suppressAutoHyphens/>
              <w:overflowPunct w:val="0"/>
              <w:autoSpaceDE w:val="0"/>
              <w:autoSpaceDN w:val="0"/>
              <w:snapToGrid w:val="0"/>
              <w:spacing w:line="260" w:lineRule="exact"/>
              <w:jc w:val="center"/>
              <w:rPr>
                <w:rFonts w:ascii="ＭＳ Ｐゴシック" w:eastAsia="ＭＳ Ｐゴシック" w:hAnsi="ＭＳ Ｐゴシック" w:cs="ＭＳ Ｐゴシック"/>
                <w:color w:val="FFFFFF"/>
                <w:sz w:val="18"/>
                <w:szCs w:val="18"/>
              </w:rPr>
            </w:pPr>
            <w:r>
              <w:rPr>
                <w:rFonts w:ascii="ＭＳ Ｐゴシック" w:eastAsia="ＭＳ Ｐゴシック" w:hAnsi="ＭＳ Ｐゴシック" w:cs="ＭＳ Ｐゴシック" w:hint="eastAsia"/>
                <w:color w:val="FFFFFF"/>
                <w:sz w:val="18"/>
                <w:szCs w:val="18"/>
              </w:rPr>
              <w:t>教材名</w:t>
            </w:r>
          </w:p>
          <w:p w14:paraId="0B860E88" w14:textId="77777777" w:rsidR="001E1DC0" w:rsidRPr="00706F27" w:rsidRDefault="001E1DC0" w:rsidP="009F25B3">
            <w:pPr>
              <w:suppressAutoHyphens/>
              <w:overflowPunct w:val="0"/>
              <w:autoSpaceDE w:val="0"/>
              <w:autoSpaceDN w:val="0"/>
              <w:snapToGrid w:val="0"/>
              <w:spacing w:line="260" w:lineRule="exact"/>
              <w:jc w:val="center"/>
              <w:rPr>
                <w:rFonts w:ascii="ＭＳ Ｐゴシック" w:eastAsia="ＭＳ Ｐゴシック" w:hAnsi="ＭＳ Ｐゴシック"/>
                <w:color w:val="FFFFFF"/>
                <w:sz w:val="18"/>
                <w:szCs w:val="18"/>
              </w:rPr>
            </w:pPr>
            <w:r w:rsidRPr="00706F27">
              <w:rPr>
                <w:rFonts w:ascii="ＭＳ Ｐゴシック" w:eastAsia="ＭＳ Ｐゴシック" w:hAnsi="ＭＳ Ｐゴシック" w:cs="ＭＳ Ｐゴシック" w:hint="eastAsia"/>
                <w:color w:val="FFFFFF"/>
                <w:sz w:val="18"/>
                <w:szCs w:val="18"/>
              </w:rPr>
              <w:t>●学習目標</w:t>
            </w:r>
          </w:p>
        </w:tc>
        <w:tc>
          <w:tcPr>
            <w:tcW w:w="333" w:type="dxa"/>
            <w:shd w:val="clear" w:color="auto" w:fill="595959" w:themeFill="text1" w:themeFillTint="A6"/>
            <w:tcMar>
              <w:top w:w="28" w:type="dxa"/>
              <w:left w:w="0" w:type="dxa"/>
              <w:bottom w:w="28" w:type="dxa"/>
              <w:right w:w="0" w:type="dxa"/>
            </w:tcMar>
            <w:vAlign w:val="center"/>
          </w:tcPr>
          <w:p w14:paraId="30E81EF8" w14:textId="53EF8AA3" w:rsidR="001E1DC0" w:rsidRPr="00706F27" w:rsidRDefault="001E1DC0" w:rsidP="009F25B3">
            <w:pPr>
              <w:suppressAutoHyphens/>
              <w:overflowPunct w:val="0"/>
              <w:autoSpaceDE w:val="0"/>
              <w:autoSpaceDN w:val="0"/>
              <w:snapToGrid w:val="0"/>
              <w:spacing w:line="260" w:lineRule="exact"/>
              <w:jc w:val="center"/>
              <w:rPr>
                <w:rFonts w:ascii="ＭＳ Ｐゴシック" w:eastAsia="ＭＳ Ｐゴシック" w:hAnsi="ＭＳ Ｐゴシック"/>
                <w:color w:val="FFFFFF"/>
                <w:sz w:val="18"/>
                <w:szCs w:val="18"/>
              </w:rPr>
            </w:pPr>
            <w:r w:rsidRPr="00706F27">
              <w:rPr>
                <w:rFonts w:ascii="ＭＳ Ｐゴシック" w:eastAsia="ＭＳ Ｐゴシック" w:hAnsi="ＭＳ Ｐゴシック" w:cs="ＭＳ Ｐゴシック" w:hint="eastAsia"/>
                <w:color w:val="FFFFFF"/>
                <w:sz w:val="18"/>
                <w:szCs w:val="18"/>
              </w:rPr>
              <w:t>時</w:t>
            </w:r>
          </w:p>
        </w:tc>
        <w:tc>
          <w:tcPr>
            <w:tcW w:w="3530" w:type="dxa"/>
            <w:shd w:val="clear" w:color="auto" w:fill="595959" w:themeFill="text1" w:themeFillTint="A6"/>
            <w:tcMar>
              <w:top w:w="28" w:type="dxa"/>
              <w:left w:w="0" w:type="dxa"/>
              <w:bottom w:w="28" w:type="dxa"/>
              <w:right w:w="0" w:type="dxa"/>
            </w:tcMar>
            <w:vAlign w:val="center"/>
          </w:tcPr>
          <w:p w14:paraId="53F8E656" w14:textId="77777777" w:rsidR="001E1DC0" w:rsidRPr="00706F27" w:rsidRDefault="001E1DC0" w:rsidP="009F25B3">
            <w:pPr>
              <w:suppressAutoHyphens/>
              <w:overflowPunct w:val="0"/>
              <w:autoSpaceDE w:val="0"/>
              <w:autoSpaceDN w:val="0"/>
              <w:snapToGrid w:val="0"/>
              <w:spacing w:line="260" w:lineRule="exact"/>
              <w:jc w:val="center"/>
              <w:rPr>
                <w:rFonts w:ascii="ＭＳ Ｐゴシック" w:eastAsia="ＭＳ Ｐゴシック" w:hAnsi="ＭＳ Ｐゴシック"/>
                <w:color w:val="FFFFFF"/>
                <w:sz w:val="18"/>
                <w:szCs w:val="18"/>
              </w:rPr>
            </w:pPr>
            <w:r w:rsidRPr="00706F27">
              <w:rPr>
                <w:rFonts w:ascii="ＭＳ Ｐゴシック" w:eastAsia="ＭＳ Ｐゴシック" w:hAnsi="ＭＳ Ｐゴシック" w:cs="ＭＳ Ｐゴシック" w:hint="eastAsia"/>
                <w:color w:val="FFFFFF"/>
                <w:sz w:val="18"/>
                <w:szCs w:val="18"/>
              </w:rPr>
              <w:t>主な学習活動</w:t>
            </w:r>
          </w:p>
        </w:tc>
        <w:tc>
          <w:tcPr>
            <w:tcW w:w="3527" w:type="dxa"/>
            <w:shd w:val="clear" w:color="auto" w:fill="595959" w:themeFill="text1" w:themeFillTint="A6"/>
            <w:tcMar>
              <w:top w:w="28" w:type="dxa"/>
              <w:left w:w="0" w:type="dxa"/>
              <w:bottom w:w="28" w:type="dxa"/>
              <w:right w:w="0" w:type="dxa"/>
            </w:tcMar>
            <w:vAlign w:val="center"/>
          </w:tcPr>
          <w:p w14:paraId="690BB795" w14:textId="77777777" w:rsidR="001E1DC0" w:rsidRDefault="001E1DC0" w:rsidP="009F25B3">
            <w:pPr>
              <w:suppressAutoHyphens/>
              <w:overflowPunct w:val="0"/>
              <w:autoSpaceDE w:val="0"/>
              <w:autoSpaceDN w:val="0"/>
              <w:snapToGrid w:val="0"/>
              <w:spacing w:line="260" w:lineRule="exact"/>
              <w:jc w:val="center"/>
              <w:rPr>
                <w:rFonts w:ascii="ＭＳ Ｐゴシック" w:eastAsia="ＭＳ Ｐゴシック" w:hAnsi="ＭＳ Ｐゴシック" w:cs="ＭＳ Ｐゴシック"/>
                <w:color w:val="FFFFFF"/>
                <w:sz w:val="18"/>
                <w:szCs w:val="18"/>
              </w:rPr>
            </w:pPr>
            <w:r w:rsidRPr="00706F27">
              <w:rPr>
                <w:rFonts w:ascii="ＭＳ Ｐゴシック" w:eastAsia="ＭＳ Ｐゴシック" w:hAnsi="ＭＳ Ｐゴシック" w:cs="ＭＳ Ｐゴシック" w:hint="eastAsia"/>
                <w:color w:val="FFFFFF"/>
                <w:sz w:val="18"/>
                <w:szCs w:val="18"/>
              </w:rPr>
              <w:t>評価規準</w:t>
            </w:r>
          </w:p>
          <w:p w14:paraId="0EA94DB5" w14:textId="075A91CD" w:rsidR="00FF05F5" w:rsidRPr="00706F27" w:rsidRDefault="00FF05F5" w:rsidP="009F25B3">
            <w:pPr>
              <w:suppressAutoHyphens/>
              <w:overflowPunct w:val="0"/>
              <w:autoSpaceDE w:val="0"/>
              <w:autoSpaceDN w:val="0"/>
              <w:snapToGrid w:val="0"/>
              <w:spacing w:line="260" w:lineRule="exact"/>
              <w:jc w:val="center"/>
              <w:rPr>
                <w:rFonts w:ascii="ＭＳ Ｐゴシック" w:eastAsia="ＭＳ Ｐゴシック" w:hAnsi="ＭＳ Ｐゴシック" w:cs="ＭＳ Ｐゴシック"/>
                <w:color w:val="FFFFFF"/>
                <w:sz w:val="18"/>
                <w:szCs w:val="18"/>
              </w:rPr>
            </w:pPr>
            <w:r>
              <w:rPr>
                <w:rFonts w:ascii="ＭＳ Ｐゴシック" w:eastAsia="ＭＳ Ｐゴシック" w:hAnsi="ＭＳ Ｐゴシック" w:cs="ＭＳ Ｐゴシック" w:hint="eastAsia"/>
                <w:color w:val="FFFFFF"/>
                <w:sz w:val="18"/>
                <w:szCs w:val="18"/>
              </w:rPr>
              <w:t>◆言語活動例</w:t>
            </w:r>
          </w:p>
        </w:tc>
      </w:tr>
      <w:tr w:rsidR="000214F3" w:rsidRPr="00054139" w14:paraId="7DC2E091" w14:textId="77777777" w:rsidTr="000214F3">
        <w:trPr>
          <w:cantSplit/>
          <w:trHeight w:val="7230"/>
          <w:jc w:val="center"/>
        </w:trPr>
        <w:tc>
          <w:tcPr>
            <w:tcW w:w="279" w:type="dxa"/>
            <w:shd w:val="clear" w:color="auto" w:fill="auto"/>
            <w:tcMar>
              <w:top w:w="28" w:type="dxa"/>
              <w:left w:w="0" w:type="dxa"/>
              <w:bottom w:w="28" w:type="dxa"/>
              <w:right w:w="0" w:type="dxa"/>
            </w:tcMar>
          </w:tcPr>
          <w:p w14:paraId="33E2121C" w14:textId="1A725AE4" w:rsidR="000214F3" w:rsidRPr="00C924EB" w:rsidRDefault="000214F3" w:rsidP="00321D4F">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４</w:t>
            </w:r>
          </w:p>
        </w:tc>
        <w:tc>
          <w:tcPr>
            <w:tcW w:w="283" w:type="dxa"/>
            <w:tcBorders>
              <w:bottom w:val="single" w:sz="4" w:space="0" w:color="auto"/>
            </w:tcBorders>
            <w:shd w:val="clear" w:color="auto" w:fill="auto"/>
            <w:tcMar>
              <w:top w:w="28" w:type="dxa"/>
              <w:left w:w="0" w:type="dxa"/>
              <w:bottom w:w="28" w:type="dxa"/>
              <w:right w:w="0" w:type="dxa"/>
            </w:tcMar>
            <w:textDirection w:val="tbRlV"/>
            <w:vAlign w:val="center"/>
          </w:tcPr>
          <w:p w14:paraId="02DD7FC3" w14:textId="016AFB22" w:rsidR="000214F3" w:rsidRPr="00C924EB" w:rsidRDefault="000214F3" w:rsidP="00321D4F">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漢文編　第一部</w:t>
            </w:r>
          </w:p>
        </w:tc>
        <w:tc>
          <w:tcPr>
            <w:tcW w:w="2533" w:type="dxa"/>
            <w:shd w:val="clear" w:color="auto" w:fill="auto"/>
            <w:tcMar>
              <w:top w:w="28" w:type="dxa"/>
              <w:left w:w="57" w:type="dxa"/>
              <w:bottom w:w="28" w:type="dxa"/>
              <w:right w:w="57" w:type="dxa"/>
            </w:tcMar>
          </w:tcPr>
          <w:p w14:paraId="58727B88" w14:textId="77777777" w:rsidR="000214F3" w:rsidRPr="003F6067" w:rsidRDefault="000214F3" w:rsidP="008533A4">
            <w:pPr>
              <w:widowControl/>
              <w:shd w:val="clear" w:color="auto" w:fill="C8C8C8"/>
              <w:overflowPunct w:val="0"/>
              <w:snapToGrid w:val="0"/>
              <w:spacing w:line="260" w:lineRule="exact"/>
              <w:rPr>
                <w:rFonts w:ascii="ＭＳ Ｐゴシック" w:eastAsia="ＭＳ Ｐゴシック" w:hAnsi="ＭＳ Ｐゴシック"/>
              </w:rPr>
            </w:pPr>
            <w:r>
              <w:rPr>
                <w:rFonts w:ascii="ＭＳ Ｐゴシック" w:eastAsia="ＭＳ Ｐゴシック" w:hAnsi="ＭＳ Ｐゴシック" w:hint="eastAsia"/>
              </w:rPr>
              <w:t>『論語』――私の古典</w:t>
            </w:r>
          </w:p>
          <w:p w14:paraId="3AF9ECDE" w14:textId="77777777" w:rsidR="000214F3" w:rsidRDefault="000214F3" w:rsidP="008533A4">
            <w:pPr>
              <w:widowControl/>
              <w:overflowPunct w:val="0"/>
              <w:snapToGrid w:val="0"/>
              <w:spacing w:line="260" w:lineRule="exact"/>
              <w:rPr>
                <w:rFonts w:ascii="ＭＳ Ｐ明朝" w:eastAsia="ＭＳ Ｐ明朝" w:hAnsi="ＭＳ Ｐ明朝" w:cs="ＭＳ Ｐゴシック"/>
                <w:kern w:val="0"/>
                <w:sz w:val="18"/>
                <w:szCs w:val="17"/>
              </w:rPr>
            </w:pPr>
          </w:p>
          <w:p w14:paraId="6DD3A189" w14:textId="3DF6570C" w:rsidR="000214F3" w:rsidRPr="00054139" w:rsidRDefault="000214F3" w:rsidP="00321D4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33" w:type="dxa"/>
            <w:shd w:val="clear" w:color="auto" w:fill="auto"/>
            <w:tcMar>
              <w:top w:w="28" w:type="dxa"/>
              <w:left w:w="0" w:type="dxa"/>
              <w:bottom w:w="28" w:type="dxa"/>
              <w:right w:w="0" w:type="dxa"/>
            </w:tcMar>
          </w:tcPr>
          <w:p w14:paraId="6AE8E799" w14:textId="2D728B64" w:rsidR="000214F3" w:rsidRPr="00706F27" w:rsidRDefault="000214F3" w:rsidP="00321D4F">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１</w:t>
            </w:r>
          </w:p>
        </w:tc>
        <w:tc>
          <w:tcPr>
            <w:tcW w:w="3530" w:type="dxa"/>
            <w:shd w:val="clear" w:color="auto" w:fill="auto"/>
            <w:tcMar>
              <w:top w:w="28" w:type="dxa"/>
              <w:left w:w="57" w:type="dxa"/>
              <w:bottom w:w="28" w:type="dxa"/>
              <w:right w:w="57" w:type="dxa"/>
            </w:tcMar>
          </w:tcPr>
          <w:p w14:paraId="4FCDD02A" w14:textId="77777777" w:rsidR="000214F3" w:rsidRPr="00054139" w:rsidRDefault="000214F3" w:rsidP="00321D4F">
            <w:pPr>
              <w:widowControl/>
              <w:overflowPunct w:val="0"/>
              <w:snapToGrid w:val="0"/>
              <w:spacing w:line="260" w:lineRule="exact"/>
              <w:ind w:left="270" w:hangingChars="150" w:hanging="27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25B7BADE" w14:textId="77777777" w:rsidR="000214F3" w:rsidRPr="004069E8" w:rsidRDefault="000214F3" w:rsidP="00321D4F">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4069E8">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言葉は、複雑な人間関係の、無限にひろがる感情の一つのシンボルとして初めて、感動的な意味をもつ。」とはどういうことか説明する。</w:t>
            </w:r>
          </w:p>
          <w:p w14:paraId="1488A7CC" w14:textId="77777777" w:rsidR="000214F3" w:rsidRPr="004069E8" w:rsidRDefault="000214F3" w:rsidP="00321D4F">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はっと『論語』がわかった」という筆者の体験を参考にして、〈わかる〉という経験をするために大切なことは何だと考えるか話し合う。</w:t>
            </w:r>
          </w:p>
          <w:p w14:paraId="599A0C15" w14:textId="77777777" w:rsidR="000214F3" w:rsidRDefault="000214F3" w:rsidP="00321D4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highlight w:val="yellow"/>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3B12AEAC" w14:textId="05BD7212" w:rsidR="000214F3" w:rsidRPr="00054139" w:rsidRDefault="000214F3" w:rsidP="00016890">
            <w:pPr>
              <w:widowControl/>
              <w:overflowPunct w:val="0"/>
              <w:snapToGrid w:val="0"/>
              <w:spacing w:line="260" w:lineRule="exact"/>
              <w:rPr>
                <w:rFonts w:ascii="ＭＳ Ｐ明朝" w:eastAsia="ＭＳ Ｐ明朝" w:hAnsi="ＭＳ Ｐ明朝" w:cs="ＭＳ Ｐゴシック"/>
                <w:kern w:val="0"/>
                <w:sz w:val="18"/>
                <w:szCs w:val="17"/>
                <w:highlight w:val="yellow"/>
              </w:rPr>
            </w:pPr>
          </w:p>
        </w:tc>
        <w:tc>
          <w:tcPr>
            <w:tcW w:w="3527" w:type="dxa"/>
            <w:shd w:val="clear" w:color="auto" w:fill="auto"/>
            <w:tcMar>
              <w:top w:w="28" w:type="dxa"/>
              <w:left w:w="57" w:type="dxa"/>
              <w:bottom w:w="28" w:type="dxa"/>
              <w:right w:w="57" w:type="dxa"/>
            </w:tcMar>
          </w:tcPr>
          <w:p w14:paraId="56C3D1C0" w14:textId="77777777" w:rsidR="000214F3" w:rsidRPr="00054139" w:rsidRDefault="000214F3" w:rsidP="00321D4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4CA548FE" w14:textId="2A1B0C9E" w:rsidR="000214F3" w:rsidRPr="00ED43FD" w:rsidRDefault="000214F3" w:rsidP="00ED43FD">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Pr="00ED43FD">
              <w:rPr>
                <w:rFonts w:ascii="ＭＳ Ｐ明朝" w:eastAsia="ＭＳ Ｐ明朝" w:hAnsi="ＭＳ Ｐ明朝" w:cs="ＭＳ Ｐゴシック" w:hint="eastAsia"/>
                <w:kern w:val="0"/>
                <w:sz w:val="18"/>
                <w:szCs w:val="16"/>
              </w:rPr>
              <w:t>古典などを読むことを通して、我が国の文化の特質や、我が国の文化と中国など外国の文化との関係について理解を深めること。（(2)ア）</w:t>
            </w:r>
          </w:p>
          <w:p w14:paraId="6CEB30AC" w14:textId="769F99A7" w:rsidR="000214F3" w:rsidRDefault="000214F3" w:rsidP="00ED43FD">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ED43FD">
              <w:rPr>
                <w:rFonts w:ascii="ＭＳ Ｐ明朝" w:eastAsia="ＭＳ Ｐ明朝" w:hAnsi="ＭＳ Ｐ明朝" w:cs="ＭＳ Ｐゴシック" w:hint="eastAsia"/>
                <w:kern w:val="0"/>
                <w:sz w:val="18"/>
                <w:szCs w:val="16"/>
              </w:rPr>
              <w:t>先人のものの見方、感じ方、考え方に親しみ、自分のものの見方、感じ方、考え方を豊かにする読書の意義と効用について理解を深めること。（(2)エ）</w:t>
            </w:r>
          </w:p>
          <w:p w14:paraId="4AF8DFB6" w14:textId="77777777" w:rsidR="000214F3" w:rsidRPr="00054139" w:rsidRDefault="000214F3" w:rsidP="00321D4F">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347791BA" w14:textId="6EB8439D" w:rsidR="000214F3" w:rsidRPr="008D5C38" w:rsidRDefault="000214F3" w:rsidP="00AC6517">
            <w:pPr>
              <w:widowControl/>
              <w:overflowPunct w:val="0"/>
              <w:snapToGrid w:val="0"/>
              <w:spacing w:line="260" w:lineRule="exact"/>
              <w:ind w:leftChars="5" w:left="190" w:hangingChars="100" w:hanging="18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➊</w:t>
            </w:r>
            <w:r w:rsidRPr="008D5C38">
              <w:rPr>
                <w:rFonts w:ascii="ＭＳ Ｐ明朝" w:eastAsia="ＭＳ Ｐ明朝" w:hAnsi="ＭＳ Ｐ明朝" w:cs="ＭＳ Ｐゴシック" w:hint="eastAsia"/>
                <w:kern w:val="0"/>
                <w:sz w:val="18"/>
                <w:szCs w:val="16"/>
              </w:rPr>
              <w:t>関心をもった事柄に関連する様々な古典の作品や文章などを基に、自分のものの見方、感じ方、考え方を深めること。（Aキ）</w:t>
            </w:r>
          </w:p>
          <w:p w14:paraId="75849DC1" w14:textId="6DAD5595" w:rsidR="000214F3" w:rsidRDefault="000214F3" w:rsidP="008D5C38">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Pr="008D5C38">
              <w:rPr>
                <w:rFonts w:ascii="ＭＳ Ｐ明朝" w:eastAsia="ＭＳ Ｐ明朝" w:hAnsi="ＭＳ Ｐ明朝" w:cs="ＭＳ Ｐゴシック" w:hint="eastAsia"/>
                <w:kern w:val="0"/>
                <w:sz w:val="18"/>
                <w:szCs w:val="16"/>
              </w:rPr>
              <w:t>古典の作品や文章を多面的・多角的な視点から評価することを通して、我が国の言語文化について自分の考えを広げたり深めたりすること。（Aク）</w:t>
            </w:r>
          </w:p>
          <w:p w14:paraId="011A628E" w14:textId="691F6C24" w:rsidR="000214F3" w:rsidRPr="00054139" w:rsidRDefault="000214F3" w:rsidP="008D5C38">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6C439CED" w14:textId="07EB7682" w:rsidR="000214F3" w:rsidRPr="000A758E" w:rsidRDefault="000214F3" w:rsidP="00016890">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Pr="00ED43FD">
              <w:rPr>
                <w:rFonts w:ascii="ＭＳ Ｐ明朝" w:eastAsia="ＭＳ Ｐ明朝" w:hAnsi="ＭＳ Ｐ明朝" w:cs="ＭＳ Ｐゴシック" w:hint="eastAsia"/>
                <w:kern w:val="0"/>
                <w:sz w:val="18"/>
                <w:szCs w:val="16"/>
              </w:rPr>
              <w:t>先人のものの見方、感じ方、考え方に親しみ、自分のものの見方、感じ方、考え方を豊かにする読書の意義と効用について</w:t>
            </w:r>
            <w:r>
              <w:rPr>
                <w:rFonts w:ascii="ＭＳ Ｐ明朝" w:eastAsia="ＭＳ Ｐ明朝" w:hAnsi="ＭＳ Ｐ明朝" w:cs="ＭＳ Ｐゴシック" w:hint="eastAsia"/>
                <w:kern w:val="0"/>
                <w:sz w:val="18"/>
                <w:szCs w:val="16"/>
              </w:rPr>
              <w:t>進んで</w:t>
            </w:r>
            <w:r w:rsidRPr="00ED43FD">
              <w:rPr>
                <w:rFonts w:ascii="ＭＳ Ｐ明朝" w:eastAsia="ＭＳ Ｐ明朝" w:hAnsi="ＭＳ Ｐ明朝" w:cs="ＭＳ Ｐゴシック" w:hint="eastAsia"/>
                <w:kern w:val="0"/>
                <w:sz w:val="18"/>
                <w:szCs w:val="16"/>
              </w:rPr>
              <w:t>理解を深め</w:t>
            </w:r>
            <w:r>
              <w:rPr>
                <w:rFonts w:ascii="ＭＳ Ｐ明朝" w:eastAsia="ＭＳ Ｐ明朝" w:hAnsi="ＭＳ Ｐ明朝" w:cs="ＭＳ Ｐゴシック" w:hint="eastAsia"/>
                <w:kern w:val="0"/>
                <w:sz w:val="18"/>
                <w:szCs w:val="16"/>
              </w:rPr>
              <w:t>、</w:t>
            </w:r>
            <w:r w:rsidRPr="008D5C38">
              <w:rPr>
                <w:rFonts w:ascii="ＭＳ Ｐ明朝" w:eastAsia="ＭＳ Ｐ明朝" w:hAnsi="ＭＳ Ｐ明朝" w:cs="ＭＳ Ｐゴシック" w:hint="eastAsia"/>
                <w:kern w:val="0"/>
                <w:sz w:val="18"/>
                <w:szCs w:val="16"/>
              </w:rPr>
              <w:t>古典の作品や文章を多面的・多角的な視点から評価することを通して、我が国の言語文化について自分の考えを広げたり深めたり</w:t>
            </w:r>
            <w:r>
              <w:rPr>
                <w:rFonts w:ascii="ＭＳ Ｐ明朝" w:eastAsia="ＭＳ Ｐ明朝" w:hAnsi="ＭＳ Ｐ明朝" w:cs="ＭＳ Ｐゴシック" w:hint="eastAsia"/>
                <w:kern w:val="0"/>
                <w:sz w:val="18"/>
                <w:szCs w:val="16"/>
              </w:rPr>
              <w:t>し、学習の見通しをもって古典を学ぶ上で大切なことは何か話し合おうとしている。</w:t>
            </w:r>
          </w:p>
        </w:tc>
      </w:tr>
      <w:tr w:rsidR="00D339FF" w:rsidRPr="00054139" w14:paraId="510FEE14" w14:textId="77777777" w:rsidTr="004866B9">
        <w:trPr>
          <w:cantSplit/>
          <w:trHeight w:val="10125"/>
          <w:jc w:val="center"/>
        </w:trPr>
        <w:tc>
          <w:tcPr>
            <w:tcW w:w="279" w:type="dxa"/>
            <w:shd w:val="clear" w:color="auto" w:fill="auto"/>
            <w:tcMar>
              <w:top w:w="28" w:type="dxa"/>
              <w:left w:w="0" w:type="dxa"/>
              <w:bottom w:w="28" w:type="dxa"/>
              <w:right w:w="0" w:type="dxa"/>
            </w:tcMar>
          </w:tcPr>
          <w:p w14:paraId="4D021856" w14:textId="77777777" w:rsidR="00D339FF" w:rsidRDefault="008A79FF"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４</w:t>
            </w:r>
          </w:p>
          <w:p w14:paraId="34B4C3D3" w14:textId="77777777" w:rsidR="00CC3626" w:rsidRDefault="00CC3626" w:rsidP="00CC3626">
            <w:pPr>
              <w:widowControl/>
              <w:overflowPunct w:val="0"/>
              <w:snapToGrid w:val="0"/>
              <w:spacing w:line="240" w:lineRule="exact"/>
              <w:jc w:val="center"/>
              <w:rPr>
                <w:rFonts w:ascii="ＭＳ Ｐゴシック" w:eastAsia="ＭＳ Ｐゴシック" w:hAnsi="ＭＳ Ｐゴシック" w:cs="ＭＳ Ｐゴシック"/>
                <w:kern w:val="0"/>
                <w:szCs w:val="18"/>
              </w:rPr>
            </w:pPr>
            <w:r w:rsidRPr="00562E62">
              <w:rPr>
                <w:rFonts w:ascii="ＭＳ Ｐゴシック" w:eastAsia="ＭＳ Ｐゴシック" w:hAnsi="ＭＳ Ｐゴシック" w:cs="ＭＳ Ｐゴシック" w:hint="eastAsia"/>
                <w:kern w:val="0"/>
                <w:szCs w:val="18"/>
                <w:eastAsianLayout w:id="-1540045568" w:vert="1" w:vertCompress="1"/>
              </w:rPr>
              <w:t>～</w:t>
            </w:r>
          </w:p>
          <w:p w14:paraId="0C0CA30D" w14:textId="2B7260AF" w:rsidR="008A79FF" w:rsidRPr="00C924EB" w:rsidRDefault="008A79FF"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５</w:t>
            </w:r>
          </w:p>
        </w:tc>
        <w:tc>
          <w:tcPr>
            <w:tcW w:w="283" w:type="dxa"/>
            <w:shd w:val="clear" w:color="auto" w:fill="auto"/>
            <w:tcMar>
              <w:top w:w="28" w:type="dxa"/>
              <w:left w:w="0" w:type="dxa"/>
              <w:bottom w:w="28" w:type="dxa"/>
              <w:right w:w="0" w:type="dxa"/>
            </w:tcMar>
            <w:textDirection w:val="tbRlV"/>
            <w:vAlign w:val="center"/>
          </w:tcPr>
          <w:p w14:paraId="5BD7E3B7" w14:textId="28080AA0" w:rsidR="00D339FF" w:rsidRPr="00C924EB" w:rsidRDefault="00D339FF"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 xml:space="preserve">一　</w:t>
            </w:r>
            <w:r w:rsidR="00535970">
              <w:rPr>
                <w:rFonts w:ascii="ＭＳ Ｐゴシック" w:eastAsia="ＭＳ Ｐゴシック" w:hAnsi="ＭＳ Ｐゴシック" w:cs="ＭＳ Ｐゴシック" w:hint="eastAsia"/>
                <w:kern w:val="0"/>
                <w:szCs w:val="18"/>
              </w:rPr>
              <w:t>故事成語</w:t>
            </w:r>
          </w:p>
        </w:tc>
        <w:tc>
          <w:tcPr>
            <w:tcW w:w="2533" w:type="dxa"/>
            <w:shd w:val="clear" w:color="auto" w:fill="auto"/>
            <w:tcMar>
              <w:top w:w="28" w:type="dxa"/>
              <w:left w:w="57" w:type="dxa"/>
              <w:bottom w:w="28" w:type="dxa"/>
              <w:right w:w="57" w:type="dxa"/>
            </w:tcMar>
          </w:tcPr>
          <w:p w14:paraId="19E538CC" w14:textId="2AE065F5" w:rsidR="00D339FF" w:rsidRDefault="008D371E" w:rsidP="00FB218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画竜点睛</w:t>
            </w:r>
          </w:p>
          <w:p w14:paraId="09C09BB7" w14:textId="58CC4829" w:rsidR="00D339FF" w:rsidRDefault="00D339FF" w:rsidP="00FB2183">
            <w:pPr>
              <w:widowControl/>
              <w:overflowPunct w:val="0"/>
              <w:snapToGrid w:val="0"/>
              <w:spacing w:line="260" w:lineRule="exact"/>
              <w:rPr>
                <w:rFonts w:ascii="ＭＳ Ｐゴシック" w:eastAsia="ＭＳ Ｐゴシック" w:hAnsi="ＭＳ Ｐゴシック" w:cs="ＭＳ Ｐゴシック"/>
                <w:kern w:val="0"/>
                <w:szCs w:val="18"/>
              </w:rPr>
            </w:pPr>
          </w:p>
          <w:p w14:paraId="2FF93353" w14:textId="77777777" w:rsidR="008D6697" w:rsidRDefault="008D6697" w:rsidP="00FB2183">
            <w:pPr>
              <w:widowControl/>
              <w:overflowPunct w:val="0"/>
              <w:snapToGrid w:val="0"/>
              <w:spacing w:line="260" w:lineRule="exact"/>
              <w:rPr>
                <w:rFonts w:ascii="ＭＳ Ｐゴシック" w:eastAsia="ＭＳ Ｐゴシック" w:hAnsi="ＭＳ Ｐゴシック" w:cs="ＭＳ Ｐゴシック"/>
                <w:kern w:val="0"/>
                <w:szCs w:val="18"/>
              </w:rPr>
            </w:pPr>
          </w:p>
          <w:p w14:paraId="3D227866" w14:textId="77777777" w:rsidR="00D339FF" w:rsidRPr="005A0776" w:rsidRDefault="00D339FF" w:rsidP="00FB2183">
            <w:pPr>
              <w:widowControl/>
              <w:overflowPunct w:val="0"/>
              <w:snapToGrid w:val="0"/>
              <w:spacing w:line="260" w:lineRule="exact"/>
              <w:rPr>
                <w:rFonts w:ascii="ＭＳ Ｐゴシック" w:eastAsia="ＭＳ Ｐゴシック" w:hAnsi="ＭＳ Ｐゴシック" w:cs="ＭＳ Ｐゴシック"/>
                <w:kern w:val="0"/>
                <w:szCs w:val="18"/>
              </w:rPr>
            </w:pPr>
          </w:p>
          <w:p w14:paraId="6E71AE61" w14:textId="45ED5550" w:rsidR="00D339FF" w:rsidRDefault="008D6697" w:rsidP="00FB218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病入膏肓</w:t>
            </w:r>
          </w:p>
          <w:p w14:paraId="78625814" w14:textId="4EC47988" w:rsidR="00D339FF" w:rsidRPr="00FB2183" w:rsidRDefault="00D339FF" w:rsidP="008D6697">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3985F913" w14:textId="77777777" w:rsidR="00D339FF" w:rsidRPr="003122A4" w:rsidRDefault="00D339FF" w:rsidP="00FB2183">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6FD9F212" w14:textId="77777777" w:rsidR="00D339FF" w:rsidRPr="0009593E" w:rsidRDefault="00D339FF" w:rsidP="00FB2183">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172891A8" w14:textId="4FBCE8FC" w:rsidR="00D339FF" w:rsidRDefault="008D6697" w:rsidP="00FB218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杞憂</w:t>
            </w:r>
          </w:p>
          <w:p w14:paraId="0A6889EA" w14:textId="5C37BD10" w:rsidR="00D339FF" w:rsidRDefault="00D339FF" w:rsidP="00FB2183">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615CFFF4" w14:textId="6FD3F4CF" w:rsidR="00924624" w:rsidRDefault="00924624" w:rsidP="00FB2183">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3163AE46" w14:textId="038F148E" w:rsidR="00924624" w:rsidRDefault="00924624" w:rsidP="00FB2183">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23143E51" w14:textId="77777777" w:rsidR="00924624" w:rsidRPr="006E6D6C" w:rsidRDefault="00924624" w:rsidP="00FB2183">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78A9A2C1" w14:textId="376BBF51" w:rsidR="00924624" w:rsidRDefault="00924624" w:rsidP="00924624">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塞翁馬</w:t>
            </w:r>
          </w:p>
          <w:p w14:paraId="232EC732" w14:textId="65988262" w:rsidR="00D339FF" w:rsidRDefault="00D339FF" w:rsidP="009567EC">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26CEC4DE" w14:textId="6DE813D9" w:rsidR="00924624" w:rsidRDefault="00924624" w:rsidP="009567EC">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7B4E5C99" w14:textId="3596C854" w:rsidR="00DD0217" w:rsidRDefault="00DD0217" w:rsidP="009567EC">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74901F2C" w14:textId="1336ED90" w:rsidR="009567EC" w:rsidRDefault="009567EC" w:rsidP="009567EC">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3D4461FD" w14:textId="77777777" w:rsidR="009567EC" w:rsidRDefault="009567EC" w:rsidP="009567EC">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3F87C1E1" w14:textId="3C885F10" w:rsidR="00924624" w:rsidRDefault="00DD0217" w:rsidP="00DD0217">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呉越同舟</w:t>
            </w:r>
          </w:p>
          <w:p w14:paraId="22D137E4" w14:textId="475A625F" w:rsidR="00924624" w:rsidRDefault="00924624" w:rsidP="002D4483">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40D9C271" w14:textId="325F0A86" w:rsidR="002D4483" w:rsidRDefault="002D4483" w:rsidP="002D4483">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216EB91A" w14:textId="581ECE03" w:rsidR="002D4483" w:rsidRDefault="002D4483" w:rsidP="002D448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学びを広げる</w:t>
            </w:r>
          </w:p>
          <w:p w14:paraId="03238DFA" w14:textId="773D55E6" w:rsidR="002D4483" w:rsidRDefault="002D4483" w:rsidP="002D4483">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故事をたずねる</w:t>
            </w:r>
          </w:p>
          <w:p w14:paraId="07155FA7" w14:textId="17F43C9E" w:rsidR="009238A7" w:rsidRPr="002D4483" w:rsidRDefault="009238A7" w:rsidP="009238A7">
            <w:pPr>
              <w:widowControl/>
              <w:shd w:val="clear" w:color="auto" w:fill="C8C8C8"/>
              <w:overflowPunct w:val="0"/>
              <w:snapToGrid w:val="0"/>
              <w:spacing w:line="260" w:lineRule="exact"/>
              <w:jc w:val="righ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故事成語のおもしろさ（合山究）</w:t>
            </w:r>
          </w:p>
          <w:p w14:paraId="4942F862" w14:textId="77777777" w:rsidR="002D4483" w:rsidRDefault="002D448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549C8568" w14:textId="074E5495" w:rsidR="00D339FF" w:rsidRPr="00020B0B" w:rsidRDefault="007370BF" w:rsidP="007370BF">
            <w:pPr>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故事の内容を読み取る</w:t>
            </w:r>
          </w:p>
          <w:p w14:paraId="13B6C21F" w14:textId="190185F0" w:rsidR="00D339FF" w:rsidRPr="005D5BB5" w:rsidRDefault="00D339FF" w:rsidP="005D5B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D5BB5">
              <w:rPr>
                <w:rFonts w:ascii="ＭＳ Ｐ明朝" w:eastAsia="ＭＳ Ｐ明朝" w:hAnsi="ＭＳ Ｐ明朝" w:cs="ＭＳ Ｐゴシック" w:hint="eastAsia"/>
                <w:kern w:val="0"/>
                <w:sz w:val="18"/>
                <w:szCs w:val="17"/>
              </w:rPr>
              <w:t>●</w:t>
            </w:r>
            <w:r w:rsidR="007370BF" w:rsidRPr="005D5BB5">
              <w:rPr>
                <w:rFonts w:ascii="ＭＳ Ｐ明朝" w:eastAsia="ＭＳ Ｐ明朝" w:hAnsi="ＭＳ Ｐ明朝" w:cs="ＭＳ Ｐゴシック" w:hint="eastAsia"/>
                <w:kern w:val="0"/>
                <w:sz w:val="18"/>
                <w:szCs w:val="17"/>
              </w:rPr>
              <w:t>故事成語が現在どのような意味で使われているのか理解する</w:t>
            </w:r>
          </w:p>
          <w:p w14:paraId="0447D3F4" w14:textId="70E124B1" w:rsidR="00D339FF" w:rsidRPr="003F6067" w:rsidRDefault="007370BF" w:rsidP="005D5BB5">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5D5BB5">
              <w:rPr>
                <w:rFonts w:ascii="ＭＳ Ｐ明朝" w:eastAsia="ＭＳ Ｐ明朝" w:hAnsi="ＭＳ Ｐ明朝" w:cs="ＭＳ Ｐゴシック" w:hint="eastAsia"/>
                <w:kern w:val="0"/>
                <w:sz w:val="18"/>
                <w:szCs w:val="17"/>
              </w:rPr>
              <w:t>●言葉のもつ奥行きについて考える</w:t>
            </w:r>
          </w:p>
        </w:tc>
        <w:tc>
          <w:tcPr>
            <w:tcW w:w="333" w:type="dxa"/>
            <w:shd w:val="clear" w:color="auto" w:fill="auto"/>
            <w:tcMar>
              <w:top w:w="28" w:type="dxa"/>
              <w:left w:w="0" w:type="dxa"/>
              <w:bottom w:w="28" w:type="dxa"/>
              <w:right w:w="0" w:type="dxa"/>
            </w:tcMar>
          </w:tcPr>
          <w:p w14:paraId="529ADD67" w14:textId="491A961A" w:rsidR="00D339FF" w:rsidRPr="00706F27" w:rsidRDefault="00581CFF" w:rsidP="00A56DAA">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３</w:t>
            </w:r>
          </w:p>
        </w:tc>
        <w:tc>
          <w:tcPr>
            <w:tcW w:w="3530" w:type="dxa"/>
            <w:tcBorders>
              <w:top w:val="single" w:sz="4" w:space="0" w:color="auto"/>
            </w:tcBorders>
            <w:shd w:val="clear" w:color="auto" w:fill="auto"/>
            <w:tcMar>
              <w:top w:w="28" w:type="dxa"/>
              <w:left w:w="57" w:type="dxa"/>
              <w:bottom w:w="28" w:type="dxa"/>
              <w:right w:w="57" w:type="dxa"/>
            </w:tcMar>
          </w:tcPr>
          <w:p w14:paraId="7969EABB"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572629">
              <w:rPr>
                <w:rFonts w:ascii="ＭＳ Ｐ明朝" w:eastAsia="ＭＳ Ｐ明朝" w:hAnsi="ＭＳ Ｐ明朝" w:cs="ＭＳ Ｐゴシック" w:hint="eastAsia"/>
                <w:kern w:val="0"/>
                <w:sz w:val="18"/>
                <w:szCs w:val="17"/>
              </w:rPr>
              <w:t>◆学習目標を確認し、学習の見通しをもつ。</w:t>
            </w:r>
          </w:p>
          <w:p w14:paraId="295554A8" w14:textId="00588365" w:rsidR="00D339FF" w:rsidRDefault="008D371E" w:rsidP="008D371E">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張僧</w:t>
            </w:r>
            <w:r w:rsidR="00EA79D7">
              <w:rPr>
                <w:rFonts w:ascii="ＭＳ Ｐ明朝" w:eastAsia="ＭＳ Ｐ明朝" w:hAnsi="ＭＳ Ｐ明朝" w:cs="ＭＳ Ｐゴシック" w:hint="eastAsia"/>
                <w:kern w:val="0"/>
                <w:sz w:val="18"/>
                <w:szCs w:val="17"/>
              </w:rPr>
              <w:t>繇</w:t>
            </w:r>
            <w:r>
              <w:rPr>
                <w:rFonts w:ascii="ＭＳ Ｐ明朝" w:eastAsia="ＭＳ Ｐ明朝" w:hAnsi="ＭＳ Ｐ明朝" w:cs="ＭＳ Ｐゴシック" w:hint="eastAsia"/>
                <w:kern w:val="0"/>
                <w:sz w:val="18"/>
                <w:szCs w:val="17"/>
              </w:rPr>
              <w:t>」がどのような画家であったか話し合う。</w:t>
            </w:r>
          </w:p>
          <w:p w14:paraId="6997EB9D" w14:textId="77777777" w:rsidR="008D6697" w:rsidRDefault="008D6697" w:rsidP="008D371E">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07E07472" w14:textId="77777777" w:rsidR="008D6697" w:rsidRDefault="00D339FF" w:rsidP="008D669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8D6697">
              <w:rPr>
                <w:rFonts w:ascii="ＭＳ Ｐ明朝" w:eastAsia="ＭＳ Ｐ明朝" w:hAnsi="ＭＳ Ｐ明朝" w:cs="ＭＳ Ｐゴシック" w:hint="eastAsia"/>
                <w:kern w:val="0"/>
                <w:sz w:val="18"/>
                <w:szCs w:val="17"/>
              </w:rPr>
              <w:t>景公が緩を良医と判断した理由を説明する。</w:t>
            </w:r>
          </w:p>
          <w:p w14:paraId="3C4BDF2C" w14:textId="77777777" w:rsidR="008D6697" w:rsidRDefault="008D6697" w:rsidP="008D669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6F2ED4B2" w14:textId="77777777" w:rsidR="008D6697" w:rsidRDefault="008D6697" w:rsidP="008D669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0FF25F61" w14:textId="789159D1" w:rsidR="00D339FF" w:rsidRDefault="008D6697" w:rsidP="008D669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憂彼之所憂者」の二つの「憂」について、それぞれ何を「憂」えているか説明する。</w:t>
            </w:r>
          </w:p>
          <w:p w14:paraId="6041BC6A" w14:textId="0B12E4E4" w:rsidR="00D339FF" w:rsidRDefault="00D339FF" w:rsidP="008D669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8D6697">
              <w:rPr>
                <w:rFonts w:ascii="ＭＳ Ｐ明朝" w:eastAsia="ＭＳ Ｐ明朝" w:hAnsi="ＭＳ Ｐ明朝" w:cs="ＭＳ Ｐゴシック" w:hint="eastAsia"/>
                <w:kern w:val="0"/>
                <w:sz w:val="18"/>
                <w:szCs w:val="17"/>
              </w:rPr>
              <w:t>「其人」と「暁之者」が「大喜」となったのは</w:t>
            </w:r>
            <w:r>
              <w:rPr>
                <w:rFonts w:ascii="ＭＳ Ｐ明朝" w:eastAsia="ＭＳ Ｐ明朝" w:hAnsi="ＭＳ Ｐ明朝" w:cs="ＭＳ Ｐゴシック" w:hint="eastAsia"/>
                <w:kern w:val="0"/>
                <w:sz w:val="18"/>
                <w:szCs w:val="17"/>
              </w:rPr>
              <w:t>理由を</w:t>
            </w:r>
            <w:r w:rsidRPr="00FA2721">
              <w:rPr>
                <w:rFonts w:ascii="ＭＳ Ｐ明朝" w:eastAsia="ＭＳ Ｐ明朝" w:hAnsi="ＭＳ Ｐ明朝" w:cs="ＭＳ Ｐゴシック" w:hint="eastAsia"/>
                <w:kern w:val="0"/>
                <w:sz w:val="18"/>
                <w:szCs w:val="17"/>
              </w:rPr>
              <w:t>説明</w:t>
            </w:r>
            <w:r>
              <w:rPr>
                <w:rFonts w:ascii="ＭＳ Ｐ明朝" w:eastAsia="ＭＳ Ｐ明朝" w:hAnsi="ＭＳ Ｐ明朝" w:cs="ＭＳ Ｐゴシック" w:hint="eastAsia"/>
                <w:kern w:val="0"/>
                <w:sz w:val="18"/>
                <w:szCs w:val="17"/>
              </w:rPr>
              <w:t>する。</w:t>
            </w:r>
          </w:p>
          <w:p w14:paraId="6EE3ABA2" w14:textId="77777777" w:rsidR="00924624" w:rsidRPr="00FA2721" w:rsidRDefault="00924624" w:rsidP="008D669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4C749787" w14:textId="3A4E28CE" w:rsidR="00924624" w:rsidRDefault="00D339FF"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924624">
              <w:rPr>
                <w:rFonts w:ascii="ＭＳ Ｐ明朝" w:eastAsia="ＭＳ Ｐ明朝" w:hAnsi="ＭＳ Ｐ明朝" w:cs="ＭＳ Ｐゴシック" w:hint="eastAsia"/>
                <w:kern w:val="0"/>
                <w:sz w:val="18"/>
                <w:szCs w:val="17"/>
              </w:rPr>
              <w:t>「善術者」の身に起こったできごとについて順を追って整理し、それぞれ「禍」と「福」とに分ける。</w:t>
            </w:r>
          </w:p>
          <w:p w14:paraId="1554206E" w14:textId="40E0BE89" w:rsidR="00924624" w:rsidRDefault="00924624"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化」と「深」がそれぞれ本文中でどのような意味で使われているか説明する。</w:t>
            </w:r>
          </w:p>
          <w:p w14:paraId="08FA6E5B" w14:textId="38A900AA" w:rsidR="001D473C" w:rsidRDefault="001D473C"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546637FA" w14:textId="4A863CB7" w:rsidR="001D473C" w:rsidRDefault="001D473C" w:rsidP="001D473C">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率然」の話と、「呉人」・「越人」の話との共通点を説明する。</w:t>
            </w:r>
          </w:p>
          <w:p w14:paraId="468B553F" w14:textId="38B86601" w:rsidR="001D473C" w:rsidRDefault="001D473C"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79F0B757" w14:textId="4549FBF3" w:rsidR="002C09EF" w:rsidRPr="002C09EF" w:rsidRDefault="002C09EF" w:rsidP="0053597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535970">
              <w:rPr>
                <w:rFonts w:ascii="ＭＳ Ｐ明朝" w:eastAsia="ＭＳ Ｐ明朝" w:hAnsi="ＭＳ Ｐ明朝" w:cs="ＭＳ Ｐゴシック" w:hint="eastAsia"/>
                <w:kern w:val="0"/>
                <w:sz w:val="18"/>
                <w:szCs w:val="17"/>
              </w:rPr>
              <w:t>現代の文章で使われている故事成語を探し、その言葉の由来を調べて発表する。</w:t>
            </w:r>
          </w:p>
          <w:p w14:paraId="1A2CA73D" w14:textId="46920986" w:rsidR="00D339FF" w:rsidRPr="00054139" w:rsidRDefault="00D339FF"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72629">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527" w:type="dxa"/>
            <w:shd w:val="clear" w:color="auto" w:fill="auto"/>
            <w:tcMar>
              <w:top w:w="28" w:type="dxa"/>
              <w:left w:w="57" w:type="dxa"/>
              <w:bottom w:w="28" w:type="dxa"/>
              <w:right w:w="57" w:type="dxa"/>
            </w:tcMar>
          </w:tcPr>
          <w:p w14:paraId="00DF6FDE" w14:textId="77777777" w:rsidR="00D339FF" w:rsidRPr="00247385" w:rsidRDefault="00D339FF"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5A1E6113" w14:textId="20EE8166" w:rsidR="009C7546" w:rsidRPr="009C7546" w:rsidRDefault="009C7546" w:rsidP="009C7546">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9C7546">
              <w:rPr>
                <w:rFonts w:ascii="ＭＳ Ｐ明朝" w:eastAsia="ＭＳ Ｐ明朝" w:hAnsi="ＭＳ Ｐ明朝" w:cs="ＭＳ Ｐゴシック" w:hint="eastAsia"/>
                <w:kern w:val="0"/>
                <w:sz w:val="18"/>
                <w:szCs w:val="16"/>
              </w:rPr>
              <w:t>古典に用いられている語句の意味や用法を理解し、古典を読むために必要な語句の量を増すことを通して、語感を磨き語彙を豊かにすること。（(1)ア）</w:t>
            </w:r>
          </w:p>
          <w:p w14:paraId="42ADE8FD" w14:textId="5602E2E8" w:rsidR="009C7546" w:rsidRPr="009C7546" w:rsidRDefault="009C7546" w:rsidP="009C7546">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9C7546">
              <w:rPr>
                <w:rFonts w:ascii="ＭＳ Ｐ明朝" w:eastAsia="ＭＳ Ｐ明朝" w:hAnsi="ＭＳ Ｐ明朝" w:cs="ＭＳ Ｐゴシック" w:hint="eastAsia"/>
                <w:kern w:val="0"/>
                <w:sz w:val="18"/>
                <w:szCs w:val="16"/>
              </w:rPr>
              <w:t>古典などを読むことを通して、我が国の文化の特質や、我が国の文化と中国など外国の文化との関係について理解を深めること。（(2)ア）</w:t>
            </w:r>
          </w:p>
          <w:p w14:paraId="5B34A3DF" w14:textId="7151CEC0" w:rsidR="009C7546" w:rsidRPr="009C7546" w:rsidRDefault="009C7546" w:rsidP="009C7546">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9C7546">
              <w:rPr>
                <w:rFonts w:ascii="ＭＳ Ｐ明朝" w:eastAsia="ＭＳ Ｐ明朝" w:hAnsi="ＭＳ Ｐ明朝" w:cs="ＭＳ Ｐゴシック" w:hint="eastAsia"/>
                <w:kern w:val="0"/>
                <w:sz w:val="18"/>
                <w:szCs w:val="16"/>
              </w:rPr>
              <w:t>時間の経過による言葉の変化や、古典が現代の言葉の成り立ちにもたらした影響について理解を深めること。（(2)ウ）</w:t>
            </w:r>
          </w:p>
          <w:p w14:paraId="2C8937CE" w14:textId="2AB99F8C" w:rsidR="00D339FF" w:rsidRPr="00247385" w:rsidRDefault="00D339FF" w:rsidP="009C7546">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2139A427" w14:textId="16425C44" w:rsidR="0002457C" w:rsidRPr="0002457C" w:rsidRDefault="00D339FF" w:rsidP="0002457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0002457C" w:rsidRPr="0002457C">
              <w:rPr>
                <w:rFonts w:ascii="ＭＳ Ｐ明朝" w:eastAsia="ＭＳ Ｐ明朝" w:hAnsi="ＭＳ Ｐ明朝" w:cs="ＭＳ Ｐゴシック" w:hint="eastAsia"/>
                <w:kern w:val="0"/>
                <w:sz w:val="18"/>
                <w:szCs w:val="16"/>
              </w:rPr>
              <w:t>文章の種類を踏まえて、構成や展開などを的確に捉えること。（Aア）</w:t>
            </w:r>
          </w:p>
          <w:p w14:paraId="4A7828B0" w14:textId="525369BB" w:rsidR="0002457C" w:rsidRPr="0002457C" w:rsidRDefault="00CD1201" w:rsidP="0002457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0002457C" w:rsidRPr="0002457C">
              <w:rPr>
                <w:rFonts w:ascii="ＭＳ Ｐ明朝" w:eastAsia="ＭＳ Ｐ明朝" w:hAnsi="ＭＳ Ｐ明朝" w:cs="ＭＳ Ｐゴシック" w:hint="eastAsia"/>
                <w:kern w:val="0"/>
                <w:sz w:val="18"/>
                <w:szCs w:val="16"/>
              </w:rPr>
              <w:t>関心をもった事柄に関連する様々な古典の作品や文章などを基に、自分のものの見方、感じ方、考え方を深めること。（Aキ）</w:t>
            </w:r>
          </w:p>
          <w:p w14:paraId="7EBDB329" w14:textId="6C240082" w:rsidR="0002457C" w:rsidRPr="0002457C" w:rsidRDefault="00CD1201" w:rsidP="0002457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0002457C" w:rsidRPr="0002457C">
              <w:rPr>
                <w:rFonts w:ascii="ＭＳ Ｐ明朝" w:eastAsia="ＭＳ Ｐ明朝" w:hAnsi="ＭＳ Ｐ明朝" w:cs="ＭＳ Ｐゴシック" w:hint="eastAsia"/>
                <w:kern w:val="0"/>
                <w:sz w:val="18"/>
                <w:szCs w:val="16"/>
              </w:rPr>
              <w:t>古典の作品や文章を多面的・多角的な視点から評価することを通して、我が国の言語文化について自分の考えを広げたり深めたりすること。（Aク）</w:t>
            </w:r>
          </w:p>
          <w:p w14:paraId="44F7CDCC" w14:textId="45BA902B" w:rsidR="00D339FF" w:rsidRPr="00247385" w:rsidRDefault="00D339FF"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76F8D900" w14:textId="273238CD" w:rsidR="00D339FF" w:rsidRDefault="00D339FF" w:rsidP="00580D1A">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w:t>
            </w:r>
            <w:r w:rsidR="00580D1A" w:rsidRPr="009C7546">
              <w:rPr>
                <w:rFonts w:ascii="ＭＳ Ｐ明朝" w:eastAsia="ＭＳ Ｐ明朝" w:hAnsi="ＭＳ Ｐ明朝" w:cs="ＭＳ Ｐゴシック" w:hint="eastAsia"/>
                <w:kern w:val="0"/>
                <w:sz w:val="18"/>
                <w:szCs w:val="16"/>
              </w:rPr>
              <w:t>時間の経過による言葉の変化や、古典が</w:t>
            </w:r>
            <w:r w:rsidR="00580D1A">
              <w:rPr>
                <w:rFonts w:ascii="ＭＳ Ｐ明朝" w:eastAsia="ＭＳ Ｐ明朝" w:hAnsi="ＭＳ Ｐ明朝" w:cs="ＭＳ Ｐゴシック" w:hint="eastAsia"/>
                <w:kern w:val="0"/>
                <w:sz w:val="18"/>
                <w:szCs w:val="16"/>
              </w:rPr>
              <w:t>現代の言葉の成り立ちにもたらした影響について進んで理解を深め、文章の種類を踏まえて、構成や展開などを的確に捉え、学習課題にそって</w:t>
            </w:r>
            <w:r w:rsidR="00D0098D">
              <w:rPr>
                <w:rFonts w:ascii="ＭＳ Ｐ明朝" w:eastAsia="ＭＳ Ｐ明朝" w:hAnsi="ＭＳ Ｐ明朝" w:cs="ＭＳ Ｐゴシック" w:hint="eastAsia"/>
                <w:kern w:val="0"/>
                <w:sz w:val="18"/>
                <w:szCs w:val="16"/>
              </w:rPr>
              <w:t>故事成語の由来を調べて発表しようとしている。</w:t>
            </w:r>
          </w:p>
          <w:p w14:paraId="43A9C252" w14:textId="77777777" w:rsidR="00D339FF" w:rsidRPr="00580D1A" w:rsidRDefault="00D339FF" w:rsidP="00506871">
            <w:pPr>
              <w:widowControl/>
              <w:overflowPunct w:val="0"/>
              <w:snapToGrid w:val="0"/>
              <w:spacing w:line="260" w:lineRule="exact"/>
              <w:rPr>
                <w:rFonts w:ascii="ＭＳ Ｐ明朝" w:eastAsia="ＭＳ Ｐ明朝" w:hAnsi="ＭＳ Ｐ明朝" w:cs="ＭＳ Ｐゴシック"/>
                <w:kern w:val="0"/>
                <w:sz w:val="18"/>
                <w:szCs w:val="16"/>
              </w:rPr>
            </w:pPr>
          </w:p>
          <w:p w14:paraId="3EB725C3" w14:textId="77777777" w:rsidR="00A0680E" w:rsidRPr="000A758E" w:rsidRDefault="00A0680E" w:rsidP="00A0680E">
            <w:pPr>
              <w:widowControl/>
              <w:overflowPunct w:val="0"/>
              <w:snapToGrid w:val="0"/>
              <w:spacing w:line="260" w:lineRule="exact"/>
              <w:rPr>
                <w:rFonts w:ascii="ＭＳ Ｐ明朝" w:eastAsia="ＭＳ Ｐ明朝" w:hAnsi="ＭＳ Ｐ明朝" w:cs="ＭＳ Ｐゴシック"/>
                <w:kern w:val="0"/>
                <w:sz w:val="18"/>
                <w:szCs w:val="16"/>
              </w:rPr>
            </w:pPr>
            <w:r w:rsidRPr="000A758E">
              <w:rPr>
                <w:rFonts w:ascii="ＭＳ Ｐ明朝" w:eastAsia="ＭＳ Ｐ明朝" w:hAnsi="ＭＳ Ｐ明朝" w:cs="ＭＳ Ｐゴシック" w:hint="eastAsia"/>
                <w:kern w:val="0"/>
                <w:sz w:val="18"/>
                <w:szCs w:val="16"/>
              </w:rPr>
              <w:t>◆言語活動例</w:t>
            </w:r>
          </w:p>
          <w:p w14:paraId="13307260" w14:textId="77777777" w:rsidR="00A0680E" w:rsidRPr="006D526A" w:rsidRDefault="00A0680E" w:rsidP="00A0680E">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0A758E">
              <w:rPr>
                <w:rFonts w:ascii="ＭＳ Ｐ明朝" w:eastAsia="ＭＳ Ｐ明朝" w:hAnsi="ＭＳ Ｐ明朝" w:cs="ＭＳ Ｐゴシック" w:hint="eastAsia"/>
                <w:kern w:val="0"/>
                <w:sz w:val="18"/>
                <w:szCs w:val="16"/>
              </w:rPr>
              <w:t>・</w:t>
            </w:r>
            <w:r w:rsidRPr="006D526A">
              <w:rPr>
                <w:rFonts w:ascii="ＭＳ Ｐ明朝" w:eastAsia="ＭＳ Ｐ明朝" w:hAnsi="ＭＳ Ｐ明朝" w:cs="ＭＳ Ｐゴシック" w:hint="eastAsia"/>
                <w:kern w:val="0"/>
                <w:sz w:val="18"/>
                <w:szCs w:val="16"/>
              </w:rPr>
              <w:t>古典の作品に関連のある事柄について様々な資料を調べ、その成果を発表したり報告書などにまとめたりする活動。（Aオ）</w:t>
            </w:r>
          </w:p>
          <w:p w14:paraId="220887CA" w14:textId="77777777" w:rsidR="00D339FF" w:rsidRDefault="00A0680E" w:rsidP="00A0680E">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6D526A">
              <w:rPr>
                <w:rFonts w:ascii="ＭＳ Ｐ明朝" w:eastAsia="ＭＳ Ｐ明朝" w:hAnsi="ＭＳ Ｐ明朝" w:cs="ＭＳ Ｐゴシック" w:hint="eastAsia"/>
                <w:kern w:val="0"/>
                <w:sz w:val="18"/>
                <w:szCs w:val="16"/>
              </w:rPr>
              <w:t>往来物や漢文の名句・名言などを読み、社会生活に役立つ知識の文例を集め、それらの現代における意義や価値などについて随筆などにまとめる活動。（Aキ）</w:t>
            </w:r>
          </w:p>
          <w:p w14:paraId="3E189B70" w14:textId="1295AA45" w:rsidR="006435D5" w:rsidRPr="00551429" w:rsidRDefault="006435D5" w:rsidP="006435D5">
            <w:pPr>
              <w:widowControl/>
              <w:overflowPunct w:val="0"/>
              <w:snapToGrid w:val="0"/>
              <w:spacing w:line="260" w:lineRule="exact"/>
              <w:rPr>
                <w:rFonts w:ascii="ＭＳ Ｐ明朝" w:eastAsia="ＭＳ Ｐ明朝" w:hAnsi="ＭＳ Ｐ明朝" w:cs="ＭＳ Ｐゴシック"/>
                <w:kern w:val="0"/>
                <w:sz w:val="18"/>
                <w:szCs w:val="16"/>
              </w:rPr>
            </w:pPr>
          </w:p>
        </w:tc>
      </w:tr>
      <w:tr w:rsidR="009A4674" w:rsidRPr="00054139" w14:paraId="43A6AA61" w14:textId="77777777" w:rsidTr="009A4674">
        <w:trPr>
          <w:cantSplit/>
          <w:trHeight w:val="10395"/>
          <w:jc w:val="center"/>
        </w:trPr>
        <w:tc>
          <w:tcPr>
            <w:tcW w:w="279" w:type="dxa"/>
            <w:shd w:val="clear" w:color="auto" w:fill="auto"/>
            <w:tcMar>
              <w:top w:w="28" w:type="dxa"/>
              <w:left w:w="0" w:type="dxa"/>
              <w:bottom w:w="28" w:type="dxa"/>
              <w:right w:w="0" w:type="dxa"/>
            </w:tcMar>
          </w:tcPr>
          <w:p w14:paraId="53F2641E" w14:textId="77777777" w:rsidR="009A4674" w:rsidRDefault="009A4674"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６</w:t>
            </w:r>
          </w:p>
          <w:p w14:paraId="39B513EE" w14:textId="77777777" w:rsidR="00CC3626" w:rsidRDefault="00CC3626" w:rsidP="00CC3626">
            <w:pPr>
              <w:widowControl/>
              <w:overflowPunct w:val="0"/>
              <w:snapToGrid w:val="0"/>
              <w:spacing w:line="240" w:lineRule="exact"/>
              <w:jc w:val="center"/>
              <w:rPr>
                <w:rFonts w:ascii="ＭＳ Ｐゴシック" w:eastAsia="ＭＳ Ｐゴシック" w:hAnsi="ＭＳ Ｐゴシック" w:cs="ＭＳ Ｐゴシック"/>
                <w:kern w:val="0"/>
                <w:szCs w:val="18"/>
              </w:rPr>
            </w:pPr>
            <w:r w:rsidRPr="00562E62">
              <w:rPr>
                <w:rFonts w:ascii="ＭＳ Ｐゴシック" w:eastAsia="ＭＳ Ｐゴシック" w:hAnsi="ＭＳ Ｐゴシック" w:cs="ＭＳ Ｐゴシック" w:hint="eastAsia"/>
                <w:kern w:val="0"/>
                <w:szCs w:val="18"/>
                <w:eastAsianLayout w:id="-1540045568" w:vert="1" w:vertCompress="1"/>
              </w:rPr>
              <w:t>～</w:t>
            </w:r>
          </w:p>
          <w:p w14:paraId="4D7B42AA" w14:textId="40E21B2C" w:rsidR="009A4674" w:rsidRPr="00C924EB" w:rsidRDefault="009A4674"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７</w:t>
            </w:r>
          </w:p>
        </w:tc>
        <w:tc>
          <w:tcPr>
            <w:tcW w:w="283" w:type="dxa"/>
            <w:shd w:val="clear" w:color="auto" w:fill="auto"/>
            <w:tcMar>
              <w:top w:w="28" w:type="dxa"/>
              <w:left w:w="0" w:type="dxa"/>
              <w:bottom w:w="28" w:type="dxa"/>
              <w:right w:w="0" w:type="dxa"/>
            </w:tcMar>
            <w:textDirection w:val="tbRlV"/>
            <w:vAlign w:val="center"/>
          </w:tcPr>
          <w:p w14:paraId="0CB9529F" w14:textId="4C146E73" w:rsidR="009A4674" w:rsidRPr="00C924EB" w:rsidRDefault="009A4674"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二　漢詩</w:t>
            </w:r>
          </w:p>
        </w:tc>
        <w:tc>
          <w:tcPr>
            <w:tcW w:w="2533" w:type="dxa"/>
            <w:shd w:val="clear" w:color="auto" w:fill="auto"/>
            <w:tcMar>
              <w:top w:w="28" w:type="dxa"/>
              <w:left w:w="57" w:type="dxa"/>
              <w:bottom w:w="28" w:type="dxa"/>
              <w:right w:w="57" w:type="dxa"/>
            </w:tcMar>
          </w:tcPr>
          <w:p w14:paraId="18A0364F" w14:textId="137EE3FC" w:rsidR="009A4674" w:rsidRDefault="009A4674" w:rsidP="00FB218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近体詩</w:t>
            </w:r>
          </w:p>
          <w:p w14:paraId="55503E34" w14:textId="5D7E56B7" w:rsidR="009A4674" w:rsidRDefault="009A4674" w:rsidP="00FB2183">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鹿柴　宿建徳江　涼州詞　春夜　送友人　送僧帰日本</w:t>
            </w:r>
          </w:p>
          <w:p w14:paraId="52D19182" w14:textId="1EAA31F9" w:rsidR="009A4674" w:rsidRDefault="009A4674" w:rsidP="00FB2183">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参考】在唐憶本郷</w:t>
            </w:r>
          </w:p>
          <w:p w14:paraId="024BEFA8" w14:textId="0A3CF086" w:rsidR="009A4674" w:rsidRPr="008C4DC8" w:rsidRDefault="009A4674" w:rsidP="008C4DC8">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登高　遊山西村</w:t>
            </w:r>
          </w:p>
          <w:p w14:paraId="68305E6B" w14:textId="77777777" w:rsidR="009A4674" w:rsidRDefault="009A4674" w:rsidP="00D262FD">
            <w:pPr>
              <w:widowControl/>
              <w:overflowPunct w:val="0"/>
              <w:snapToGrid w:val="0"/>
              <w:spacing w:line="260" w:lineRule="exact"/>
              <w:rPr>
                <w:rFonts w:ascii="ＭＳ Ｐゴシック" w:eastAsia="ＭＳ Ｐゴシック" w:hAnsi="ＭＳ Ｐゴシック" w:cs="ＭＳ Ｐゴシック"/>
                <w:kern w:val="0"/>
                <w:szCs w:val="18"/>
              </w:rPr>
            </w:pPr>
          </w:p>
          <w:p w14:paraId="31118F4B" w14:textId="77777777" w:rsidR="009A4674" w:rsidRDefault="009A4674" w:rsidP="00493B0E">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sidRPr="00E916B2">
              <w:rPr>
                <w:rFonts w:ascii="ＭＳ Ｐゴシック" w:eastAsia="ＭＳ Ｐゴシック" w:hAnsi="ＭＳ Ｐゴシック" w:cs="ＭＳ Ｐゴシック" w:hint="eastAsia"/>
                <w:kern w:val="0"/>
                <w:szCs w:val="18"/>
              </w:rPr>
              <w:t>学びを広げる</w:t>
            </w:r>
          </w:p>
          <w:p w14:paraId="6C95961E" w14:textId="77777777" w:rsidR="009A4674" w:rsidRDefault="009A4674" w:rsidP="004B0685">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訳詩の試み</w:t>
            </w:r>
          </w:p>
          <w:p w14:paraId="03C35762" w14:textId="77777777" w:rsidR="009A4674" w:rsidRDefault="009A4674" w:rsidP="003D043F">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漢文</w:t>
            </w:r>
            <w:r w:rsidRPr="00247385">
              <w:rPr>
                <w:rFonts w:ascii="ＭＳ Ｐゴシック" w:eastAsia="ＭＳ Ｐゴシック" w:hAnsi="ＭＳ Ｐゴシック" w:cs="ＭＳ Ｐゴシック" w:hint="eastAsia"/>
                <w:kern w:val="0"/>
                <w:sz w:val="16"/>
                <w:szCs w:val="18"/>
              </w:rPr>
              <w:t>を読むため</w:t>
            </w:r>
            <w:r>
              <w:rPr>
                <w:rFonts w:ascii="ＭＳ Ｐゴシック" w:eastAsia="ＭＳ Ｐゴシック" w:hAnsi="ＭＳ Ｐゴシック" w:cs="ＭＳ Ｐゴシック" w:hint="eastAsia"/>
                <w:kern w:val="0"/>
                <w:sz w:val="16"/>
                <w:szCs w:val="18"/>
              </w:rPr>
              <w:t>に➀近体詩の成立</w:t>
            </w:r>
          </w:p>
          <w:p w14:paraId="21F0B200" w14:textId="77777777" w:rsidR="009A4674" w:rsidRDefault="009A4674" w:rsidP="003D043F">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p>
          <w:p w14:paraId="67B215F9" w14:textId="77777777" w:rsidR="009A4674" w:rsidRDefault="009A4674" w:rsidP="003C370D">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詩に描かれた情景や心情を読み取る</w:t>
            </w:r>
          </w:p>
          <w:p w14:paraId="1630A997" w14:textId="77777777" w:rsidR="009A4674" w:rsidRDefault="009A4674" w:rsidP="003C370D">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詩形や押韻、詩の構造を把握する</w:t>
            </w:r>
          </w:p>
          <w:p w14:paraId="3CA34F97" w14:textId="3E2EBBC1" w:rsidR="009A4674" w:rsidRPr="003D043F" w:rsidRDefault="009A4674" w:rsidP="003C370D">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 w:val="18"/>
                <w:szCs w:val="17"/>
              </w:rPr>
              <w:t>●日本の言語文化における漢詩の意義について考える</w:t>
            </w:r>
          </w:p>
        </w:tc>
        <w:tc>
          <w:tcPr>
            <w:tcW w:w="333" w:type="dxa"/>
            <w:shd w:val="clear" w:color="auto" w:fill="auto"/>
            <w:tcMar>
              <w:top w:w="28" w:type="dxa"/>
              <w:left w:w="0" w:type="dxa"/>
              <w:bottom w:w="28" w:type="dxa"/>
              <w:right w:w="0" w:type="dxa"/>
            </w:tcMar>
          </w:tcPr>
          <w:p w14:paraId="603125AD" w14:textId="2F0355F7" w:rsidR="009A4674" w:rsidRPr="00706F27" w:rsidRDefault="00581CFF"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５</w:t>
            </w:r>
          </w:p>
        </w:tc>
        <w:tc>
          <w:tcPr>
            <w:tcW w:w="3530" w:type="dxa"/>
            <w:tcBorders>
              <w:top w:val="single" w:sz="4" w:space="0" w:color="auto"/>
            </w:tcBorders>
            <w:shd w:val="clear" w:color="auto" w:fill="auto"/>
            <w:tcMar>
              <w:top w:w="28" w:type="dxa"/>
              <w:left w:w="57" w:type="dxa"/>
              <w:bottom w:w="28" w:type="dxa"/>
              <w:right w:w="57" w:type="dxa"/>
            </w:tcMar>
          </w:tcPr>
          <w:p w14:paraId="497A5CFF" w14:textId="77777777" w:rsidR="009A4674" w:rsidRDefault="009A4674"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E916B2">
              <w:rPr>
                <w:rFonts w:ascii="ＭＳ Ｐ明朝" w:eastAsia="ＭＳ Ｐ明朝" w:hAnsi="ＭＳ Ｐ明朝" w:cs="ＭＳ Ｐゴシック" w:hint="eastAsia"/>
                <w:kern w:val="0"/>
                <w:sz w:val="18"/>
                <w:szCs w:val="17"/>
              </w:rPr>
              <w:t>◆学習目標を確認し、学習の見通しをもつ。</w:t>
            </w:r>
          </w:p>
          <w:p w14:paraId="764E6C70" w14:textId="2BB230D4" w:rsidR="009A4674" w:rsidRPr="00247385" w:rsidRDefault="009A4674" w:rsidP="006571B3">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247385">
              <w:rPr>
                <w:rFonts w:ascii="ＭＳ Ｐ明朝" w:eastAsia="ＭＳ Ｐ明朝" w:hAnsi="ＭＳ Ｐ明朝" w:cs="ＭＳ Ｐゴシック" w:hint="eastAsia"/>
                <w:kern w:val="0"/>
                <w:sz w:val="18"/>
                <w:szCs w:val="17"/>
              </w:rPr>
              <w:t>・それぞれの</w:t>
            </w:r>
            <w:r>
              <w:rPr>
                <w:rFonts w:ascii="ＭＳ Ｐ明朝" w:eastAsia="ＭＳ Ｐ明朝" w:hAnsi="ＭＳ Ｐ明朝" w:cs="ＭＳ Ｐゴシック" w:hint="eastAsia"/>
                <w:kern w:val="0"/>
                <w:sz w:val="18"/>
                <w:szCs w:val="17"/>
              </w:rPr>
              <w:t>詩に表現されている情景や心情についてまとめる。</w:t>
            </w:r>
          </w:p>
          <w:p w14:paraId="3D83D610" w14:textId="1555F7EA" w:rsidR="009A4674" w:rsidRDefault="009A4674" w:rsidP="006571B3">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好きな詩を選んで暗唱する。また、その詩について鑑賞文を書く。</w:t>
            </w:r>
          </w:p>
          <w:p w14:paraId="1E1482EF" w14:textId="77777777" w:rsidR="009A4674" w:rsidRPr="00EE37A9" w:rsidRDefault="009A4674" w:rsidP="006571B3">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05B7EE98" w14:textId="184221B6" w:rsidR="009A4674" w:rsidRDefault="009A4674" w:rsidP="00EC0A4C">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247385">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静夜思」の訳の中から好きな訳を一つ選び、その理由を説明する。</w:t>
            </w:r>
          </w:p>
          <w:p w14:paraId="313CB5FE" w14:textId="47C719E9" w:rsidR="009A4674" w:rsidRPr="00247385" w:rsidRDefault="009A4674" w:rsidP="00EC0A4C">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近体詩の中から一つ選び、表現の仕方を工夫して訳す。</w:t>
            </w:r>
          </w:p>
          <w:p w14:paraId="587F452C" w14:textId="4A25EAAA" w:rsidR="009A4674" w:rsidRPr="00054139" w:rsidRDefault="009A4674"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E916B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527" w:type="dxa"/>
            <w:shd w:val="clear" w:color="auto" w:fill="auto"/>
            <w:tcMar>
              <w:top w:w="28" w:type="dxa"/>
              <w:left w:w="57" w:type="dxa"/>
              <w:bottom w:w="28" w:type="dxa"/>
              <w:right w:w="57" w:type="dxa"/>
            </w:tcMar>
          </w:tcPr>
          <w:p w14:paraId="3D2FE491" w14:textId="77777777" w:rsidR="009A4674" w:rsidRPr="00247385" w:rsidRDefault="009A4674"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00E6B201" w14:textId="00952572" w:rsidR="009A4674" w:rsidRPr="00DF793D" w:rsidRDefault="009A4674" w:rsidP="00DF793D">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DF793D">
              <w:rPr>
                <w:rFonts w:ascii="ＭＳ Ｐ明朝" w:eastAsia="ＭＳ Ｐ明朝" w:hAnsi="ＭＳ Ｐ明朝" w:cs="ＭＳ Ｐゴシック" w:hint="eastAsia"/>
                <w:kern w:val="0"/>
                <w:sz w:val="18"/>
                <w:szCs w:val="16"/>
              </w:rPr>
              <w:t>古典の作品や文章の種類とその特徴について理解を深めること。（(1)イ）</w:t>
            </w:r>
          </w:p>
          <w:p w14:paraId="290A3E44" w14:textId="726FF594" w:rsidR="009A4674" w:rsidRPr="00DF793D" w:rsidRDefault="009A4674" w:rsidP="00DF793D">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DF793D">
              <w:rPr>
                <w:rFonts w:ascii="ＭＳ Ｐ明朝" w:eastAsia="ＭＳ Ｐ明朝" w:hAnsi="ＭＳ Ｐ明朝" w:cs="ＭＳ Ｐゴシック" w:hint="eastAsia"/>
                <w:kern w:val="0"/>
                <w:sz w:val="18"/>
                <w:szCs w:val="16"/>
              </w:rPr>
              <w:t>古典の作品や文章に表れている、言葉の響きやリズム、修辞などの表現の特色について理解を深めること。（(1)エ）</w:t>
            </w:r>
          </w:p>
          <w:p w14:paraId="678994B7" w14:textId="74EE79E0" w:rsidR="009A4674" w:rsidRPr="00DF793D" w:rsidRDefault="009A4674" w:rsidP="00DF793D">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DF793D">
              <w:rPr>
                <w:rFonts w:ascii="ＭＳ Ｐ明朝" w:eastAsia="ＭＳ Ｐ明朝" w:hAnsi="ＭＳ Ｐ明朝" w:cs="ＭＳ Ｐゴシック" w:hint="eastAsia"/>
                <w:kern w:val="0"/>
                <w:sz w:val="18"/>
                <w:szCs w:val="16"/>
              </w:rPr>
              <w:t>古典などを読むことを通して、我が国の文化の特質や、我が国の文化と中国など外国の文化との関係について理解を深めること。（(2)ア）</w:t>
            </w:r>
          </w:p>
          <w:p w14:paraId="241B2050" w14:textId="3B8D18AF" w:rsidR="009A4674" w:rsidRPr="00DF793D" w:rsidRDefault="009A4674" w:rsidP="00DF793D">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DF793D">
              <w:rPr>
                <w:rFonts w:ascii="ＭＳ Ｐ明朝" w:eastAsia="ＭＳ Ｐ明朝" w:hAnsi="ＭＳ Ｐ明朝" w:cs="ＭＳ Ｐゴシック" w:hint="eastAsia"/>
                <w:kern w:val="0"/>
                <w:sz w:val="18"/>
                <w:szCs w:val="16"/>
              </w:rPr>
              <w:t>古典を読むために必要な文語のきまりや訓読のきまりについて理解を深めること。（(2)イ）</w:t>
            </w:r>
          </w:p>
          <w:p w14:paraId="5A6FB53C" w14:textId="0AB7FCC3" w:rsidR="009A4674" w:rsidRPr="00247385" w:rsidRDefault="009A4674" w:rsidP="00DF793D">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7F56AB94" w14:textId="5454BD8B" w:rsidR="009A4674" w:rsidRPr="001F6F24" w:rsidRDefault="009A4674" w:rsidP="008F39E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Pr="001F6F24">
              <w:rPr>
                <w:rFonts w:ascii="ＭＳ Ｐ明朝" w:eastAsia="ＭＳ Ｐ明朝" w:hAnsi="ＭＳ Ｐ明朝" w:cs="ＭＳ Ｐゴシック" w:hint="eastAsia"/>
                <w:kern w:val="0"/>
                <w:sz w:val="18"/>
                <w:szCs w:val="16"/>
              </w:rPr>
              <w:t>文章の種類を踏まえて、古典特有の表現に注意して内容を的確に捉えること。（Aイ）</w:t>
            </w:r>
          </w:p>
          <w:p w14:paraId="2FAA4E3E" w14:textId="0B5C9038" w:rsidR="009A4674" w:rsidRDefault="009A4674" w:rsidP="008F39E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Pr="001F6F24">
              <w:rPr>
                <w:rFonts w:ascii="ＭＳ Ｐ明朝" w:eastAsia="ＭＳ Ｐ明朝" w:hAnsi="ＭＳ Ｐ明朝" w:cs="ＭＳ Ｐゴシック" w:hint="eastAsia"/>
                <w:kern w:val="0"/>
                <w:sz w:val="18"/>
                <w:szCs w:val="16"/>
              </w:rPr>
              <w:t>古典の作品や文章について、内容や解釈を自分の知見と結び付け、考えを広げたり深めたりすること。（Aオ）</w:t>
            </w:r>
          </w:p>
          <w:p w14:paraId="338879C4" w14:textId="34CCFFA4" w:rsidR="009A4674" w:rsidRPr="001F6F24" w:rsidRDefault="009A4674" w:rsidP="008F39E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Pr="001F6F24">
              <w:rPr>
                <w:rFonts w:ascii="ＭＳ Ｐ明朝" w:eastAsia="ＭＳ Ｐ明朝" w:hAnsi="ＭＳ Ｐ明朝" w:cs="ＭＳ Ｐゴシック" w:hint="eastAsia"/>
                <w:kern w:val="0"/>
                <w:sz w:val="18"/>
                <w:szCs w:val="16"/>
              </w:rPr>
              <w:t>古典の作品や文章などに表れているものの見方、感じ方、考え方を踏まえ、人間、社会、自然などに対する自分の考えを広げたり深めたりすること。（Aカ）</w:t>
            </w:r>
          </w:p>
          <w:p w14:paraId="3882F9C5" w14:textId="7B1D394A" w:rsidR="009A4674" w:rsidRPr="001F6F24" w:rsidRDefault="009A4674" w:rsidP="001F6F2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➍</w:t>
            </w:r>
            <w:r w:rsidRPr="001F6F24">
              <w:rPr>
                <w:rFonts w:ascii="ＭＳ Ｐ明朝" w:eastAsia="ＭＳ Ｐ明朝" w:hAnsi="ＭＳ Ｐ明朝" w:cs="ＭＳ Ｐゴシック" w:hint="eastAsia"/>
                <w:kern w:val="0"/>
                <w:sz w:val="18"/>
                <w:szCs w:val="16"/>
              </w:rPr>
              <w:t>古典の作品や文章を多面的・多角的な視点から評価することを通して、我が国の言語文化について自分の考えを広げたり深めたりすること。（Aク）</w:t>
            </w:r>
          </w:p>
          <w:p w14:paraId="5BD9188D" w14:textId="27F8360B" w:rsidR="009A4674" w:rsidRPr="00247385" w:rsidRDefault="009A4674"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328FCEC9" w14:textId="6E178E62" w:rsidR="009A4674" w:rsidRDefault="009A4674" w:rsidP="00991949">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w:t>
            </w:r>
            <w:r w:rsidRPr="00DF793D">
              <w:rPr>
                <w:rFonts w:ascii="ＭＳ Ｐ明朝" w:eastAsia="ＭＳ Ｐ明朝" w:hAnsi="ＭＳ Ｐ明朝" w:cs="ＭＳ Ｐゴシック" w:hint="eastAsia"/>
                <w:kern w:val="0"/>
                <w:sz w:val="18"/>
                <w:szCs w:val="16"/>
              </w:rPr>
              <w:t>古典の作品や文章に表れている、言葉の響きやリズム、修辞などの表現の特色について</w:t>
            </w:r>
            <w:r>
              <w:rPr>
                <w:rFonts w:ascii="ＭＳ Ｐ明朝" w:eastAsia="ＭＳ Ｐ明朝" w:hAnsi="ＭＳ Ｐ明朝" w:cs="ＭＳ Ｐゴシック" w:hint="eastAsia"/>
                <w:kern w:val="0"/>
                <w:sz w:val="18"/>
                <w:szCs w:val="16"/>
              </w:rPr>
              <w:t>進んで</w:t>
            </w:r>
            <w:r w:rsidRPr="00DF793D">
              <w:rPr>
                <w:rFonts w:ascii="ＭＳ Ｐ明朝" w:eastAsia="ＭＳ Ｐ明朝" w:hAnsi="ＭＳ Ｐ明朝" w:cs="ＭＳ Ｐゴシック" w:hint="eastAsia"/>
                <w:kern w:val="0"/>
                <w:sz w:val="18"/>
                <w:szCs w:val="16"/>
              </w:rPr>
              <w:t>理解を深め</w:t>
            </w:r>
            <w:r>
              <w:rPr>
                <w:rFonts w:ascii="ＭＳ Ｐ明朝" w:eastAsia="ＭＳ Ｐ明朝" w:hAnsi="ＭＳ Ｐ明朝" w:cs="ＭＳ Ｐゴシック" w:hint="eastAsia"/>
                <w:kern w:val="0"/>
                <w:sz w:val="18"/>
                <w:szCs w:val="16"/>
              </w:rPr>
              <w:t>、文章の種類を踏まえて、古典特有の表現に注意して内容を的確に捉え、学習課題にそって表現の仕方を工夫して近体詩を訳そうとしている。</w:t>
            </w:r>
          </w:p>
          <w:p w14:paraId="6A8FFFFB" w14:textId="77777777" w:rsidR="009A4674" w:rsidRPr="00247385" w:rsidRDefault="009A4674" w:rsidP="00506871">
            <w:pPr>
              <w:widowControl/>
              <w:overflowPunct w:val="0"/>
              <w:snapToGrid w:val="0"/>
              <w:spacing w:line="260" w:lineRule="exact"/>
              <w:rPr>
                <w:rFonts w:ascii="ＭＳ Ｐ明朝" w:eastAsia="ＭＳ Ｐ明朝" w:hAnsi="ＭＳ Ｐ明朝" w:cs="ＭＳ Ｐゴシック"/>
                <w:kern w:val="0"/>
                <w:sz w:val="18"/>
                <w:szCs w:val="16"/>
              </w:rPr>
            </w:pPr>
          </w:p>
          <w:p w14:paraId="315C25F0" w14:textId="77777777" w:rsidR="009A4674" w:rsidRPr="00FD7FEC" w:rsidRDefault="009A4674" w:rsidP="00506871">
            <w:pPr>
              <w:widowControl/>
              <w:overflowPunct w:val="0"/>
              <w:snapToGrid w:val="0"/>
              <w:spacing w:line="260" w:lineRule="exact"/>
              <w:rPr>
                <w:rFonts w:ascii="ＭＳ Ｐ明朝" w:eastAsia="ＭＳ Ｐ明朝" w:hAnsi="ＭＳ Ｐ明朝" w:cs="ＭＳ Ｐゴシック"/>
                <w:kern w:val="0"/>
                <w:sz w:val="18"/>
                <w:szCs w:val="17"/>
              </w:rPr>
            </w:pPr>
            <w:r w:rsidRPr="00FD7FEC">
              <w:rPr>
                <w:rFonts w:ascii="ＭＳ Ｐ明朝" w:eastAsia="ＭＳ Ｐ明朝" w:hAnsi="ＭＳ Ｐ明朝" w:cs="ＭＳ Ｐゴシック" w:hint="eastAsia"/>
                <w:kern w:val="0"/>
                <w:sz w:val="18"/>
                <w:szCs w:val="17"/>
              </w:rPr>
              <w:t>◆言語活動例</w:t>
            </w:r>
          </w:p>
          <w:p w14:paraId="258D9555" w14:textId="5544E1AC" w:rsidR="009A4674" w:rsidRPr="00173F80" w:rsidRDefault="009A4674" w:rsidP="00173F80">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173F80">
              <w:rPr>
                <w:rFonts w:ascii="ＭＳ Ｐ明朝" w:eastAsia="ＭＳ Ｐ明朝" w:hAnsi="ＭＳ Ｐ明朝" w:cs="ＭＳ Ｐゴシック" w:hint="eastAsia"/>
                <w:kern w:val="0"/>
                <w:sz w:val="18"/>
                <w:szCs w:val="17"/>
              </w:rPr>
              <w:t>古典を読み、その語彙や表現の技法などを参考にして、和歌や俳諧、漢詩を創作したり、体験したことや感じたことを文語で書いたりする活動。（Aウ）</w:t>
            </w:r>
          </w:p>
        </w:tc>
      </w:tr>
      <w:tr w:rsidR="00A475C2" w:rsidRPr="00054139" w14:paraId="7AFFF9E0" w14:textId="77777777" w:rsidTr="009A4674">
        <w:trPr>
          <w:cantSplit/>
          <w:trHeight w:val="12360"/>
          <w:jc w:val="center"/>
        </w:trPr>
        <w:tc>
          <w:tcPr>
            <w:tcW w:w="279" w:type="dxa"/>
            <w:shd w:val="clear" w:color="auto" w:fill="auto"/>
            <w:tcMar>
              <w:top w:w="28" w:type="dxa"/>
              <w:left w:w="0" w:type="dxa"/>
              <w:bottom w:w="28" w:type="dxa"/>
              <w:right w:w="0" w:type="dxa"/>
            </w:tcMar>
          </w:tcPr>
          <w:p w14:paraId="1A3A62F6" w14:textId="77777777" w:rsidR="00A475C2" w:rsidRDefault="009A4674"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９</w:t>
            </w:r>
          </w:p>
          <w:p w14:paraId="0B4220A1" w14:textId="77777777" w:rsidR="00CC3626" w:rsidRDefault="00CC3626" w:rsidP="00CC3626">
            <w:pPr>
              <w:widowControl/>
              <w:overflowPunct w:val="0"/>
              <w:snapToGrid w:val="0"/>
              <w:spacing w:line="240" w:lineRule="exact"/>
              <w:jc w:val="center"/>
              <w:rPr>
                <w:rFonts w:ascii="ＭＳ Ｐゴシック" w:eastAsia="ＭＳ Ｐゴシック" w:hAnsi="ＭＳ Ｐゴシック" w:cs="ＭＳ Ｐゴシック"/>
                <w:kern w:val="0"/>
                <w:szCs w:val="18"/>
              </w:rPr>
            </w:pPr>
            <w:r w:rsidRPr="00562E62">
              <w:rPr>
                <w:rFonts w:ascii="ＭＳ Ｐゴシック" w:eastAsia="ＭＳ Ｐゴシック" w:hAnsi="ＭＳ Ｐゴシック" w:cs="ＭＳ Ｐゴシック" w:hint="eastAsia"/>
                <w:kern w:val="0"/>
                <w:szCs w:val="18"/>
                <w:eastAsianLayout w:id="-1540045568" w:vert="1" w:vertCompress="1"/>
              </w:rPr>
              <w:t>～</w:t>
            </w:r>
          </w:p>
          <w:p w14:paraId="425CB5F6" w14:textId="1D9D9FAA" w:rsidR="009A4674" w:rsidRPr="00C924EB" w:rsidRDefault="009A4674"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10</w:t>
            </w:r>
          </w:p>
        </w:tc>
        <w:tc>
          <w:tcPr>
            <w:tcW w:w="283" w:type="dxa"/>
            <w:shd w:val="clear" w:color="auto" w:fill="auto"/>
            <w:tcMar>
              <w:top w:w="28" w:type="dxa"/>
              <w:left w:w="0" w:type="dxa"/>
              <w:bottom w:w="28" w:type="dxa"/>
              <w:right w:w="0" w:type="dxa"/>
            </w:tcMar>
            <w:textDirection w:val="tbRlV"/>
            <w:vAlign w:val="center"/>
          </w:tcPr>
          <w:p w14:paraId="79BD71C2" w14:textId="08202CE5" w:rsidR="00A475C2" w:rsidRPr="00C924EB" w:rsidRDefault="00A475C2"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三　史伝</w:t>
            </w:r>
          </w:p>
        </w:tc>
        <w:tc>
          <w:tcPr>
            <w:tcW w:w="2533" w:type="dxa"/>
            <w:shd w:val="clear" w:color="auto" w:fill="FFFFFF" w:themeFill="background1"/>
            <w:tcMar>
              <w:top w:w="28" w:type="dxa"/>
              <w:left w:w="57" w:type="dxa"/>
              <w:bottom w:w="28" w:type="dxa"/>
              <w:right w:w="57" w:type="dxa"/>
            </w:tcMar>
          </w:tcPr>
          <w:p w14:paraId="56E5938C" w14:textId="7BA7893F" w:rsidR="00A475C2" w:rsidRDefault="00A475C2" w:rsidP="000674F9">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史記</w:t>
            </w:r>
          </w:p>
          <w:p w14:paraId="654938EF" w14:textId="3461B742" w:rsidR="00A475C2" w:rsidRDefault="00A475C2" w:rsidP="000674F9">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6"/>
                <w:szCs w:val="18"/>
              </w:rPr>
              <w:t>鴻門之会</w:t>
            </w:r>
          </w:p>
          <w:p w14:paraId="405A3A80" w14:textId="77777777" w:rsidR="00A475C2" w:rsidRDefault="00A475C2" w:rsidP="000674F9">
            <w:pPr>
              <w:widowControl/>
              <w:overflowPunct w:val="0"/>
              <w:snapToGrid w:val="0"/>
              <w:spacing w:line="260" w:lineRule="exact"/>
              <w:rPr>
                <w:rFonts w:ascii="ＭＳ Ｐゴシック" w:eastAsia="ＭＳ Ｐゴシック" w:hAnsi="ＭＳ Ｐゴシック" w:cs="ＭＳ Ｐゴシック"/>
                <w:kern w:val="0"/>
                <w:szCs w:val="18"/>
              </w:rPr>
            </w:pPr>
          </w:p>
          <w:p w14:paraId="608315C4" w14:textId="77777777" w:rsidR="00A475C2" w:rsidRDefault="00A475C2" w:rsidP="000674F9">
            <w:pPr>
              <w:widowControl/>
              <w:overflowPunct w:val="0"/>
              <w:snapToGrid w:val="0"/>
              <w:spacing w:line="260" w:lineRule="exact"/>
              <w:rPr>
                <w:rFonts w:ascii="ＭＳ Ｐゴシック" w:eastAsia="ＭＳ Ｐゴシック" w:hAnsi="ＭＳ Ｐゴシック" w:cs="ＭＳ Ｐゴシック"/>
                <w:kern w:val="0"/>
                <w:szCs w:val="18"/>
              </w:rPr>
            </w:pPr>
          </w:p>
          <w:p w14:paraId="01C57648" w14:textId="59C1BE66" w:rsidR="00A475C2" w:rsidRDefault="00A475C2"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p>
          <w:p w14:paraId="78B24224" w14:textId="4C572063" w:rsidR="00A475C2" w:rsidRDefault="00A475C2"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p>
          <w:p w14:paraId="45824ED4" w14:textId="4ABFA166" w:rsidR="003413B5" w:rsidRDefault="003413B5"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p>
          <w:p w14:paraId="349F92A2" w14:textId="4CAC0D0F" w:rsidR="003413B5" w:rsidRDefault="003413B5"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p>
          <w:p w14:paraId="7F7DE338" w14:textId="734BA609" w:rsidR="003413B5" w:rsidRDefault="003413B5"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p>
          <w:p w14:paraId="382D95F1" w14:textId="10A11030" w:rsidR="003413B5" w:rsidRDefault="003413B5"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p>
          <w:p w14:paraId="0DF6C387" w14:textId="00E2E68B" w:rsidR="003413B5" w:rsidRDefault="003413B5"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p>
          <w:p w14:paraId="0567DB85" w14:textId="4E50E334" w:rsidR="00416B4F" w:rsidRDefault="00416B4F"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p>
          <w:p w14:paraId="102914FD" w14:textId="0392F62E" w:rsidR="00416B4F" w:rsidRDefault="00416B4F"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p>
          <w:p w14:paraId="37FAEDA5" w14:textId="7BFDBF25" w:rsidR="00416B4F" w:rsidRDefault="00416B4F"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p>
          <w:p w14:paraId="509AE461" w14:textId="152FEAC8" w:rsidR="00000389" w:rsidRDefault="00000389"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p>
          <w:p w14:paraId="6A4EBC84" w14:textId="7A20855A" w:rsidR="00000389" w:rsidRDefault="00000389"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p>
          <w:p w14:paraId="7EAF0FC4" w14:textId="77777777" w:rsidR="00000389" w:rsidRDefault="00000389"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p>
          <w:p w14:paraId="5BB95999" w14:textId="77777777" w:rsidR="00000389" w:rsidRDefault="00000389" w:rsidP="00000389">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学びを広げる</w:t>
            </w:r>
          </w:p>
          <w:p w14:paraId="70AF1B25" w14:textId="68C00CF8" w:rsidR="00000389" w:rsidRDefault="00EC0F51" w:rsidP="00000389">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6"/>
                <w:szCs w:val="18"/>
              </w:rPr>
              <w:t>せりふの朗読</w:t>
            </w:r>
          </w:p>
          <w:p w14:paraId="01226E5A" w14:textId="4A9DE098" w:rsidR="00416B4F" w:rsidRPr="00000389" w:rsidRDefault="00416B4F"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p>
          <w:p w14:paraId="2827D0E5" w14:textId="42EFC563" w:rsidR="00A475C2" w:rsidRDefault="00A475C2" w:rsidP="00C631FB">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6"/>
                <w:szCs w:val="18"/>
              </w:rPr>
              <w:t>四面楚歌</w:t>
            </w:r>
          </w:p>
          <w:p w14:paraId="5BD0193E" w14:textId="77777777" w:rsidR="00A475C2" w:rsidRDefault="00A475C2"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p>
          <w:p w14:paraId="3300FD98" w14:textId="14A465A5" w:rsidR="00A475C2" w:rsidRDefault="00A475C2"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p>
          <w:p w14:paraId="42DAB81F" w14:textId="3B3A3599" w:rsidR="00A475C2" w:rsidRDefault="00A475C2" w:rsidP="00170C0C">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6"/>
                <w:szCs w:val="18"/>
              </w:rPr>
              <w:t>項王最期</w:t>
            </w:r>
          </w:p>
          <w:p w14:paraId="2D021A83" w14:textId="77777777" w:rsidR="00A475C2" w:rsidRDefault="00A475C2"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Cs w:val="18"/>
              </w:rPr>
            </w:pPr>
          </w:p>
          <w:p w14:paraId="3F5EF402" w14:textId="77777777" w:rsidR="00A475C2" w:rsidRDefault="00A475C2"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Cs w:val="18"/>
              </w:rPr>
            </w:pPr>
          </w:p>
          <w:p w14:paraId="4751D293" w14:textId="77777777" w:rsidR="00A475C2" w:rsidRDefault="00A475C2"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Cs w:val="18"/>
              </w:rPr>
            </w:pPr>
          </w:p>
          <w:p w14:paraId="686AFA87" w14:textId="77777777" w:rsidR="00A475C2" w:rsidRDefault="00A475C2"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Cs w:val="18"/>
              </w:rPr>
            </w:pPr>
          </w:p>
          <w:p w14:paraId="0E1F5E2F" w14:textId="77777777" w:rsidR="00A475C2" w:rsidRDefault="00A475C2" w:rsidP="00F30A44">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学びを広げる</w:t>
            </w:r>
          </w:p>
          <w:p w14:paraId="63D6352E" w14:textId="5DB29CA2" w:rsidR="00A475C2" w:rsidRDefault="00A475C2" w:rsidP="00F30A44">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6"/>
                <w:szCs w:val="18"/>
              </w:rPr>
              <w:t>項王の生きざま</w:t>
            </w:r>
          </w:p>
          <w:p w14:paraId="3B70ACBA" w14:textId="6629DB5E" w:rsidR="00A475C2" w:rsidRDefault="00A475C2" w:rsidP="00030B30">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漢文</w:t>
            </w:r>
            <w:r w:rsidRPr="00247385">
              <w:rPr>
                <w:rFonts w:ascii="ＭＳ Ｐゴシック" w:eastAsia="ＭＳ Ｐゴシック" w:hAnsi="ＭＳ Ｐゴシック" w:cs="ＭＳ Ｐゴシック" w:hint="eastAsia"/>
                <w:kern w:val="0"/>
                <w:sz w:val="16"/>
                <w:szCs w:val="18"/>
              </w:rPr>
              <w:t>を読むため</w:t>
            </w:r>
            <w:r>
              <w:rPr>
                <w:rFonts w:ascii="ＭＳ Ｐゴシック" w:eastAsia="ＭＳ Ｐゴシック" w:hAnsi="ＭＳ Ｐゴシック" w:cs="ＭＳ Ｐゴシック" w:hint="eastAsia"/>
                <w:kern w:val="0"/>
                <w:sz w:val="16"/>
                <w:szCs w:val="18"/>
              </w:rPr>
              <w:t>に②歴史はいかに記述されたのか</w:t>
            </w:r>
          </w:p>
          <w:p w14:paraId="6ED18D85" w14:textId="77777777" w:rsidR="000D0CD4" w:rsidRDefault="000D0CD4" w:rsidP="00030B30">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p>
          <w:p w14:paraId="0C0F15D1" w14:textId="682BFA31" w:rsidR="00A475C2" w:rsidRDefault="00A475C2" w:rsidP="006622AD">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作品の背景を理解し、それぞれの登場人物の立場や役割を読み取る</w:t>
            </w:r>
          </w:p>
          <w:p w14:paraId="619FC69A" w14:textId="77777777" w:rsidR="00A475C2" w:rsidRDefault="00A475C2" w:rsidP="006622AD">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それぞれの登場人物の性格や心情を読み取る</w:t>
            </w:r>
          </w:p>
          <w:p w14:paraId="73C2260C" w14:textId="2BC715E3" w:rsidR="00A475C2" w:rsidRPr="006622AD" w:rsidRDefault="00A475C2" w:rsidP="006622AD">
            <w:pPr>
              <w:widowControl/>
              <w:shd w:val="clear" w:color="auto" w:fill="FFFFFF" w:themeFill="background1"/>
              <w:overflowPunct w:val="0"/>
              <w:snapToGrid w:val="0"/>
              <w:spacing w:line="260" w:lineRule="exact"/>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項王の生き方について考える</w:t>
            </w:r>
          </w:p>
        </w:tc>
        <w:tc>
          <w:tcPr>
            <w:tcW w:w="333" w:type="dxa"/>
            <w:shd w:val="clear" w:color="auto" w:fill="auto"/>
            <w:tcMar>
              <w:top w:w="28" w:type="dxa"/>
              <w:left w:w="0" w:type="dxa"/>
              <w:bottom w:w="28" w:type="dxa"/>
              <w:right w:w="0" w:type="dxa"/>
            </w:tcMar>
          </w:tcPr>
          <w:p w14:paraId="7A3A7CE3" w14:textId="493BC1C4" w:rsidR="00A475C2" w:rsidRPr="00706F27" w:rsidRDefault="00581CFF"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６</w:t>
            </w:r>
          </w:p>
        </w:tc>
        <w:tc>
          <w:tcPr>
            <w:tcW w:w="3530" w:type="dxa"/>
            <w:tcBorders>
              <w:top w:val="single" w:sz="4" w:space="0" w:color="auto"/>
            </w:tcBorders>
            <w:shd w:val="clear" w:color="auto" w:fill="auto"/>
            <w:tcMar>
              <w:top w:w="28" w:type="dxa"/>
              <w:left w:w="57" w:type="dxa"/>
              <w:bottom w:w="28" w:type="dxa"/>
              <w:right w:w="57" w:type="dxa"/>
            </w:tcMar>
          </w:tcPr>
          <w:p w14:paraId="6220E30F" w14:textId="77172DAD" w:rsidR="00A475C2" w:rsidRDefault="00A475C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確認し、</w:t>
            </w:r>
            <w:r w:rsidRPr="005D7187">
              <w:rPr>
                <w:rFonts w:ascii="ＭＳ Ｐ明朝" w:eastAsia="ＭＳ Ｐ明朝" w:hAnsi="ＭＳ Ｐ明朝" w:cs="ＭＳ Ｐゴシック" w:hint="eastAsia"/>
                <w:kern w:val="0"/>
                <w:sz w:val="18"/>
                <w:szCs w:val="17"/>
              </w:rPr>
              <w:t>学習の見通しをもつ。</w:t>
            </w:r>
          </w:p>
          <w:p w14:paraId="548A8AAD" w14:textId="18569E94" w:rsidR="003413B5" w:rsidRDefault="003413B5"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3C5D2D">
              <w:rPr>
                <w:rFonts w:ascii="ＭＳ Ｐ明朝" w:eastAsia="ＭＳ Ｐ明朝" w:hAnsi="ＭＳ Ｐ明朝" w:cs="ＭＳ Ｐゴシック" w:hint="eastAsia"/>
                <w:kern w:val="0"/>
                <w:sz w:val="18"/>
                <w:szCs w:val="17"/>
              </w:rPr>
              <w:t>沛公</w:t>
            </w:r>
            <w:r>
              <w:rPr>
                <w:rFonts w:ascii="ＭＳ Ｐ明朝" w:eastAsia="ＭＳ Ｐ明朝" w:hAnsi="ＭＳ Ｐ明朝" w:cs="ＭＳ Ｐゴシック" w:hint="eastAsia"/>
                <w:kern w:val="0"/>
                <w:sz w:val="18"/>
                <w:szCs w:val="17"/>
              </w:rPr>
              <w:t>の発言から、どのような意図が読み取れるか話し合う。</w:t>
            </w:r>
            <w:r w:rsidR="00A31BA8">
              <w:rPr>
                <w:rFonts w:ascii="ＭＳ Ｐ明朝" w:eastAsia="ＭＳ Ｐ明朝" w:hAnsi="ＭＳ Ｐ明朝" w:cs="ＭＳ Ｐゴシック" w:hint="eastAsia"/>
                <w:kern w:val="0"/>
                <w:sz w:val="18"/>
                <w:szCs w:val="17"/>
              </w:rPr>
              <w:t>（剣舞）</w:t>
            </w:r>
          </w:p>
          <w:p w14:paraId="4AE56E12" w14:textId="28C8E53F" w:rsidR="003413B5" w:rsidRDefault="003413B5"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范増と項王の心情はそれぞれどのようなものか説明する。</w:t>
            </w:r>
            <w:r w:rsidR="00A31BA8">
              <w:rPr>
                <w:rFonts w:ascii="ＭＳ Ｐ明朝" w:eastAsia="ＭＳ Ｐ明朝" w:hAnsi="ＭＳ Ｐ明朝" w:cs="ＭＳ Ｐゴシック" w:hint="eastAsia"/>
                <w:kern w:val="0"/>
                <w:sz w:val="18"/>
                <w:szCs w:val="17"/>
              </w:rPr>
              <w:t>（剣舞）</w:t>
            </w:r>
          </w:p>
          <w:p w14:paraId="0EB2CF97" w14:textId="438493BA" w:rsidR="00A31BA8" w:rsidRDefault="00A31BA8"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樊噲の主張の要点を箇条書きにしてまとめる。（壮大樊噲）</w:t>
            </w:r>
          </w:p>
          <w:p w14:paraId="50242727" w14:textId="2BF9F92E" w:rsidR="00A31BA8" w:rsidRDefault="00A31BA8" w:rsidP="00993156">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3C5D2D">
              <w:rPr>
                <w:rFonts w:ascii="ＭＳ Ｐ明朝" w:eastAsia="ＭＳ Ｐ明朝" w:hAnsi="ＭＳ Ｐ明朝" w:cs="ＭＳ Ｐゴシック" w:hint="eastAsia"/>
                <w:kern w:val="0"/>
                <w:sz w:val="18"/>
                <w:szCs w:val="17"/>
              </w:rPr>
              <w:t>沛公</w:t>
            </w:r>
            <w:r>
              <w:rPr>
                <w:rFonts w:ascii="ＭＳ Ｐ明朝" w:eastAsia="ＭＳ Ｐ明朝" w:hAnsi="ＭＳ Ｐ明朝" w:cs="ＭＳ Ｐゴシック" w:hint="eastAsia"/>
                <w:kern w:val="0"/>
                <w:sz w:val="18"/>
                <w:szCs w:val="17"/>
              </w:rPr>
              <w:t>が無事に脱出できた理由を話し合う。</w:t>
            </w:r>
            <w:r w:rsidR="00993156">
              <w:rPr>
                <w:rFonts w:ascii="ＭＳ Ｐ明朝" w:eastAsia="ＭＳ Ｐ明朝" w:hAnsi="ＭＳ Ｐ明朝" w:cs="ＭＳ Ｐゴシック" w:hint="eastAsia"/>
                <w:kern w:val="0"/>
                <w:sz w:val="18"/>
                <w:szCs w:val="17"/>
              </w:rPr>
              <w:t>（</w:t>
            </w:r>
            <w:r w:rsidR="00993156" w:rsidRPr="00993156">
              <w:rPr>
                <w:rFonts w:ascii="ＭＳ Ｐ明朝" w:eastAsia="ＭＳ Ｐ明朝" w:hAnsi="ＭＳ Ｐ明朝" w:cs="ＭＳ Ｐゴシック" w:hint="eastAsia"/>
                <w:kern w:val="0"/>
                <w:sz w:val="18"/>
                <w:szCs w:val="17"/>
              </w:rPr>
              <w:t>沛公脱出</w:t>
            </w:r>
            <w:r w:rsidR="00993156">
              <w:rPr>
                <w:rFonts w:ascii="ＭＳ Ｐ明朝" w:eastAsia="ＭＳ Ｐ明朝" w:hAnsi="ＭＳ Ｐ明朝" w:cs="ＭＳ Ｐゴシック" w:hint="eastAsia"/>
                <w:kern w:val="0"/>
                <w:sz w:val="18"/>
                <w:szCs w:val="17"/>
              </w:rPr>
              <w:t>）</w:t>
            </w:r>
          </w:p>
          <w:p w14:paraId="4752DD65" w14:textId="59CE97D0" w:rsidR="00A31BA8" w:rsidRDefault="00A31BA8"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993156">
              <w:rPr>
                <w:rFonts w:ascii="ＭＳ Ｐ明朝" w:eastAsia="ＭＳ Ｐ明朝" w:hAnsi="ＭＳ Ｐ明朝" w:cs="ＭＳ Ｐゴシック" w:hint="eastAsia"/>
                <w:kern w:val="0"/>
                <w:sz w:val="18"/>
                <w:szCs w:val="17"/>
              </w:rPr>
              <w:t>「</w:t>
            </w:r>
            <w:r w:rsidR="00993156" w:rsidRPr="003C5D2D">
              <w:rPr>
                <w:rFonts w:ascii="ＭＳ Ｐ明朝" w:eastAsia="ＭＳ Ｐ明朝" w:hAnsi="ＭＳ Ｐ明朝" w:cs="ＭＳ Ｐゴシック" w:hint="eastAsia"/>
                <w:kern w:val="0"/>
                <w:sz w:val="18"/>
                <w:szCs w:val="17"/>
              </w:rPr>
              <w:t>沛公</w:t>
            </w:r>
            <w:r w:rsidR="00993156">
              <w:rPr>
                <w:rFonts w:ascii="ＭＳ Ｐ明朝" w:eastAsia="ＭＳ Ｐ明朝" w:hAnsi="ＭＳ Ｐ明朝" w:cs="ＭＳ Ｐゴシック" w:hint="eastAsia"/>
                <w:kern w:val="0"/>
                <w:sz w:val="18"/>
                <w:szCs w:val="17"/>
              </w:rPr>
              <w:t>脱出」の場面における范増の心情を説明する。（</w:t>
            </w:r>
            <w:r w:rsidR="00993156" w:rsidRPr="00993156">
              <w:rPr>
                <w:rFonts w:ascii="ＭＳ Ｐ明朝" w:eastAsia="ＭＳ Ｐ明朝" w:hAnsi="ＭＳ Ｐ明朝" w:cs="ＭＳ Ｐゴシック" w:hint="eastAsia"/>
                <w:kern w:val="0"/>
                <w:sz w:val="18"/>
                <w:szCs w:val="17"/>
              </w:rPr>
              <w:t>沛公脱出</w:t>
            </w:r>
            <w:r w:rsidR="00993156">
              <w:rPr>
                <w:rFonts w:ascii="ＭＳ Ｐ明朝" w:eastAsia="ＭＳ Ｐ明朝" w:hAnsi="ＭＳ Ｐ明朝" w:cs="ＭＳ Ｐゴシック" w:hint="eastAsia"/>
                <w:kern w:val="0"/>
                <w:sz w:val="18"/>
                <w:szCs w:val="17"/>
              </w:rPr>
              <w:t>）</w:t>
            </w:r>
          </w:p>
          <w:p w14:paraId="680729F7" w14:textId="77777777" w:rsidR="003413B5" w:rsidRPr="00993156" w:rsidRDefault="003413B5"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71C500A4" w14:textId="0F27839A" w:rsidR="00A475C2" w:rsidRDefault="00A475C2" w:rsidP="003927F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項王と</w:t>
            </w:r>
            <w:r w:rsidRPr="003C5D2D">
              <w:rPr>
                <w:rFonts w:ascii="ＭＳ Ｐ明朝" w:eastAsia="ＭＳ Ｐ明朝" w:hAnsi="ＭＳ Ｐ明朝" w:cs="ＭＳ Ｐゴシック" w:hint="eastAsia"/>
                <w:kern w:val="0"/>
                <w:sz w:val="18"/>
                <w:szCs w:val="17"/>
              </w:rPr>
              <w:t>沛公</w:t>
            </w:r>
            <w:r>
              <w:rPr>
                <w:rFonts w:ascii="ＭＳ Ｐ明朝" w:eastAsia="ＭＳ Ｐ明朝" w:hAnsi="ＭＳ Ｐ明朝" w:cs="ＭＳ Ｐゴシック" w:hint="eastAsia"/>
                <w:kern w:val="0"/>
                <w:sz w:val="18"/>
                <w:szCs w:val="17"/>
              </w:rPr>
              <w:t>の性格がよく表れている部分をそれぞれ指摘し、比較する。</w:t>
            </w:r>
          </w:p>
          <w:p w14:paraId="79F0593F" w14:textId="256212CE" w:rsidR="00A475C2" w:rsidRDefault="00A475C2" w:rsidP="003927F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項王側と沛公側のそれぞれの登場人物について、心理と役割とを整理する。</w:t>
            </w:r>
          </w:p>
          <w:p w14:paraId="2A77E439" w14:textId="66B528E0" w:rsidR="00A475C2" w:rsidRDefault="00A475C2" w:rsidP="003927F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22C72870" w14:textId="5F954718" w:rsidR="00000389" w:rsidRDefault="00000389" w:rsidP="003979FB">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4D27FB">
              <w:rPr>
                <w:rFonts w:ascii="ＭＳ Ｐ明朝" w:eastAsia="ＭＳ Ｐ明朝" w:hAnsi="ＭＳ Ｐ明朝" w:cs="ＭＳ Ｐゴシック" w:hint="eastAsia"/>
                <w:kern w:val="0"/>
                <w:sz w:val="18"/>
                <w:szCs w:val="17"/>
              </w:rPr>
              <w:t>「</w:t>
            </w:r>
            <w:r w:rsidR="004D27FB" w:rsidRPr="004D27FB">
              <w:rPr>
                <w:rFonts w:ascii="ＭＳ Ｐ明朝" w:eastAsia="ＭＳ Ｐ明朝" w:hAnsi="ＭＳ Ｐ明朝" w:cs="ＭＳ Ｐゴシック" w:hint="eastAsia"/>
                <w:kern w:val="0"/>
                <w:sz w:val="18"/>
                <w:szCs w:val="17"/>
              </w:rPr>
              <w:t>鴻門之会</w:t>
            </w:r>
            <w:r w:rsidR="004D27FB">
              <w:rPr>
                <w:rFonts w:ascii="ＭＳ Ｐ明朝" w:eastAsia="ＭＳ Ｐ明朝" w:hAnsi="ＭＳ Ｐ明朝" w:cs="ＭＳ Ｐゴシック" w:hint="eastAsia"/>
                <w:kern w:val="0"/>
                <w:sz w:val="18"/>
                <w:szCs w:val="17"/>
              </w:rPr>
              <w:t>」の本文を台本に見立て、せりふの朗読をする。</w:t>
            </w:r>
          </w:p>
          <w:p w14:paraId="59082CB8" w14:textId="77777777" w:rsidR="00AF7B73" w:rsidRDefault="00AF7B73" w:rsidP="003927F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3E783663" w14:textId="4F4169C2" w:rsidR="00A475C2" w:rsidRDefault="00A475C2" w:rsidP="003927F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項王の詩から、どのような心情が読み取れるか話し合う。</w:t>
            </w:r>
          </w:p>
          <w:p w14:paraId="4F4D116F" w14:textId="463D9525" w:rsidR="00A475C2" w:rsidRDefault="00A475C2" w:rsidP="003927F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438F76B2" w14:textId="70C9A721" w:rsidR="00A475C2" w:rsidRDefault="00A475C2" w:rsidP="003927F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項王が烏江を渡ることを思いとどまった理由を説明する。</w:t>
            </w:r>
          </w:p>
          <w:p w14:paraId="031D94BA" w14:textId="26682863" w:rsidR="00A475C2" w:rsidRDefault="00A475C2" w:rsidP="003927F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部下に、馬を下りて歩行することを命じた項王の心情について話し合う。</w:t>
            </w:r>
          </w:p>
          <w:p w14:paraId="04E22AEC" w14:textId="586E25DA" w:rsidR="00A475C2" w:rsidRDefault="00A475C2" w:rsidP="003927F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14AF0F70" w14:textId="2B863F2B" w:rsidR="00A475C2" w:rsidRDefault="00A475C2" w:rsidP="003927F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それぞれの詩に表現された、項王に対する思いを説明する。</w:t>
            </w:r>
          </w:p>
          <w:p w14:paraId="5832247E" w14:textId="171C3442" w:rsidR="00A475C2" w:rsidRPr="00170C0C" w:rsidRDefault="00A475C2" w:rsidP="003927F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項王の生きざまについて考えたことを話し合う。</w:t>
            </w:r>
          </w:p>
          <w:p w14:paraId="30D60B46" w14:textId="5A0371DC" w:rsidR="00A475C2" w:rsidRPr="00054139" w:rsidRDefault="00A475C2"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D7187">
              <w:rPr>
                <w:rFonts w:ascii="ＭＳ Ｐ明朝" w:eastAsia="ＭＳ Ｐ明朝" w:hAnsi="ＭＳ Ｐ明朝" w:cs="ＭＳ Ｐゴシック" w:hint="eastAsia"/>
                <w:kern w:val="0"/>
                <w:sz w:val="18"/>
                <w:szCs w:val="17"/>
              </w:rPr>
              <w:t>◆学習目標をもう一度確認し</w:t>
            </w:r>
            <w:r>
              <w:rPr>
                <w:rFonts w:ascii="ＭＳ Ｐ明朝" w:eastAsia="ＭＳ Ｐ明朝" w:hAnsi="ＭＳ Ｐ明朝" w:cs="ＭＳ Ｐゴシック" w:hint="eastAsia"/>
                <w:kern w:val="0"/>
                <w:sz w:val="18"/>
                <w:szCs w:val="17"/>
              </w:rPr>
              <w:t>、</w:t>
            </w:r>
            <w:r w:rsidRPr="005D7187">
              <w:rPr>
                <w:rFonts w:ascii="ＭＳ Ｐ明朝" w:eastAsia="ＭＳ Ｐ明朝" w:hAnsi="ＭＳ Ｐ明朝" w:cs="ＭＳ Ｐゴシック" w:hint="eastAsia"/>
                <w:kern w:val="0"/>
                <w:sz w:val="18"/>
                <w:szCs w:val="17"/>
              </w:rPr>
              <w:t>学んだことを自分の言葉でまとめる。</w:t>
            </w:r>
          </w:p>
        </w:tc>
        <w:tc>
          <w:tcPr>
            <w:tcW w:w="3527" w:type="dxa"/>
            <w:shd w:val="clear" w:color="auto" w:fill="auto"/>
            <w:tcMar>
              <w:top w:w="28" w:type="dxa"/>
              <w:left w:w="57" w:type="dxa"/>
              <w:bottom w:w="28" w:type="dxa"/>
              <w:right w:w="57" w:type="dxa"/>
            </w:tcMar>
          </w:tcPr>
          <w:p w14:paraId="4EC78712" w14:textId="77777777" w:rsidR="00A475C2" w:rsidRPr="00247385" w:rsidRDefault="00A475C2"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00A6123B" w14:textId="77777777" w:rsidR="00A475C2" w:rsidRPr="00DF793D" w:rsidRDefault="00A475C2" w:rsidP="005031F2">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w:t>
            </w:r>
            <w:r w:rsidRPr="00DF793D">
              <w:rPr>
                <w:rFonts w:ascii="ＭＳ Ｐ明朝" w:eastAsia="ＭＳ Ｐ明朝" w:hAnsi="ＭＳ Ｐ明朝" w:cs="ＭＳ Ｐゴシック" w:hint="eastAsia"/>
                <w:kern w:val="0"/>
                <w:sz w:val="18"/>
                <w:szCs w:val="16"/>
              </w:rPr>
              <w:t>古典に用いられている語句の意味や用法を理解し、古典を読むために必要な語句の量を増すことを通して、語感を磨き語彙を豊かにすること。（(1)ア）</w:t>
            </w:r>
          </w:p>
          <w:p w14:paraId="2D22035E" w14:textId="77777777" w:rsidR="00A475C2" w:rsidRPr="00DF793D" w:rsidRDefault="00A475C2" w:rsidP="005031F2">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DF793D">
              <w:rPr>
                <w:rFonts w:ascii="ＭＳ Ｐ明朝" w:eastAsia="ＭＳ Ｐ明朝" w:hAnsi="ＭＳ Ｐ明朝" w:cs="ＭＳ Ｐゴシック" w:hint="eastAsia"/>
                <w:kern w:val="0"/>
                <w:sz w:val="18"/>
                <w:szCs w:val="16"/>
              </w:rPr>
              <w:t>古典の文の成分の順序や照応、文章の構成や展開の仕方について理解を深めること。（(1)ウ）</w:t>
            </w:r>
          </w:p>
          <w:p w14:paraId="0CE7F010" w14:textId="77777777" w:rsidR="00A475C2" w:rsidRPr="00DF793D" w:rsidRDefault="00A475C2" w:rsidP="005031F2">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DF793D">
              <w:rPr>
                <w:rFonts w:ascii="ＭＳ Ｐ明朝" w:eastAsia="ＭＳ Ｐ明朝" w:hAnsi="ＭＳ Ｐ明朝" w:cs="ＭＳ Ｐゴシック" w:hint="eastAsia"/>
                <w:kern w:val="0"/>
                <w:sz w:val="18"/>
                <w:szCs w:val="16"/>
              </w:rPr>
              <w:t>古典の作品や文章に表れている、言葉の響きやリズム、修辞などの表現の特色について理解を深めること。（(1)エ）</w:t>
            </w:r>
          </w:p>
          <w:p w14:paraId="1CC33FFA" w14:textId="77777777" w:rsidR="00A475C2" w:rsidRPr="00DF793D" w:rsidRDefault="00A475C2" w:rsidP="005031F2">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DF793D">
              <w:rPr>
                <w:rFonts w:ascii="ＭＳ Ｐ明朝" w:eastAsia="ＭＳ Ｐ明朝" w:hAnsi="ＭＳ Ｐ明朝" w:cs="ＭＳ Ｐゴシック" w:hint="eastAsia"/>
                <w:kern w:val="0"/>
                <w:sz w:val="18"/>
                <w:szCs w:val="16"/>
              </w:rPr>
              <w:t>古典を読むために必要な文語のきまりや訓読のきまりについて理解を深めること。（(2)イ）</w:t>
            </w:r>
          </w:p>
          <w:p w14:paraId="097A2880" w14:textId="77777777" w:rsidR="00A475C2" w:rsidRDefault="00A475C2" w:rsidP="005031F2">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DF793D">
              <w:rPr>
                <w:rFonts w:ascii="ＭＳ Ｐ明朝" w:eastAsia="ＭＳ Ｐ明朝" w:hAnsi="ＭＳ Ｐ明朝" w:cs="ＭＳ Ｐゴシック" w:hint="eastAsia"/>
                <w:kern w:val="0"/>
                <w:sz w:val="18"/>
                <w:szCs w:val="16"/>
              </w:rPr>
              <w:t>先人のものの見方、感じ方、考え方に親しみ、自分のものの見方、感じ方、考え方を豊かにする読書の意義と効用について理解を深めること。（(2)エ）</w:t>
            </w:r>
          </w:p>
          <w:p w14:paraId="6A071077" w14:textId="1DE37425" w:rsidR="00A475C2" w:rsidRDefault="00A475C2" w:rsidP="00506871">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思・判・表</w:t>
            </w:r>
          </w:p>
          <w:p w14:paraId="63A3FF4D" w14:textId="346D0CAF" w:rsidR="00A475C2" w:rsidRPr="001F6F24" w:rsidRDefault="00A475C2" w:rsidP="005A59A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Pr="001F6F24">
              <w:rPr>
                <w:rFonts w:ascii="ＭＳ Ｐ明朝" w:eastAsia="ＭＳ Ｐ明朝" w:hAnsi="ＭＳ Ｐ明朝" w:cs="ＭＳ Ｐゴシック" w:hint="eastAsia"/>
                <w:kern w:val="0"/>
                <w:sz w:val="18"/>
                <w:szCs w:val="16"/>
              </w:rPr>
              <w:t>文章の種類を踏まえて、古典特有の表現に注意して内容を的確に捉えること。（Aイ）</w:t>
            </w:r>
          </w:p>
          <w:p w14:paraId="2586114E" w14:textId="0DE66FEF" w:rsidR="00A475C2" w:rsidRDefault="00A475C2" w:rsidP="00C1213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Pr="001F6F24">
              <w:rPr>
                <w:rFonts w:ascii="ＭＳ Ｐ明朝" w:eastAsia="ＭＳ Ｐ明朝" w:hAnsi="ＭＳ Ｐ明朝" w:cs="ＭＳ Ｐゴシック" w:hint="eastAsia"/>
                <w:kern w:val="0"/>
                <w:sz w:val="18"/>
                <w:szCs w:val="16"/>
              </w:rPr>
              <w:t>古典の作品や文章について、内容や解釈を自分の知見と結び付け、考えを広げたり深めたりすること。（Aオ）</w:t>
            </w:r>
          </w:p>
          <w:p w14:paraId="23529921" w14:textId="36919D53" w:rsidR="00A475C2" w:rsidRPr="001F6F24" w:rsidRDefault="00A475C2" w:rsidP="005A59A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Pr="001F6F24">
              <w:rPr>
                <w:rFonts w:ascii="ＭＳ Ｐ明朝" w:eastAsia="ＭＳ Ｐ明朝" w:hAnsi="ＭＳ Ｐ明朝" w:cs="ＭＳ Ｐゴシック" w:hint="eastAsia"/>
                <w:kern w:val="0"/>
                <w:sz w:val="18"/>
                <w:szCs w:val="16"/>
              </w:rPr>
              <w:t>古典の作品や文章などに表れているものの見方、感じ方、考え方を踏まえ、人間、社会、自然などに対する自分の考えを広げたり深めたりすること。（Aカ）</w:t>
            </w:r>
          </w:p>
          <w:p w14:paraId="32C95EE1" w14:textId="2E9E87FD" w:rsidR="00A475C2" w:rsidRPr="001F6F24" w:rsidRDefault="00A475C2" w:rsidP="00C1213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➍</w:t>
            </w:r>
            <w:r w:rsidRPr="001F6F24">
              <w:rPr>
                <w:rFonts w:ascii="ＭＳ Ｐ明朝" w:eastAsia="ＭＳ Ｐ明朝" w:hAnsi="ＭＳ Ｐ明朝" w:cs="ＭＳ Ｐゴシック" w:hint="eastAsia"/>
                <w:kern w:val="0"/>
                <w:sz w:val="18"/>
                <w:szCs w:val="16"/>
              </w:rPr>
              <w:t>古典の作品や文章を多面的・多角的な視点から評価することを通して、我が国の言語文化について自分の考えを広げたり深めたりすること。（Aク）</w:t>
            </w:r>
          </w:p>
          <w:p w14:paraId="7249BA0C" w14:textId="77777777" w:rsidR="00A475C2" w:rsidRPr="00247385" w:rsidRDefault="00A475C2" w:rsidP="00C12130">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12A173FA" w14:textId="551A7B76" w:rsidR="00A475C2" w:rsidRDefault="00A475C2" w:rsidP="00C12130">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w:t>
            </w:r>
            <w:r w:rsidR="00D41111" w:rsidRPr="00DF793D">
              <w:rPr>
                <w:rFonts w:ascii="ＭＳ Ｐ明朝" w:eastAsia="ＭＳ Ｐ明朝" w:hAnsi="ＭＳ Ｐ明朝" w:cs="ＭＳ Ｐゴシック" w:hint="eastAsia"/>
                <w:kern w:val="0"/>
                <w:sz w:val="18"/>
                <w:szCs w:val="16"/>
              </w:rPr>
              <w:t>古典を読むために必要な文語のきまりや訓読のきまりについて</w:t>
            </w:r>
            <w:r w:rsidR="00D41111">
              <w:rPr>
                <w:rFonts w:ascii="ＭＳ Ｐ明朝" w:eastAsia="ＭＳ Ｐ明朝" w:hAnsi="ＭＳ Ｐ明朝" w:cs="ＭＳ Ｐゴシック" w:hint="eastAsia"/>
                <w:kern w:val="0"/>
                <w:sz w:val="18"/>
                <w:szCs w:val="16"/>
              </w:rPr>
              <w:t>進んで</w:t>
            </w:r>
            <w:r w:rsidR="00D41111" w:rsidRPr="00DF793D">
              <w:rPr>
                <w:rFonts w:ascii="ＭＳ Ｐ明朝" w:eastAsia="ＭＳ Ｐ明朝" w:hAnsi="ＭＳ Ｐ明朝" w:cs="ＭＳ Ｐゴシック" w:hint="eastAsia"/>
                <w:kern w:val="0"/>
                <w:sz w:val="18"/>
                <w:szCs w:val="16"/>
              </w:rPr>
              <w:t>理解を深め</w:t>
            </w:r>
            <w:r w:rsidR="00D41111">
              <w:rPr>
                <w:rFonts w:ascii="ＭＳ Ｐ明朝" w:eastAsia="ＭＳ Ｐ明朝" w:hAnsi="ＭＳ Ｐ明朝" w:cs="ＭＳ Ｐゴシック" w:hint="eastAsia"/>
                <w:kern w:val="0"/>
                <w:sz w:val="18"/>
                <w:szCs w:val="16"/>
              </w:rPr>
              <w:t>、文章の種類を踏まえて、古典特有の表現に注意して内容を的確に捉え、</w:t>
            </w:r>
            <w:r w:rsidR="00A973E0">
              <w:rPr>
                <w:rFonts w:ascii="ＭＳ Ｐ明朝" w:eastAsia="ＭＳ Ｐ明朝" w:hAnsi="ＭＳ Ｐ明朝" w:cs="ＭＳ Ｐゴシック" w:hint="eastAsia"/>
                <w:kern w:val="0"/>
                <w:sz w:val="18"/>
                <w:szCs w:val="16"/>
              </w:rPr>
              <w:t>学習課題にそって</w:t>
            </w:r>
            <w:r w:rsidR="00414942">
              <w:rPr>
                <w:rFonts w:ascii="ＭＳ Ｐ明朝" w:eastAsia="ＭＳ Ｐ明朝" w:hAnsi="ＭＳ Ｐ明朝" w:cs="ＭＳ Ｐゴシック" w:hint="eastAsia"/>
                <w:kern w:val="0"/>
                <w:sz w:val="18"/>
                <w:szCs w:val="16"/>
              </w:rPr>
              <w:t>登場人物の</w:t>
            </w:r>
            <w:r w:rsidR="00274E3F">
              <w:rPr>
                <w:rFonts w:ascii="ＭＳ Ｐ明朝" w:eastAsia="ＭＳ Ｐ明朝" w:hAnsi="ＭＳ Ｐ明朝" w:cs="ＭＳ Ｐゴシック" w:hint="eastAsia"/>
                <w:kern w:val="0"/>
                <w:sz w:val="18"/>
                <w:szCs w:val="16"/>
              </w:rPr>
              <w:t>立場や</w:t>
            </w:r>
            <w:r w:rsidR="00414942">
              <w:rPr>
                <w:rFonts w:ascii="ＭＳ Ｐ明朝" w:eastAsia="ＭＳ Ｐ明朝" w:hAnsi="ＭＳ Ｐ明朝" w:cs="ＭＳ Ｐゴシック" w:hint="eastAsia"/>
                <w:kern w:val="0"/>
                <w:sz w:val="18"/>
                <w:szCs w:val="16"/>
              </w:rPr>
              <w:t>心情について</w:t>
            </w:r>
            <w:r w:rsidR="00274E3F">
              <w:rPr>
                <w:rFonts w:ascii="ＭＳ Ｐ明朝" w:eastAsia="ＭＳ Ｐ明朝" w:hAnsi="ＭＳ Ｐ明朝" w:cs="ＭＳ Ｐゴシック" w:hint="eastAsia"/>
                <w:kern w:val="0"/>
                <w:sz w:val="18"/>
                <w:szCs w:val="16"/>
              </w:rPr>
              <w:t>話し合おうとしている。</w:t>
            </w:r>
          </w:p>
          <w:p w14:paraId="56EAF68A" w14:textId="77777777" w:rsidR="00A475C2" w:rsidRPr="00247385" w:rsidRDefault="00A475C2" w:rsidP="00506871">
            <w:pPr>
              <w:widowControl/>
              <w:overflowPunct w:val="0"/>
              <w:snapToGrid w:val="0"/>
              <w:spacing w:line="260" w:lineRule="exact"/>
              <w:rPr>
                <w:rFonts w:ascii="ＭＳ Ｐ明朝" w:eastAsia="ＭＳ Ｐ明朝" w:hAnsi="ＭＳ Ｐ明朝" w:cs="ＭＳ Ｐゴシック"/>
                <w:kern w:val="0"/>
                <w:sz w:val="18"/>
                <w:szCs w:val="16"/>
              </w:rPr>
            </w:pPr>
          </w:p>
          <w:p w14:paraId="0F00F93B" w14:textId="77777777" w:rsidR="00A475C2" w:rsidRPr="00A003EF" w:rsidRDefault="00A475C2" w:rsidP="00506871">
            <w:pPr>
              <w:widowControl/>
              <w:overflowPunct w:val="0"/>
              <w:snapToGrid w:val="0"/>
              <w:spacing w:line="260" w:lineRule="exact"/>
              <w:rPr>
                <w:rFonts w:ascii="ＭＳ Ｐ明朝" w:eastAsia="ＭＳ Ｐ明朝" w:hAnsi="ＭＳ Ｐ明朝" w:cs="ＭＳ Ｐゴシック"/>
                <w:kern w:val="0"/>
                <w:sz w:val="18"/>
                <w:szCs w:val="17"/>
              </w:rPr>
            </w:pPr>
            <w:r w:rsidRPr="00A003EF">
              <w:rPr>
                <w:rFonts w:ascii="ＭＳ Ｐ明朝" w:eastAsia="ＭＳ Ｐ明朝" w:hAnsi="ＭＳ Ｐ明朝" w:cs="ＭＳ Ｐゴシック" w:hint="eastAsia"/>
                <w:kern w:val="0"/>
                <w:sz w:val="18"/>
                <w:szCs w:val="17"/>
              </w:rPr>
              <w:t>◆言語活動例</w:t>
            </w:r>
          </w:p>
          <w:p w14:paraId="01DAC0F1" w14:textId="36A109FD" w:rsidR="00A475C2" w:rsidRPr="0037147B" w:rsidRDefault="00A475C2" w:rsidP="0037147B">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FB4BC7">
              <w:rPr>
                <w:rFonts w:ascii="ＭＳ Ｐ明朝" w:eastAsia="ＭＳ Ｐ明朝" w:hAnsi="ＭＳ Ｐ明朝" w:cs="ＭＳ Ｐゴシック" w:hint="eastAsia"/>
                <w:kern w:val="0"/>
                <w:sz w:val="18"/>
                <w:szCs w:val="16"/>
              </w:rPr>
              <w:t>・</w:t>
            </w:r>
            <w:r w:rsidRPr="0037147B">
              <w:rPr>
                <w:rFonts w:ascii="ＭＳ Ｐ明朝" w:eastAsia="ＭＳ Ｐ明朝" w:hAnsi="ＭＳ Ｐ明朝" w:cs="ＭＳ Ｐゴシック" w:hint="eastAsia"/>
                <w:kern w:val="0"/>
                <w:sz w:val="18"/>
                <w:szCs w:val="16"/>
              </w:rPr>
              <w:t>同じ題材を取り上げた複数の古典の作品や文章を読み比べ、思想や感情などの共通点や相違点について論述したり発表したりする活動。（Aイ）</w:t>
            </w:r>
          </w:p>
          <w:p w14:paraId="1E7B4B2F" w14:textId="1D61A346" w:rsidR="00A475C2" w:rsidRPr="00551429" w:rsidRDefault="00A475C2" w:rsidP="0037147B">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37147B">
              <w:rPr>
                <w:rFonts w:ascii="ＭＳ Ｐ明朝" w:eastAsia="ＭＳ Ｐ明朝" w:hAnsi="ＭＳ Ｐ明朝" w:cs="ＭＳ Ｐゴシック" w:hint="eastAsia"/>
                <w:kern w:val="0"/>
                <w:sz w:val="18"/>
                <w:szCs w:val="16"/>
              </w:rPr>
              <w:t>古典の作品について、その内容の解釈を踏まえて朗読する活動。（Aエ）</w:t>
            </w:r>
          </w:p>
        </w:tc>
      </w:tr>
      <w:tr w:rsidR="00F3258B" w:rsidRPr="00054139" w14:paraId="671EDE49" w14:textId="77777777" w:rsidTr="0054612B">
        <w:trPr>
          <w:cantSplit/>
          <w:trHeight w:val="9975"/>
          <w:jc w:val="center"/>
        </w:trPr>
        <w:tc>
          <w:tcPr>
            <w:tcW w:w="279" w:type="dxa"/>
            <w:shd w:val="clear" w:color="auto" w:fill="auto"/>
            <w:tcMar>
              <w:top w:w="28" w:type="dxa"/>
              <w:left w:w="0" w:type="dxa"/>
              <w:bottom w:w="28" w:type="dxa"/>
              <w:right w:w="0" w:type="dxa"/>
            </w:tcMar>
          </w:tcPr>
          <w:p w14:paraId="4D5E5B54" w14:textId="27E9C345" w:rsidR="00F3258B" w:rsidRPr="00C924EB" w:rsidRDefault="009A4674"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11</w:t>
            </w:r>
          </w:p>
        </w:tc>
        <w:tc>
          <w:tcPr>
            <w:tcW w:w="283" w:type="dxa"/>
            <w:tcBorders>
              <w:top w:val="nil"/>
            </w:tcBorders>
            <w:shd w:val="clear" w:color="auto" w:fill="auto"/>
            <w:tcMar>
              <w:top w:w="28" w:type="dxa"/>
              <w:left w:w="0" w:type="dxa"/>
              <w:bottom w:w="28" w:type="dxa"/>
              <w:right w:w="0" w:type="dxa"/>
            </w:tcMar>
            <w:textDirection w:val="tbRlV"/>
            <w:vAlign w:val="center"/>
          </w:tcPr>
          <w:p w14:paraId="37E28DBE" w14:textId="5CDDEB87" w:rsidR="00F3258B" w:rsidRPr="00C924EB" w:rsidRDefault="00F3258B"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四　文章</w:t>
            </w:r>
          </w:p>
        </w:tc>
        <w:tc>
          <w:tcPr>
            <w:tcW w:w="2533" w:type="dxa"/>
            <w:tcBorders>
              <w:top w:val="nil"/>
            </w:tcBorders>
            <w:shd w:val="clear" w:color="auto" w:fill="FFFFFF" w:themeFill="background1"/>
            <w:tcMar>
              <w:top w:w="28" w:type="dxa"/>
              <w:left w:w="57" w:type="dxa"/>
              <w:bottom w:w="28" w:type="dxa"/>
              <w:right w:w="57" w:type="dxa"/>
            </w:tcMar>
          </w:tcPr>
          <w:p w14:paraId="673F555B" w14:textId="77777777" w:rsidR="00F3258B" w:rsidRDefault="00F3258B" w:rsidP="00506871">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漁父辞</w:t>
            </w:r>
          </w:p>
          <w:p w14:paraId="1563846D" w14:textId="77777777" w:rsidR="00F3258B" w:rsidRDefault="00F3258B" w:rsidP="002B0F6D">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Cs w:val="18"/>
              </w:rPr>
            </w:pPr>
          </w:p>
          <w:p w14:paraId="25DC0432" w14:textId="1EEFC690" w:rsidR="00F3258B" w:rsidRDefault="00F3258B" w:rsidP="002B0F6D">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Cs w:val="18"/>
              </w:rPr>
            </w:pPr>
          </w:p>
          <w:p w14:paraId="6FA1405A" w14:textId="540A55E4" w:rsidR="00F3258B" w:rsidRDefault="00F3258B" w:rsidP="002B0F6D">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Cs w:val="18"/>
              </w:rPr>
            </w:pPr>
          </w:p>
          <w:p w14:paraId="2B8DEA04" w14:textId="77777777" w:rsidR="00F3258B" w:rsidRDefault="00F3258B" w:rsidP="002B0F6D">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Cs w:val="18"/>
              </w:rPr>
            </w:pPr>
          </w:p>
          <w:p w14:paraId="36F15672" w14:textId="77777777" w:rsidR="00F3258B" w:rsidRDefault="00F3258B" w:rsidP="002B0F6D">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学びを広げる</w:t>
            </w:r>
          </w:p>
          <w:p w14:paraId="6E2C48EA" w14:textId="77777777" w:rsidR="00F3258B" w:rsidRDefault="00F3258B" w:rsidP="002B0F6D">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対立する人生観</w:t>
            </w:r>
          </w:p>
          <w:p w14:paraId="41F567BE" w14:textId="0F487F73" w:rsidR="00F3258B" w:rsidRDefault="00F3258B" w:rsidP="00A94AF7">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古典の扉　漁師と隠者</w:t>
            </w:r>
          </w:p>
          <w:p w14:paraId="6B4E279B" w14:textId="77777777" w:rsidR="00065D79" w:rsidRPr="002B0F6D" w:rsidRDefault="00065D79" w:rsidP="00A94AF7">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Cs w:val="18"/>
              </w:rPr>
            </w:pPr>
          </w:p>
          <w:p w14:paraId="7E99AD3A" w14:textId="77777777" w:rsidR="00F3258B" w:rsidRDefault="00F3258B" w:rsidP="004D74DA">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春夜宴桃李園序</w:t>
            </w:r>
          </w:p>
          <w:p w14:paraId="689775AA" w14:textId="77777777" w:rsidR="00F3258B" w:rsidRDefault="00F3258B" w:rsidP="005F2A67">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参考】日本永代蔵　奧の細道</w:t>
            </w:r>
          </w:p>
          <w:p w14:paraId="51E4212B" w14:textId="77777777" w:rsidR="000D0CD4" w:rsidRDefault="000D0CD4" w:rsidP="001823F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1589F4AB" w14:textId="19A7B554" w:rsidR="00F3258B" w:rsidRDefault="00F3258B" w:rsidP="001823F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音読することで、文章のリズムを味わう</w:t>
            </w:r>
          </w:p>
          <w:p w14:paraId="687C0BE6" w14:textId="77777777" w:rsidR="00F3258B" w:rsidRDefault="00F3258B" w:rsidP="001823F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それぞれの文章に表現された主張を読み取る</w:t>
            </w:r>
          </w:p>
          <w:p w14:paraId="09647EE7" w14:textId="79E17734" w:rsidR="00F3258B" w:rsidRPr="002B0F6D" w:rsidRDefault="00F3258B" w:rsidP="003B4E96">
            <w:pPr>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 w:val="18"/>
                <w:szCs w:val="17"/>
              </w:rPr>
              <w:t>●それぞれの主張に対して、自分の意見をもつ</w:t>
            </w:r>
          </w:p>
        </w:tc>
        <w:tc>
          <w:tcPr>
            <w:tcW w:w="333" w:type="dxa"/>
            <w:tcBorders>
              <w:top w:val="nil"/>
            </w:tcBorders>
            <w:shd w:val="clear" w:color="auto" w:fill="auto"/>
            <w:tcMar>
              <w:top w:w="28" w:type="dxa"/>
              <w:left w:w="0" w:type="dxa"/>
              <w:bottom w:w="28" w:type="dxa"/>
              <w:right w:w="0" w:type="dxa"/>
            </w:tcMar>
          </w:tcPr>
          <w:p w14:paraId="6F652554" w14:textId="74B93E40" w:rsidR="00F3258B" w:rsidRPr="00706F27" w:rsidRDefault="00581CFF"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４</w:t>
            </w:r>
          </w:p>
        </w:tc>
        <w:tc>
          <w:tcPr>
            <w:tcW w:w="3530" w:type="dxa"/>
            <w:tcBorders>
              <w:top w:val="nil"/>
            </w:tcBorders>
            <w:shd w:val="clear" w:color="auto" w:fill="auto"/>
            <w:tcMar>
              <w:top w:w="28" w:type="dxa"/>
              <w:left w:w="57" w:type="dxa"/>
              <w:bottom w:w="28" w:type="dxa"/>
              <w:right w:w="57" w:type="dxa"/>
            </w:tcMar>
          </w:tcPr>
          <w:p w14:paraId="421A8559" w14:textId="77777777" w:rsidR="00F3258B" w:rsidRDefault="00F3258B"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0E7A73B0" w14:textId="48772BBD" w:rsidR="00F3258B" w:rsidRDefault="00F3258B" w:rsidP="00B40D48">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漁父の歌は、どのようなことをいおうとしたものか説明する。</w:t>
            </w:r>
          </w:p>
          <w:p w14:paraId="57B3001A" w14:textId="719FB4CF" w:rsidR="00F3258B" w:rsidRDefault="00F3258B" w:rsidP="002B0F6D">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屈原と漁父の考え方の違いをまとめる。</w:t>
            </w:r>
          </w:p>
          <w:p w14:paraId="16E86BBA" w14:textId="5AE5B281" w:rsidR="00F3258B" w:rsidRDefault="00F3258B" w:rsidP="002B0F6D">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38FDD448" w14:textId="5F441FF5" w:rsidR="00F3258B" w:rsidRDefault="00F3258B" w:rsidP="002B0F6D">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漁父と屈原、どちらの考え方を支持するか、立場を明らかにしてディべート形式で討論する。</w:t>
            </w:r>
          </w:p>
          <w:p w14:paraId="538AD989" w14:textId="77777777" w:rsidR="00065D79" w:rsidRDefault="00065D79" w:rsidP="002B0F6D">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672DF8C3" w14:textId="77777777" w:rsidR="00F3258B" w:rsidRDefault="00F3258B" w:rsidP="00C20D1C">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文章のリズムや、言葉の響きを確かめながら、本文を朗読する。</w:t>
            </w:r>
          </w:p>
          <w:p w14:paraId="69AD4B45" w14:textId="77777777" w:rsidR="00F3258B" w:rsidRPr="00535403" w:rsidRDefault="00F3258B" w:rsidP="00C20D1C">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李白がこの文章でどのような楽しみを述べているか、まとめる。</w:t>
            </w:r>
          </w:p>
          <w:p w14:paraId="1655F750" w14:textId="52EE1E44" w:rsidR="00F3258B" w:rsidRPr="00054139" w:rsidRDefault="00F3258B" w:rsidP="00506871">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527" w:type="dxa"/>
            <w:tcBorders>
              <w:top w:val="nil"/>
            </w:tcBorders>
            <w:shd w:val="clear" w:color="auto" w:fill="auto"/>
            <w:tcMar>
              <w:top w:w="28" w:type="dxa"/>
              <w:left w:w="57" w:type="dxa"/>
              <w:bottom w:w="28" w:type="dxa"/>
              <w:right w:w="57" w:type="dxa"/>
            </w:tcMar>
          </w:tcPr>
          <w:p w14:paraId="6EB90933" w14:textId="77777777" w:rsidR="00F3258B" w:rsidRPr="00247385" w:rsidRDefault="00F3258B"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3D6501AE" w14:textId="77777777" w:rsidR="00F3258B" w:rsidRPr="00DF793D" w:rsidRDefault="00F3258B" w:rsidP="005065DC">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DF793D">
              <w:rPr>
                <w:rFonts w:ascii="ＭＳ Ｐ明朝" w:eastAsia="ＭＳ Ｐ明朝" w:hAnsi="ＭＳ Ｐ明朝" w:cs="ＭＳ Ｐゴシック" w:hint="eastAsia"/>
                <w:kern w:val="0"/>
                <w:sz w:val="18"/>
                <w:szCs w:val="16"/>
              </w:rPr>
              <w:t>古典の作品や文章に表れている、言葉の響きやリズム、修辞などの表現の特色について理解を深めること。（(1)エ）</w:t>
            </w:r>
          </w:p>
          <w:p w14:paraId="78B5148C" w14:textId="77777777" w:rsidR="00F3258B" w:rsidRDefault="00F3258B" w:rsidP="005065DC">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DF793D">
              <w:rPr>
                <w:rFonts w:ascii="ＭＳ Ｐ明朝" w:eastAsia="ＭＳ Ｐ明朝" w:hAnsi="ＭＳ Ｐ明朝" w:cs="ＭＳ Ｐゴシック" w:hint="eastAsia"/>
                <w:kern w:val="0"/>
                <w:sz w:val="18"/>
                <w:szCs w:val="16"/>
              </w:rPr>
              <w:t>先人のものの見方、感じ方、考え方に親しみ、自分のものの見方、感じ方、考え方を豊かにする読書の意義と効用について理解を深めること。（(2)エ）</w:t>
            </w:r>
          </w:p>
          <w:p w14:paraId="4D872A29" w14:textId="77777777" w:rsidR="00F3258B" w:rsidRPr="00247385" w:rsidRDefault="00F3258B" w:rsidP="00761297">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0477483C" w14:textId="0A3EA4FC" w:rsidR="00F3258B" w:rsidRPr="00A07D76" w:rsidRDefault="00F3258B" w:rsidP="0054156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Pr="00A07D76">
              <w:rPr>
                <w:rFonts w:ascii="ＭＳ Ｐ明朝" w:eastAsia="ＭＳ Ｐ明朝" w:hAnsi="ＭＳ Ｐ明朝" w:cs="ＭＳ Ｐゴシック" w:hint="eastAsia"/>
                <w:kern w:val="0"/>
                <w:sz w:val="18"/>
                <w:szCs w:val="16"/>
              </w:rPr>
              <w:t>文章の種類を踏まえて、古典特有の表現に注意して内容を的確に捉えること。（Aイ）</w:t>
            </w:r>
          </w:p>
          <w:p w14:paraId="6F1AC6EA" w14:textId="598404F1" w:rsidR="00F3258B" w:rsidRPr="00A07D76" w:rsidRDefault="00F3258B" w:rsidP="0054156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Pr="00A07D76">
              <w:rPr>
                <w:rFonts w:ascii="ＭＳ Ｐ明朝" w:eastAsia="ＭＳ Ｐ明朝" w:hAnsi="ＭＳ Ｐ明朝" w:cs="ＭＳ Ｐゴシック" w:hint="eastAsia"/>
                <w:kern w:val="0"/>
                <w:sz w:val="18"/>
                <w:szCs w:val="16"/>
              </w:rPr>
              <w:t>必要に応じて書き手の考えや目的、意図を捉えて内容を解釈するとともに、文章の構成や展開、表現の特色について評価すること。（Aウ）</w:t>
            </w:r>
          </w:p>
          <w:p w14:paraId="54287BB2" w14:textId="3F53C38D" w:rsidR="00F3258B" w:rsidRPr="00A07D76" w:rsidRDefault="00F3258B" w:rsidP="0054156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Pr="00A07D76">
              <w:rPr>
                <w:rFonts w:ascii="ＭＳ Ｐ明朝" w:eastAsia="ＭＳ Ｐ明朝" w:hAnsi="ＭＳ Ｐ明朝" w:cs="ＭＳ Ｐゴシック" w:hint="eastAsia"/>
                <w:kern w:val="0"/>
                <w:sz w:val="18"/>
                <w:szCs w:val="16"/>
              </w:rPr>
              <w:t>古典の作品や文章について、内容や解釈を自分の知見と結び付け、考えを広げたり深めたりすること。（Aオ）</w:t>
            </w:r>
          </w:p>
          <w:p w14:paraId="301E483D" w14:textId="3BBB46E9" w:rsidR="00F3258B" w:rsidRPr="00A07D76" w:rsidRDefault="00F3258B" w:rsidP="00A07D7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➍</w:t>
            </w:r>
            <w:r w:rsidRPr="00A07D76">
              <w:rPr>
                <w:rFonts w:ascii="ＭＳ Ｐ明朝" w:eastAsia="ＭＳ Ｐ明朝" w:hAnsi="ＭＳ Ｐ明朝" w:cs="ＭＳ Ｐゴシック" w:hint="eastAsia"/>
                <w:kern w:val="0"/>
                <w:sz w:val="18"/>
                <w:szCs w:val="16"/>
              </w:rPr>
              <w:t>古典の作品や文章などに表れているものの見方、感じ方、考え方を踏まえ、人間、社会、自然などに対する自分の考えを広げたり深めたりすること。（Aカ）</w:t>
            </w:r>
          </w:p>
          <w:p w14:paraId="7855276F" w14:textId="20EEEE8B" w:rsidR="00F3258B" w:rsidRPr="00247385" w:rsidRDefault="00F3258B" w:rsidP="001B3741">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4DC55823" w14:textId="64410941" w:rsidR="00F3258B" w:rsidRDefault="00F3258B" w:rsidP="001B374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w:t>
            </w:r>
            <w:r w:rsidR="00BA1B71" w:rsidRPr="00DF793D">
              <w:rPr>
                <w:rFonts w:ascii="ＭＳ Ｐ明朝" w:eastAsia="ＭＳ Ｐ明朝" w:hAnsi="ＭＳ Ｐ明朝" w:cs="ＭＳ Ｐゴシック" w:hint="eastAsia"/>
                <w:kern w:val="0"/>
                <w:sz w:val="18"/>
                <w:szCs w:val="16"/>
              </w:rPr>
              <w:t>先人のものの見方、感じ方、考え方に親しみ、自分のものの見方、感じ方、考え方を豊かにする読書の意義と効用について</w:t>
            </w:r>
            <w:r w:rsidR="00BA1B71">
              <w:rPr>
                <w:rFonts w:ascii="ＭＳ Ｐ明朝" w:eastAsia="ＭＳ Ｐ明朝" w:hAnsi="ＭＳ Ｐ明朝" w:cs="ＭＳ Ｐゴシック" w:hint="eastAsia"/>
                <w:kern w:val="0"/>
                <w:sz w:val="18"/>
                <w:szCs w:val="16"/>
              </w:rPr>
              <w:t>進んで</w:t>
            </w:r>
            <w:r w:rsidR="00BA1B71" w:rsidRPr="00DF793D">
              <w:rPr>
                <w:rFonts w:ascii="ＭＳ Ｐ明朝" w:eastAsia="ＭＳ Ｐ明朝" w:hAnsi="ＭＳ Ｐ明朝" w:cs="ＭＳ Ｐゴシック" w:hint="eastAsia"/>
                <w:kern w:val="0"/>
                <w:sz w:val="18"/>
                <w:szCs w:val="16"/>
              </w:rPr>
              <w:t>理解を深め</w:t>
            </w:r>
            <w:r w:rsidR="00BA1B71">
              <w:rPr>
                <w:rFonts w:ascii="ＭＳ Ｐ明朝" w:eastAsia="ＭＳ Ｐ明朝" w:hAnsi="ＭＳ Ｐ明朝" w:cs="ＭＳ Ｐゴシック" w:hint="eastAsia"/>
                <w:kern w:val="0"/>
                <w:sz w:val="18"/>
                <w:szCs w:val="16"/>
              </w:rPr>
              <w:t>、</w:t>
            </w:r>
            <w:r w:rsidR="00E375A4" w:rsidRPr="00A07D76">
              <w:rPr>
                <w:rFonts w:ascii="ＭＳ Ｐ明朝" w:eastAsia="ＭＳ Ｐ明朝" w:hAnsi="ＭＳ Ｐ明朝" w:cs="ＭＳ Ｐゴシック" w:hint="eastAsia"/>
                <w:kern w:val="0"/>
                <w:sz w:val="18"/>
                <w:szCs w:val="16"/>
              </w:rPr>
              <w:t>必要に応じて書き手の考えや目的、意図を捉えて内容を解釈するとともに、文章の構成や展開、表現の特色について評価</w:t>
            </w:r>
            <w:r w:rsidR="00E375A4">
              <w:rPr>
                <w:rFonts w:ascii="ＭＳ Ｐ明朝" w:eastAsia="ＭＳ Ｐ明朝" w:hAnsi="ＭＳ Ｐ明朝" w:cs="ＭＳ Ｐゴシック" w:hint="eastAsia"/>
                <w:kern w:val="0"/>
                <w:sz w:val="18"/>
                <w:szCs w:val="16"/>
              </w:rPr>
              <w:t>し、</w:t>
            </w:r>
            <w:r w:rsidR="00274E3F">
              <w:rPr>
                <w:rFonts w:ascii="ＭＳ Ｐ明朝" w:eastAsia="ＭＳ Ｐ明朝" w:hAnsi="ＭＳ Ｐ明朝" w:cs="ＭＳ Ｐゴシック" w:hint="eastAsia"/>
                <w:kern w:val="0"/>
                <w:sz w:val="18"/>
                <w:szCs w:val="16"/>
              </w:rPr>
              <w:t>学習課題にそって</w:t>
            </w:r>
            <w:r w:rsidR="00C9577D">
              <w:rPr>
                <w:rFonts w:ascii="ＭＳ Ｐ明朝" w:eastAsia="ＭＳ Ｐ明朝" w:hAnsi="ＭＳ Ｐ明朝" w:cs="ＭＳ Ｐゴシック" w:hint="eastAsia"/>
                <w:kern w:val="0"/>
                <w:sz w:val="18"/>
                <w:szCs w:val="16"/>
              </w:rPr>
              <w:t>登場人物の主張に対して自分の意見を述べようとしている。</w:t>
            </w:r>
          </w:p>
          <w:p w14:paraId="26D30577" w14:textId="77777777" w:rsidR="00F3258B" w:rsidRDefault="00F3258B" w:rsidP="00761297">
            <w:pPr>
              <w:widowControl/>
              <w:overflowPunct w:val="0"/>
              <w:snapToGrid w:val="0"/>
              <w:spacing w:line="260" w:lineRule="exact"/>
              <w:rPr>
                <w:rFonts w:ascii="ＭＳ Ｐ明朝" w:eastAsia="ＭＳ Ｐ明朝" w:hAnsi="ＭＳ Ｐ明朝" w:cs="ＭＳ Ｐゴシック"/>
                <w:kern w:val="0"/>
                <w:sz w:val="18"/>
                <w:szCs w:val="16"/>
              </w:rPr>
            </w:pPr>
          </w:p>
          <w:p w14:paraId="08857C67" w14:textId="77777777" w:rsidR="00F3258B" w:rsidRPr="002928C6" w:rsidRDefault="00F3258B" w:rsidP="00761297">
            <w:pPr>
              <w:widowControl/>
              <w:overflowPunct w:val="0"/>
              <w:snapToGrid w:val="0"/>
              <w:spacing w:line="260" w:lineRule="exact"/>
              <w:rPr>
                <w:rFonts w:ascii="ＭＳ Ｐ明朝" w:eastAsia="ＭＳ Ｐ明朝" w:hAnsi="ＭＳ Ｐ明朝" w:cs="ＭＳ Ｐゴシック"/>
                <w:kern w:val="0"/>
                <w:sz w:val="18"/>
                <w:szCs w:val="17"/>
              </w:rPr>
            </w:pPr>
            <w:r w:rsidRPr="002928C6">
              <w:rPr>
                <w:rFonts w:ascii="ＭＳ Ｐ明朝" w:eastAsia="ＭＳ Ｐ明朝" w:hAnsi="ＭＳ Ｐ明朝" w:cs="ＭＳ Ｐゴシック" w:hint="eastAsia"/>
                <w:kern w:val="0"/>
                <w:sz w:val="18"/>
                <w:szCs w:val="17"/>
              </w:rPr>
              <w:t>◆言語活動例</w:t>
            </w:r>
          </w:p>
          <w:p w14:paraId="332C32C3" w14:textId="77777777" w:rsidR="00F3258B" w:rsidRDefault="00F3258B" w:rsidP="000B18B0">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1625D">
              <w:rPr>
                <w:rFonts w:ascii="ＭＳ Ｐ明朝" w:eastAsia="ＭＳ Ｐ明朝" w:hAnsi="ＭＳ Ｐ明朝" w:cs="ＭＳ Ｐゴシック" w:hint="eastAsia"/>
                <w:kern w:val="0"/>
                <w:sz w:val="18"/>
                <w:szCs w:val="16"/>
              </w:rPr>
              <w:t>・</w:t>
            </w:r>
            <w:r w:rsidRPr="000B18B0">
              <w:rPr>
                <w:rFonts w:ascii="ＭＳ Ｐ明朝" w:eastAsia="ＭＳ Ｐ明朝" w:hAnsi="ＭＳ Ｐ明朝" w:cs="ＭＳ Ｐゴシック" w:hint="eastAsia"/>
                <w:kern w:val="0"/>
                <w:sz w:val="18"/>
                <w:szCs w:val="16"/>
              </w:rPr>
              <w:t>古典の作品や文章を読み、その内容や形式などに関して興味をもったことや疑問に感じたことについて、調べて発表したり議論したりする活動。（Aア）</w:t>
            </w:r>
          </w:p>
          <w:p w14:paraId="7AFD6BD6" w14:textId="03112569" w:rsidR="0054612B" w:rsidRPr="00551429" w:rsidRDefault="0054612B" w:rsidP="000B18B0">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tc>
      </w:tr>
      <w:tr w:rsidR="00D339FF" w:rsidRPr="00054139" w14:paraId="2ECD6A1D" w14:textId="77777777" w:rsidTr="0054612B">
        <w:trPr>
          <w:cantSplit/>
          <w:trHeight w:val="10965"/>
          <w:jc w:val="center"/>
        </w:trPr>
        <w:tc>
          <w:tcPr>
            <w:tcW w:w="279" w:type="dxa"/>
            <w:shd w:val="clear" w:color="auto" w:fill="auto"/>
            <w:tcMar>
              <w:top w:w="28" w:type="dxa"/>
              <w:left w:w="0" w:type="dxa"/>
              <w:bottom w:w="28" w:type="dxa"/>
              <w:right w:w="0" w:type="dxa"/>
            </w:tcMar>
          </w:tcPr>
          <w:p w14:paraId="5BA57831" w14:textId="1FCC43FD" w:rsidR="00D339FF" w:rsidRPr="00C924EB" w:rsidRDefault="0054612B"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12</w:t>
            </w:r>
          </w:p>
        </w:tc>
        <w:tc>
          <w:tcPr>
            <w:tcW w:w="283" w:type="dxa"/>
            <w:shd w:val="clear" w:color="auto" w:fill="auto"/>
            <w:tcMar>
              <w:top w:w="28" w:type="dxa"/>
              <w:left w:w="0" w:type="dxa"/>
              <w:bottom w:w="28" w:type="dxa"/>
              <w:right w:w="0" w:type="dxa"/>
            </w:tcMar>
            <w:textDirection w:val="tbRlV"/>
            <w:vAlign w:val="center"/>
          </w:tcPr>
          <w:p w14:paraId="7600DBFF" w14:textId="31F68834" w:rsidR="00D339FF" w:rsidRPr="00C924EB" w:rsidRDefault="00D339FF"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 xml:space="preserve">五　</w:t>
            </w:r>
            <w:r w:rsidR="008232DB">
              <w:rPr>
                <w:rFonts w:ascii="ＭＳ Ｐゴシック" w:eastAsia="ＭＳ Ｐゴシック" w:hAnsi="ＭＳ Ｐゴシック" w:cs="ＭＳ Ｐゴシック" w:hint="eastAsia"/>
                <w:kern w:val="0"/>
                <w:szCs w:val="18"/>
              </w:rPr>
              <w:t>思想</w:t>
            </w:r>
          </w:p>
        </w:tc>
        <w:tc>
          <w:tcPr>
            <w:tcW w:w="2533" w:type="dxa"/>
            <w:shd w:val="clear" w:color="auto" w:fill="FFFFFF" w:themeFill="background1"/>
            <w:tcMar>
              <w:top w:w="28" w:type="dxa"/>
              <w:left w:w="57" w:type="dxa"/>
              <w:bottom w:w="28" w:type="dxa"/>
              <w:right w:w="57" w:type="dxa"/>
            </w:tcMar>
          </w:tcPr>
          <w:p w14:paraId="4FF14D28" w14:textId="5D0E348E" w:rsidR="00D339FF" w:rsidRDefault="008232DB" w:rsidP="00E23060">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儒家・道家の思想</w:t>
            </w:r>
          </w:p>
          <w:p w14:paraId="7FFB850E" w14:textId="3655E887" w:rsidR="001907F7" w:rsidRDefault="001907F7" w:rsidP="001907F7">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6"/>
                <w:szCs w:val="18"/>
              </w:rPr>
              <w:t>論語</w:t>
            </w:r>
          </w:p>
          <w:p w14:paraId="233D2956" w14:textId="4FC3574A" w:rsidR="00D339FF" w:rsidRDefault="00D339FF"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557ED46F" w14:textId="4030E6BE" w:rsidR="000674F9" w:rsidRDefault="000674F9"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2F10D7CC" w14:textId="3777614F" w:rsidR="000674F9" w:rsidRDefault="000674F9"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79DCE5AB" w14:textId="6244C3EE" w:rsidR="001907F7" w:rsidRDefault="001907F7"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047C7AB3" w14:textId="57360483" w:rsidR="001907F7" w:rsidRDefault="00526D1B" w:rsidP="001907F7">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6"/>
                <w:szCs w:val="18"/>
              </w:rPr>
              <w:t>孟子</w:t>
            </w:r>
          </w:p>
          <w:p w14:paraId="031D71C8" w14:textId="77777777" w:rsidR="001907F7" w:rsidRDefault="001907F7"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2D95121C" w14:textId="4DED10A2" w:rsidR="000674F9" w:rsidRDefault="000674F9"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1AA3EDFF" w14:textId="073AB712" w:rsidR="00315D48" w:rsidRDefault="00315D48"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728DDA6B" w14:textId="1916CA40" w:rsidR="00315D48" w:rsidRDefault="00315D48"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1A59B831" w14:textId="0A0DD393" w:rsidR="00315D48" w:rsidRDefault="00315D48"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4F7A701D" w14:textId="12879B1B" w:rsidR="00315D48" w:rsidRDefault="00315D48"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77561DB7" w14:textId="2D517222" w:rsidR="00315D48" w:rsidRDefault="00315D48"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28945320" w14:textId="35A3A4AA" w:rsidR="00315D48" w:rsidRDefault="00315D48"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61F0E19A" w14:textId="5E04B81A" w:rsidR="00C964DF" w:rsidRDefault="00C964DF"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2E4169E0" w14:textId="5AF18200" w:rsidR="00C964DF" w:rsidRDefault="00096DC9" w:rsidP="00096DC9">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6"/>
                <w:szCs w:val="18"/>
              </w:rPr>
              <w:t>荀子</w:t>
            </w:r>
          </w:p>
          <w:p w14:paraId="7617A644" w14:textId="77777777" w:rsidR="00C964DF" w:rsidRDefault="00C964DF"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183B9907" w14:textId="1613B7FF" w:rsidR="00315D48" w:rsidRDefault="00315D48"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0D867FF1" w14:textId="52A90B02" w:rsidR="00EA00B1" w:rsidRDefault="00EA00B1"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3A183321" w14:textId="77777777" w:rsidR="00EA00B1" w:rsidRDefault="00EA00B1"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2BA58384" w14:textId="3872542F" w:rsidR="00EA00B1" w:rsidRDefault="00EA00B1" w:rsidP="00EA00B1">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6"/>
                <w:szCs w:val="18"/>
              </w:rPr>
              <w:t>老子</w:t>
            </w:r>
          </w:p>
          <w:p w14:paraId="794A54AA" w14:textId="4F017313" w:rsidR="00EA00B1" w:rsidRDefault="00EA00B1"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05A88536" w14:textId="2F803C2A" w:rsidR="00EA00B1" w:rsidRDefault="00EA00B1"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6590E69B" w14:textId="577D91F1" w:rsidR="00B8316E" w:rsidRDefault="00B8316E"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0754ADD6" w14:textId="77777777" w:rsidR="00B8316E" w:rsidRDefault="00B8316E"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1C69A0C9" w14:textId="2D6AE8D2" w:rsidR="00B8316E" w:rsidRDefault="00B8316E" w:rsidP="00B8316E">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6"/>
                <w:szCs w:val="18"/>
              </w:rPr>
              <w:t>荘子</w:t>
            </w:r>
          </w:p>
          <w:p w14:paraId="47BB9CE2" w14:textId="3F3A9990" w:rsidR="00B8316E" w:rsidRDefault="00B8316E"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46220074" w14:textId="082FD3FB" w:rsidR="00B8316E" w:rsidRDefault="00B8316E"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2DE3E96D" w14:textId="1CB521DA" w:rsidR="008B3CB5" w:rsidRDefault="008B3CB5"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6BE06E7A" w14:textId="78B0BCD2" w:rsidR="008B3CB5" w:rsidRDefault="008B3CB5"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2F48C923" w14:textId="1022C2D7" w:rsidR="008B3CB5" w:rsidRDefault="008B3CB5"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20996DFA" w14:textId="597C0988" w:rsidR="008B3CB5" w:rsidRDefault="008B3CB5"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06868485" w14:textId="77777777" w:rsidR="008B3CB5" w:rsidRDefault="008B3CB5"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279BB38B" w14:textId="77777777" w:rsidR="00B8316E" w:rsidRDefault="00B8316E"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7C679B42" w14:textId="77777777" w:rsidR="00D339FF" w:rsidRDefault="00D339FF" w:rsidP="000674F9">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sidRPr="00BE5AF2">
              <w:rPr>
                <w:rFonts w:ascii="ＭＳ Ｐゴシック" w:eastAsia="ＭＳ Ｐゴシック" w:hAnsi="ＭＳ Ｐゴシック" w:cs="ＭＳ Ｐゴシック" w:hint="eastAsia"/>
                <w:kern w:val="0"/>
                <w:szCs w:val="18"/>
              </w:rPr>
              <w:t>学びを広げる</w:t>
            </w:r>
          </w:p>
          <w:p w14:paraId="297FAC63" w14:textId="317CC798" w:rsidR="00D339FF" w:rsidRPr="00430F8D" w:rsidRDefault="00E23060" w:rsidP="000674F9">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儒家と道家</w:t>
            </w:r>
          </w:p>
          <w:p w14:paraId="0AC8BF09" w14:textId="77777777" w:rsidR="00D339FF" w:rsidRPr="000674F9" w:rsidRDefault="00D339FF" w:rsidP="000674F9">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52557C2F" w14:textId="56AAB367" w:rsidR="00D339FF" w:rsidRPr="00A743C5" w:rsidRDefault="009C57F8" w:rsidP="009C57F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儒家と道家、それぞれの考え方を</w:t>
            </w:r>
            <w:r w:rsidR="00D339FF" w:rsidRPr="00A743C5">
              <w:rPr>
                <w:rFonts w:ascii="ＭＳ Ｐ明朝" w:eastAsia="ＭＳ Ｐ明朝" w:hAnsi="ＭＳ Ｐ明朝" w:cs="ＭＳ Ｐゴシック" w:hint="eastAsia"/>
                <w:kern w:val="0"/>
                <w:sz w:val="18"/>
                <w:szCs w:val="18"/>
              </w:rPr>
              <w:t>読み取る</w:t>
            </w:r>
          </w:p>
          <w:p w14:paraId="14B19393" w14:textId="77777777" w:rsidR="00D339FF" w:rsidRDefault="00D339FF" w:rsidP="009C57F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A743C5">
              <w:rPr>
                <w:rFonts w:ascii="ＭＳ Ｐ明朝" w:eastAsia="ＭＳ Ｐ明朝" w:hAnsi="ＭＳ Ｐ明朝" w:cs="ＭＳ Ｐゴシック" w:hint="eastAsia"/>
                <w:kern w:val="0"/>
                <w:sz w:val="18"/>
                <w:szCs w:val="18"/>
              </w:rPr>
              <w:t>●</w:t>
            </w:r>
            <w:r w:rsidR="009C57F8">
              <w:rPr>
                <w:rFonts w:ascii="ＭＳ Ｐ明朝" w:eastAsia="ＭＳ Ｐ明朝" w:hAnsi="ＭＳ Ｐ明朝" w:cs="ＭＳ Ｐゴシック" w:hint="eastAsia"/>
                <w:kern w:val="0"/>
                <w:sz w:val="18"/>
                <w:szCs w:val="18"/>
              </w:rPr>
              <w:t>儒家と道家の思想の違いを理解する</w:t>
            </w:r>
          </w:p>
          <w:p w14:paraId="1A04AA91" w14:textId="0CA50CF3" w:rsidR="0054612B" w:rsidRPr="009C57F8" w:rsidRDefault="0054612B" w:rsidP="009C57F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p>
        </w:tc>
        <w:tc>
          <w:tcPr>
            <w:tcW w:w="333" w:type="dxa"/>
            <w:shd w:val="clear" w:color="auto" w:fill="auto"/>
            <w:tcMar>
              <w:top w:w="28" w:type="dxa"/>
              <w:left w:w="0" w:type="dxa"/>
              <w:bottom w:w="28" w:type="dxa"/>
              <w:right w:w="0" w:type="dxa"/>
            </w:tcMar>
          </w:tcPr>
          <w:p w14:paraId="401049ED" w14:textId="062F28F7" w:rsidR="00D339FF" w:rsidRPr="00706F27" w:rsidRDefault="00740883"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６</w:t>
            </w:r>
          </w:p>
        </w:tc>
        <w:tc>
          <w:tcPr>
            <w:tcW w:w="3530" w:type="dxa"/>
            <w:tcBorders>
              <w:top w:val="single" w:sz="4" w:space="0" w:color="auto"/>
            </w:tcBorders>
            <w:shd w:val="clear" w:color="auto" w:fill="auto"/>
            <w:tcMar>
              <w:top w:w="28" w:type="dxa"/>
              <w:left w:w="57" w:type="dxa"/>
              <w:bottom w:w="28" w:type="dxa"/>
              <w:right w:w="57" w:type="dxa"/>
            </w:tcMar>
          </w:tcPr>
          <w:p w14:paraId="43B609E3"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08851DFC" w14:textId="481D7486" w:rsidR="001907F7" w:rsidRDefault="00D339FF" w:rsidP="00E23060">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1907F7">
              <w:rPr>
                <w:rFonts w:ascii="ＭＳ Ｐ明朝" w:eastAsia="ＭＳ Ｐ明朝" w:hAnsi="ＭＳ Ｐ明朝" w:cs="ＭＳ Ｐゴシック" w:hint="eastAsia"/>
                <w:kern w:val="0"/>
                <w:sz w:val="18"/>
                <w:szCs w:val="17"/>
              </w:rPr>
              <w:t>孔子は、「君子」の姿勢についてどのようなことを重視しているか説明する。</w:t>
            </w:r>
          </w:p>
          <w:p w14:paraId="2D0C1152" w14:textId="4CA6AB69" w:rsidR="001907F7" w:rsidRDefault="001907F7" w:rsidP="00E23060">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孔子は「政」で何が大切だと述べているかまとめる。</w:t>
            </w:r>
          </w:p>
          <w:p w14:paraId="421D650C" w14:textId="1C54FF89" w:rsidR="001907F7" w:rsidRDefault="001907F7" w:rsidP="00E23060">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03DBED89" w14:textId="217DAA04" w:rsidR="001907F7" w:rsidRDefault="001907F7" w:rsidP="00E23060">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孟子は、民にとっての「恒産」と「恒心」はどのような関係にあると述べているかまとめる。</w:t>
            </w:r>
            <w:r w:rsidR="00526D1B">
              <w:rPr>
                <w:rFonts w:ascii="ＭＳ Ｐ明朝" w:eastAsia="ＭＳ Ｐ明朝" w:hAnsi="ＭＳ Ｐ明朝" w:cs="ＭＳ Ｐゴシック" w:hint="eastAsia"/>
                <w:kern w:val="0"/>
                <w:sz w:val="18"/>
                <w:szCs w:val="17"/>
              </w:rPr>
              <w:t>（無恒産而有恒心者）</w:t>
            </w:r>
          </w:p>
          <w:p w14:paraId="5089AEF1" w14:textId="5E7C0BF5" w:rsidR="001907F7" w:rsidRDefault="001907F7" w:rsidP="00E23060">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7E771B">
              <w:rPr>
                <w:rFonts w:ascii="ＭＳ Ｐ明朝" w:eastAsia="ＭＳ Ｐ明朝" w:hAnsi="ＭＳ Ｐ明朝" w:cs="ＭＳ Ｐゴシック" w:hint="eastAsia"/>
                <w:kern w:val="0"/>
                <w:sz w:val="18"/>
                <w:szCs w:val="17"/>
              </w:rPr>
              <w:t>孟子は、「孺子のたとえによってどのようなことをいおうとしているか説明する。</w:t>
            </w:r>
            <w:r w:rsidR="00526D1B">
              <w:rPr>
                <w:rFonts w:ascii="ＭＳ Ｐ明朝" w:eastAsia="ＭＳ Ｐ明朝" w:hAnsi="ＭＳ Ｐ明朝" w:cs="ＭＳ Ｐゴシック" w:hint="eastAsia"/>
                <w:kern w:val="0"/>
                <w:sz w:val="18"/>
                <w:szCs w:val="17"/>
              </w:rPr>
              <w:t>（不忍人之心）</w:t>
            </w:r>
          </w:p>
          <w:p w14:paraId="724A1B84" w14:textId="77777777" w:rsidR="00C964DF" w:rsidRDefault="00315D48" w:rsidP="00C964DF">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惻隠」「羞悪」「辞譲」「是非」と、「仁」「義」「礼」「智」との関係はどのようなものか整理する。</w:t>
            </w:r>
            <w:r w:rsidR="00C964DF">
              <w:rPr>
                <w:rFonts w:ascii="ＭＳ Ｐ明朝" w:eastAsia="ＭＳ Ｐ明朝" w:hAnsi="ＭＳ Ｐ明朝" w:cs="ＭＳ Ｐゴシック" w:hint="eastAsia"/>
                <w:kern w:val="0"/>
                <w:sz w:val="18"/>
                <w:szCs w:val="17"/>
              </w:rPr>
              <w:t>（不忍人之心）</w:t>
            </w:r>
          </w:p>
          <w:p w14:paraId="57E3A738" w14:textId="062A0704" w:rsidR="00315D48" w:rsidRDefault="00315D48" w:rsidP="00E23060">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155BE50B" w14:textId="4CECFF99" w:rsidR="00C964DF" w:rsidRDefault="00C964DF" w:rsidP="00E23060">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69108D">
              <w:rPr>
                <w:rFonts w:ascii="ＭＳ Ｐ明朝" w:eastAsia="ＭＳ Ｐ明朝" w:hAnsi="ＭＳ Ｐ明朝" w:cs="ＭＳ Ｐゴシック" w:hint="eastAsia"/>
                <w:kern w:val="0"/>
                <w:sz w:val="18"/>
                <w:szCs w:val="17"/>
              </w:rPr>
              <w:t>荀子が「人之性悪」と考える理由を説明する。</w:t>
            </w:r>
          </w:p>
          <w:p w14:paraId="3B166C85" w14:textId="579540F1" w:rsidR="0069108D" w:rsidRDefault="0069108D" w:rsidP="00E23060">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EA00B1">
              <w:rPr>
                <w:rFonts w:ascii="ＭＳ Ｐ明朝" w:eastAsia="ＭＳ Ｐ明朝" w:hAnsi="ＭＳ Ｐ明朝" w:cs="ＭＳ Ｐゴシック" w:hint="eastAsia"/>
                <w:kern w:val="0"/>
                <w:sz w:val="18"/>
                <w:szCs w:val="17"/>
              </w:rPr>
              <w:t>孟子の考え方と荀子の考え方について、どちらにより共感するか話し合う。</w:t>
            </w:r>
          </w:p>
          <w:p w14:paraId="13E92F86" w14:textId="77777777" w:rsidR="00EA00B1" w:rsidRDefault="00EA00B1" w:rsidP="00E23060">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4DFBD77A" w14:textId="35D8E1AF" w:rsidR="00315D48" w:rsidRDefault="00A34053" w:rsidP="00E23060">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大道」が廃れて、「仁義」がある</w:t>
            </w:r>
            <w:r w:rsidR="00B8316E">
              <w:rPr>
                <w:rFonts w:ascii="ＭＳ Ｐ明朝" w:eastAsia="ＭＳ Ｐ明朝" w:hAnsi="ＭＳ Ｐ明朝" w:cs="ＭＳ Ｐゴシック" w:hint="eastAsia"/>
                <w:kern w:val="0"/>
                <w:sz w:val="18"/>
                <w:szCs w:val="17"/>
              </w:rPr>
              <w:t>というのはどのようなことか説明する。（大道廃、有仁義）</w:t>
            </w:r>
          </w:p>
          <w:p w14:paraId="18298A24" w14:textId="7EFB7C6F" w:rsidR="00B8316E" w:rsidRPr="00B8316E" w:rsidRDefault="00B8316E" w:rsidP="00E23060">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無用之用」とはどのようなことか説明する。（無用之用）</w:t>
            </w:r>
          </w:p>
          <w:p w14:paraId="1ECA697A" w14:textId="155352E0" w:rsidR="001907F7" w:rsidRDefault="001907F7" w:rsidP="00E23060">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389F070F" w14:textId="35211782" w:rsidR="002C5BD9" w:rsidRDefault="002C5BD9" w:rsidP="00E23060">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081994">
              <w:rPr>
                <w:rFonts w:ascii="ＭＳ Ｐ明朝" w:eastAsia="ＭＳ Ｐ明朝" w:hAnsi="ＭＳ Ｐ明朝" w:cs="ＭＳ Ｐゴシック" w:hint="eastAsia"/>
                <w:kern w:val="0"/>
                <w:sz w:val="18"/>
                <w:szCs w:val="17"/>
              </w:rPr>
              <w:t>荘子は、「曳尾於塗中」でどのような生き方がよいといっているか説明する。（曳尾於塗中）</w:t>
            </w:r>
          </w:p>
          <w:p w14:paraId="60DB963C" w14:textId="4EEE261D" w:rsidR="00081994" w:rsidRDefault="00081994" w:rsidP="00E23060">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七竅」を得ることによって「渾沌」が死ぬとは、どのようなことを意味しているか説明する。（渾沌）</w:t>
            </w:r>
          </w:p>
          <w:p w14:paraId="5AE12BB9" w14:textId="77777777" w:rsidR="002C5BD9" w:rsidRDefault="002C5BD9" w:rsidP="00E23060">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1B186A50" w14:textId="35A9C97E" w:rsidR="00D339FF" w:rsidRDefault="001907F7" w:rsidP="00E23060">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E23060">
              <w:rPr>
                <w:rFonts w:ascii="ＭＳ Ｐ明朝" w:eastAsia="ＭＳ Ｐ明朝" w:hAnsi="ＭＳ Ｐ明朝" w:cs="ＭＳ Ｐゴシック" w:hint="eastAsia"/>
                <w:kern w:val="0"/>
                <w:sz w:val="18"/>
                <w:szCs w:val="17"/>
              </w:rPr>
              <w:t>儒家と道家の思想をそれぞれまとめ、その違いについて話し合う。</w:t>
            </w:r>
          </w:p>
          <w:p w14:paraId="453202BB" w14:textId="28D17D2D" w:rsidR="00E23060" w:rsidRDefault="00E23060" w:rsidP="00E23060">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12B335FD" w14:textId="7CA790EB" w:rsidR="00D339FF" w:rsidRDefault="00D339FF" w:rsidP="00E23060">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E23060">
              <w:rPr>
                <w:rFonts w:ascii="ＭＳ Ｐ明朝" w:eastAsia="ＭＳ Ｐ明朝" w:hAnsi="ＭＳ Ｐ明朝" w:cs="ＭＳ Ｐゴシック" w:hint="eastAsia"/>
                <w:kern w:val="0"/>
                <w:sz w:val="18"/>
                <w:szCs w:val="17"/>
              </w:rPr>
              <w:t>身のまわりの事柄から儒家や道家の思想につながる例を探し、発表する。</w:t>
            </w:r>
            <w:r w:rsidRPr="00535403">
              <w:rPr>
                <w:rFonts w:ascii="ＭＳ Ｐ明朝" w:eastAsia="ＭＳ Ｐ明朝" w:hAnsi="ＭＳ Ｐ明朝" w:cs="ＭＳ Ｐゴシック" w:hint="eastAsia"/>
                <w:kern w:val="0"/>
                <w:sz w:val="18"/>
                <w:szCs w:val="17"/>
              </w:rPr>
              <w:t>。</w:t>
            </w:r>
          </w:p>
          <w:p w14:paraId="4BF0ED5A" w14:textId="6A9D719F" w:rsidR="00D339FF" w:rsidRPr="00054139" w:rsidRDefault="00D339FF"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527" w:type="dxa"/>
            <w:shd w:val="clear" w:color="auto" w:fill="auto"/>
            <w:tcMar>
              <w:top w:w="28" w:type="dxa"/>
              <w:left w:w="57" w:type="dxa"/>
              <w:bottom w:w="28" w:type="dxa"/>
              <w:right w:w="57" w:type="dxa"/>
            </w:tcMar>
          </w:tcPr>
          <w:p w14:paraId="351CD8B7" w14:textId="77777777" w:rsidR="00D339FF" w:rsidRPr="00247385" w:rsidRDefault="00D339FF"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6226661F" w14:textId="4C3884BA" w:rsidR="00DC5EFC" w:rsidRPr="00DC5EFC" w:rsidRDefault="00DC5EFC" w:rsidP="00DC5EFC">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DC5EFC">
              <w:rPr>
                <w:rFonts w:ascii="ＭＳ Ｐ明朝" w:eastAsia="ＭＳ Ｐ明朝" w:hAnsi="ＭＳ Ｐ明朝" w:cs="ＭＳ Ｐゴシック" w:hint="eastAsia"/>
                <w:kern w:val="0"/>
                <w:sz w:val="18"/>
                <w:szCs w:val="16"/>
              </w:rPr>
              <w:t>古典などを読むことを通して、我が国の文化の特質や、我が国の文化と中国など外国の文化との関係について理解を深めること。（(2)ア）</w:t>
            </w:r>
          </w:p>
          <w:p w14:paraId="3D40455F" w14:textId="0FAF19A1" w:rsidR="00DC5EFC" w:rsidRDefault="00DC5EFC" w:rsidP="00DC5EFC">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DC5EFC">
              <w:rPr>
                <w:rFonts w:ascii="ＭＳ Ｐ明朝" w:eastAsia="ＭＳ Ｐ明朝" w:hAnsi="ＭＳ Ｐ明朝" w:cs="ＭＳ Ｐゴシック" w:hint="eastAsia"/>
                <w:kern w:val="0"/>
                <w:sz w:val="18"/>
                <w:szCs w:val="16"/>
              </w:rPr>
              <w:t>先人のものの見方、感じ方、考え方に親しみ、自分のものの見方、感じ方、考え方を豊かにする読書の意義と効用について理解を深めること。（(2)エ）</w:t>
            </w:r>
          </w:p>
          <w:p w14:paraId="4ACA4C4D" w14:textId="2AD82314" w:rsidR="00D339FF" w:rsidRPr="00247385" w:rsidRDefault="00D339FF" w:rsidP="00506871">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56F32625" w14:textId="6EF55C4F" w:rsidR="008F0F17" w:rsidRDefault="00D339FF" w:rsidP="00AD705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008F0F17" w:rsidRPr="008F0F17">
              <w:rPr>
                <w:rFonts w:ascii="ＭＳ Ｐ明朝" w:eastAsia="ＭＳ Ｐ明朝" w:hAnsi="ＭＳ Ｐ明朝" w:cs="ＭＳ Ｐゴシック" w:hint="eastAsia"/>
                <w:kern w:val="0"/>
                <w:sz w:val="18"/>
                <w:szCs w:val="16"/>
              </w:rPr>
              <w:t>古典の作品や文章などに表れているものの見方、感じ方、考え方を踏まえ、人間、社会、自然などに対する自分の考えを広げたり深めたりすること。（Aカ）</w:t>
            </w:r>
          </w:p>
          <w:p w14:paraId="636BAF16" w14:textId="3B6BE79E" w:rsidR="00316E78" w:rsidRPr="008A07C9" w:rsidRDefault="00AD705C" w:rsidP="00316E7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00316E78" w:rsidRPr="008A07C9">
              <w:rPr>
                <w:rFonts w:ascii="ＭＳ Ｐ明朝" w:eastAsia="ＭＳ Ｐ明朝" w:hAnsi="ＭＳ Ｐ明朝" w:cs="ＭＳ Ｐゴシック" w:hint="eastAsia"/>
                <w:kern w:val="0"/>
                <w:sz w:val="18"/>
                <w:szCs w:val="16"/>
              </w:rPr>
              <w:t>関心をもった事柄に関連する様々な古典の作品や文章などを基に、自分のものの見方、感じ方、考え方を深めること。（Aキ）</w:t>
            </w:r>
          </w:p>
          <w:p w14:paraId="541417CE" w14:textId="66E19658" w:rsidR="008F0F17" w:rsidRPr="008F0F17" w:rsidRDefault="008F0F17"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bdr w:val="single" w:sz="4" w:space="0" w:color="auto"/>
              </w:rPr>
            </w:pPr>
            <w:r w:rsidRPr="008F0F17">
              <w:rPr>
                <w:rFonts w:ascii="ＭＳ Ｐ明朝" w:eastAsia="ＭＳ Ｐ明朝" w:hAnsi="ＭＳ Ｐ明朝" w:cs="ＭＳ Ｐゴシック" w:hint="eastAsia"/>
                <w:kern w:val="0"/>
                <w:sz w:val="18"/>
                <w:szCs w:val="16"/>
                <w:bdr w:val="single" w:sz="4" w:space="0" w:color="auto"/>
              </w:rPr>
              <w:t>主</w:t>
            </w:r>
          </w:p>
          <w:p w14:paraId="0D33D3D0" w14:textId="772C3805" w:rsidR="00D339FF" w:rsidRPr="00DC4EAC" w:rsidRDefault="00D339FF" w:rsidP="000B168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w:t>
            </w:r>
            <w:r w:rsidR="00DC4EAC" w:rsidRPr="00DC5EFC">
              <w:rPr>
                <w:rFonts w:ascii="ＭＳ Ｐ明朝" w:eastAsia="ＭＳ Ｐ明朝" w:hAnsi="ＭＳ Ｐ明朝" w:cs="ＭＳ Ｐゴシック" w:hint="eastAsia"/>
                <w:kern w:val="0"/>
                <w:sz w:val="18"/>
                <w:szCs w:val="16"/>
              </w:rPr>
              <w:t>先人のものの見方、感じ方、考え方に親しみ、自分のものの見方、感じ方、考え方を豊かにする読書の意義と効用について</w:t>
            </w:r>
            <w:r w:rsidR="00DC4EAC">
              <w:rPr>
                <w:rFonts w:ascii="ＭＳ Ｐ明朝" w:eastAsia="ＭＳ Ｐ明朝" w:hAnsi="ＭＳ Ｐ明朝" w:cs="ＭＳ Ｐゴシック" w:hint="eastAsia"/>
                <w:kern w:val="0"/>
                <w:sz w:val="18"/>
                <w:szCs w:val="16"/>
              </w:rPr>
              <w:t>進んで</w:t>
            </w:r>
            <w:r w:rsidR="00DC4EAC" w:rsidRPr="00DC5EFC">
              <w:rPr>
                <w:rFonts w:ascii="ＭＳ Ｐ明朝" w:eastAsia="ＭＳ Ｐ明朝" w:hAnsi="ＭＳ Ｐ明朝" w:cs="ＭＳ Ｐゴシック" w:hint="eastAsia"/>
                <w:kern w:val="0"/>
                <w:sz w:val="18"/>
                <w:szCs w:val="16"/>
              </w:rPr>
              <w:t>理解を深め</w:t>
            </w:r>
            <w:r w:rsidR="00DC4EAC">
              <w:rPr>
                <w:rFonts w:ascii="ＭＳ Ｐ明朝" w:eastAsia="ＭＳ Ｐ明朝" w:hAnsi="ＭＳ Ｐ明朝" w:cs="ＭＳ Ｐゴシック" w:hint="eastAsia"/>
                <w:kern w:val="0"/>
                <w:sz w:val="18"/>
                <w:szCs w:val="16"/>
              </w:rPr>
              <w:t>、</w:t>
            </w:r>
            <w:r w:rsidR="00A15131" w:rsidRPr="008F0F17">
              <w:rPr>
                <w:rFonts w:ascii="ＭＳ Ｐ明朝" w:eastAsia="ＭＳ Ｐ明朝" w:hAnsi="ＭＳ Ｐ明朝" w:cs="ＭＳ Ｐゴシック" w:hint="eastAsia"/>
                <w:kern w:val="0"/>
                <w:sz w:val="18"/>
                <w:szCs w:val="16"/>
              </w:rPr>
              <w:t>古典の作品や文章などに表れているものの見方、感じ方、考え方を踏まえ、人間、社会、自然などに対する自分の考えを広げたり深め</w:t>
            </w:r>
            <w:r w:rsidR="008F659B">
              <w:rPr>
                <w:rFonts w:ascii="ＭＳ Ｐ明朝" w:eastAsia="ＭＳ Ｐ明朝" w:hAnsi="ＭＳ Ｐ明朝" w:cs="ＭＳ Ｐゴシック" w:hint="eastAsia"/>
                <w:kern w:val="0"/>
                <w:sz w:val="18"/>
                <w:szCs w:val="16"/>
              </w:rPr>
              <w:t>たりし、</w:t>
            </w:r>
            <w:r w:rsidR="000B1687">
              <w:rPr>
                <w:rFonts w:ascii="ＭＳ Ｐ明朝" w:eastAsia="ＭＳ Ｐ明朝" w:hAnsi="ＭＳ Ｐ明朝" w:cs="ＭＳ Ｐゴシック" w:hint="eastAsia"/>
                <w:kern w:val="0"/>
                <w:sz w:val="18"/>
                <w:szCs w:val="16"/>
              </w:rPr>
              <w:t>学習課題にそって</w:t>
            </w:r>
            <w:r w:rsidR="003868FF">
              <w:rPr>
                <w:rFonts w:ascii="ＭＳ Ｐ明朝" w:eastAsia="ＭＳ Ｐ明朝" w:hAnsi="ＭＳ Ｐ明朝" w:cs="ＭＳ Ｐゴシック" w:hint="eastAsia"/>
                <w:kern w:val="0"/>
                <w:sz w:val="18"/>
                <w:szCs w:val="16"/>
              </w:rPr>
              <w:t>儒家と道家の思想につながる例を発表しようとしている。</w:t>
            </w:r>
          </w:p>
          <w:p w14:paraId="18518DC2" w14:textId="77777777" w:rsidR="00D339FF" w:rsidRPr="00247385" w:rsidRDefault="00D339FF" w:rsidP="00506871">
            <w:pPr>
              <w:widowControl/>
              <w:overflowPunct w:val="0"/>
              <w:snapToGrid w:val="0"/>
              <w:spacing w:line="260" w:lineRule="exact"/>
              <w:rPr>
                <w:rFonts w:ascii="ＭＳ Ｐ明朝" w:eastAsia="ＭＳ Ｐ明朝" w:hAnsi="ＭＳ Ｐ明朝" w:cs="ＭＳ Ｐゴシック"/>
                <w:kern w:val="0"/>
                <w:sz w:val="18"/>
                <w:szCs w:val="16"/>
              </w:rPr>
            </w:pPr>
          </w:p>
          <w:p w14:paraId="0BB811FD" w14:textId="77777777" w:rsidR="00D339FF" w:rsidRPr="00115A20" w:rsidRDefault="00D339FF" w:rsidP="00506871">
            <w:pPr>
              <w:widowControl/>
              <w:overflowPunct w:val="0"/>
              <w:snapToGrid w:val="0"/>
              <w:spacing w:line="260" w:lineRule="exact"/>
              <w:rPr>
                <w:rFonts w:ascii="ＭＳ Ｐ明朝" w:eastAsia="ＭＳ Ｐ明朝" w:hAnsi="ＭＳ Ｐ明朝" w:cs="ＭＳ Ｐゴシック"/>
                <w:kern w:val="0"/>
                <w:sz w:val="18"/>
                <w:szCs w:val="17"/>
              </w:rPr>
            </w:pPr>
            <w:r w:rsidRPr="00115A20">
              <w:rPr>
                <w:rFonts w:ascii="ＭＳ Ｐ明朝" w:eastAsia="ＭＳ Ｐ明朝" w:hAnsi="ＭＳ Ｐ明朝" w:cs="ＭＳ Ｐゴシック" w:hint="eastAsia"/>
                <w:kern w:val="0"/>
                <w:sz w:val="18"/>
                <w:szCs w:val="17"/>
              </w:rPr>
              <w:t>◆言語活動例</w:t>
            </w:r>
          </w:p>
          <w:p w14:paraId="3DEE778E" w14:textId="77777777" w:rsidR="00D339FF" w:rsidRDefault="00D339FF" w:rsidP="003718D6">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857897">
              <w:rPr>
                <w:rFonts w:ascii="ＭＳ Ｐ明朝" w:eastAsia="ＭＳ Ｐ明朝" w:hAnsi="ＭＳ Ｐ明朝" w:cs="ＭＳ Ｐゴシック" w:hint="eastAsia"/>
                <w:kern w:val="0"/>
                <w:sz w:val="18"/>
                <w:szCs w:val="16"/>
              </w:rPr>
              <w:t>・</w:t>
            </w:r>
            <w:r w:rsidR="003718D6" w:rsidRPr="003718D6">
              <w:rPr>
                <w:rFonts w:ascii="ＭＳ Ｐ明朝" w:eastAsia="ＭＳ Ｐ明朝" w:hAnsi="ＭＳ Ｐ明朝" w:cs="ＭＳ Ｐゴシック" w:hint="eastAsia"/>
                <w:kern w:val="0"/>
                <w:sz w:val="18"/>
                <w:szCs w:val="16"/>
              </w:rPr>
              <w:t>古典の作品に関連のある事柄について様々な資料を調べ、その成果を発表したり報告書などにまとめたりする活動。（Aオ）</w:t>
            </w:r>
          </w:p>
          <w:p w14:paraId="74CE70E1" w14:textId="6E57EB65" w:rsidR="00A00902" w:rsidRPr="00551429" w:rsidRDefault="00A00902" w:rsidP="003718D6">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tc>
      </w:tr>
      <w:tr w:rsidR="00767405" w:rsidRPr="00054139" w14:paraId="23381F18" w14:textId="77777777" w:rsidTr="0054612B">
        <w:trPr>
          <w:cantSplit/>
          <w:trHeight w:val="10965"/>
          <w:jc w:val="center"/>
        </w:trPr>
        <w:tc>
          <w:tcPr>
            <w:tcW w:w="279" w:type="dxa"/>
            <w:shd w:val="clear" w:color="auto" w:fill="auto"/>
            <w:tcMar>
              <w:top w:w="28" w:type="dxa"/>
              <w:left w:w="0" w:type="dxa"/>
              <w:bottom w:w="28" w:type="dxa"/>
              <w:right w:w="0" w:type="dxa"/>
            </w:tcMar>
          </w:tcPr>
          <w:p w14:paraId="114CAC7F" w14:textId="77777777" w:rsidR="00767405" w:rsidRDefault="0054612B"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１</w:t>
            </w:r>
          </w:p>
          <w:p w14:paraId="2B093D2E" w14:textId="77777777" w:rsidR="00CC3626" w:rsidRDefault="00CC3626" w:rsidP="00CC3626">
            <w:pPr>
              <w:widowControl/>
              <w:overflowPunct w:val="0"/>
              <w:snapToGrid w:val="0"/>
              <w:spacing w:line="240" w:lineRule="exact"/>
              <w:jc w:val="center"/>
              <w:rPr>
                <w:rFonts w:ascii="ＭＳ Ｐゴシック" w:eastAsia="ＭＳ Ｐゴシック" w:hAnsi="ＭＳ Ｐゴシック" w:cs="ＭＳ Ｐゴシック"/>
                <w:kern w:val="0"/>
                <w:szCs w:val="18"/>
              </w:rPr>
            </w:pPr>
            <w:r w:rsidRPr="00562E62">
              <w:rPr>
                <w:rFonts w:ascii="ＭＳ Ｐゴシック" w:eastAsia="ＭＳ Ｐゴシック" w:hAnsi="ＭＳ Ｐゴシック" w:cs="ＭＳ Ｐゴシック" w:hint="eastAsia"/>
                <w:kern w:val="0"/>
                <w:szCs w:val="18"/>
                <w:eastAsianLayout w:id="-1540045568" w:vert="1" w:vertCompress="1"/>
              </w:rPr>
              <w:t>～</w:t>
            </w:r>
          </w:p>
          <w:p w14:paraId="2803DCC1" w14:textId="3DFB36EC" w:rsidR="0054612B" w:rsidRPr="00C924EB" w:rsidRDefault="0054612B"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２</w:t>
            </w:r>
          </w:p>
        </w:tc>
        <w:tc>
          <w:tcPr>
            <w:tcW w:w="283" w:type="dxa"/>
            <w:shd w:val="clear" w:color="auto" w:fill="auto"/>
            <w:tcMar>
              <w:top w:w="28" w:type="dxa"/>
              <w:left w:w="0" w:type="dxa"/>
              <w:bottom w:w="28" w:type="dxa"/>
              <w:right w:w="0" w:type="dxa"/>
            </w:tcMar>
            <w:textDirection w:val="tbRlV"/>
            <w:vAlign w:val="center"/>
          </w:tcPr>
          <w:p w14:paraId="373891A9" w14:textId="2A926E9E" w:rsidR="00767405" w:rsidRPr="00C924EB" w:rsidRDefault="00767405"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六　小説</w:t>
            </w:r>
          </w:p>
        </w:tc>
        <w:tc>
          <w:tcPr>
            <w:tcW w:w="2533" w:type="dxa"/>
            <w:shd w:val="clear" w:color="auto" w:fill="FFFFFF" w:themeFill="background1"/>
            <w:tcMar>
              <w:top w:w="28" w:type="dxa"/>
              <w:left w:w="57" w:type="dxa"/>
              <w:bottom w:w="28" w:type="dxa"/>
              <w:right w:w="57" w:type="dxa"/>
            </w:tcMar>
          </w:tcPr>
          <w:p w14:paraId="05354FA1" w14:textId="36F566AA" w:rsidR="00767405" w:rsidRDefault="00767405" w:rsidP="00117532">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桃花源記</w:t>
            </w:r>
          </w:p>
          <w:p w14:paraId="7F70608B" w14:textId="4E224D0A" w:rsidR="00767405" w:rsidRDefault="00767405" w:rsidP="00117532">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8"/>
              </w:rPr>
              <w:t>【参考】小国寡民</w:t>
            </w:r>
          </w:p>
          <w:p w14:paraId="534BD54E" w14:textId="77777777" w:rsidR="00767405" w:rsidRDefault="00767405"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1F42F5E4" w14:textId="77777777" w:rsidR="00767405" w:rsidRDefault="00767405"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66DFFC86" w14:textId="77777777" w:rsidR="00767405" w:rsidRDefault="00767405"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39E79292" w14:textId="77777777" w:rsidR="00767405" w:rsidRDefault="00767405"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7A8DB733" w14:textId="77777777" w:rsidR="00767405" w:rsidRDefault="00767405"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29BA194A" w14:textId="09CBE56E" w:rsidR="00767405" w:rsidRPr="009E5814" w:rsidRDefault="00767405" w:rsidP="009E5814">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Cs w:val="18"/>
              </w:rPr>
              <w:t>売鬼</w:t>
            </w:r>
          </w:p>
          <w:p w14:paraId="6368E5CD" w14:textId="558FBEA7" w:rsidR="00767405" w:rsidRDefault="00767405"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0691E503" w14:textId="77777777" w:rsidR="00767405" w:rsidRDefault="00767405"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59238F56" w14:textId="001B9373" w:rsidR="00767405" w:rsidRDefault="00767405" w:rsidP="009E5814">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学びを広げる</w:t>
            </w:r>
          </w:p>
          <w:p w14:paraId="443EC8A8" w14:textId="7811F890" w:rsidR="00767405" w:rsidRDefault="00767405" w:rsidP="009E5814">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8"/>
              </w:rPr>
              <w:t>さまざまな「鬼」</w:t>
            </w:r>
          </w:p>
          <w:p w14:paraId="30BCAE4D" w14:textId="77777777" w:rsidR="000D0CD4" w:rsidRDefault="000D0CD4" w:rsidP="000A5D6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72D8927D" w14:textId="1A93BCBF" w:rsidR="00767405" w:rsidRDefault="00767405" w:rsidP="000A5D6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A743C5">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小説の構成や展開を理解し、内容を読み取る</w:t>
            </w:r>
          </w:p>
          <w:p w14:paraId="752B5C50" w14:textId="77777777" w:rsidR="00767405" w:rsidRPr="00761297" w:rsidRDefault="00767405" w:rsidP="000A5D6B">
            <w:pPr>
              <w:widowControl/>
              <w:overflowPunct w:val="0"/>
              <w:snapToGrid w:val="0"/>
              <w:spacing w:line="260" w:lineRule="exact"/>
              <w:ind w:left="180" w:hangingChars="100" w:hanging="180"/>
              <w:rPr>
                <w:rFonts w:ascii="ＭＳ Ｐゴシック" w:eastAsia="ＭＳ Ｐゴシック" w:hAnsi="ＭＳ Ｐゴシック" w:cs="ＭＳ Ｐゴシック"/>
                <w:kern w:val="0"/>
                <w:sz w:val="16"/>
                <w:szCs w:val="18"/>
              </w:rPr>
            </w:pPr>
            <w:r>
              <w:rPr>
                <w:rFonts w:ascii="ＭＳ Ｐ明朝" w:eastAsia="ＭＳ Ｐ明朝" w:hAnsi="ＭＳ Ｐ明朝" w:cs="ＭＳ Ｐゴシック" w:hint="eastAsia"/>
                <w:kern w:val="0"/>
                <w:sz w:val="18"/>
                <w:szCs w:val="18"/>
              </w:rPr>
              <w:t>●非日常的な世界の話を読むことの意義を</w:t>
            </w:r>
            <w:r w:rsidRPr="00A743C5">
              <w:rPr>
                <w:rFonts w:ascii="ＭＳ Ｐ明朝" w:eastAsia="ＭＳ Ｐ明朝" w:hAnsi="ＭＳ Ｐ明朝" w:cs="ＭＳ Ｐゴシック" w:hint="eastAsia"/>
                <w:kern w:val="0"/>
                <w:sz w:val="18"/>
                <w:szCs w:val="18"/>
              </w:rPr>
              <w:t>考える</w:t>
            </w:r>
          </w:p>
          <w:p w14:paraId="1B814E25" w14:textId="77777777" w:rsidR="00767405" w:rsidRDefault="00767405" w:rsidP="0076129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1038C70E" w14:textId="0952E3DD" w:rsidR="00767405" w:rsidRPr="00761297" w:rsidRDefault="00767405" w:rsidP="00761297">
            <w:pPr>
              <w:overflowPunct w:val="0"/>
              <w:snapToGrid w:val="0"/>
              <w:spacing w:line="260" w:lineRule="exact"/>
              <w:ind w:left="160" w:hangingChars="100" w:hanging="160"/>
              <w:rPr>
                <w:rFonts w:ascii="ＭＳ Ｐゴシック" w:eastAsia="ＭＳ Ｐゴシック" w:hAnsi="ＭＳ Ｐゴシック" w:cs="ＭＳ Ｐゴシック"/>
                <w:kern w:val="0"/>
                <w:sz w:val="16"/>
                <w:szCs w:val="18"/>
              </w:rPr>
            </w:pPr>
          </w:p>
        </w:tc>
        <w:tc>
          <w:tcPr>
            <w:tcW w:w="333" w:type="dxa"/>
            <w:shd w:val="clear" w:color="auto" w:fill="auto"/>
            <w:tcMar>
              <w:top w:w="28" w:type="dxa"/>
              <w:left w:w="0" w:type="dxa"/>
              <w:bottom w:w="28" w:type="dxa"/>
              <w:right w:w="0" w:type="dxa"/>
            </w:tcMar>
          </w:tcPr>
          <w:p w14:paraId="6D392293" w14:textId="568A080C" w:rsidR="00767405" w:rsidRPr="00706F27" w:rsidRDefault="00581CFF"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５</w:t>
            </w:r>
          </w:p>
        </w:tc>
        <w:tc>
          <w:tcPr>
            <w:tcW w:w="3530" w:type="dxa"/>
            <w:tcBorders>
              <w:top w:val="single" w:sz="4" w:space="0" w:color="auto"/>
            </w:tcBorders>
            <w:shd w:val="clear" w:color="auto" w:fill="auto"/>
            <w:tcMar>
              <w:top w:w="28" w:type="dxa"/>
              <w:left w:w="57" w:type="dxa"/>
              <w:bottom w:w="28" w:type="dxa"/>
              <w:right w:w="57" w:type="dxa"/>
            </w:tcMar>
          </w:tcPr>
          <w:p w14:paraId="0B84F16E" w14:textId="77777777" w:rsidR="00767405" w:rsidRDefault="00767405"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3B4203C4" w14:textId="77777777" w:rsidR="00767405" w:rsidRDefault="00767405" w:rsidP="00F35110">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桃花源は、どのような所として描かれているか、風景や住人の様子などに注目して説明する。</w:t>
            </w:r>
          </w:p>
          <w:p w14:paraId="48E63308" w14:textId="62A9331C" w:rsidR="00767405" w:rsidRDefault="00767405" w:rsidP="00613D2D">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桃花源の人が「不足為外人道也。」と言った理由を話し合う。</w:t>
            </w:r>
          </w:p>
          <w:p w14:paraId="101A926A" w14:textId="034442CB" w:rsidR="00767405" w:rsidRDefault="00767405" w:rsidP="00613D2D">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4567B5EB" w14:textId="70187AD4" w:rsidR="00767405" w:rsidRPr="006D72A2" w:rsidRDefault="00767405" w:rsidP="009E581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本文に登場する「鬼」の特徴をまとめる。</w:t>
            </w:r>
          </w:p>
          <w:p w14:paraId="36BAC3FA" w14:textId="220765C1" w:rsidR="00767405" w:rsidRDefault="00767405" w:rsidP="009E581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この話のおもしろさについて話し合う。</w:t>
            </w:r>
          </w:p>
          <w:p w14:paraId="10D7535D" w14:textId="6F93D955" w:rsidR="00767405" w:rsidRDefault="00767405" w:rsidP="009E581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47BCE00C" w14:textId="28C2A9AD" w:rsidR="00767405" w:rsidRDefault="00767405" w:rsidP="00AE5A26">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これまでに学習した作品や、知っている作品に登場する「鬼」について調べ、その作品における特徴をまとめる。さらに、各作品の「鬼」の共通点や相違点を比較し、レポートにまとめる。</w:t>
            </w:r>
          </w:p>
          <w:p w14:paraId="43F04DF9" w14:textId="097FBE73" w:rsidR="00767405" w:rsidRPr="00054139" w:rsidRDefault="00767405"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527" w:type="dxa"/>
            <w:shd w:val="clear" w:color="auto" w:fill="auto"/>
            <w:tcMar>
              <w:top w:w="28" w:type="dxa"/>
              <w:left w:w="57" w:type="dxa"/>
              <w:bottom w:w="28" w:type="dxa"/>
              <w:right w:w="57" w:type="dxa"/>
            </w:tcMar>
          </w:tcPr>
          <w:p w14:paraId="75A8E4A5" w14:textId="77777777" w:rsidR="00767405" w:rsidRPr="00247385" w:rsidRDefault="00767405" w:rsidP="00761297">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01FA24E6" w14:textId="6DA37D4F" w:rsidR="00767405" w:rsidRPr="0021489F" w:rsidRDefault="00767405" w:rsidP="0021489F">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857897">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古</w:t>
            </w:r>
            <w:r w:rsidRPr="0021489F">
              <w:rPr>
                <w:rFonts w:ascii="ＭＳ Ｐ明朝" w:eastAsia="ＭＳ Ｐ明朝" w:hAnsi="ＭＳ Ｐ明朝" w:cs="ＭＳ Ｐゴシック" w:hint="eastAsia"/>
                <w:kern w:val="0"/>
                <w:sz w:val="18"/>
                <w:szCs w:val="16"/>
              </w:rPr>
              <w:t>典に用いられている語句の意味や用法を理解し、古典を読むために必要な語句の量を増すことを通して、語感を磨き語彙を豊かにすること。（(1)ア）</w:t>
            </w:r>
          </w:p>
          <w:p w14:paraId="121CA11E" w14:textId="7300D53D" w:rsidR="00767405" w:rsidRPr="0021489F" w:rsidRDefault="00767405" w:rsidP="0021489F">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21489F">
              <w:rPr>
                <w:rFonts w:ascii="ＭＳ Ｐ明朝" w:eastAsia="ＭＳ Ｐ明朝" w:hAnsi="ＭＳ Ｐ明朝" w:cs="ＭＳ Ｐゴシック" w:hint="eastAsia"/>
                <w:kern w:val="0"/>
                <w:sz w:val="18"/>
                <w:szCs w:val="16"/>
              </w:rPr>
              <w:t>古典の文の成分の順序や照応、文章の構成や展開の仕方について理解を深めること。（(1)ウ）</w:t>
            </w:r>
          </w:p>
          <w:p w14:paraId="318D7F01" w14:textId="69C308DD" w:rsidR="00767405" w:rsidRPr="0021489F" w:rsidRDefault="00767405" w:rsidP="0021489F">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21489F">
              <w:rPr>
                <w:rFonts w:ascii="ＭＳ Ｐ明朝" w:eastAsia="ＭＳ Ｐ明朝" w:hAnsi="ＭＳ Ｐ明朝" w:cs="ＭＳ Ｐゴシック" w:hint="eastAsia"/>
                <w:kern w:val="0"/>
                <w:sz w:val="18"/>
                <w:szCs w:val="16"/>
              </w:rPr>
              <w:t>古典を読むために必要な文語のきまりや訓読のきまりについて理解を深めること。（(2)イ）</w:t>
            </w:r>
          </w:p>
          <w:p w14:paraId="6C87F6C7" w14:textId="77777777" w:rsidR="00767405" w:rsidRDefault="00767405" w:rsidP="0021489F">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21489F">
              <w:rPr>
                <w:rFonts w:ascii="ＭＳ Ｐ明朝" w:eastAsia="ＭＳ Ｐ明朝" w:hAnsi="ＭＳ Ｐ明朝" w:cs="ＭＳ Ｐゴシック" w:hint="eastAsia"/>
                <w:kern w:val="0"/>
                <w:sz w:val="18"/>
                <w:szCs w:val="16"/>
              </w:rPr>
              <w:t>先人のものの見方、感じ方、考え方に親しみ、自分のものの見方、感じ方、考え方を豊かにする読書の意義と効用について理解を深めること。（(2)エ）</w:t>
            </w:r>
          </w:p>
          <w:p w14:paraId="56162720" w14:textId="2B97759E" w:rsidR="00767405" w:rsidRPr="00247385" w:rsidRDefault="00767405" w:rsidP="0021489F">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7C709B92" w14:textId="4EF86C42" w:rsidR="00767405" w:rsidRPr="008A07C9" w:rsidRDefault="00767405" w:rsidP="008A07C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Pr="008A07C9">
              <w:rPr>
                <w:rFonts w:ascii="ＭＳ Ｐ明朝" w:eastAsia="ＭＳ Ｐ明朝" w:hAnsi="ＭＳ Ｐ明朝" w:cs="ＭＳ Ｐゴシック" w:hint="eastAsia"/>
                <w:kern w:val="0"/>
                <w:sz w:val="18"/>
                <w:szCs w:val="16"/>
              </w:rPr>
              <w:t>文章の種類を踏まえて、構成や展開などを的確に捉えること。（Aア）</w:t>
            </w:r>
          </w:p>
          <w:p w14:paraId="5B82B228" w14:textId="65D34FBF" w:rsidR="00767405" w:rsidRPr="008A07C9" w:rsidRDefault="001A185A" w:rsidP="008A07C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00767405" w:rsidRPr="008A07C9">
              <w:rPr>
                <w:rFonts w:ascii="ＭＳ Ｐ明朝" w:eastAsia="ＭＳ Ｐ明朝" w:hAnsi="ＭＳ Ｐ明朝" w:cs="ＭＳ Ｐゴシック" w:hint="eastAsia"/>
                <w:kern w:val="0"/>
                <w:sz w:val="18"/>
                <w:szCs w:val="16"/>
              </w:rPr>
              <w:t>古典の作品や文章について、内容や解釈を自分の知見と結び付け、考えを広げたり深めたりすること。（Aオ）</w:t>
            </w:r>
          </w:p>
          <w:p w14:paraId="3FF99C39" w14:textId="1A7C9921" w:rsidR="00767405" w:rsidRPr="008A07C9" w:rsidRDefault="001A185A" w:rsidP="008A07C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00767405" w:rsidRPr="008A07C9">
              <w:rPr>
                <w:rFonts w:ascii="ＭＳ Ｐ明朝" w:eastAsia="ＭＳ Ｐ明朝" w:hAnsi="ＭＳ Ｐ明朝" w:cs="ＭＳ Ｐゴシック" w:hint="eastAsia"/>
                <w:kern w:val="0"/>
                <w:sz w:val="18"/>
                <w:szCs w:val="16"/>
              </w:rPr>
              <w:t>古典の作品や文章などに表れているものの見方、感じ方、考え方を踏まえ、人間、社会、自然などに対する自分の考えを広げたり深めたりすること。（Aカ）</w:t>
            </w:r>
          </w:p>
          <w:p w14:paraId="65EAFB90" w14:textId="30789C52" w:rsidR="00767405" w:rsidRPr="008A07C9" w:rsidRDefault="00A12D53" w:rsidP="008A07C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➍</w:t>
            </w:r>
            <w:r w:rsidR="00767405" w:rsidRPr="008A07C9">
              <w:rPr>
                <w:rFonts w:ascii="ＭＳ Ｐ明朝" w:eastAsia="ＭＳ Ｐ明朝" w:hAnsi="ＭＳ Ｐ明朝" w:cs="ＭＳ Ｐゴシック" w:hint="eastAsia"/>
                <w:kern w:val="0"/>
                <w:sz w:val="18"/>
                <w:szCs w:val="16"/>
              </w:rPr>
              <w:t>関心をもった事柄に関連する様々な古典の作品や文章などを基に、自分のものの見方、感じ方、考え方を深めること。（Aキ）</w:t>
            </w:r>
          </w:p>
          <w:p w14:paraId="09FCD343" w14:textId="114AC4E7" w:rsidR="00767405" w:rsidRPr="00247385" w:rsidRDefault="00767405" w:rsidP="00761297">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3FB6ECBC" w14:textId="68F58D14" w:rsidR="00767405" w:rsidRDefault="00767405" w:rsidP="003D4D89">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w:t>
            </w:r>
            <w:r w:rsidR="003D4D89" w:rsidRPr="0021489F">
              <w:rPr>
                <w:rFonts w:ascii="ＭＳ Ｐ明朝" w:eastAsia="ＭＳ Ｐ明朝" w:hAnsi="ＭＳ Ｐ明朝" w:cs="ＭＳ Ｐゴシック" w:hint="eastAsia"/>
                <w:kern w:val="0"/>
                <w:sz w:val="18"/>
                <w:szCs w:val="16"/>
              </w:rPr>
              <w:t>古典の文の成分の順序や照応、文章の構成や展開の仕方について</w:t>
            </w:r>
            <w:r w:rsidR="003D4D89">
              <w:rPr>
                <w:rFonts w:ascii="ＭＳ Ｐ明朝" w:eastAsia="ＭＳ Ｐ明朝" w:hAnsi="ＭＳ Ｐ明朝" w:cs="ＭＳ Ｐゴシック" w:hint="eastAsia"/>
                <w:kern w:val="0"/>
                <w:sz w:val="18"/>
                <w:szCs w:val="16"/>
              </w:rPr>
              <w:t>進んで</w:t>
            </w:r>
            <w:r w:rsidR="003D4D89" w:rsidRPr="0021489F">
              <w:rPr>
                <w:rFonts w:ascii="ＭＳ Ｐ明朝" w:eastAsia="ＭＳ Ｐ明朝" w:hAnsi="ＭＳ Ｐ明朝" w:cs="ＭＳ Ｐゴシック" w:hint="eastAsia"/>
                <w:kern w:val="0"/>
                <w:sz w:val="18"/>
                <w:szCs w:val="16"/>
              </w:rPr>
              <w:t>理解を深め</w:t>
            </w:r>
            <w:r w:rsidR="003D4D89">
              <w:rPr>
                <w:rFonts w:ascii="ＭＳ Ｐ明朝" w:eastAsia="ＭＳ Ｐ明朝" w:hAnsi="ＭＳ Ｐ明朝" w:cs="ＭＳ Ｐゴシック" w:hint="eastAsia"/>
                <w:kern w:val="0"/>
                <w:sz w:val="18"/>
                <w:szCs w:val="16"/>
              </w:rPr>
              <w:t>、</w:t>
            </w:r>
            <w:r w:rsidR="003D4D89" w:rsidRPr="008A07C9">
              <w:rPr>
                <w:rFonts w:ascii="ＭＳ Ｐ明朝" w:eastAsia="ＭＳ Ｐ明朝" w:hAnsi="ＭＳ Ｐ明朝" w:cs="ＭＳ Ｐゴシック" w:hint="eastAsia"/>
                <w:kern w:val="0"/>
                <w:sz w:val="18"/>
                <w:szCs w:val="16"/>
              </w:rPr>
              <w:t>古典の作品や文章などに表れているものの見方、感じ方、考え方を踏</w:t>
            </w:r>
            <w:r w:rsidR="003D4D89">
              <w:rPr>
                <w:rFonts w:ascii="ＭＳ Ｐ明朝" w:eastAsia="ＭＳ Ｐ明朝" w:hAnsi="ＭＳ Ｐ明朝" w:cs="ＭＳ Ｐゴシック" w:hint="eastAsia"/>
                <w:kern w:val="0"/>
                <w:sz w:val="18"/>
                <w:szCs w:val="16"/>
              </w:rPr>
              <w:t>まえ、人間、社会、自然などに対する自分の考えを広げたり深めたりし、</w:t>
            </w:r>
            <w:r w:rsidR="003868FF">
              <w:rPr>
                <w:rFonts w:ascii="ＭＳ Ｐ明朝" w:eastAsia="ＭＳ Ｐ明朝" w:hAnsi="ＭＳ Ｐ明朝" w:cs="ＭＳ Ｐゴシック" w:hint="eastAsia"/>
                <w:kern w:val="0"/>
                <w:sz w:val="18"/>
                <w:szCs w:val="16"/>
              </w:rPr>
              <w:t>学習課題にそって</w:t>
            </w:r>
            <w:r w:rsidR="00113089">
              <w:rPr>
                <w:rFonts w:ascii="ＭＳ Ｐ明朝" w:eastAsia="ＭＳ Ｐ明朝" w:hAnsi="ＭＳ Ｐ明朝" w:cs="ＭＳ Ｐゴシック" w:hint="eastAsia"/>
                <w:kern w:val="0"/>
                <w:sz w:val="18"/>
                <w:szCs w:val="16"/>
              </w:rPr>
              <w:t>非日常的な世界を扱った作品について調べたことをまとめようとしている。</w:t>
            </w:r>
          </w:p>
          <w:p w14:paraId="67A4C0C9" w14:textId="77777777" w:rsidR="00767405" w:rsidRPr="00247385" w:rsidRDefault="00767405" w:rsidP="00761297">
            <w:pPr>
              <w:widowControl/>
              <w:overflowPunct w:val="0"/>
              <w:snapToGrid w:val="0"/>
              <w:spacing w:line="260" w:lineRule="exact"/>
              <w:rPr>
                <w:rFonts w:ascii="ＭＳ Ｐ明朝" w:eastAsia="ＭＳ Ｐ明朝" w:hAnsi="ＭＳ Ｐ明朝" w:cs="ＭＳ Ｐゴシック"/>
                <w:kern w:val="0"/>
                <w:sz w:val="18"/>
                <w:szCs w:val="16"/>
              </w:rPr>
            </w:pPr>
          </w:p>
          <w:p w14:paraId="3684CCB7" w14:textId="77777777" w:rsidR="00767405" w:rsidRPr="00115A20" w:rsidRDefault="00767405" w:rsidP="00761297">
            <w:pPr>
              <w:widowControl/>
              <w:overflowPunct w:val="0"/>
              <w:snapToGrid w:val="0"/>
              <w:spacing w:line="260" w:lineRule="exact"/>
              <w:rPr>
                <w:rFonts w:ascii="ＭＳ Ｐ明朝" w:eastAsia="ＭＳ Ｐ明朝" w:hAnsi="ＭＳ Ｐ明朝" w:cs="ＭＳ Ｐゴシック"/>
                <w:kern w:val="0"/>
                <w:sz w:val="18"/>
                <w:szCs w:val="17"/>
              </w:rPr>
            </w:pPr>
            <w:r w:rsidRPr="00115A20">
              <w:rPr>
                <w:rFonts w:ascii="ＭＳ Ｐ明朝" w:eastAsia="ＭＳ Ｐ明朝" w:hAnsi="ＭＳ Ｐ明朝" w:cs="ＭＳ Ｐゴシック" w:hint="eastAsia"/>
                <w:kern w:val="0"/>
                <w:sz w:val="18"/>
                <w:szCs w:val="17"/>
              </w:rPr>
              <w:t>◆言語活動例</w:t>
            </w:r>
          </w:p>
          <w:p w14:paraId="3273C696" w14:textId="77777777" w:rsidR="00767405" w:rsidRDefault="00767405" w:rsidP="00370611">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77634F">
              <w:rPr>
                <w:rFonts w:ascii="ＭＳ Ｐ明朝" w:eastAsia="ＭＳ Ｐ明朝" w:hAnsi="ＭＳ Ｐ明朝" w:cs="ＭＳ Ｐゴシック" w:hint="eastAsia"/>
                <w:kern w:val="0"/>
                <w:sz w:val="18"/>
                <w:szCs w:val="16"/>
              </w:rPr>
              <w:t>・</w:t>
            </w:r>
            <w:r w:rsidRPr="00370611">
              <w:rPr>
                <w:rFonts w:ascii="ＭＳ Ｐ明朝" w:eastAsia="ＭＳ Ｐ明朝" w:hAnsi="ＭＳ Ｐ明朝" w:cs="ＭＳ Ｐゴシック" w:hint="eastAsia"/>
                <w:kern w:val="0"/>
                <w:sz w:val="18"/>
                <w:szCs w:val="16"/>
              </w:rPr>
              <w:t>古典の作品に関連のある事柄について様々な資料を調べ、その成果を発表したり報告書などにまとめたりする活動。（Aオ）</w:t>
            </w:r>
          </w:p>
          <w:p w14:paraId="74EC2AF0" w14:textId="6E2C04FF" w:rsidR="0054612B" w:rsidRPr="00551429" w:rsidRDefault="0054612B" w:rsidP="00370611">
            <w:pPr>
              <w:widowControl/>
              <w:overflowPunct w:val="0"/>
              <w:snapToGrid w:val="0"/>
              <w:spacing w:line="260" w:lineRule="exact"/>
              <w:ind w:left="142" w:hanging="142"/>
              <w:rPr>
                <w:rFonts w:ascii="ＭＳ Ｐ明朝" w:eastAsia="ＭＳ Ｐ明朝" w:hAnsi="ＭＳ Ｐ明朝" w:cs="ＭＳ Ｐゴシック"/>
                <w:kern w:val="0"/>
                <w:sz w:val="18"/>
                <w:szCs w:val="16"/>
              </w:rPr>
            </w:pPr>
          </w:p>
        </w:tc>
      </w:tr>
      <w:tr w:rsidR="00D339FF" w:rsidRPr="00054139" w14:paraId="4D9A3537" w14:textId="77777777" w:rsidTr="00783661">
        <w:trPr>
          <w:cantSplit/>
          <w:trHeight w:val="10125"/>
          <w:jc w:val="center"/>
        </w:trPr>
        <w:tc>
          <w:tcPr>
            <w:tcW w:w="279" w:type="dxa"/>
            <w:shd w:val="clear" w:color="auto" w:fill="auto"/>
            <w:tcMar>
              <w:top w:w="28" w:type="dxa"/>
              <w:left w:w="0" w:type="dxa"/>
              <w:bottom w:w="28" w:type="dxa"/>
              <w:right w:w="0" w:type="dxa"/>
            </w:tcMar>
          </w:tcPr>
          <w:p w14:paraId="4930EAA2" w14:textId="77777777" w:rsidR="00D339FF" w:rsidRDefault="0054612B"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２</w:t>
            </w:r>
          </w:p>
          <w:p w14:paraId="051E0B90" w14:textId="77777777" w:rsidR="00CC3626" w:rsidRDefault="00CC3626" w:rsidP="00CC3626">
            <w:pPr>
              <w:widowControl/>
              <w:overflowPunct w:val="0"/>
              <w:snapToGrid w:val="0"/>
              <w:spacing w:line="240" w:lineRule="exact"/>
              <w:jc w:val="center"/>
              <w:rPr>
                <w:rFonts w:ascii="ＭＳ Ｐゴシック" w:eastAsia="ＭＳ Ｐゴシック" w:hAnsi="ＭＳ Ｐゴシック" w:cs="ＭＳ Ｐゴシック"/>
                <w:kern w:val="0"/>
                <w:szCs w:val="18"/>
              </w:rPr>
            </w:pPr>
            <w:r w:rsidRPr="00562E62">
              <w:rPr>
                <w:rFonts w:ascii="ＭＳ Ｐゴシック" w:eastAsia="ＭＳ Ｐゴシック" w:hAnsi="ＭＳ Ｐゴシック" w:cs="ＭＳ Ｐゴシック" w:hint="eastAsia"/>
                <w:kern w:val="0"/>
                <w:szCs w:val="18"/>
                <w:eastAsianLayout w:id="-1540045568" w:vert="1" w:vertCompress="1"/>
              </w:rPr>
              <w:t>～</w:t>
            </w:r>
          </w:p>
          <w:p w14:paraId="2FA7B2FB" w14:textId="16F6F622" w:rsidR="0054612B" w:rsidRPr="00C924EB" w:rsidRDefault="0054612B"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３</w:t>
            </w:r>
          </w:p>
        </w:tc>
        <w:tc>
          <w:tcPr>
            <w:tcW w:w="283" w:type="dxa"/>
            <w:shd w:val="clear" w:color="auto" w:fill="auto"/>
            <w:tcMar>
              <w:top w:w="28" w:type="dxa"/>
              <w:left w:w="0" w:type="dxa"/>
              <w:bottom w:w="28" w:type="dxa"/>
              <w:right w:w="0" w:type="dxa"/>
            </w:tcMar>
            <w:textDirection w:val="tbRlV"/>
            <w:vAlign w:val="center"/>
          </w:tcPr>
          <w:p w14:paraId="4F8A151C" w14:textId="1606EAF3" w:rsidR="00D339FF" w:rsidRPr="00C924EB" w:rsidRDefault="00716629"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七</w:t>
            </w:r>
            <w:r w:rsidR="00D339FF">
              <w:rPr>
                <w:rFonts w:ascii="ＭＳ Ｐゴシック" w:eastAsia="ＭＳ Ｐゴシック" w:hAnsi="ＭＳ Ｐゴシック" w:cs="ＭＳ Ｐゴシック" w:hint="eastAsia"/>
                <w:kern w:val="0"/>
                <w:szCs w:val="18"/>
              </w:rPr>
              <w:t xml:space="preserve">　</w:t>
            </w:r>
            <w:r>
              <w:rPr>
                <w:rFonts w:ascii="ＭＳ Ｐゴシック" w:eastAsia="ＭＳ Ｐゴシック" w:hAnsi="ＭＳ Ｐゴシック" w:cs="ＭＳ Ｐゴシック" w:hint="eastAsia"/>
                <w:kern w:val="0"/>
                <w:szCs w:val="18"/>
              </w:rPr>
              <w:t>日本の漢詩文</w:t>
            </w:r>
          </w:p>
        </w:tc>
        <w:tc>
          <w:tcPr>
            <w:tcW w:w="2533" w:type="dxa"/>
            <w:shd w:val="clear" w:color="auto" w:fill="FFFFFF" w:themeFill="background1"/>
            <w:tcMar>
              <w:top w:w="28" w:type="dxa"/>
              <w:left w:w="57" w:type="dxa"/>
              <w:bottom w:w="28" w:type="dxa"/>
              <w:right w:w="57" w:type="dxa"/>
            </w:tcMar>
          </w:tcPr>
          <w:p w14:paraId="07975CF9" w14:textId="35FD4504" w:rsidR="00D339FF" w:rsidRDefault="00EE203C" w:rsidP="00117532">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日本の漢詩文</w:t>
            </w:r>
          </w:p>
          <w:p w14:paraId="15CE88B0" w14:textId="77777777" w:rsidR="005C7A55" w:rsidRDefault="00E0075B" w:rsidP="005C7A55">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自詠　</w:t>
            </w:r>
            <w:r w:rsidR="00ED6BD3">
              <w:rPr>
                <w:rFonts w:ascii="ＭＳ Ｐゴシック" w:eastAsia="ＭＳ Ｐゴシック" w:hAnsi="ＭＳ Ｐゴシック" w:cs="ＭＳ Ｐゴシック" w:hint="eastAsia"/>
                <w:kern w:val="0"/>
                <w:sz w:val="16"/>
                <w:szCs w:val="18"/>
              </w:rPr>
              <w:t>山茶花　夜下墨水</w:t>
            </w:r>
            <w:r w:rsidR="005C7A55">
              <w:rPr>
                <w:rFonts w:ascii="ＭＳ Ｐゴシック" w:eastAsia="ＭＳ Ｐゴシック" w:hAnsi="ＭＳ Ｐゴシック" w:cs="ＭＳ Ｐゴシック" w:hint="eastAsia"/>
                <w:kern w:val="0"/>
                <w:sz w:val="16"/>
                <w:szCs w:val="18"/>
              </w:rPr>
              <w:t xml:space="preserve">　悼亡</w:t>
            </w:r>
          </w:p>
          <w:p w14:paraId="7F799FBE" w14:textId="77777777" w:rsidR="005D79B6" w:rsidRDefault="005C7A55" w:rsidP="005D79B6">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無題</w:t>
            </w:r>
            <w:r w:rsidR="005D79B6">
              <w:rPr>
                <w:rFonts w:ascii="ＭＳ Ｐゴシック" w:eastAsia="ＭＳ Ｐゴシック" w:hAnsi="ＭＳ Ｐゴシック" w:cs="ＭＳ Ｐゴシック" w:hint="eastAsia"/>
                <w:kern w:val="0"/>
                <w:sz w:val="16"/>
                <w:szCs w:val="18"/>
              </w:rPr>
              <w:t xml:space="preserve">　送夏目漱石之伊予</w:t>
            </w:r>
          </w:p>
          <w:p w14:paraId="504D815F" w14:textId="505F9F93" w:rsidR="00EE203C" w:rsidRDefault="005D79B6" w:rsidP="005D79B6">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6"/>
                <w:szCs w:val="18"/>
              </w:rPr>
              <w:t>航西日記</w:t>
            </w:r>
          </w:p>
          <w:p w14:paraId="1F62282D" w14:textId="73B35165" w:rsidR="00E65E4D" w:rsidRDefault="00E65E4D" w:rsidP="00117532">
            <w:pPr>
              <w:widowControl/>
              <w:overflowPunct w:val="0"/>
              <w:snapToGrid w:val="0"/>
              <w:spacing w:line="260" w:lineRule="exact"/>
              <w:rPr>
                <w:rFonts w:ascii="ＭＳ Ｐゴシック" w:eastAsia="ＭＳ Ｐゴシック" w:hAnsi="ＭＳ Ｐゴシック" w:cs="ＭＳ Ｐゴシック"/>
                <w:kern w:val="0"/>
                <w:szCs w:val="18"/>
              </w:rPr>
            </w:pPr>
          </w:p>
          <w:p w14:paraId="45CBF518" w14:textId="5822DF3A" w:rsidR="00E65E4D" w:rsidRDefault="00E65E4D" w:rsidP="00E65E4D">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6"/>
                <w:szCs w:val="18"/>
              </w:rPr>
              <w:t>池亭記</w:t>
            </w:r>
          </w:p>
          <w:p w14:paraId="3C86658C" w14:textId="77777777" w:rsidR="00E65E4D" w:rsidRDefault="00E65E4D" w:rsidP="00E65E4D">
            <w:pPr>
              <w:widowControl/>
              <w:overflowPunct w:val="0"/>
              <w:snapToGrid w:val="0"/>
              <w:spacing w:line="260" w:lineRule="exact"/>
              <w:rPr>
                <w:rFonts w:ascii="ＭＳ Ｐゴシック" w:eastAsia="ＭＳ Ｐゴシック" w:hAnsi="ＭＳ Ｐゴシック" w:cs="ＭＳ Ｐゴシック"/>
                <w:kern w:val="0"/>
                <w:szCs w:val="18"/>
              </w:rPr>
            </w:pPr>
          </w:p>
          <w:p w14:paraId="072A88F7" w14:textId="517D421B" w:rsidR="00E65E4D" w:rsidRDefault="00E65E4D" w:rsidP="00117532">
            <w:pPr>
              <w:widowControl/>
              <w:overflowPunct w:val="0"/>
              <w:snapToGrid w:val="0"/>
              <w:spacing w:line="260" w:lineRule="exact"/>
              <w:rPr>
                <w:rFonts w:ascii="ＭＳ Ｐゴシック" w:eastAsia="ＭＳ Ｐゴシック" w:hAnsi="ＭＳ Ｐゴシック" w:cs="ＭＳ Ｐゴシック"/>
                <w:kern w:val="0"/>
                <w:szCs w:val="18"/>
              </w:rPr>
            </w:pPr>
          </w:p>
          <w:p w14:paraId="4D5DE172" w14:textId="63CCC7D5" w:rsidR="007A2E65" w:rsidRDefault="007A2E65" w:rsidP="00117532">
            <w:pPr>
              <w:widowControl/>
              <w:overflowPunct w:val="0"/>
              <w:snapToGrid w:val="0"/>
              <w:spacing w:line="260" w:lineRule="exact"/>
              <w:rPr>
                <w:rFonts w:ascii="ＭＳ Ｐゴシック" w:eastAsia="ＭＳ Ｐゴシック" w:hAnsi="ＭＳ Ｐゴシック" w:cs="ＭＳ Ｐゴシック"/>
                <w:kern w:val="0"/>
                <w:szCs w:val="18"/>
              </w:rPr>
            </w:pPr>
          </w:p>
          <w:p w14:paraId="421B33F5" w14:textId="385331F3" w:rsidR="007A2E65" w:rsidRDefault="007A2E65" w:rsidP="00117532">
            <w:pPr>
              <w:widowControl/>
              <w:overflowPunct w:val="0"/>
              <w:snapToGrid w:val="0"/>
              <w:spacing w:line="260" w:lineRule="exact"/>
              <w:rPr>
                <w:rFonts w:ascii="ＭＳ Ｐゴシック" w:eastAsia="ＭＳ Ｐゴシック" w:hAnsi="ＭＳ Ｐゴシック" w:cs="ＭＳ Ｐゴシック"/>
                <w:kern w:val="0"/>
                <w:szCs w:val="18"/>
              </w:rPr>
            </w:pPr>
          </w:p>
          <w:p w14:paraId="6AB01503" w14:textId="77777777" w:rsidR="007A2E65" w:rsidRDefault="007A2E65" w:rsidP="00117532">
            <w:pPr>
              <w:widowControl/>
              <w:overflowPunct w:val="0"/>
              <w:snapToGrid w:val="0"/>
              <w:spacing w:line="260" w:lineRule="exact"/>
              <w:rPr>
                <w:rFonts w:ascii="ＭＳ Ｐゴシック" w:eastAsia="ＭＳ Ｐゴシック" w:hAnsi="ＭＳ Ｐゴシック" w:cs="ＭＳ Ｐゴシック"/>
                <w:kern w:val="0"/>
                <w:szCs w:val="18"/>
              </w:rPr>
            </w:pPr>
          </w:p>
          <w:p w14:paraId="1765F53D" w14:textId="77777777" w:rsidR="007A2E65" w:rsidRDefault="007A2E65" w:rsidP="00117532">
            <w:pPr>
              <w:widowControl/>
              <w:overflowPunct w:val="0"/>
              <w:snapToGrid w:val="0"/>
              <w:spacing w:line="260" w:lineRule="exact"/>
              <w:rPr>
                <w:rFonts w:ascii="ＭＳ Ｐゴシック" w:eastAsia="ＭＳ Ｐゴシック" w:hAnsi="ＭＳ Ｐゴシック" w:cs="ＭＳ Ｐゴシック"/>
                <w:kern w:val="0"/>
                <w:szCs w:val="18"/>
              </w:rPr>
            </w:pPr>
          </w:p>
          <w:p w14:paraId="70974AD7" w14:textId="406C72B6" w:rsidR="007A2E65" w:rsidRDefault="007A2E65" w:rsidP="007A2E65">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取塩於我国</w:t>
            </w:r>
          </w:p>
          <w:p w14:paraId="1B797A39" w14:textId="7FF3CB1E" w:rsidR="0029144C" w:rsidRDefault="0029144C" w:rsidP="007A2E65">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8"/>
              </w:rPr>
              <w:t>【参考】題不識庵撃機山図</w:t>
            </w:r>
          </w:p>
          <w:p w14:paraId="57B29F0E" w14:textId="2EE058FB" w:rsidR="00D339FF" w:rsidRDefault="00D339FF" w:rsidP="00117532">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Cs w:val="18"/>
              </w:rPr>
            </w:pPr>
          </w:p>
          <w:p w14:paraId="1DF34C9B" w14:textId="1CCAF828" w:rsidR="00DB5BF5" w:rsidRDefault="00627DE2" w:rsidP="00DB5BF5">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桜巒春容</w:t>
            </w:r>
          </w:p>
          <w:p w14:paraId="6FC2692D" w14:textId="248980A0" w:rsidR="00DB5BF5" w:rsidRDefault="00DB5BF5" w:rsidP="00117532">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Cs w:val="18"/>
              </w:rPr>
            </w:pPr>
          </w:p>
          <w:p w14:paraId="4A184487" w14:textId="77777777" w:rsidR="00760559" w:rsidRDefault="00760559" w:rsidP="00117532">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Cs w:val="18"/>
              </w:rPr>
            </w:pPr>
          </w:p>
          <w:p w14:paraId="161BD7FE" w14:textId="0073B35A" w:rsidR="00760559" w:rsidRDefault="00760559" w:rsidP="00117532">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Cs w:val="18"/>
              </w:rPr>
            </w:pPr>
          </w:p>
          <w:p w14:paraId="71B43E83" w14:textId="06D6FAFE" w:rsidR="00760559" w:rsidRDefault="00760559" w:rsidP="00117532">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Cs w:val="18"/>
              </w:rPr>
            </w:pPr>
          </w:p>
          <w:p w14:paraId="23D7F3FD" w14:textId="01863D6E" w:rsidR="00760559" w:rsidRDefault="00760559" w:rsidP="00760559">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学びを広げる</w:t>
            </w:r>
          </w:p>
          <w:p w14:paraId="00678B43" w14:textId="778F159D" w:rsidR="00760559" w:rsidRPr="00760559" w:rsidRDefault="00760559" w:rsidP="00760559">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8"/>
              </w:rPr>
              <w:t>身近にある漢詩文</w:t>
            </w:r>
          </w:p>
          <w:p w14:paraId="2B7D6B6F" w14:textId="77777777" w:rsidR="000447B1" w:rsidRDefault="000447B1" w:rsidP="00DF6EBE">
            <w:pPr>
              <w:widowControl/>
              <w:overflowPunct w:val="0"/>
              <w:snapToGrid w:val="0"/>
              <w:spacing w:line="260" w:lineRule="exact"/>
              <w:ind w:left="160" w:hangingChars="100" w:hanging="160"/>
              <w:rPr>
                <w:rFonts w:ascii="ＭＳ Ｐゴシック" w:eastAsia="ＭＳ Ｐゴシック" w:hAnsi="ＭＳ Ｐゴシック" w:cs="ＭＳ Ｐゴシック"/>
                <w:kern w:val="0"/>
                <w:sz w:val="16"/>
                <w:szCs w:val="18"/>
              </w:rPr>
            </w:pPr>
          </w:p>
          <w:p w14:paraId="53D1CFE4" w14:textId="5964F861" w:rsidR="00DF6EBE" w:rsidRDefault="00D339FF" w:rsidP="008F3FE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A743C5">
              <w:rPr>
                <w:rFonts w:ascii="ＭＳ Ｐ明朝" w:eastAsia="ＭＳ Ｐ明朝" w:hAnsi="ＭＳ Ｐ明朝" w:cs="ＭＳ Ｐゴシック" w:hint="eastAsia"/>
                <w:kern w:val="0"/>
                <w:sz w:val="18"/>
                <w:szCs w:val="18"/>
              </w:rPr>
              <w:t>●</w:t>
            </w:r>
            <w:r w:rsidR="008F3FEB">
              <w:rPr>
                <w:rFonts w:ascii="ＭＳ Ｐ明朝" w:eastAsia="ＭＳ Ｐ明朝" w:hAnsi="ＭＳ Ｐ明朝" w:cs="ＭＳ Ｐゴシック" w:hint="eastAsia"/>
                <w:kern w:val="0"/>
                <w:sz w:val="18"/>
                <w:szCs w:val="18"/>
              </w:rPr>
              <w:t>さまざまな時代に書かれた日本の</w:t>
            </w:r>
            <w:r w:rsidRPr="00A743C5">
              <w:rPr>
                <w:rFonts w:ascii="ＭＳ Ｐ明朝" w:eastAsia="ＭＳ Ｐ明朝" w:hAnsi="ＭＳ Ｐ明朝" w:cs="ＭＳ Ｐゴシック" w:hint="eastAsia"/>
                <w:kern w:val="0"/>
                <w:sz w:val="18"/>
                <w:szCs w:val="18"/>
              </w:rPr>
              <w:t>漢</w:t>
            </w:r>
            <w:r w:rsidR="008F3FEB">
              <w:rPr>
                <w:rFonts w:ascii="ＭＳ Ｐ明朝" w:eastAsia="ＭＳ Ｐ明朝" w:hAnsi="ＭＳ Ｐ明朝" w:cs="ＭＳ Ｐゴシック" w:hint="eastAsia"/>
                <w:kern w:val="0"/>
                <w:sz w:val="18"/>
                <w:szCs w:val="18"/>
              </w:rPr>
              <w:t>詩</w:t>
            </w:r>
            <w:r w:rsidRPr="00A743C5">
              <w:rPr>
                <w:rFonts w:ascii="ＭＳ Ｐ明朝" w:eastAsia="ＭＳ Ｐ明朝" w:hAnsi="ＭＳ Ｐ明朝" w:cs="ＭＳ Ｐゴシック" w:hint="eastAsia"/>
                <w:kern w:val="0"/>
                <w:sz w:val="18"/>
                <w:szCs w:val="18"/>
              </w:rPr>
              <w:t>文</w:t>
            </w:r>
            <w:r w:rsidR="008F3FEB">
              <w:rPr>
                <w:rFonts w:ascii="ＭＳ Ｐ明朝" w:eastAsia="ＭＳ Ｐ明朝" w:hAnsi="ＭＳ Ｐ明朝" w:cs="ＭＳ Ｐゴシック" w:hint="eastAsia"/>
                <w:kern w:val="0"/>
                <w:sz w:val="18"/>
                <w:szCs w:val="18"/>
              </w:rPr>
              <w:t>を読み、それぞれの作品の内容を読み取る</w:t>
            </w:r>
          </w:p>
          <w:p w14:paraId="7F58A969" w14:textId="200FE66D" w:rsidR="00D339FF" w:rsidRPr="003F6067" w:rsidRDefault="00D339FF" w:rsidP="008F3FEB">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A743C5">
              <w:rPr>
                <w:rFonts w:ascii="ＭＳ Ｐ明朝" w:eastAsia="ＭＳ Ｐ明朝" w:hAnsi="ＭＳ Ｐ明朝" w:cs="ＭＳ Ｐゴシック" w:hint="eastAsia"/>
                <w:kern w:val="0"/>
                <w:sz w:val="18"/>
                <w:szCs w:val="18"/>
              </w:rPr>
              <w:t>●</w:t>
            </w:r>
            <w:r w:rsidR="008F3FEB">
              <w:rPr>
                <w:rFonts w:ascii="ＭＳ Ｐ明朝" w:eastAsia="ＭＳ Ｐ明朝" w:hAnsi="ＭＳ Ｐ明朝" w:cs="ＭＳ Ｐゴシック" w:hint="eastAsia"/>
                <w:kern w:val="0"/>
                <w:sz w:val="18"/>
                <w:szCs w:val="18"/>
              </w:rPr>
              <w:t>身近にある漢詩文を探し、日本の言語文化における漢詩文の意義について考える</w:t>
            </w:r>
          </w:p>
        </w:tc>
        <w:tc>
          <w:tcPr>
            <w:tcW w:w="333" w:type="dxa"/>
            <w:shd w:val="clear" w:color="auto" w:fill="auto"/>
            <w:tcMar>
              <w:top w:w="28" w:type="dxa"/>
              <w:left w:w="0" w:type="dxa"/>
              <w:bottom w:w="28" w:type="dxa"/>
              <w:right w:w="0" w:type="dxa"/>
            </w:tcMar>
          </w:tcPr>
          <w:p w14:paraId="076823F9" w14:textId="549E81C0" w:rsidR="00D339FF" w:rsidRPr="00706F27" w:rsidRDefault="00740883"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５</w:t>
            </w:r>
          </w:p>
        </w:tc>
        <w:tc>
          <w:tcPr>
            <w:tcW w:w="3530" w:type="dxa"/>
            <w:tcBorders>
              <w:top w:val="single" w:sz="4" w:space="0" w:color="auto"/>
              <w:bottom w:val="single" w:sz="4" w:space="0" w:color="auto"/>
            </w:tcBorders>
            <w:shd w:val="clear" w:color="auto" w:fill="auto"/>
            <w:tcMar>
              <w:top w:w="28" w:type="dxa"/>
              <w:left w:w="57" w:type="dxa"/>
              <w:bottom w:w="28" w:type="dxa"/>
              <w:right w:w="57" w:type="dxa"/>
            </w:tcMar>
          </w:tcPr>
          <w:p w14:paraId="4F04638A" w14:textId="77777777" w:rsidR="00D339FF" w:rsidRPr="00BE5AF2"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17236EEA" w14:textId="6582E147" w:rsidR="00D339FF" w:rsidRDefault="00D339FF" w:rsidP="005D79B6">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BF0E44">
              <w:rPr>
                <w:rFonts w:ascii="ＭＳ Ｐ明朝" w:eastAsia="ＭＳ Ｐ明朝" w:hAnsi="ＭＳ Ｐ明朝" w:cs="ＭＳ Ｐゴシック" w:hint="eastAsia"/>
                <w:kern w:val="0"/>
                <w:sz w:val="18"/>
                <w:szCs w:val="17"/>
              </w:rPr>
              <w:t>それぞれの詩に表現されている情景や心情についてまとめる。</w:t>
            </w:r>
          </w:p>
          <w:p w14:paraId="77D835DF" w14:textId="2730FCDE" w:rsidR="00D339FF" w:rsidRDefault="00D339FF" w:rsidP="00BF0E4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BF0E44">
              <w:rPr>
                <w:rFonts w:ascii="ＭＳ Ｐ明朝" w:eastAsia="ＭＳ Ｐ明朝" w:hAnsi="ＭＳ Ｐ明朝" w:cs="ＭＳ Ｐゴシック" w:hint="eastAsia"/>
                <w:kern w:val="0"/>
                <w:sz w:val="18"/>
                <w:szCs w:val="17"/>
              </w:rPr>
              <w:t>好きな詩を選んで鑑賞文を書く。</w:t>
            </w:r>
          </w:p>
          <w:p w14:paraId="1D619A01" w14:textId="480E1397" w:rsidR="00E65E4D" w:rsidRDefault="00E65E4D" w:rsidP="00BF0E4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00B102F7" w14:textId="47CADC81" w:rsidR="007A2E65" w:rsidRDefault="00E65E4D" w:rsidP="007A2E65">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7A2E65">
              <w:rPr>
                <w:rFonts w:ascii="ＭＳ Ｐ明朝" w:eastAsia="ＭＳ Ｐ明朝" w:hAnsi="ＭＳ Ｐ明朝" w:cs="ＭＳ Ｐゴシック" w:hint="eastAsia"/>
                <w:kern w:val="0"/>
                <w:sz w:val="18"/>
                <w:szCs w:val="17"/>
              </w:rPr>
              <w:t>筆者は「賢主」「賢師」「賢友」のどのような点を評価しているか、それぞれ整理する。</w:t>
            </w:r>
          </w:p>
          <w:p w14:paraId="4C7A1502" w14:textId="49482021" w:rsidR="007A2E65" w:rsidRDefault="007A2E65" w:rsidP="007A2E65">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筆者の暮らしぶりについてまとめる。</w:t>
            </w:r>
          </w:p>
          <w:p w14:paraId="580871D0" w14:textId="796190EF" w:rsidR="007A2E65" w:rsidRDefault="007A2E65" w:rsidP="007A2E65">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筆者が求める生き方はどのようなものか、またその生き方についてどのように考えるか話し合う。</w:t>
            </w:r>
          </w:p>
          <w:p w14:paraId="2F021497" w14:textId="01A89305" w:rsidR="007A2E65" w:rsidRDefault="007A2E65" w:rsidP="007A2E65">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3B1CE6A8" w14:textId="77A492B0" w:rsidR="007A2E65" w:rsidRDefault="007A2E65" w:rsidP="007A2E65">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B669C7">
              <w:rPr>
                <w:rFonts w:ascii="ＭＳ Ｐ明朝" w:eastAsia="ＭＳ Ｐ明朝" w:hAnsi="ＭＳ Ｐ明朝" w:cs="ＭＳ Ｐゴシック" w:hint="eastAsia"/>
                <w:kern w:val="0"/>
                <w:sz w:val="18"/>
                <w:szCs w:val="17"/>
              </w:rPr>
              <w:t>謙信にとって信玄はどのような存在だったか話し合う。</w:t>
            </w:r>
          </w:p>
          <w:p w14:paraId="7F9C50CF" w14:textId="6DE15992" w:rsidR="00DB5BF5" w:rsidRDefault="00DB5BF5" w:rsidP="007A2E65">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79363736" w14:textId="52A0C73D" w:rsidR="00DB5BF5" w:rsidRDefault="00DB5BF5" w:rsidP="007A2E65">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123B53">
              <w:rPr>
                <w:rFonts w:ascii="ＭＳ Ｐ明朝" w:eastAsia="ＭＳ Ｐ明朝" w:hAnsi="ＭＳ Ｐ明朝" w:cs="ＭＳ Ｐゴシック" w:hint="eastAsia"/>
                <w:kern w:val="0"/>
                <w:sz w:val="18"/>
                <w:szCs w:val="17"/>
              </w:rPr>
              <w:t>筆者は「飛鳥・墨陀」の春の様子をどのように捉えているか、まとめる。</w:t>
            </w:r>
          </w:p>
          <w:p w14:paraId="7D08556F" w14:textId="45FCBAA0" w:rsidR="00123B53" w:rsidRDefault="00123B53" w:rsidP="007A2E65">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8B0633">
              <w:rPr>
                <w:rFonts w:ascii="ＭＳ Ｐ明朝" w:eastAsia="ＭＳ Ｐ明朝" w:hAnsi="ＭＳ Ｐ明朝" w:cs="ＭＳ Ｐゴシック" w:hint="eastAsia"/>
                <w:kern w:val="0"/>
                <w:sz w:val="18"/>
                <w:szCs w:val="17"/>
              </w:rPr>
              <w:t>筆者は「相馬氏邸内」の春の様子をどのように評価しているか説明する。</w:t>
            </w:r>
          </w:p>
          <w:p w14:paraId="0B9054BC" w14:textId="708DF219" w:rsidR="00760559" w:rsidRDefault="00760559" w:rsidP="007A2E65">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108D8E77" w14:textId="7A5FA430" w:rsidR="00760559" w:rsidRDefault="00760559" w:rsidP="007A2E65">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AD1B15">
              <w:rPr>
                <w:rFonts w:ascii="ＭＳ Ｐ明朝" w:eastAsia="ＭＳ Ｐ明朝" w:hAnsi="ＭＳ Ｐ明朝" w:cs="ＭＳ Ｐゴシック" w:hint="eastAsia"/>
                <w:kern w:val="0"/>
                <w:sz w:val="18"/>
                <w:szCs w:val="17"/>
              </w:rPr>
              <w:t>生活の中に取り入れられた漢詩や漢文を探し、書かれている言葉について調べる。また、それらが自分たちの日常生活の中でどのような役割を担って</w:t>
            </w:r>
            <w:r w:rsidR="00A84FC0">
              <w:rPr>
                <w:rFonts w:ascii="ＭＳ Ｐ明朝" w:eastAsia="ＭＳ Ｐ明朝" w:hAnsi="ＭＳ Ｐ明朝" w:cs="ＭＳ Ｐゴシック" w:hint="eastAsia"/>
                <w:kern w:val="0"/>
                <w:sz w:val="18"/>
                <w:szCs w:val="17"/>
              </w:rPr>
              <w:t>きた</w:t>
            </w:r>
            <w:r w:rsidR="00AD1B15">
              <w:rPr>
                <w:rFonts w:ascii="ＭＳ Ｐ明朝" w:eastAsia="ＭＳ Ｐ明朝" w:hAnsi="ＭＳ Ｐ明朝" w:cs="ＭＳ Ｐゴシック" w:hint="eastAsia"/>
                <w:kern w:val="0"/>
                <w:sz w:val="18"/>
                <w:szCs w:val="17"/>
              </w:rPr>
              <w:t>か話し合う。</w:t>
            </w:r>
          </w:p>
          <w:p w14:paraId="4138C0A1" w14:textId="3C979DD4" w:rsidR="00D339FF" w:rsidRPr="00054139" w:rsidRDefault="00D339FF"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527" w:type="dxa"/>
            <w:shd w:val="clear" w:color="auto" w:fill="auto"/>
            <w:tcMar>
              <w:top w:w="28" w:type="dxa"/>
              <w:left w:w="57" w:type="dxa"/>
              <w:bottom w:w="28" w:type="dxa"/>
              <w:right w:w="57" w:type="dxa"/>
            </w:tcMar>
          </w:tcPr>
          <w:p w14:paraId="1F8EA48F" w14:textId="77777777" w:rsidR="00D339FF" w:rsidRPr="00247385" w:rsidRDefault="00D339FF"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06718708" w14:textId="66085642" w:rsidR="001C5F33" w:rsidRPr="001C5F33" w:rsidRDefault="00D339FF" w:rsidP="007B06A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77634F">
              <w:rPr>
                <w:rFonts w:ascii="ＭＳ Ｐ明朝" w:eastAsia="ＭＳ Ｐ明朝" w:hAnsi="ＭＳ Ｐ明朝" w:cs="ＭＳ Ｐゴシック" w:hint="eastAsia"/>
                <w:kern w:val="0"/>
                <w:sz w:val="18"/>
                <w:szCs w:val="16"/>
              </w:rPr>
              <w:t>・</w:t>
            </w:r>
            <w:r w:rsidR="001C5F33" w:rsidRPr="001C5F33">
              <w:rPr>
                <w:rFonts w:ascii="ＭＳ Ｐ明朝" w:eastAsia="ＭＳ Ｐ明朝" w:hAnsi="ＭＳ Ｐ明朝" w:cs="ＭＳ Ｐゴシック" w:hint="eastAsia"/>
                <w:kern w:val="0"/>
                <w:sz w:val="18"/>
                <w:szCs w:val="16"/>
              </w:rPr>
              <w:t>古典に用いられている語句の意味や用法を理解し、古典を読むために必要な語句の量を増すことを通して、語感を磨き語彙を豊かにすること。（(1)ア）</w:t>
            </w:r>
          </w:p>
          <w:p w14:paraId="4C55E9AA" w14:textId="64E71217" w:rsidR="001C5F33" w:rsidRPr="001C5F33" w:rsidRDefault="007B06A1" w:rsidP="001C5F3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1C5F33" w:rsidRPr="001C5F33">
              <w:rPr>
                <w:rFonts w:ascii="ＭＳ Ｐ明朝" w:eastAsia="ＭＳ Ｐ明朝" w:hAnsi="ＭＳ Ｐ明朝" w:cs="ＭＳ Ｐゴシック" w:hint="eastAsia"/>
                <w:kern w:val="0"/>
                <w:sz w:val="18"/>
                <w:szCs w:val="16"/>
              </w:rPr>
              <w:t>古典の作品や文章の種類とその特徴について理解を深めること。（(1)イ）</w:t>
            </w:r>
          </w:p>
          <w:p w14:paraId="692626B2" w14:textId="193C55FB" w:rsidR="001C5F33" w:rsidRPr="001C5F33" w:rsidRDefault="007B06A1" w:rsidP="007B06A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1C5F33" w:rsidRPr="001C5F33">
              <w:rPr>
                <w:rFonts w:ascii="ＭＳ Ｐ明朝" w:eastAsia="ＭＳ Ｐ明朝" w:hAnsi="ＭＳ Ｐ明朝" w:cs="ＭＳ Ｐゴシック" w:hint="eastAsia"/>
                <w:kern w:val="0"/>
                <w:sz w:val="18"/>
                <w:szCs w:val="16"/>
              </w:rPr>
              <w:t>古典などを読むことを通して、我が国の文化の特質や、我が国の文化と中国など外国の文化との関係について理解を深めること。（(2)ア）</w:t>
            </w:r>
          </w:p>
          <w:p w14:paraId="6EE7EAE7" w14:textId="74546096" w:rsidR="001C5F33" w:rsidRPr="001C5F33" w:rsidRDefault="007B06A1" w:rsidP="001C5F3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1C5F33" w:rsidRPr="001C5F33">
              <w:rPr>
                <w:rFonts w:ascii="ＭＳ Ｐ明朝" w:eastAsia="ＭＳ Ｐ明朝" w:hAnsi="ＭＳ Ｐ明朝" w:cs="ＭＳ Ｐゴシック" w:hint="eastAsia"/>
                <w:kern w:val="0"/>
                <w:sz w:val="18"/>
                <w:szCs w:val="16"/>
              </w:rPr>
              <w:t>時間の経過による言葉の変化や、古典が現代の言葉の成り立ちにもたらした影響について理解を深めること。（(2)ウ）</w:t>
            </w:r>
          </w:p>
          <w:p w14:paraId="57DAEE40" w14:textId="19F412A5" w:rsidR="00D339FF" w:rsidRPr="00247385" w:rsidRDefault="00D339FF" w:rsidP="001C5F33">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6AD91C8A" w14:textId="7E59E0C3" w:rsidR="00543CD1" w:rsidRPr="00543CD1" w:rsidRDefault="00D339FF" w:rsidP="00C2606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00543CD1" w:rsidRPr="00543CD1">
              <w:rPr>
                <w:rFonts w:ascii="ＭＳ Ｐ明朝" w:eastAsia="ＭＳ Ｐ明朝" w:hAnsi="ＭＳ Ｐ明朝" w:cs="ＭＳ Ｐゴシック" w:hint="eastAsia"/>
                <w:kern w:val="0"/>
                <w:sz w:val="18"/>
                <w:szCs w:val="16"/>
              </w:rPr>
              <w:t>文章の種類を踏まえて、古典特有の表現に注意して内容を的確に捉えること。（Aイ）</w:t>
            </w:r>
          </w:p>
          <w:p w14:paraId="06757C34" w14:textId="0915DF31" w:rsidR="00543CD1" w:rsidRPr="00543CD1" w:rsidRDefault="001A185A" w:rsidP="00C2606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00543CD1" w:rsidRPr="00543CD1">
              <w:rPr>
                <w:rFonts w:ascii="ＭＳ Ｐ明朝" w:eastAsia="ＭＳ Ｐ明朝" w:hAnsi="ＭＳ Ｐ明朝" w:cs="ＭＳ Ｐゴシック" w:hint="eastAsia"/>
                <w:kern w:val="0"/>
                <w:sz w:val="18"/>
                <w:szCs w:val="16"/>
              </w:rPr>
              <w:t>作品の成立した背景や他の作品などとの関係を踏まえながら古典などを読み、その内容の解釈を深め、作品の価値について考察すること。（Aエ）</w:t>
            </w:r>
          </w:p>
          <w:p w14:paraId="0189809A" w14:textId="7F1F3547" w:rsidR="00543CD1" w:rsidRPr="00543CD1" w:rsidRDefault="001A185A" w:rsidP="00C2606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00543CD1" w:rsidRPr="00543CD1">
              <w:rPr>
                <w:rFonts w:ascii="ＭＳ Ｐ明朝" w:eastAsia="ＭＳ Ｐ明朝" w:hAnsi="ＭＳ Ｐ明朝" w:cs="ＭＳ Ｐゴシック" w:hint="eastAsia"/>
                <w:kern w:val="0"/>
                <w:sz w:val="18"/>
                <w:szCs w:val="16"/>
              </w:rPr>
              <w:t>関心をもった事柄に関連する様々な古典の作品や文章などを基に、自分のものの見方、感じ方、考え方を深めること。（Aキ）</w:t>
            </w:r>
          </w:p>
          <w:p w14:paraId="38566D33" w14:textId="03E73ABE" w:rsidR="00D339FF" w:rsidRPr="00247385" w:rsidRDefault="00D339FF" w:rsidP="00543CD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57509CF1" w14:textId="7B162360" w:rsidR="00D339FF" w:rsidRPr="004D3C61" w:rsidRDefault="00D339FF" w:rsidP="00B9463D">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w:t>
            </w:r>
            <w:r w:rsidR="002475CF" w:rsidRPr="001C5F33">
              <w:rPr>
                <w:rFonts w:ascii="ＭＳ Ｐ明朝" w:eastAsia="ＭＳ Ｐ明朝" w:hAnsi="ＭＳ Ｐ明朝" w:cs="ＭＳ Ｐゴシック" w:hint="eastAsia"/>
                <w:kern w:val="0"/>
                <w:sz w:val="18"/>
                <w:szCs w:val="16"/>
              </w:rPr>
              <w:t>古典などを読むことを通して、我が国の文化の特質や、我が国の文化と中国など外国の文化との関係について</w:t>
            </w:r>
            <w:r w:rsidR="002475CF">
              <w:rPr>
                <w:rFonts w:ascii="ＭＳ Ｐ明朝" w:eastAsia="ＭＳ Ｐ明朝" w:hAnsi="ＭＳ Ｐ明朝" w:cs="ＭＳ Ｐゴシック" w:hint="eastAsia"/>
                <w:kern w:val="0"/>
                <w:sz w:val="18"/>
                <w:szCs w:val="16"/>
              </w:rPr>
              <w:t>進んで</w:t>
            </w:r>
            <w:r w:rsidR="002475CF" w:rsidRPr="001C5F33">
              <w:rPr>
                <w:rFonts w:ascii="ＭＳ Ｐ明朝" w:eastAsia="ＭＳ Ｐ明朝" w:hAnsi="ＭＳ Ｐ明朝" w:cs="ＭＳ Ｐゴシック" w:hint="eastAsia"/>
                <w:kern w:val="0"/>
                <w:sz w:val="18"/>
                <w:szCs w:val="16"/>
              </w:rPr>
              <w:t>理解を深め</w:t>
            </w:r>
            <w:r w:rsidR="002475CF">
              <w:rPr>
                <w:rFonts w:ascii="ＭＳ Ｐ明朝" w:eastAsia="ＭＳ Ｐ明朝" w:hAnsi="ＭＳ Ｐ明朝" w:cs="ＭＳ Ｐゴシック" w:hint="eastAsia"/>
                <w:kern w:val="0"/>
                <w:sz w:val="18"/>
                <w:szCs w:val="16"/>
              </w:rPr>
              <w:t>、</w:t>
            </w:r>
            <w:r w:rsidR="002475CF" w:rsidRPr="00543CD1">
              <w:rPr>
                <w:rFonts w:ascii="ＭＳ Ｐ明朝" w:eastAsia="ＭＳ Ｐ明朝" w:hAnsi="ＭＳ Ｐ明朝" w:cs="ＭＳ Ｐゴシック" w:hint="eastAsia"/>
                <w:kern w:val="0"/>
                <w:sz w:val="18"/>
                <w:szCs w:val="16"/>
              </w:rPr>
              <w:t>作品の成立した背景や他の作品などとの関係を踏まえながら古典などを読み、その内容の解釈を深め、作品の価値について考察</w:t>
            </w:r>
            <w:r w:rsidR="002475CF">
              <w:rPr>
                <w:rFonts w:ascii="ＭＳ Ｐ明朝" w:eastAsia="ＭＳ Ｐ明朝" w:hAnsi="ＭＳ Ｐ明朝" w:cs="ＭＳ Ｐゴシック" w:hint="eastAsia"/>
                <w:kern w:val="0"/>
                <w:sz w:val="18"/>
                <w:szCs w:val="16"/>
              </w:rPr>
              <w:t>し、</w:t>
            </w:r>
            <w:r w:rsidR="00805766">
              <w:rPr>
                <w:rFonts w:ascii="ＭＳ Ｐ明朝" w:eastAsia="ＭＳ Ｐ明朝" w:hAnsi="ＭＳ Ｐ明朝" w:cs="ＭＳ Ｐゴシック" w:hint="eastAsia"/>
                <w:kern w:val="0"/>
                <w:sz w:val="18"/>
                <w:szCs w:val="16"/>
              </w:rPr>
              <w:t>学習課題にそって</w:t>
            </w:r>
            <w:r w:rsidR="000315FB">
              <w:rPr>
                <w:rFonts w:ascii="ＭＳ Ｐ明朝" w:eastAsia="ＭＳ Ｐ明朝" w:hAnsi="ＭＳ Ｐ明朝" w:cs="ＭＳ Ｐゴシック" w:hint="eastAsia"/>
                <w:kern w:val="0"/>
                <w:sz w:val="18"/>
                <w:szCs w:val="16"/>
              </w:rPr>
              <w:t>現代の日本の言語文化</w:t>
            </w:r>
            <w:r w:rsidR="001D585C">
              <w:rPr>
                <w:rFonts w:ascii="ＭＳ Ｐ明朝" w:eastAsia="ＭＳ Ｐ明朝" w:hAnsi="ＭＳ Ｐ明朝" w:cs="ＭＳ Ｐゴシック" w:hint="eastAsia"/>
                <w:kern w:val="0"/>
                <w:sz w:val="18"/>
                <w:szCs w:val="16"/>
              </w:rPr>
              <w:t>における漢詩文の役割について話し合おうとしている。</w:t>
            </w:r>
          </w:p>
          <w:p w14:paraId="4AA1BDC4" w14:textId="77777777" w:rsidR="00D339FF" w:rsidRPr="002475CF" w:rsidRDefault="00D339FF" w:rsidP="00506871">
            <w:pPr>
              <w:widowControl/>
              <w:overflowPunct w:val="0"/>
              <w:snapToGrid w:val="0"/>
              <w:spacing w:line="260" w:lineRule="exact"/>
              <w:rPr>
                <w:rFonts w:ascii="ＭＳ Ｐ明朝" w:eastAsia="ＭＳ Ｐ明朝" w:hAnsi="ＭＳ Ｐ明朝" w:cs="ＭＳ Ｐゴシック"/>
                <w:kern w:val="0"/>
                <w:sz w:val="18"/>
                <w:szCs w:val="16"/>
              </w:rPr>
            </w:pPr>
          </w:p>
          <w:p w14:paraId="09DF2969" w14:textId="77777777" w:rsidR="00D339FF" w:rsidRDefault="00D339FF" w:rsidP="00761297">
            <w:pPr>
              <w:widowControl/>
              <w:overflowPunct w:val="0"/>
              <w:snapToGrid w:val="0"/>
              <w:spacing w:line="260" w:lineRule="exact"/>
              <w:rPr>
                <w:rFonts w:ascii="ＭＳ Ｐ明朝" w:eastAsia="ＭＳ Ｐ明朝" w:hAnsi="ＭＳ Ｐ明朝" w:cs="ＭＳ Ｐゴシック"/>
                <w:kern w:val="0"/>
                <w:sz w:val="18"/>
                <w:szCs w:val="17"/>
              </w:rPr>
            </w:pPr>
            <w:r w:rsidRPr="00115A20">
              <w:rPr>
                <w:rFonts w:ascii="ＭＳ Ｐ明朝" w:eastAsia="ＭＳ Ｐ明朝" w:hAnsi="ＭＳ Ｐ明朝" w:cs="ＭＳ Ｐゴシック" w:hint="eastAsia"/>
                <w:kern w:val="0"/>
                <w:sz w:val="18"/>
                <w:szCs w:val="17"/>
              </w:rPr>
              <w:t>◆言語活動例</w:t>
            </w:r>
          </w:p>
          <w:p w14:paraId="3942AAAB" w14:textId="32D13385" w:rsidR="00783661" w:rsidRPr="00551429" w:rsidRDefault="00D339FF" w:rsidP="004C27CB">
            <w:pPr>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713D8D">
              <w:rPr>
                <w:rFonts w:ascii="ＭＳ Ｐ明朝" w:eastAsia="ＭＳ Ｐ明朝" w:hAnsi="ＭＳ Ｐ明朝" w:cs="ＭＳ Ｐゴシック" w:hint="eastAsia"/>
                <w:kern w:val="0"/>
                <w:sz w:val="18"/>
                <w:szCs w:val="16"/>
              </w:rPr>
              <w:t>・</w:t>
            </w:r>
            <w:r w:rsidR="00B9463D" w:rsidRPr="00B9463D">
              <w:rPr>
                <w:rFonts w:ascii="ＭＳ Ｐ明朝" w:eastAsia="ＭＳ Ｐ明朝" w:hAnsi="ＭＳ Ｐ明朝" w:cs="ＭＳ Ｐゴシック" w:hint="eastAsia"/>
                <w:kern w:val="0"/>
                <w:sz w:val="18"/>
                <w:szCs w:val="16"/>
              </w:rPr>
              <w:t>古典の作品に関連のある事柄について様々な資料を調べ、その成果を発表したり報告書などにまとめたりする活動。（Aオ）</w:t>
            </w:r>
          </w:p>
        </w:tc>
      </w:tr>
      <w:tr w:rsidR="00D339FF" w:rsidRPr="00054139" w14:paraId="3289A51D" w14:textId="77777777" w:rsidTr="00783661">
        <w:trPr>
          <w:cantSplit/>
          <w:trHeight w:val="7185"/>
          <w:jc w:val="center"/>
        </w:trPr>
        <w:tc>
          <w:tcPr>
            <w:tcW w:w="279" w:type="dxa"/>
            <w:shd w:val="clear" w:color="auto" w:fill="auto"/>
            <w:tcMar>
              <w:top w:w="28" w:type="dxa"/>
              <w:left w:w="0" w:type="dxa"/>
              <w:bottom w:w="28" w:type="dxa"/>
              <w:right w:w="0" w:type="dxa"/>
            </w:tcMar>
          </w:tcPr>
          <w:p w14:paraId="0BF5F724" w14:textId="2F286934" w:rsidR="00D339FF" w:rsidRPr="00C924EB" w:rsidRDefault="00783661"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４</w:t>
            </w:r>
          </w:p>
        </w:tc>
        <w:tc>
          <w:tcPr>
            <w:tcW w:w="283" w:type="dxa"/>
            <w:shd w:val="clear" w:color="auto" w:fill="auto"/>
            <w:tcMar>
              <w:top w:w="28" w:type="dxa"/>
              <w:left w:w="0" w:type="dxa"/>
              <w:bottom w:w="28" w:type="dxa"/>
              <w:right w:w="0" w:type="dxa"/>
            </w:tcMar>
            <w:textDirection w:val="tbRlV"/>
            <w:vAlign w:val="center"/>
          </w:tcPr>
          <w:p w14:paraId="7616C996" w14:textId="0F43FA4E" w:rsidR="00D339FF" w:rsidRPr="00C924EB" w:rsidRDefault="00D57172"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漢文編　第二部</w:t>
            </w:r>
          </w:p>
        </w:tc>
        <w:tc>
          <w:tcPr>
            <w:tcW w:w="2533" w:type="dxa"/>
            <w:shd w:val="clear" w:color="auto" w:fill="FFFFFF" w:themeFill="background1"/>
            <w:tcMar>
              <w:top w:w="28" w:type="dxa"/>
              <w:left w:w="57" w:type="dxa"/>
              <w:bottom w:w="28" w:type="dxa"/>
              <w:right w:w="57" w:type="dxa"/>
            </w:tcMar>
          </w:tcPr>
          <w:p w14:paraId="32B0113A" w14:textId="54595877" w:rsidR="00D339FF" w:rsidRDefault="00D23992" w:rsidP="00117532">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荘子」と素粒子</w:t>
            </w:r>
          </w:p>
          <w:p w14:paraId="2791A7BA" w14:textId="77777777" w:rsidR="00D339FF" w:rsidRDefault="00D339FF" w:rsidP="00117532">
            <w:pPr>
              <w:widowControl/>
              <w:overflowPunct w:val="0"/>
              <w:snapToGrid w:val="0"/>
              <w:spacing w:line="260" w:lineRule="exact"/>
              <w:rPr>
                <w:rFonts w:ascii="ＭＳ Ｐゴシック" w:eastAsia="ＭＳ Ｐゴシック" w:hAnsi="ＭＳ Ｐゴシック" w:cs="ＭＳ Ｐゴシック"/>
                <w:kern w:val="0"/>
                <w:szCs w:val="18"/>
              </w:rPr>
            </w:pPr>
          </w:p>
          <w:p w14:paraId="63407175" w14:textId="701CAFD8" w:rsidR="00D339FF" w:rsidRPr="003F6067" w:rsidRDefault="00D339FF" w:rsidP="00016434">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333" w:type="dxa"/>
            <w:shd w:val="clear" w:color="auto" w:fill="auto"/>
            <w:tcMar>
              <w:top w:w="28" w:type="dxa"/>
              <w:left w:w="0" w:type="dxa"/>
              <w:bottom w:w="28" w:type="dxa"/>
              <w:right w:w="0" w:type="dxa"/>
            </w:tcMar>
          </w:tcPr>
          <w:p w14:paraId="3A4D79FC" w14:textId="07FCB7DF" w:rsidR="00D339FF" w:rsidRPr="00706F27" w:rsidRDefault="00740883"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１</w:t>
            </w:r>
          </w:p>
        </w:tc>
        <w:tc>
          <w:tcPr>
            <w:tcW w:w="3530" w:type="dxa"/>
            <w:tcBorders>
              <w:top w:val="single" w:sz="4" w:space="0" w:color="auto"/>
            </w:tcBorders>
            <w:shd w:val="clear" w:color="auto" w:fill="auto"/>
            <w:tcMar>
              <w:top w:w="28" w:type="dxa"/>
              <w:left w:w="57" w:type="dxa"/>
              <w:bottom w:w="28" w:type="dxa"/>
              <w:right w:w="57" w:type="dxa"/>
            </w:tcMar>
          </w:tcPr>
          <w:p w14:paraId="5537B498" w14:textId="77777777" w:rsidR="00D339FF" w:rsidRPr="00BE5AF2" w:rsidRDefault="00D339FF"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194590B0" w14:textId="7373D1E7" w:rsidR="00EE2CC6" w:rsidRDefault="00EE2CC6" w:rsidP="00F83F4D">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F83F4D">
              <w:rPr>
                <w:rFonts w:ascii="ＭＳ Ｐ明朝" w:eastAsia="ＭＳ Ｐ明朝" w:hAnsi="ＭＳ Ｐ明朝" w:cs="ＭＳ Ｐゴシック" w:hint="eastAsia"/>
                <w:kern w:val="0"/>
                <w:sz w:val="18"/>
                <w:szCs w:val="17"/>
              </w:rPr>
              <w:t>物理学者である筆者が『荘子』を「面白いことでもあり、驚くべきことでもある。」と考えている理由を話し合う。</w:t>
            </w:r>
          </w:p>
          <w:p w14:paraId="3D48783D" w14:textId="2446E527" w:rsidR="00016434" w:rsidRDefault="00AA4BEC" w:rsidP="0027796C">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これまでに読</w:t>
            </w:r>
            <w:r w:rsidR="00016434">
              <w:rPr>
                <w:rFonts w:ascii="ＭＳ Ｐ明朝" w:eastAsia="ＭＳ Ｐ明朝" w:hAnsi="ＭＳ Ｐ明朝" w:cs="ＭＳ Ｐゴシック" w:hint="eastAsia"/>
                <w:kern w:val="0"/>
                <w:sz w:val="18"/>
                <w:szCs w:val="17"/>
              </w:rPr>
              <w:t>んだ古典の中から、「</w:t>
            </w:r>
            <w:r w:rsidR="0027796C">
              <w:rPr>
                <w:rFonts w:ascii="ＭＳ Ｐ明朝" w:eastAsia="ＭＳ Ｐ明朝" w:hAnsi="ＭＳ Ｐ明朝" w:cs="ＭＳ Ｐゴシック" w:hint="eastAsia"/>
                <w:kern w:val="0"/>
                <w:sz w:val="18"/>
                <w:szCs w:val="17"/>
              </w:rPr>
              <w:t>真理</w:t>
            </w:r>
            <w:r w:rsidR="00016434">
              <w:rPr>
                <w:rFonts w:ascii="ＭＳ Ｐ明朝" w:eastAsia="ＭＳ Ｐ明朝" w:hAnsi="ＭＳ Ｐ明朝" w:cs="ＭＳ Ｐゴシック" w:hint="eastAsia"/>
                <w:kern w:val="0"/>
                <w:sz w:val="18"/>
                <w:szCs w:val="17"/>
              </w:rPr>
              <w:t>が含まれている」と感じたものを紹介する。</w:t>
            </w:r>
          </w:p>
          <w:p w14:paraId="494D8247" w14:textId="0FAABB8E" w:rsidR="00D339FF" w:rsidRPr="00054139" w:rsidRDefault="00D339FF"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527" w:type="dxa"/>
            <w:shd w:val="clear" w:color="auto" w:fill="auto"/>
            <w:tcMar>
              <w:top w:w="28" w:type="dxa"/>
              <w:left w:w="57" w:type="dxa"/>
              <w:bottom w:w="28" w:type="dxa"/>
              <w:right w:w="57" w:type="dxa"/>
            </w:tcMar>
          </w:tcPr>
          <w:p w14:paraId="23EA014B" w14:textId="77777777" w:rsidR="00D339FF" w:rsidRPr="00247385" w:rsidRDefault="00D339FF"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4396999F" w14:textId="695F5593" w:rsidR="00E16E68" w:rsidRPr="00E16E68" w:rsidRDefault="00D339FF" w:rsidP="00E16E68">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C80973">
              <w:rPr>
                <w:rFonts w:ascii="ＭＳ Ｐ明朝" w:eastAsia="ＭＳ Ｐ明朝" w:hAnsi="ＭＳ Ｐ明朝" w:cs="ＭＳ Ｐゴシック" w:hint="eastAsia"/>
                <w:kern w:val="0"/>
                <w:sz w:val="18"/>
                <w:szCs w:val="16"/>
              </w:rPr>
              <w:t>・</w:t>
            </w:r>
            <w:r w:rsidR="00E16E68" w:rsidRPr="00E16E68">
              <w:rPr>
                <w:rFonts w:ascii="ＭＳ Ｐ明朝" w:eastAsia="ＭＳ Ｐ明朝" w:hAnsi="ＭＳ Ｐ明朝" w:cs="ＭＳ Ｐゴシック" w:hint="eastAsia"/>
                <w:kern w:val="0"/>
                <w:sz w:val="18"/>
                <w:szCs w:val="16"/>
              </w:rPr>
              <w:t>古典などを読むことを通して、我が国の文化の特質や、我が国の文化と中国など外国の文化との関係について理解を深めること。（(2)ア）</w:t>
            </w:r>
          </w:p>
          <w:p w14:paraId="77AFBDB4" w14:textId="77777777" w:rsidR="00E16E68" w:rsidRDefault="00E16E68" w:rsidP="00E16E68">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E16E68">
              <w:rPr>
                <w:rFonts w:ascii="ＭＳ Ｐ明朝" w:eastAsia="ＭＳ Ｐ明朝" w:hAnsi="ＭＳ Ｐ明朝" w:cs="ＭＳ Ｐゴシック" w:hint="eastAsia"/>
                <w:kern w:val="0"/>
                <w:sz w:val="18"/>
                <w:szCs w:val="16"/>
              </w:rPr>
              <w:t>先人のものの見方、感じ方、考え方に親しみ、自分のものの見方、感じ方、考え方を豊かにする読書の意義と効用について理解を深めること。（(2)エ）</w:t>
            </w:r>
          </w:p>
          <w:p w14:paraId="37C9913C" w14:textId="06E76F91" w:rsidR="00D339FF" w:rsidRPr="00247385" w:rsidRDefault="00D339FF" w:rsidP="00E16E68">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3F57F97D" w14:textId="1769B372" w:rsidR="0090212F" w:rsidRPr="0090212F" w:rsidRDefault="00D339FF" w:rsidP="00332B8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0090212F" w:rsidRPr="0090212F">
              <w:rPr>
                <w:rFonts w:ascii="ＭＳ Ｐ明朝" w:eastAsia="ＭＳ Ｐ明朝" w:hAnsi="ＭＳ Ｐ明朝" w:cs="ＭＳ Ｐゴシック" w:hint="eastAsia"/>
                <w:kern w:val="0"/>
                <w:sz w:val="18"/>
                <w:szCs w:val="16"/>
              </w:rPr>
              <w:t>関心をもった事柄に関連する様々な古典の作品や文章などを基に、自分のものの見方、感じ方、考え方を深めること。（Aキ）</w:t>
            </w:r>
          </w:p>
          <w:p w14:paraId="23FD3125" w14:textId="128E99F4" w:rsidR="0090212F" w:rsidRDefault="001A185A" w:rsidP="003E1C6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0090212F" w:rsidRPr="0090212F">
              <w:rPr>
                <w:rFonts w:ascii="ＭＳ Ｐ明朝" w:eastAsia="ＭＳ Ｐ明朝" w:hAnsi="ＭＳ Ｐ明朝" w:cs="ＭＳ Ｐゴシック" w:hint="eastAsia"/>
                <w:kern w:val="0"/>
                <w:sz w:val="18"/>
                <w:szCs w:val="16"/>
              </w:rPr>
              <w:t>古典の作品や文章を多面的・多角的な視点から評価することを通して、我が国の言語文化について自分の考えを広げたり深めたりすること。（Aク）</w:t>
            </w:r>
          </w:p>
          <w:p w14:paraId="6AC9B78E" w14:textId="093DD410" w:rsidR="00D339FF" w:rsidRPr="00247385" w:rsidRDefault="00D339FF" w:rsidP="0090212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3EC265EF" w14:textId="77777777" w:rsidR="00D339FF" w:rsidRDefault="00D339FF" w:rsidP="004441E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920D5C">
              <w:rPr>
                <w:rFonts w:ascii="ＭＳ Ｐ明朝" w:eastAsia="ＭＳ Ｐ明朝" w:hAnsi="ＭＳ Ｐ明朝" w:cs="ＭＳ Ｐゴシック" w:hint="eastAsia"/>
                <w:kern w:val="0"/>
                <w:sz w:val="18"/>
                <w:szCs w:val="16"/>
              </w:rPr>
              <w:t>・</w:t>
            </w:r>
            <w:r w:rsidR="00274D07" w:rsidRPr="00E16E68">
              <w:rPr>
                <w:rFonts w:ascii="ＭＳ Ｐ明朝" w:eastAsia="ＭＳ Ｐ明朝" w:hAnsi="ＭＳ Ｐ明朝" w:cs="ＭＳ Ｐゴシック" w:hint="eastAsia"/>
                <w:kern w:val="0"/>
                <w:sz w:val="18"/>
                <w:szCs w:val="16"/>
              </w:rPr>
              <w:t>先人のものの見方、感じ方、考え方に親しみ、自分のものの見方、感じ方、考え方を豊かにする読書の意義と効用について理解を深め</w:t>
            </w:r>
            <w:r w:rsidR="00274D07">
              <w:rPr>
                <w:rFonts w:ascii="ＭＳ Ｐ明朝" w:eastAsia="ＭＳ Ｐ明朝" w:hAnsi="ＭＳ Ｐ明朝" w:cs="ＭＳ Ｐゴシック" w:hint="eastAsia"/>
                <w:kern w:val="0"/>
                <w:sz w:val="18"/>
                <w:szCs w:val="16"/>
              </w:rPr>
              <w:t>、</w:t>
            </w:r>
            <w:r w:rsidR="00274D07" w:rsidRPr="0090212F">
              <w:rPr>
                <w:rFonts w:ascii="ＭＳ Ｐ明朝" w:eastAsia="ＭＳ Ｐ明朝" w:hAnsi="ＭＳ Ｐ明朝" w:cs="ＭＳ Ｐゴシック" w:hint="eastAsia"/>
                <w:kern w:val="0"/>
                <w:sz w:val="18"/>
                <w:szCs w:val="16"/>
              </w:rPr>
              <w:t>古典の作品や文章を多面的・多角的な視点から評価することを通して、我が国の言語文化について自分の考えを広げたり深めたり</w:t>
            </w:r>
            <w:r w:rsidR="00274D07">
              <w:rPr>
                <w:rFonts w:ascii="ＭＳ Ｐ明朝" w:eastAsia="ＭＳ Ｐ明朝" w:hAnsi="ＭＳ Ｐ明朝" w:cs="ＭＳ Ｐゴシック" w:hint="eastAsia"/>
                <w:kern w:val="0"/>
                <w:sz w:val="18"/>
                <w:szCs w:val="16"/>
              </w:rPr>
              <w:t>し、</w:t>
            </w:r>
            <w:r w:rsidR="00990F29">
              <w:rPr>
                <w:rFonts w:ascii="ＭＳ Ｐ明朝" w:eastAsia="ＭＳ Ｐ明朝" w:hAnsi="ＭＳ Ｐ明朝" w:cs="ＭＳ Ｐゴシック" w:hint="eastAsia"/>
                <w:kern w:val="0"/>
                <w:sz w:val="18"/>
                <w:szCs w:val="16"/>
              </w:rPr>
              <w:t>学習の見通しをもって</w:t>
            </w:r>
            <w:r w:rsidR="004441E4">
              <w:rPr>
                <w:rFonts w:ascii="ＭＳ Ｐ明朝" w:eastAsia="ＭＳ Ｐ明朝" w:hAnsi="ＭＳ Ｐ明朝" w:cs="ＭＳ Ｐゴシック" w:hint="eastAsia"/>
                <w:kern w:val="0"/>
                <w:sz w:val="18"/>
                <w:szCs w:val="16"/>
              </w:rPr>
              <w:t>これまでの古典学習を振り返り、古典を学ぶ意味について考えようとしている。</w:t>
            </w:r>
          </w:p>
          <w:p w14:paraId="3D8BAD71" w14:textId="6614DE8C" w:rsidR="00783661" w:rsidRPr="00551429" w:rsidRDefault="00783661" w:rsidP="004441E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tc>
      </w:tr>
      <w:tr w:rsidR="00D339FF" w:rsidRPr="00054139" w14:paraId="56062A6E" w14:textId="77777777" w:rsidTr="00783661">
        <w:trPr>
          <w:cantSplit/>
          <w:trHeight w:val="9840"/>
          <w:jc w:val="center"/>
        </w:trPr>
        <w:tc>
          <w:tcPr>
            <w:tcW w:w="279" w:type="dxa"/>
            <w:shd w:val="clear" w:color="auto" w:fill="auto"/>
            <w:tcMar>
              <w:top w:w="28" w:type="dxa"/>
              <w:left w:w="0" w:type="dxa"/>
              <w:bottom w:w="28" w:type="dxa"/>
              <w:right w:w="0" w:type="dxa"/>
            </w:tcMar>
          </w:tcPr>
          <w:p w14:paraId="46B7726C" w14:textId="77777777" w:rsidR="00D339FF" w:rsidRDefault="00783661" w:rsidP="0078366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４</w:t>
            </w:r>
          </w:p>
          <w:p w14:paraId="3D94CD2C" w14:textId="77777777" w:rsidR="00CC3626" w:rsidRDefault="00CC3626" w:rsidP="00CC3626">
            <w:pPr>
              <w:widowControl/>
              <w:overflowPunct w:val="0"/>
              <w:snapToGrid w:val="0"/>
              <w:spacing w:line="240" w:lineRule="exact"/>
              <w:jc w:val="center"/>
              <w:rPr>
                <w:rFonts w:ascii="ＭＳ Ｐゴシック" w:eastAsia="ＭＳ Ｐゴシック" w:hAnsi="ＭＳ Ｐゴシック" w:cs="ＭＳ Ｐゴシック"/>
                <w:kern w:val="0"/>
                <w:szCs w:val="18"/>
              </w:rPr>
            </w:pPr>
            <w:r w:rsidRPr="00562E62">
              <w:rPr>
                <w:rFonts w:ascii="ＭＳ Ｐゴシック" w:eastAsia="ＭＳ Ｐゴシック" w:hAnsi="ＭＳ Ｐゴシック" w:cs="ＭＳ Ｐゴシック" w:hint="eastAsia"/>
                <w:kern w:val="0"/>
                <w:szCs w:val="18"/>
                <w:eastAsianLayout w:id="-1540045568" w:vert="1" w:vertCompress="1"/>
              </w:rPr>
              <w:t>～</w:t>
            </w:r>
          </w:p>
          <w:p w14:paraId="02FC77D0" w14:textId="7E46BEA0" w:rsidR="00783661" w:rsidRPr="00C924EB" w:rsidRDefault="00783661" w:rsidP="0078366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５</w:t>
            </w:r>
          </w:p>
        </w:tc>
        <w:tc>
          <w:tcPr>
            <w:tcW w:w="283" w:type="dxa"/>
            <w:shd w:val="clear" w:color="auto" w:fill="auto"/>
            <w:tcMar>
              <w:top w:w="28" w:type="dxa"/>
              <w:left w:w="0" w:type="dxa"/>
              <w:bottom w:w="28" w:type="dxa"/>
              <w:right w:w="0" w:type="dxa"/>
            </w:tcMar>
            <w:textDirection w:val="tbRlV"/>
            <w:vAlign w:val="center"/>
          </w:tcPr>
          <w:p w14:paraId="2A8D1792" w14:textId="2EC43A27" w:rsidR="00D339FF" w:rsidRPr="00C924EB" w:rsidRDefault="009706DB"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一　小</w:t>
            </w:r>
            <w:r w:rsidR="00D339FF">
              <w:rPr>
                <w:rFonts w:ascii="ＭＳ Ｐゴシック" w:eastAsia="ＭＳ Ｐゴシック" w:hAnsi="ＭＳ Ｐゴシック" w:cs="ＭＳ Ｐゴシック" w:hint="eastAsia"/>
                <w:kern w:val="0"/>
                <w:szCs w:val="18"/>
              </w:rPr>
              <w:t>話</w:t>
            </w:r>
          </w:p>
        </w:tc>
        <w:tc>
          <w:tcPr>
            <w:tcW w:w="2533" w:type="dxa"/>
            <w:shd w:val="clear" w:color="auto" w:fill="FFFFFF" w:themeFill="background1"/>
            <w:tcMar>
              <w:top w:w="28" w:type="dxa"/>
              <w:left w:w="57" w:type="dxa"/>
              <w:bottom w:w="28" w:type="dxa"/>
              <w:right w:w="57" w:type="dxa"/>
            </w:tcMar>
          </w:tcPr>
          <w:p w14:paraId="494FD1D2" w14:textId="2F2CF412" w:rsidR="00D339FF" w:rsidRDefault="00CC458E" w:rsidP="0053729E">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不死之薬</w:t>
            </w:r>
          </w:p>
          <w:p w14:paraId="16314C18" w14:textId="77777777" w:rsidR="00D339FF" w:rsidRDefault="00D339FF" w:rsidP="0053729E">
            <w:pPr>
              <w:widowControl/>
              <w:overflowPunct w:val="0"/>
              <w:snapToGrid w:val="0"/>
              <w:spacing w:line="260" w:lineRule="exact"/>
              <w:rPr>
                <w:rFonts w:ascii="ＭＳ Ｐゴシック" w:eastAsia="ＭＳ Ｐゴシック" w:hAnsi="ＭＳ Ｐゴシック" w:cs="ＭＳ Ｐゴシック"/>
                <w:kern w:val="0"/>
                <w:szCs w:val="18"/>
              </w:rPr>
            </w:pPr>
          </w:p>
          <w:p w14:paraId="7C40F049" w14:textId="77777777" w:rsidR="00D339FF" w:rsidRDefault="00D339FF" w:rsidP="0053729E">
            <w:pPr>
              <w:widowControl/>
              <w:overflowPunct w:val="0"/>
              <w:snapToGrid w:val="0"/>
              <w:spacing w:line="260" w:lineRule="exact"/>
              <w:rPr>
                <w:rFonts w:ascii="ＭＳ Ｐゴシック" w:eastAsia="ＭＳ Ｐゴシック" w:hAnsi="ＭＳ Ｐゴシック" w:cs="ＭＳ Ｐゴシック"/>
                <w:kern w:val="0"/>
                <w:szCs w:val="18"/>
              </w:rPr>
            </w:pPr>
          </w:p>
          <w:p w14:paraId="624F09DE" w14:textId="77777777" w:rsidR="00D339FF" w:rsidRDefault="00D339FF" w:rsidP="0053729E">
            <w:pPr>
              <w:widowControl/>
              <w:overflowPunct w:val="0"/>
              <w:snapToGrid w:val="0"/>
              <w:spacing w:line="260" w:lineRule="exact"/>
              <w:rPr>
                <w:rFonts w:ascii="ＭＳ Ｐゴシック" w:eastAsia="ＭＳ Ｐゴシック" w:hAnsi="ＭＳ Ｐゴシック" w:cs="ＭＳ Ｐゴシック"/>
                <w:kern w:val="0"/>
                <w:szCs w:val="18"/>
              </w:rPr>
            </w:pPr>
          </w:p>
          <w:p w14:paraId="0D3A727A" w14:textId="21E18256" w:rsidR="00D339FF" w:rsidRDefault="00D339FF" w:rsidP="0053729E">
            <w:pPr>
              <w:widowControl/>
              <w:overflowPunct w:val="0"/>
              <w:snapToGrid w:val="0"/>
              <w:spacing w:line="260" w:lineRule="exact"/>
              <w:rPr>
                <w:rFonts w:ascii="ＭＳ Ｐゴシック" w:eastAsia="ＭＳ Ｐゴシック" w:hAnsi="ＭＳ Ｐゴシック" w:cs="ＭＳ Ｐゴシック"/>
                <w:kern w:val="0"/>
                <w:szCs w:val="18"/>
              </w:rPr>
            </w:pPr>
          </w:p>
          <w:p w14:paraId="6351EB8A" w14:textId="77777777" w:rsidR="00E40F96" w:rsidRDefault="00E40F96" w:rsidP="0053729E">
            <w:pPr>
              <w:widowControl/>
              <w:overflowPunct w:val="0"/>
              <w:snapToGrid w:val="0"/>
              <w:spacing w:line="260" w:lineRule="exact"/>
              <w:rPr>
                <w:rFonts w:ascii="ＭＳ Ｐゴシック" w:eastAsia="ＭＳ Ｐゴシック" w:hAnsi="ＭＳ Ｐゴシック" w:cs="ＭＳ Ｐゴシック"/>
                <w:kern w:val="0"/>
                <w:szCs w:val="18"/>
              </w:rPr>
            </w:pPr>
          </w:p>
          <w:p w14:paraId="261FA170" w14:textId="77777777" w:rsidR="00F271BF" w:rsidRDefault="00F271BF" w:rsidP="0053729E">
            <w:pPr>
              <w:widowControl/>
              <w:overflowPunct w:val="0"/>
              <w:snapToGrid w:val="0"/>
              <w:spacing w:line="260" w:lineRule="exact"/>
              <w:rPr>
                <w:rFonts w:ascii="ＭＳ Ｐゴシック" w:eastAsia="ＭＳ Ｐゴシック" w:hAnsi="ＭＳ Ｐゴシック" w:cs="ＭＳ Ｐゴシック"/>
                <w:kern w:val="0"/>
                <w:szCs w:val="18"/>
              </w:rPr>
            </w:pPr>
          </w:p>
          <w:p w14:paraId="16466A38" w14:textId="77777777" w:rsidR="00D339FF" w:rsidRDefault="00D339FF" w:rsidP="0053729E">
            <w:pPr>
              <w:widowControl/>
              <w:overflowPunct w:val="0"/>
              <w:snapToGrid w:val="0"/>
              <w:spacing w:line="260" w:lineRule="exact"/>
              <w:rPr>
                <w:rFonts w:ascii="ＭＳ Ｐゴシック" w:eastAsia="ＭＳ Ｐゴシック" w:hAnsi="ＭＳ Ｐゴシック" w:cs="ＭＳ Ｐゴシック"/>
                <w:kern w:val="0"/>
                <w:szCs w:val="18"/>
              </w:rPr>
            </w:pPr>
          </w:p>
          <w:p w14:paraId="2665AD27" w14:textId="66D59788" w:rsidR="00D339FF" w:rsidRDefault="00F271BF" w:rsidP="0053729E">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三横</w:t>
            </w:r>
          </w:p>
          <w:p w14:paraId="25B07D99" w14:textId="77777777" w:rsidR="00D339FF" w:rsidRDefault="00D339FF" w:rsidP="0053729E">
            <w:pPr>
              <w:widowControl/>
              <w:overflowPunct w:val="0"/>
              <w:snapToGrid w:val="0"/>
              <w:spacing w:line="260" w:lineRule="exact"/>
              <w:rPr>
                <w:rFonts w:ascii="ＭＳ Ｐゴシック" w:eastAsia="ＭＳ Ｐゴシック" w:hAnsi="ＭＳ Ｐゴシック" w:cs="ＭＳ Ｐゴシック"/>
                <w:kern w:val="0"/>
                <w:szCs w:val="18"/>
              </w:rPr>
            </w:pPr>
          </w:p>
          <w:p w14:paraId="69542103" w14:textId="4FD659E5" w:rsidR="00D339FF" w:rsidRDefault="00D339FF" w:rsidP="00506871">
            <w:pPr>
              <w:widowControl/>
              <w:overflowPunct w:val="0"/>
              <w:snapToGrid w:val="0"/>
              <w:spacing w:line="260" w:lineRule="exact"/>
              <w:rPr>
                <w:rFonts w:ascii="ＭＳ Ｐゴシック" w:eastAsia="ＭＳ Ｐゴシック" w:hAnsi="ＭＳ Ｐゴシック" w:cs="ＭＳ Ｐゴシック"/>
                <w:kern w:val="0"/>
                <w:szCs w:val="18"/>
              </w:rPr>
            </w:pPr>
          </w:p>
          <w:p w14:paraId="5C32C205" w14:textId="77777777" w:rsidR="00D339FF" w:rsidRDefault="00D339FF" w:rsidP="0053729E">
            <w:pPr>
              <w:widowControl/>
              <w:overflowPunct w:val="0"/>
              <w:snapToGrid w:val="0"/>
              <w:spacing w:line="260" w:lineRule="exact"/>
              <w:rPr>
                <w:rFonts w:ascii="ＭＳ Ｐゴシック" w:eastAsia="ＭＳ Ｐゴシック" w:hAnsi="ＭＳ Ｐゴシック" w:cs="ＭＳ Ｐゴシック"/>
                <w:kern w:val="0"/>
                <w:szCs w:val="18"/>
              </w:rPr>
            </w:pPr>
          </w:p>
          <w:p w14:paraId="224A2963" w14:textId="47C7C5D9" w:rsidR="00D339FF" w:rsidRDefault="005D24EA" w:rsidP="0053729E">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不顧後患</w:t>
            </w:r>
          </w:p>
          <w:p w14:paraId="12228034" w14:textId="77777777" w:rsidR="00D339FF" w:rsidRDefault="00D339FF" w:rsidP="0053729E">
            <w:pPr>
              <w:widowControl/>
              <w:overflowPunct w:val="0"/>
              <w:snapToGrid w:val="0"/>
              <w:spacing w:line="260" w:lineRule="exact"/>
              <w:rPr>
                <w:rFonts w:ascii="ＭＳ Ｐゴシック" w:eastAsia="ＭＳ Ｐゴシック" w:hAnsi="ＭＳ Ｐゴシック" w:cs="ＭＳ Ｐゴシック"/>
                <w:kern w:val="0"/>
              </w:rPr>
            </w:pPr>
          </w:p>
          <w:p w14:paraId="509CF812" w14:textId="77777777" w:rsidR="00D339FF" w:rsidRDefault="00D339FF" w:rsidP="0053729E">
            <w:pPr>
              <w:widowControl/>
              <w:overflowPunct w:val="0"/>
              <w:snapToGrid w:val="0"/>
              <w:spacing w:line="260" w:lineRule="exact"/>
              <w:rPr>
                <w:rFonts w:ascii="ＭＳ Ｐゴシック" w:eastAsia="ＭＳ Ｐゴシック" w:hAnsi="ＭＳ Ｐゴシック" w:cs="ＭＳ Ｐゴシック"/>
                <w:kern w:val="0"/>
              </w:rPr>
            </w:pPr>
          </w:p>
          <w:p w14:paraId="30E5B8AF" w14:textId="77777777" w:rsidR="00D339FF" w:rsidRDefault="00D339FF" w:rsidP="0053729E">
            <w:pPr>
              <w:widowControl/>
              <w:overflowPunct w:val="0"/>
              <w:snapToGrid w:val="0"/>
              <w:spacing w:line="260" w:lineRule="exact"/>
              <w:rPr>
                <w:rFonts w:ascii="ＭＳ Ｐゴシック" w:eastAsia="ＭＳ Ｐゴシック" w:hAnsi="ＭＳ Ｐゴシック" w:cs="ＭＳ Ｐゴシック"/>
                <w:kern w:val="0"/>
              </w:rPr>
            </w:pPr>
          </w:p>
          <w:p w14:paraId="663CB18D" w14:textId="77777777" w:rsidR="0053729E" w:rsidRDefault="0053729E" w:rsidP="0053729E">
            <w:pPr>
              <w:widowControl/>
              <w:overflowPunct w:val="0"/>
              <w:snapToGrid w:val="0"/>
              <w:spacing w:line="260" w:lineRule="exact"/>
              <w:rPr>
                <w:rFonts w:ascii="ＭＳ Ｐゴシック" w:eastAsia="ＭＳ Ｐゴシック" w:hAnsi="ＭＳ Ｐゴシック" w:cs="ＭＳ Ｐゴシック"/>
                <w:kern w:val="0"/>
              </w:rPr>
            </w:pPr>
          </w:p>
          <w:p w14:paraId="38D12072" w14:textId="77777777" w:rsidR="00D339FF" w:rsidRDefault="00D339FF" w:rsidP="0053729E">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5D7187">
              <w:rPr>
                <w:rFonts w:ascii="ＭＳ Ｐゴシック" w:eastAsia="ＭＳ Ｐゴシック" w:hAnsi="ＭＳ Ｐゴシック" w:cs="ＭＳ Ｐゴシック" w:hint="eastAsia"/>
                <w:kern w:val="0"/>
              </w:rPr>
              <w:t>学びを広げる</w:t>
            </w:r>
          </w:p>
          <w:p w14:paraId="49D685E3" w14:textId="1374D7CC" w:rsidR="00D339FF" w:rsidRPr="003B104A" w:rsidRDefault="000E41CF" w:rsidP="0053729E">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6"/>
                <w:szCs w:val="18"/>
              </w:rPr>
              <w:t>諫言の方法</w:t>
            </w:r>
          </w:p>
          <w:p w14:paraId="59BA1E54" w14:textId="77777777" w:rsidR="00DD5BCD" w:rsidRDefault="00DD5BCD" w:rsidP="00DF6EBE">
            <w:pPr>
              <w:widowControl/>
              <w:overflowPunct w:val="0"/>
              <w:snapToGrid w:val="0"/>
              <w:spacing w:line="260" w:lineRule="exact"/>
              <w:ind w:left="160" w:hangingChars="100" w:hanging="160"/>
              <w:rPr>
                <w:rFonts w:ascii="ＭＳ Ｐゴシック" w:eastAsia="ＭＳ Ｐゴシック" w:hAnsi="ＭＳ Ｐゴシック" w:cs="ＭＳ Ｐゴシック"/>
                <w:kern w:val="0"/>
                <w:sz w:val="16"/>
                <w:szCs w:val="18"/>
              </w:rPr>
            </w:pPr>
          </w:p>
          <w:p w14:paraId="407DF2E7" w14:textId="231D319A" w:rsidR="00DF6EBE" w:rsidRDefault="00D339FF" w:rsidP="00B325BA">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4F3A9E">
              <w:rPr>
                <w:rFonts w:ascii="ＭＳ Ｐ明朝" w:eastAsia="ＭＳ Ｐ明朝" w:hAnsi="ＭＳ Ｐ明朝" w:cs="ＭＳ Ｐゴシック" w:hint="eastAsia"/>
                <w:kern w:val="0"/>
                <w:sz w:val="18"/>
                <w:szCs w:val="18"/>
              </w:rPr>
              <w:t>●</w:t>
            </w:r>
            <w:r w:rsidR="00B325BA">
              <w:rPr>
                <w:rFonts w:ascii="ＭＳ Ｐ明朝" w:eastAsia="ＭＳ Ｐ明朝" w:hAnsi="ＭＳ Ｐ明朝" w:cs="ＭＳ Ｐゴシック" w:hint="eastAsia"/>
                <w:kern w:val="0"/>
                <w:sz w:val="18"/>
                <w:szCs w:val="18"/>
              </w:rPr>
              <w:t>それぞれの作品の内容を理解し、小話のもつ面白さを読み取る</w:t>
            </w:r>
          </w:p>
          <w:p w14:paraId="01CDFE93" w14:textId="7331A103" w:rsidR="00D339FF" w:rsidRPr="003F6067" w:rsidRDefault="00D339FF" w:rsidP="00B325BA">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4F3A9E">
              <w:rPr>
                <w:rFonts w:ascii="ＭＳ Ｐ明朝" w:eastAsia="ＭＳ Ｐ明朝" w:hAnsi="ＭＳ Ｐ明朝" w:cs="ＭＳ Ｐゴシック" w:hint="eastAsia"/>
                <w:kern w:val="0"/>
                <w:sz w:val="18"/>
                <w:szCs w:val="18"/>
              </w:rPr>
              <w:t>●</w:t>
            </w:r>
            <w:r w:rsidR="00B325BA">
              <w:rPr>
                <w:rFonts w:ascii="ＭＳ Ｐ明朝" w:eastAsia="ＭＳ Ｐ明朝" w:hAnsi="ＭＳ Ｐ明朝" w:cs="ＭＳ Ｐゴシック" w:hint="eastAsia"/>
                <w:kern w:val="0"/>
                <w:sz w:val="18"/>
                <w:szCs w:val="18"/>
              </w:rPr>
              <w:t>表現の工夫を理解し、自分の言葉を豊かにする</w:t>
            </w:r>
          </w:p>
        </w:tc>
        <w:tc>
          <w:tcPr>
            <w:tcW w:w="333" w:type="dxa"/>
            <w:shd w:val="clear" w:color="auto" w:fill="auto"/>
            <w:tcMar>
              <w:top w:w="28" w:type="dxa"/>
              <w:left w:w="0" w:type="dxa"/>
              <w:bottom w:w="28" w:type="dxa"/>
              <w:right w:w="0" w:type="dxa"/>
            </w:tcMar>
          </w:tcPr>
          <w:p w14:paraId="56AC04A0" w14:textId="0BDA226D" w:rsidR="00D339FF" w:rsidRPr="00706F27" w:rsidRDefault="00740883"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４</w:t>
            </w:r>
          </w:p>
        </w:tc>
        <w:tc>
          <w:tcPr>
            <w:tcW w:w="3530" w:type="dxa"/>
            <w:tcBorders>
              <w:top w:val="single" w:sz="4" w:space="0" w:color="auto"/>
            </w:tcBorders>
            <w:shd w:val="clear" w:color="auto" w:fill="auto"/>
            <w:tcMar>
              <w:top w:w="28" w:type="dxa"/>
              <w:left w:w="57" w:type="dxa"/>
              <w:bottom w:w="28" w:type="dxa"/>
              <w:right w:w="57" w:type="dxa"/>
            </w:tcMar>
          </w:tcPr>
          <w:p w14:paraId="2E167F93" w14:textId="77777777" w:rsidR="00D339FF" w:rsidRDefault="00D339FF"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5D7187">
              <w:rPr>
                <w:rFonts w:ascii="ＭＳ Ｐ明朝" w:eastAsia="ＭＳ Ｐ明朝" w:hAnsi="ＭＳ Ｐ明朝" w:cs="ＭＳ Ｐゴシック" w:hint="eastAsia"/>
                <w:kern w:val="0"/>
                <w:sz w:val="18"/>
                <w:szCs w:val="17"/>
              </w:rPr>
              <w:t>◆学習目標を確認し、学習の見通しをもつ。</w:t>
            </w:r>
          </w:p>
          <w:p w14:paraId="52D5F819" w14:textId="12823AFE" w:rsidR="00295BC3" w:rsidRDefault="00D339FF"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295BC3">
              <w:rPr>
                <w:rFonts w:ascii="ＭＳ Ｐ明朝" w:eastAsia="ＭＳ Ｐ明朝" w:hAnsi="ＭＳ Ｐ明朝" w:cs="ＭＳ Ｐゴシック" w:hint="eastAsia"/>
                <w:kern w:val="0"/>
                <w:sz w:val="18"/>
                <w:szCs w:val="17"/>
              </w:rPr>
              <w:t>「中射之士」の「王」に対する弁明の内容を、二点に分けて説明する。</w:t>
            </w:r>
          </w:p>
          <w:p w14:paraId="05906126" w14:textId="6ABEB560" w:rsidR="00F61106" w:rsidRDefault="00F61106" w:rsidP="00F61106">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中射之士」が言った「可食乎。」の「可」と「謁者」が言った「可。」の「可」</w:t>
            </w:r>
            <w:r w:rsidR="00D67AB4">
              <w:rPr>
                <w:rFonts w:ascii="ＭＳ Ｐ明朝" w:eastAsia="ＭＳ Ｐ明朝" w:hAnsi="ＭＳ Ｐ明朝" w:cs="ＭＳ Ｐゴシック" w:hint="eastAsia"/>
                <w:kern w:val="0"/>
                <w:sz w:val="18"/>
                <w:szCs w:val="17"/>
              </w:rPr>
              <w:t>と</w:t>
            </w:r>
            <w:r>
              <w:rPr>
                <w:rFonts w:ascii="ＭＳ Ｐ明朝" w:eastAsia="ＭＳ Ｐ明朝" w:hAnsi="ＭＳ Ｐ明朝" w:cs="ＭＳ Ｐゴシック" w:hint="eastAsia"/>
                <w:kern w:val="0"/>
                <w:sz w:val="18"/>
                <w:szCs w:val="17"/>
              </w:rPr>
              <w:t>の違いをふまえて、この話のおもしろさについて話し合う。</w:t>
            </w:r>
          </w:p>
          <w:p w14:paraId="59E6923C" w14:textId="77777777" w:rsidR="00D339FF" w:rsidRPr="00115A20"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1A2496EA" w14:textId="433E93E0" w:rsidR="008C2B03"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8C2B03">
              <w:rPr>
                <w:rFonts w:ascii="ＭＳ Ｐ明朝" w:eastAsia="ＭＳ Ｐ明朝" w:hAnsi="ＭＳ Ｐ明朝" w:cs="ＭＳ Ｐゴシック" w:hint="eastAsia"/>
                <w:kern w:val="0"/>
                <w:sz w:val="18"/>
                <w:szCs w:val="17"/>
              </w:rPr>
              <w:t>周処が「有自改意。」となった理由を説明する。</w:t>
            </w:r>
          </w:p>
          <w:p w14:paraId="4FFF2EEE" w14:textId="12D2D840" w:rsidR="00D339FF" w:rsidRDefault="00D339FF" w:rsidP="005D24EA">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5D24EA">
              <w:rPr>
                <w:rFonts w:ascii="ＭＳ Ｐ明朝" w:eastAsia="ＭＳ Ｐ明朝" w:hAnsi="ＭＳ Ｐ明朝" w:cs="ＭＳ Ｐゴシック" w:hint="eastAsia"/>
                <w:kern w:val="0"/>
                <w:sz w:val="18"/>
                <w:szCs w:val="17"/>
              </w:rPr>
              <w:t>清河が周処に伝えたかったことをまとめる。</w:t>
            </w:r>
          </w:p>
          <w:p w14:paraId="3DBEDCE0" w14:textId="77777777" w:rsidR="005D24EA" w:rsidRDefault="005D24EA" w:rsidP="005D24EA">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0BB8434B" w14:textId="09047729" w:rsidR="00D339FF" w:rsidRDefault="00D339FF" w:rsidP="005D24EA">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5D24EA">
              <w:rPr>
                <w:rFonts w:ascii="ＭＳ Ｐ明朝" w:eastAsia="ＭＳ Ｐ明朝" w:hAnsi="ＭＳ Ｐ明朝" w:cs="ＭＳ Ｐゴシック" w:hint="eastAsia"/>
                <w:kern w:val="0"/>
                <w:sz w:val="18"/>
                <w:szCs w:val="17"/>
              </w:rPr>
              <w:t>「三者」にとっての「前利」と「後患」とは何か、それぞれ整</w:t>
            </w:r>
            <w:r w:rsidRPr="006A0D85">
              <w:rPr>
                <w:rFonts w:ascii="ＭＳ Ｐ明朝" w:eastAsia="ＭＳ Ｐ明朝" w:hAnsi="ＭＳ Ｐ明朝" w:cs="ＭＳ Ｐゴシック" w:hint="eastAsia"/>
                <w:kern w:val="0"/>
                <w:sz w:val="18"/>
                <w:szCs w:val="17"/>
              </w:rPr>
              <w:t>理</w:t>
            </w:r>
            <w:r>
              <w:rPr>
                <w:rFonts w:ascii="ＭＳ Ｐ明朝" w:eastAsia="ＭＳ Ｐ明朝" w:hAnsi="ＭＳ Ｐ明朝" w:cs="ＭＳ Ｐゴシック" w:hint="eastAsia"/>
                <w:kern w:val="0"/>
                <w:sz w:val="18"/>
                <w:szCs w:val="17"/>
              </w:rPr>
              <w:t>する</w:t>
            </w:r>
            <w:r w:rsidRPr="006A0D85">
              <w:rPr>
                <w:rFonts w:ascii="ＭＳ Ｐ明朝" w:eastAsia="ＭＳ Ｐ明朝" w:hAnsi="ＭＳ Ｐ明朝" w:cs="ＭＳ Ｐゴシック" w:hint="eastAsia"/>
                <w:kern w:val="0"/>
                <w:sz w:val="18"/>
                <w:szCs w:val="17"/>
              </w:rPr>
              <w:t>。</w:t>
            </w:r>
          </w:p>
          <w:p w14:paraId="36FA5E20" w14:textId="3AC6DBFF" w:rsidR="00D339FF" w:rsidRDefault="00D339FF" w:rsidP="005D24EA">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5D24EA">
              <w:rPr>
                <w:rFonts w:ascii="ＭＳ Ｐ明朝" w:eastAsia="ＭＳ Ｐ明朝" w:hAnsi="ＭＳ Ｐ明朝" w:cs="ＭＳ Ｐゴシック" w:hint="eastAsia"/>
                <w:kern w:val="0"/>
                <w:sz w:val="18"/>
                <w:szCs w:val="17"/>
              </w:rPr>
              <w:t>呉王が荊を討つのをやめた理由を説明する。</w:t>
            </w:r>
          </w:p>
          <w:p w14:paraId="79F29F8C" w14:textId="77777777" w:rsidR="000E41CF" w:rsidRPr="006A0D85" w:rsidRDefault="000E41CF" w:rsidP="005D24EA">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3DF9CF36" w14:textId="4AC09297" w:rsidR="00D339FF" w:rsidRDefault="00D339FF" w:rsidP="000E618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0E6180">
              <w:rPr>
                <w:rFonts w:ascii="ＭＳ Ｐ明朝" w:eastAsia="ＭＳ Ｐ明朝" w:hAnsi="ＭＳ Ｐ明朝" w:cs="ＭＳ Ｐゴシック" w:hint="eastAsia"/>
                <w:kern w:val="0"/>
                <w:sz w:val="18"/>
                <w:szCs w:val="17"/>
              </w:rPr>
              <w:t>『説苑』にあげられた「諫言」の方法の五つのうち、「不顧後患」で小孺子がとった方法がどれか考える。さらに、小孺子とは違う方法で王を諫める言葉を考え、発表する。</w:t>
            </w:r>
          </w:p>
          <w:p w14:paraId="203A42F3" w14:textId="1EFFD711" w:rsidR="00D339FF" w:rsidRPr="00054139" w:rsidRDefault="00D339FF"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D7187">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527" w:type="dxa"/>
            <w:shd w:val="clear" w:color="auto" w:fill="auto"/>
            <w:tcMar>
              <w:top w:w="28" w:type="dxa"/>
              <w:left w:w="57" w:type="dxa"/>
              <w:bottom w:w="28" w:type="dxa"/>
              <w:right w:w="57" w:type="dxa"/>
            </w:tcMar>
          </w:tcPr>
          <w:p w14:paraId="57EA5C4C" w14:textId="77777777" w:rsidR="00D339FF" w:rsidRPr="00247385" w:rsidRDefault="00D339FF"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358035D9" w14:textId="5708CDC6" w:rsidR="00CD1440" w:rsidRPr="00CD1440" w:rsidRDefault="00D339FF" w:rsidP="00CD1440">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F7224E">
              <w:rPr>
                <w:rFonts w:ascii="ＭＳ Ｐ明朝" w:eastAsia="ＭＳ Ｐ明朝" w:hAnsi="ＭＳ Ｐ明朝" w:cs="ＭＳ Ｐゴシック" w:hint="eastAsia"/>
                <w:kern w:val="0"/>
                <w:sz w:val="18"/>
                <w:szCs w:val="16"/>
              </w:rPr>
              <w:t>・</w:t>
            </w:r>
            <w:r w:rsidR="00CD1440" w:rsidRPr="00CD1440">
              <w:rPr>
                <w:rFonts w:ascii="ＭＳ Ｐ明朝" w:eastAsia="ＭＳ Ｐ明朝" w:hAnsi="ＭＳ Ｐ明朝" w:cs="ＭＳ Ｐゴシック" w:hint="eastAsia"/>
                <w:kern w:val="0"/>
                <w:sz w:val="18"/>
                <w:szCs w:val="16"/>
              </w:rPr>
              <w:t>古典に用いられている語句の意味や用法を理解し、古典を読むために必要な語句の量を増すことを通して、語感を磨き語彙を豊かにすること。（(1)ア）</w:t>
            </w:r>
          </w:p>
          <w:p w14:paraId="68AE4EAF" w14:textId="7D5D5619" w:rsidR="00CD1440" w:rsidRPr="00CD1440" w:rsidRDefault="00CD1440" w:rsidP="00CD1440">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CD1440">
              <w:rPr>
                <w:rFonts w:ascii="ＭＳ Ｐ明朝" w:eastAsia="ＭＳ Ｐ明朝" w:hAnsi="ＭＳ Ｐ明朝" w:cs="ＭＳ Ｐゴシック" w:hint="eastAsia"/>
                <w:kern w:val="0"/>
                <w:sz w:val="18"/>
                <w:szCs w:val="16"/>
              </w:rPr>
              <w:t>古典の文の成分の順序や照応、文章の構成や展開の仕方について理解を深めること。（(1)ウ）</w:t>
            </w:r>
          </w:p>
          <w:p w14:paraId="56426C4E" w14:textId="077D4AF1" w:rsidR="00D339FF" w:rsidRPr="00247385" w:rsidRDefault="00D339FF" w:rsidP="00CD1440">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12B4E087" w14:textId="5F236A3E" w:rsidR="00214C8B" w:rsidRPr="00214C8B" w:rsidRDefault="00D339FF" w:rsidP="00214C8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00214C8B" w:rsidRPr="00214C8B">
              <w:rPr>
                <w:rFonts w:ascii="ＭＳ Ｐ明朝" w:eastAsia="ＭＳ Ｐ明朝" w:hAnsi="ＭＳ Ｐ明朝" w:cs="ＭＳ Ｐゴシック" w:hint="eastAsia"/>
                <w:kern w:val="0"/>
                <w:sz w:val="18"/>
                <w:szCs w:val="16"/>
              </w:rPr>
              <w:t>文章の種類を踏まえて、構成や展開などを的確に捉えること。（Aア）</w:t>
            </w:r>
          </w:p>
          <w:p w14:paraId="7350B2C2" w14:textId="4C16E447" w:rsidR="00214C8B" w:rsidRPr="00214C8B" w:rsidRDefault="001A185A" w:rsidP="00C47FA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00214C8B" w:rsidRPr="00214C8B">
              <w:rPr>
                <w:rFonts w:ascii="ＭＳ Ｐ明朝" w:eastAsia="ＭＳ Ｐ明朝" w:hAnsi="ＭＳ Ｐ明朝" w:cs="ＭＳ Ｐゴシック" w:hint="eastAsia"/>
                <w:kern w:val="0"/>
                <w:sz w:val="18"/>
                <w:szCs w:val="16"/>
              </w:rPr>
              <w:t>古典の作品や文章について、内容や解釈を自分の知見と結び付け、考えを広げたり深めたりすること。（Aオ）</w:t>
            </w:r>
          </w:p>
          <w:p w14:paraId="79E6B0B0" w14:textId="59801DAD" w:rsidR="00214C8B" w:rsidRPr="00214C8B" w:rsidRDefault="001A185A" w:rsidP="00214C8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00214C8B" w:rsidRPr="00214C8B">
              <w:rPr>
                <w:rFonts w:ascii="ＭＳ Ｐ明朝" w:eastAsia="ＭＳ Ｐ明朝" w:hAnsi="ＭＳ Ｐ明朝" w:cs="ＭＳ Ｐゴシック" w:hint="eastAsia"/>
                <w:kern w:val="0"/>
                <w:sz w:val="18"/>
                <w:szCs w:val="16"/>
              </w:rPr>
              <w:t>古典の作品や文章などに表れているものの見方、感じ方、考え方を踏まえ、人間、社会、自然などに対する自分の考えを広げたり深めたりすること。（Aカ）</w:t>
            </w:r>
          </w:p>
          <w:p w14:paraId="251DD8EF" w14:textId="29AB03F1" w:rsidR="00214C8B" w:rsidRPr="00214C8B" w:rsidRDefault="00A12D53" w:rsidP="00214C8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➍</w:t>
            </w:r>
            <w:r w:rsidR="00214C8B" w:rsidRPr="00214C8B">
              <w:rPr>
                <w:rFonts w:ascii="ＭＳ Ｐ明朝" w:eastAsia="ＭＳ Ｐ明朝" w:hAnsi="ＭＳ Ｐ明朝" w:cs="ＭＳ Ｐゴシック" w:hint="eastAsia"/>
                <w:kern w:val="0"/>
                <w:sz w:val="18"/>
                <w:szCs w:val="16"/>
              </w:rPr>
              <w:t>古典の作品や文章を多面的・多角的な視点から評価することを通して、我が国の言語文化について自分の考えを広げたり深めたりすること。（Aク）</w:t>
            </w:r>
          </w:p>
          <w:p w14:paraId="7EF36FE5" w14:textId="31E136CC" w:rsidR="00D339FF" w:rsidRPr="00247385" w:rsidRDefault="00D339FF" w:rsidP="005E6CE1">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417C34A2" w14:textId="67105440" w:rsidR="00D339FF" w:rsidRDefault="00D339FF" w:rsidP="005E6CE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w:t>
            </w:r>
            <w:r w:rsidR="009B1363">
              <w:rPr>
                <w:rFonts w:ascii="ＭＳ Ｐ明朝" w:eastAsia="ＭＳ Ｐ明朝" w:hAnsi="ＭＳ Ｐ明朝" w:cs="ＭＳ Ｐゴシック" w:hint="eastAsia"/>
                <w:kern w:val="0"/>
                <w:sz w:val="18"/>
                <w:szCs w:val="16"/>
              </w:rPr>
              <w:t>進んで</w:t>
            </w:r>
            <w:r w:rsidR="009B1363" w:rsidRPr="00CD1440">
              <w:rPr>
                <w:rFonts w:ascii="ＭＳ Ｐ明朝" w:eastAsia="ＭＳ Ｐ明朝" w:hAnsi="ＭＳ Ｐ明朝" w:cs="ＭＳ Ｐゴシック" w:hint="eastAsia"/>
                <w:kern w:val="0"/>
                <w:sz w:val="18"/>
                <w:szCs w:val="16"/>
              </w:rPr>
              <w:t>古典に用いられている語句の意味や用法を理解し、古典を読むた</w:t>
            </w:r>
            <w:r w:rsidR="009B1363">
              <w:rPr>
                <w:rFonts w:ascii="ＭＳ Ｐ明朝" w:eastAsia="ＭＳ Ｐ明朝" w:hAnsi="ＭＳ Ｐ明朝" w:cs="ＭＳ Ｐゴシック" w:hint="eastAsia"/>
                <w:kern w:val="0"/>
                <w:sz w:val="18"/>
                <w:szCs w:val="16"/>
              </w:rPr>
              <w:t>めに必要な語句の量を増すことを通して、語感を磨き語彙を豊かにし、</w:t>
            </w:r>
            <w:r w:rsidR="009B1363" w:rsidRPr="00214C8B">
              <w:rPr>
                <w:rFonts w:ascii="ＭＳ Ｐ明朝" w:eastAsia="ＭＳ Ｐ明朝" w:hAnsi="ＭＳ Ｐ明朝" w:cs="ＭＳ Ｐゴシック" w:hint="eastAsia"/>
                <w:kern w:val="0"/>
                <w:sz w:val="18"/>
                <w:szCs w:val="16"/>
              </w:rPr>
              <w:t>古典の作品や文章について、内容や解釈を自分の知見と結び付け、考えを広げたり深めたり</w:t>
            </w:r>
            <w:r w:rsidR="009B1363">
              <w:rPr>
                <w:rFonts w:ascii="ＭＳ Ｐ明朝" w:eastAsia="ＭＳ Ｐ明朝" w:hAnsi="ＭＳ Ｐ明朝" w:cs="ＭＳ Ｐゴシック" w:hint="eastAsia"/>
                <w:kern w:val="0"/>
                <w:sz w:val="18"/>
                <w:szCs w:val="16"/>
              </w:rPr>
              <w:t>し、</w:t>
            </w:r>
            <w:r w:rsidR="00DA005C">
              <w:rPr>
                <w:rFonts w:ascii="ＭＳ Ｐ明朝" w:eastAsia="ＭＳ Ｐ明朝" w:hAnsi="ＭＳ Ｐ明朝" w:cs="ＭＳ Ｐゴシック" w:hint="eastAsia"/>
                <w:kern w:val="0"/>
                <w:sz w:val="18"/>
                <w:szCs w:val="16"/>
              </w:rPr>
              <w:t>学習課題にそって</w:t>
            </w:r>
            <w:r w:rsidR="00B45604">
              <w:rPr>
                <w:rFonts w:ascii="ＭＳ Ｐ明朝" w:eastAsia="ＭＳ Ｐ明朝" w:hAnsi="ＭＳ Ｐ明朝" w:cs="ＭＳ Ｐゴシック" w:hint="eastAsia"/>
                <w:kern w:val="0"/>
                <w:sz w:val="18"/>
                <w:szCs w:val="16"/>
              </w:rPr>
              <w:t>表現の工夫について考えたことを発表しようとしている。</w:t>
            </w:r>
          </w:p>
          <w:p w14:paraId="42DE2A22" w14:textId="77777777" w:rsidR="005E6CE1" w:rsidRPr="00247385" w:rsidRDefault="005E6CE1" w:rsidP="005E6CE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54FC048A" w14:textId="77777777" w:rsidR="00D339FF" w:rsidRPr="00115A20" w:rsidRDefault="00D339FF" w:rsidP="00506871">
            <w:pPr>
              <w:widowControl/>
              <w:overflowPunct w:val="0"/>
              <w:snapToGrid w:val="0"/>
              <w:spacing w:line="260" w:lineRule="exact"/>
              <w:rPr>
                <w:rFonts w:ascii="ＭＳ Ｐ明朝" w:eastAsia="ＭＳ Ｐ明朝" w:hAnsi="ＭＳ Ｐ明朝" w:cs="ＭＳ Ｐゴシック"/>
                <w:kern w:val="0"/>
                <w:sz w:val="18"/>
                <w:szCs w:val="17"/>
              </w:rPr>
            </w:pPr>
            <w:r w:rsidRPr="00115A20">
              <w:rPr>
                <w:rFonts w:ascii="ＭＳ Ｐ明朝" w:eastAsia="ＭＳ Ｐ明朝" w:hAnsi="ＭＳ Ｐ明朝" w:cs="ＭＳ Ｐゴシック" w:hint="eastAsia"/>
                <w:kern w:val="0"/>
                <w:sz w:val="18"/>
                <w:szCs w:val="17"/>
              </w:rPr>
              <w:t>◆言語活動例</w:t>
            </w:r>
          </w:p>
          <w:p w14:paraId="76272011" w14:textId="2159B7B4" w:rsidR="00D339FF" w:rsidRPr="00551429" w:rsidRDefault="00F46F73" w:rsidP="0076129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F46F73">
              <w:rPr>
                <w:rFonts w:ascii="ＭＳ Ｐ明朝" w:eastAsia="ＭＳ Ｐ明朝" w:hAnsi="ＭＳ Ｐ明朝" w:cs="ＭＳ Ｐゴシック" w:hint="eastAsia"/>
                <w:kern w:val="0"/>
                <w:sz w:val="18"/>
                <w:szCs w:val="16"/>
              </w:rPr>
              <w:t>往来物や漢文の名句・名言などを読み、社会生活に役立つ知識の文例を集め、それらの現代における意義や価値などについて随筆などにまとめる活動。（Aキ）</w:t>
            </w:r>
          </w:p>
        </w:tc>
      </w:tr>
      <w:tr w:rsidR="00930794" w:rsidRPr="00054139" w14:paraId="786B13A5" w14:textId="77777777" w:rsidTr="00D45DA9">
        <w:trPr>
          <w:cantSplit/>
          <w:trHeight w:val="9420"/>
          <w:jc w:val="center"/>
        </w:trPr>
        <w:tc>
          <w:tcPr>
            <w:tcW w:w="279" w:type="dxa"/>
            <w:shd w:val="clear" w:color="auto" w:fill="auto"/>
            <w:tcMar>
              <w:top w:w="28" w:type="dxa"/>
              <w:left w:w="0" w:type="dxa"/>
              <w:bottom w:w="28" w:type="dxa"/>
              <w:right w:w="0" w:type="dxa"/>
            </w:tcMar>
          </w:tcPr>
          <w:p w14:paraId="56201BDE" w14:textId="77777777" w:rsidR="00930794" w:rsidRDefault="00783661"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６</w:t>
            </w:r>
          </w:p>
          <w:p w14:paraId="6CC4E52B" w14:textId="77777777" w:rsidR="00CC3626" w:rsidRDefault="00CC3626" w:rsidP="00CC3626">
            <w:pPr>
              <w:widowControl/>
              <w:overflowPunct w:val="0"/>
              <w:snapToGrid w:val="0"/>
              <w:spacing w:line="240" w:lineRule="exact"/>
              <w:jc w:val="center"/>
              <w:rPr>
                <w:rFonts w:ascii="ＭＳ Ｐゴシック" w:eastAsia="ＭＳ Ｐゴシック" w:hAnsi="ＭＳ Ｐゴシック" w:cs="ＭＳ Ｐゴシック"/>
                <w:kern w:val="0"/>
                <w:szCs w:val="18"/>
              </w:rPr>
            </w:pPr>
            <w:r w:rsidRPr="00562E62">
              <w:rPr>
                <w:rFonts w:ascii="ＭＳ Ｐゴシック" w:eastAsia="ＭＳ Ｐゴシック" w:hAnsi="ＭＳ Ｐゴシック" w:cs="ＭＳ Ｐゴシック" w:hint="eastAsia"/>
                <w:kern w:val="0"/>
                <w:szCs w:val="18"/>
                <w:eastAsianLayout w:id="-1540045568" w:vert="1" w:vertCompress="1"/>
              </w:rPr>
              <w:t>～</w:t>
            </w:r>
          </w:p>
          <w:p w14:paraId="0FBD52E5" w14:textId="5A3315A7" w:rsidR="00783661" w:rsidRPr="00C924EB" w:rsidRDefault="00783661"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７</w:t>
            </w:r>
          </w:p>
        </w:tc>
        <w:tc>
          <w:tcPr>
            <w:tcW w:w="283" w:type="dxa"/>
            <w:shd w:val="clear" w:color="auto" w:fill="auto"/>
            <w:tcMar>
              <w:top w:w="28" w:type="dxa"/>
              <w:left w:w="0" w:type="dxa"/>
              <w:bottom w:w="28" w:type="dxa"/>
              <w:right w:w="0" w:type="dxa"/>
            </w:tcMar>
            <w:textDirection w:val="tbRlV"/>
            <w:vAlign w:val="center"/>
          </w:tcPr>
          <w:p w14:paraId="6D21C5C0" w14:textId="3B845755" w:rsidR="00930794" w:rsidRPr="00C924EB" w:rsidRDefault="00930794"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二　史伝</w:t>
            </w:r>
          </w:p>
        </w:tc>
        <w:tc>
          <w:tcPr>
            <w:tcW w:w="2533" w:type="dxa"/>
            <w:shd w:val="clear" w:color="auto" w:fill="FFFFFF" w:themeFill="background1"/>
            <w:tcMar>
              <w:top w:w="28" w:type="dxa"/>
              <w:left w:w="57" w:type="dxa"/>
              <w:bottom w:w="28" w:type="dxa"/>
              <w:right w:w="57" w:type="dxa"/>
            </w:tcMar>
          </w:tcPr>
          <w:p w14:paraId="6155AB76" w14:textId="78BD5284" w:rsidR="00930794" w:rsidRDefault="00930794" w:rsidP="005B7AA6">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史記</w:t>
            </w:r>
          </w:p>
          <w:p w14:paraId="07C814AB" w14:textId="6AA6B7E9" w:rsidR="00930794" w:rsidRDefault="00E02846" w:rsidP="005B7AA6">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w:t>
            </w:r>
            <w:r w:rsidR="00930794">
              <w:rPr>
                <w:rFonts w:ascii="ＭＳ Ｐゴシック" w:eastAsia="ＭＳ Ｐゴシック" w:hAnsi="ＭＳ Ｐゴシック" w:cs="ＭＳ Ｐゴシック" w:hint="eastAsia"/>
                <w:kern w:val="0"/>
                <w:sz w:val="14"/>
                <w:szCs w:val="18"/>
              </w:rPr>
              <w:t>廉頗と藺相如</w:t>
            </w:r>
            <w:r>
              <w:rPr>
                <w:rFonts w:ascii="ＭＳ Ｐゴシック" w:eastAsia="ＭＳ Ｐゴシック" w:hAnsi="ＭＳ Ｐゴシック" w:cs="ＭＳ Ｐゴシック" w:hint="eastAsia"/>
                <w:kern w:val="0"/>
                <w:sz w:val="14"/>
                <w:szCs w:val="18"/>
              </w:rPr>
              <w:t>――</w:t>
            </w:r>
          </w:p>
          <w:p w14:paraId="0C1C714A" w14:textId="77777777" w:rsidR="00930794" w:rsidRDefault="00930794" w:rsidP="00427220">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完璧帰趙</w:t>
            </w:r>
          </w:p>
          <w:p w14:paraId="2426A14C" w14:textId="77777777" w:rsidR="00930794" w:rsidRDefault="00930794" w:rsidP="00E02771">
            <w:pPr>
              <w:widowControl/>
              <w:overflowPunct w:val="0"/>
              <w:snapToGrid w:val="0"/>
              <w:spacing w:line="260" w:lineRule="exact"/>
              <w:rPr>
                <w:rFonts w:ascii="ＭＳ Ｐゴシック" w:eastAsia="ＭＳ Ｐゴシック" w:hAnsi="ＭＳ Ｐゴシック" w:cs="ＭＳ Ｐゴシック"/>
                <w:kern w:val="0"/>
                <w:szCs w:val="18"/>
              </w:rPr>
            </w:pPr>
          </w:p>
          <w:p w14:paraId="7906ABAF" w14:textId="5C815275" w:rsidR="00930794" w:rsidRDefault="00930794" w:rsidP="00E02771">
            <w:pPr>
              <w:widowControl/>
              <w:overflowPunct w:val="0"/>
              <w:snapToGrid w:val="0"/>
              <w:spacing w:line="260" w:lineRule="exact"/>
              <w:rPr>
                <w:rFonts w:ascii="ＭＳ Ｐゴシック" w:eastAsia="ＭＳ Ｐゴシック" w:hAnsi="ＭＳ Ｐゴシック" w:cs="ＭＳ Ｐゴシック"/>
                <w:kern w:val="0"/>
                <w:szCs w:val="18"/>
              </w:rPr>
            </w:pPr>
          </w:p>
          <w:p w14:paraId="68453C27" w14:textId="7365FB1E" w:rsidR="00930794" w:rsidRDefault="00930794" w:rsidP="00E02771">
            <w:pPr>
              <w:widowControl/>
              <w:overflowPunct w:val="0"/>
              <w:snapToGrid w:val="0"/>
              <w:spacing w:line="260" w:lineRule="exact"/>
              <w:rPr>
                <w:rFonts w:ascii="ＭＳ Ｐゴシック" w:eastAsia="ＭＳ Ｐゴシック" w:hAnsi="ＭＳ Ｐゴシック" w:cs="ＭＳ Ｐゴシック"/>
                <w:kern w:val="0"/>
                <w:szCs w:val="18"/>
              </w:rPr>
            </w:pPr>
          </w:p>
          <w:p w14:paraId="2BA412D6" w14:textId="7F71D7F2" w:rsidR="00930794" w:rsidRDefault="00930794" w:rsidP="00E02771">
            <w:pPr>
              <w:widowControl/>
              <w:overflowPunct w:val="0"/>
              <w:snapToGrid w:val="0"/>
              <w:spacing w:line="260" w:lineRule="exact"/>
              <w:rPr>
                <w:rFonts w:ascii="ＭＳ Ｐゴシック" w:eastAsia="ＭＳ Ｐゴシック" w:hAnsi="ＭＳ Ｐゴシック" w:cs="ＭＳ Ｐゴシック"/>
                <w:kern w:val="0"/>
                <w:szCs w:val="18"/>
              </w:rPr>
            </w:pPr>
          </w:p>
          <w:p w14:paraId="4D765287" w14:textId="4A0715C6" w:rsidR="00930794" w:rsidRDefault="00930794" w:rsidP="00E02771">
            <w:pPr>
              <w:widowControl/>
              <w:overflowPunct w:val="0"/>
              <w:snapToGrid w:val="0"/>
              <w:spacing w:line="260" w:lineRule="exact"/>
              <w:rPr>
                <w:rFonts w:ascii="ＭＳ Ｐゴシック" w:eastAsia="ＭＳ Ｐゴシック" w:hAnsi="ＭＳ Ｐゴシック" w:cs="ＭＳ Ｐゴシック"/>
                <w:kern w:val="0"/>
                <w:szCs w:val="18"/>
              </w:rPr>
            </w:pPr>
          </w:p>
          <w:p w14:paraId="0CDB3921" w14:textId="287C1EC2" w:rsidR="00930794" w:rsidRDefault="00930794" w:rsidP="00E02771">
            <w:pPr>
              <w:widowControl/>
              <w:overflowPunct w:val="0"/>
              <w:snapToGrid w:val="0"/>
              <w:spacing w:line="260" w:lineRule="exact"/>
              <w:rPr>
                <w:rFonts w:ascii="ＭＳ Ｐゴシック" w:eastAsia="ＭＳ Ｐゴシック" w:hAnsi="ＭＳ Ｐゴシック" w:cs="ＭＳ Ｐゴシック"/>
                <w:kern w:val="0"/>
                <w:szCs w:val="18"/>
              </w:rPr>
            </w:pPr>
          </w:p>
          <w:p w14:paraId="75D69532" w14:textId="77777777" w:rsidR="00930794" w:rsidRDefault="00930794" w:rsidP="00E02771">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刎頸之交</w:t>
            </w:r>
          </w:p>
          <w:p w14:paraId="5E874C94" w14:textId="77777777" w:rsidR="00930794" w:rsidRDefault="00930794" w:rsidP="00E02771">
            <w:pPr>
              <w:widowControl/>
              <w:overflowPunct w:val="0"/>
              <w:snapToGrid w:val="0"/>
              <w:spacing w:line="260" w:lineRule="exact"/>
              <w:rPr>
                <w:rFonts w:ascii="ＭＳ Ｐゴシック" w:eastAsia="ＭＳ Ｐゴシック" w:hAnsi="ＭＳ Ｐゴシック" w:cs="ＭＳ Ｐゴシック"/>
                <w:kern w:val="0"/>
                <w:szCs w:val="18"/>
              </w:rPr>
            </w:pPr>
          </w:p>
          <w:p w14:paraId="0791BBBC" w14:textId="4D8C3565" w:rsidR="00930794" w:rsidRDefault="00930794" w:rsidP="00E02771">
            <w:pPr>
              <w:widowControl/>
              <w:overflowPunct w:val="0"/>
              <w:snapToGrid w:val="0"/>
              <w:spacing w:line="260" w:lineRule="exact"/>
              <w:rPr>
                <w:rFonts w:ascii="ＭＳ Ｐゴシック" w:eastAsia="ＭＳ Ｐゴシック" w:hAnsi="ＭＳ Ｐゴシック" w:cs="ＭＳ Ｐゴシック"/>
                <w:kern w:val="0"/>
                <w:szCs w:val="18"/>
              </w:rPr>
            </w:pPr>
          </w:p>
          <w:p w14:paraId="16E949D2" w14:textId="05087140" w:rsidR="00930794" w:rsidRDefault="00930794" w:rsidP="00E02771">
            <w:pPr>
              <w:widowControl/>
              <w:overflowPunct w:val="0"/>
              <w:snapToGrid w:val="0"/>
              <w:spacing w:line="260" w:lineRule="exact"/>
              <w:rPr>
                <w:rFonts w:ascii="ＭＳ Ｐゴシック" w:eastAsia="ＭＳ Ｐゴシック" w:hAnsi="ＭＳ Ｐゴシック" w:cs="ＭＳ Ｐゴシック"/>
                <w:kern w:val="0"/>
                <w:szCs w:val="18"/>
              </w:rPr>
            </w:pPr>
          </w:p>
          <w:p w14:paraId="2FED6464" w14:textId="133D3D25" w:rsidR="00930794" w:rsidRDefault="00930794" w:rsidP="00E02771">
            <w:pPr>
              <w:widowControl/>
              <w:overflowPunct w:val="0"/>
              <w:snapToGrid w:val="0"/>
              <w:spacing w:line="260" w:lineRule="exact"/>
              <w:rPr>
                <w:rFonts w:ascii="ＭＳ Ｐゴシック" w:eastAsia="ＭＳ Ｐゴシック" w:hAnsi="ＭＳ Ｐゴシック" w:cs="ＭＳ Ｐゴシック"/>
                <w:kern w:val="0"/>
                <w:szCs w:val="18"/>
              </w:rPr>
            </w:pPr>
          </w:p>
          <w:p w14:paraId="7DFC7EA3" w14:textId="77CD03A4" w:rsidR="00930794" w:rsidRDefault="00E02846" w:rsidP="003E1A93">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w:t>
            </w:r>
            <w:r w:rsidR="00930794">
              <w:rPr>
                <w:rFonts w:ascii="ＭＳ Ｐゴシック" w:eastAsia="ＭＳ Ｐゴシック" w:hAnsi="ＭＳ Ｐゴシック" w:cs="ＭＳ Ｐゴシック" w:hint="eastAsia"/>
                <w:kern w:val="0"/>
                <w:sz w:val="14"/>
                <w:szCs w:val="18"/>
              </w:rPr>
              <w:t>荊軻</w:t>
            </w:r>
            <w:r>
              <w:rPr>
                <w:rFonts w:ascii="ＭＳ Ｐゴシック" w:eastAsia="ＭＳ Ｐゴシック" w:hAnsi="ＭＳ Ｐゴシック" w:cs="ＭＳ Ｐゴシック" w:hint="eastAsia"/>
                <w:kern w:val="0"/>
                <w:sz w:val="14"/>
                <w:szCs w:val="18"/>
              </w:rPr>
              <w:t>――</w:t>
            </w:r>
          </w:p>
          <w:p w14:paraId="5A933BBC" w14:textId="01E2FFC2" w:rsidR="00930794" w:rsidRDefault="00930794" w:rsidP="003E1A93">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風蕭蕭兮易水寒</w:t>
            </w:r>
          </w:p>
          <w:p w14:paraId="33CBB2C9" w14:textId="77777777" w:rsidR="00930794" w:rsidRDefault="00930794" w:rsidP="00860902">
            <w:pPr>
              <w:widowControl/>
              <w:overflowPunct w:val="0"/>
              <w:snapToGrid w:val="0"/>
              <w:spacing w:line="260" w:lineRule="exact"/>
              <w:rPr>
                <w:rFonts w:ascii="ＭＳ Ｐゴシック" w:eastAsia="ＭＳ Ｐゴシック" w:hAnsi="ＭＳ Ｐゴシック" w:cs="ＭＳ Ｐゴシック"/>
                <w:kern w:val="0"/>
                <w:szCs w:val="18"/>
              </w:rPr>
            </w:pPr>
          </w:p>
          <w:p w14:paraId="28968A22" w14:textId="77777777" w:rsidR="00930794" w:rsidRDefault="00930794" w:rsidP="00860902">
            <w:pPr>
              <w:widowControl/>
              <w:overflowPunct w:val="0"/>
              <w:snapToGrid w:val="0"/>
              <w:spacing w:line="260" w:lineRule="exact"/>
              <w:rPr>
                <w:rFonts w:ascii="ＭＳ Ｐゴシック" w:eastAsia="ＭＳ Ｐゴシック" w:hAnsi="ＭＳ Ｐゴシック" w:cs="ＭＳ Ｐゴシック"/>
                <w:kern w:val="0"/>
                <w:szCs w:val="18"/>
              </w:rPr>
            </w:pPr>
          </w:p>
          <w:p w14:paraId="323E0E46" w14:textId="27B1EDE9" w:rsidR="00930794" w:rsidRDefault="00930794" w:rsidP="00860902">
            <w:pPr>
              <w:widowControl/>
              <w:overflowPunct w:val="0"/>
              <w:snapToGrid w:val="0"/>
              <w:spacing w:line="260" w:lineRule="exact"/>
              <w:rPr>
                <w:rFonts w:ascii="ＭＳ Ｐゴシック" w:eastAsia="ＭＳ Ｐゴシック" w:hAnsi="ＭＳ Ｐゴシック" w:cs="ＭＳ Ｐゴシック"/>
                <w:kern w:val="0"/>
                <w:szCs w:val="18"/>
              </w:rPr>
            </w:pPr>
          </w:p>
          <w:p w14:paraId="7000C73A" w14:textId="77777777" w:rsidR="00930794" w:rsidRDefault="00930794" w:rsidP="00860902">
            <w:pPr>
              <w:widowControl/>
              <w:overflowPunct w:val="0"/>
              <w:snapToGrid w:val="0"/>
              <w:spacing w:line="260" w:lineRule="exact"/>
              <w:rPr>
                <w:rFonts w:ascii="ＭＳ Ｐゴシック" w:eastAsia="ＭＳ Ｐゴシック" w:hAnsi="ＭＳ Ｐゴシック" w:cs="ＭＳ Ｐゴシック"/>
                <w:kern w:val="0"/>
                <w:szCs w:val="18"/>
              </w:rPr>
            </w:pPr>
          </w:p>
          <w:p w14:paraId="6FE3F184" w14:textId="1EAD5A0C" w:rsidR="00930794" w:rsidRDefault="00930794" w:rsidP="00FA0419">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図窮而</w:t>
            </w:r>
            <w:r w:rsidRPr="00EB10A0">
              <w:rPr>
                <w:rFonts w:ascii="ＭＳ Ｐゴシック" w:eastAsia="ＭＳ Ｐゴシック" w:hAnsi="ＭＳ Ｐゴシック" w:cs="ＭＳ Ｐゴシック" w:hint="eastAsia"/>
                <w:kern w:val="0"/>
                <w:sz w:val="14"/>
                <w:szCs w:val="18"/>
              </w:rPr>
              <w:t>匕</w:t>
            </w:r>
            <w:r>
              <w:rPr>
                <w:rFonts w:ascii="ＭＳ Ｐゴシック" w:eastAsia="ＭＳ Ｐゴシック" w:hAnsi="ＭＳ Ｐゴシック" w:cs="ＭＳ Ｐゴシック" w:hint="eastAsia"/>
                <w:kern w:val="0"/>
                <w:sz w:val="14"/>
                <w:szCs w:val="18"/>
              </w:rPr>
              <w:t>首見</w:t>
            </w:r>
          </w:p>
          <w:p w14:paraId="793DC584" w14:textId="747129F7" w:rsidR="00FA0419" w:rsidRDefault="00FA0419" w:rsidP="00C0533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3463CF02" w14:textId="53047326" w:rsidR="00FA0419" w:rsidRDefault="00FA0419" w:rsidP="00C0533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6CC24D65" w14:textId="571A6951" w:rsidR="00FA0419" w:rsidRDefault="00FA0419" w:rsidP="00C0533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1E2970F0" w14:textId="6259C5B3" w:rsidR="00FA0419" w:rsidRDefault="00FA0419" w:rsidP="00FA0419">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Cs w:val="18"/>
              </w:rPr>
              <w:t>学びを広げる</w:t>
            </w:r>
            <w:r>
              <w:rPr>
                <w:rFonts w:ascii="ＭＳ Ｐゴシック" w:eastAsia="ＭＳ Ｐゴシック" w:hAnsi="ＭＳ Ｐゴシック" w:cs="ＭＳ Ｐゴシック" w:hint="eastAsia"/>
                <w:kern w:val="0"/>
                <w:sz w:val="14"/>
                <w:szCs w:val="18"/>
              </w:rPr>
              <w:t>―</w:t>
            </w:r>
          </w:p>
          <w:p w14:paraId="36DE630E" w14:textId="4BA1DAEA" w:rsidR="00FA0419" w:rsidRDefault="00FA0419" w:rsidP="00FA0419">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列伝」にとりあげられた人々</w:t>
            </w:r>
          </w:p>
          <w:p w14:paraId="67874252" w14:textId="77777777" w:rsidR="00FA0419" w:rsidRDefault="00FA0419" w:rsidP="00C0533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6EE29FC7" w14:textId="2E61585A" w:rsidR="00930794" w:rsidRDefault="00930794" w:rsidP="00C0533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4F3A9E">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作品の背景を理解し、それぞれの登場人物のおかれた立場や心情を読み取る</w:t>
            </w:r>
          </w:p>
          <w:p w14:paraId="43AC372F" w14:textId="47AE3CE3" w:rsidR="00930794" w:rsidRPr="00D847AA" w:rsidRDefault="00930794" w:rsidP="00200A5D">
            <w:pPr>
              <w:widowControl/>
              <w:overflowPunct w:val="0"/>
              <w:snapToGrid w:val="0"/>
              <w:spacing w:line="260" w:lineRule="exact"/>
              <w:ind w:left="180" w:hangingChars="100" w:hanging="180"/>
              <w:rPr>
                <w:rFonts w:ascii="ＭＳ Ｐゴシック" w:eastAsia="ＭＳ Ｐゴシック" w:hAnsi="ＭＳ Ｐゴシック" w:cs="ＭＳ Ｐゴシック"/>
                <w:kern w:val="0"/>
                <w:sz w:val="14"/>
                <w:szCs w:val="18"/>
              </w:rPr>
            </w:pPr>
            <w:r w:rsidRPr="004F3A9E">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史記』が読み継がれてきた理由について考える</w:t>
            </w:r>
          </w:p>
        </w:tc>
        <w:tc>
          <w:tcPr>
            <w:tcW w:w="333" w:type="dxa"/>
            <w:shd w:val="clear" w:color="auto" w:fill="auto"/>
            <w:tcMar>
              <w:top w:w="28" w:type="dxa"/>
              <w:left w:w="0" w:type="dxa"/>
              <w:bottom w:w="28" w:type="dxa"/>
              <w:right w:w="0" w:type="dxa"/>
            </w:tcMar>
          </w:tcPr>
          <w:p w14:paraId="40CDD739" w14:textId="6BF324B0" w:rsidR="00930794" w:rsidRPr="00706F27" w:rsidRDefault="00740883"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６</w:t>
            </w:r>
          </w:p>
        </w:tc>
        <w:tc>
          <w:tcPr>
            <w:tcW w:w="3530" w:type="dxa"/>
            <w:tcBorders>
              <w:top w:val="single" w:sz="4" w:space="0" w:color="auto"/>
            </w:tcBorders>
            <w:shd w:val="clear" w:color="auto" w:fill="auto"/>
            <w:tcMar>
              <w:top w:w="28" w:type="dxa"/>
              <w:left w:w="57" w:type="dxa"/>
              <w:bottom w:w="28" w:type="dxa"/>
              <w:right w:w="57" w:type="dxa"/>
            </w:tcMar>
          </w:tcPr>
          <w:p w14:paraId="29991E27" w14:textId="77777777" w:rsidR="00930794" w:rsidRDefault="00930794"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7226886B" w14:textId="16544DBE" w:rsidR="00930794" w:rsidRPr="00543085" w:rsidRDefault="00930794" w:rsidP="001B519A">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1B519A">
              <w:rPr>
                <w:rFonts w:ascii="ＭＳ Ｐ明朝" w:eastAsia="ＭＳ Ｐ明朝" w:hAnsi="ＭＳ Ｐ明朝" w:cs="ＭＳ Ｐゴシック" w:hint="eastAsia"/>
                <w:kern w:val="0"/>
                <w:sz w:val="18"/>
                <w:szCs w:val="17"/>
              </w:rPr>
              <w:t>藺相如</w:t>
            </w:r>
            <w:r>
              <w:rPr>
                <w:rFonts w:ascii="ＭＳ Ｐ明朝" w:eastAsia="ＭＳ Ｐ明朝" w:hAnsi="ＭＳ Ｐ明朝" w:cs="ＭＳ Ｐゴシック" w:hint="eastAsia"/>
                <w:kern w:val="0"/>
                <w:sz w:val="18"/>
                <w:szCs w:val="17"/>
              </w:rPr>
              <w:t>が「和氏の璧」を秦に渡すべきだと進言した理由を、</w:t>
            </w:r>
            <w:r w:rsidRPr="001B519A">
              <w:rPr>
                <w:rFonts w:ascii="ＭＳ Ｐ明朝" w:eastAsia="ＭＳ Ｐ明朝" w:hAnsi="ＭＳ Ｐ明朝" w:cs="ＭＳ Ｐゴシック" w:hint="eastAsia"/>
                <w:kern w:val="0"/>
                <w:sz w:val="18"/>
                <w:szCs w:val="17"/>
              </w:rPr>
              <w:t>藺相如</w:t>
            </w:r>
            <w:r>
              <w:rPr>
                <w:rFonts w:ascii="ＭＳ Ｐ明朝" w:eastAsia="ＭＳ Ｐ明朝" w:hAnsi="ＭＳ Ｐ明朝" w:cs="ＭＳ Ｐゴシック" w:hint="eastAsia"/>
                <w:kern w:val="0"/>
                <w:sz w:val="18"/>
                <w:szCs w:val="17"/>
              </w:rPr>
              <w:t>の発言をもとに整理する</w:t>
            </w:r>
            <w:r w:rsidRPr="00543085">
              <w:rPr>
                <w:rFonts w:ascii="ＭＳ Ｐ明朝" w:eastAsia="ＭＳ Ｐ明朝" w:hAnsi="ＭＳ Ｐ明朝" w:cs="SimSun" w:hint="eastAsia"/>
                <w:kern w:val="0"/>
                <w:sz w:val="18"/>
                <w:szCs w:val="17"/>
              </w:rPr>
              <w:t>。</w:t>
            </w:r>
          </w:p>
          <w:p w14:paraId="4B4C714C" w14:textId="29DAEEAB" w:rsidR="00930794" w:rsidRDefault="00930794" w:rsidP="005D30DC">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1B519A">
              <w:rPr>
                <w:rFonts w:ascii="ＭＳ Ｐ明朝" w:eastAsia="ＭＳ Ｐ明朝" w:hAnsi="ＭＳ Ｐ明朝" w:cs="ＭＳ Ｐゴシック" w:hint="eastAsia"/>
                <w:kern w:val="0"/>
                <w:sz w:val="18"/>
                <w:szCs w:val="17"/>
              </w:rPr>
              <w:t>藺相如</w:t>
            </w:r>
            <w:r w:rsidR="00F31E55">
              <w:rPr>
                <w:rFonts w:ascii="ＭＳ Ｐ明朝" w:eastAsia="ＭＳ Ｐ明朝" w:hAnsi="ＭＳ Ｐ明朝" w:cs="ＭＳ Ｐゴシック" w:hint="eastAsia"/>
                <w:kern w:val="0"/>
                <w:sz w:val="18"/>
                <w:szCs w:val="17"/>
              </w:rPr>
              <w:t>が秦王のどのような様子から「無意償趙城」と感じたか説明する。</w:t>
            </w:r>
          </w:p>
          <w:p w14:paraId="25D4C893" w14:textId="7D11B199" w:rsidR="00930794" w:rsidRDefault="00930794" w:rsidP="005D30DC">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1B519A">
              <w:rPr>
                <w:rFonts w:ascii="ＭＳ Ｐ明朝" w:eastAsia="ＭＳ Ｐ明朝" w:hAnsi="ＭＳ Ｐ明朝" w:cs="ＭＳ Ｐゴシック" w:hint="eastAsia"/>
                <w:kern w:val="0"/>
                <w:sz w:val="18"/>
                <w:szCs w:val="17"/>
              </w:rPr>
              <w:t>藺相如</w:t>
            </w:r>
            <w:r>
              <w:rPr>
                <w:rFonts w:ascii="ＭＳ Ｐ明朝" w:eastAsia="ＭＳ Ｐ明朝" w:hAnsi="ＭＳ Ｐ明朝" w:cs="ＭＳ Ｐゴシック" w:hint="eastAsia"/>
                <w:kern w:val="0"/>
                <w:sz w:val="18"/>
                <w:szCs w:val="17"/>
              </w:rPr>
              <w:t>が秦王に対してどのような論を展開したか整理する。</w:t>
            </w:r>
          </w:p>
          <w:p w14:paraId="2AD73577" w14:textId="30C80120" w:rsidR="00930794" w:rsidRDefault="00930794" w:rsidP="005D30DC">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03E0035E" w14:textId="1EF99DB1" w:rsidR="00930794" w:rsidRDefault="00930794" w:rsidP="005D30DC">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SimSun" w:hint="eastAsia"/>
                <w:kern w:val="0"/>
                <w:sz w:val="18"/>
                <w:szCs w:val="17"/>
              </w:rPr>
              <w:t>・</w:t>
            </w:r>
            <w:r w:rsidRPr="001B519A">
              <w:rPr>
                <w:rFonts w:ascii="ＭＳ Ｐ明朝" w:eastAsia="ＭＳ Ｐ明朝" w:hAnsi="ＭＳ Ｐ明朝" w:cs="ＭＳ Ｐゴシック" w:hint="eastAsia"/>
                <w:kern w:val="0"/>
                <w:sz w:val="18"/>
                <w:szCs w:val="17"/>
              </w:rPr>
              <w:t>藺相如</w:t>
            </w:r>
            <w:r>
              <w:rPr>
                <w:rFonts w:ascii="ＭＳ Ｐ明朝" w:eastAsia="ＭＳ Ｐ明朝" w:hAnsi="ＭＳ Ｐ明朝" w:cs="ＭＳ Ｐゴシック" w:hint="eastAsia"/>
                <w:kern w:val="0"/>
                <w:sz w:val="18"/>
                <w:szCs w:val="17"/>
              </w:rPr>
              <w:t>が廉頗と顔を合わせるのを避けた理由を説明する。</w:t>
            </w:r>
          </w:p>
          <w:p w14:paraId="692362C5" w14:textId="7AB55B09" w:rsidR="00930794" w:rsidRDefault="00930794" w:rsidP="007B657F">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廉頗の</w:t>
            </w:r>
            <w:r w:rsidRPr="001B519A">
              <w:rPr>
                <w:rFonts w:ascii="ＭＳ Ｐ明朝" w:eastAsia="ＭＳ Ｐ明朝" w:hAnsi="ＭＳ Ｐ明朝" w:cs="ＭＳ Ｐゴシック" w:hint="eastAsia"/>
                <w:kern w:val="0"/>
                <w:sz w:val="18"/>
                <w:szCs w:val="17"/>
              </w:rPr>
              <w:t>藺相如</w:t>
            </w:r>
            <w:r>
              <w:rPr>
                <w:rFonts w:ascii="ＭＳ Ｐ明朝" w:eastAsia="ＭＳ Ｐ明朝" w:hAnsi="ＭＳ Ｐ明朝" w:cs="ＭＳ Ｐゴシック" w:hint="eastAsia"/>
                <w:kern w:val="0"/>
                <w:sz w:val="18"/>
                <w:szCs w:val="17"/>
              </w:rPr>
              <w:t>に対する心情がどのように変化しているか、発言に注目してまとめる。</w:t>
            </w:r>
          </w:p>
          <w:p w14:paraId="1A726973" w14:textId="58D68E63" w:rsidR="00930794" w:rsidRDefault="00930794" w:rsidP="007B657F">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3A214521" w14:textId="39D8EE57" w:rsidR="00930794" w:rsidRDefault="00930794" w:rsidP="007B657F">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10F03">
              <w:rPr>
                <w:rFonts w:ascii="ＭＳ Ｐ明朝" w:eastAsia="ＭＳ Ｐ明朝" w:hAnsi="ＭＳ Ｐ明朝" w:cs="ＭＳ Ｐゴシック" w:hint="eastAsia"/>
                <w:kern w:val="0"/>
                <w:sz w:val="18"/>
                <w:szCs w:val="17"/>
              </w:rPr>
              <w:t>荊軻</w:t>
            </w:r>
            <w:r>
              <w:rPr>
                <w:rFonts w:ascii="ＭＳ Ｐ明朝" w:eastAsia="ＭＳ Ｐ明朝" w:hAnsi="ＭＳ Ｐ明朝" w:cs="ＭＳ Ｐゴシック" w:hint="eastAsia"/>
                <w:kern w:val="0"/>
                <w:sz w:val="18"/>
                <w:szCs w:val="17"/>
              </w:rPr>
              <w:t>が怒った理由を説明する。</w:t>
            </w:r>
          </w:p>
          <w:p w14:paraId="7D59661B" w14:textId="1D7ABA25" w:rsidR="00930794" w:rsidRDefault="00930794" w:rsidP="007B657F">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10F03">
              <w:rPr>
                <w:rFonts w:ascii="ＭＳ Ｐ明朝" w:eastAsia="ＭＳ Ｐ明朝" w:hAnsi="ＭＳ Ｐ明朝" w:cs="ＭＳ Ｐゴシック" w:hint="eastAsia"/>
                <w:kern w:val="0"/>
                <w:sz w:val="18"/>
                <w:szCs w:val="17"/>
              </w:rPr>
              <w:t>荊軻</w:t>
            </w:r>
            <w:r>
              <w:rPr>
                <w:rFonts w:ascii="ＭＳ Ｐ明朝" w:eastAsia="ＭＳ Ｐ明朝" w:hAnsi="ＭＳ Ｐ明朝" w:cs="ＭＳ Ｐゴシック" w:hint="eastAsia"/>
                <w:kern w:val="0"/>
                <w:sz w:val="18"/>
                <w:szCs w:val="17"/>
              </w:rPr>
              <w:t>を見送る人々の様子からどのような心情が読み取れるか話し合う。</w:t>
            </w:r>
          </w:p>
          <w:p w14:paraId="0843D052" w14:textId="09DD3E07" w:rsidR="00930794" w:rsidRDefault="00930794" w:rsidP="007B657F">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易水で詩を詠んだときの</w:t>
            </w:r>
            <w:r w:rsidRPr="00510F03">
              <w:rPr>
                <w:rFonts w:ascii="ＭＳ Ｐ明朝" w:eastAsia="ＭＳ Ｐ明朝" w:hAnsi="ＭＳ Ｐ明朝" w:cs="ＭＳ Ｐゴシック" w:hint="eastAsia"/>
                <w:kern w:val="0"/>
                <w:sz w:val="18"/>
                <w:szCs w:val="17"/>
              </w:rPr>
              <w:t>荊軻</w:t>
            </w:r>
            <w:r>
              <w:rPr>
                <w:rFonts w:ascii="ＭＳ Ｐ明朝" w:eastAsia="ＭＳ Ｐ明朝" w:hAnsi="ＭＳ Ｐ明朝" w:cs="ＭＳ Ｐゴシック" w:hint="eastAsia"/>
                <w:kern w:val="0"/>
                <w:sz w:val="18"/>
                <w:szCs w:val="17"/>
              </w:rPr>
              <w:t>の心情を説明する。</w:t>
            </w:r>
          </w:p>
          <w:p w14:paraId="07A137C9" w14:textId="6EA4D37F" w:rsidR="00930794" w:rsidRDefault="00930794" w:rsidP="007B657F">
            <w:pPr>
              <w:widowControl/>
              <w:overflowPunct w:val="0"/>
              <w:snapToGrid w:val="0"/>
              <w:spacing w:line="260" w:lineRule="exact"/>
              <w:ind w:left="90" w:hangingChars="50" w:hanging="90"/>
              <w:rPr>
                <w:rFonts w:ascii="ＭＳ Ｐ明朝" w:eastAsia="ＭＳ Ｐ明朝" w:hAnsi="ＭＳ Ｐ明朝" w:cs="SimSun"/>
                <w:kern w:val="0"/>
                <w:sz w:val="18"/>
                <w:szCs w:val="17"/>
              </w:rPr>
            </w:pPr>
          </w:p>
          <w:p w14:paraId="4452A287" w14:textId="071DF526" w:rsidR="00930794" w:rsidRDefault="00930794" w:rsidP="007B657F">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SimSun" w:hint="eastAsia"/>
                <w:kern w:val="0"/>
                <w:sz w:val="18"/>
                <w:szCs w:val="17"/>
              </w:rPr>
              <w:t>・</w:t>
            </w:r>
            <w:r w:rsidRPr="00510F03">
              <w:rPr>
                <w:rFonts w:ascii="ＭＳ Ｐ明朝" w:eastAsia="ＭＳ Ｐ明朝" w:hAnsi="ＭＳ Ｐ明朝" w:cs="ＭＳ Ｐゴシック" w:hint="eastAsia"/>
                <w:kern w:val="0"/>
                <w:sz w:val="18"/>
                <w:szCs w:val="17"/>
              </w:rPr>
              <w:t>荊軻</w:t>
            </w:r>
            <w:r>
              <w:rPr>
                <w:rFonts w:ascii="ＭＳ Ｐ明朝" w:eastAsia="ＭＳ Ｐ明朝" w:hAnsi="ＭＳ Ｐ明朝" w:cs="ＭＳ Ｐゴシック" w:hint="eastAsia"/>
                <w:kern w:val="0"/>
                <w:sz w:val="18"/>
                <w:szCs w:val="17"/>
              </w:rPr>
              <w:t>の行動と心情を、順を追って整理する。</w:t>
            </w:r>
          </w:p>
          <w:p w14:paraId="23526349" w14:textId="5E024969" w:rsidR="00930794" w:rsidRDefault="00930794" w:rsidP="007B657F">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10F03">
              <w:rPr>
                <w:rFonts w:ascii="ＭＳ Ｐ明朝" w:eastAsia="ＭＳ Ｐ明朝" w:hAnsi="ＭＳ Ｐ明朝" w:cs="ＭＳ Ｐゴシック" w:hint="eastAsia"/>
                <w:kern w:val="0"/>
                <w:sz w:val="18"/>
                <w:szCs w:val="17"/>
              </w:rPr>
              <w:t>荊軻</w:t>
            </w:r>
            <w:r>
              <w:rPr>
                <w:rFonts w:ascii="ＭＳ Ｐ明朝" w:eastAsia="ＭＳ Ｐ明朝" w:hAnsi="ＭＳ Ｐ明朝" w:cs="ＭＳ Ｐゴシック" w:hint="eastAsia"/>
                <w:kern w:val="0"/>
                <w:sz w:val="18"/>
                <w:szCs w:val="17"/>
              </w:rPr>
              <w:t>の最後の言葉からどのような心情が読み取れるか話し合う。</w:t>
            </w:r>
          </w:p>
          <w:p w14:paraId="18C73C1B" w14:textId="40541C4B" w:rsidR="00FA0419" w:rsidRDefault="00FA0419" w:rsidP="007B657F">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75CE415C" w14:textId="752E99E0" w:rsidR="00FA0419" w:rsidRDefault="00FA0419" w:rsidP="007B657F">
            <w:pPr>
              <w:widowControl/>
              <w:overflowPunct w:val="0"/>
              <w:snapToGrid w:val="0"/>
              <w:spacing w:line="260" w:lineRule="exact"/>
              <w:ind w:left="90" w:hangingChars="50" w:hanging="90"/>
              <w:rPr>
                <w:rFonts w:ascii="ＭＳ Ｐ明朝" w:eastAsia="ＭＳ Ｐ明朝" w:hAnsi="ＭＳ Ｐ明朝" w:cs="SimSun"/>
                <w:kern w:val="0"/>
                <w:sz w:val="18"/>
                <w:szCs w:val="17"/>
              </w:rPr>
            </w:pPr>
            <w:r>
              <w:rPr>
                <w:rFonts w:ascii="ＭＳ Ｐ明朝" w:eastAsia="ＭＳ Ｐ明朝" w:hAnsi="ＭＳ Ｐ明朝" w:cs="ＭＳ Ｐゴシック" w:hint="eastAsia"/>
                <w:kern w:val="0"/>
                <w:sz w:val="18"/>
                <w:szCs w:val="17"/>
              </w:rPr>
              <w:t>・</w:t>
            </w:r>
            <w:r w:rsidR="00883503">
              <w:rPr>
                <w:rFonts w:ascii="ＭＳ Ｐ明朝" w:eastAsia="ＭＳ Ｐ明朝" w:hAnsi="ＭＳ Ｐ明朝" w:cs="ＭＳ Ｐゴシック" w:hint="eastAsia"/>
                <w:kern w:val="0"/>
                <w:sz w:val="18"/>
                <w:szCs w:val="17"/>
              </w:rPr>
              <w:t>司馬遷が、</w:t>
            </w:r>
            <w:r w:rsidR="00E631C7">
              <w:rPr>
                <w:rFonts w:ascii="ＭＳ Ｐ明朝" w:eastAsia="ＭＳ Ｐ明朝" w:hAnsi="ＭＳ Ｐ明朝" w:cs="ＭＳ Ｐゴシック" w:hint="eastAsia"/>
                <w:kern w:val="0"/>
                <w:sz w:val="18"/>
                <w:szCs w:val="17"/>
              </w:rPr>
              <w:t>廉頗・</w:t>
            </w:r>
            <w:r w:rsidR="00883503" w:rsidRPr="00883503">
              <w:rPr>
                <w:rFonts w:ascii="ＭＳ Ｐ明朝" w:eastAsia="ＭＳ Ｐ明朝" w:hAnsi="ＭＳ Ｐ明朝" w:cs="ＭＳ Ｐゴシック" w:hint="eastAsia"/>
                <w:kern w:val="0"/>
                <w:sz w:val="18"/>
                <w:szCs w:val="17"/>
              </w:rPr>
              <w:t>藺相如</w:t>
            </w:r>
            <w:r w:rsidR="00E631C7">
              <w:rPr>
                <w:rFonts w:ascii="ＭＳ Ｐ明朝" w:eastAsia="ＭＳ Ｐ明朝" w:hAnsi="ＭＳ Ｐ明朝" w:cs="ＭＳ Ｐゴシック" w:hint="eastAsia"/>
                <w:kern w:val="0"/>
                <w:sz w:val="18"/>
                <w:szCs w:val="17"/>
              </w:rPr>
              <w:t>・</w:t>
            </w:r>
            <w:r w:rsidR="00E631C7" w:rsidRPr="00E631C7">
              <w:rPr>
                <w:rFonts w:ascii="ＭＳ Ｐ明朝" w:eastAsia="ＭＳ Ｐ明朝" w:hAnsi="ＭＳ Ｐ明朝" w:cs="ＭＳ Ｐゴシック" w:hint="eastAsia"/>
                <w:kern w:val="0"/>
                <w:sz w:val="18"/>
                <w:szCs w:val="17"/>
              </w:rPr>
              <w:t>荊軻</w:t>
            </w:r>
            <w:r w:rsidR="00E631C7">
              <w:rPr>
                <w:rFonts w:ascii="ＭＳ Ｐ明朝" w:eastAsia="ＭＳ Ｐ明朝" w:hAnsi="ＭＳ Ｐ明朝" w:cs="ＭＳ Ｐゴシック" w:hint="eastAsia"/>
                <w:kern w:val="0"/>
                <w:sz w:val="18"/>
                <w:szCs w:val="17"/>
              </w:rPr>
              <w:t>といった人物について、歴史書である『史記』にとりあげた理由を話し合う。</w:t>
            </w:r>
          </w:p>
          <w:p w14:paraId="33C674AF" w14:textId="4EA35756" w:rsidR="00930794" w:rsidRPr="00054139" w:rsidRDefault="00930794"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527" w:type="dxa"/>
            <w:shd w:val="clear" w:color="auto" w:fill="auto"/>
            <w:tcMar>
              <w:top w:w="28" w:type="dxa"/>
              <w:left w:w="57" w:type="dxa"/>
              <w:bottom w:w="28" w:type="dxa"/>
              <w:right w:w="57" w:type="dxa"/>
            </w:tcMar>
          </w:tcPr>
          <w:p w14:paraId="0EEE4B37" w14:textId="77777777" w:rsidR="00930794" w:rsidRPr="00247385" w:rsidRDefault="00930794" w:rsidP="00761297">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670A01AE" w14:textId="77777777" w:rsidR="00930794" w:rsidRPr="00CD1440" w:rsidRDefault="00930794" w:rsidP="00437F9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CD1440">
              <w:rPr>
                <w:rFonts w:ascii="ＭＳ Ｐ明朝" w:eastAsia="ＭＳ Ｐ明朝" w:hAnsi="ＭＳ Ｐ明朝" w:cs="ＭＳ Ｐゴシック" w:hint="eastAsia"/>
                <w:kern w:val="0"/>
                <w:sz w:val="18"/>
                <w:szCs w:val="16"/>
              </w:rPr>
              <w:t>古典の作品や文章の種類とその特徴について理解を深めること。（(1)イ）</w:t>
            </w:r>
          </w:p>
          <w:p w14:paraId="3090BD3B" w14:textId="77777777" w:rsidR="00930794" w:rsidRPr="00CD1440" w:rsidRDefault="00930794" w:rsidP="00437F9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CD1440">
              <w:rPr>
                <w:rFonts w:ascii="ＭＳ Ｐ明朝" w:eastAsia="ＭＳ Ｐ明朝" w:hAnsi="ＭＳ Ｐ明朝" w:cs="ＭＳ Ｐゴシック" w:hint="eastAsia"/>
                <w:kern w:val="0"/>
                <w:sz w:val="18"/>
                <w:szCs w:val="16"/>
              </w:rPr>
              <w:t>古典を読むために必要な文語のきまりや訓読のきまりについて理解を深めること。（(2)イ）</w:t>
            </w:r>
          </w:p>
          <w:p w14:paraId="3BB8503C" w14:textId="77777777" w:rsidR="00930794" w:rsidRDefault="00930794" w:rsidP="00437F9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CD1440">
              <w:rPr>
                <w:rFonts w:ascii="ＭＳ Ｐ明朝" w:eastAsia="ＭＳ Ｐ明朝" w:hAnsi="ＭＳ Ｐ明朝" w:cs="ＭＳ Ｐゴシック" w:hint="eastAsia"/>
                <w:kern w:val="0"/>
                <w:sz w:val="18"/>
                <w:szCs w:val="16"/>
              </w:rPr>
              <w:t>先人のものの見方、感じ方、考え方に親しみ、自分のものの見方、感じ方、考え方を豊かにする読書の意義と効用について理解を深めること。（(2)エ）</w:t>
            </w:r>
          </w:p>
          <w:p w14:paraId="1A03312D" w14:textId="77777777" w:rsidR="00930794" w:rsidRPr="00247385" w:rsidRDefault="00930794" w:rsidP="00761297">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14B4B36A" w14:textId="71321411" w:rsidR="00930794" w:rsidRPr="00E67514" w:rsidRDefault="00930794" w:rsidP="00210BD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Pr="00E67514">
              <w:rPr>
                <w:rFonts w:ascii="ＭＳ Ｐ明朝" w:eastAsia="ＭＳ Ｐ明朝" w:hAnsi="ＭＳ Ｐ明朝" w:cs="ＭＳ Ｐゴシック" w:hint="eastAsia"/>
                <w:kern w:val="0"/>
                <w:sz w:val="18"/>
                <w:szCs w:val="16"/>
              </w:rPr>
              <w:t>必要に応じて書き手の考えや目的、意図を捉えて内容を解釈するとともに、文章の構成や展開、表現の特色について評価すること。（Aウ）</w:t>
            </w:r>
          </w:p>
          <w:p w14:paraId="7353A047" w14:textId="2F0A0B37" w:rsidR="00930794" w:rsidRPr="00E67514" w:rsidRDefault="001A185A" w:rsidP="00210BD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00930794" w:rsidRPr="00E67514">
              <w:rPr>
                <w:rFonts w:ascii="ＭＳ Ｐ明朝" w:eastAsia="ＭＳ Ｐ明朝" w:hAnsi="ＭＳ Ｐ明朝" w:cs="ＭＳ Ｐゴシック" w:hint="eastAsia"/>
                <w:kern w:val="0"/>
                <w:sz w:val="18"/>
                <w:szCs w:val="16"/>
              </w:rPr>
              <w:t>作品の成立した背景や他の作品などとの関係を踏まえながら古典などを読み、その内容の解釈を深め、作品の価値について考察すること。（Aエ）</w:t>
            </w:r>
          </w:p>
          <w:p w14:paraId="1D7F0E13" w14:textId="390B1451" w:rsidR="00930794" w:rsidRPr="00E67514" w:rsidRDefault="001A185A" w:rsidP="00E6751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00930794" w:rsidRPr="00E67514">
              <w:rPr>
                <w:rFonts w:ascii="ＭＳ Ｐ明朝" w:eastAsia="ＭＳ Ｐ明朝" w:hAnsi="ＭＳ Ｐ明朝" w:cs="ＭＳ Ｐゴシック" w:hint="eastAsia"/>
                <w:kern w:val="0"/>
                <w:sz w:val="18"/>
                <w:szCs w:val="16"/>
              </w:rPr>
              <w:t>古典の作品や文章などに表れているものの見方、感じ方、考え方を踏まえ、人間、社会、自然などに対する自分の考えを広げたり深めたりすること。（Aカ）</w:t>
            </w:r>
          </w:p>
          <w:p w14:paraId="4BA49EDC" w14:textId="0EB7903A" w:rsidR="00930794" w:rsidRPr="00247385" w:rsidRDefault="00930794" w:rsidP="00E67514">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1650AA4D" w14:textId="11EB2E6F" w:rsidR="00930794" w:rsidRPr="00115A20" w:rsidRDefault="00930794" w:rsidP="005B2D82">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533848">
              <w:rPr>
                <w:rFonts w:ascii="ＭＳ Ｐ明朝" w:eastAsia="ＭＳ Ｐ明朝" w:hAnsi="ＭＳ Ｐ明朝" w:cs="ＭＳ Ｐゴシック" w:hint="eastAsia"/>
                <w:kern w:val="0"/>
                <w:sz w:val="18"/>
                <w:szCs w:val="16"/>
              </w:rPr>
              <w:t>・</w:t>
            </w:r>
            <w:r w:rsidR="00A2450B" w:rsidRPr="00CD1440">
              <w:rPr>
                <w:rFonts w:ascii="ＭＳ Ｐ明朝" w:eastAsia="ＭＳ Ｐ明朝" w:hAnsi="ＭＳ Ｐ明朝" w:cs="ＭＳ Ｐゴシック" w:hint="eastAsia"/>
                <w:kern w:val="0"/>
                <w:sz w:val="18"/>
                <w:szCs w:val="16"/>
              </w:rPr>
              <w:t>古典の作品や文章の種類とその特徴について</w:t>
            </w:r>
            <w:r w:rsidR="00A2450B">
              <w:rPr>
                <w:rFonts w:ascii="ＭＳ Ｐ明朝" w:eastAsia="ＭＳ Ｐ明朝" w:hAnsi="ＭＳ Ｐ明朝" w:cs="ＭＳ Ｐゴシック" w:hint="eastAsia"/>
                <w:kern w:val="0"/>
                <w:sz w:val="18"/>
                <w:szCs w:val="16"/>
              </w:rPr>
              <w:t>進んで</w:t>
            </w:r>
            <w:r w:rsidR="00A2450B" w:rsidRPr="00CD1440">
              <w:rPr>
                <w:rFonts w:ascii="ＭＳ Ｐ明朝" w:eastAsia="ＭＳ Ｐ明朝" w:hAnsi="ＭＳ Ｐ明朝" w:cs="ＭＳ Ｐゴシック" w:hint="eastAsia"/>
                <w:kern w:val="0"/>
                <w:sz w:val="18"/>
                <w:szCs w:val="16"/>
              </w:rPr>
              <w:t>理解を深め</w:t>
            </w:r>
            <w:r w:rsidR="00A2450B">
              <w:rPr>
                <w:rFonts w:ascii="ＭＳ Ｐ明朝" w:eastAsia="ＭＳ Ｐ明朝" w:hAnsi="ＭＳ Ｐ明朝" w:cs="ＭＳ Ｐゴシック" w:hint="eastAsia"/>
                <w:kern w:val="0"/>
                <w:sz w:val="18"/>
                <w:szCs w:val="16"/>
              </w:rPr>
              <w:t>、</w:t>
            </w:r>
            <w:r w:rsidR="005428D6" w:rsidRPr="00E67514">
              <w:rPr>
                <w:rFonts w:ascii="ＭＳ Ｐ明朝" w:eastAsia="ＭＳ Ｐ明朝" w:hAnsi="ＭＳ Ｐ明朝" w:cs="ＭＳ Ｐゴシック" w:hint="eastAsia"/>
                <w:kern w:val="0"/>
                <w:sz w:val="18"/>
                <w:szCs w:val="16"/>
              </w:rPr>
              <w:t>作品の成立した背景や他の作品などとの関係を踏まえながら</w:t>
            </w:r>
            <w:r w:rsidR="005428D6">
              <w:rPr>
                <w:rFonts w:ascii="ＭＳ Ｐ明朝" w:eastAsia="ＭＳ Ｐ明朝" w:hAnsi="ＭＳ Ｐ明朝" w:cs="ＭＳ Ｐゴシック" w:hint="eastAsia"/>
                <w:kern w:val="0"/>
                <w:sz w:val="18"/>
                <w:szCs w:val="16"/>
              </w:rPr>
              <w:t>古典などを読み、その内容の解釈を深め、作品の価値について考察し、</w:t>
            </w:r>
            <w:r w:rsidR="0091769A">
              <w:rPr>
                <w:rFonts w:ascii="ＭＳ Ｐ明朝" w:eastAsia="ＭＳ Ｐ明朝" w:hAnsi="ＭＳ Ｐ明朝" w:cs="ＭＳ Ｐゴシック" w:hint="eastAsia"/>
                <w:kern w:val="0"/>
                <w:sz w:val="18"/>
                <w:szCs w:val="16"/>
              </w:rPr>
              <w:t>学習課題にそって</w:t>
            </w:r>
            <w:r w:rsidR="00260867">
              <w:rPr>
                <w:rFonts w:ascii="ＭＳ Ｐ明朝" w:eastAsia="ＭＳ Ｐ明朝" w:hAnsi="ＭＳ Ｐ明朝" w:cs="ＭＳ Ｐゴシック" w:hint="eastAsia"/>
                <w:kern w:val="0"/>
                <w:sz w:val="18"/>
                <w:szCs w:val="16"/>
              </w:rPr>
              <w:t>『史記』の特徴や読み継がれてきた</w:t>
            </w:r>
            <w:r w:rsidR="00B57B38">
              <w:rPr>
                <w:rFonts w:ascii="ＭＳ Ｐ明朝" w:eastAsia="ＭＳ Ｐ明朝" w:hAnsi="ＭＳ Ｐ明朝" w:cs="ＭＳ Ｐゴシック" w:hint="eastAsia"/>
                <w:kern w:val="0"/>
                <w:sz w:val="18"/>
                <w:szCs w:val="16"/>
              </w:rPr>
              <w:t>理由について考えを深めようとしている。</w:t>
            </w:r>
          </w:p>
          <w:p w14:paraId="2FA1FE07" w14:textId="77777777" w:rsidR="00930794" w:rsidRPr="00247385" w:rsidRDefault="00930794" w:rsidP="00761297">
            <w:pPr>
              <w:widowControl/>
              <w:overflowPunct w:val="0"/>
              <w:snapToGrid w:val="0"/>
              <w:spacing w:line="260" w:lineRule="exact"/>
              <w:rPr>
                <w:rFonts w:ascii="ＭＳ Ｐ明朝" w:eastAsia="ＭＳ Ｐ明朝" w:hAnsi="ＭＳ Ｐ明朝" w:cs="ＭＳ Ｐゴシック"/>
                <w:kern w:val="0"/>
                <w:sz w:val="18"/>
                <w:szCs w:val="16"/>
              </w:rPr>
            </w:pPr>
          </w:p>
          <w:p w14:paraId="749B12E7" w14:textId="77777777" w:rsidR="00930794" w:rsidRPr="00115A20" w:rsidRDefault="00930794" w:rsidP="00761297">
            <w:pPr>
              <w:widowControl/>
              <w:overflowPunct w:val="0"/>
              <w:snapToGrid w:val="0"/>
              <w:spacing w:line="260" w:lineRule="exact"/>
              <w:rPr>
                <w:rFonts w:ascii="ＭＳ Ｐ明朝" w:eastAsia="ＭＳ Ｐ明朝" w:hAnsi="ＭＳ Ｐ明朝" w:cs="ＭＳ Ｐゴシック"/>
                <w:kern w:val="0"/>
                <w:sz w:val="18"/>
                <w:szCs w:val="17"/>
              </w:rPr>
            </w:pPr>
            <w:r w:rsidRPr="00115A20">
              <w:rPr>
                <w:rFonts w:ascii="ＭＳ Ｐ明朝" w:eastAsia="ＭＳ Ｐ明朝" w:hAnsi="ＭＳ Ｐ明朝" w:cs="ＭＳ Ｐゴシック" w:hint="eastAsia"/>
                <w:kern w:val="0"/>
                <w:sz w:val="18"/>
                <w:szCs w:val="17"/>
              </w:rPr>
              <w:t>◆言語活動例</w:t>
            </w:r>
          </w:p>
          <w:p w14:paraId="01F2FAE1" w14:textId="77777777" w:rsidR="00930794" w:rsidRDefault="00930794" w:rsidP="00D6097F">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815959">
              <w:rPr>
                <w:rFonts w:ascii="ＭＳ Ｐ明朝" w:eastAsia="ＭＳ Ｐ明朝" w:hAnsi="ＭＳ Ｐ明朝" w:cs="ＭＳ Ｐゴシック" w:hint="eastAsia"/>
                <w:kern w:val="0"/>
                <w:sz w:val="18"/>
                <w:szCs w:val="16"/>
              </w:rPr>
              <w:t>古典の作品に関連のある事柄について様々な資料を調べ、その成果を発表したり報告書などにまとめたりする活動。（Aオ）</w:t>
            </w:r>
          </w:p>
          <w:p w14:paraId="5F772248" w14:textId="41B56FA2" w:rsidR="00D45DA9" w:rsidRPr="00551429" w:rsidRDefault="00D45DA9" w:rsidP="00D6097F">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tc>
      </w:tr>
      <w:tr w:rsidR="00D339FF" w:rsidRPr="00054139" w14:paraId="638BF591" w14:textId="77777777" w:rsidTr="00D45DA9">
        <w:trPr>
          <w:cantSplit/>
          <w:trHeight w:val="8025"/>
          <w:jc w:val="center"/>
        </w:trPr>
        <w:tc>
          <w:tcPr>
            <w:tcW w:w="279" w:type="dxa"/>
            <w:shd w:val="clear" w:color="auto" w:fill="auto"/>
            <w:tcMar>
              <w:top w:w="28" w:type="dxa"/>
              <w:left w:w="0" w:type="dxa"/>
              <w:bottom w:w="28" w:type="dxa"/>
              <w:right w:w="0" w:type="dxa"/>
            </w:tcMar>
          </w:tcPr>
          <w:p w14:paraId="6FB1C0D3" w14:textId="77777777" w:rsidR="00D339FF" w:rsidRDefault="00D45DA9"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９</w:t>
            </w:r>
          </w:p>
          <w:p w14:paraId="6CE75C5B" w14:textId="27436928" w:rsidR="00D45DA9" w:rsidRPr="00C924EB" w:rsidRDefault="00D45DA9" w:rsidP="00D45DA9">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shd w:val="clear" w:color="auto" w:fill="auto"/>
            <w:tcMar>
              <w:top w:w="28" w:type="dxa"/>
              <w:left w:w="0" w:type="dxa"/>
              <w:bottom w:w="28" w:type="dxa"/>
              <w:right w:w="0" w:type="dxa"/>
            </w:tcMar>
            <w:textDirection w:val="tbRlV"/>
            <w:vAlign w:val="center"/>
          </w:tcPr>
          <w:p w14:paraId="02CF0453" w14:textId="6D7029C9" w:rsidR="00D339FF" w:rsidRPr="00C924EB" w:rsidRDefault="0037012E"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三</w:t>
            </w:r>
            <w:r w:rsidR="00D339FF">
              <w:rPr>
                <w:rFonts w:ascii="ＭＳ Ｐゴシック" w:eastAsia="ＭＳ Ｐゴシック" w:hAnsi="ＭＳ Ｐゴシック" w:cs="ＭＳ Ｐゴシック" w:hint="eastAsia"/>
                <w:kern w:val="0"/>
                <w:szCs w:val="18"/>
              </w:rPr>
              <w:t xml:space="preserve">　</w:t>
            </w:r>
            <w:r>
              <w:rPr>
                <w:rFonts w:ascii="ＭＳ Ｐゴシック" w:eastAsia="ＭＳ Ｐゴシック" w:hAnsi="ＭＳ Ｐゴシック" w:cs="ＭＳ Ｐゴシック" w:hint="eastAsia"/>
                <w:kern w:val="0"/>
                <w:szCs w:val="18"/>
              </w:rPr>
              <w:t>漢詩</w:t>
            </w:r>
          </w:p>
        </w:tc>
        <w:tc>
          <w:tcPr>
            <w:tcW w:w="2533" w:type="dxa"/>
            <w:shd w:val="clear" w:color="auto" w:fill="FFFFFF" w:themeFill="background1"/>
            <w:tcMar>
              <w:top w:w="28" w:type="dxa"/>
              <w:left w:w="57" w:type="dxa"/>
              <w:bottom w:w="28" w:type="dxa"/>
              <w:right w:w="57" w:type="dxa"/>
            </w:tcMar>
          </w:tcPr>
          <w:p w14:paraId="7B74EBA8" w14:textId="6C58F291" w:rsidR="00D339FF" w:rsidRDefault="009B1F64" w:rsidP="005B7AA6">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古体詩</w:t>
            </w:r>
          </w:p>
          <w:p w14:paraId="674B2400" w14:textId="77777777" w:rsidR="00C61FCC" w:rsidRDefault="00316B23" w:rsidP="009B1F64">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桃夭　生年不満百　秋風辞　飲酒</w:t>
            </w:r>
          </w:p>
          <w:p w14:paraId="2B5E8DE0" w14:textId="64BF6504" w:rsidR="009B1F64" w:rsidRDefault="00C61FCC" w:rsidP="008D72A0">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兵車行</w:t>
            </w:r>
            <w:r w:rsidR="008D72A0">
              <w:rPr>
                <w:rFonts w:ascii="ＭＳ Ｐゴシック" w:eastAsia="ＭＳ Ｐゴシック" w:hAnsi="ＭＳ Ｐゴシック" w:cs="ＭＳ Ｐゴシック" w:hint="eastAsia"/>
                <w:kern w:val="0"/>
                <w:sz w:val="14"/>
                <w:szCs w:val="18"/>
              </w:rPr>
              <w:t xml:space="preserve">　長恨歌</w:t>
            </w:r>
          </w:p>
          <w:p w14:paraId="1D933BD2" w14:textId="62E7626B" w:rsidR="005C479D" w:rsidRPr="008D72A0" w:rsidRDefault="005C479D" w:rsidP="008D72A0">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参考】桐壷</w:t>
            </w:r>
          </w:p>
          <w:p w14:paraId="28115846" w14:textId="77777777" w:rsidR="000273B2" w:rsidRDefault="000273B2" w:rsidP="005B7AA6">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shd w:val="clear" w:color="auto" w:fill="FFFFFF" w:themeFill="background1"/>
              </w:rPr>
            </w:pPr>
          </w:p>
          <w:p w14:paraId="0C2AF0C4" w14:textId="634E8557" w:rsidR="000273B2" w:rsidRDefault="000273B2" w:rsidP="000273B2">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学びを広げる</w:t>
            </w:r>
          </w:p>
          <w:p w14:paraId="596F9202" w14:textId="617FF063" w:rsidR="00DF6EBE" w:rsidRPr="00C72CDE" w:rsidRDefault="00C72CDE" w:rsidP="00C72CDE">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朗読会を開く</w:t>
            </w:r>
          </w:p>
          <w:p w14:paraId="1E21563B" w14:textId="77777777" w:rsidR="000D0CD4" w:rsidRDefault="000D0CD4" w:rsidP="00314095">
            <w:pPr>
              <w:widowControl/>
              <w:overflowPunct w:val="0"/>
              <w:snapToGrid w:val="0"/>
              <w:spacing w:line="260" w:lineRule="exact"/>
              <w:ind w:left="180" w:hangingChars="100" w:hanging="180"/>
              <w:rPr>
                <w:rFonts w:asciiTheme="minorEastAsia" w:eastAsiaTheme="minorEastAsia" w:hAnsiTheme="minorEastAsia" w:cs="ＭＳ Ｐゴシック"/>
                <w:kern w:val="0"/>
                <w:sz w:val="18"/>
                <w:szCs w:val="18"/>
              </w:rPr>
            </w:pPr>
          </w:p>
          <w:p w14:paraId="452FBEAD" w14:textId="18C02392" w:rsidR="00D339FF" w:rsidRDefault="00D339FF" w:rsidP="00314095">
            <w:pPr>
              <w:widowControl/>
              <w:overflowPunct w:val="0"/>
              <w:snapToGrid w:val="0"/>
              <w:spacing w:line="260" w:lineRule="exact"/>
              <w:ind w:left="180" w:hangingChars="100" w:hanging="180"/>
              <w:rPr>
                <w:rFonts w:asciiTheme="minorEastAsia" w:eastAsiaTheme="minorEastAsia" w:hAnsiTheme="minorEastAsia" w:cs="ＭＳ Ｐゴシック"/>
                <w:kern w:val="0"/>
                <w:sz w:val="18"/>
                <w:szCs w:val="18"/>
              </w:rPr>
            </w:pPr>
            <w:r w:rsidRPr="00B50BE0">
              <w:rPr>
                <w:rFonts w:asciiTheme="minorEastAsia" w:eastAsiaTheme="minorEastAsia" w:hAnsiTheme="minorEastAsia" w:cs="ＭＳ Ｐゴシック" w:hint="eastAsia"/>
                <w:kern w:val="0"/>
                <w:sz w:val="18"/>
                <w:szCs w:val="18"/>
              </w:rPr>
              <w:t>●</w:t>
            </w:r>
            <w:r w:rsidR="00314095">
              <w:rPr>
                <w:rFonts w:asciiTheme="minorEastAsia" w:eastAsiaTheme="minorEastAsia" w:hAnsiTheme="minorEastAsia" w:cs="ＭＳ Ｐゴシック" w:hint="eastAsia"/>
                <w:kern w:val="0"/>
                <w:sz w:val="18"/>
                <w:szCs w:val="18"/>
              </w:rPr>
              <w:t>詩に描かれた情景や心情を読み取る</w:t>
            </w:r>
          </w:p>
          <w:p w14:paraId="5AE5A1F8" w14:textId="66D7F3AB" w:rsidR="00314095" w:rsidRPr="003F6067" w:rsidRDefault="00314095" w:rsidP="00314095">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4F3A9E">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内容の解釈をふまえて朗読することで、詩をより深く鑑賞する</w:t>
            </w:r>
          </w:p>
        </w:tc>
        <w:tc>
          <w:tcPr>
            <w:tcW w:w="333" w:type="dxa"/>
            <w:shd w:val="clear" w:color="auto" w:fill="auto"/>
            <w:tcMar>
              <w:top w:w="28" w:type="dxa"/>
              <w:left w:w="0" w:type="dxa"/>
              <w:bottom w:w="28" w:type="dxa"/>
              <w:right w:w="0" w:type="dxa"/>
            </w:tcMar>
          </w:tcPr>
          <w:p w14:paraId="36837B51" w14:textId="66C1CA47" w:rsidR="00D339FF" w:rsidRPr="00706F27" w:rsidRDefault="00740883"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４</w:t>
            </w:r>
          </w:p>
        </w:tc>
        <w:tc>
          <w:tcPr>
            <w:tcW w:w="3530" w:type="dxa"/>
            <w:tcBorders>
              <w:top w:val="single" w:sz="4" w:space="0" w:color="auto"/>
              <w:bottom w:val="single" w:sz="4" w:space="0" w:color="auto"/>
            </w:tcBorders>
            <w:shd w:val="clear" w:color="auto" w:fill="auto"/>
            <w:tcMar>
              <w:top w:w="28" w:type="dxa"/>
              <w:left w:w="57" w:type="dxa"/>
              <w:bottom w:w="28" w:type="dxa"/>
              <w:right w:w="57" w:type="dxa"/>
            </w:tcMar>
          </w:tcPr>
          <w:p w14:paraId="287ABF3B" w14:textId="77777777" w:rsidR="00D339FF" w:rsidRDefault="00D339FF"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0DA54C87" w14:textId="69EA3623" w:rsidR="00D339FF" w:rsidRPr="00543085" w:rsidRDefault="00D339FF" w:rsidP="005C479D">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5C479D">
              <w:rPr>
                <w:rFonts w:ascii="ＭＳ Ｐ明朝" w:eastAsia="ＭＳ Ｐ明朝" w:hAnsi="ＭＳ Ｐ明朝" w:cs="ＭＳ Ｐゴシック" w:hint="eastAsia"/>
                <w:kern w:val="0"/>
                <w:sz w:val="18"/>
                <w:szCs w:val="17"/>
              </w:rPr>
              <w:t>それぞれの詩に表現されている情景や心情についてまとめる。</w:t>
            </w:r>
          </w:p>
          <w:p w14:paraId="19757E62" w14:textId="4D558A8E" w:rsidR="00D339FF" w:rsidRDefault="00592069" w:rsidP="00592069">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好きな詩を選んで、鑑賞文を書く</w:t>
            </w:r>
            <w:r w:rsidR="00D339FF" w:rsidRPr="00543085">
              <w:rPr>
                <w:rFonts w:ascii="ＭＳ Ｐ明朝" w:eastAsia="ＭＳ Ｐ明朝" w:hAnsi="ＭＳ Ｐ明朝" w:cs="ＭＳ Ｐゴシック" w:hint="eastAsia"/>
                <w:kern w:val="0"/>
                <w:sz w:val="18"/>
                <w:szCs w:val="17"/>
              </w:rPr>
              <w:t>。</w:t>
            </w:r>
          </w:p>
          <w:p w14:paraId="65B1588E" w14:textId="5C2708BB" w:rsidR="000273B2" w:rsidRDefault="000273B2" w:rsidP="00592069">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2D996539" w14:textId="63BD5E15" w:rsidR="00C72CDE" w:rsidRDefault="000273B2" w:rsidP="00C72CDE">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C72CDE">
              <w:rPr>
                <w:rFonts w:ascii="ＭＳ Ｐ明朝" w:eastAsia="ＭＳ Ｐ明朝" w:hAnsi="ＭＳ Ｐ明朝" w:cs="ＭＳ Ｐゴシック" w:hint="eastAsia"/>
                <w:kern w:val="0"/>
                <w:sz w:val="18"/>
                <w:szCs w:val="17"/>
              </w:rPr>
              <w:t>好きな詩を選んで朗読会をする。その際、詩の解釈をふまえて句の切れ目や詩のリズムに留意して、聞き手に伝わるように工夫して読む。また、お互いの朗読を聞き、感想を交換する。</w:t>
            </w:r>
          </w:p>
          <w:p w14:paraId="6D1EA332" w14:textId="4B7E36F0" w:rsidR="00D339FF" w:rsidRPr="00054139" w:rsidRDefault="00D339FF"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527" w:type="dxa"/>
            <w:shd w:val="clear" w:color="auto" w:fill="auto"/>
            <w:tcMar>
              <w:top w:w="28" w:type="dxa"/>
              <w:left w:w="57" w:type="dxa"/>
              <w:bottom w:w="28" w:type="dxa"/>
              <w:right w:w="57" w:type="dxa"/>
            </w:tcMar>
          </w:tcPr>
          <w:p w14:paraId="440E7E03" w14:textId="77777777" w:rsidR="00D339FF" w:rsidRPr="00247385" w:rsidRDefault="00D339FF"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60A20EED" w14:textId="6B1BB4DC" w:rsidR="00194664" w:rsidRPr="00194664" w:rsidRDefault="00194664" w:rsidP="0019466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194664">
              <w:rPr>
                <w:rFonts w:ascii="ＭＳ Ｐ明朝" w:eastAsia="ＭＳ Ｐ明朝" w:hAnsi="ＭＳ Ｐ明朝" w:cs="ＭＳ Ｐゴシック" w:hint="eastAsia"/>
                <w:kern w:val="0"/>
                <w:sz w:val="18"/>
                <w:szCs w:val="16"/>
              </w:rPr>
              <w:t>古典の作品や文章の種類とその特徴について理解を深めること。（(1)イ）</w:t>
            </w:r>
          </w:p>
          <w:p w14:paraId="2408D77A" w14:textId="45FCA1E9" w:rsidR="00194664" w:rsidRPr="00194664" w:rsidRDefault="00194664" w:rsidP="0019466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194664">
              <w:rPr>
                <w:rFonts w:ascii="ＭＳ Ｐ明朝" w:eastAsia="ＭＳ Ｐ明朝" w:hAnsi="ＭＳ Ｐ明朝" w:cs="ＭＳ Ｐゴシック" w:hint="eastAsia"/>
                <w:kern w:val="0"/>
                <w:sz w:val="18"/>
                <w:szCs w:val="16"/>
              </w:rPr>
              <w:t>古典の作品や文章に表れている、言葉の響きやリズム、修辞などの表現の特色について理解を深めること。（(1)エ）</w:t>
            </w:r>
          </w:p>
          <w:p w14:paraId="44DA5285" w14:textId="376D15E4" w:rsidR="00194664" w:rsidRPr="00194664" w:rsidRDefault="00194664" w:rsidP="0019466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194664">
              <w:rPr>
                <w:rFonts w:ascii="ＭＳ Ｐ明朝" w:eastAsia="ＭＳ Ｐ明朝" w:hAnsi="ＭＳ Ｐ明朝" w:cs="ＭＳ Ｐゴシック" w:hint="eastAsia"/>
                <w:kern w:val="0"/>
                <w:sz w:val="18"/>
                <w:szCs w:val="16"/>
              </w:rPr>
              <w:t>古典を読むために必要な文語のきまりや訓読のきまりについて理解を深めること。（(2)イ）</w:t>
            </w:r>
          </w:p>
          <w:p w14:paraId="7996FF05" w14:textId="79A99FB5" w:rsidR="00D339FF" w:rsidRDefault="00D339FF" w:rsidP="0019466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思・判・表</w:t>
            </w:r>
          </w:p>
          <w:p w14:paraId="14D5929C" w14:textId="577CB118" w:rsidR="002D3E1E" w:rsidRPr="002D3E1E" w:rsidRDefault="002D3E1E" w:rsidP="00C5693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➊</w:t>
            </w:r>
            <w:r w:rsidRPr="002D3E1E">
              <w:rPr>
                <w:rFonts w:ascii="ＭＳ Ｐ明朝" w:eastAsia="ＭＳ Ｐ明朝" w:hAnsi="ＭＳ Ｐ明朝" w:cs="ＭＳ Ｐゴシック" w:hint="eastAsia"/>
                <w:kern w:val="0"/>
                <w:sz w:val="18"/>
                <w:szCs w:val="16"/>
              </w:rPr>
              <w:t>文章の種類を踏まえて、古典特有の表現に注意して内容を的確に捉えること。（Aイ）</w:t>
            </w:r>
          </w:p>
          <w:p w14:paraId="77454DAD" w14:textId="42FA8640" w:rsidR="002D3E1E" w:rsidRPr="002D3E1E" w:rsidRDefault="002D430D" w:rsidP="002D3E1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002D3E1E" w:rsidRPr="002D3E1E">
              <w:rPr>
                <w:rFonts w:ascii="ＭＳ Ｐ明朝" w:eastAsia="ＭＳ Ｐ明朝" w:hAnsi="ＭＳ Ｐ明朝" w:cs="ＭＳ Ｐゴシック" w:hint="eastAsia"/>
                <w:kern w:val="0"/>
                <w:sz w:val="18"/>
                <w:szCs w:val="16"/>
              </w:rPr>
              <w:t>古典の作品や文章について、内容や解釈を自分の知見と結び付け、考えを広げたり深めたりすること。（Aオ）</w:t>
            </w:r>
          </w:p>
          <w:p w14:paraId="40438B9F" w14:textId="4FC4451F" w:rsidR="002D3E1E" w:rsidRPr="002D3E1E" w:rsidRDefault="002D430D" w:rsidP="002D430D">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002D3E1E" w:rsidRPr="002D3E1E">
              <w:rPr>
                <w:rFonts w:ascii="ＭＳ Ｐ明朝" w:eastAsia="ＭＳ Ｐ明朝" w:hAnsi="ＭＳ Ｐ明朝" w:cs="ＭＳ Ｐゴシック" w:hint="eastAsia"/>
                <w:kern w:val="0"/>
                <w:sz w:val="18"/>
                <w:szCs w:val="16"/>
              </w:rPr>
              <w:t>古典の作品や文章を多面的・多角的な視点から評価することを通して、我が国の言語文化について自分の考えを広げたり深めたりすること。（Aク）</w:t>
            </w:r>
          </w:p>
          <w:p w14:paraId="408E19C0" w14:textId="6BB6AF15" w:rsidR="00D339FF" w:rsidRPr="00247385" w:rsidRDefault="00D339FF"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5A1F847A" w14:textId="5EAE8124" w:rsidR="00D339FF" w:rsidRDefault="00D339FF" w:rsidP="002D426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w:t>
            </w:r>
            <w:r w:rsidR="00345162" w:rsidRPr="00194664">
              <w:rPr>
                <w:rFonts w:ascii="ＭＳ Ｐ明朝" w:eastAsia="ＭＳ Ｐ明朝" w:hAnsi="ＭＳ Ｐ明朝" w:cs="ＭＳ Ｐゴシック" w:hint="eastAsia"/>
                <w:kern w:val="0"/>
                <w:sz w:val="18"/>
                <w:szCs w:val="16"/>
              </w:rPr>
              <w:t>古典の作品や文章に表れている、言葉の響きやリズム、修辞などの表現の特色について</w:t>
            </w:r>
            <w:r w:rsidR="00345162">
              <w:rPr>
                <w:rFonts w:ascii="ＭＳ Ｐ明朝" w:eastAsia="ＭＳ Ｐ明朝" w:hAnsi="ＭＳ Ｐ明朝" w:cs="ＭＳ Ｐゴシック" w:hint="eastAsia"/>
                <w:kern w:val="0"/>
                <w:sz w:val="18"/>
                <w:szCs w:val="16"/>
              </w:rPr>
              <w:t>進んで</w:t>
            </w:r>
            <w:r w:rsidR="00345162" w:rsidRPr="00194664">
              <w:rPr>
                <w:rFonts w:ascii="ＭＳ Ｐ明朝" w:eastAsia="ＭＳ Ｐ明朝" w:hAnsi="ＭＳ Ｐ明朝" w:cs="ＭＳ Ｐゴシック" w:hint="eastAsia"/>
                <w:kern w:val="0"/>
                <w:sz w:val="18"/>
                <w:szCs w:val="16"/>
              </w:rPr>
              <w:t>理解を深め</w:t>
            </w:r>
            <w:r w:rsidR="00345162">
              <w:rPr>
                <w:rFonts w:ascii="ＭＳ Ｐ明朝" w:eastAsia="ＭＳ Ｐ明朝" w:hAnsi="ＭＳ Ｐ明朝" w:cs="ＭＳ Ｐゴシック" w:hint="eastAsia"/>
                <w:kern w:val="0"/>
                <w:sz w:val="18"/>
                <w:szCs w:val="16"/>
              </w:rPr>
              <w:t>、</w:t>
            </w:r>
            <w:r w:rsidR="008F5339" w:rsidRPr="002D3E1E">
              <w:rPr>
                <w:rFonts w:ascii="ＭＳ Ｐ明朝" w:eastAsia="ＭＳ Ｐ明朝" w:hAnsi="ＭＳ Ｐ明朝" w:cs="ＭＳ Ｐゴシック" w:hint="eastAsia"/>
                <w:kern w:val="0"/>
                <w:sz w:val="18"/>
                <w:szCs w:val="16"/>
              </w:rPr>
              <w:t>古典の作品や文章について、内容や解釈を自分の知見と結び付け、考えを広げたり深め</w:t>
            </w:r>
            <w:r w:rsidR="00F76A9B">
              <w:rPr>
                <w:rFonts w:ascii="ＭＳ Ｐ明朝" w:eastAsia="ＭＳ Ｐ明朝" w:hAnsi="ＭＳ Ｐ明朝" w:cs="ＭＳ Ｐゴシック" w:hint="eastAsia"/>
                <w:kern w:val="0"/>
                <w:sz w:val="18"/>
                <w:szCs w:val="16"/>
              </w:rPr>
              <w:t>たりし、</w:t>
            </w:r>
            <w:r w:rsidR="000E6FDF">
              <w:rPr>
                <w:rFonts w:ascii="ＭＳ Ｐ明朝" w:eastAsia="ＭＳ Ｐ明朝" w:hAnsi="ＭＳ Ｐ明朝" w:cs="ＭＳ Ｐゴシック" w:hint="eastAsia"/>
                <w:kern w:val="0"/>
                <w:sz w:val="18"/>
                <w:szCs w:val="16"/>
              </w:rPr>
              <w:t>学習課題にそって</w:t>
            </w:r>
            <w:r w:rsidR="002D4264">
              <w:rPr>
                <w:rFonts w:ascii="ＭＳ Ｐ明朝" w:eastAsia="ＭＳ Ｐ明朝" w:hAnsi="ＭＳ Ｐ明朝" w:cs="ＭＳ Ｐゴシック" w:hint="eastAsia"/>
                <w:kern w:val="0"/>
                <w:sz w:val="18"/>
                <w:szCs w:val="16"/>
              </w:rPr>
              <w:t>詩の解釈をふまえて鑑賞を深めようとしている。</w:t>
            </w:r>
          </w:p>
          <w:p w14:paraId="6B5E59E1" w14:textId="77777777" w:rsidR="00345162" w:rsidRPr="00247385" w:rsidRDefault="00345162" w:rsidP="00E40AE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062A230D" w14:textId="77777777" w:rsidR="00D339FF" w:rsidRPr="00761297" w:rsidRDefault="00D339FF" w:rsidP="00506871">
            <w:pPr>
              <w:widowControl/>
              <w:overflowPunct w:val="0"/>
              <w:snapToGrid w:val="0"/>
              <w:spacing w:line="260" w:lineRule="exact"/>
              <w:rPr>
                <w:rFonts w:ascii="ＭＳ Ｐ明朝" w:eastAsia="ＭＳ Ｐ明朝" w:hAnsi="ＭＳ Ｐ明朝" w:cs="ＭＳ Ｐゴシック"/>
                <w:kern w:val="0"/>
                <w:sz w:val="18"/>
                <w:szCs w:val="17"/>
              </w:rPr>
            </w:pPr>
            <w:r w:rsidRPr="00761297">
              <w:rPr>
                <w:rFonts w:ascii="ＭＳ Ｐ明朝" w:eastAsia="ＭＳ Ｐ明朝" w:hAnsi="ＭＳ Ｐ明朝" w:cs="ＭＳ Ｐゴシック" w:hint="eastAsia"/>
                <w:kern w:val="0"/>
                <w:sz w:val="18"/>
                <w:szCs w:val="17"/>
              </w:rPr>
              <w:t>◆言語活動例</w:t>
            </w:r>
          </w:p>
          <w:p w14:paraId="4B67AE06" w14:textId="44CC74CB" w:rsidR="00A00902" w:rsidRPr="00CC7141" w:rsidRDefault="00D339FF" w:rsidP="0054216E">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D36C00">
              <w:rPr>
                <w:rFonts w:ascii="ＭＳ Ｐ明朝" w:eastAsia="ＭＳ Ｐ明朝" w:hAnsi="ＭＳ Ｐ明朝" w:cs="ＭＳ Ｐゴシック" w:hint="eastAsia"/>
                <w:kern w:val="0"/>
                <w:sz w:val="18"/>
                <w:szCs w:val="16"/>
              </w:rPr>
              <w:t>・</w:t>
            </w:r>
            <w:r w:rsidR="00CF023D" w:rsidRPr="00CF023D">
              <w:rPr>
                <w:rFonts w:ascii="ＭＳ Ｐ明朝" w:eastAsia="ＭＳ Ｐ明朝" w:hAnsi="ＭＳ Ｐ明朝" w:cs="ＭＳ Ｐゴシック" w:hint="eastAsia"/>
                <w:kern w:val="0"/>
                <w:sz w:val="18"/>
                <w:szCs w:val="16"/>
              </w:rPr>
              <w:t>古典の作品について、その内容の解釈を踏まえて朗読する活動。（Aエ）</w:t>
            </w:r>
          </w:p>
        </w:tc>
      </w:tr>
      <w:tr w:rsidR="00254091" w:rsidRPr="00054139" w14:paraId="79FA6DCD" w14:textId="77777777" w:rsidTr="00474E6A">
        <w:trPr>
          <w:cantSplit/>
          <w:trHeight w:val="9840"/>
          <w:jc w:val="center"/>
        </w:trPr>
        <w:tc>
          <w:tcPr>
            <w:tcW w:w="279" w:type="dxa"/>
            <w:shd w:val="clear" w:color="auto" w:fill="auto"/>
            <w:tcMar>
              <w:top w:w="28" w:type="dxa"/>
              <w:left w:w="0" w:type="dxa"/>
              <w:bottom w:w="28" w:type="dxa"/>
              <w:right w:w="0" w:type="dxa"/>
            </w:tcMar>
          </w:tcPr>
          <w:p w14:paraId="5727D192" w14:textId="77777777" w:rsidR="00254091" w:rsidRDefault="007E6873"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10</w:t>
            </w:r>
          </w:p>
          <w:p w14:paraId="7326E3FB" w14:textId="77777777" w:rsidR="00CC3626" w:rsidRDefault="00CC3626" w:rsidP="00CC3626">
            <w:pPr>
              <w:widowControl/>
              <w:overflowPunct w:val="0"/>
              <w:snapToGrid w:val="0"/>
              <w:spacing w:line="240" w:lineRule="exact"/>
              <w:jc w:val="center"/>
              <w:rPr>
                <w:rFonts w:ascii="ＭＳ Ｐゴシック" w:eastAsia="ＭＳ Ｐゴシック" w:hAnsi="ＭＳ Ｐゴシック" w:cs="ＭＳ Ｐゴシック"/>
                <w:kern w:val="0"/>
                <w:szCs w:val="18"/>
              </w:rPr>
            </w:pPr>
            <w:r w:rsidRPr="00562E62">
              <w:rPr>
                <w:rFonts w:ascii="ＭＳ Ｐゴシック" w:eastAsia="ＭＳ Ｐゴシック" w:hAnsi="ＭＳ Ｐゴシック" w:cs="ＭＳ Ｐゴシック" w:hint="eastAsia"/>
                <w:kern w:val="0"/>
                <w:szCs w:val="18"/>
                <w:eastAsianLayout w:id="-1540045568" w:vert="1" w:vertCompress="1"/>
              </w:rPr>
              <w:t>～</w:t>
            </w:r>
          </w:p>
          <w:p w14:paraId="3463F2CC" w14:textId="54F75D58" w:rsidR="007E6873" w:rsidRPr="00C924EB" w:rsidRDefault="007E6873"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11</w:t>
            </w:r>
          </w:p>
        </w:tc>
        <w:tc>
          <w:tcPr>
            <w:tcW w:w="283" w:type="dxa"/>
            <w:shd w:val="clear" w:color="auto" w:fill="auto"/>
            <w:tcMar>
              <w:top w:w="28" w:type="dxa"/>
              <w:left w:w="0" w:type="dxa"/>
              <w:bottom w:w="28" w:type="dxa"/>
              <w:right w:w="0" w:type="dxa"/>
            </w:tcMar>
            <w:textDirection w:val="tbRlV"/>
            <w:vAlign w:val="center"/>
          </w:tcPr>
          <w:p w14:paraId="79663A5F" w14:textId="4855B364" w:rsidR="00254091" w:rsidRPr="00C924EB" w:rsidRDefault="00254091"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四　小説</w:t>
            </w:r>
          </w:p>
        </w:tc>
        <w:tc>
          <w:tcPr>
            <w:tcW w:w="2533" w:type="dxa"/>
            <w:tcBorders>
              <w:top w:val="dotted" w:sz="4" w:space="0" w:color="808080" w:themeColor="background1" w:themeShade="80"/>
            </w:tcBorders>
            <w:shd w:val="clear" w:color="auto" w:fill="FFFFFF" w:themeFill="background1"/>
            <w:tcMar>
              <w:top w:w="28" w:type="dxa"/>
              <w:left w:w="57" w:type="dxa"/>
              <w:bottom w:w="28" w:type="dxa"/>
              <w:right w:w="57" w:type="dxa"/>
            </w:tcMar>
          </w:tcPr>
          <w:p w14:paraId="7797027F" w14:textId="77777777" w:rsidR="00254091" w:rsidRDefault="00254091" w:rsidP="00C72CDE">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人面桃花</w:t>
            </w:r>
          </w:p>
          <w:p w14:paraId="4C4DCC45" w14:textId="77777777" w:rsidR="00254091" w:rsidRDefault="00254091" w:rsidP="00DA065C">
            <w:pPr>
              <w:widowControl/>
              <w:overflowPunct w:val="0"/>
              <w:snapToGrid w:val="0"/>
              <w:spacing w:line="260" w:lineRule="exact"/>
              <w:rPr>
                <w:rFonts w:ascii="ＭＳ Ｐゴシック" w:eastAsia="ＭＳ Ｐゴシック" w:hAnsi="ＭＳ Ｐゴシック" w:cs="ＭＳ Ｐゴシック"/>
                <w:kern w:val="0"/>
                <w:szCs w:val="18"/>
              </w:rPr>
            </w:pPr>
          </w:p>
          <w:p w14:paraId="5FA2621C" w14:textId="4D36AEED" w:rsidR="00254091" w:rsidRDefault="00254091" w:rsidP="00DA065C">
            <w:pPr>
              <w:widowControl/>
              <w:overflowPunct w:val="0"/>
              <w:snapToGrid w:val="0"/>
              <w:spacing w:line="260" w:lineRule="exact"/>
              <w:rPr>
                <w:rFonts w:ascii="ＭＳ Ｐゴシック" w:eastAsia="ＭＳ Ｐゴシック" w:hAnsi="ＭＳ Ｐゴシック" w:cs="ＭＳ Ｐゴシック"/>
                <w:kern w:val="0"/>
                <w:szCs w:val="18"/>
              </w:rPr>
            </w:pPr>
          </w:p>
          <w:p w14:paraId="45E191D7" w14:textId="1DB28A21" w:rsidR="00254091" w:rsidRDefault="00254091" w:rsidP="00DA065C">
            <w:pPr>
              <w:widowControl/>
              <w:overflowPunct w:val="0"/>
              <w:snapToGrid w:val="0"/>
              <w:spacing w:line="260" w:lineRule="exact"/>
              <w:rPr>
                <w:rFonts w:ascii="ＭＳ Ｐゴシック" w:eastAsia="ＭＳ Ｐゴシック" w:hAnsi="ＭＳ Ｐゴシック" w:cs="ＭＳ Ｐゴシック"/>
                <w:kern w:val="0"/>
                <w:szCs w:val="18"/>
              </w:rPr>
            </w:pPr>
          </w:p>
          <w:p w14:paraId="6569C391" w14:textId="17D23ECF" w:rsidR="00254091" w:rsidRDefault="00254091" w:rsidP="00DA065C">
            <w:pPr>
              <w:widowControl/>
              <w:overflowPunct w:val="0"/>
              <w:snapToGrid w:val="0"/>
              <w:spacing w:line="260" w:lineRule="exact"/>
              <w:rPr>
                <w:rFonts w:ascii="ＭＳ Ｐゴシック" w:eastAsia="ＭＳ Ｐゴシック" w:hAnsi="ＭＳ Ｐゴシック" w:cs="ＭＳ Ｐゴシック"/>
                <w:kern w:val="0"/>
                <w:szCs w:val="18"/>
              </w:rPr>
            </w:pPr>
          </w:p>
          <w:p w14:paraId="77C05154" w14:textId="042A519F" w:rsidR="00254091" w:rsidRDefault="00254091" w:rsidP="00DA065C">
            <w:pPr>
              <w:widowControl/>
              <w:overflowPunct w:val="0"/>
              <w:snapToGrid w:val="0"/>
              <w:spacing w:line="260" w:lineRule="exact"/>
              <w:rPr>
                <w:rFonts w:ascii="ＭＳ Ｐゴシック" w:eastAsia="ＭＳ Ｐゴシック" w:hAnsi="ＭＳ Ｐゴシック" w:cs="ＭＳ Ｐゴシック"/>
                <w:kern w:val="0"/>
                <w:szCs w:val="18"/>
              </w:rPr>
            </w:pPr>
          </w:p>
          <w:p w14:paraId="6689FB34" w14:textId="77777777" w:rsidR="00254091" w:rsidRDefault="00254091" w:rsidP="00DA065C">
            <w:pPr>
              <w:widowControl/>
              <w:overflowPunct w:val="0"/>
              <w:snapToGrid w:val="0"/>
              <w:spacing w:line="260" w:lineRule="exact"/>
              <w:rPr>
                <w:rFonts w:ascii="ＭＳ Ｐゴシック" w:eastAsia="ＭＳ Ｐゴシック" w:hAnsi="ＭＳ Ｐゴシック" w:cs="ＭＳ Ｐゴシック"/>
                <w:kern w:val="0"/>
                <w:szCs w:val="18"/>
              </w:rPr>
            </w:pPr>
          </w:p>
          <w:p w14:paraId="2AB7772F" w14:textId="77777777" w:rsidR="00254091" w:rsidRDefault="00254091" w:rsidP="00DA065C">
            <w:pPr>
              <w:widowControl/>
              <w:overflowPunct w:val="0"/>
              <w:snapToGrid w:val="0"/>
              <w:spacing w:line="260" w:lineRule="exact"/>
              <w:rPr>
                <w:rFonts w:ascii="ＭＳ Ｐゴシック" w:eastAsia="ＭＳ Ｐゴシック" w:hAnsi="ＭＳ Ｐゴシック" w:cs="ＭＳ Ｐゴシック"/>
                <w:kern w:val="0"/>
                <w:szCs w:val="18"/>
              </w:rPr>
            </w:pPr>
          </w:p>
          <w:p w14:paraId="7BB76B36" w14:textId="77777777" w:rsidR="00254091" w:rsidRDefault="00254091" w:rsidP="00DA065C">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酒虫</w:t>
            </w:r>
          </w:p>
          <w:p w14:paraId="19F3809E" w14:textId="2996B8F8" w:rsidR="00254091" w:rsidRDefault="00254091" w:rsidP="00393697">
            <w:pPr>
              <w:widowControl/>
              <w:overflowPunct w:val="0"/>
              <w:snapToGrid w:val="0"/>
              <w:spacing w:line="260" w:lineRule="exact"/>
              <w:rPr>
                <w:rFonts w:ascii="ＭＳ Ｐゴシック" w:eastAsia="ＭＳ Ｐゴシック" w:hAnsi="ＭＳ Ｐゴシック" w:cs="ＭＳ Ｐゴシック"/>
                <w:kern w:val="0"/>
                <w:szCs w:val="18"/>
              </w:rPr>
            </w:pPr>
          </w:p>
          <w:p w14:paraId="1642D75D" w14:textId="46983A38" w:rsidR="00254091" w:rsidRDefault="00254091" w:rsidP="00393697">
            <w:pPr>
              <w:widowControl/>
              <w:overflowPunct w:val="0"/>
              <w:snapToGrid w:val="0"/>
              <w:spacing w:line="260" w:lineRule="exact"/>
              <w:rPr>
                <w:rFonts w:ascii="ＭＳ Ｐゴシック" w:eastAsia="ＭＳ Ｐゴシック" w:hAnsi="ＭＳ Ｐゴシック" w:cs="ＭＳ Ｐゴシック"/>
                <w:kern w:val="0"/>
                <w:szCs w:val="18"/>
              </w:rPr>
            </w:pPr>
          </w:p>
          <w:p w14:paraId="58FE57E6" w14:textId="77777777" w:rsidR="00254091" w:rsidRDefault="00254091" w:rsidP="00393697">
            <w:pPr>
              <w:widowControl/>
              <w:overflowPunct w:val="0"/>
              <w:snapToGrid w:val="0"/>
              <w:spacing w:line="260" w:lineRule="exact"/>
              <w:rPr>
                <w:rFonts w:ascii="ＭＳ Ｐゴシック" w:eastAsia="ＭＳ Ｐゴシック" w:hAnsi="ＭＳ Ｐゴシック" w:cs="ＭＳ Ｐゴシック"/>
                <w:kern w:val="0"/>
                <w:szCs w:val="18"/>
              </w:rPr>
            </w:pPr>
          </w:p>
          <w:p w14:paraId="2D99F901" w14:textId="77777777" w:rsidR="00254091" w:rsidRDefault="00254091" w:rsidP="00393697">
            <w:pPr>
              <w:widowControl/>
              <w:overflowPunct w:val="0"/>
              <w:snapToGrid w:val="0"/>
              <w:spacing w:line="260" w:lineRule="exact"/>
              <w:rPr>
                <w:rFonts w:ascii="ＭＳ Ｐゴシック" w:eastAsia="ＭＳ Ｐゴシック" w:hAnsi="ＭＳ Ｐゴシック" w:cs="ＭＳ Ｐゴシック"/>
                <w:kern w:val="0"/>
                <w:szCs w:val="18"/>
              </w:rPr>
            </w:pPr>
          </w:p>
          <w:p w14:paraId="06F25968" w14:textId="77777777" w:rsidR="00254091" w:rsidRDefault="00254091" w:rsidP="00393697">
            <w:pPr>
              <w:widowControl/>
              <w:overflowPunct w:val="0"/>
              <w:snapToGrid w:val="0"/>
              <w:spacing w:line="260" w:lineRule="exact"/>
              <w:rPr>
                <w:rFonts w:ascii="ＭＳ Ｐゴシック" w:eastAsia="ＭＳ Ｐゴシック" w:hAnsi="ＭＳ Ｐゴシック" w:cs="ＭＳ Ｐゴシック"/>
                <w:kern w:val="0"/>
                <w:szCs w:val="18"/>
              </w:rPr>
            </w:pPr>
          </w:p>
          <w:p w14:paraId="7C2602BD" w14:textId="77777777" w:rsidR="00254091" w:rsidRDefault="00254091" w:rsidP="00393697">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葉限</w:t>
            </w:r>
          </w:p>
          <w:p w14:paraId="67B8E53D" w14:textId="77777777" w:rsidR="00254091" w:rsidRDefault="00254091" w:rsidP="00980D88">
            <w:pPr>
              <w:widowControl/>
              <w:overflowPunct w:val="0"/>
              <w:snapToGrid w:val="0"/>
              <w:spacing w:line="260" w:lineRule="exact"/>
              <w:rPr>
                <w:rFonts w:ascii="ＭＳ Ｐゴシック" w:eastAsia="ＭＳ Ｐゴシック" w:hAnsi="ＭＳ Ｐゴシック" w:cs="ＭＳ Ｐゴシック"/>
                <w:kern w:val="0"/>
                <w:szCs w:val="18"/>
              </w:rPr>
            </w:pPr>
          </w:p>
          <w:p w14:paraId="3B3F530A" w14:textId="3B026BD3" w:rsidR="00254091" w:rsidRDefault="00254091" w:rsidP="00980D88">
            <w:pPr>
              <w:widowControl/>
              <w:overflowPunct w:val="0"/>
              <w:snapToGrid w:val="0"/>
              <w:spacing w:line="260" w:lineRule="exact"/>
              <w:rPr>
                <w:rFonts w:ascii="ＭＳ Ｐゴシック" w:eastAsia="ＭＳ Ｐゴシック" w:hAnsi="ＭＳ Ｐゴシック" w:cs="ＭＳ Ｐゴシック"/>
                <w:kern w:val="0"/>
                <w:szCs w:val="18"/>
              </w:rPr>
            </w:pPr>
          </w:p>
          <w:p w14:paraId="66EF3EEA" w14:textId="593BDC60" w:rsidR="00591C9F" w:rsidRDefault="00591C9F" w:rsidP="00980D88">
            <w:pPr>
              <w:widowControl/>
              <w:overflowPunct w:val="0"/>
              <w:snapToGrid w:val="0"/>
              <w:spacing w:line="260" w:lineRule="exact"/>
              <w:rPr>
                <w:rFonts w:ascii="ＭＳ Ｐゴシック" w:eastAsia="ＭＳ Ｐゴシック" w:hAnsi="ＭＳ Ｐゴシック" w:cs="ＭＳ Ｐゴシック"/>
                <w:kern w:val="0"/>
                <w:szCs w:val="18"/>
              </w:rPr>
            </w:pPr>
          </w:p>
          <w:p w14:paraId="688232C1" w14:textId="77777777" w:rsidR="00591C9F" w:rsidRDefault="00591C9F" w:rsidP="00980D88">
            <w:pPr>
              <w:widowControl/>
              <w:overflowPunct w:val="0"/>
              <w:snapToGrid w:val="0"/>
              <w:spacing w:line="260" w:lineRule="exact"/>
              <w:rPr>
                <w:rFonts w:ascii="ＭＳ Ｐゴシック" w:eastAsia="ＭＳ Ｐゴシック" w:hAnsi="ＭＳ Ｐゴシック" w:cs="ＭＳ Ｐゴシック"/>
                <w:kern w:val="0"/>
                <w:szCs w:val="18"/>
              </w:rPr>
            </w:pPr>
          </w:p>
          <w:p w14:paraId="4A83D821" w14:textId="77777777" w:rsidR="00254091" w:rsidRDefault="00254091" w:rsidP="00980D88">
            <w:pPr>
              <w:widowControl/>
              <w:overflowPunct w:val="0"/>
              <w:snapToGrid w:val="0"/>
              <w:spacing w:line="260" w:lineRule="exact"/>
              <w:rPr>
                <w:rFonts w:ascii="ＭＳ Ｐゴシック" w:eastAsia="ＭＳ Ｐゴシック" w:hAnsi="ＭＳ Ｐゴシック" w:cs="ＭＳ Ｐゴシック"/>
                <w:kern w:val="0"/>
                <w:szCs w:val="18"/>
              </w:rPr>
            </w:pPr>
          </w:p>
          <w:p w14:paraId="0794D648" w14:textId="176AE564" w:rsidR="00254091" w:rsidRDefault="00254091" w:rsidP="00980D88">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Cs w:val="18"/>
              </w:rPr>
              <w:t>学び</w:t>
            </w:r>
            <w:r w:rsidRPr="00572F44">
              <w:rPr>
                <w:rFonts w:ascii="ＭＳ Ｐゴシック" w:eastAsia="ＭＳ Ｐゴシック" w:hAnsi="ＭＳ Ｐゴシック" w:cs="ＭＳ Ｐゴシック" w:hint="eastAsia"/>
                <w:kern w:val="0"/>
                <w:szCs w:val="18"/>
              </w:rPr>
              <w:t>を広げる</w:t>
            </w:r>
          </w:p>
          <w:p w14:paraId="73ED4E70" w14:textId="6B990A69" w:rsidR="00254091" w:rsidRPr="00572F44" w:rsidRDefault="00254091" w:rsidP="00667E62">
            <w:pPr>
              <w:widowControl/>
              <w:shd w:val="clear" w:color="auto" w:fill="C8C8C8"/>
              <w:overflowPunct w:val="0"/>
              <w:snapToGrid w:val="0"/>
              <w:spacing w:line="260" w:lineRule="exact"/>
              <w:jc w:val="lef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6"/>
                <w:szCs w:val="18"/>
              </w:rPr>
              <w:t>小説の翻案</w:t>
            </w:r>
          </w:p>
          <w:p w14:paraId="4706CBB3" w14:textId="30BC2DA8" w:rsidR="00254091" w:rsidRDefault="00254091" w:rsidP="00B5360A">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漢文を読むために③中国における「小説」</w:t>
            </w:r>
          </w:p>
          <w:p w14:paraId="3E305156" w14:textId="77777777" w:rsidR="00254091" w:rsidRDefault="00254091" w:rsidP="00B5360A">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p>
          <w:p w14:paraId="67FF279E" w14:textId="77777777" w:rsidR="00254091" w:rsidRDefault="00254091" w:rsidP="002F3722">
            <w:pPr>
              <w:widowControl/>
              <w:shd w:val="clear" w:color="auto" w:fill="FFFFFF" w:themeFill="background1"/>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B50BE0">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登場人物の言動や話の展開を理解し、内容を</w:t>
            </w:r>
            <w:r w:rsidRPr="00B50BE0">
              <w:rPr>
                <w:rFonts w:ascii="ＭＳ Ｐ明朝" w:eastAsia="ＭＳ Ｐ明朝" w:hAnsi="ＭＳ Ｐ明朝" w:cs="ＭＳ Ｐゴシック" w:hint="eastAsia"/>
                <w:kern w:val="0"/>
                <w:sz w:val="18"/>
                <w:szCs w:val="18"/>
              </w:rPr>
              <w:t>読み取る</w:t>
            </w:r>
          </w:p>
          <w:p w14:paraId="28B77CCF" w14:textId="18EFF5F0" w:rsidR="00254091" w:rsidRDefault="00254091" w:rsidP="002F3722">
            <w:pPr>
              <w:widowControl/>
              <w:shd w:val="clear" w:color="auto" w:fill="FFFFFF" w:themeFill="background1"/>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B50BE0">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関連作品と読み比べ、相違点や共通点を理解する</w:t>
            </w:r>
          </w:p>
          <w:p w14:paraId="397A86A9" w14:textId="2BD77C2A" w:rsidR="00254091" w:rsidRDefault="00254091" w:rsidP="009E717B">
            <w:pPr>
              <w:widowControl/>
              <w:shd w:val="clear" w:color="auto" w:fill="FFFFFF" w:themeFill="background1"/>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B50BE0">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さまざまな文章の典拠として利用される、古典の広がりについて考え</w:t>
            </w:r>
            <w:r w:rsidRPr="00B50BE0">
              <w:rPr>
                <w:rFonts w:ascii="ＭＳ Ｐ明朝" w:eastAsia="ＭＳ Ｐ明朝" w:hAnsi="ＭＳ Ｐ明朝" w:cs="ＭＳ Ｐゴシック" w:hint="eastAsia"/>
                <w:kern w:val="0"/>
                <w:sz w:val="18"/>
                <w:szCs w:val="18"/>
              </w:rPr>
              <w:t>る</w:t>
            </w:r>
          </w:p>
          <w:p w14:paraId="61DA4C8A" w14:textId="4F2AC6C6" w:rsidR="00254091" w:rsidRPr="002F3722" w:rsidRDefault="00254091" w:rsidP="002F3722">
            <w:pPr>
              <w:widowControl/>
              <w:shd w:val="clear" w:color="auto" w:fill="FFFFFF" w:themeFill="background1"/>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tc>
        <w:tc>
          <w:tcPr>
            <w:tcW w:w="333" w:type="dxa"/>
            <w:shd w:val="clear" w:color="auto" w:fill="auto"/>
            <w:tcMar>
              <w:top w:w="28" w:type="dxa"/>
              <w:left w:w="0" w:type="dxa"/>
              <w:bottom w:w="28" w:type="dxa"/>
              <w:right w:w="0" w:type="dxa"/>
            </w:tcMar>
          </w:tcPr>
          <w:p w14:paraId="0EB7380E" w14:textId="5FB583AB" w:rsidR="00254091" w:rsidRPr="00706F27" w:rsidRDefault="00581CFF"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４</w:t>
            </w:r>
          </w:p>
        </w:tc>
        <w:tc>
          <w:tcPr>
            <w:tcW w:w="3530" w:type="dxa"/>
            <w:tcBorders>
              <w:top w:val="single" w:sz="4" w:space="0" w:color="auto"/>
            </w:tcBorders>
            <w:shd w:val="clear" w:color="auto" w:fill="auto"/>
            <w:tcMar>
              <w:top w:w="28" w:type="dxa"/>
              <w:left w:w="57" w:type="dxa"/>
              <w:bottom w:w="28" w:type="dxa"/>
              <w:right w:w="57" w:type="dxa"/>
            </w:tcMar>
          </w:tcPr>
          <w:p w14:paraId="76915FED" w14:textId="77777777" w:rsidR="00254091" w:rsidRDefault="00254091"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4219F3F8" w14:textId="71D5400E" w:rsidR="00254091" w:rsidRPr="00543085" w:rsidRDefault="00254091" w:rsidP="00C72CDE">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去年今日……」の詩には、崔護のどのような心情がこめられているか説明する。</w:t>
            </w:r>
          </w:p>
          <w:p w14:paraId="78B14815" w14:textId="5E33FA1F" w:rsidR="00254091" w:rsidRPr="00543085" w:rsidRDefault="00254091" w:rsidP="00C72CDE">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老父が「君殺吾女」と言った理由を説明する。</w:t>
            </w:r>
          </w:p>
          <w:p w14:paraId="44274969" w14:textId="6B99C035" w:rsidR="00254091" w:rsidRDefault="00254091" w:rsidP="00C72CDE">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女が死んだ理由と、生き返った理由を説明する。</w:t>
            </w:r>
          </w:p>
          <w:p w14:paraId="046FB2E2" w14:textId="0CFAD268" w:rsidR="00254091" w:rsidRDefault="00254091" w:rsidP="00C72CDE">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0D66949C" w14:textId="29206E64" w:rsidR="00254091" w:rsidRDefault="00D1225D" w:rsidP="00C72CDE">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酒虫を取り除く前と後で、劉氏の外見と生活が</w:t>
            </w:r>
            <w:r w:rsidR="00254091">
              <w:rPr>
                <w:rFonts w:ascii="ＭＳ Ｐ明朝" w:eastAsia="ＭＳ Ｐ明朝" w:hAnsi="ＭＳ Ｐ明朝" w:cs="ＭＳ Ｐゴシック" w:hint="eastAsia"/>
                <w:kern w:val="0"/>
                <w:sz w:val="18"/>
                <w:szCs w:val="17"/>
              </w:rPr>
              <w:t>どのように変化したかまとめる。</w:t>
            </w:r>
          </w:p>
          <w:p w14:paraId="4AB23DC4" w14:textId="6B6D9D8C" w:rsidR="00254091" w:rsidRDefault="00254091" w:rsidP="00C72CDE">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酒虫を取り除くことは、劉氏にとってどのような意味をもっていたか、「異史氏」と「或」の考えを参考に話し合う。</w:t>
            </w:r>
          </w:p>
          <w:p w14:paraId="6741FD04" w14:textId="7172ECC3" w:rsidR="00254091" w:rsidRDefault="00254091" w:rsidP="00C72CDE">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07DB9649" w14:textId="7A82AB0B" w:rsidR="00D1225D" w:rsidRDefault="00254091" w:rsidP="00D1225D">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D1225D">
              <w:rPr>
                <w:rFonts w:ascii="ＭＳ Ｐ明朝" w:eastAsia="ＭＳ Ｐ明朝" w:hAnsi="ＭＳ Ｐ明朝" w:cs="ＭＳ Ｐゴシック" w:hint="eastAsia"/>
                <w:kern w:val="0"/>
                <w:sz w:val="18"/>
                <w:szCs w:val="17"/>
              </w:rPr>
              <w:t>「一鱗」はどのような魚かまとめる。</w:t>
            </w:r>
          </w:p>
          <w:p w14:paraId="01E8B10C" w14:textId="04C52BAE" w:rsidR="00D1225D" w:rsidRDefault="00D1225D" w:rsidP="00D1225D">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033E22">
              <w:rPr>
                <w:rFonts w:ascii="ＭＳ Ｐ明朝" w:eastAsia="ＭＳ Ｐ明朝" w:hAnsi="ＭＳ Ｐ明朝" w:cs="ＭＳ Ｐゴシック" w:hint="eastAsia"/>
                <w:kern w:val="0"/>
                <w:sz w:val="18"/>
                <w:szCs w:val="17"/>
              </w:rPr>
              <w:t>「当随爾也。」とはどのようなことをいっているか</w:t>
            </w:r>
            <w:r w:rsidR="00591C9F">
              <w:rPr>
                <w:rFonts w:ascii="ＭＳ Ｐ明朝" w:eastAsia="ＭＳ Ｐ明朝" w:hAnsi="ＭＳ Ｐ明朝" w:cs="ＭＳ Ｐゴシック" w:hint="eastAsia"/>
                <w:kern w:val="0"/>
                <w:sz w:val="18"/>
                <w:szCs w:val="17"/>
              </w:rPr>
              <w:t>、本文中の具体例をもとに説明する。</w:t>
            </w:r>
          </w:p>
          <w:p w14:paraId="1B297520" w14:textId="3FAFD1E2" w:rsidR="00591C9F" w:rsidRDefault="00591C9F" w:rsidP="00D1225D">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知っているシンデレラの話と比較し、共通点と相違点を整理する。</w:t>
            </w:r>
          </w:p>
          <w:p w14:paraId="56B35065" w14:textId="77777777" w:rsidR="00254091" w:rsidRDefault="00254091" w:rsidP="00C72CDE">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60F1E681" w14:textId="3C58400C" w:rsidR="00254091" w:rsidRDefault="00254091" w:rsidP="00667E62">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中国の小説を翻案して近代以降に書かれた作品を探し、もととなった話の使われ方に注目して読み比べる。</w:t>
            </w:r>
          </w:p>
          <w:p w14:paraId="25EE3679" w14:textId="3FB8ACCC" w:rsidR="00254091" w:rsidRPr="00054139" w:rsidRDefault="00254091"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527" w:type="dxa"/>
            <w:shd w:val="clear" w:color="auto" w:fill="auto"/>
            <w:tcMar>
              <w:top w:w="28" w:type="dxa"/>
              <w:left w:w="57" w:type="dxa"/>
              <w:bottom w:w="28" w:type="dxa"/>
              <w:right w:w="57" w:type="dxa"/>
            </w:tcMar>
          </w:tcPr>
          <w:p w14:paraId="2AC9E9D3" w14:textId="77777777" w:rsidR="00254091" w:rsidRPr="00247385" w:rsidRDefault="00254091"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6D6F3CB0" w14:textId="288B0EFA" w:rsidR="00254091" w:rsidRPr="00366689" w:rsidRDefault="00254091" w:rsidP="00366689">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366689">
              <w:rPr>
                <w:rFonts w:ascii="ＭＳ Ｐ明朝" w:eastAsia="ＭＳ Ｐ明朝" w:hAnsi="ＭＳ Ｐ明朝" w:cs="ＭＳ Ｐゴシック" w:hint="eastAsia"/>
                <w:kern w:val="0"/>
                <w:sz w:val="18"/>
                <w:szCs w:val="16"/>
              </w:rPr>
              <w:t>古典の文の成分の順序や照応、文章の構成や展開の仕方について理解を深めること。（(1)ウ）</w:t>
            </w:r>
          </w:p>
          <w:p w14:paraId="605CC1FA" w14:textId="1DFBA417" w:rsidR="00254091" w:rsidRPr="00366689" w:rsidRDefault="00254091" w:rsidP="00366689">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366689">
              <w:rPr>
                <w:rFonts w:ascii="ＭＳ Ｐ明朝" w:eastAsia="ＭＳ Ｐ明朝" w:hAnsi="ＭＳ Ｐ明朝" w:cs="ＭＳ Ｐゴシック" w:hint="eastAsia"/>
                <w:kern w:val="0"/>
                <w:sz w:val="18"/>
                <w:szCs w:val="16"/>
              </w:rPr>
              <w:t>古典などを読むことを通して、我が国の文化の特質や、我が国の文化と中国など外国の文化との関係について理解を深めること。（(2)ア）</w:t>
            </w:r>
          </w:p>
          <w:p w14:paraId="618A7AFF" w14:textId="53161905" w:rsidR="00254091" w:rsidRPr="00366689" w:rsidRDefault="00254091" w:rsidP="00366689">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366689">
              <w:rPr>
                <w:rFonts w:ascii="ＭＳ Ｐ明朝" w:eastAsia="ＭＳ Ｐ明朝" w:hAnsi="ＭＳ Ｐ明朝" w:cs="ＭＳ Ｐゴシック" w:hint="eastAsia"/>
                <w:kern w:val="0"/>
                <w:sz w:val="18"/>
                <w:szCs w:val="16"/>
              </w:rPr>
              <w:t>古典を読むために必要な文語のきまりや訓読のきまりについて理解を深めること。（(2)イ）</w:t>
            </w:r>
          </w:p>
          <w:p w14:paraId="3978FFAB" w14:textId="0FDC0C83" w:rsidR="00254091" w:rsidRDefault="00254091" w:rsidP="00366689">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思・判・表</w:t>
            </w:r>
          </w:p>
          <w:p w14:paraId="46851856" w14:textId="143E3E5B" w:rsidR="00254091" w:rsidRPr="00FF7385" w:rsidRDefault="00254091" w:rsidP="00FF738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Pr="00FF7385">
              <w:rPr>
                <w:rFonts w:ascii="ＭＳ Ｐ明朝" w:eastAsia="ＭＳ Ｐ明朝" w:hAnsi="ＭＳ Ｐ明朝" w:cs="ＭＳ Ｐゴシック" w:hint="eastAsia"/>
                <w:kern w:val="0"/>
                <w:sz w:val="18"/>
                <w:szCs w:val="16"/>
              </w:rPr>
              <w:t>文章の種類を踏まえて、構成や展開などを的確に捉えること。（Aア）</w:t>
            </w:r>
          </w:p>
          <w:p w14:paraId="1CE27A3E" w14:textId="1F9D9AD8" w:rsidR="00254091" w:rsidRPr="00FF7385" w:rsidRDefault="001A185A" w:rsidP="00FF738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00254091" w:rsidRPr="00FF7385">
              <w:rPr>
                <w:rFonts w:ascii="ＭＳ Ｐ明朝" w:eastAsia="ＭＳ Ｐ明朝" w:hAnsi="ＭＳ Ｐ明朝" w:cs="ＭＳ Ｐゴシック" w:hint="eastAsia"/>
                <w:kern w:val="0"/>
                <w:sz w:val="18"/>
                <w:szCs w:val="16"/>
              </w:rPr>
              <w:t>必要に応じて書き手の考えや目的、意図を捉えて内容を解釈するとともに、文章の構成や展開、表現の特色について評価すること。（Aウ）</w:t>
            </w:r>
          </w:p>
          <w:p w14:paraId="05A369A6" w14:textId="090AC397" w:rsidR="00254091" w:rsidRPr="00FF7385" w:rsidRDefault="001A185A" w:rsidP="004356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00254091" w:rsidRPr="00FF7385">
              <w:rPr>
                <w:rFonts w:ascii="ＭＳ Ｐ明朝" w:eastAsia="ＭＳ Ｐ明朝" w:hAnsi="ＭＳ Ｐ明朝" w:cs="ＭＳ Ｐゴシック" w:hint="eastAsia"/>
                <w:kern w:val="0"/>
                <w:sz w:val="18"/>
                <w:szCs w:val="16"/>
              </w:rPr>
              <w:t>関心をもった事柄に関連する様々な古典の作品や文章などを基に、自分のものの見方、感じ方、考え方を深めること。（Aキ）</w:t>
            </w:r>
          </w:p>
          <w:p w14:paraId="6918B422" w14:textId="737C817C" w:rsidR="00254091" w:rsidRPr="00FF7385" w:rsidRDefault="00A12D53" w:rsidP="00FF738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➍</w:t>
            </w:r>
            <w:r w:rsidR="00254091" w:rsidRPr="00FF7385">
              <w:rPr>
                <w:rFonts w:ascii="ＭＳ Ｐ明朝" w:eastAsia="ＭＳ Ｐ明朝" w:hAnsi="ＭＳ Ｐ明朝" w:cs="ＭＳ Ｐゴシック" w:hint="eastAsia"/>
                <w:kern w:val="0"/>
                <w:sz w:val="18"/>
                <w:szCs w:val="16"/>
              </w:rPr>
              <w:t>古典の作品や文章を多面的・多角的な視点から評価することを通して、我が国の言語文化について自分の考えを広げたり深めたりすること。（Aク）</w:t>
            </w:r>
          </w:p>
          <w:p w14:paraId="2573397E" w14:textId="1347DA0E" w:rsidR="00254091" w:rsidRPr="00247385" w:rsidRDefault="00254091"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266DDD16" w14:textId="6146D629" w:rsidR="00254091" w:rsidRPr="001D7D89" w:rsidRDefault="00254091" w:rsidP="00A71CDF">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w:t>
            </w:r>
            <w:r w:rsidR="00A71CDF" w:rsidRPr="00366689">
              <w:rPr>
                <w:rFonts w:ascii="ＭＳ Ｐ明朝" w:eastAsia="ＭＳ Ｐ明朝" w:hAnsi="ＭＳ Ｐ明朝" w:cs="ＭＳ Ｐゴシック" w:hint="eastAsia"/>
                <w:kern w:val="0"/>
                <w:sz w:val="18"/>
                <w:szCs w:val="16"/>
              </w:rPr>
              <w:t>古典を読むた</w:t>
            </w:r>
            <w:r w:rsidR="00A71CDF">
              <w:rPr>
                <w:rFonts w:ascii="ＭＳ Ｐ明朝" w:eastAsia="ＭＳ Ｐ明朝" w:hAnsi="ＭＳ Ｐ明朝" w:cs="ＭＳ Ｐゴシック" w:hint="eastAsia"/>
                <w:kern w:val="0"/>
                <w:sz w:val="18"/>
                <w:szCs w:val="16"/>
              </w:rPr>
              <w:t>めに必要な文語のきまりや訓読のきまりについて進んで理解を深め、</w:t>
            </w:r>
            <w:r w:rsidR="00A71CDF" w:rsidRPr="00FF7385">
              <w:rPr>
                <w:rFonts w:ascii="ＭＳ Ｐ明朝" w:eastAsia="ＭＳ Ｐ明朝" w:hAnsi="ＭＳ Ｐ明朝" w:cs="ＭＳ Ｐゴシック" w:hint="eastAsia"/>
                <w:kern w:val="0"/>
                <w:sz w:val="18"/>
                <w:szCs w:val="16"/>
              </w:rPr>
              <w:t>文章の種類を踏まえて、構成や展開などを的確に捉え</w:t>
            </w:r>
            <w:r w:rsidR="00A71CDF">
              <w:rPr>
                <w:rFonts w:ascii="ＭＳ Ｐ明朝" w:eastAsia="ＭＳ Ｐ明朝" w:hAnsi="ＭＳ Ｐ明朝" w:cs="ＭＳ Ｐゴシック" w:hint="eastAsia"/>
                <w:kern w:val="0"/>
                <w:sz w:val="18"/>
                <w:szCs w:val="16"/>
              </w:rPr>
              <w:t>、</w:t>
            </w:r>
            <w:r w:rsidR="008873EC">
              <w:rPr>
                <w:rFonts w:ascii="ＭＳ Ｐ明朝" w:eastAsia="ＭＳ Ｐ明朝" w:hAnsi="ＭＳ Ｐ明朝" w:cs="ＭＳ Ｐゴシック" w:hint="eastAsia"/>
                <w:kern w:val="0"/>
                <w:sz w:val="18"/>
                <w:szCs w:val="16"/>
              </w:rPr>
              <w:t>学習課題にそ</w:t>
            </w:r>
            <w:r w:rsidR="00521A5A">
              <w:rPr>
                <w:rFonts w:ascii="ＭＳ Ｐ明朝" w:eastAsia="ＭＳ Ｐ明朝" w:hAnsi="ＭＳ Ｐ明朝" w:cs="ＭＳ Ｐゴシック" w:hint="eastAsia"/>
                <w:kern w:val="0"/>
                <w:sz w:val="18"/>
                <w:szCs w:val="16"/>
              </w:rPr>
              <w:t>って</w:t>
            </w:r>
            <w:r w:rsidR="00A85FEE">
              <w:rPr>
                <w:rFonts w:ascii="ＭＳ Ｐ明朝" w:eastAsia="ＭＳ Ｐ明朝" w:hAnsi="ＭＳ Ｐ明朝" w:cs="ＭＳ Ｐゴシック" w:hint="eastAsia"/>
                <w:kern w:val="0"/>
                <w:sz w:val="18"/>
                <w:szCs w:val="16"/>
              </w:rPr>
              <w:t>中国の</w:t>
            </w:r>
            <w:r w:rsidR="00796AC7">
              <w:rPr>
                <w:rFonts w:ascii="ＭＳ Ｐ明朝" w:eastAsia="ＭＳ Ｐ明朝" w:hAnsi="ＭＳ Ｐ明朝" w:cs="ＭＳ Ｐゴシック" w:hint="eastAsia"/>
                <w:kern w:val="0"/>
                <w:sz w:val="18"/>
                <w:szCs w:val="16"/>
              </w:rPr>
              <w:t>小説と翻案作品とを読み比べようとしている。</w:t>
            </w:r>
          </w:p>
          <w:p w14:paraId="5FC75B6C" w14:textId="77777777" w:rsidR="00254091" w:rsidRPr="00247385" w:rsidRDefault="00254091" w:rsidP="00841393">
            <w:pPr>
              <w:widowControl/>
              <w:overflowPunct w:val="0"/>
              <w:snapToGrid w:val="0"/>
              <w:spacing w:line="260" w:lineRule="exact"/>
              <w:rPr>
                <w:rFonts w:ascii="ＭＳ Ｐ明朝" w:eastAsia="ＭＳ Ｐ明朝" w:hAnsi="ＭＳ Ｐ明朝" w:cs="ＭＳ Ｐゴシック"/>
                <w:kern w:val="0"/>
                <w:sz w:val="18"/>
                <w:szCs w:val="16"/>
              </w:rPr>
            </w:pPr>
          </w:p>
          <w:p w14:paraId="7E0B348B" w14:textId="77777777" w:rsidR="00254091" w:rsidRPr="00B060EE" w:rsidRDefault="00254091" w:rsidP="00841393">
            <w:pPr>
              <w:widowControl/>
              <w:overflowPunct w:val="0"/>
              <w:snapToGrid w:val="0"/>
              <w:spacing w:line="260" w:lineRule="exact"/>
              <w:rPr>
                <w:rFonts w:ascii="ＭＳ Ｐ明朝" w:eastAsia="ＭＳ Ｐ明朝" w:hAnsi="ＭＳ Ｐ明朝" w:cs="ＭＳ Ｐゴシック"/>
                <w:kern w:val="0"/>
                <w:sz w:val="18"/>
                <w:szCs w:val="17"/>
                <w:bdr w:val="single" w:sz="4" w:space="0" w:color="auto"/>
              </w:rPr>
            </w:pPr>
            <w:r w:rsidRPr="00761297">
              <w:rPr>
                <w:rFonts w:ascii="ＭＳ Ｐ明朝" w:eastAsia="ＭＳ Ｐ明朝" w:hAnsi="ＭＳ Ｐ明朝" w:cs="ＭＳ Ｐゴシック" w:hint="eastAsia"/>
                <w:kern w:val="0"/>
                <w:sz w:val="18"/>
                <w:szCs w:val="17"/>
              </w:rPr>
              <w:t>◆言語活動例</w:t>
            </w:r>
          </w:p>
          <w:p w14:paraId="2E3490B6" w14:textId="77777777" w:rsidR="00254091" w:rsidRDefault="00254091" w:rsidP="002D3E1E">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4F413F">
              <w:rPr>
                <w:rFonts w:ascii="ＭＳ Ｐ明朝" w:eastAsia="ＭＳ Ｐ明朝" w:hAnsi="ＭＳ Ｐ明朝" w:cs="ＭＳ Ｐゴシック" w:hint="eastAsia"/>
                <w:kern w:val="0"/>
                <w:sz w:val="18"/>
                <w:szCs w:val="16"/>
              </w:rPr>
              <w:t>・</w:t>
            </w:r>
            <w:r w:rsidRPr="002D3E1E">
              <w:rPr>
                <w:rFonts w:ascii="ＭＳ Ｐ明朝" w:eastAsia="ＭＳ Ｐ明朝" w:hAnsi="ＭＳ Ｐ明朝" w:cs="ＭＳ Ｐゴシック" w:hint="eastAsia"/>
                <w:kern w:val="0"/>
                <w:sz w:val="18"/>
                <w:szCs w:val="16"/>
              </w:rPr>
              <w:t>同じ題材を取り上げた複数の古典の作品や文章を読み比べ、思想や感情などの共通点や相違点について論述したり発表したりする活動。（Aイ）</w:t>
            </w:r>
          </w:p>
          <w:p w14:paraId="3EAC7B13" w14:textId="2BBD9F5A" w:rsidR="00474E6A" w:rsidRPr="00551429" w:rsidRDefault="00474E6A" w:rsidP="002D3E1E">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43329A" w:rsidRPr="00054139" w14:paraId="351584C4" w14:textId="77777777" w:rsidTr="005C3233">
        <w:trPr>
          <w:cantSplit/>
          <w:trHeight w:val="11235"/>
          <w:jc w:val="center"/>
        </w:trPr>
        <w:tc>
          <w:tcPr>
            <w:tcW w:w="279" w:type="dxa"/>
            <w:shd w:val="clear" w:color="auto" w:fill="auto"/>
            <w:tcMar>
              <w:top w:w="28" w:type="dxa"/>
              <w:left w:w="0" w:type="dxa"/>
              <w:bottom w:w="28" w:type="dxa"/>
              <w:right w:w="0" w:type="dxa"/>
            </w:tcMar>
          </w:tcPr>
          <w:p w14:paraId="1471CE40" w14:textId="77777777" w:rsidR="0043329A" w:rsidRPr="00474E6A" w:rsidRDefault="00474E6A" w:rsidP="00841393">
            <w:pPr>
              <w:widowControl/>
              <w:overflowPunct w:val="0"/>
              <w:snapToGrid w:val="0"/>
              <w:spacing w:line="260" w:lineRule="exact"/>
              <w:jc w:val="center"/>
              <w:rPr>
                <w:rFonts w:ascii="ＭＳ Ｐゴシック" w:eastAsia="ＭＳ Ｐゴシック" w:hAnsi="ＭＳ Ｐゴシック" w:cs="ＭＳ Ｐゴシック"/>
                <w:kern w:val="0"/>
                <w:szCs w:val="18"/>
              </w:rPr>
            </w:pPr>
            <w:r w:rsidRPr="00474E6A">
              <w:rPr>
                <w:rFonts w:ascii="ＭＳ Ｐゴシック" w:eastAsia="ＭＳ Ｐゴシック" w:hAnsi="ＭＳ Ｐゴシック" w:cs="ＭＳ Ｐゴシック" w:hint="eastAsia"/>
                <w:kern w:val="0"/>
                <w:szCs w:val="18"/>
              </w:rPr>
              <w:lastRenderedPageBreak/>
              <w:t>11</w:t>
            </w:r>
          </w:p>
          <w:p w14:paraId="1FBCAAFC" w14:textId="77777777" w:rsidR="00CC3626" w:rsidRDefault="00CC3626" w:rsidP="00CC3626">
            <w:pPr>
              <w:widowControl/>
              <w:overflowPunct w:val="0"/>
              <w:snapToGrid w:val="0"/>
              <w:spacing w:line="240" w:lineRule="exact"/>
              <w:jc w:val="center"/>
              <w:rPr>
                <w:rFonts w:ascii="ＭＳ Ｐゴシック" w:eastAsia="ＭＳ Ｐゴシック" w:hAnsi="ＭＳ Ｐゴシック" w:cs="ＭＳ Ｐゴシック"/>
                <w:kern w:val="0"/>
                <w:szCs w:val="18"/>
              </w:rPr>
            </w:pPr>
            <w:r w:rsidRPr="00562E62">
              <w:rPr>
                <w:rFonts w:ascii="ＭＳ Ｐゴシック" w:eastAsia="ＭＳ Ｐゴシック" w:hAnsi="ＭＳ Ｐゴシック" w:cs="ＭＳ Ｐゴシック" w:hint="eastAsia"/>
                <w:kern w:val="0"/>
                <w:szCs w:val="18"/>
                <w:eastAsianLayout w:id="-1540045568" w:vert="1" w:vertCompress="1"/>
              </w:rPr>
              <w:t>～</w:t>
            </w:r>
          </w:p>
          <w:p w14:paraId="5A9BD556" w14:textId="01135B66" w:rsidR="00474E6A" w:rsidRPr="00474E6A" w:rsidRDefault="00474E6A" w:rsidP="00841393">
            <w:pPr>
              <w:widowControl/>
              <w:overflowPunct w:val="0"/>
              <w:snapToGrid w:val="0"/>
              <w:spacing w:line="260" w:lineRule="exact"/>
              <w:jc w:val="center"/>
              <w:rPr>
                <w:rFonts w:ascii="ＭＳ Ｐゴシック" w:eastAsia="ＭＳ Ｐゴシック" w:hAnsi="ＭＳ Ｐゴシック" w:cs="ＭＳ Ｐゴシック"/>
                <w:kern w:val="0"/>
                <w:szCs w:val="18"/>
              </w:rPr>
            </w:pPr>
            <w:r w:rsidRPr="00474E6A">
              <w:rPr>
                <w:rFonts w:ascii="ＭＳ Ｐゴシック" w:eastAsia="ＭＳ Ｐゴシック" w:hAnsi="ＭＳ Ｐゴシック" w:cs="ＭＳ Ｐゴシック" w:hint="eastAsia"/>
                <w:kern w:val="0"/>
                <w:szCs w:val="18"/>
              </w:rPr>
              <w:t>12</w:t>
            </w:r>
          </w:p>
        </w:tc>
        <w:tc>
          <w:tcPr>
            <w:tcW w:w="283" w:type="dxa"/>
            <w:tcBorders>
              <w:top w:val="single" w:sz="4" w:space="0" w:color="auto"/>
            </w:tcBorders>
            <w:shd w:val="clear" w:color="auto" w:fill="auto"/>
            <w:tcMar>
              <w:top w:w="28" w:type="dxa"/>
              <w:left w:w="0" w:type="dxa"/>
              <w:bottom w:w="28" w:type="dxa"/>
              <w:right w:w="0" w:type="dxa"/>
            </w:tcMar>
            <w:textDirection w:val="tbRlV"/>
            <w:vAlign w:val="center"/>
          </w:tcPr>
          <w:p w14:paraId="27543B61" w14:textId="74184CF5" w:rsidR="0043329A" w:rsidRPr="00C924EB" w:rsidRDefault="0043329A" w:rsidP="009C6405">
            <w:pPr>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五</w:t>
            </w:r>
            <w:r w:rsidRPr="00C924EB">
              <w:rPr>
                <w:rFonts w:ascii="ＭＳ Ｐゴシック" w:eastAsia="ＭＳ Ｐゴシック" w:hAnsi="ＭＳ Ｐゴシック" w:cs="ＭＳ Ｐゴシック" w:hint="eastAsia"/>
                <w:kern w:val="0"/>
                <w:szCs w:val="18"/>
              </w:rPr>
              <w:t xml:space="preserve">　</w:t>
            </w:r>
            <w:r>
              <w:rPr>
                <w:rFonts w:ascii="ＭＳ Ｐゴシック" w:eastAsia="ＭＳ Ｐゴシック" w:hAnsi="ＭＳ Ｐゴシック" w:cs="ＭＳ Ｐゴシック" w:hint="eastAsia"/>
                <w:kern w:val="0"/>
                <w:szCs w:val="18"/>
              </w:rPr>
              <w:t>三国志の世界</w:t>
            </w:r>
          </w:p>
        </w:tc>
        <w:tc>
          <w:tcPr>
            <w:tcW w:w="2533" w:type="dxa"/>
            <w:shd w:val="clear" w:color="auto" w:fill="auto"/>
            <w:tcMar>
              <w:top w:w="28" w:type="dxa"/>
              <w:left w:w="57" w:type="dxa"/>
              <w:bottom w:w="28" w:type="dxa"/>
              <w:right w:w="57" w:type="dxa"/>
            </w:tcMar>
          </w:tcPr>
          <w:p w14:paraId="3EB30B6C" w14:textId="35958422" w:rsidR="0043329A" w:rsidRDefault="0043329A" w:rsidP="0084139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三国志の世界</w:t>
            </w:r>
          </w:p>
          <w:p w14:paraId="43FAD1A9" w14:textId="5C9D1CC1" w:rsidR="0043329A" w:rsidRDefault="0043329A" w:rsidP="00D32520">
            <w:pPr>
              <w:widowControl/>
              <w:shd w:val="clear" w:color="auto" w:fill="C8C8C8"/>
              <w:overflowPunct w:val="0"/>
              <w:snapToGrid w:val="0"/>
              <w:spacing w:line="260" w:lineRule="exact"/>
              <w:jc w:val="lef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6"/>
                <w:szCs w:val="18"/>
              </w:rPr>
              <w:t>桃園結義</w:t>
            </w:r>
          </w:p>
          <w:p w14:paraId="719249C6" w14:textId="44E117E5" w:rsidR="0043329A" w:rsidRDefault="0043329A" w:rsidP="00C5645D">
            <w:pPr>
              <w:widowControl/>
              <w:overflowPunct w:val="0"/>
              <w:snapToGrid w:val="0"/>
              <w:spacing w:line="260" w:lineRule="exact"/>
              <w:jc w:val="left"/>
              <w:rPr>
                <w:rFonts w:ascii="ＭＳ Ｐ明朝" w:eastAsia="ＭＳ Ｐ明朝" w:hAnsi="ＭＳ Ｐ明朝" w:cs="ＭＳ Ｐゴシック"/>
                <w:kern w:val="0"/>
                <w:sz w:val="18"/>
                <w:szCs w:val="18"/>
              </w:rPr>
            </w:pPr>
          </w:p>
          <w:p w14:paraId="0A5E7CD1" w14:textId="768E4D8D" w:rsidR="0043329A" w:rsidRDefault="0043329A" w:rsidP="00C5645D">
            <w:pPr>
              <w:widowControl/>
              <w:overflowPunct w:val="0"/>
              <w:snapToGrid w:val="0"/>
              <w:spacing w:line="260" w:lineRule="exact"/>
              <w:jc w:val="left"/>
              <w:rPr>
                <w:rFonts w:ascii="ＭＳ Ｐ明朝" w:eastAsia="ＭＳ Ｐ明朝" w:hAnsi="ＭＳ Ｐ明朝" w:cs="ＭＳ Ｐゴシック"/>
                <w:kern w:val="0"/>
                <w:sz w:val="18"/>
                <w:szCs w:val="18"/>
              </w:rPr>
            </w:pPr>
          </w:p>
          <w:p w14:paraId="7E0B9EBB" w14:textId="6EDDC75A" w:rsidR="00D32520" w:rsidRDefault="00D32520" w:rsidP="00D32520">
            <w:pPr>
              <w:widowControl/>
              <w:shd w:val="clear" w:color="auto" w:fill="C8C8C8"/>
              <w:overflowPunct w:val="0"/>
              <w:snapToGrid w:val="0"/>
              <w:spacing w:line="260" w:lineRule="exact"/>
              <w:jc w:val="lef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三往、乃見</w:t>
            </w:r>
          </w:p>
          <w:p w14:paraId="4C420EF6" w14:textId="0C5D6BBF" w:rsidR="0043329A" w:rsidRDefault="0043329A" w:rsidP="00C5645D">
            <w:pPr>
              <w:widowControl/>
              <w:overflowPunct w:val="0"/>
              <w:snapToGrid w:val="0"/>
              <w:spacing w:line="260" w:lineRule="exact"/>
              <w:jc w:val="left"/>
              <w:rPr>
                <w:rFonts w:ascii="ＭＳ Ｐ明朝" w:eastAsia="ＭＳ Ｐ明朝" w:hAnsi="ＭＳ Ｐ明朝" w:cs="ＭＳ Ｐゴシック"/>
                <w:kern w:val="0"/>
                <w:sz w:val="18"/>
                <w:szCs w:val="18"/>
              </w:rPr>
            </w:pPr>
          </w:p>
          <w:p w14:paraId="76FB36E1" w14:textId="781EB2E9" w:rsidR="00262C07" w:rsidRDefault="00262C07" w:rsidP="00C5645D">
            <w:pPr>
              <w:widowControl/>
              <w:overflowPunct w:val="0"/>
              <w:snapToGrid w:val="0"/>
              <w:spacing w:line="260" w:lineRule="exact"/>
              <w:jc w:val="left"/>
              <w:rPr>
                <w:rFonts w:ascii="ＭＳ Ｐ明朝" w:eastAsia="ＭＳ Ｐ明朝" w:hAnsi="ＭＳ Ｐ明朝" w:cs="ＭＳ Ｐゴシック"/>
                <w:kern w:val="0"/>
                <w:sz w:val="18"/>
                <w:szCs w:val="18"/>
              </w:rPr>
            </w:pPr>
          </w:p>
          <w:p w14:paraId="4CC29DB0" w14:textId="77777777" w:rsidR="00262C07" w:rsidRDefault="00262C07" w:rsidP="00C5645D">
            <w:pPr>
              <w:widowControl/>
              <w:overflowPunct w:val="0"/>
              <w:snapToGrid w:val="0"/>
              <w:spacing w:line="260" w:lineRule="exact"/>
              <w:jc w:val="left"/>
              <w:rPr>
                <w:rFonts w:ascii="ＭＳ Ｐ明朝" w:eastAsia="ＭＳ Ｐ明朝" w:hAnsi="ＭＳ Ｐ明朝" w:cs="ＭＳ Ｐゴシック"/>
                <w:kern w:val="0"/>
                <w:sz w:val="18"/>
                <w:szCs w:val="18"/>
              </w:rPr>
            </w:pPr>
          </w:p>
          <w:p w14:paraId="69B106BA" w14:textId="77777777" w:rsidR="00EC69C0" w:rsidRPr="00D32520" w:rsidRDefault="00EC69C0" w:rsidP="00C5645D">
            <w:pPr>
              <w:widowControl/>
              <w:overflowPunct w:val="0"/>
              <w:snapToGrid w:val="0"/>
              <w:spacing w:line="260" w:lineRule="exact"/>
              <w:jc w:val="left"/>
              <w:rPr>
                <w:rFonts w:ascii="ＭＳ Ｐ明朝" w:eastAsia="ＭＳ Ｐ明朝" w:hAnsi="ＭＳ Ｐ明朝" w:cs="ＭＳ Ｐゴシック"/>
                <w:kern w:val="0"/>
                <w:sz w:val="18"/>
                <w:szCs w:val="18"/>
              </w:rPr>
            </w:pPr>
          </w:p>
          <w:p w14:paraId="2296BDB0" w14:textId="79A72CDB" w:rsidR="00D43AC4" w:rsidRDefault="00D43AC4" w:rsidP="00D43AC4">
            <w:pPr>
              <w:widowControl/>
              <w:shd w:val="clear" w:color="auto" w:fill="C8C8C8"/>
              <w:overflowPunct w:val="0"/>
              <w:snapToGrid w:val="0"/>
              <w:spacing w:line="260" w:lineRule="exact"/>
              <w:jc w:val="lef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6"/>
                <w:szCs w:val="18"/>
              </w:rPr>
              <w:t>張翼徳大閙長坂橋</w:t>
            </w:r>
          </w:p>
          <w:p w14:paraId="777128F2" w14:textId="5F049225" w:rsidR="0043329A" w:rsidRDefault="0043329A" w:rsidP="00C5645D">
            <w:pPr>
              <w:widowControl/>
              <w:overflowPunct w:val="0"/>
              <w:snapToGrid w:val="0"/>
              <w:spacing w:line="260" w:lineRule="exact"/>
              <w:jc w:val="left"/>
              <w:rPr>
                <w:rFonts w:ascii="ＭＳ Ｐ明朝" w:eastAsia="ＭＳ Ｐ明朝" w:hAnsi="ＭＳ Ｐ明朝" w:cs="ＭＳ Ｐゴシック"/>
                <w:kern w:val="0"/>
                <w:sz w:val="18"/>
                <w:szCs w:val="18"/>
              </w:rPr>
            </w:pPr>
          </w:p>
          <w:p w14:paraId="51708B23" w14:textId="0AE8778B" w:rsidR="0043329A" w:rsidRDefault="0043329A" w:rsidP="00C5645D">
            <w:pPr>
              <w:widowControl/>
              <w:overflowPunct w:val="0"/>
              <w:snapToGrid w:val="0"/>
              <w:spacing w:line="260" w:lineRule="exact"/>
              <w:jc w:val="left"/>
              <w:rPr>
                <w:rFonts w:ascii="ＭＳ Ｐ明朝" w:eastAsia="ＭＳ Ｐ明朝" w:hAnsi="ＭＳ Ｐ明朝" w:cs="ＭＳ Ｐゴシック"/>
                <w:kern w:val="0"/>
                <w:sz w:val="18"/>
                <w:szCs w:val="18"/>
              </w:rPr>
            </w:pPr>
          </w:p>
          <w:p w14:paraId="133ED841" w14:textId="6B676DE8" w:rsidR="00335F4C" w:rsidRDefault="00335F4C" w:rsidP="00C5645D">
            <w:pPr>
              <w:widowControl/>
              <w:overflowPunct w:val="0"/>
              <w:snapToGrid w:val="0"/>
              <w:spacing w:line="260" w:lineRule="exact"/>
              <w:jc w:val="left"/>
              <w:rPr>
                <w:rFonts w:ascii="ＭＳ Ｐ明朝" w:eastAsia="ＭＳ Ｐ明朝" w:hAnsi="ＭＳ Ｐ明朝" w:cs="ＭＳ Ｐゴシック"/>
                <w:kern w:val="0"/>
                <w:sz w:val="18"/>
                <w:szCs w:val="18"/>
              </w:rPr>
            </w:pPr>
          </w:p>
          <w:p w14:paraId="79F04667" w14:textId="58711036" w:rsidR="00335F4C" w:rsidRDefault="00335F4C" w:rsidP="00C5645D">
            <w:pPr>
              <w:widowControl/>
              <w:overflowPunct w:val="0"/>
              <w:snapToGrid w:val="0"/>
              <w:spacing w:line="260" w:lineRule="exact"/>
              <w:jc w:val="left"/>
              <w:rPr>
                <w:rFonts w:ascii="ＭＳ Ｐ明朝" w:eastAsia="ＭＳ Ｐ明朝" w:hAnsi="ＭＳ Ｐ明朝" w:cs="ＭＳ Ｐゴシック"/>
                <w:kern w:val="0"/>
                <w:sz w:val="18"/>
                <w:szCs w:val="18"/>
              </w:rPr>
            </w:pPr>
          </w:p>
          <w:p w14:paraId="0487D59E" w14:textId="7B247D4E" w:rsidR="00335F4C" w:rsidRDefault="00335F4C" w:rsidP="00C5645D">
            <w:pPr>
              <w:widowControl/>
              <w:overflowPunct w:val="0"/>
              <w:snapToGrid w:val="0"/>
              <w:spacing w:line="260" w:lineRule="exact"/>
              <w:jc w:val="left"/>
              <w:rPr>
                <w:rFonts w:ascii="ＭＳ Ｐ明朝" w:eastAsia="ＭＳ Ｐ明朝" w:hAnsi="ＭＳ Ｐ明朝" w:cs="ＭＳ Ｐゴシック"/>
                <w:kern w:val="0"/>
                <w:sz w:val="18"/>
                <w:szCs w:val="18"/>
              </w:rPr>
            </w:pPr>
          </w:p>
          <w:p w14:paraId="41E80A41" w14:textId="60F63DAD" w:rsidR="00335F4C" w:rsidRDefault="00335F4C" w:rsidP="00C5645D">
            <w:pPr>
              <w:widowControl/>
              <w:overflowPunct w:val="0"/>
              <w:snapToGrid w:val="0"/>
              <w:spacing w:line="260" w:lineRule="exact"/>
              <w:jc w:val="left"/>
              <w:rPr>
                <w:rFonts w:ascii="ＭＳ Ｐ明朝" w:eastAsia="ＭＳ Ｐ明朝" w:hAnsi="ＭＳ Ｐ明朝" w:cs="ＭＳ Ｐゴシック"/>
                <w:kern w:val="0"/>
                <w:sz w:val="18"/>
                <w:szCs w:val="18"/>
              </w:rPr>
            </w:pPr>
          </w:p>
          <w:p w14:paraId="61A90D6E" w14:textId="77777777" w:rsidR="00335F4C" w:rsidRDefault="00335F4C" w:rsidP="00C5645D">
            <w:pPr>
              <w:widowControl/>
              <w:overflowPunct w:val="0"/>
              <w:snapToGrid w:val="0"/>
              <w:spacing w:line="260" w:lineRule="exact"/>
              <w:jc w:val="left"/>
              <w:rPr>
                <w:rFonts w:ascii="ＭＳ Ｐ明朝" w:eastAsia="ＭＳ Ｐ明朝" w:hAnsi="ＭＳ Ｐ明朝" w:cs="ＭＳ Ｐゴシック"/>
                <w:kern w:val="0"/>
                <w:sz w:val="18"/>
                <w:szCs w:val="18"/>
              </w:rPr>
            </w:pPr>
          </w:p>
          <w:p w14:paraId="78A6DC82" w14:textId="2D672DE3" w:rsidR="0043329A" w:rsidRDefault="0043329A" w:rsidP="00C5645D">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学びを広げる</w:t>
            </w:r>
          </w:p>
          <w:p w14:paraId="57167EA8" w14:textId="29CFA761" w:rsidR="0043329A" w:rsidRDefault="0043329A" w:rsidP="000A6FA3">
            <w:pPr>
              <w:widowControl/>
              <w:shd w:val="clear" w:color="auto" w:fill="C8C8C8"/>
              <w:overflowPunct w:val="0"/>
              <w:snapToGrid w:val="0"/>
              <w:spacing w:line="260" w:lineRule="exact"/>
              <w:jc w:val="lef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読み比べ『三国志』と『三国志演義』</w:t>
            </w:r>
          </w:p>
          <w:p w14:paraId="69B0A5EB" w14:textId="77777777" w:rsidR="0043329A" w:rsidRDefault="0043329A" w:rsidP="009F7B67">
            <w:pPr>
              <w:widowControl/>
              <w:overflowPunct w:val="0"/>
              <w:snapToGrid w:val="0"/>
              <w:spacing w:line="260" w:lineRule="exact"/>
              <w:jc w:val="left"/>
              <w:rPr>
                <w:rFonts w:ascii="ＭＳ Ｐ明朝" w:eastAsia="ＭＳ Ｐ明朝" w:hAnsi="ＭＳ Ｐ明朝" w:cs="ＭＳ Ｐゴシック"/>
                <w:kern w:val="0"/>
                <w:sz w:val="18"/>
                <w:szCs w:val="18"/>
              </w:rPr>
            </w:pPr>
          </w:p>
          <w:p w14:paraId="1F2BFC70" w14:textId="77777777" w:rsidR="0043329A" w:rsidRDefault="0043329A" w:rsidP="009F7B67">
            <w:pPr>
              <w:widowControl/>
              <w:overflowPunct w:val="0"/>
              <w:snapToGrid w:val="0"/>
              <w:spacing w:line="260" w:lineRule="exact"/>
              <w:jc w:val="left"/>
              <w:rPr>
                <w:rFonts w:ascii="ＭＳ Ｐ明朝" w:eastAsia="ＭＳ Ｐ明朝" w:hAnsi="ＭＳ Ｐ明朝" w:cs="ＭＳ Ｐゴシック"/>
                <w:kern w:val="0"/>
                <w:sz w:val="18"/>
                <w:szCs w:val="18"/>
              </w:rPr>
            </w:pPr>
          </w:p>
          <w:p w14:paraId="1E550DC8" w14:textId="0EC73022" w:rsidR="0043329A" w:rsidRDefault="0043329A" w:rsidP="000A6FA3">
            <w:pPr>
              <w:widowControl/>
              <w:shd w:val="clear" w:color="auto" w:fill="C8C8C8"/>
              <w:overflowPunct w:val="0"/>
              <w:snapToGrid w:val="0"/>
              <w:spacing w:line="260" w:lineRule="exact"/>
              <w:jc w:val="lef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進遇於赤壁</w:t>
            </w:r>
          </w:p>
          <w:p w14:paraId="79FE573A" w14:textId="2CAB9F0D" w:rsidR="0043329A" w:rsidRDefault="0043329A" w:rsidP="001258FE">
            <w:pPr>
              <w:widowControl/>
              <w:overflowPunct w:val="0"/>
              <w:snapToGrid w:val="0"/>
              <w:spacing w:line="260" w:lineRule="exact"/>
              <w:jc w:val="left"/>
              <w:rPr>
                <w:rFonts w:ascii="ＭＳ Ｐ明朝" w:eastAsia="ＭＳ Ｐ明朝" w:hAnsi="ＭＳ Ｐ明朝" w:cs="ＭＳ Ｐゴシック"/>
                <w:kern w:val="0"/>
                <w:sz w:val="18"/>
                <w:szCs w:val="18"/>
              </w:rPr>
            </w:pPr>
          </w:p>
          <w:p w14:paraId="4F018166" w14:textId="2714DCF9" w:rsidR="00B14478" w:rsidRDefault="00B14478" w:rsidP="001258FE">
            <w:pPr>
              <w:widowControl/>
              <w:overflowPunct w:val="0"/>
              <w:snapToGrid w:val="0"/>
              <w:spacing w:line="260" w:lineRule="exact"/>
              <w:jc w:val="left"/>
              <w:rPr>
                <w:rFonts w:ascii="ＭＳ Ｐ明朝" w:eastAsia="ＭＳ Ｐ明朝" w:hAnsi="ＭＳ Ｐ明朝" w:cs="ＭＳ Ｐゴシック"/>
                <w:kern w:val="0"/>
                <w:sz w:val="18"/>
                <w:szCs w:val="18"/>
              </w:rPr>
            </w:pPr>
          </w:p>
          <w:p w14:paraId="666E0369" w14:textId="77777777" w:rsidR="00B14478" w:rsidRDefault="00B14478" w:rsidP="001258FE">
            <w:pPr>
              <w:widowControl/>
              <w:overflowPunct w:val="0"/>
              <w:snapToGrid w:val="0"/>
              <w:spacing w:line="260" w:lineRule="exact"/>
              <w:jc w:val="left"/>
              <w:rPr>
                <w:rFonts w:ascii="ＭＳ Ｐ明朝" w:eastAsia="ＭＳ Ｐ明朝" w:hAnsi="ＭＳ Ｐ明朝" w:cs="ＭＳ Ｐゴシック"/>
                <w:kern w:val="0"/>
                <w:sz w:val="18"/>
                <w:szCs w:val="18"/>
              </w:rPr>
            </w:pPr>
          </w:p>
          <w:p w14:paraId="10192C1D" w14:textId="41F3F32A" w:rsidR="000E6023" w:rsidRDefault="000E6023" w:rsidP="001258FE">
            <w:pPr>
              <w:widowControl/>
              <w:overflowPunct w:val="0"/>
              <w:snapToGrid w:val="0"/>
              <w:spacing w:line="260" w:lineRule="exact"/>
              <w:jc w:val="left"/>
              <w:rPr>
                <w:rFonts w:ascii="ＭＳ Ｐ明朝" w:eastAsia="ＭＳ Ｐ明朝" w:hAnsi="ＭＳ Ｐ明朝" w:cs="ＭＳ Ｐゴシック"/>
                <w:kern w:val="0"/>
                <w:sz w:val="18"/>
                <w:szCs w:val="18"/>
              </w:rPr>
            </w:pPr>
          </w:p>
          <w:p w14:paraId="397AB590" w14:textId="2F18CDF7" w:rsidR="00B14478" w:rsidRDefault="00B14478" w:rsidP="00B14478">
            <w:pPr>
              <w:widowControl/>
              <w:shd w:val="clear" w:color="auto" w:fill="C8C8C8"/>
              <w:overflowPunct w:val="0"/>
              <w:snapToGrid w:val="0"/>
              <w:spacing w:line="260" w:lineRule="exact"/>
              <w:jc w:val="lef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股肱之力</w:t>
            </w:r>
          </w:p>
          <w:p w14:paraId="46C46CFF" w14:textId="77777777" w:rsidR="000E6023" w:rsidRDefault="000E6023" w:rsidP="001258FE">
            <w:pPr>
              <w:widowControl/>
              <w:overflowPunct w:val="0"/>
              <w:snapToGrid w:val="0"/>
              <w:spacing w:line="260" w:lineRule="exact"/>
              <w:jc w:val="left"/>
              <w:rPr>
                <w:rFonts w:ascii="ＭＳ Ｐ明朝" w:eastAsia="ＭＳ Ｐ明朝" w:hAnsi="ＭＳ Ｐ明朝" w:cs="ＭＳ Ｐゴシック"/>
                <w:kern w:val="0"/>
                <w:sz w:val="18"/>
                <w:szCs w:val="18"/>
              </w:rPr>
            </w:pPr>
          </w:p>
          <w:p w14:paraId="2D655856" w14:textId="294598DC" w:rsidR="0043329A" w:rsidRDefault="0043329A" w:rsidP="001258FE">
            <w:pPr>
              <w:widowControl/>
              <w:overflowPunct w:val="0"/>
              <w:snapToGrid w:val="0"/>
              <w:spacing w:line="260" w:lineRule="exact"/>
              <w:jc w:val="left"/>
              <w:rPr>
                <w:rFonts w:ascii="ＭＳ Ｐ明朝" w:eastAsia="ＭＳ Ｐ明朝" w:hAnsi="ＭＳ Ｐ明朝" w:cs="ＭＳ Ｐゴシック"/>
                <w:kern w:val="0"/>
                <w:sz w:val="18"/>
                <w:szCs w:val="18"/>
              </w:rPr>
            </w:pPr>
          </w:p>
          <w:p w14:paraId="6E05F321" w14:textId="299AAC5C" w:rsidR="00103FCD" w:rsidRDefault="00103FCD" w:rsidP="001258FE">
            <w:pPr>
              <w:widowControl/>
              <w:overflowPunct w:val="0"/>
              <w:snapToGrid w:val="0"/>
              <w:spacing w:line="260" w:lineRule="exact"/>
              <w:jc w:val="left"/>
              <w:rPr>
                <w:rFonts w:ascii="ＭＳ Ｐ明朝" w:eastAsia="ＭＳ Ｐ明朝" w:hAnsi="ＭＳ Ｐ明朝" w:cs="ＭＳ Ｐゴシック"/>
                <w:kern w:val="0"/>
                <w:sz w:val="18"/>
                <w:szCs w:val="18"/>
              </w:rPr>
            </w:pPr>
          </w:p>
          <w:p w14:paraId="2DD2FD65" w14:textId="6053428D" w:rsidR="00103FCD" w:rsidRDefault="00103FCD" w:rsidP="001258FE">
            <w:pPr>
              <w:widowControl/>
              <w:overflowPunct w:val="0"/>
              <w:snapToGrid w:val="0"/>
              <w:spacing w:line="260" w:lineRule="exact"/>
              <w:jc w:val="left"/>
              <w:rPr>
                <w:rFonts w:ascii="ＭＳ Ｐ明朝" w:eastAsia="ＭＳ Ｐ明朝" w:hAnsi="ＭＳ Ｐ明朝" w:cs="ＭＳ Ｐゴシック"/>
                <w:kern w:val="0"/>
                <w:sz w:val="18"/>
                <w:szCs w:val="18"/>
              </w:rPr>
            </w:pPr>
          </w:p>
          <w:p w14:paraId="752D022C" w14:textId="77777777" w:rsidR="00103FCD" w:rsidRDefault="00103FCD" w:rsidP="001258FE">
            <w:pPr>
              <w:widowControl/>
              <w:overflowPunct w:val="0"/>
              <w:snapToGrid w:val="0"/>
              <w:spacing w:line="260" w:lineRule="exact"/>
              <w:jc w:val="left"/>
              <w:rPr>
                <w:rFonts w:ascii="ＭＳ Ｐ明朝" w:eastAsia="ＭＳ Ｐ明朝" w:hAnsi="ＭＳ Ｐ明朝" w:cs="ＭＳ Ｐゴシック"/>
                <w:kern w:val="0"/>
                <w:sz w:val="18"/>
                <w:szCs w:val="18"/>
              </w:rPr>
            </w:pPr>
          </w:p>
          <w:p w14:paraId="23FAB648" w14:textId="77777777" w:rsidR="0043329A" w:rsidRDefault="0043329A" w:rsidP="001258FE">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学びを広げる</w:t>
            </w:r>
          </w:p>
          <w:p w14:paraId="0A8E3DB4" w14:textId="492EC3C8" w:rsidR="0043329A" w:rsidRPr="00743782" w:rsidRDefault="0043329A" w:rsidP="00743782">
            <w:pPr>
              <w:widowControl/>
              <w:shd w:val="clear" w:color="auto" w:fill="C8C8C8"/>
              <w:overflowPunct w:val="0"/>
              <w:snapToGrid w:val="0"/>
              <w:spacing w:line="260" w:lineRule="exact"/>
              <w:jc w:val="lef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三国志」の世界</w:t>
            </w:r>
          </w:p>
          <w:p w14:paraId="3A78BE8D" w14:textId="4CB540D4" w:rsidR="0043329A" w:rsidRDefault="0043329A" w:rsidP="00862D23">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古典の扉　神様になった関羽</w:t>
            </w:r>
          </w:p>
          <w:p w14:paraId="36460A25" w14:textId="77777777" w:rsidR="0043329A" w:rsidRPr="00862D23" w:rsidRDefault="0043329A" w:rsidP="00841393">
            <w:pPr>
              <w:widowControl/>
              <w:overflowPunct w:val="0"/>
              <w:snapToGrid w:val="0"/>
              <w:spacing w:line="260" w:lineRule="exact"/>
              <w:jc w:val="right"/>
              <w:rPr>
                <w:rFonts w:ascii="ＭＳ Ｐ明朝" w:eastAsia="ＭＳ Ｐ明朝" w:hAnsi="ＭＳ Ｐ明朝" w:cs="ＭＳ Ｐゴシック"/>
                <w:kern w:val="0"/>
                <w:sz w:val="18"/>
                <w:szCs w:val="18"/>
              </w:rPr>
            </w:pPr>
          </w:p>
          <w:p w14:paraId="14DC3147" w14:textId="77777777" w:rsidR="0043329A" w:rsidRDefault="0043329A"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登場人物の言動から、それぞれの場面における心情を読み取る</w:t>
            </w:r>
          </w:p>
          <w:p w14:paraId="50C7DE0D" w14:textId="02FF8B79" w:rsidR="0043329A" w:rsidRDefault="0043329A" w:rsidP="00675E0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三国志」の世界が、時代やジャンルを超えて受容されてきた意義について考える</w:t>
            </w:r>
          </w:p>
          <w:p w14:paraId="6576CABB" w14:textId="14891317" w:rsidR="0043329A" w:rsidRPr="00054139" w:rsidRDefault="0043329A" w:rsidP="00675E07">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333" w:type="dxa"/>
            <w:shd w:val="clear" w:color="auto" w:fill="auto"/>
            <w:tcMar>
              <w:top w:w="28" w:type="dxa"/>
              <w:left w:w="0" w:type="dxa"/>
              <w:bottom w:w="28" w:type="dxa"/>
              <w:right w:w="0" w:type="dxa"/>
            </w:tcMar>
          </w:tcPr>
          <w:p w14:paraId="194C679D" w14:textId="0E47D42C" w:rsidR="0043329A" w:rsidRPr="00706F27" w:rsidRDefault="00581CFF" w:rsidP="0084139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５</w:t>
            </w:r>
          </w:p>
        </w:tc>
        <w:tc>
          <w:tcPr>
            <w:tcW w:w="3530" w:type="dxa"/>
            <w:shd w:val="clear" w:color="auto" w:fill="auto"/>
            <w:tcMar>
              <w:top w:w="28" w:type="dxa"/>
              <w:left w:w="57" w:type="dxa"/>
              <w:bottom w:w="28" w:type="dxa"/>
              <w:right w:w="57" w:type="dxa"/>
            </w:tcMar>
          </w:tcPr>
          <w:p w14:paraId="40C8AD19" w14:textId="20829699" w:rsidR="0043329A" w:rsidRDefault="0043329A"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4CD82713" w14:textId="3C8E7E3C" w:rsidR="0043329A" w:rsidRDefault="00D32520" w:rsidP="001448A3">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D43AC4">
              <w:rPr>
                <w:rFonts w:ascii="ＭＳ Ｐ明朝" w:eastAsia="ＭＳ Ｐ明朝" w:hAnsi="ＭＳ Ｐ明朝" w:cs="ＭＳ Ｐゴシック" w:hint="eastAsia"/>
                <w:kern w:val="0"/>
                <w:sz w:val="18"/>
                <w:szCs w:val="17"/>
              </w:rPr>
              <w:t>「此心」とはどのような心か、誓いの内容をもとに整理する。</w:t>
            </w:r>
          </w:p>
          <w:p w14:paraId="418D8F66" w14:textId="2C75A447" w:rsidR="00D43AC4" w:rsidRDefault="00D43AC4"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075F1E05" w14:textId="5FF706D9" w:rsidR="0043329A" w:rsidRDefault="001448A3" w:rsidP="001448A3">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劉備は、漢の状況をどのように捉え、諸葛亮に</w:t>
            </w:r>
            <w:r w:rsidR="00EC69C0">
              <w:rPr>
                <w:rFonts w:ascii="ＭＳ Ｐ明朝" w:eastAsia="ＭＳ Ｐ明朝" w:hAnsi="ＭＳ Ｐ明朝" w:cs="ＭＳ Ｐゴシック" w:hint="eastAsia"/>
                <w:kern w:val="0"/>
                <w:sz w:val="18"/>
                <w:szCs w:val="17"/>
              </w:rPr>
              <w:t>何を求めているか説明する。</w:t>
            </w:r>
          </w:p>
          <w:p w14:paraId="49244712" w14:textId="01EC7E41" w:rsidR="0043329A" w:rsidRPr="00EC69C0" w:rsidRDefault="00EC69C0" w:rsidP="001448A3">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C2698A">
              <w:rPr>
                <w:rFonts w:ascii="ＭＳ Ｐ明朝" w:eastAsia="ＭＳ Ｐ明朝" w:hAnsi="ＭＳ Ｐ明朝" w:cs="ＭＳ Ｐゴシック" w:hint="eastAsia"/>
                <w:kern w:val="0"/>
                <w:sz w:val="18"/>
                <w:szCs w:val="17"/>
              </w:rPr>
              <w:t>「以弱為強者」とはどのような者のことか説明する。</w:t>
            </w:r>
          </w:p>
          <w:p w14:paraId="6929060C" w14:textId="49BEBFF8" w:rsidR="0043329A" w:rsidRDefault="0043329A" w:rsidP="001448A3">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35D77253" w14:textId="743F543D" w:rsidR="0043329A" w:rsidRDefault="00262C07" w:rsidP="001448A3">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張飛はどのような態度で曹操軍と対峙しているか説明する。</w:t>
            </w:r>
          </w:p>
          <w:p w14:paraId="3C8F9E19" w14:textId="1FE1F539" w:rsidR="00262C07" w:rsidRDefault="00FB5DC9" w:rsidP="001448A3">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曹操が退却する様子はどのように描かれているかまとめる。</w:t>
            </w:r>
          </w:p>
          <w:p w14:paraId="3A895A88" w14:textId="6F45C668" w:rsidR="00FB5DC9" w:rsidRDefault="00FB5DC9" w:rsidP="001448A3">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横</w:t>
            </w:r>
            <w:r w:rsidR="005E5483">
              <w:rPr>
                <w:rFonts w:ascii="ＭＳ Ｐ明朝" w:eastAsia="ＭＳ Ｐ明朝" w:hAnsi="ＭＳ Ｐ明朝" w:cs="ＭＳ Ｐゴシック" w:hint="eastAsia"/>
                <w:kern w:val="0"/>
                <w:sz w:val="18"/>
                <w:szCs w:val="17"/>
              </w:rPr>
              <w:t>鎗立馬眼円睜」の句と「一声好似轟雷震」の句は、本文のどの部分と対応しているか、それぞれ整理する。</w:t>
            </w:r>
          </w:p>
          <w:p w14:paraId="2126B13E" w14:textId="05F2B50D" w:rsidR="0043329A" w:rsidRDefault="0043329A" w:rsidP="001448A3">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1EB84A04" w14:textId="514CD551" w:rsidR="0043329A" w:rsidRDefault="007B0CA5" w:rsidP="007B0CA5">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三国志』と『三国志演義』を読み比べて、張飛の言動の描かれ方の</w:t>
            </w:r>
            <w:r w:rsidR="0043329A">
              <w:rPr>
                <w:rFonts w:ascii="ＭＳ Ｐ明朝" w:eastAsia="ＭＳ Ｐ明朝" w:hAnsi="ＭＳ Ｐ明朝" w:cs="ＭＳ Ｐゴシック" w:hint="eastAsia"/>
                <w:kern w:val="0"/>
                <w:sz w:val="18"/>
                <w:szCs w:val="17"/>
              </w:rPr>
              <w:t>違いについて、感じたことや考えたことをまとめる。</w:t>
            </w:r>
          </w:p>
          <w:p w14:paraId="7D8F07BA" w14:textId="12C7263D" w:rsidR="0043329A" w:rsidRDefault="0043329A"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7D12BD4F" w14:textId="38347918" w:rsidR="000D421B" w:rsidRDefault="000D421B" w:rsidP="000F02D5">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0F02D5">
              <w:rPr>
                <w:rFonts w:ascii="ＭＳ Ｐ明朝" w:eastAsia="ＭＳ Ｐ明朝" w:hAnsi="ＭＳ Ｐ明朝" w:cs="ＭＳ Ｐゴシック" w:hint="eastAsia"/>
                <w:kern w:val="0"/>
                <w:sz w:val="18"/>
                <w:szCs w:val="17"/>
              </w:rPr>
              <w:t>周腧たちが曹操を迎え撃つために考えた作戦を</w:t>
            </w:r>
            <w:r w:rsidR="0068366A">
              <w:rPr>
                <w:rFonts w:ascii="ＭＳ Ｐ明朝" w:eastAsia="ＭＳ Ｐ明朝" w:hAnsi="ＭＳ Ｐ明朝" w:cs="ＭＳ Ｐゴシック" w:hint="eastAsia"/>
                <w:kern w:val="0"/>
                <w:sz w:val="18"/>
                <w:szCs w:val="17"/>
              </w:rPr>
              <w:t>整理する。</w:t>
            </w:r>
          </w:p>
          <w:p w14:paraId="501656A0" w14:textId="36D1E8E3" w:rsidR="0068366A" w:rsidRDefault="0068366A" w:rsidP="000F02D5">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B14478">
              <w:rPr>
                <w:rFonts w:ascii="ＭＳ Ｐ明朝" w:eastAsia="ＭＳ Ｐ明朝" w:hAnsi="ＭＳ Ｐ明朝" w:cs="ＭＳ Ｐゴシック" w:hint="eastAsia"/>
                <w:kern w:val="0"/>
                <w:sz w:val="18"/>
                <w:szCs w:val="17"/>
              </w:rPr>
              <w:t>曹操は、孫権をどのように評価しているか説明する。</w:t>
            </w:r>
          </w:p>
          <w:p w14:paraId="2DE02F85" w14:textId="1E76C295" w:rsidR="00B14478" w:rsidRDefault="00B14478" w:rsidP="000F02D5">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423375F0" w14:textId="5DFAD62F" w:rsidR="000D421B" w:rsidRDefault="00B14478" w:rsidP="000F02D5">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1C06BF">
              <w:rPr>
                <w:rFonts w:ascii="ＭＳ Ｐ明朝" w:eastAsia="ＭＳ Ｐ明朝" w:hAnsi="ＭＳ Ｐ明朝" w:cs="ＭＳ Ｐゴシック" w:hint="eastAsia"/>
                <w:kern w:val="0"/>
                <w:sz w:val="18"/>
                <w:szCs w:val="17"/>
              </w:rPr>
              <w:t>劉備が諸葛亮に「君可自取」と言った理由を話し合う。</w:t>
            </w:r>
          </w:p>
          <w:p w14:paraId="2EA06D64" w14:textId="77777777" w:rsidR="000D421B" w:rsidRDefault="000D421B"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7B5D529F" w14:textId="7C83F2B5" w:rsidR="0043329A" w:rsidRDefault="0043329A" w:rsidP="00D632CD">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この単元の中から最も印象に残った話を選び、選んだ理由を説明する。</w:t>
            </w:r>
          </w:p>
          <w:p w14:paraId="6D02FF9D" w14:textId="3425BC95" w:rsidR="0043329A" w:rsidRDefault="0043329A" w:rsidP="00D632CD">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26C0783F" w14:textId="1DEC55FA" w:rsidR="0043329A" w:rsidRDefault="0043329A" w:rsidP="00D632CD">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三国志」を題材とした作品を、小説・漫画・ゲームなどさまざまなジャンルの中から探し、その中で「三国志」の世界がどのようにいかされているか調べ、発表する。</w:t>
            </w:r>
          </w:p>
          <w:p w14:paraId="232FB94B" w14:textId="08D6BA96" w:rsidR="0043329A" w:rsidRPr="000A20FE" w:rsidRDefault="0043329A"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tc>
        <w:tc>
          <w:tcPr>
            <w:tcW w:w="3527" w:type="dxa"/>
            <w:shd w:val="clear" w:color="auto" w:fill="auto"/>
            <w:tcMar>
              <w:top w:w="28" w:type="dxa"/>
              <w:left w:w="57" w:type="dxa"/>
              <w:bottom w:w="28" w:type="dxa"/>
              <w:right w:w="57" w:type="dxa"/>
            </w:tcMar>
          </w:tcPr>
          <w:p w14:paraId="087F411A" w14:textId="77777777" w:rsidR="0043329A" w:rsidRPr="00054139" w:rsidRDefault="0043329A"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2049B446" w14:textId="45C995F6" w:rsidR="0043329A" w:rsidRPr="003214C9" w:rsidRDefault="0043329A" w:rsidP="003214C9">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3214C9">
              <w:rPr>
                <w:rFonts w:ascii="ＭＳ Ｐ明朝" w:eastAsia="ＭＳ Ｐ明朝" w:hAnsi="ＭＳ Ｐ明朝" w:cs="ＭＳ Ｐゴシック" w:hint="eastAsia"/>
                <w:kern w:val="0"/>
                <w:sz w:val="18"/>
                <w:szCs w:val="16"/>
              </w:rPr>
              <w:t>古典の作品や文章の種類とその特徴について理解を深めること。（(1)イ）</w:t>
            </w:r>
          </w:p>
          <w:p w14:paraId="29C332F0" w14:textId="3CB94E9B" w:rsidR="0043329A" w:rsidRPr="003214C9" w:rsidRDefault="0043329A" w:rsidP="003214C9">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3214C9">
              <w:rPr>
                <w:rFonts w:ascii="ＭＳ Ｐ明朝" w:eastAsia="ＭＳ Ｐ明朝" w:hAnsi="ＭＳ Ｐ明朝" w:cs="ＭＳ Ｐゴシック" w:hint="eastAsia"/>
                <w:kern w:val="0"/>
                <w:sz w:val="18"/>
                <w:szCs w:val="16"/>
              </w:rPr>
              <w:t>古典などを読むことを通して、我が国の文化の特質や、我が国の文化と中国など外国の文化との関係について理解を深めること。（(2)ア）</w:t>
            </w:r>
          </w:p>
          <w:p w14:paraId="0225F61E" w14:textId="77777777" w:rsidR="0043329A" w:rsidRDefault="0043329A" w:rsidP="003214C9">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3214C9">
              <w:rPr>
                <w:rFonts w:ascii="ＭＳ Ｐ明朝" w:eastAsia="ＭＳ Ｐ明朝" w:hAnsi="ＭＳ Ｐ明朝" w:cs="ＭＳ Ｐゴシック" w:hint="eastAsia"/>
                <w:kern w:val="0"/>
                <w:sz w:val="18"/>
                <w:szCs w:val="16"/>
              </w:rPr>
              <w:t>先人のものの見方、感じ方、考え方に親しみ、自分のものの見方、感じ方、考え方を豊かにする読書の意義と効用について理解を深めること。（(2)エ）</w:t>
            </w:r>
          </w:p>
          <w:p w14:paraId="646C6479" w14:textId="28A94E1A" w:rsidR="0043329A" w:rsidRPr="00D269DE" w:rsidRDefault="0043329A" w:rsidP="003214C9">
            <w:pPr>
              <w:widowControl/>
              <w:overflowPunct w:val="0"/>
              <w:snapToGrid w:val="0"/>
              <w:spacing w:line="260" w:lineRule="exact"/>
              <w:rPr>
                <w:rFonts w:ascii="ＭＳ Ｐ明朝" w:eastAsia="ＭＳ Ｐ明朝" w:hAnsi="ＭＳ Ｐ明朝" w:cs="ＭＳ Ｐゴシック"/>
                <w:kern w:val="0"/>
                <w:sz w:val="18"/>
                <w:szCs w:val="16"/>
              </w:rPr>
            </w:pPr>
            <w:r w:rsidRPr="00D269DE">
              <w:rPr>
                <w:rFonts w:ascii="ＭＳ Ｐ明朝" w:eastAsia="ＭＳ Ｐ明朝" w:hAnsi="ＭＳ Ｐ明朝" w:cs="ＭＳ Ｐゴシック" w:hint="eastAsia"/>
                <w:kern w:val="0"/>
                <w:sz w:val="18"/>
                <w:szCs w:val="16"/>
                <w:bdr w:val="single" w:sz="4" w:space="0" w:color="auto"/>
              </w:rPr>
              <w:t>思・判・表</w:t>
            </w:r>
          </w:p>
          <w:p w14:paraId="2CFA527B" w14:textId="35EB383F" w:rsidR="0043329A" w:rsidRPr="00FF7385" w:rsidRDefault="0043329A" w:rsidP="00441E6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Pr="00FF7385">
              <w:rPr>
                <w:rFonts w:ascii="ＭＳ Ｐ明朝" w:eastAsia="ＭＳ Ｐ明朝" w:hAnsi="ＭＳ Ｐ明朝" w:cs="ＭＳ Ｐゴシック" w:hint="eastAsia"/>
                <w:kern w:val="0"/>
                <w:sz w:val="18"/>
                <w:szCs w:val="16"/>
              </w:rPr>
              <w:t>必要に応じて書き手の考えや目的、意図を捉えて内容を解釈するとともに、文章の構成や展開、表現の特色について評価すること。（Aウ）</w:t>
            </w:r>
          </w:p>
          <w:p w14:paraId="0C02C1A3" w14:textId="1AFA2EF9" w:rsidR="0043329A" w:rsidRPr="00FF7385" w:rsidRDefault="001A185A" w:rsidP="007D264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0043329A" w:rsidRPr="00FF7385">
              <w:rPr>
                <w:rFonts w:ascii="ＭＳ Ｐ明朝" w:eastAsia="ＭＳ Ｐ明朝" w:hAnsi="ＭＳ Ｐ明朝" w:cs="ＭＳ Ｐゴシック" w:hint="eastAsia"/>
                <w:kern w:val="0"/>
                <w:sz w:val="18"/>
                <w:szCs w:val="16"/>
              </w:rPr>
              <w:t>関心をもった事柄に関連する様々な古典の作品や文章などを基に、自分のものの見方、感じ方、考え方を深めること。（Aキ）</w:t>
            </w:r>
          </w:p>
          <w:p w14:paraId="60CB3CF1" w14:textId="0FE94F5F" w:rsidR="0043329A" w:rsidRPr="00FF7385" w:rsidRDefault="007D2642" w:rsidP="00441E6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0043329A" w:rsidRPr="00FF7385">
              <w:rPr>
                <w:rFonts w:ascii="ＭＳ Ｐ明朝" w:eastAsia="ＭＳ Ｐ明朝" w:hAnsi="ＭＳ Ｐ明朝" w:cs="ＭＳ Ｐゴシック" w:hint="eastAsia"/>
                <w:kern w:val="0"/>
                <w:sz w:val="18"/>
                <w:szCs w:val="16"/>
              </w:rPr>
              <w:t>古典の作品や文章を多面的・多角的な視点から評価することを通して、我が国の言語文化について自分の考えを広げたり深めたりすること。（Aク）</w:t>
            </w:r>
          </w:p>
          <w:p w14:paraId="1973485F" w14:textId="79A319F7" w:rsidR="0043329A" w:rsidRPr="00054139" w:rsidRDefault="0043329A"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2052A4EC" w14:textId="0616151C" w:rsidR="0043329A" w:rsidRDefault="0043329A" w:rsidP="009C335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001121A2" w:rsidRPr="003214C9">
              <w:rPr>
                <w:rFonts w:ascii="ＭＳ Ｐ明朝" w:eastAsia="ＭＳ Ｐ明朝" w:hAnsi="ＭＳ Ｐ明朝" w:cs="ＭＳ Ｐゴシック" w:hint="eastAsia"/>
                <w:kern w:val="0"/>
                <w:sz w:val="18"/>
                <w:szCs w:val="16"/>
              </w:rPr>
              <w:t>古典などを読むことを通して、我が国の文化の特質や、我が国の文化と中国など外国の文化との関係について</w:t>
            </w:r>
            <w:r w:rsidR="001121A2">
              <w:rPr>
                <w:rFonts w:ascii="ＭＳ Ｐ明朝" w:eastAsia="ＭＳ Ｐ明朝" w:hAnsi="ＭＳ Ｐ明朝" w:cs="ＭＳ Ｐゴシック" w:hint="eastAsia"/>
                <w:kern w:val="0"/>
                <w:sz w:val="18"/>
                <w:szCs w:val="16"/>
              </w:rPr>
              <w:t>進んで</w:t>
            </w:r>
            <w:r w:rsidR="001121A2" w:rsidRPr="003214C9">
              <w:rPr>
                <w:rFonts w:ascii="ＭＳ Ｐ明朝" w:eastAsia="ＭＳ Ｐ明朝" w:hAnsi="ＭＳ Ｐ明朝" w:cs="ＭＳ Ｐゴシック" w:hint="eastAsia"/>
                <w:kern w:val="0"/>
                <w:sz w:val="18"/>
                <w:szCs w:val="16"/>
              </w:rPr>
              <w:t>理解を深め</w:t>
            </w:r>
            <w:r w:rsidR="001121A2">
              <w:rPr>
                <w:rFonts w:ascii="ＭＳ Ｐ明朝" w:eastAsia="ＭＳ Ｐ明朝" w:hAnsi="ＭＳ Ｐ明朝" w:cs="ＭＳ Ｐゴシック" w:hint="eastAsia"/>
                <w:kern w:val="0"/>
                <w:sz w:val="18"/>
                <w:szCs w:val="16"/>
              </w:rPr>
              <w:t>、</w:t>
            </w:r>
            <w:r w:rsidR="008A6D30" w:rsidRPr="00FF7385">
              <w:rPr>
                <w:rFonts w:ascii="ＭＳ Ｐ明朝" w:eastAsia="ＭＳ Ｐ明朝" w:hAnsi="ＭＳ Ｐ明朝" w:cs="ＭＳ Ｐゴシック" w:hint="eastAsia"/>
                <w:kern w:val="0"/>
                <w:sz w:val="18"/>
                <w:szCs w:val="16"/>
              </w:rPr>
              <w:t>関心をもった事柄に関連する様々な古典の作品や文章などを基に、自分のものの見方、感じ方、考え方を深め</w:t>
            </w:r>
            <w:r w:rsidR="002C1DB7">
              <w:rPr>
                <w:rFonts w:ascii="ＭＳ Ｐ明朝" w:eastAsia="ＭＳ Ｐ明朝" w:hAnsi="ＭＳ Ｐ明朝" w:cs="ＭＳ Ｐゴシック" w:hint="eastAsia"/>
                <w:kern w:val="0"/>
                <w:sz w:val="18"/>
                <w:szCs w:val="16"/>
              </w:rPr>
              <w:t>、</w:t>
            </w:r>
            <w:r w:rsidR="0027430B">
              <w:rPr>
                <w:rFonts w:ascii="ＭＳ Ｐ明朝" w:eastAsia="ＭＳ Ｐ明朝" w:hAnsi="ＭＳ Ｐ明朝" w:cs="ＭＳ Ｐゴシック" w:hint="eastAsia"/>
                <w:kern w:val="0"/>
                <w:sz w:val="18"/>
                <w:szCs w:val="16"/>
              </w:rPr>
              <w:t>学習課題にそって</w:t>
            </w:r>
            <w:r w:rsidR="00147021">
              <w:rPr>
                <w:rFonts w:ascii="ＭＳ Ｐ明朝" w:eastAsia="ＭＳ Ｐ明朝" w:hAnsi="ＭＳ Ｐ明朝" w:cs="ＭＳ Ｐゴシック" w:hint="eastAsia"/>
                <w:kern w:val="0"/>
                <w:sz w:val="18"/>
                <w:szCs w:val="16"/>
              </w:rPr>
              <w:t>「三国志」の</w:t>
            </w:r>
            <w:r w:rsidR="00825515">
              <w:rPr>
                <w:rFonts w:ascii="ＭＳ Ｐ明朝" w:eastAsia="ＭＳ Ｐ明朝" w:hAnsi="ＭＳ Ｐ明朝" w:cs="ＭＳ Ｐゴシック" w:hint="eastAsia"/>
                <w:kern w:val="0"/>
                <w:sz w:val="18"/>
                <w:szCs w:val="16"/>
              </w:rPr>
              <w:t>世界が現代まで広く受容されてきた</w:t>
            </w:r>
            <w:r w:rsidR="00CD013D">
              <w:rPr>
                <w:rFonts w:ascii="ＭＳ Ｐ明朝" w:eastAsia="ＭＳ Ｐ明朝" w:hAnsi="ＭＳ Ｐ明朝" w:cs="ＭＳ Ｐゴシック" w:hint="eastAsia"/>
                <w:kern w:val="0"/>
                <w:sz w:val="18"/>
                <w:szCs w:val="16"/>
              </w:rPr>
              <w:t>理由や意義について考えを</w:t>
            </w:r>
            <w:r w:rsidR="00C71495">
              <w:rPr>
                <w:rFonts w:ascii="ＭＳ Ｐ明朝" w:eastAsia="ＭＳ Ｐ明朝" w:hAnsi="ＭＳ Ｐ明朝" w:cs="ＭＳ Ｐゴシック" w:hint="eastAsia"/>
                <w:kern w:val="0"/>
                <w:sz w:val="18"/>
                <w:szCs w:val="16"/>
              </w:rPr>
              <w:t>深め、まとめようとしている。</w:t>
            </w:r>
          </w:p>
          <w:p w14:paraId="45BD6775" w14:textId="77777777" w:rsidR="0043329A" w:rsidRDefault="0043329A" w:rsidP="009C335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6983C377" w14:textId="38CA7E35" w:rsidR="0043329A" w:rsidRDefault="0043329A" w:rsidP="00841393">
            <w:pPr>
              <w:widowControl/>
              <w:overflowPunct w:val="0"/>
              <w:snapToGrid w:val="0"/>
              <w:spacing w:line="260" w:lineRule="exact"/>
              <w:ind w:left="90"/>
              <w:rPr>
                <w:rFonts w:ascii="ＭＳ Ｐ明朝" w:eastAsia="ＭＳ Ｐ明朝" w:hAnsi="ＭＳ Ｐ明朝"/>
                <w:sz w:val="18"/>
                <w:szCs w:val="18"/>
              </w:rPr>
            </w:pPr>
            <w:r>
              <w:rPr>
                <w:rFonts w:ascii="ＭＳ Ｐ明朝" w:eastAsia="ＭＳ Ｐ明朝" w:hAnsi="ＭＳ Ｐ明朝" w:hint="eastAsia"/>
                <w:sz w:val="18"/>
                <w:szCs w:val="18"/>
              </w:rPr>
              <w:t>◆言語活動例</w:t>
            </w:r>
          </w:p>
          <w:p w14:paraId="47E4E089" w14:textId="3969A2C6" w:rsidR="0043329A" w:rsidRPr="009C3357" w:rsidRDefault="0043329A" w:rsidP="009C3357">
            <w:pPr>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0A758E">
              <w:rPr>
                <w:rFonts w:ascii="ＭＳ Ｐ明朝" w:eastAsia="ＭＳ Ｐ明朝" w:hAnsi="ＭＳ Ｐ明朝" w:cs="ＭＳ Ｐゴシック" w:hint="eastAsia"/>
                <w:kern w:val="0"/>
                <w:sz w:val="18"/>
                <w:szCs w:val="18"/>
              </w:rPr>
              <w:t>・</w:t>
            </w:r>
            <w:r w:rsidRPr="009C3357">
              <w:rPr>
                <w:rFonts w:ascii="ＭＳ Ｐ明朝" w:eastAsia="ＭＳ Ｐ明朝" w:hAnsi="ＭＳ Ｐ明朝" w:cs="ＭＳ Ｐゴシック" w:hint="eastAsia"/>
                <w:kern w:val="0"/>
                <w:sz w:val="18"/>
                <w:szCs w:val="18"/>
              </w:rPr>
              <w:t>同じ題材を取り上げた複数の古典の作品や文章を読み比べ、思想や感情などの共通点や相違点について論述したり発表したりする活動。（Aイ）</w:t>
            </w:r>
          </w:p>
          <w:p w14:paraId="174BE2BA" w14:textId="4CA437B7" w:rsidR="0043329A" w:rsidRPr="009C3357" w:rsidRDefault="0043329A" w:rsidP="009C3357">
            <w:pPr>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Pr="009C3357">
              <w:rPr>
                <w:rFonts w:ascii="ＭＳ Ｐ明朝" w:eastAsia="ＭＳ Ｐ明朝" w:hAnsi="ＭＳ Ｐ明朝" w:cs="ＭＳ Ｐゴシック" w:hint="eastAsia"/>
                <w:kern w:val="0"/>
                <w:sz w:val="18"/>
                <w:szCs w:val="18"/>
              </w:rPr>
              <w:t>古典の作品に関連のある事柄について様々な資料を調べ、その成果を発表したり報告書などにまとめたりする活動。（Aオ）</w:t>
            </w:r>
          </w:p>
          <w:p w14:paraId="4B1B2959" w14:textId="77777777" w:rsidR="0043329A" w:rsidRDefault="0043329A" w:rsidP="009C3357">
            <w:pPr>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78E4421E" w14:textId="2695FFA2" w:rsidR="00474E6A" w:rsidRPr="00A30581" w:rsidRDefault="00474E6A" w:rsidP="009C3357">
            <w:pPr>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p>
        </w:tc>
      </w:tr>
      <w:tr w:rsidR="00F56B79" w:rsidRPr="00054139" w14:paraId="7F3159A5" w14:textId="77777777" w:rsidTr="004D5319">
        <w:trPr>
          <w:cantSplit/>
          <w:trHeight w:val="12495"/>
          <w:jc w:val="center"/>
        </w:trPr>
        <w:tc>
          <w:tcPr>
            <w:tcW w:w="279" w:type="dxa"/>
            <w:shd w:val="clear" w:color="auto" w:fill="auto"/>
            <w:tcMar>
              <w:top w:w="28" w:type="dxa"/>
              <w:left w:w="0" w:type="dxa"/>
              <w:bottom w:w="28" w:type="dxa"/>
              <w:right w:w="0" w:type="dxa"/>
            </w:tcMar>
          </w:tcPr>
          <w:p w14:paraId="4ACCF257" w14:textId="77777777" w:rsidR="00F56B79" w:rsidRDefault="005C3233" w:rsidP="0084139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１</w:t>
            </w:r>
          </w:p>
          <w:p w14:paraId="1EFD7F7A" w14:textId="77777777" w:rsidR="00CC3626" w:rsidRDefault="00CC3626" w:rsidP="00CC3626">
            <w:pPr>
              <w:widowControl/>
              <w:overflowPunct w:val="0"/>
              <w:snapToGrid w:val="0"/>
              <w:spacing w:line="240" w:lineRule="exact"/>
              <w:jc w:val="center"/>
              <w:rPr>
                <w:rFonts w:ascii="ＭＳ Ｐゴシック" w:eastAsia="ＭＳ Ｐゴシック" w:hAnsi="ＭＳ Ｐゴシック" w:cs="ＭＳ Ｐゴシック"/>
                <w:kern w:val="0"/>
                <w:szCs w:val="18"/>
              </w:rPr>
            </w:pPr>
            <w:r w:rsidRPr="00562E62">
              <w:rPr>
                <w:rFonts w:ascii="ＭＳ Ｐゴシック" w:eastAsia="ＭＳ Ｐゴシック" w:hAnsi="ＭＳ Ｐゴシック" w:cs="ＭＳ Ｐゴシック" w:hint="eastAsia"/>
                <w:kern w:val="0"/>
                <w:szCs w:val="18"/>
                <w:eastAsianLayout w:id="-1540045568" w:vert="1" w:vertCompress="1"/>
              </w:rPr>
              <w:t>～</w:t>
            </w:r>
          </w:p>
          <w:p w14:paraId="0DCE960E" w14:textId="058FFEF7" w:rsidR="005C3233" w:rsidRPr="004907E7" w:rsidRDefault="005C3233" w:rsidP="0084139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２</w:t>
            </w:r>
          </w:p>
        </w:tc>
        <w:tc>
          <w:tcPr>
            <w:tcW w:w="283" w:type="dxa"/>
            <w:tcBorders>
              <w:top w:val="single" w:sz="4" w:space="0" w:color="auto"/>
            </w:tcBorders>
            <w:shd w:val="clear" w:color="auto" w:fill="auto"/>
            <w:tcMar>
              <w:top w:w="28" w:type="dxa"/>
              <w:left w:w="0" w:type="dxa"/>
              <w:bottom w:w="28" w:type="dxa"/>
              <w:right w:w="0" w:type="dxa"/>
            </w:tcMar>
            <w:textDirection w:val="tbRlV"/>
            <w:vAlign w:val="center"/>
          </w:tcPr>
          <w:p w14:paraId="495F629D" w14:textId="78D687F0" w:rsidR="00F56B79" w:rsidRPr="00C924EB" w:rsidRDefault="00F56B79" w:rsidP="00841393">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六　思想</w:t>
            </w:r>
          </w:p>
        </w:tc>
        <w:tc>
          <w:tcPr>
            <w:tcW w:w="2533" w:type="dxa"/>
            <w:shd w:val="clear" w:color="auto" w:fill="auto"/>
            <w:tcMar>
              <w:top w:w="28" w:type="dxa"/>
              <w:left w:w="57" w:type="dxa"/>
              <w:bottom w:w="28" w:type="dxa"/>
              <w:right w:w="57" w:type="dxa"/>
            </w:tcMar>
          </w:tcPr>
          <w:p w14:paraId="686E3AFE" w14:textId="559F6F69" w:rsidR="00F56B79" w:rsidRDefault="00F56B79" w:rsidP="005E0132">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思想と寓話</w:t>
            </w:r>
          </w:p>
          <w:p w14:paraId="0913604A" w14:textId="261CDAC0" w:rsidR="001E5E66" w:rsidRDefault="001E5E66" w:rsidP="001E5E66">
            <w:pPr>
              <w:widowControl/>
              <w:shd w:val="clear" w:color="auto" w:fill="C8C8C8"/>
              <w:overflowPunct w:val="0"/>
              <w:snapToGrid w:val="0"/>
              <w:spacing w:line="260" w:lineRule="exact"/>
              <w:jc w:val="lef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孟子</w:t>
            </w:r>
          </w:p>
          <w:p w14:paraId="17C0828D" w14:textId="77777777" w:rsidR="00F56B79" w:rsidRDefault="00F56B79"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59F149D5" w14:textId="0B2723FA" w:rsidR="00F56B79" w:rsidRDefault="00F56B79"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779BDC0C" w14:textId="355F280A" w:rsidR="004043BC" w:rsidRDefault="004043BC"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1E8FCF7E" w14:textId="0E378834" w:rsidR="004043BC" w:rsidRDefault="004043BC"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0370E0E7" w14:textId="6EC66EF3" w:rsidR="004043BC" w:rsidRDefault="004043BC"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4D9B54F1" w14:textId="0FFA1E2B" w:rsidR="004043BC" w:rsidRDefault="004043BC"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0963FFB6" w14:textId="5715C225" w:rsidR="004043BC" w:rsidRDefault="004043BC"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78C5FC6D" w14:textId="32835AFF" w:rsidR="004043BC" w:rsidRDefault="004043BC"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7446B1EA" w14:textId="77777777" w:rsidR="00C86D2D" w:rsidRDefault="00C86D2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1CD472C2" w14:textId="79874382" w:rsidR="00C86D2D" w:rsidRDefault="00C86D2D" w:rsidP="00C86D2D">
            <w:pPr>
              <w:widowControl/>
              <w:shd w:val="clear" w:color="auto" w:fill="C8C8C8"/>
              <w:overflowPunct w:val="0"/>
              <w:snapToGrid w:val="0"/>
              <w:spacing w:line="260" w:lineRule="exact"/>
              <w:jc w:val="lef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荀子</w:t>
            </w:r>
          </w:p>
          <w:p w14:paraId="67345ADA" w14:textId="77777777" w:rsidR="004043BC" w:rsidRDefault="004043BC"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5CFD51C4" w14:textId="57E3866F" w:rsidR="00F56B79" w:rsidRDefault="00F56B79"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4EA93B3F" w14:textId="77777777" w:rsidR="007D4601" w:rsidRDefault="007D4601"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1C1A94BA" w14:textId="344BB9E0" w:rsidR="007D4601" w:rsidRDefault="007D4601" w:rsidP="007D4601">
            <w:pPr>
              <w:widowControl/>
              <w:shd w:val="clear" w:color="auto" w:fill="C8C8C8"/>
              <w:overflowPunct w:val="0"/>
              <w:snapToGrid w:val="0"/>
              <w:spacing w:line="260" w:lineRule="exact"/>
              <w:jc w:val="lef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老子</w:t>
            </w:r>
          </w:p>
          <w:p w14:paraId="70E62D63" w14:textId="3769CF1F" w:rsidR="007D4601" w:rsidRDefault="007D4601"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713B9F24" w14:textId="7F1BD7AB" w:rsidR="007D4601" w:rsidRDefault="007D4601"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6A2DC31D" w14:textId="264DA9F0" w:rsidR="007D5784" w:rsidRDefault="007D5784"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3051D66A" w14:textId="182922B4" w:rsidR="007D5784" w:rsidRDefault="007D5784" w:rsidP="007D5784">
            <w:pPr>
              <w:widowControl/>
              <w:shd w:val="clear" w:color="auto" w:fill="C8C8C8"/>
              <w:overflowPunct w:val="0"/>
              <w:snapToGrid w:val="0"/>
              <w:spacing w:line="260" w:lineRule="exact"/>
              <w:jc w:val="lef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荘子</w:t>
            </w:r>
          </w:p>
          <w:p w14:paraId="0C7D2FBC" w14:textId="5B40A405" w:rsidR="007D5784" w:rsidRDefault="007D5784"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59E13718" w14:textId="235BF1EF" w:rsidR="007D5784" w:rsidRDefault="007D5784"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5B3D5C7F" w14:textId="0213637E" w:rsidR="00934B91" w:rsidRDefault="00934B91" w:rsidP="00934B91">
            <w:pPr>
              <w:widowControl/>
              <w:shd w:val="clear" w:color="auto" w:fill="C8C8C8"/>
              <w:overflowPunct w:val="0"/>
              <w:snapToGrid w:val="0"/>
              <w:spacing w:line="260" w:lineRule="exact"/>
              <w:jc w:val="lef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列子</w:t>
            </w:r>
          </w:p>
          <w:p w14:paraId="195D2861" w14:textId="41CFDE24" w:rsidR="00934B91" w:rsidRDefault="00934B91"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5E89D8DA" w14:textId="178CE1E2" w:rsidR="00C75ABE" w:rsidRDefault="00C75ABE"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12C2497C" w14:textId="1F9F15D7" w:rsidR="00C75ABE" w:rsidRDefault="00C75ABE"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5D25BE82" w14:textId="6CE0C29B" w:rsidR="00C75ABE" w:rsidRDefault="00C75ABE" w:rsidP="00C75ABE">
            <w:pPr>
              <w:widowControl/>
              <w:shd w:val="clear" w:color="auto" w:fill="C8C8C8"/>
              <w:overflowPunct w:val="0"/>
              <w:snapToGrid w:val="0"/>
              <w:spacing w:line="260" w:lineRule="exact"/>
              <w:jc w:val="lef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韓非子</w:t>
            </w:r>
          </w:p>
          <w:p w14:paraId="351594D3" w14:textId="77777777" w:rsidR="00C75ABE" w:rsidRDefault="00C75ABE"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6CF6C87A" w14:textId="37A36E11" w:rsidR="00934B91" w:rsidRDefault="00934B91"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13C260E3" w14:textId="770B0654" w:rsidR="00D62639" w:rsidRDefault="00D62639"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7CFEB102" w14:textId="060D1259" w:rsidR="00D62639" w:rsidRDefault="00D62639"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2B697AB1" w14:textId="7E32BEEA" w:rsidR="00D62639" w:rsidRDefault="00D62639" w:rsidP="00D62639">
            <w:pPr>
              <w:widowControl/>
              <w:shd w:val="clear" w:color="auto" w:fill="C8C8C8"/>
              <w:overflowPunct w:val="0"/>
              <w:snapToGrid w:val="0"/>
              <w:spacing w:line="260" w:lineRule="exact"/>
              <w:jc w:val="lef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墨子</w:t>
            </w:r>
          </w:p>
          <w:p w14:paraId="3E859F59" w14:textId="2C87CD68" w:rsidR="00D62639" w:rsidRDefault="00D62639"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70DFDA88" w14:textId="742BF0B5" w:rsidR="00D62639" w:rsidRDefault="00D62639"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54BE4EC2" w14:textId="5A101A5D" w:rsidR="003C2936" w:rsidRDefault="003C2936"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36D05600" w14:textId="61625030" w:rsidR="003C2936" w:rsidRDefault="003C2936"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13AB2D1D" w14:textId="55FDD9F0" w:rsidR="003C2936" w:rsidRDefault="003C2936"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069EAA60" w14:textId="4DC83AB5" w:rsidR="003C2936" w:rsidRDefault="003C2936"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158112CA" w14:textId="19A3D048" w:rsidR="003C2936" w:rsidRDefault="003C2936"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3C7A11FA" w14:textId="77777777" w:rsidR="003C2936" w:rsidRDefault="003C2936"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05D6826A" w14:textId="77777777" w:rsidR="00F56B79" w:rsidRDefault="00F56B79" w:rsidP="005E0132">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学びを広げる</w:t>
            </w:r>
          </w:p>
          <w:p w14:paraId="1A8EB257" w14:textId="6DA1D80F" w:rsidR="00F56B79" w:rsidRPr="005E0132" w:rsidRDefault="00F56B79" w:rsidP="009664DA">
            <w:pPr>
              <w:widowControl/>
              <w:shd w:val="clear" w:color="auto" w:fill="C8C8C8"/>
              <w:overflowPunct w:val="0"/>
              <w:snapToGrid w:val="0"/>
              <w:spacing w:line="260" w:lineRule="exact"/>
              <w:jc w:val="left"/>
              <w:rPr>
                <w:rFonts w:ascii="ＭＳ Ｐ明朝" w:eastAsia="ＭＳ Ｐ明朝" w:hAnsi="ＭＳ Ｐ明朝" w:cs="ＭＳ Ｐゴシック"/>
                <w:kern w:val="0"/>
                <w:sz w:val="18"/>
                <w:szCs w:val="17"/>
              </w:rPr>
            </w:pPr>
            <w:r>
              <w:rPr>
                <w:rFonts w:ascii="ＭＳ Ｐゴシック" w:eastAsia="ＭＳ Ｐゴシック" w:hAnsi="ＭＳ Ｐゴシック" w:cs="ＭＳ Ｐゴシック" w:hint="eastAsia"/>
                <w:kern w:val="0"/>
                <w:sz w:val="16"/>
                <w:szCs w:val="18"/>
              </w:rPr>
              <w:t>寓話の意図</w:t>
            </w:r>
          </w:p>
          <w:p w14:paraId="0A27F9CE" w14:textId="640F8C1F" w:rsidR="00F56B79" w:rsidRDefault="00F56B79" w:rsidP="00C0779A">
            <w:pPr>
              <w:widowControl/>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古典</w:t>
            </w:r>
            <w:r w:rsidRPr="00CA02FE">
              <w:rPr>
                <w:rFonts w:ascii="ＭＳ Ｐゴシック" w:eastAsia="ＭＳ Ｐゴシック" w:hAnsi="ＭＳ Ｐゴシック" w:cs="ＭＳ Ｐゴシック" w:hint="eastAsia"/>
                <w:kern w:val="0"/>
                <w:sz w:val="16"/>
                <w:szCs w:val="18"/>
              </w:rPr>
              <w:t>の扉</w:t>
            </w:r>
            <w:r>
              <w:rPr>
                <w:rFonts w:ascii="ＭＳ Ｐゴシック" w:eastAsia="ＭＳ Ｐゴシック" w:hAnsi="ＭＳ Ｐゴシック" w:cs="ＭＳ Ｐゴシック" w:hint="eastAsia"/>
                <w:kern w:val="0"/>
                <w:sz w:val="16"/>
                <w:szCs w:val="18"/>
              </w:rPr>
              <w:t xml:space="preserve">　諸子の思想と寓話</w:t>
            </w:r>
          </w:p>
          <w:p w14:paraId="6AE8E10C" w14:textId="77777777" w:rsidR="00F56B79" w:rsidRPr="00C0779A" w:rsidRDefault="00F56B79"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60076F05" w14:textId="77777777" w:rsidR="00F56B79" w:rsidRDefault="00F56B79" w:rsidP="00B44B9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AE44AE">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寓話として表現された思想を読み取る</w:t>
            </w:r>
          </w:p>
          <w:p w14:paraId="4AAD3E46" w14:textId="035B4852" w:rsidR="004D5319" w:rsidRPr="004D5319" w:rsidRDefault="00F56B79" w:rsidP="004D531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AE44AE">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寓話を用いることの意図や効果について考える</w:t>
            </w:r>
          </w:p>
        </w:tc>
        <w:tc>
          <w:tcPr>
            <w:tcW w:w="333" w:type="dxa"/>
            <w:shd w:val="clear" w:color="auto" w:fill="auto"/>
            <w:tcMar>
              <w:top w:w="28" w:type="dxa"/>
              <w:left w:w="0" w:type="dxa"/>
              <w:bottom w:w="28" w:type="dxa"/>
              <w:right w:w="0" w:type="dxa"/>
            </w:tcMar>
          </w:tcPr>
          <w:p w14:paraId="733AD3E6" w14:textId="2159BC73" w:rsidR="00F56B79" w:rsidRPr="00706F27" w:rsidRDefault="00581CFF" w:rsidP="0084139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６</w:t>
            </w:r>
          </w:p>
        </w:tc>
        <w:tc>
          <w:tcPr>
            <w:tcW w:w="3530" w:type="dxa"/>
            <w:shd w:val="clear" w:color="auto" w:fill="auto"/>
            <w:tcMar>
              <w:top w:w="28" w:type="dxa"/>
              <w:left w:w="57" w:type="dxa"/>
              <w:bottom w:w="28" w:type="dxa"/>
              <w:right w:w="57" w:type="dxa"/>
            </w:tcMar>
          </w:tcPr>
          <w:p w14:paraId="32E021E8" w14:textId="153FD33E" w:rsidR="00F56B79" w:rsidRDefault="00F56B79"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4C97A9B8" w14:textId="1DB9F37A" w:rsidR="009F58E8" w:rsidRDefault="009F58E8" w:rsidP="00B513CF">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991920">
              <w:rPr>
                <w:rFonts w:ascii="ＭＳ Ｐ明朝" w:eastAsia="ＭＳ Ｐ明朝" w:hAnsi="ＭＳ Ｐ明朝" w:cs="ＭＳ Ｐゴシック" w:hint="eastAsia"/>
                <w:kern w:val="0"/>
                <w:sz w:val="18"/>
                <w:szCs w:val="16"/>
              </w:rPr>
              <w:t>・</w:t>
            </w:r>
            <w:r w:rsidR="00467BF2" w:rsidRPr="00991920">
              <w:rPr>
                <w:rFonts w:ascii="ＭＳ Ｐ明朝" w:eastAsia="ＭＳ Ｐ明朝" w:hAnsi="ＭＳ Ｐ明朝" w:cs="ＭＳ Ｐゴシック" w:hint="eastAsia"/>
                <w:kern w:val="0"/>
                <w:sz w:val="18"/>
                <w:szCs w:val="16"/>
              </w:rPr>
              <w:t>孟子は梁の恵王に対して、「利」を退け「仁義」をすすめる理由をどのように述べているか</w:t>
            </w:r>
            <w:r w:rsidR="00B513CF">
              <w:rPr>
                <w:rFonts w:ascii="ＭＳ Ｐ明朝" w:eastAsia="ＭＳ Ｐ明朝" w:hAnsi="ＭＳ Ｐ明朝" w:cs="ＭＳ Ｐゴシック" w:hint="eastAsia"/>
                <w:kern w:val="0"/>
                <w:sz w:val="18"/>
                <w:szCs w:val="16"/>
              </w:rPr>
              <w:t>整理す</w:t>
            </w:r>
            <w:r w:rsidR="00467BF2" w:rsidRPr="00991920">
              <w:rPr>
                <w:rFonts w:ascii="ＭＳ Ｐ明朝" w:eastAsia="ＭＳ Ｐ明朝" w:hAnsi="ＭＳ Ｐ明朝" w:cs="ＭＳ Ｐゴシック" w:hint="eastAsia"/>
                <w:kern w:val="0"/>
                <w:sz w:val="18"/>
                <w:szCs w:val="16"/>
              </w:rPr>
              <w:t>る。</w:t>
            </w:r>
            <w:r w:rsidR="00115EFF">
              <w:rPr>
                <w:rFonts w:ascii="ＭＳ Ｐ明朝" w:eastAsia="ＭＳ Ｐ明朝" w:hAnsi="ＭＳ Ｐ明朝" w:cs="ＭＳ Ｐゴシック" w:hint="eastAsia"/>
                <w:kern w:val="0"/>
                <w:sz w:val="18"/>
                <w:szCs w:val="16"/>
              </w:rPr>
              <w:t>（何必曰利）</w:t>
            </w:r>
          </w:p>
          <w:p w14:paraId="01BE5109" w14:textId="3DCD7AF8" w:rsidR="00115EFF" w:rsidRDefault="00115EFF" w:rsidP="00B513CF">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5D3353">
              <w:rPr>
                <w:rFonts w:ascii="ＭＳ Ｐ明朝" w:eastAsia="ＭＳ Ｐ明朝" w:hAnsi="ＭＳ Ｐ明朝" w:cs="ＭＳ Ｐゴシック" w:hint="eastAsia"/>
                <w:kern w:val="0"/>
                <w:sz w:val="18"/>
                <w:szCs w:val="16"/>
              </w:rPr>
              <w:t>告子は「湍水」のたとえによって、人の性はどのようなものだと述べているか説明する。</w:t>
            </w:r>
            <w:r w:rsidR="000B0723">
              <w:rPr>
                <w:rFonts w:ascii="ＭＳ Ｐ明朝" w:eastAsia="ＭＳ Ｐ明朝" w:hAnsi="ＭＳ Ｐ明朝" w:cs="ＭＳ Ｐゴシック" w:hint="eastAsia"/>
                <w:kern w:val="0"/>
                <w:sz w:val="18"/>
                <w:szCs w:val="16"/>
              </w:rPr>
              <w:t>（性猶湍水也）</w:t>
            </w:r>
          </w:p>
          <w:p w14:paraId="0EF35EED" w14:textId="43F9A18F" w:rsidR="005D3353" w:rsidRDefault="005D3353" w:rsidP="00B513CF">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孟子は、告子の説に対して、同じ「水」のたとえを用いてどのように自説を述べているか整理する。</w:t>
            </w:r>
            <w:r w:rsidR="0001191A">
              <w:rPr>
                <w:rFonts w:ascii="ＭＳ Ｐ明朝" w:eastAsia="ＭＳ Ｐ明朝" w:hAnsi="ＭＳ Ｐ明朝" w:cs="ＭＳ Ｐゴシック" w:hint="eastAsia"/>
                <w:kern w:val="0"/>
                <w:sz w:val="18"/>
                <w:szCs w:val="16"/>
              </w:rPr>
              <w:t>（性猶湍水也）</w:t>
            </w:r>
          </w:p>
          <w:p w14:paraId="5AB7BC9F" w14:textId="31AB3123" w:rsidR="004043BC" w:rsidRDefault="004043BC" w:rsidP="00B513CF">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0F88E063" w14:textId="061B048C" w:rsidR="004043BC" w:rsidRPr="00991920" w:rsidRDefault="004043BC" w:rsidP="00580E0A">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7D4601">
              <w:rPr>
                <w:rFonts w:ascii="ＭＳ Ｐ明朝" w:eastAsia="ＭＳ Ｐ明朝" w:hAnsi="ＭＳ Ｐ明朝" w:cs="ＭＳ Ｐゴシック" w:hint="eastAsia"/>
                <w:kern w:val="0"/>
                <w:sz w:val="18"/>
                <w:szCs w:val="16"/>
              </w:rPr>
              <w:t>「学不可以已」と主張する理由について、本文中</w:t>
            </w:r>
            <w:r w:rsidR="00580E0A">
              <w:rPr>
                <w:rFonts w:ascii="ＭＳ Ｐ明朝" w:eastAsia="ＭＳ Ｐ明朝" w:hAnsi="ＭＳ Ｐ明朝" w:cs="ＭＳ Ｐゴシック" w:hint="eastAsia"/>
                <w:kern w:val="0"/>
                <w:sz w:val="18"/>
                <w:szCs w:val="16"/>
              </w:rPr>
              <w:t>で使わ</w:t>
            </w:r>
            <w:r w:rsidR="007D4601">
              <w:rPr>
                <w:rFonts w:ascii="ＭＳ Ｐ明朝" w:eastAsia="ＭＳ Ｐ明朝" w:hAnsi="ＭＳ Ｐ明朝" w:cs="ＭＳ Ｐゴシック" w:hint="eastAsia"/>
                <w:kern w:val="0"/>
                <w:sz w:val="18"/>
                <w:szCs w:val="16"/>
              </w:rPr>
              <w:t>れているたとえをもとに説明する。</w:t>
            </w:r>
          </w:p>
          <w:p w14:paraId="61DB1460" w14:textId="0391825C" w:rsidR="009F58E8" w:rsidRDefault="009F58E8"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0042C6F0" w14:textId="158B03A6" w:rsidR="00B76212" w:rsidRPr="00DE1329" w:rsidRDefault="00B76212" w:rsidP="00DE1329">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DE1329">
              <w:rPr>
                <w:rFonts w:ascii="ＭＳ Ｐ明朝" w:eastAsia="ＭＳ Ｐ明朝" w:hAnsi="ＭＳ Ｐ明朝" w:cs="ＭＳ Ｐゴシック" w:hint="eastAsia"/>
                <w:kern w:val="0"/>
                <w:sz w:val="18"/>
                <w:szCs w:val="16"/>
              </w:rPr>
              <w:t>・</w:t>
            </w:r>
            <w:r w:rsidR="00DE1329" w:rsidRPr="00DE1329">
              <w:rPr>
                <w:rFonts w:ascii="ＭＳ Ｐ明朝" w:eastAsia="ＭＳ Ｐ明朝" w:hAnsi="ＭＳ Ｐ明朝" w:cs="ＭＳ Ｐゴシック" w:hint="eastAsia"/>
                <w:kern w:val="0"/>
                <w:sz w:val="18"/>
                <w:szCs w:val="16"/>
              </w:rPr>
              <w:t>老子は、水の性質についてどのように考えているか、またそこから老子のどのようなものの見方がわかるか話し合う。</w:t>
            </w:r>
          </w:p>
          <w:p w14:paraId="1117BE1D" w14:textId="19185E83" w:rsidR="00DE1329" w:rsidRPr="00DE1329" w:rsidRDefault="00DE1329" w:rsidP="00DE1329">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56EE7A51" w14:textId="194EC0A2" w:rsidR="00DE1329" w:rsidRPr="00DE1329" w:rsidRDefault="00DE1329" w:rsidP="00DE1329">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DE1329">
              <w:rPr>
                <w:rFonts w:ascii="ＭＳ Ｐ明朝" w:eastAsia="ＭＳ Ｐ明朝" w:hAnsi="ＭＳ Ｐ明朝" w:cs="ＭＳ Ｐゴシック" w:hint="eastAsia"/>
                <w:kern w:val="0"/>
                <w:sz w:val="18"/>
                <w:szCs w:val="16"/>
              </w:rPr>
              <w:t>・</w:t>
            </w:r>
            <w:r w:rsidR="00934B91">
              <w:rPr>
                <w:rFonts w:ascii="ＭＳ Ｐ明朝" w:eastAsia="ＭＳ Ｐ明朝" w:hAnsi="ＭＳ Ｐ明朝" w:cs="ＭＳ Ｐゴシック" w:hint="eastAsia"/>
                <w:kern w:val="0"/>
                <w:sz w:val="18"/>
                <w:szCs w:val="16"/>
              </w:rPr>
              <w:t>荘周の体験から、夢と現実の関係はどのようなものだと考えられるか話し合う。</w:t>
            </w:r>
          </w:p>
          <w:p w14:paraId="52DA3C07" w14:textId="12B5D082" w:rsidR="00B76212" w:rsidRDefault="00B76212" w:rsidP="00DE1329">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205A79D3" w14:textId="4FC4E6D5" w:rsidR="00F55FB4" w:rsidRDefault="00934B91" w:rsidP="00F55FB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F55FB4">
              <w:rPr>
                <w:rFonts w:ascii="ＭＳ Ｐ明朝" w:eastAsia="ＭＳ Ｐ明朝" w:hAnsi="ＭＳ Ｐ明朝" w:cs="ＭＳ Ｐゴシック" w:hint="eastAsia"/>
                <w:kern w:val="0"/>
                <w:sz w:val="18"/>
                <w:szCs w:val="16"/>
              </w:rPr>
              <w:t>「北山愚公」と「河曲智叟」のそれぞれの考え方を整理し、「愚公」「智叟」という名前を用いた意図について話し合う。</w:t>
            </w:r>
          </w:p>
          <w:p w14:paraId="44606BA2" w14:textId="5EC79FDC" w:rsidR="00934B91" w:rsidRDefault="00934B91" w:rsidP="00DE1329">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2B4C912A" w14:textId="5E61E5BE" w:rsidR="00C75ABE" w:rsidRDefault="00C75ABE" w:rsidP="00DE1329">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580E0A">
              <w:rPr>
                <w:rFonts w:ascii="ＭＳ Ｐ明朝" w:eastAsia="ＭＳ Ｐ明朝" w:hAnsi="ＭＳ Ｐ明朝" w:cs="ＭＳ Ｐゴシック" w:hint="eastAsia"/>
                <w:kern w:val="0"/>
                <w:sz w:val="18"/>
                <w:szCs w:val="16"/>
              </w:rPr>
              <w:t>「論世之事、因為之備。」とはどういうことか、本文中で使われている例を</w:t>
            </w:r>
            <w:r w:rsidR="004B027B">
              <w:rPr>
                <w:rFonts w:ascii="ＭＳ Ｐ明朝" w:eastAsia="ＭＳ Ｐ明朝" w:hAnsi="ＭＳ Ｐ明朝" w:cs="ＭＳ Ｐゴシック" w:hint="eastAsia"/>
                <w:kern w:val="0"/>
                <w:sz w:val="18"/>
                <w:szCs w:val="16"/>
              </w:rPr>
              <w:t>もとに説明する。</w:t>
            </w:r>
          </w:p>
          <w:p w14:paraId="09D96D9B" w14:textId="7B92A174" w:rsidR="00C75ABE" w:rsidRDefault="00887CBE" w:rsidP="00DE1329">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為新聖笑矣。」「為宋国笑。」とあるが、それぞれ笑いとなる理由を説明する。</w:t>
            </w:r>
          </w:p>
          <w:p w14:paraId="32048F7E" w14:textId="3DABF40B" w:rsidR="00887CBE" w:rsidRDefault="00887CBE" w:rsidP="00DE1329">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08BE1694" w14:textId="2E551B6E" w:rsidR="0071126D" w:rsidRDefault="0071126D" w:rsidP="00D7793F">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6A47C0">
              <w:rPr>
                <w:rFonts w:ascii="ＭＳ Ｐ明朝" w:eastAsia="ＭＳ Ｐ明朝" w:hAnsi="ＭＳ Ｐ明朝" w:cs="ＭＳ Ｐゴシック" w:hint="eastAsia"/>
                <w:kern w:val="0"/>
                <w:sz w:val="18"/>
                <w:szCs w:val="16"/>
              </w:rPr>
              <w:t>不義を段階に分けて論じ</w:t>
            </w:r>
            <w:r w:rsidR="00D7793F">
              <w:rPr>
                <w:rFonts w:ascii="ＭＳ Ｐ明朝" w:eastAsia="ＭＳ Ｐ明朝" w:hAnsi="ＭＳ Ｐ明朝" w:cs="ＭＳ Ｐゴシック" w:hint="eastAsia"/>
                <w:kern w:val="0"/>
                <w:sz w:val="18"/>
                <w:szCs w:val="16"/>
              </w:rPr>
              <w:t>た第一段落</w:t>
            </w:r>
            <w:r w:rsidR="006A47C0">
              <w:rPr>
                <w:rFonts w:ascii="ＭＳ Ｐ明朝" w:eastAsia="ＭＳ Ｐ明朝" w:hAnsi="ＭＳ Ｐ明朝" w:cs="ＭＳ Ｐゴシック" w:hint="eastAsia"/>
                <w:kern w:val="0"/>
                <w:sz w:val="18"/>
                <w:szCs w:val="16"/>
              </w:rPr>
              <w:t>の内容を整理する。</w:t>
            </w:r>
          </w:p>
          <w:p w14:paraId="6A1A628F" w14:textId="54E2A2D1" w:rsidR="00D7793F" w:rsidRDefault="00D7793F" w:rsidP="006A47C0">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172102">
              <w:rPr>
                <w:rFonts w:ascii="ＭＳ Ｐ明朝" w:eastAsia="ＭＳ Ｐ明朝" w:hAnsi="ＭＳ Ｐ明朝" w:cs="ＭＳ Ｐゴシック" w:hint="eastAsia"/>
                <w:kern w:val="0"/>
                <w:sz w:val="18"/>
                <w:szCs w:val="16"/>
              </w:rPr>
              <w:t>情不知其不義也。」という表現からわかる、この文章の主張を説明する。</w:t>
            </w:r>
          </w:p>
          <w:p w14:paraId="4F0FFE84" w14:textId="77777777" w:rsidR="0071126D" w:rsidRPr="00DE1329" w:rsidRDefault="0071126D" w:rsidP="00DE1329">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18959490" w14:textId="6CA40A90" w:rsidR="00F56B79" w:rsidRPr="00B956C4" w:rsidRDefault="00F56B79" w:rsidP="00B956C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それぞれの思想家のものの見方・考え方についてまとめ</w:t>
            </w:r>
            <w:r w:rsidRPr="00B956C4">
              <w:rPr>
                <w:rFonts w:ascii="ＭＳ Ｐ明朝" w:eastAsia="ＭＳ Ｐ明朝" w:hAnsi="ＭＳ Ｐ明朝" w:cs="ＭＳ Ｐゴシック" w:hint="eastAsia"/>
                <w:kern w:val="0"/>
                <w:sz w:val="18"/>
                <w:szCs w:val="16"/>
              </w:rPr>
              <w:t>、感じたことや考えたことを話し合う。</w:t>
            </w:r>
          </w:p>
          <w:p w14:paraId="547609D6" w14:textId="77777777" w:rsidR="00F56B79" w:rsidRPr="00784EA1" w:rsidRDefault="00F56B79" w:rsidP="005E01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7A53204B" w14:textId="77777777" w:rsidR="00F56B79" w:rsidRPr="00B956C4" w:rsidRDefault="00F56B79" w:rsidP="00B956C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B956C4">
              <w:rPr>
                <w:rFonts w:ascii="ＭＳ Ｐ明朝" w:eastAsia="ＭＳ Ｐ明朝" w:hAnsi="ＭＳ Ｐ明朝" w:cs="ＭＳ Ｐゴシック" w:hint="eastAsia"/>
                <w:kern w:val="0"/>
                <w:sz w:val="18"/>
                <w:szCs w:val="16"/>
              </w:rPr>
              <w:t>・思想家が寓話を用いる意図や効果について考えたことを話し合う。</w:t>
            </w:r>
          </w:p>
          <w:p w14:paraId="7B4034E1" w14:textId="62DA005B" w:rsidR="00F56B79" w:rsidRPr="00054139" w:rsidRDefault="00F56B79" w:rsidP="00B956C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527" w:type="dxa"/>
            <w:shd w:val="clear" w:color="auto" w:fill="auto"/>
            <w:tcMar>
              <w:top w:w="28" w:type="dxa"/>
              <w:left w:w="57" w:type="dxa"/>
              <w:bottom w:w="28" w:type="dxa"/>
              <w:right w:w="57" w:type="dxa"/>
            </w:tcMar>
          </w:tcPr>
          <w:p w14:paraId="0EFF4607" w14:textId="3FA06B53" w:rsidR="00F56B79" w:rsidRPr="00054139" w:rsidRDefault="00F56B79" w:rsidP="0084139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07E25567" w14:textId="77777777" w:rsidR="00F56B79" w:rsidRPr="003214C9" w:rsidRDefault="00F56B79" w:rsidP="000C7249">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3214C9">
              <w:rPr>
                <w:rFonts w:ascii="ＭＳ Ｐ明朝" w:eastAsia="ＭＳ Ｐ明朝" w:hAnsi="ＭＳ Ｐ明朝" w:cs="ＭＳ Ｐゴシック" w:hint="eastAsia"/>
                <w:kern w:val="0"/>
                <w:sz w:val="18"/>
                <w:szCs w:val="16"/>
              </w:rPr>
              <w:t>古典の作品や文章の種類とその特徴について理解を深めること。（(1)イ）</w:t>
            </w:r>
          </w:p>
          <w:p w14:paraId="7338164C" w14:textId="77777777" w:rsidR="00F56B79" w:rsidRDefault="00F56B79" w:rsidP="000C7249">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3214C9">
              <w:rPr>
                <w:rFonts w:ascii="ＭＳ Ｐ明朝" w:eastAsia="ＭＳ Ｐ明朝" w:hAnsi="ＭＳ Ｐ明朝" w:cs="ＭＳ Ｐゴシック" w:hint="eastAsia"/>
                <w:kern w:val="0"/>
                <w:sz w:val="18"/>
                <w:szCs w:val="16"/>
              </w:rPr>
              <w:t>先人のものの見方、感じ方、考え方に親しみ、自分のものの見方、感じ方、考え方を豊かにする読書の意義と効用について理解を深めること。（(2)エ）</w:t>
            </w:r>
          </w:p>
          <w:p w14:paraId="751BEC0C" w14:textId="30FA3D9B" w:rsidR="00F56B79" w:rsidRPr="00054139" w:rsidRDefault="00F56B79"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2DFBFF78" w14:textId="476C3235" w:rsidR="00FD2343" w:rsidRDefault="00F56B79" w:rsidP="000B0E9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C56C50">
              <w:rPr>
                <w:rFonts w:ascii="ＭＳ Ｐ明朝" w:eastAsia="ＭＳ Ｐ明朝" w:hAnsi="ＭＳ Ｐ明朝" w:cs="ＭＳ Ｐゴシック" w:hint="eastAsia"/>
                <w:kern w:val="0"/>
                <w:sz w:val="18"/>
                <w:szCs w:val="16"/>
              </w:rPr>
              <w:t>➊</w:t>
            </w:r>
            <w:r w:rsidR="00FD2343" w:rsidRPr="00FF7385">
              <w:rPr>
                <w:rFonts w:ascii="ＭＳ Ｐ明朝" w:eastAsia="ＭＳ Ｐ明朝" w:hAnsi="ＭＳ Ｐ明朝" w:cs="ＭＳ Ｐゴシック" w:hint="eastAsia"/>
                <w:kern w:val="0"/>
                <w:sz w:val="18"/>
                <w:szCs w:val="16"/>
              </w:rPr>
              <w:t>必要に応じて書き手の考えや目的、意図を捉えて内容を解釈するとともに、文章の構成や展開、表現の特色について評価すること。（Aウ）</w:t>
            </w:r>
          </w:p>
          <w:p w14:paraId="54403C9A" w14:textId="07EB0D19" w:rsidR="00F56B79" w:rsidRDefault="00FD2343" w:rsidP="000B0E9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00F56B79" w:rsidRPr="00FF7385">
              <w:rPr>
                <w:rFonts w:ascii="ＭＳ Ｐ明朝" w:eastAsia="ＭＳ Ｐ明朝" w:hAnsi="ＭＳ Ｐ明朝" w:cs="ＭＳ Ｐゴシック" w:hint="eastAsia"/>
                <w:kern w:val="0"/>
                <w:sz w:val="18"/>
                <w:szCs w:val="16"/>
              </w:rPr>
              <w:t>古典の作品や文章について、内容や解釈を自分の知見と結び付け、考えを広げたり深めたりすること。（Aオ）</w:t>
            </w:r>
          </w:p>
          <w:p w14:paraId="3F61C4E0" w14:textId="4EF6045F" w:rsidR="00F56B79" w:rsidRDefault="00FD2343" w:rsidP="00595FA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00F56B79" w:rsidRPr="00FF7385">
              <w:rPr>
                <w:rFonts w:ascii="ＭＳ Ｐ明朝" w:eastAsia="ＭＳ Ｐ明朝" w:hAnsi="ＭＳ Ｐ明朝" w:cs="ＭＳ Ｐゴシック" w:hint="eastAsia"/>
                <w:kern w:val="0"/>
                <w:sz w:val="18"/>
                <w:szCs w:val="16"/>
              </w:rPr>
              <w:t>古典の作品や文章などに表れているものの見方、感じ方、考え方を踏まえ、人間、社会、自然などに対する自分の考えを広げたり深めたりすること。（Aカ）</w:t>
            </w:r>
          </w:p>
          <w:p w14:paraId="2A21F3AD" w14:textId="77777777" w:rsidR="00FD2343" w:rsidRPr="000B045B" w:rsidRDefault="00FD2343" w:rsidP="00FD234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➍</w:t>
            </w:r>
            <w:r w:rsidRPr="000B045B">
              <w:rPr>
                <w:rFonts w:ascii="ＭＳ Ｐ明朝" w:eastAsia="ＭＳ Ｐ明朝" w:hAnsi="ＭＳ Ｐ明朝" w:cs="ＭＳ Ｐゴシック" w:hint="eastAsia"/>
                <w:kern w:val="0"/>
                <w:sz w:val="18"/>
                <w:szCs w:val="16"/>
              </w:rPr>
              <w:t>関心をもった事柄に関連する様々な古典の作品や文章などを基に、自分のものの見方、感じ方、考え方を深めること。（Aキ）</w:t>
            </w:r>
          </w:p>
          <w:p w14:paraId="75A1EC8C" w14:textId="7FCBB0A6" w:rsidR="00F56B79" w:rsidRDefault="00F56B79"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32C132F5" w14:textId="60DAE65A" w:rsidR="00F56B79" w:rsidRDefault="00F56B79" w:rsidP="002B6F16">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9314CD">
              <w:rPr>
                <w:rFonts w:ascii="ＭＳ Ｐ明朝" w:eastAsia="ＭＳ Ｐ明朝" w:hAnsi="ＭＳ Ｐ明朝" w:cs="ＭＳ Ｐゴシック" w:hint="eastAsia"/>
                <w:kern w:val="0"/>
                <w:sz w:val="18"/>
                <w:szCs w:val="16"/>
              </w:rPr>
              <w:t>・</w:t>
            </w:r>
            <w:r w:rsidR="009314CD" w:rsidRPr="003214C9">
              <w:rPr>
                <w:rFonts w:ascii="ＭＳ Ｐ明朝" w:eastAsia="ＭＳ Ｐ明朝" w:hAnsi="ＭＳ Ｐ明朝" w:cs="ＭＳ Ｐゴシック" w:hint="eastAsia"/>
                <w:kern w:val="0"/>
                <w:sz w:val="18"/>
                <w:szCs w:val="16"/>
              </w:rPr>
              <w:t>先人のものの見方、感じ方、考え方に親しみ、自分のものの見方</w:t>
            </w:r>
            <w:r w:rsidR="009314CD">
              <w:rPr>
                <w:rFonts w:ascii="ＭＳ Ｐ明朝" w:eastAsia="ＭＳ Ｐ明朝" w:hAnsi="ＭＳ Ｐ明朝" w:cs="ＭＳ Ｐゴシック" w:hint="eastAsia"/>
                <w:kern w:val="0"/>
                <w:sz w:val="18"/>
                <w:szCs w:val="16"/>
              </w:rPr>
              <w:t>、感じ方、考え方を豊かにする読書の意義と効用について理解を深め、</w:t>
            </w:r>
            <w:r w:rsidR="000170E3" w:rsidRPr="00FF7385">
              <w:rPr>
                <w:rFonts w:ascii="ＭＳ Ｐ明朝" w:eastAsia="ＭＳ Ｐ明朝" w:hAnsi="ＭＳ Ｐ明朝" w:cs="ＭＳ Ｐゴシック" w:hint="eastAsia"/>
                <w:kern w:val="0"/>
                <w:sz w:val="18"/>
                <w:szCs w:val="16"/>
              </w:rPr>
              <w:t>古典の作品や文章などに表れているものの見方、感じ方、考え方を踏まえ、人間、社会、自然などに対する自分の考えを広げたり深めたり</w:t>
            </w:r>
            <w:r w:rsidR="000170E3">
              <w:rPr>
                <w:rFonts w:ascii="ＭＳ Ｐ明朝" w:eastAsia="ＭＳ Ｐ明朝" w:hAnsi="ＭＳ Ｐ明朝" w:cs="ＭＳ Ｐゴシック" w:hint="eastAsia"/>
                <w:kern w:val="0"/>
                <w:sz w:val="18"/>
                <w:szCs w:val="16"/>
              </w:rPr>
              <w:t>し、</w:t>
            </w:r>
            <w:r w:rsidR="00046292">
              <w:rPr>
                <w:rFonts w:ascii="ＭＳ Ｐ明朝" w:eastAsia="ＭＳ Ｐ明朝" w:hAnsi="ＭＳ Ｐ明朝" w:cs="ＭＳ Ｐゴシック" w:hint="eastAsia"/>
                <w:kern w:val="0"/>
                <w:sz w:val="18"/>
                <w:szCs w:val="16"/>
              </w:rPr>
              <w:t>寓話を用いた</w:t>
            </w:r>
            <w:r w:rsidR="00681821">
              <w:rPr>
                <w:rFonts w:ascii="ＭＳ Ｐ明朝" w:eastAsia="ＭＳ Ｐ明朝" w:hAnsi="ＭＳ Ｐ明朝" w:cs="ＭＳ Ｐゴシック" w:hint="eastAsia"/>
                <w:kern w:val="0"/>
                <w:sz w:val="18"/>
                <w:szCs w:val="16"/>
              </w:rPr>
              <w:t>表現</w:t>
            </w:r>
            <w:r w:rsidR="009A607B">
              <w:rPr>
                <w:rFonts w:ascii="ＭＳ Ｐ明朝" w:eastAsia="ＭＳ Ｐ明朝" w:hAnsi="ＭＳ Ｐ明朝" w:cs="ＭＳ Ｐゴシック" w:hint="eastAsia"/>
                <w:kern w:val="0"/>
                <w:sz w:val="18"/>
                <w:szCs w:val="16"/>
              </w:rPr>
              <w:t>の意図や効果について考えたことを発表</w:t>
            </w:r>
            <w:r w:rsidR="00B24571">
              <w:rPr>
                <w:rFonts w:ascii="ＭＳ Ｐ明朝" w:eastAsia="ＭＳ Ｐ明朝" w:hAnsi="ＭＳ Ｐ明朝" w:cs="ＭＳ Ｐゴシック" w:hint="eastAsia"/>
                <w:kern w:val="0"/>
                <w:sz w:val="18"/>
                <w:szCs w:val="16"/>
              </w:rPr>
              <w:t>しようとしている。</w:t>
            </w:r>
          </w:p>
          <w:p w14:paraId="4EB73B19" w14:textId="77777777" w:rsidR="00F56B79" w:rsidRDefault="00F56B79" w:rsidP="00841393">
            <w:pPr>
              <w:overflowPunct w:val="0"/>
              <w:snapToGrid w:val="0"/>
              <w:spacing w:line="260" w:lineRule="exact"/>
              <w:rPr>
                <w:sz w:val="18"/>
                <w:szCs w:val="18"/>
              </w:rPr>
            </w:pPr>
          </w:p>
          <w:p w14:paraId="5A680C3D" w14:textId="122326EF" w:rsidR="00F56B79" w:rsidRDefault="00F56B79" w:rsidP="00841393">
            <w:pPr>
              <w:overflowPunct w:val="0"/>
              <w:snapToGrid w:val="0"/>
              <w:spacing w:line="260" w:lineRule="exact"/>
              <w:rPr>
                <w:sz w:val="18"/>
                <w:szCs w:val="18"/>
              </w:rPr>
            </w:pPr>
            <w:r>
              <w:rPr>
                <w:rFonts w:hint="eastAsia"/>
                <w:sz w:val="18"/>
                <w:szCs w:val="18"/>
              </w:rPr>
              <w:t>◆言語活動例</w:t>
            </w:r>
          </w:p>
          <w:p w14:paraId="36D289A5" w14:textId="25342297" w:rsidR="00F56B79" w:rsidRPr="004907E7" w:rsidRDefault="00F56B79" w:rsidP="004C70A2">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4C70A2">
              <w:rPr>
                <w:rFonts w:ascii="ＭＳ Ｐ明朝" w:eastAsia="ＭＳ Ｐ明朝" w:hAnsi="ＭＳ Ｐ明朝" w:cs="ＭＳ Ｐゴシック" w:hint="eastAsia"/>
                <w:kern w:val="0"/>
                <w:sz w:val="18"/>
                <w:szCs w:val="16"/>
              </w:rPr>
              <w:t>・古典を読み、その語彙や表現の技法などを参考にして、和歌や俳諧、漢詩を創作したり、体験したことや感じたことを文語で書いたりする活動。（Aウ）</w:t>
            </w:r>
          </w:p>
        </w:tc>
      </w:tr>
      <w:tr w:rsidR="00BA6A29" w:rsidRPr="00054139" w14:paraId="0541820C" w14:textId="77777777" w:rsidTr="00D5064E">
        <w:trPr>
          <w:cantSplit/>
          <w:trHeight w:val="9277"/>
          <w:jc w:val="center"/>
        </w:trPr>
        <w:tc>
          <w:tcPr>
            <w:tcW w:w="279" w:type="dxa"/>
            <w:shd w:val="clear" w:color="auto" w:fill="auto"/>
            <w:tcMar>
              <w:top w:w="28" w:type="dxa"/>
              <w:left w:w="0" w:type="dxa"/>
              <w:bottom w:w="28" w:type="dxa"/>
              <w:right w:w="0" w:type="dxa"/>
            </w:tcMar>
          </w:tcPr>
          <w:p w14:paraId="03F53F9B" w14:textId="77777777" w:rsidR="00BA6A29" w:rsidRDefault="00E87F61" w:rsidP="0084139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２</w:t>
            </w:r>
          </w:p>
          <w:p w14:paraId="590420F3" w14:textId="77777777" w:rsidR="00CC3626" w:rsidRDefault="00CC3626" w:rsidP="00CC3626">
            <w:pPr>
              <w:widowControl/>
              <w:overflowPunct w:val="0"/>
              <w:snapToGrid w:val="0"/>
              <w:spacing w:line="240" w:lineRule="exact"/>
              <w:jc w:val="center"/>
              <w:rPr>
                <w:rFonts w:ascii="ＭＳ Ｐゴシック" w:eastAsia="ＭＳ Ｐゴシック" w:hAnsi="ＭＳ Ｐゴシック" w:cs="ＭＳ Ｐゴシック"/>
                <w:kern w:val="0"/>
                <w:szCs w:val="18"/>
              </w:rPr>
            </w:pPr>
            <w:r w:rsidRPr="00562E62">
              <w:rPr>
                <w:rFonts w:ascii="ＭＳ Ｐゴシック" w:eastAsia="ＭＳ Ｐゴシック" w:hAnsi="ＭＳ Ｐゴシック" w:cs="ＭＳ Ｐゴシック" w:hint="eastAsia"/>
                <w:kern w:val="0"/>
                <w:szCs w:val="18"/>
                <w:eastAsianLayout w:id="-1540045568" w:vert="1" w:vertCompress="1"/>
              </w:rPr>
              <w:t>～</w:t>
            </w:r>
          </w:p>
          <w:p w14:paraId="07AD391C" w14:textId="7D6A1652" w:rsidR="00E87F61" w:rsidRPr="00C924EB" w:rsidRDefault="00E87F61" w:rsidP="0084139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３</w:t>
            </w:r>
          </w:p>
        </w:tc>
        <w:tc>
          <w:tcPr>
            <w:tcW w:w="283" w:type="dxa"/>
            <w:tcBorders>
              <w:top w:val="single" w:sz="4" w:space="0" w:color="auto"/>
            </w:tcBorders>
            <w:shd w:val="clear" w:color="auto" w:fill="auto"/>
            <w:tcMar>
              <w:top w:w="28" w:type="dxa"/>
              <w:left w:w="0" w:type="dxa"/>
              <w:bottom w:w="28" w:type="dxa"/>
              <w:right w:w="0" w:type="dxa"/>
            </w:tcMar>
            <w:textDirection w:val="tbRlV"/>
            <w:vAlign w:val="center"/>
          </w:tcPr>
          <w:p w14:paraId="1B74ADAF" w14:textId="6F5C0A64" w:rsidR="00BA6A29" w:rsidRPr="00C924EB" w:rsidRDefault="00BA6A29" w:rsidP="00841393">
            <w:pPr>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七　文章</w:t>
            </w:r>
          </w:p>
        </w:tc>
        <w:tc>
          <w:tcPr>
            <w:tcW w:w="2533" w:type="dxa"/>
            <w:shd w:val="clear" w:color="auto" w:fill="auto"/>
            <w:tcMar>
              <w:top w:w="28" w:type="dxa"/>
              <w:left w:w="57" w:type="dxa"/>
              <w:bottom w:w="28" w:type="dxa"/>
              <w:right w:w="57" w:type="dxa"/>
            </w:tcMar>
          </w:tcPr>
          <w:p w14:paraId="5C4E0E91" w14:textId="0EAB11BE" w:rsidR="00BA6A29" w:rsidRDefault="00BA6A29" w:rsidP="0084139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師説</w:t>
            </w:r>
          </w:p>
          <w:p w14:paraId="7A492F1C" w14:textId="7102BD26" w:rsidR="00BA6A29" w:rsidRDefault="00BA6A29" w:rsidP="00841393">
            <w:pPr>
              <w:widowControl/>
              <w:overflowPunct w:val="0"/>
              <w:adjustRightInd w:val="0"/>
              <w:snapToGrid w:val="0"/>
              <w:spacing w:line="260" w:lineRule="exact"/>
              <w:rPr>
                <w:rFonts w:ascii="ＭＳ Ｐ明朝" w:eastAsia="ＭＳ Ｐ明朝" w:hAnsi="ＭＳ Ｐ明朝" w:cs="ＭＳ Ｐゴシック"/>
                <w:kern w:val="0"/>
                <w:sz w:val="18"/>
                <w:szCs w:val="18"/>
              </w:rPr>
            </w:pPr>
          </w:p>
          <w:p w14:paraId="111F408F" w14:textId="559E207F" w:rsidR="00BA6A29" w:rsidRDefault="00BA6A29" w:rsidP="00841393">
            <w:pPr>
              <w:widowControl/>
              <w:overflowPunct w:val="0"/>
              <w:adjustRightInd w:val="0"/>
              <w:snapToGrid w:val="0"/>
              <w:spacing w:line="260" w:lineRule="exact"/>
              <w:rPr>
                <w:rFonts w:ascii="ＭＳ Ｐ明朝" w:eastAsia="ＭＳ Ｐ明朝" w:hAnsi="ＭＳ Ｐ明朝" w:cs="ＭＳ Ｐゴシック"/>
                <w:kern w:val="0"/>
                <w:sz w:val="18"/>
                <w:szCs w:val="18"/>
              </w:rPr>
            </w:pPr>
          </w:p>
          <w:p w14:paraId="2E519156" w14:textId="5C5E4C6F" w:rsidR="00BA6A29" w:rsidRDefault="00BA6A29" w:rsidP="00841393">
            <w:pPr>
              <w:widowControl/>
              <w:overflowPunct w:val="0"/>
              <w:adjustRightInd w:val="0"/>
              <w:snapToGrid w:val="0"/>
              <w:spacing w:line="260" w:lineRule="exact"/>
              <w:rPr>
                <w:rFonts w:ascii="ＭＳ Ｐ明朝" w:eastAsia="ＭＳ Ｐ明朝" w:hAnsi="ＭＳ Ｐ明朝" w:cs="ＭＳ Ｐゴシック"/>
                <w:kern w:val="0"/>
                <w:sz w:val="18"/>
                <w:szCs w:val="18"/>
              </w:rPr>
            </w:pPr>
          </w:p>
          <w:p w14:paraId="28A717DE" w14:textId="79426EED" w:rsidR="00BA6A29" w:rsidRDefault="00BA6A29" w:rsidP="00841393">
            <w:pPr>
              <w:widowControl/>
              <w:overflowPunct w:val="0"/>
              <w:adjustRightInd w:val="0"/>
              <w:snapToGrid w:val="0"/>
              <w:spacing w:line="260" w:lineRule="exact"/>
              <w:rPr>
                <w:rFonts w:ascii="ＭＳ Ｐ明朝" w:eastAsia="ＭＳ Ｐ明朝" w:hAnsi="ＭＳ Ｐ明朝" w:cs="ＭＳ Ｐゴシック"/>
                <w:kern w:val="0"/>
                <w:sz w:val="18"/>
                <w:szCs w:val="18"/>
              </w:rPr>
            </w:pPr>
          </w:p>
          <w:p w14:paraId="04A67C07" w14:textId="7316870A" w:rsidR="00BA6A29" w:rsidRDefault="00BA6A29" w:rsidP="00841393">
            <w:pPr>
              <w:widowControl/>
              <w:overflowPunct w:val="0"/>
              <w:adjustRightInd w:val="0"/>
              <w:snapToGrid w:val="0"/>
              <w:spacing w:line="260" w:lineRule="exact"/>
              <w:rPr>
                <w:rFonts w:ascii="ＭＳ Ｐ明朝" w:eastAsia="ＭＳ Ｐ明朝" w:hAnsi="ＭＳ Ｐ明朝" w:cs="ＭＳ Ｐゴシック"/>
                <w:kern w:val="0"/>
                <w:sz w:val="18"/>
                <w:szCs w:val="18"/>
              </w:rPr>
            </w:pPr>
          </w:p>
          <w:p w14:paraId="1140C7C7" w14:textId="2FC6EF25" w:rsidR="00BA6A29" w:rsidRDefault="00BA6A29" w:rsidP="00B868B6">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捕蛇者説</w:t>
            </w:r>
          </w:p>
          <w:p w14:paraId="42478212" w14:textId="6FA45CD3" w:rsidR="00BA6A29" w:rsidRDefault="00BA6A29" w:rsidP="00841393">
            <w:pPr>
              <w:widowControl/>
              <w:overflowPunct w:val="0"/>
              <w:adjustRightInd w:val="0"/>
              <w:snapToGrid w:val="0"/>
              <w:spacing w:line="260" w:lineRule="exact"/>
              <w:rPr>
                <w:rFonts w:ascii="ＭＳ Ｐ明朝" w:eastAsia="ＭＳ Ｐ明朝" w:hAnsi="ＭＳ Ｐ明朝" w:cs="ＭＳ Ｐゴシック"/>
                <w:kern w:val="0"/>
                <w:sz w:val="18"/>
                <w:szCs w:val="18"/>
              </w:rPr>
            </w:pPr>
          </w:p>
          <w:p w14:paraId="0F8A08E9" w14:textId="1A7A4988" w:rsidR="00BA6A29" w:rsidRDefault="00BA6A29" w:rsidP="00841393">
            <w:pPr>
              <w:widowControl/>
              <w:overflowPunct w:val="0"/>
              <w:adjustRightInd w:val="0"/>
              <w:snapToGrid w:val="0"/>
              <w:spacing w:line="260" w:lineRule="exact"/>
              <w:rPr>
                <w:rFonts w:ascii="ＭＳ Ｐ明朝" w:eastAsia="ＭＳ Ｐ明朝" w:hAnsi="ＭＳ Ｐ明朝" w:cs="ＭＳ Ｐゴシック"/>
                <w:kern w:val="0"/>
                <w:sz w:val="18"/>
                <w:szCs w:val="18"/>
              </w:rPr>
            </w:pPr>
          </w:p>
          <w:p w14:paraId="6063B12F" w14:textId="77777777" w:rsidR="00BA6A29" w:rsidRDefault="00BA6A29" w:rsidP="00841393">
            <w:pPr>
              <w:widowControl/>
              <w:overflowPunct w:val="0"/>
              <w:adjustRightInd w:val="0"/>
              <w:snapToGrid w:val="0"/>
              <w:spacing w:line="260" w:lineRule="exact"/>
              <w:rPr>
                <w:rFonts w:ascii="ＭＳ Ｐ明朝" w:eastAsia="ＭＳ Ｐ明朝" w:hAnsi="ＭＳ Ｐ明朝" w:cs="ＭＳ Ｐゴシック"/>
                <w:kern w:val="0"/>
                <w:sz w:val="18"/>
                <w:szCs w:val="18"/>
              </w:rPr>
            </w:pPr>
          </w:p>
          <w:p w14:paraId="44CAF56F" w14:textId="41EE4368" w:rsidR="00BA6A29" w:rsidRDefault="00BA6A29" w:rsidP="00841393">
            <w:pPr>
              <w:widowControl/>
              <w:overflowPunct w:val="0"/>
              <w:adjustRightInd w:val="0"/>
              <w:snapToGrid w:val="0"/>
              <w:spacing w:line="260" w:lineRule="exact"/>
              <w:rPr>
                <w:rFonts w:ascii="ＭＳ Ｐ明朝" w:eastAsia="ＭＳ Ｐ明朝" w:hAnsi="ＭＳ Ｐ明朝" w:cs="ＭＳ Ｐゴシック"/>
                <w:kern w:val="0"/>
                <w:sz w:val="18"/>
                <w:szCs w:val="18"/>
              </w:rPr>
            </w:pPr>
          </w:p>
          <w:p w14:paraId="6C9CB918" w14:textId="69113BD9" w:rsidR="00BA6A29" w:rsidRDefault="00BA6A29" w:rsidP="00841393">
            <w:pPr>
              <w:widowControl/>
              <w:overflowPunct w:val="0"/>
              <w:adjustRightInd w:val="0"/>
              <w:snapToGrid w:val="0"/>
              <w:spacing w:line="260" w:lineRule="exact"/>
              <w:rPr>
                <w:rFonts w:ascii="ＭＳ Ｐ明朝" w:eastAsia="ＭＳ Ｐ明朝" w:hAnsi="ＭＳ Ｐ明朝" w:cs="ＭＳ Ｐゴシック"/>
                <w:kern w:val="0"/>
                <w:sz w:val="18"/>
                <w:szCs w:val="18"/>
              </w:rPr>
            </w:pPr>
          </w:p>
          <w:p w14:paraId="5531F5C2" w14:textId="47DAF831" w:rsidR="00BA6A29" w:rsidRDefault="00BA6A29" w:rsidP="00841393">
            <w:pPr>
              <w:widowControl/>
              <w:overflowPunct w:val="0"/>
              <w:adjustRightInd w:val="0"/>
              <w:snapToGrid w:val="0"/>
              <w:spacing w:line="260" w:lineRule="exact"/>
              <w:rPr>
                <w:rFonts w:ascii="ＭＳ Ｐ明朝" w:eastAsia="ＭＳ Ｐ明朝" w:hAnsi="ＭＳ Ｐ明朝" w:cs="ＭＳ Ｐゴシック"/>
                <w:kern w:val="0"/>
                <w:sz w:val="18"/>
                <w:szCs w:val="18"/>
              </w:rPr>
            </w:pPr>
          </w:p>
          <w:p w14:paraId="1250D3A4" w14:textId="7F193F4B" w:rsidR="00BA6A29" w:rsidRDefault="00BA6A29" w:rsidP="00490610">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赤壁賦</w:t>
            </w:r>
          </w:p>
          <w:p w14:paraId="36703C9A" w14:textId="7DD136B4" w:rsidR="00BA6A29" w:rsidRDefault="00BA6A29" w:rsidP="00841393">
            <w:pPr>
              <w:widowControl/>
              <w:overflowPunct w:val="0"/>
              <w:adjustRightInd w:val="0"/>
              <w:snapToGrid w:val="0"/>
              <w:spacing w:line="260" w:lineRule="exact"/>
              <w:rPr>
                <w:rFonts w:ascii="ＭＳ Ｐ明朝" w:eastAsia="ＭＳ Ｐ明朝" w:hAnsi="ＭＳ Ｐ明朝" w:cs="ＭＳ Ｐゴシック"/>
                <w:kern w:val="0"/>
                <w:sz w:val="18"/>
                <w:szCs w:val="18"/>
              </w:rPr>
            </w:pPr>
          </w:p>
          <w:p w14:paraId="5E2C968B" w14:textId="1C98F707" w:rsidR="00BA6A29" w:rsidRDefault="00BA6A29" w:rsidP="00841393">
            <w:pPr>
              <w:widowControl/>
              <w:overflowPunct w:val="0"/>
              <w:adjustRightInd w:val="0"/>
              <w:snapToGrid w:val="0"/>
              <w:spacing w:line="260" w:lineRule="exact"/>
              <w:rPr>
                <w:rFonts w:ascii="ＭＳ Ｐ明朝" w:eastAsia="ＭＳ Ｐ明朝" w:hAnsi="ＭＳ Ｐ明朝" w:cs="ＭＳ Ｐゴシック"/>
                <w:kern w:val="0"/>
                <w:sz w:val="18"/>
                <w:szCs w:val="18"/>
              </w:rPr>
            </w:pPr>
          </w:p>
          <w:p w14:paraId="33498A4E" w14:textId="75BDB143" w:rsidR="00BA6A29" w:rsidRDefault="00BA6A29" w:rsidP="00841393">
            <w:pPr>
              <w:widowControl/>
              <w:overflowPunct w:val="0"/>
              <w:adjustRightInd w:val="0"/>
              <w:snapToGrid w:val="0"/>
              <w:spacing w:line="260" w:lineRule="exact"/>
              <w:rPr>
                <w:rFonts w:ascii="ＭＳ Ｐ明朝" w:eastAsia="ＭＳ Ｐ明朝" w:hAnsi="ＭＳ Ｐ明朝" w:cs="ＭＳ Ｐゴシック"/>
                <w:kern w:val="0"/>
                <w:sz w:val="18"/>
                <w:szCs w:val="18"/>
              </w:rPr>
            </w:pPr>
          </w:p>
          <w:p w14:paraId="09465D17" w14:textId="2B58A020" w:rsidR="00BA6A29" w:rsidRDefault="00BA6A29" w:rsidP="00841393">
            <w:pPr>
              <w:widowControl/>
              <w:overflowPunct w:val="0"/>
              <w:adjustRightInd w:val="0"/>
              <w:snapToGrid w:val="0"/>
              <w:spacing w:line="260" w:lineRule="exact"/>
              <w:rPr>
                <w:rFonts w:ascii="ＭＳ Ｐ明朝" w:eastAsia="ＭＳ Ｐ明朝" w:hAnsi="ＭＳ Ｐ明朝" w:cs="ＭＳ Ｐゴシック"/>
                <w:kern w:val="0"/>
                <w:sz w:val="18"/>
                <w:szCs w:val="18"/>
              </w:rPr>
            </w:pPr>
          </w:p>
          <w:p w14:paraId="0203B06A" w14:textId="2E0618E3" w:rsidR="00BA6A29" w:rsidRDefault="00BA6A29" w:rsidP="00841393">
            <w:pPr>
              <w:widowControl/>
              <w:overflowPunct w:val="0"/>
              <w:adjustRightInd w:val="0"/>
              <w:snapToGrid w:val="0"/>
              <w:spacing w:line="260" w:lineRule="exact"/>
              <w:rPr>
                <w:rFonts w:ascii="ＭＳ Ｐ明朝" w:eastAsia="ＭＳ Ｐ明朝" w:hAnsi="ＭＳ Ｐ明朝" w:cs="ＭＳ Ｐゴシック"/>
                <w:kern w:val="0"/>
                <w:sz w:val="18"/>
                <w:szCs w:val="18"/>
              </w:rPr>
            </w:pPr>
          </w:p>
          <w:p w14:paraId="703C5FA0" w14:textId="77777777" w:rsidR="00BA6A29" w:rsidRDefault="00BA6A29" w:rsidP="00083A29">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学びを広げる</w:t>
            </w:r>
          </w:p>
          <w:p w14:paraId="572D6DE4" w14:textId="7092D9A4" w:rsidR="00BA6A29" w:rsidRPr="005E0132" w:rsidRDefault="003C2936" w:rsidP="00083A29">
            <w:pPr>
              <w:widowControl/>
              <w:shd w:val="clear" w:color="auto" w:fill="C8C8C8"/>
              <w:overflowPunct w:val="0"/>
              <w:snapToGrid w:val="0"/>
              <w:spacing w:line="260" w:lineRule="exact"/>
              <w:jc w:val="left"/>
              <w:rPr>
                <w:rFonts w:ascii="ＭＳ Ｐ明朝" w:eastAsia="ＭＳ Ｐ明朝" w:hAnsi="ＭＳ Ｐ明朝" w:cs="ＭＳ Ｐゴシック"/>
                <w:kern w:val="0"/>
                <w:sz w:val="18"/>
                <w:szCs w:val="17"/>
              </w:rPr>
            </w:pPr>
            <w:r>
              <w:rPr>
                <w:rFonts w:ascii="ＭＳ Ｐゴシック" w:eastAsia="ＭＳ Ｐゴシック" w:hAnsi="ＭＳ Ｐゴシック" w:cs="ＭＳ Ｐゴシック" w:hint="eastAsia"/>
                <w:kern w:val="0"/>
                <w:sz w:val="16"/>
                <w:szCs w:val="18"/>
              </w:rPr>
              <w:t>唐宋八大家</w:t>
            </w:r>
          </w:p>
          <w:p w14:paraId="3AF57855" w14:textId="77777777" w:rsidR="00BA6A29" w:rsidRPr="00083A29" w:rsidRDefault="00BA6A29" w:rsidP="00841393">
            <w:pPr>
              <w:widowControl/>
              <w:overflowPunct w:val="0"/>
              <w:adjustRightInd w:val="0"/>
              <w:snapToGrid w:val="0"/>
              <w:spacing w:line="260" w:lineRule="exact"/>
              <w:rPr>
                <w:rFonts w:ascii="ＭＳ Ｐ明朝" w:eastAsia="ＭＳ Ｐ明朝" w:hAnsi="ＭＳ Ｐ明朝" w:cs="ＭＳ Ｐゴシック"/>
                <w:kern w:val="0"/>
                <w:sz w:val="18"/>
                <w:szCs w:val="18"/>
              </w:rPr>
            </w:pPr>
          </w:p>
          <w:p w14:paraId="24DBF631" w14:textId="38434D15" w:rsidR="00BA6A29" w:rsidRDefault="00BA6A29" w:rsidP="00305796">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8"/>
              </w:rPr>
            </w:pPr>
            <w:r w:rsidRPr="002C4836">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文章の表現や</w:t>
            </w:r>
            <w:r w:rsidRPr="0006570D">
              <w:rPr>
                <w:rFonts w:ascii="ＭＳ Ｐ明朝" w:eastAsia="ＭＳ Ｐ明朝" w:hAnsi="ＭＳ Ｐ明朝" w:cs="ＭＳ Ｐゴシック" w:hint="eastAsia"/>
                <w:kern w:val="0"/>
                <w:sz w:val="18"/>
                <w:szCs w:val="18"/>
              </w:rPr>
              <w:t>構成</w:t>
            </w:r>
            <w:r>
              <w:rPr>
                <w:rFonts w:ascii="ＭＳ Ｐ明朝" w:eastAsia="ＭＳ Ｐ明朝" w:hAnsi="ＭＳ Ｐ明朝" w:cs="ＭＳ Ｐゴシック" w:hint="eastAsia"/>
                <w:kern w:val="0"/>
                <w:sz w:val="18"/>
                <w:szCs w:val="18"/>
              </w:rPr>
              <w:t>をもとに内容を読み取る</w:t>
            </w:r>
          </w:p>
          <w:p w14:paraId="52B5BE9D" w14:textId="77777777" w:rsidR="00BA6A29" w:rsidRDefault="00BA6A29" w:rsidP="00E83772">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6"/>
              </w:rPr>
              <w:t>唐宋八大家について理解する</w:t>
            </w:r>
          </w:p>
          <w:p w14:paraId="670E1362" w14:textId="7655C00E" w:rsidR="00BA6A29" w:rsidRPr="00E83772" w:rsidRDefault="00BA6A29" w:rsidP="00E83772">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6"/>
              </w:rPr>
            </w:pPr>
          </w:p>
        </w:tc>
        <w:tc>
          <w:tcPr>
            <w:tcW w:w="333" w:type="dxa"/>
            <w:shd w:val="clear" w:color="auto" w:fill="auto"/>
            <w:tcMar>
              <w:top w:w="28" w:type="dxa"/>
              <w:left w:w="0" w:type="dxa"/>
              <w:bottom w:w="28" w:type="dxa"/>
              <w:right w:w="0" w:type="dxa"/>
            </w:tcMar>
          </w:tcPr>
          <w:p w14:paraId="220A7EAE" w14:textId="1C56295E" w:rsidR="00BA6A29" w:rsidRPr="00706F27" w:rsidRDefault="00740883" w:rsidP="0084139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５</w:t>
            </w:r>
          </w:p>
        </w:tc>
        <w:tc>
          <w:tcPr>
            <w:tcW w:w="3530" w:type="dxa"/>
            <w:shd w:val="clear" w:color="auto" w:fill="auto"/>
            <w:tcMar>
              <w:top w:w="28" w:type="dxa"/>
              <w:left w:w="57" w:type="dxa"/>
              <w:bottom w:w="28" w:type="dxa"/>
              <w:right w:w="57" w:type="dxa"/>
            </w:tcMar>
          </w:tcPr>
          <w:p w14:paraId="0FA02D7C" w14:textId="079459F0" w:rsidR="00BA6A29" w:rsidRPr="00054139" w:rsidRDefault="00BA6A29" w:rsidP="00841393">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570C9790" w14:textId="77777777" w:rsidR="00BA6A29" w:rsidRPr="00F27494" w:rsidRDefault="00BA6A29" w:rsidP="00F2749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F27494">
              <w:rPr>
                <w:rFonts w:ascii="ＭＳ Ｐ明朝" w:eastAsia="ＭＳ Ｐ明朝" w:hAnsi="ＭＳ Ｐ明朝" w:cs="ＭＳ Ｐゴシック" w:hint="eastAsia"/>
                <w:kern w:val="0"/>
                <w:sz w:val="18"/>
                <w:szCs w:val="16"/>
              </w:rPr>
              <w:t>・それぞれの段落ごとに、論の展開を整理する。</w:t>
            </w:r>
          </w:p>
          <w:p w14:paraId="76D56A88" w14:textId="26B9397E" w:rsidR="00BA6A29" w:rsidRDefault="00BA6A29" w:rsidP="00F2749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F27494">
              <w:rPr>
                <w:rFonts w:ascii="ＭＳ Ｐ明朝" w:eastAsia="ＭＳ Ｐ明朝" w:hAnsi="ＭＳ Ｐ明朝" w:cs="ＭＳ Ｐゴシック" w:hint="eastAsia"/>
                <w:kern w:val="0"/>
                <w:sz w:val="18"/>
                <w:szCs w:val="16"/>
              </w:rPr>
              <w:t>・作者が「師」についてどのように</w:t>
            </w:r>
            <w:bookmarkStart w:id="0" w:name="_GoBack"/>
            <w:bookmarkEnd w:id="0"/>
            <w:r w:rsidRPr="00F27494">
              <w:rPr>
                <w:rFonts w:ascii="ＭＳ Ｐ明朝" w:eastAsia="ＭＳ Ｐ明朝" w:hAnsi="ＭＳ Ｐ明朝" w:cs="ＭＳ Ｐゴシック" w:hint="eastAsia"/>
                <w:kern w:val="0"/>
                <w:sz w:val="18"/>
                <w:szCs w:val="16"/>
              </w:rPr>
              <w:t>考えているか話し合う。</w:t>
            </w:r>
          </w:p>
          <w:p w14:paraId="2ADF6B4B" w14:textId="492F6BDB" w:rsidR="00BA6A29" w:rsidRDefault="00BA6A29" w:rsidP="00F2749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0B03ADD0" w14:textId="18574719" w:rsidR="00BA6A29" w:rsidRDefault="00BA6A29" w:rsidP="00D36C96">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F27494">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各段落の要旨をまとめ、文章の構成を説明する。</w:t>
            </w:r>
          </w:p>
          <w:p w14:paraId="3B498FB8" w14:textId="0ECFB5B9" w:rsidR="00BA6A29" w:rsidRDefault="00BA6A29" w:rsidP="00D36C96">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F27494">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蔣氏</w:t>
            </w:r>
            <w:r w:rsidRPr="00F27494">
              <w:rPr>
                <w:rFonts w:ascii="ＭＳ Ｐ明朝" w:eastAsia="ＭＳ Ｐ明朝" w:hAnsi="ＭＳ Ｐ明朝" w:cs="ＭＳ Ｐゴシック" w:hint="eastAsia"/>
                <w:kern w:val="0"/>
                <w:sz w:val="18"/>
                <w:szCs w:val="16"/>
              </w:rPr>
              <w:t>が</w:t>
            </w:r>
            <w:r>
              <w:rPr>
                <w:rFonts w:ascii="ＭＳ Ｐ明朝" w:eastAsia="ＭＳ Ｐ明朝" w:hAnsi="ＭＳ Ｐ明朝" w:cs="ＭＳ Ｐゴシック" w:hint="eastAsia"/>
                <w:kern w:val="0"/>
                <w:sz w:val="18"/>
                <w:szCs w:val="16"/>
              </w:rPr>
              <w:t>「安敢毒敢」と述べる理由を説明する。</w:t>
            </w:r>
          </w:p>
          <w:p w14:paraId="517B36F9" w14:textId="1C32F2BF" w:rsidR="00BA6A29" w:rsidRDefault="00BA6A29" w:rsidP="00D36C96">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作者がこの文章を書いた意図について話し合う。</w:t>
            </w:r>
          </w:p>
          <w:p w14:paraId="791E3E34" w14:textId="77777777" w:rsidR="00BA6A29" w:rsidRDefault="00BA6A29" w:rsidP="00D36C96">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1DFF242A" w14:textId="0AB57C7C" w:rsidR="00BA6A29" w:rsidRDefault="00BA6A29" w:rsidP="004F2AA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客は、どのような思いで洞簫を吹いていたと説明しているか整理する。</w:t>
            </w:r>
          </w:p>
          <w:p w14:paraId="6F754B4E" w14:textId="21B2D4B9" w:rsidR="00BA6A29" w:rsidRDefault="00BA6A29" w:rsidP="004F2AA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盈虚者如彼、而卒莫消長也。」という部分に注目して蘇子のいいたかったことをまとめる。</w:t>
            </w:r>
          </w:p>
          <w:p w14:paraId="6497734E" w14:textId="6D005AEB" w:rsidR="00BA6A29" w:rsidRDefault="00BA6A29" w:rsidP="004F2AA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41ACEA3F" w14:textId="4A3CF97A" w:rsidR="00BA6A29" w:rsidRPr="00BE4FBE" w:rsidRDefault="00BA6A29" w:rsidP="004F2AA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唐宋八大家に選ばれた人物やその文章の特徴、彼らが注目された背景などについて調べ、レポートにまとめる。</w:t>
            </w:r>
          </w:p>
          <w:p w14:paraId="00B66115" w14:textId="137E829C" w:rsidR="00BA6A29" w:rsidRPr="00054139" w:rsidRDefault="00BA6A29" w:rsidP="00841393">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tc>
        <w:tc>
          <w:tcPr>
            <w:tcW w:w="3527" w:type="dxa"/>
            <w:shd w:val="clear" w:color="auto" w:fill="auto"/>
            <w:tcMar>
              <w:top w:w="28" w:type="dxa"/>
              <w:left w:w="57" w:type="dxa"/>
              <w:bottom w:w="28" w:type="dxa"/>
              <w:right w:w="57" w:type="dxa"/>
            </w:tcMar>
          </w:tcPr>
          <w:p w14:paraId="7B4821A6" w14:textId="7752D0B1" w:rsidR="00BA6A29" w:rsidRPr="00054139" w:rsidRDefault="00BA6A29"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044CC0E8" w14:textId="77777777" w:rsidR="00BA6A29" w:rsidRPr="003214C9" w:rsidRDefault="00BA6A29" w:rsidP="00C9792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3214C9">
              <w:rPr>
                <w:rFonts w:ascii="ＭＳ Ｐ明朝" w:eastAsia="ＭＳ Ｐ明朝" w:hAnsi="ＭＳ Ｐ明朝" w:cs="ＭＳ Ｐゴシック" w:hint="eastAsia"/>
                <w:kern w:val="0"/>
                <w:sz w:val="18"/>
                <w:szCs w:val="16"/>
              </w:rPr>
              <w:t>古典の作品や文章の種類とその特徴について理解を深めること。（(1)イ）</w:t>
            </w:r>
          </w:p>
          <w:p w14:paraId="0F914985" w14:textId="77777777" w:rsidR="00BA6A29" w:rsidRPr="003214C9" w:rsidRDefault="00BA6A29" w:rsidP="00C9792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3214C9">
              <w:rPr>
                <w:rFonts w:ascii="ＭＳ Ｐ明朝" w:eastAsia="ＭＳ Ｐ明朝" w:hAnsi="ＭＳ Ｐ明朝" w:cs="ＭＳ Ｐゴシック" w:hint="eastAsia"/>
                <w:kern w:val="0"/>
                <w:sz w:val="18"/>
                <w:szCs w:val="16"/>
              </w:rPr>
              <w:t>古典の文の成分の順序や照応、文章の構成や展開の仕方について理解を深めること。（(1)ウ）</w:t>
            </w:r>
          </w:p>
          <w:p w14:paraId="321F2272" w14:textId="77777777" w:rsidR="00BA6A29" w:rsidRDefault="00BA6A29" w:rsidP="00C9792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3214C9">
              <w:rPr>
                <w:rFonts w:ascii="ＭＳ Ｐ明朝" w:eastAsia="ＭＳ Ｐ明朝" w:hAnsi="ＭＳ Ｐ明朝" w:cs="ＭＳ Ｐゴシック" w:hint="eastAsia"/>
                <w:kern w:val="0"/>
                <w:sz w:val="18"/>
                <w:szCs w:val="16"/>
              </w:rPr>
              <w:t>先人のものの見方、感じ方、考え方に親しみ、自分のものの見方、感じ方、考え方を豊かにする読書の意義と効用について理解を深めること。（(2)エ）</w:t>
            </w:r>
          </w:p>
          <w:p w14:paraId="3F5D17A1" w14:textId="77777777" w:rsidR="00BA6A29" w:rsidRPr="00054139" w:rsidRDefault="00BA6A29"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4A63D7E2" w14:textId="74B7D56A" w:rsidR="00BA6A29" w:rsidRDefault="00217F51" w:rsidP="00217F5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➊</w:t>
            </w:r>
            <w:r w:rsidR="00BA6A29" w:rsidRPr="000B045B">
              <w:rPr>
                <w:rFonts w:ascii="ＭＳ Ｐ明朝" w:eastAsia="ＭＳ Ｐ明朝" w:hAnsi="ＭＳ Ｐ明朝" w:cs="ＭＳ Ｐゴシック" w:hint="eastAsia"/>
                <w:kern w:val="0"/>
                <w:sz w:val="18"/>
                <w:szCs w:val="16"/>
              </w:rPr>
              <w:t>作品の成立した背景や他の作品などとの関係を踏まえながら古典などを読み、その内容の解釈を深め、作品の価値について考察すること。（Aエ）</w:t>
            </w:r>
          </w:p>
          <w:p w14:paraId="4A3D94E9" w14:textId="4C055B87" w:rsidR="00217F51" w:rsidRDefault="00217F51" w:rsidP="00217F5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Pr="00FF7385">
              <w:rPr>
                <w:rFonts w:ascii="ＭＳ Ｐ明朝" w:eastAsia="ＭＳ Ｐ明朝" w:hAnsi="ＭＳ Ｐ明朝" w:cs="ＭＳ Ｐゴシック" w:hint="eastAsia"/>
                <w:kern w:val="0"/>
                <w:sz w:val="18"/>
                <w:szCs w:val="16"/>
              </w:rPr>
              <w:t>古典の作品や文章などに表れているものの見方、感じ方、考え方を踏まえ、人間、社会、自然などに対する自分の考えを広げたり深めたりすること。（Aカ）</w:t>
            </w:r>
          </w:p>
          <w:p w14:paraId="1CA406A0" w14:textId="7FCD53AC" w:rsidR="00BA6A29" w:rsidRPr="000B045B" w:rsidRDefault="00217F51" w:rsidP="008E66C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00BA6A29" w:rsidRPr="000B045B">
              <w:rPr>
                <w:rFonts w:ascii="ＭＳ Ｐ明朝" w:eastAsia="ＭＳ Ｐ明朝" w:hAnsi="ＭＳ Ｐ明朝" w:cs="ＭＳ Ｐゴシック" w:hint="eastAsia"/>
                <w:kern w:val="0"/>
                <w:sz w:val="18"/>
                <w:szCs w:val="16"/>
              </w:rPr>
              <w:t>関心をもった事柄に関連する様々な古典の作品や文章などを基に、自分のものの見方、感じ方、考え方を深めること。（Aキ）</w:t>
            </w:r>
          </w:p>
          <w:p w14:paraId="031FF998" w14:textId="77777777" w:rsidR="00BA6A29" w:rsidRDefault="00BA6A29"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6A445E8E" w14:textId="4218D04F" w:rsidR="00BA6A29" w:rsidRDefault="00BA6A29" w:rsidP="006D56F9">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6D56F9" w:rsidRPr="003214C9">
              <w:rPr>
                <w:rFonts w:ascii="ＭＳ Ｐ明朝" w:eastAsia="ＭＳ Ｐ明朝" w:hAnsi="ＭＳ Ｐ明朝" w:cs="ＭＳ Ｐゴシック" w:hint="eastAsia"/>
                <w:kern w:val="0"/>
                <w:sz w:val="18"/>
                <w:szCs w:val="16"/>
              </w:rPr>
              <w:t>古典の文の成分の順序や照応、文章の構成や展開の仕方について理解を深め</w:t>
            </w:r>
            <w:r w:rsidR="006D56F9">
              <w:rPr>
                <w:rFonts w:ascii="ＭＳ Ｐ明朝" w:eastAsia="ＭＳ Ｐ明朝" w:hAnsi="ＭＳ Ｐ明朝" w:cs="ＭＳ Ｐゴシック" w:hint="eastAsia"/>
                <w:kern w:val="0"/>
                <w:sz w:val="18"/>
                <w:szCs w:val="16"/>
              </w:rPr>
              <w:t>、</w:t>
            </w:r>
            <w:r w:rsidR="0091660C" w:rsidRPr="00FF7385">
              <w:rPr>
                <w:rFonts w:ascii="ＭＳ Ｐ明朝" w:eastAsia="ＭＳ Ｐ明朝" w:hAnsi="ＭＳ Ｐ明朝" w:cs="ＭＳ Ｐゴシック" w:hint="eastAsia"/>
                <w:kern w:val="0"/>
                <w:sz w:val="18"/>
                <w:szCs w:val="16"/>
              </w:rPr>
              <w:t>古典の作品や文章などに表れているものの見方、感じ方、考え方を踏まえ、人間、社会、自然などに対する自分の考えを広げたり深めたり</w:t>
            </w:r>
            <w:r w:rsidR="0091660C">
              <w:rPr>
                <w:rFonts w:ascii="ＭＳ Ｐ明朝" w:eastAsia="ＭＳ Ｐ明朝" w:hAnsi="ＭＳ Ｐ明朝" w:cs="ＭＳ Ｐゴシック" w:hint="eastAsia"/>
                <w:kern w:val="0"/>
                <w:sz w:val="18"/>
                <w:szCs w:val="16"/>
              </w:rPr>
              <w:t>し、</w:t>
            </w:r>
            <w:r w:rsidR="00DF4E00">
              <w:rPr>
                <w:rFonts w:ascii="ＭＳ Ｐ明朝" w:eastAsia="ＭＳ Ｐ明朝" w:hAnsi="ＭＳ Ｐ明朝" w:cs="ＭＳ Ｐゴシック" w:hint="eastAsia"/>
                <w:kern w:val="0"/>
                <w:sz w:val="18"/>
                <w:szCs w:val="16"/>
              </w:rPr>
              <w:t>学習課題にそって</w:t>
            </w:r>
            <w:r w:rsidR="00046292">
              <w:rPr>
                <w:rFonts w:ascii="ＭＳ Ｐ明朝" w:eastAsia="ＭＳ Ｐ明朝" w:hAnsi="ＭＳ Ｐ明朝" w:cs="ＭＳ Ｐゴシック" w:hint="eastAsia"/>
                <w:kern w:val="0"/>
                <w:sz w:val="18"/>
                <w:szCs w:val="16"/>
              </w:rPr>
              <w:t>唐</w:t>
            </w:r>
            <w:r w:rsidR="00967625">
              <w:rPr>
                <w:rFonts w:ascii="ＭＳ Ｐ明朝" w:eastAsia="ＭＳ Ｐ明朝" w:hAnsi="ＭＳ Ｐ明朝" w:cs="ＭＳ Ｐゴシック" w:hint="eastAsia"/>
                <w:kern w:val="0"/>
                <w:sz w:val="18"/>
                <w:szCs w:val="16"/>
              </w:rPr>
              <w:t>宋八大家</w:t>
            </w:r>
            <w:r w:rsidR="00993C4D">
              <w:rPr>
                <w:rFonts w:ascii="ＭＳ Ｐ明朝" w:eastAsia="ＭＳ Ｐ明朝" w:hAnsi="ＭＳ Ｐ明朝" w:cs="ＭＳ Ｐゴシック" w:hint="eastAsia"/>
                <w:kern w:val="0"/>
                <w:sz w:val="18"/>
                <w:szCs w:val="16"/>
              </w:rPr>
              <w:t>について調べたことをまとめようとしている。</w:t>
            </w:r>
          </w:p>
          <w:p w14:paraId="73F65F61" w14:textId="77777777" w:rsidR="00BA6A29" w:rsidRDefault="00BA6A29" w:rsidP="00841393">
            <w:pPr>
              <w:widowControl/>
              <w:overflowPunct w:val="0"/>
              <w:snapToGrid w:val="0"/>
              <w:spacing w:line="260" w:lineRule="exact"/>
              <w:rPr>
                <w:rFonts w:ascii="ＭＳ Ｐ明朝" w:eastAsia="ＭＳ Ｐ明朝" w:hAnsi="ＭＳ Ｐ明朝" w:cs="ＭＳ Ｐゴシック"/>
                <w:kern w:val="0"/>
                <w:sz w:val="18"/>
                <w:szCs w:val="16"/>
              </w:rPr>
            </w:pPr>
          </w:p>
          <w:p w14:paraId="5859E0E6" w14:textId="3B3ED6E7" w:rsidR="00BA6A29" w:rsidRDefault="00BA6A29" w:rsidP="00841393">
            <w:pPr>
              <w:widowControl/>
              <w:overflowPunct w:val="0"/>
              <w:snapToGrid w:val="0"/>
              <w:spacing w:line="260" w:lineRule="exact"/>
              <w:ind w:left="142" w:hanging="142"/>
              <w:rPr>
                <w:rFonts w:ascii="ＭＳ Ｐ明朝" w:eastAsia="ＭＳ Ｐ明朝" w:hAnsi="ＭＳ Ｐ明朝"/>
                <w:sz w:val="18"/>
                <w:szCs w:val="18"/>
              </w:rPr>
            </w:pPr>
            <w:r>
              <w:rPr>
                <w:rFonts w:ascii="ＭＳ Ｐ明朝" w:eastAsia="ＭＳ Ｐ明朝" w:hAnsi="ＭＳ Ｐ明朝" w:hint="eastAsia"/>
                <w:sz w:val="18"/>
                <w:szCs w:val="18"/>
              </w:rPr>
              <w:t>◆言語活動例</w:t>
            </w:r>
          </w:p>
          <w:p w14:paraId="22D52C2A" w14:textId="3C230968" w:rsidR="00BA6A29" w:rsidRPr="000E103A" w:rsidRDefault="00BA6A29" w:rsidP="00841393">
            <w:pPr>
              <w:widowControl/>
              <w:overflowPunct w:val="0"/>
              <w:snapToGrid w:val="0"/>
              <w:spacing w:line="260" w:lineRule="exact"/>
              <w:ind w:left="142" w:hanging="142"/>
              <w:rPr>
                <w:rFonts w:ascii="ＭＳ Ｐ明朝" w:eastAsia="ＭＳ Ｐ明朝" w:hAnsi="ＭＳ Ｐ明朝"/>
                <w:sz w:val="18"/>
                <w:szCs w:val="18"/>
              </w:rPr>
            </w:pPr>
            <w:r w:rsidRPr="00C40647">
              <w:rPr>
                <w:rFonts w:ascii="ＭＳ Ｐ明朝" w:eastAsia="ＭＳ Ｐ明朝" w:hAnsi="ＭＳ Ｐ明朝" w:hint="eastAsia"/>
                <w:sz w:val="18"/>
                <w:szCs w:val="18"/>
              </w:rPr>
              <w:t>・</w:t>
            </w:r>
            <w:r w:rsidRPr="005B166C">
              <w:rPr>
                <w:rFonts w:ascii="ＭＳ Ｐ明朝" w:eastAsia="ＭＳ Ｐ明朝" w:hAnsi="ＭＳ Ｐ明朝" w:hint="eastAsia"/>
                <w:sz w:val="18"/>
                <w:szCs w:val="18"/>
              </w:rPr>
              <w:t>古典の作品に関連のある事柄について様々な資料を調べ、その成果を発表したり報告書などにまとめたりする活動。（Aオ）</w:t>
            </w:r>
          </w:p>
        </w:tc>
      </w:tr>
    </w:tbl>
    <w:p w14:paraId="298AF32F" w14:textId="5CC74CE9" w:rsidR="00184D57" w:rsidRPr="00374FA7" w:rsidRDefault="00184D57" w:rsidP="00423706">
      <w:pPr>
        <w:pStyle w:val="a3"/>
        <w:wordWrap/>
        <w:overflowPunct w:val="0"/>
        <w:spacing w:line="240" w:lineRule="auto"/>
        <w:rPr>
          <w:rFonts w:asciiTheme="minorEastAsia" w:eastAsiaTheme="minorEastAsia" w:hAnsiTheme="minorEastAsia"/>
          <w:sz w:val="21"/>
        </w:rPr>
      </w:pPr>
    </w:p>
    <w:sectPr w:rsidR="00184D57" w:rsidRPr="00374FA7" w:rsidSect="009A3256">
      <w:headerReference w:type="default" r:id="rId8"/>
      <w:footerReference w:type="even" r:id="rId9"/>
      <w:footerReference w:type="default" r:id="rId10"/>
      <w:headerReference w:type="first" r:id="rId11"/>
      <w:footerReference w:type="first" r:id="rId12"/>
      <w:pgSz w:w="11907" w:h="16839" w:code="9"/>
      <w:pgMar w:top="1021" w:right="624" w:bottom="680" w:left="624" w:header="567" w:footer="397" w:gutter="0"/>
      <w:cols w:space="720"/>
      <w:noEndnote/>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7D560" w14:textId="77777777" w:rsidR="00D5064E" w:rsidRDefault="00D5064E">
      <w:r>
        <w:separator/>
      </w:r>
    </w:p>
  </w:endnote>
  <w:endnote w:type="continuationSeparator" w:id="0">
    <w:p w14:paraId="68F66833" w14:textId="77777777" w:rsidR="00D5064E" w:rsidRDefault="00D5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創英角ｺﾞｼｯｸUB">
    <w:panose1 w:val="020B0909000000000000"/>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AA8" w14:textId="77777777" w:rsidR="00D5064E" w:rsidRDefault="00D5064E" w:rsidP="005F769A">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14:paraId="3FCF43C7" w14:textId="77777777" w:rsidR="00D5064E" w:rsidRDefault="00D5064E" w:rsidP="005F769A">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674616"/>
      <w:docPartObj>
        <w:docPartGallery w:val="Page Numbers (Bottom of Page)"/>
        <w:docPartUnique/>
      </w:docPartObj>
    </w:sdtPr>
    <w:sdtEndPr>
      <w:rPr>
        <w:rFonts w:ascii="Century Gothic" w:hAnsi="Century Gothic"/>
      </w:rPr>
    </w:sdtEndPr>
    <w:sdtContent>
      <w:p w14:paraId="29AF922B" w14:textId="76793726" w:rsidR="00D5064E" w:rsidRPr="00054139" w:rsidRDefault="00D5064E" w:rsidP="00054139">
        <w:pPr>
          <w:pStyle w:val="a6"/>
          <w:jc w:val="center"/>
          <w:rPr>
            <w:rFonts w:ascii="Century Gothic" w:hAnsi="Century Gothic"/>
          </w:rPr>
        </w:pPr>
        <w:r w:rsidRPr="00054139">
          <w:rPr>
            <w:rFonts w:ascii="Century Gothic" w:hAnsi="Century Gothic"/>
          </w:rPr>
          <w:fldChar w:fldCharType="begin"/>
        </w:r>
        <w:r w:rsidRPr="00054139">
          <w:rPr>
            <w:rFonts w:ascii="Century Gothic" w:hAnsi="Century Gothic"/>
          </w:rPr>
          <w:instrText>PAGE   \* MERGEFORMAT</w:instrText>
        </w:r>
        <w:r w:rsidRPr="00054139">
          <w:rPr>
            <w:rFonts w:ascii="Century Gothic" w:hAnsi="Century Gothic"/>
          </w:rPr>
          <w:fldChar w:fldCharType="separate"/>
        </w:r>
        <w:r w:rsidR="00CC3626" w:rsidRPr="00CC3626">
          <w:rPr>
            <w:rFonts w:ascii="Century Gothic" w:hAnsi="Century Gothic"/>
            <w:noProof/>
            <w:lang w:val="ja-JP"/>
          </w:rPr>
          <w:t>16</w:t>
        </w:r>
        <w:r w:rsidRPr="00054139">
          <w:rPr>
            <w:rFonts w:ascii="Century Gothic" w:hAnsi="Century Gothic"/>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20402"/>
      <w:docPartObj>
        <w:docPartGallery w:val="Page Numbers (Bottom of Page)"/>
        <w:docPartUnique/>
      </w:docPartObj>
    </w:sdtPr>
    <w:sdtEndPr>
      <w:rPr>
        <w:rFonts w:ascii="Century Gothic" w:hAnsi="Century Gothic"/>
      </w:rPr>
    </w:sdtEndPr>
    <w:sdtContent>
      <w:p w14:paraId="6F78AFAA" w14:textId="650B1DC7" w:rsidR="00D5064E" w:rsidRPr="00164A18" w:rsidRDefault="00D5064E">
        <w:pPr>
          <w:pStyle w:val="a6"/>
          <w:jc w:val="center"/>
          <w:rPr>
            <w:rFonts w:ascii="Century Gothic" w:hAnsi="Century Gothic"/>
          </w:rPr>
        </w:pPr>
        <w:r w:rsidRPr="00164A18">
          <w:rPr>
            <w:rFonts w:ascii="Century Gothic" w:hAnsi="Century Gothic"/>
          </w:rPr>
          <w:fldChar w:fldCharType="begin"/>
        </w:r>
        <w:r w:rsidRPr="00164A18">
          <w:rPr>
            <w:rFonts w:ascii="Century Gothic" w:hAnsi="Century Gothic"/>
          </w:rPr>
          <w:instrText>PAGE   \* MERGEFORMAT</w:instrText>
        </w:r>
        <w:r w:rsidRPr="00164A18">
          <w:rPr>
            <w:rFonts w:ascii="Century Gothic" w:hAnsi="Century Gothic"/>
          </w:rPr>
          <w:fldChar w:fldCharType="separate"/>
        </w:r>
        <w:r w:rsidRPr="00677C09">
          <w:rPr>
            <w:rFonts w:ascii="Century Gothic" w:hAnsi="Century Gothic"/>
            <w:noProof/>
            <w:lang w:val="ja-JP"/>
          </w:rPr>
          <w:t>1</w:t>
        </w:r>
        <w:r w:rsidRPr="00164A18">
          <w:rPr>
            <w:rFonts w:ascii="Century Gothic" w:hAnsi="Century Gothic"/>
          </w:rPr>
          <w:fldChar w:fldCharType="end"/>
        </w:r>
      </w:p>
    </w:sdtContent>
  </w:sdt>
  <w:p w14:paraId="533F1414" w14:textId="008F0AE9" w:rsidR="00D5064E" w:rsidRPr="00664EC7" w:rsidRDefault="00D5064E" w:rsidP="00164A18">
    <w:pPr>
      <w:pStyle w:val="a6"/>
      <w:jc w:val="right"/>
      <w:rPr>
        <w:rFonts w:ascii="ＭＳ ゴシック" w:eastAsia="ＭＳ ゴシック" w:hAnsi="ＭＳ ゴシック"/>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A4EF5" w14:textId="77777777" w:rsidR="00D5064E" w:rsidRDefault="00D5064E">
      <w:r>
        <w:separator/>
      </w:r>
    </w:p>
  </w:footnote>
  <w:footnote w:type="continuationSeparator" w:id="0">
    <w:p w14:paraId="6DD506D6" w14:textId="77777777" w:rsidR="00D5064E" w:rsidRDefault="00D50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4CA2F" w14:textId="53AF8D8C" w:rsidR="002F02A3" w:rsidRPr="002F02A3" w:rsidRDefault="002F02A3" w:rsidP="002F02A3">
    <w:pPr>
      <w:pStyle w:val="a9"/>
      <w:jc w:val="right"/>
      <w:rPr>
        <w:rFonts w:ascii="HG創英角ｺﾞｼｯｸUB" w:eastAsia="HG創英角ｺﾞｼｯｸUB" w:hAnsi="HG創英角ｺﾞｼｯｸUB"/>
        <w:sz w:val="24"/>
        <w:szCs w:val="24"/>
        <w:bdr w:val="single" w:sz="4" w:space="0" w:color="auto"/>
      </w:rPr>
    </w:pPr>
    <w:r w:rsidRPr="002F02A3">
      <w:rPr>
        <w:rFonts w:ascii="HG創英角ｺﾞｼｯｸUB" w:eastAsia="HG創英角ｺﾞｼｯｸUB" w:hAnsi="HG創英角ｺﾞｼｯｸUB" w:hint="eastAsia"/>
        <w:sz w:val="24"/>
        <w:szCs w:val="24"/>
        <w:bdr w:val="single" w:sz="4" w:space="0" w:color="auto"/>
      </w:rPr>
      <w:t>検討用資料</w:t>
    </w:r>
  </w:p>
  <w:p w14:paraId="27F89668" w14:textId="6493E0D2" w:rsidR="002F02A3" w:rsidRDefault="002F02A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51F6" w14:textId="75BF8FC7" w:rsidR="00D5064E" w:rsidRPr="00164A18" w:rsidRDefault="00D5064E" w:rsidP="00164A18">
    <w:pPr>
      <w:pStyle w:val="a9"/>
      <w:jc w:val="right"/>
      <w:rPr>
        <w:rFonts w:asciiTheme="majorEastAsia" w:eastAsiaTheme="majorEastAsia" w:hAnsiTheme="majorEastAsia"/>
      </w:rPr>
    </w:pPr>
    <w:r>
      <w:rPr>
        <w:rFonts w:asciiTheme="majorEastAsia" w:eastAsiaTheme="majorEastAsia" w:hAnsiTheme="majorEastAsia" w:hint="eastAsia"/>
        <w:bdr w:val="single" w:sz="4" w:space="0" w:color="auto"/>
      </w:rPr>
      <w:t>検討用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3A2"/>
    <w:multiLevelType w:val="hybridMultilevel"/>
    <w:tmpl w:val="80C8DBA2"/>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03631478"/>
    <w:multiLevelType w:val="hybridMultilevel"/>
    <w:tmpl w:val="0A70BB94"/>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1898"/>
    <w:multiLevelType w:val="hybridMultilevel"/>
    <w:tmpl w:val="43626AD8"/>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 w15:restartNumberingAfterBreak="0">
    <w:nsid w:val="0A68754E"/>
    <w:multiLevelType w:val="hybridMultilevel"/>
    <w:tmpl w:val="F8B60AD2"/>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73343"/>
    <w:multiLevelType w:val="hybridMultilevel"/>
    <w:tmpl w:val="BA54A47C"/>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 w15:restartNumberingAfterBreak="0">
    <w:nsid w:val="195D41AE"/>
    <w:multiLevelType w:val="hybridMultilevel"/>
    <w:tmpl w:val="EA5A1122"/>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90DE2"/>
    <w:multiLevelType w:val="hybridMultilevel"/>
    <w:tmpl w:val="B22E34C4"/>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DF2D95"/>
    <w:multiLevelType w:val="hybridMultilevel"/>
    <w:tmpl w:val="622EEAA2"/>
    <w:lvl w:ilvl="0" w:tplc="08B698D4">
      <w:numFmt w:val="bullet"/>
      <w:lvlText w:val="●"/>
      <w:lvlJc w:val="left"/>
      <w:pPr>
        <w:ind w:left="360" w:hanging="360"/>
      </w:pPr>
      <w:rPr>
        <w:rFonts w:ascii="ＭＳ Ｐ明朝" w:eastAsia="ＭＳ Ｐ明朝" w:hAnsi="ＭＳ Ｐ明朝" w:cs="ＭＳ Ｐゴシック" w:hint="eastAsia"/>
        <w:w w:val="9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BA3B65"/>
    <w:multiLevelType w:val="hybridMultilevel"/>
    <w:tmpl w:val="B3A66976"/>
    <w:lvl w:ilvl="0" w:tplc="E432E5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FC466A"/>
    <w:multiLevelType w:val="hybridMultilevel"/>
    <w:tmpl w:val="24E6E92A"/>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634CE3"/>
    <w:multiLevelType w:val="hybridMultilevel"/>
    <w:tmpl w:val="EB1049A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8B2268"/>
    <w:multiLevelType w:val="hybridMultilevel"/>
    <w:tmpl w:val="BF6407B6"/>
    <w:lvl w:ilvl="0" w:tplc="3712210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2" w15:restartNumberingAfterBreak="0">
    <w:nsid w:val="49EA4A92"/>
    <w:multiLevelType w:val="hybridMultilevel"/>
    <w:tmpl w:val="117E4BC0"/>
    <w:lvl w:ilvl="0" w:tplc="E9DC3A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4342F"/>
    <w:multiLevelType w:val="hybridMultilevel"/>
    <w:tmpl w:val="40BA8990"/>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4B386BC8"/>
    <w:multiLevelType w:val="hybridMultilevel"/>
    <w:tmpl w:val="3D3A570E"/>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3D958A0"/>
    <w:multiLevelType w:val="hybridMultilevel"/>
    <w:tmpl w:val="93128ACA"/>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3C39C0"/>
    <w:multiLevelType w:val="hybridMultilevel"/>
    <w:tmpl w:val="6A42F7AA"/>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7E667A"/>
    <w:multiLevelType w:val="hybridMultilevel"/>
    <w:tmpl w:val="57362244"/>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6B6C4BBD"/>
    <w:multiLevelType w:val="hybridMultilevel"/>
    <w:tmpl w:val="8C60DA96"/>
    <w:lvl w:ilvl="0" w:tplc="D69A6762">
      <w:numFmt w:val="bullet"/>
      <w:lvlText w:val="・"/>
      <w:lvlJc w:val="left"/>
      <w:pPr>
        <w:ind w:left="473" w:hanging="36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9" w15:restartNumberingAfterBreak="0">
    <w:nsid w:val="6D40104A"/>
    <w:multiLevelType w:val="hybridMultilevel"/>
    <w:tmpl w:val="3646A22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D935E0"/>
    <w:multiLevelType w:val="hybridMultilevel"/>
    <w:tmpl w:val="FCBEBA3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677662"/>
    <w:multiLevelType w:val="hybridMultilevel"/>
    <w:tmpl w:val="CA50F43E"/>
    <w:lvl w:ilvl="0" w:tplc="83A83D80">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0">
    <w:nsid w:val="7E4C04F1"/>
    <w:multiLevelType w:val="hybridMultilevel"/>
    <w:tmpl w:val="17429062"/>
    <w:lvl w:ilvl="0" w:tplc="91480E32">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1"/>
  </w:num>
  <w:num w:numId="3">
    <w:abstractNumId w:val="12"/>
  </w:num>
  <w:num w:numId="4">
    <w:abstractNumId w:val="8"/>
  </w:num>
  <w:num w:numId="5">
    <w:abstractNumId w:val="22"/>
  </w:num>
  <w:num w:numId="6">
    <w:abstractNumId w:val="7"/>
  </w:num>
  <w:num w:numId="7">
    <w:abstractNumId w:val="17"/>
  </w:num>
  <w:num w:numId="8">
    <w:abstractNumId w:val="18"/>
  </w:num>
  <w:num w:numId="9">
    <w:abstractNumId w:val="19"/>
  </w:num>
  <w:num w:numId="10">
    <w:abstractNumId w:val="4"/>
  </w:num>
  <w:num w:numId="11">
    <w:abstractNumId w:val="0"/>
  </w:num>
  <w:num w:numId="12">
    <w:abstractNumId w:val="13"/>
  </w:num>
  <w:num w:numId="13">
    <w:abstractNumId w:val="2"/>
  </w:num>
  <w:num w:numId="14">
    <w:abstractNumId w:val="3"/>
  </w:num>
  <w:num w:numId="15">
    <w:abstractNumId w:val="20"/>
  </w:num>
  <w:num w:numId="16">
    <w:abstractNumId w:val="5"/>
  </w:num>
  <w:num w:numId="17">
    <w:abstractNumId w:val="10"/>
  </w:num>
  <w:num w:numId="18">
    <w:abstractNumId w:val="15"/>
  </w:num>
  <w:num w:numId="19">
    <w:abstractNumId w:val="1"/>
  </w:num>
  <w:num w:numId="20">
    <w:abstractNumId w:val="14"/>
  </w:num>
  <w:num w:numId="21">
    <w:abstractNumId w:val="9"/>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40"/>
  <w:displayHorizontalDrawingGridEvery w:val="0"/>
  <w:displayVerticalDrawingGridEvery w:val="2"/>
  <w:doNotShadeFormData/>
  <w:characterSpacingControl w:val="compressPunctuationAndJapaneseKana"/>
  <w:strictFirstAndLastChar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AA"/>
    <w:rsid w:val="00000389"/>
    <w:rsid w:val="0000163F"/>
    <w:rsid w:val="000017AD"/>
    <w:rsid w:val="00001EFF"/>
    <w:rsid w:val="00003B6E"/>
    <w:rsid w:val="00004F58"/>
    <w:rsid w:val="0000584F"/>
    <w:rsid w:val="00006008"/>
    <w:rsid w:val="0000660B"/>
    <w:rsid w:val="00007145"/>
    <w:rsid w:val="0001191A"/>
    <w:rsid w:val="0001199D"/>
    <w:rsid w:val="00012105"/>
    <w:rsid w:val="000128EE"/>
    <w:rsid w:val="000157B2"/>
    <w:rsid w:val="00015E23"/>
    <w:rsid w:val="00015E6B"/>
    <w:rsid w:val="00016434"/>
    <w:rsid w:val="00016890"/>
    <w:rsid w:val="000170E3"/>
    <w:rsid w:val="00017398"/>
    <w:rsid w:val="00017B3D"/>
    <w:rsid w:val="0002094A"/>
    <w:rsid w:val="00020A05"/>
    <w:rsid w:val="000214F3"/>
    <w:rsid w:val="00021B16"/>
    <w:rsid w:val="00022506"/>
    <w:rsid w:val="00023180"/>
    <w:rsid w:val="0002457C"/>
    <w:rsid w:val="000273B2"/>
    <w:rsid w:val="00030B30"/>
    <w:rsid w:val="00030C28"/>
    <w:rsid w:val="000315FB"/>
    <w:rsid w:val="00031C83"/>
    <w:rsid w:val="0003254B"/>
    <w:rsid w:val="0003265D"/>
    <w:rsid w:val="00032E62"/>
    <w:rsid w:val="00033E22"/>
    <w:rsid w:val="00036CB5"/>
    <w:rsid w:val="0003713C"/>
    <w:rsid w:val="00037C3E"/>
    <w:rsid w:val="00042122"/>
    <w:rsid w:val="000427B1"/>
    <w:rsid w:val="00042D90"/>
    <w:rsid w:val="000447B1"/>
    <w:rsid w:val="00044E9C"/>
    <w:rsid w:val="00045EFC"/>
    <w:rsid w:val="00046292"/>
    <w:rsid w:val="000479AF"/>
    <w:rsid w:val="00050BBC"/>
    <w:rsid w:val="00051E5B"/>
    <w:rsid w:val="00051F07"/>
    <w:rsid w:val="00054139"/>
    <w:rsid w:val="0005690E"/>
    <w:rsid w:val="000600C3"/>
    <w:rsid w:val="0006068F"/>
    <w:rsid w:val="000615AD"/>
    <w:rsid w:val="000622BD"/>
    <w:rsid w:val="00062D7B"/>
    <w:rsid w:val="00063057"/>
    <w:rsid w:val="00063071"/>
    <w:rsid w:val="0006321C"/>
    <w:rsid w:val="000641AE"/>
    <w:rsid w:val="0006570D"/>
    <w:rsid w:val="00065D79"/>
    <w:rsid w:val="00067221"/>
    <w:rsid w:val="000674F9"/>
    <w:rsid w:val="00067E73"/>
    <w:rsid w:val="00071DC2"/>
    <w:rsid w:val="00071FE6"/>
    <w:rsid w:val="00074DAF"/>
    <w:rsid w:val="00074EB1"/>
    <w:rsid w:val="00075B25"/>
    <w:rsid w:val="00075D0B"/>
    <w:rsid w:val="000770F0"/>
    <w:rsid w:val="000809DB"/>
    <w:rsid w:val="00081994"/>
    <w:rsid w:val="00082008"/>
    <w:rsid w:val="000828E9"/>
    <w:rsid w:val="00083A29"/>
    <w:rsid w:val="00083EC1"/>
    <w:rsid w:val="000855F1"/>
    <w:rsid w:val="00085BF8"/>
    <w:rsid w:val="00086A83"/>
    <w:rsid w:val="0009159B"/>
    <w:rsid w:val="000918EB"/>
    <w:rsid w:val="000933B8"/>
    <w:rsid w:val="000943E6"/>
    <w:rsid w:val="00094BB4"/>
    <w:rsid w:val="00096DC9"/>
    <w:rsid w:val="000971C6"/>
    <w:rsid w:val="000A1846"/>
    <w:rsid w:val="000A18FA"/>
    <w:rsid w:val="000A20FE"/>
    <w:rsid w:val="000A241A"/>
    <w:rsid w:val="000A26B7"/>
    <w:rsid w:val="000A4D93"/>
    <w:rsid w:val="000A5D6B"/>
    <w:rsid w:val="000A677E"/>
    <w:rsid w:val="000A6FA3"/>
    <w:rsid w:val="000A758E"/>
    <w:rsid w:val="000A7B73"/>
    <w:rsid w:val="000B045B"/>
    <w:rsid w:val="000B0723"/>
    <w:rsid w:val="000B0E90"/>
    <w:rsid w:val="000B1687"/>
    <w:rsid w:val="000B18B0"/>
    <w:rsid w:val="000B2D64"/>
    <w:rsid w:val="000B3648"/>
    <w:rsid w:val="000B5486"/>
    <w:rsid w:val="000C014F"/>
    <w:rsid w:val="000C01BB"/>
    <w:rsid w:val="000C2E0C"/>
    <w:rsid w:val="000C67F4"/>
    <w:rsid w:val="000C701A"/>
    <w:rsid w:val="000C7249"/>
    <w:rsid w:val="000D06BF"/>
    <w:rsid w:val="000D0CD4"/>
    <w:rsid w:val="000D11FA"/>
    <w:rsid w:val="000D21A8"/>
    <w:rsid w:val="000D29A2"/>
    <w:rsid w:val="000D421B"/>
    <w:rsid w:val="000D4499"/>
    <w:rsid w:val="000D4716"/>
    <w:rsid w:val="000D5139"/>
    <w:rsid w:val="000D5ABF"/>
    <w:rsid w:val="000D612E"/>
    <w:rsid w:val="000D6922"/>
    <w:rsid w:val="000E082B"/>
    <w:rsid w:val="000E0C19"/>
    <w:rsid w:val="000E103A"/>
    <w:rsid w:val="000E14EB"/>
    <w:rsid w:val="000E22B0"/>
    <w:rsid w:val="000E41CF"/>
    <w:rsid w:val="000E59BD"/>
    <w:rsid w:val="000E6023"/>
    <w:rsid w:val="000E6180"/>
    <w:rsid w:val="000E6FDF"/>
    <w:rsid w:val="000E75F5"/>
    <w:rsid w:val="000F02D5"/>
    <w:rsid w:val="000F13D8"/>
    <w:rsid w:val="000F2F54"/>
    <w:rsid w:val="000F38F3"/>
    <w:rsid w:val="000F4511"/>
    <w:rsid w:val="000F5A4D"/>
    <w:rsid w:val="000F6955"/>
    <w:rsid w:val="000F7908"/>
    <w:rsid w:val="0010094A"/>
    <w:rsid w:val="00103FCD"/>
    <w:rsid w:val="001056C1"/>
    <w:rsid w:val="00105D47"/>
    <w:rsid w:val="0010760D"/>
    <w:rsid w:val="00107ABC"/>
    <w:rsid w:val="001110F5"/>
    <w:rsid w:val="00111F78"/>
    <w:rsid w:val="00112052"/>
    <w:rsid w:val="001121A2"/>
    <w:rsid w:val="00112BC4"/>
    <w:rsid w:val="00113089"/>
    <w:rsid w:val="0011345A"/>
    <w:rsid w:val="001153A9"/>
    <w:rsid w:val="0011541F"/>
    <w:rsid w:val="00115EFF"/>
    <w:rsid w:val="00117532"/>
    <w:rsid w:val="00120153"/>
    <w:rsid w:val="001219BC"/>
    <w:rsid w:val="00121CD6"/>
    <w:rsid w:val="00123B53"/>
    <w:rsid w:val="001242D3"/>
    <w:rsid w:val="001258FE"/>
    <w:rsid w:val="00127257"/>
    <w:rsid w:val="00132589"/>
    <w:rsid w:val="00133195"/>
    <w:rsid w:val="0013388F"/>
    <w:rsid w:val="00133E43"/>
    <w:rsid w:val="001341EC"/>
    <w:rsid w:val="0013485D"/>
    <w:rsid w:val="00135237"/>
    <w:rsid w:val="00135EF9"/>
    <w:rsid w:val="0014112C"/>
    <w:rsid w:val="00141391"/>
    <w:rsid w:val="00141800"/>
    <w:rsid w:val="00141801"/>
    <w:rsid w:val="001427B5"/>
    <w:rsid w:val="0014287E"/>
    <w:rsid w:val="00143B42"/>
    <w:rsid w:val="001448A3"/>
    <w:rsid w:val="00147021"/>
    <w:rsid w:val="00151012"/>
    <w:rsid w:val="0015160E"/>
    <w:rsid w:val="00151EA4"/>
    <w:rsid w:val="00152109"/>
    <w:rsid w:val="00152191"/>
    <w:rsid w:val="00155542"/>
    <w:rsid w:val="0015620F"/>
    <w:rsid w:val="00160664"/>
    <w:rsid w:val="00161324"/>
    <w:rsid w:val="00162073"/>
    <w:rsid w:val="00164324"/>
    <w:rsid w:val="00164A18"/>
    <w:rsid w:val="001655B0"/>
    <w:rsid w:val="00170C0C"/>
    <w:rsid w:val="00170FE5"/>
    <w:rsid w:val="00172102"/>
    <w:rsid w:val="00173781"/>
    <w:rsid w:val="00173F80"/>
    <w:rsid w:val="0017429D"/>
    <w:rsid w:val="00175BC9"/>
    <w:rsid w:val="00177DA4"/>
    <w:rsid w:val="00177F16"/>
    <w:rsid w:val="00182101"/>
    <w:rsid w:val="001823F5"/>
    <w:rsid w:val="00184AA2"/>
    <w:rsid w:val="00184D57"/>
    <w:rsid w:val="0018664A"/>
    <w:rsid w:val="00187727"/>
    <w:rsid w:val="0019045A"/>
    <w:rsid w:val="001907F7"/>
    <w:rsid w:val="001913B6"/>
    <w:rsid w:val="0019384F"/>
    <w:rsid w:val="00194664"/>
    <w:rsid w:val="00196F57"/>
    <w:rsid w:val="001A065D"/>
    <w:rsid w:val="001A15DC"/>
    <w:rsid w:val="001A185A"/>
    <w:rsid w:val="001A1986"/>
    <w:rsid w:val="001A19D2"/>
    <w:rsid w:val="001A2786"/>
    <w:rsid w:val="001A53B5"/>
    <w:rsid w:val="001A5C5C"/>
    <w:rsid w:val="001A5D1F"/>
    <w:rsid w:val="001A668D"/>
    <w:rsid w:val="001A6A7D"/>
    <w:rsid w:val="001A6DD9"/>
    <w:rsid w:val="001A7A8E"/>
    <w:rsid w:val="001B0080"/>
    <w:rsid w:val="001B0963"/>
    <w:rsid w:val="001B1EED"/>
    <w:rsid w:val="001B246F"/>
    <w:rsid w:val="001B3741"/>
    <w:rsid w:val="001B43F4"/>
    <w:rsid w:val="001B49BA"/>
    <w:rsid w:val="001B519A"/>
    <w:rsid w:val="001B52FF"/>
    <w:rsid w:val="001B5788"/>
    <w:rsid w:val="001B6746"/>
    <w:rsid w:val="001C0014"/>
    <w:rsid w:val="001C06BF"/>
    <w:rsid w:val="001C116B"/>
    <w:rsid w:val="001C3B49"/>
    <w:rsid w:val="001C4EC0"/>
    <w:rsid w:val="001C5738"/>
    <w:rsid w:val="001C5B8E"/>
    <w:rsid w:val="001C5F33"/>
    <w:rsid w:val="001C7B31"/>
    <w:rsid w:val="001D0348"/>
    <w:rsid w:val="001D0B71"/>
    <w:rsid w:val="001D3324"/>
    <w:rsid w:val="001D3866"/>
    <w:rsid w:val="001D473C"/>
    <w:rsid w:val="001D53A9"/>
    <w:rsid w:val="001D585C"/>
    <w:rsid w:val="001D59E3"/>
    <w:rsid w:val="001D5E69"/>
    <w:rsid w:val="001E06C1"/>
    <w:rsid w:val="001E0AD0"/>
    <w:rsid w:val="001E10F9"/>
    <w:rsid w:val="001E1222"/>
    <w:rsid w:val="001E1DC0"/>
    <w:rsid w:val="001E43B3"/>
    <w:rsid w:val="001E4F2C"/>
    <w:rsid w:val="001E5CE0"/>
    <w:rsid w:val="001E5E66"/>
    <w:rsid w:val="001E73DD"/>
    <w:rsid w:val="001F0577"/>
    <w:rsid w:val="001F223A"/>
    <w:rsid w:val="001F2DC5"/>
    <w:rsid w:val="001F3F81"/>
    <w:rsid w:val="001F42C5"/>
    <w:rsid w:val="001F5144"/>
    <w:rsid w:val="001F5CDA"/>
    <w:rsid w:val="001F61BC"/>
    <w:rsid w:val="001F6F24"/>
    <w:rsid w:val="001F7FD3"/>
    <w:rsid w:val="00200A5D"/>
    <w:rsid w:val="0020107B"/>
    <w:rsid w:val="00206D11"/>
    <w:rsid w:val="002102C8"/>
    <w:rsid w:val="00210BDC"/>
    <w:rsid w:val="00211E3E"/>
    <w:rsid w:val="00212A37"/>
    <w:rsid w:val="00213F7E"/>
    <w:rsid w:val="00214524"/>
    <w:rsid w:val="0021489F"/>
    <w:rsid w:val="00214C8B"/>
    <w:rsid w:val="00217E4C"/>
    <w:rsid w:val="00217F51"/>
    <w:rsid w:val="00220260"/>
    <w:rsid w:val="00221BBD"/>
    <w:rsid w:val="00221DA4"/>
    <w:rsid w:val="00222047"/>
    <w:rsid w:val="00222CC7"/>
    <w:rsid w:val="00224D26"/>
    <w:rsid w:val="002264AB"/>
    <w:rsid w:val="00227963"/>
    <w:rsid w:val="0022797A"/>
    <w:rsid w:val="0023014B"/>
    <w:rsid w:val="00231307"/>
    <w:rsid w:val="00231CEC"/>
    <w:rsid w:val="0023247D"/>
    <w:rsid w:val="00233B54"/>
    <w:rsid w:val="0023416E"/>
    <w:rsid w:val="00237E12"/>
    <w:rsid w:val="002408C2"/>
    <w:rsid w:val="00242E57"/>
    <w:rsid w:val="00243366"/>
    <w:rsid w:val="00244BA4"/>
    <w:rsid w:val="0024553A"/>
    <w:rsid w:val="00245E90"/>
    <w:rsid w:val="00246C70"/>
    <w:rsid w:val="00247345"/>
    <w:rsid w:val="002475CF"/>
    <w:rsid w:val="00250898"/>
    <w:rsid w:val="0025187D"/>
    <w:rsid w:val="00252597"/>
    <w:rsid w:val="00252A8F"/>
    <w:rsid w:val="00253800"/>
    <w:rsid w:val="00253F9F"/>
    <w:rsid w:val="00254091"/>
    <w:rsid w:val="002542AD"/>
    <w:rsid w:val="002545D1"/>
    <w:rsid w:val="00254949"/>
    <w:rsid w:val="0025575C"/>
    <w:rsid w:val="0025741C"/>
    <w:rsid w:val="0026023A"/>
    <w:rsid w:val="00260867"/>
    <w:rsid w:val="002617EC"/>
    <w:rsid w:val="00262C07"/>
    <w:rsid w:val="00262E09"/>
    <w:rsid w:val="002645D0"/>
    <w:rsid w:val="002646E5"/>
    <w:rsid w:val="00264856"/>
    <w:rsid w:val="00265E53"/>
    <w:rsid w:val="002672AB"/>
    <w:rsid w:val="002702F3"/>
    <w:rsid w:val="002716DD"/>
    <w:rsid w:val="00271B4B"/>
    <w:rsid w:val="002731FD"/>
    <w:rsid w:val="00273917"/>
    <w:rsid w:val="002741B8"/>
    <w:rsid w:val="0027430B"/>
    <w:rsid w:val="00274D07"/>
    <w:rsid w:val="00274E3F"/>
    <w:rsid w:val="0027796C"/>
    <w:rsid w:val="00277DF1"/>
    <w:rsid w:val="00280340"/>
    <w:rsid w:val="00280E68"/>
    <w:rsid w:val="0028319C"/>
    <w:rsid w:val="00283BD2"/>
    <w:rsid w:val="002841BC"/>
    <w:rsid w:val="002842DC"/>
    <w:rsid w:val="00286EAC"/>
    <w:rsid w:val="00287415"/>
    <w:rsid w:val="0029144C"/>
    <w:rsid w:val="0029356D"/>
    <w:rsid w:val="00293F26"/>
    <w:rsid w:val="00294455"/>
    <w:rsid w:val="00294586"/>
    <w:rsid w:val="0029526A"/>
    <w:rsid w:val="00295BC3"/>
    <w:rsid w:val="00295D9F"/>
    <w:rsid w:val="002A03B3"/>
    <w:rsid w:val="002A04FA"/>
    <w:rsid w:val="002A1C5C"/>
    <w:rsid w:val="002A23A6"/>
    <w:rsid w:val="002A34E9"/>
    <w:rsid w:val="002B02BF"/>
    <w:rsid w:val="002B05EB"/>
    <w:rsid w:val="002B0D9D"/>
    <w:rsid w:val="002B0DBC"/>
    <w:rsid w:val="002B0F6D"/>
    <w:rsid w:val="002B5536"/>
    <w:rsid w:val="002B6251"/>
    <w:rsid w:val="002B6390"/>
    <w:rsid w:val="002B69EC"/>
    <w:rsid w:val="002B6F16"/>
    <w:rsid w:val="002B7248"/>
    <w:rsid w:val="002C09EF"/>
    <w:rsid w:val="002C1DB7"/>
    <w:rsid w:val="002C3624"/>
    <w:rsid w:val="002C3F0B"/>
    <w:rsid w:val="002C4836"/>
    <w:rsid w:val="002C5807"/>
    <w:rsid w:val="002C5BD9"/>
    <w:rsid w:val="002C6AC9"/>
    <w:rsid w:val="002D0014"/>
    <w:rsid w:val="002D0C94"/>
    <w:rsid w:val="002D3992"/>
    <w:rsid w:val="002D3E1E"/>
    <w:rsid w:val="002D4264"/>
    <w:rsid w:val="002D430D"/>
    <w:rsid w:val="002D4483"/>
    <w:rsid w:val="002D5117"/>
    <w:rsid w:val="002D5A94"/>
    <w:rsid w:val="002D6432"/>
    <w:rsid w:val="002E239D"/>
    <w:rsid w:val="002E350D"/>
    <w:rsid w:val="002E351C"/>
    <w:rsid w:val="002E6B6B"/>
    <w:rsid w:val="002F02A3"/>
    <w:rsid w:val="002F078C"/>
    <w:rsid w:val="002F3722"/>
    <w:rsid w:val="002F389C"/>
    <w:rsid w:val="002F3E2D"/>
    <w:rsid w:val="002F46A1"/>
    <w:rsid w:val="002F7BD5"/>
    <w:rsid w:val="00300F35"/>
    <w:rsid w:val="003019E1"/>
    <w:rsid w:val="00304951"/>
    <w:rsid w:val="00305796"/>
    <w:rsid w:val="003064F5"/>
    <w:rsid w:val="00310087"/>
    <w:rsid w:val="003106D5"/>
    <w:rsid w:val="003122A4"/>
    <w:rsid w:val="00312D14"/>
    <w:rsid w:val="003133D2"/>
    <w:rsid w:val="00313842"/>
    <w:rsid w:val="00314095"/>
    <w:rsid w:val="00314D90"/>
    <w:rsid w:val="00315D48"/>
    <w:rsid w:val="00315DB3"/>
    <w:rsid w:val="003163D7"/>
    <w:rsid w:val="00316459"/>
    <w:rsid w:val="00316B23"/>
    <w:rsid w:val="00316D66"/>
    <w:rsid w:val="00316E78"/>
    <w:rsid w:val="003204BD"/>
    <w:rsid w:val="00320F2A"/>
    <w:rsid w:val="00321097"/>
    <w:rsid w:val="003214C9"/>
    <w:rsid w:val="0032175C"/>
    <w:rsid w:val="00321D4F"/>
    <w:rsid w:val="003222CB"/>
    <w:rsid w:val="00322831"/>
    <w:rsid w:val="003229CF"/>
    <w:rsid w:val="00323797"/>
    <w:rsid w:val="00323F0C"/>
    <w:rsid w:val="003246DA"/>
    <w:rsid w:val="003256F9"/>
    <w:rsid w:val="00326A65"/>
    <w:rsid w:val="0033142B"/>
    <w:rsid w:val="00332B89"/>
    <w:rsid w:val="00335F33"/>
    <w:rsid w:val="00335F4C"/>
    <w:rsid w:val="003402ED"/>
    <w:rsid w:val="00340B42"/>
    <w:rsid w:val="003413B5"/>
    <w:rsid w:val="0034163B"/>
    <w:rsid w:val="00343E86"/>
    <w:rsid w:val="00344EF8"/>
    <w:rsid w:val="00345162"/>
    <w:rsid w:val="00346463"/>
    <w:rsid w:val="003472F1"/>
    <w:rsid w:val="0034769E"/>
    <w:rsid w:val="00347C17"/>
    <w:rsid w:val="00350321"/>
    <w:rsid w:val="0035298C"/>
    <w:rsid w:val="00353682"/>
    <w:rsid w:val="00353858"/>
    <w:rsid w:val="00353CDA"/>
    <w:rsid w:val="00354E62"/>
    <w:rsid w:val="003555D2"/>
    <w:rsid w:val="00356B91"/>
    <w:rsid w:val="00357B21"/>
    <w:rsid w:val="003604B6"/>
    <w:rsid w:val="00360710"/>
    <w:rsid w:val="00360EFC"/>
    <w:rsid w:val="0036141D"/>
    <w:rsid w:val="00361793"/>
    <w:rsid w:val="00362A48"/>
    <w:rsid w:val="00363E4A"/>
    <w:rsid w:val="00364B27"/>
    <w:rsid w:val="003653E4"/>
    <w:rsid w:val="00366689"/>
    <w:rsid w:val="003671A0"/>
    <w:rsid w:val="00367C5A"/>
    <w:rsid w:val="00367C96"/>
    <w:rsid w:val="00367F20"/>
    <w:rsid w:val="0037012E"/>
    <w:rsid w:val="003703F3"/>
    <w:rsid w:val="00370611"/>
    <w:rsid w:val="0037147B"/>
    <w:rsid w:val="003718D6"/>
    <w:rsid w:val="00371FC6"/>
    <w:rsid w:val="00372E9F"/>
    <w:rsid w:val="00374FA7"/>
    <w:rsid w:val="0037564F"/>
    <w:rsid w:val="00375D60"/>
    <w:rsid w:val="0037706A"/>
    <w:rsid w:val="00377A49"/>
    <w:rsid w:val="00377B23"/>
    <w:rsid w:val="00377BA3"/>
    <w:rsid w:val="0038008F"/>
    <w:rsid w:val="00380AE3"/>
    <w:rsid w:val="003824E4"/>
    <w:rsid w:val="00382C3E"/>
    <w:rsid w:val="0038437C"/>
    <w:rsid w:val="00385029"/>
    <w:rsid w:val="003868FF"/>
    <w:rsid w:val="0038725E"/>
    <w:rsid w:val="00390725"/>
    <w:rsid w:val="00391C39"/>
    <w:rsid w:val="003927EE"/>
    <w:rsid w:val="003927F7"/>
    <w:rsid w:val="00393608"/>
    <w:rsid w:val="00393697"/>
    <w:rsid w:val="00395848"/>
    <w:rsid w:val="003970CC"/>
    <w:rsid w:val="003979FB"/>
    <w:rsid w:val="003A03C7"/>
    <w:rsid w:val="003A2E3F"/>
    <w:rsid w:val="003A4008"/>
    <w:rsid w:val="003A4135"/>
    <w:rsid w:val="003A4D67"/>
    <w:rsid w:val="003A50AD"/>
    <w:rsid w:val="003A704B"/>
    <w:rsid w:val="003A7993"/>
    <w:rsid w:val="003B4D22"/>
    <w:rsid w:val="003B4E96"/>
    <w:rsid w:val="003B5611"/>
    <w:rsid w:val="003B5805"/>
    <w:rsid w:val="003C147F"/>
    <w:rsid w:val="003C2936"/>
    <w:rsid w:val="003C2C61"/>
    <w:rsid w:val="003C34A4"/>
    <w:rsid w:val="003C370D"/>
    <w:rsid w:val="003C3C81"/>
    <w:rsid w:val="003C5D2D"/>
    <w:rsid w:val="003C738A"/>
    <w:rsid w:val="003C7B71"/>
    <w:rsid w:val="003D00A0"/>
    <w:rsid w:val="003D043F"/>
    <w:rsid w:val="003D1711"/>
    <w:rsid w:val="003D17DC"/>
    <w:rsid w:val="003D3512"/>
    <w:rsid w:val="003D40A0"/>
    <w:rsid w:val="003D40E5"/>
    <w:rsid w:val="003D4D89"/>
    <w:rsid w:val="003E1210"/>
    <w:rsid w:val="003E1A93"/>
    <w:rsid w:val="003E1C66"/>
    <w:rsid w:val="003E2BC0"/>
    <w:rsid w:val="003E3747"/>
    <w:rsid w:val="003E58CA"/>
    <w:rsid w:val="003E6BC4"/>
    <w:rsid w:val="003F0A65"/>
    <w:rsid w:val="003F0E20"/>
    <w:rsid w:val="003F1A7E"/>
    <w:rsid w:val="003F1C40"/>
    <w:rsid w:val="003F6067"/>
    <w:rsid w:val="003F7D2F"/>
    <w:rsid w:val="004001E4"/>
    <w:rsid w:val="00400AD7"/>
    <w:rsid w:val="00400C7F"/>
    <w:rsid w:val="004021F4"/>
    <w:rsid w:val="00402CB7"/>
    <w:rsid w:val="004032F4"/>
    <w:rsid w:val="004037EB"/>
    <w:rsid w:val="00403DFF"/>
    <w:rsid w:val="004043BC"/>
    <w:rsid w:val="00404AB3"/>
    <w:rsid w:val="004062A2"/>
    <w:rsid w:val="00407023"/>
    <w:rsid w:val="004077ED"/>
    <w:rsid w:val="004102E1"/>
    <w:rsid w:val="0041213E"/>
    <w:rsid w:val="00412273"/>
    <w:rsid w:val="00412EAB"/>
    <w:rsid w:val="00413806"/>
    <w:rsid w:val="00414942"/>
    <w:rsid w:val="00414E92"/>
    <w:rsid w:val="004160E1"/>
    <w:rsid w:val="00416246"/>
    <w:rsid w:val="00416B4F"/>
    <w:rsid w:val="00417951"/>
    <w:rsid w:val="00420019"/>
    <w:rsid w:val="0042003A"/>
    <w:rsid w:val="00420385"/>
    <w:rsid w:val="00420BFC"/>
    <w:rsid w:val="004229B6"/>
    <w:rsid w:val="00423706"/>
    <w:rsid w:val="004246D3"/>
    <w:rsid w:val="00424909"/>
    <w:rsid w:val="00427220"/>
    <w:rsid w:val="004305CC"/>
    <w:rsid w:val="00430D53"/>
    <w:rsid w:val="00431361"/>
    <w:rsid w:val="0043162D"/>
    <w:rsid w:val="0043329A"/>
    <w:rsid w:val="00433692"/>
    <w:rsid w:val="0043460C"/>
    <w:rsid w:val="00435664"/>
    <w:rsid w:val="00436D69"/>
    <w:rsid w:val="0043724D"/>
    <w:rsid w:val="00437F97"/>
    <w:rsid w:val="00440146"/>
    <w:rsid w:val="00440CED"/>
    <w:rsid w:val="00441E6B"/>
    <w:rsid w:val="00443E13"/>
    <w:rsid w:val="004441E4"/>
    <w:rsid w:val="00445146"/>
    <w:rsid w:val="00445637"/>
    <w:rsid w:val="00445EED"/>
    <w:rsid w:val="00450693"/>
    <w:rsid w:val="004510C6"/>
    <w:rsid w:val="00451C67"/>
    <w:rsid w:val="00451CC9"/>
    <w:rsid w:val="00455245"/>
    <w:rsid w:val="0045564A"/>
    <w:rsid w:val="00455B9C"/>
    <w:rsid w:val="00460410"/>
    <w:rsid w:val="0046120E"/>
    <w:rsid w:val="00462557"/>
    <w:rsid w:val="00462DA6"/>
    <w:rsid w:val="00463CAA"/>
    <w:rsid w:val="004665BE"/>
    <w:rsid w:val="00466758"/>
    <w:rsid w:val="00466C69"/>
    <w:rsid w:val="00467BF2"/>
    <w:rsid w:val="004708C2"/>
    <w:rsid w:val="00471601"/>
    <w:rsid w:val="004716E7"/>
    <w:rsid w:val="004719E2"/>
    <w:rsid w:val="00473994"/>
    <w:rsid w:val="00474E6A"/>
    <w:rsid w:val="00475FAF"/>
    <w:rsid w:val="00481C70"/>
    <w:rsid w:val="004820AB"/>
    <w:rsid w:val="00482DB1"/>
    <w:rsid w:val="00484087"/>
    <w:rsid w:val="004866B9"/>
    <w:rsid w:val="0049022F"/>
    <w:rsid w:val="00490610"/>
    <w:rsid w:val="004907E7"/>
    <w:rsid w:val="00492278"/>
    <w:rsid w:val="0049274E"/>
    <w:rsid w:val="00493B0E"/>
    <w:rsid w:val="004945E3"/>
    <w:rsid w:val="00494B8A"/>
    <w:rsid w:val="00495B57"/>
    <w:rsid w:val="00496D46"/>
    <w:rsid w:val="004A0469"/>
    <w:rsid w:val="004A170F"/>
    <w:rsid w:val="004A1A93"/>
    <w:rsid w:val="004A2626"/>
    <w:rsid w:val="004A36F6"/>
    <w:rsid w:val="004A396A"/>
    <w:rsid w:val="004A3DD8"/>
    <w:rsid w:val="004B027B"/>
    <w:rsid w:val="004B0685"/>
    <w:rsid w:val="004B131B"/>
    <w:rsid w:val="004B3FE1"/>
    <w:rsid w:val="004B4353"/>
    <w:rsid w:val="004B4765"/>
    <w:rsid w:val="004B6BEE"/>
    <w:rsid w:val="004C27CB"/>
    <w:rsid w:val="004C2D2D"/>
    <w:rsid w:val="004C3CD8"/>
    <w:rsid w:val="004C4075"/>
    <w:rsid w:val="004C492F"/>
    <w:rsid w:val="004C70A2"/>
    <w:rsid w:val="004C7582"/>
    <w:rsid w:val="004C7C9F"/>
    <w:rsid w:val="004D10BE"/>
    <w:rsid w:val="004D2587"/>
    <w:rsid w:val="004D27FB"/>
    <w:rsid w:val="004D3919"/>
    <w:rsid w:val="004D5319"/>
    <w:rsid w:val="004D6278"/>
    <w:rsid w:val="004D6871"/>
    <w:rsid w:val="004D74DA"/>
    <w:rsid w:val="004D7D9A"/>
    <w:rsid w:val="004E3C9A"/>
    <w:rsid w:val="004E49B6"/>
    <w:rsid w:val="004E5AC1"/>
    <w:rsid w:val="004E64A0"/>
    <w:rsid w:val="004E7166"/>
    <w:rsid w:val="004F11E2"/>
    <w:rsid w:val="004F14DE"/>
    <w:rsid w:val="004F19BA"/>
    <w:rsid w:val="004F19F9"/>
    <w:rsid w:val="004F2AA4"/>
    <w:rsid w:val="004F3F6C"/>
    <w:rsid w:val="004F5456"/>
    <w:rsid w:val="004F5C03"/>
    <w:rsid w:val="004F7C4A"/>
    <w:rsid w:val="00500738"/>
    <w:rsid w:val="00501DEE"/>
    <w:rsid w:val="0050290F"/>
    <w:rsid w:val="005031DF"/>
    <w:rsid w:val="005031F2"/>
    <w:rsid w:val="00504566"/>
    <w:rsid w:val="00504EA3"/>
    <w:rsid w:val="005065DC"/>
    <w:rsid w:val="00506871"/>
    <w:rsid w:val="005078D3"/>
    <w:rsid w:val="00510F03"/>
    <w:rsid w:val="005113A9"/>
    <w:rsid w:val="00512137"/>
    <w:rsid w:val="00512924"/>
    <w:rsid w:val="00512DFD"/>
    <w:rsid w:val="00514D6A"/>
    <w:rsid w:val="00515825"/>
    <w:rsid w:val="00521A5A"/>
    <w:rsid w:val="00522B6B"/>
    <w:rsid w:val="00522EDA"/>
    <w:rsid w:val="00524B6D"/>
    <w:rsid w:val="00525E01"/>
    <w:rsid w:val="0052661A"/>
    <w:rsid w:val="00526D1B"/>
    <w:rsid w:val="005272DD"/>
    <w:rsid w:val="00527D26"/>
    <w:rsid w:val="00530B26"/>
    <w:rsid w:val="0053109B"/>
    <w:rsid w:val="00532A34"/>
    <w:rsid w:val="00533848"/>
    <w:rsid w:val="00534505"/>
    <w:rsid w:val="00534A5F"/>
    <w:rsid w:val="00535157"/>
    <w:rsid w:val="00535970"/>
    <w:rsid w:val="00537014"/>
    <w:rsid w:val="0053729E"/>
    <w:rsid w:val="00540AB4"/>
    <w:rsid w:val="00540EA3"/>
    <w:rsid w:val="00541565"/>
    <w:rsid w:val="00542065"/>
    <w:rsid w:val="0054216E"/>
    <w:rsid w:val="00542846"/>
    <w:rsid w:val="005428D6"/>
    <w:rsid w:val="00543CD1"/>
    <w:rsid w:val="005441E4"/>
    <w:rsid w:val="00545B10"/>
    <w:rsid w:val="0054612B"/>
    <w:rsid w:val="0054699F"/>
    <w:rsid w:val="00550993"/>
    <w:rsid w:val="00551429"/>
    <w:rsid w:val="005519AD"/>
    <w:rsid w:val="005524DB"/>
    <w:rsid w:val="00554A53"/>
    <w:rsid w:val="0055500D"/>
    <w:rsid w:val="0055642C"/>
    <w:rsid w:val="00556935"/>
    <w:rsid w:val="005573B9"/>
    <w:rsid w:val="0055748B"/>
    <w:rsid w:val="00557C8D"/>
    <w:rsid w:val="0056027B"/>
    <w:rsid w:val="005619F4"/>
    <w:rsid w:val="00561BEA"/>
    <w:rsid w:val="00562E1C"/>
    <w:rsid w:val="00562F77"/>
    <w:rsid w:val="00563737"/>
    <w:rsid w:val="0056691A"/>
    <w:rsid w:val="00573936"/>
    <w:rsid w:val="005739E2"/>
    <w:rsid w:val="005742DB"/>
    <w:rsid w:val="0057655D"/>
    <w:rsid w:val="00580706"/>
    <w:rsid w:val="00580D1A"/>
    <w:rsid w:val="00580E0A"/>
    <w:rsid w:val="00581CFF"/>
    <w:rsid w:val="005843A5"/>
    <w:rsid w:val="00585BED"/>
    <w:rsid w:val="005869B8"/>
    <w:rsid w:val="005919F7"/>
    <w:rsid w:val="00591C9F"/>
    <w:rsid w:val="00591D03"/>
    <w:rsid w:val="00592069"/>
    <w:rsid w:val="00592B24"/>
    <w:rsid w:val="00593115"/>
    <w:rsid w:val="00593C56"/>
    <w:rsid w:val="00595FA2"/>
    <w:rsid w:val="005962C8"/>
    <w:rsid w:val="00596D67"/>
    <w:rsid w:val="005973B6"/>
    <w:rsid w:val="005A199F"/>
    <w:rsid w:val="005A4460"/>
    <w:rsid w:val="005A4969"/>
    <w:rsid w:val="005A502F"/>
    <w:rsid w:val="005A5670"/>
    <w:rsid w:val="005A59A0"/>
    <w:rsid w:val="005A5AD4"/>
    <w:rsid w:val="005A5E72"/>
    <w:rsid w:val="005B04DE"/>
    <w:rsid w:val="005B166C"/>
    <w:rsid w:val="005B1A8B"/>
    <w:rsid w:val="005B1E96"/>
    <w:rsid w:val="005B21F4"/>
    <w:rsid w:val="005B2D82"/>
    <w:rsid w:val="005B33D1"/>
    <w:rsid w:val="005B4876"/>
    <w:rsid w:val="005B6AA2"/>
    <w:rsid w:val="005B717D"/>
    <w:rsid w:val="005B7AA6"/>
    <w:rsid w:val="005B7D9C"/>
    <w:rsid w:val="005C17DF"/>
    <w:rsid w:val="005C3233"/>
    <w:rsid w:val="005C479D"/>
    <w:rsid w:val="005C5193"/>
    <w:rsid w:val="005C5705"/>
    <w:rsid w:val="005C7A55"/>
    <w:rsid w:val="005D18D8"/>
    <w:rsid w:val="005D1CA0"/>
    <w:rsid w:val="005D24EA"/>
    <w:rsid w:val="005D30DC"/>
    <w:rsid w:val="005D3353"/>
    <w:rsid w:val="005D343F"/>
    <w:rsid w:val="005D3BB6"/>
    <w:rsid w:val="005D3C6B"/>
    <w:rsid w:val="005D576B"/>
    <w:rsid w:val="005D5BB5"/>
    <w:rsid w:val="005D79B6"/>
    <w:rsid w:val="005E0020"/>
    <w:rsid w:val="005E0132"/>
    <w:rsid w:val="005E086E"/>
    <w:rsid w:val="005E1403"/>
    <w:rsid w:val="005E2688"/>
    <w:rsid w:val="005E3D12"/>
    <w:rsid w:val="005E477D"/>
    <w:rsid w:val="005E5483"/>
    <w:rsid w:val="005E5AA3"/>
    <w:rsid w:val="005E6B5A"/>
    <w:rsid w:val="005E6CE1"/>
    <w:rsid w:val="005F0242"/>
    <w:rsid w:val="005F0367"/>
    <w:rsid w:val="005F04D7"/>
    <w:rsid w:val="005F14E7"/>
    <w:rsid w:val="005F186C"/>
    <w:rsid w:val="005F2A67"/>
    <w:rsid w:val="005F32BB"/>
    <w:rsid w:val="005F4451"/>
    <w:rsid w:val="005F6504"/>
    <w:rsid w:val="005F769A"/>
    <w:rsid w:val="005F76D6"/>
    <w:rsid w:val="006006BB"/>
    <w:rsid w:val="00600879"/>
    <w:rsid w:val="00600A2A"/>
    <w:rsid w:val="0060118D"/>
    <w:rsid w:val="00601A83"/>
    <w:rsid w:val="00601A85"/>
    <w:rsid w:val="00602A1C"/>
    <w:rsid w:val="0060492A"/>
    <w:rsid w:val="00606B5A"/>
    <w:rsid w:val="006076F8"/>
    <w:rsid w:val="00611B7A"/>
    <w:rsid w:val="00612291"/>
    <w:rsid w:val="00612741"/>
    <w:rsid w:val="00613D11"/>
    <w:rsid w:val="00613D2D"/>
    <w:rsid w:val="0061561C"/>
    <w:rsid w:val="00615B23"/>
    <w:rsid w:val="00616A77"/>
    <w:rsid w:val="006178DE"/>
    <w:rsid w:val="006203A6"/>
    <w:rsid w:val="006213E4"/>
    <w:rsid w:val="006216E4"/>
    <w:rsid w:val="006226CB"/>
    <w:rsid w:val="0062646B"/>
    <w:rsid w:val="006267E0"/>
    <w:rsid w:val="00627DE2"/>
    <w:rsid w:val="0063054F"/>
    <w:rsid w:val="006309FA"/>
    <w:rsid w:val="006322A3"/>
    <w:rsid w:val="00632D2C"/>
    <w:rsid w:val="006332CE"/>
    <w:rsid w:val="00634071"/>
    <w:rsid w:val="00635B9B"/>
    <w:rsid w:val="00635CDF"/>
    <w:rsid w:val="00640424"/>
    <w:rsid w:val="00642CA8"/>
    <w:rsid w:val="006435D5"/>
    <w:rsid w:val="0064371C"/>
    <w:rsid w:val="006444F3"/>
    <w:rsid w:val="00644982"/>
    <w:rsid w:val="00645642"/>
    <w:rsid w:val="006457D9"/>
    <w:rsid w:val="0064687F"/>
    <w:rsid w:val="00650C02"/>
    <w:rsid w:val="00651069"/>
    <w:rsid w:val="006514DC"/>
    <w:rsid w:val="00651F72"/>
    <w:rsid w:val="00653E4C"/>
    <w:rsid w:val="00656B21"/>
    <w:rsid w:val="006571B3"/>
    <w:rsid w:val="00657AEF"/>
    <w:rsid w:val="00661027"/>
    <w:rsid w:val="006622AD"/>
    <w:rsid w:val="00664EC7"/>
    <w:rsid w:val="00665413"/>
    <w:rsid w:val="00665928"/>
    <w:rsid w:val="00665C6A"/>
    <w:rsid w:val="00667E62"/>
    <w:rsid w:val="00667F58"/>
    <w:rsid w:val="00670E46"/>
    <w:rsid w:val="00675C52"/>
    <w:rsid w:val="00675D15"/>
    <w:rsid w:val="00675E07"/>
    <w:rsid w:val="0067637D"/>
    <w:rsid w:val="00677C09"/>
    <w:rsid w:val="006807D5"/>
    <w:rsid w:val="00681821"/>
    <w:rsid w:val="00682989"/>
    <w:rsid w:val="00683295"/>
    <w:rsid w:val="0068366A"/>
    <w:rsid w:val="00690BF7"/>
    <w:rsid w:val="0069108D"/>
    <w:rsid w:val="00693C93"/>
    <w:rsid w:val="00696FC9"/>
    <w:rsid w:val="006973AE"/>
    <w:rsid w:val="006975E3"/>
    <w:rsid w:val="006A0C5D"/>
    <w:rsid w:val="006A16B9"/>
    <w:rsid w:val="006A1905"/>
    <w:rsid w:val="006A47C0"/>
    <w:rsid w:val="006A47CB"/>
    <w:rsid w:val="006A7288"/>
    <w:rsid w:val="006A7CB9"/>
    <w:rsid w:val="006B0904"/>
    <w:rsid w:val="006B0EAA"/>
    <w:rsid w:val="006B19A3"/>
    <w:rsid w:val="006B24A7"/>
    <w:rsid w:val="006B30BD"/>
    <w:rsid w:val="006B551B"/>
    <w:rsid w:val="006B5581"/>
    <w:rsid w:val="006C16CA"/>
    <w:rsid w:val="006C623B"/>
    <w:rsid w:val="006C6FA0"/>
    <w:rsid w:val="006C7749"/>
    <w:rsid w:val="006C7C66"/>
    <w:rsid w:val="006C7D9C"/>
    <w:rsid w:val="006D0097"/>
    <w:rsid w:val="006D10FD"/>
    <w:rsid w:val="006D18F6"/>
    <w:rsid w:val="006D2C2E"/>
    <w:rsid w:val="006D2C41"/>
    <w:rsid w:val="006D2D21"/>
    <w:rsid w:val="006D526A"/>
    <w:rsid w:val="006D5649"/>
    <w:rsid w:val="006D56F9"/>
    <w:rsid w:val="006D5F3C"/>
    <w:rsid w:val="006D77F8"/>
    <w:rsid w:val="006E3878"/>
    <w:rsid w:val="006E4A53"/>
    <w:rsid w:val="006E643E"/>
    <w:rsid w:val="006F0D16"/>
    <w:rsid w:val="006F106D"/>
    <w:rsid w:val="006F28D4"/>
    <w:rsid w:val="006F470C"/>
    <w:rsid w:val="006F4961"/>
    <w:rsid w:val="006F5279"/>
    <w:rsid w:val="006F7E0D"/>
    <w:rsid w:val="00701BD1"/>
    <w:rsid w:val="00701D01"/>
    <w:rsid w:val="00702044"/>
    <w:rsid w:val="007047EA"/>
    <w:rsid w:val="00705210"/>
    <w:rsid w:val="00706876"/>
    <w:rsid w:val="00706F27"/>
    <w:rsid w:val="00707288"/>
    <w:rsid w:val="007103CF"/>
    <w:rsid w:val="00710EAA"/>
    <w:rsid w:val="0071126D"/>
    <w:rsid w:val="0071132E"/>
    <w:rsid w:val="007137B9"/>
    <w:rsid w:val="0071517B"/>
    <w:rsid w:val="00715795"/>
    <w:rsid w:val="007164E1"/>
    <w:rsid w:val="00716629"/>
    <w:rsid w:val="00716C5C"/>
    <w:rsid w:val="00722EF7"/>
    <w:rsid w:val="0072332B"/>
    <w:rsid w:val="007250A8"/>
    <w:rsid w:val="0072577B"/>
    <w:rsid w:val="00730221"/>
    <w:rsid w:val="00730CF7"/>
    <w:rsid w:val="0073181F"/>
    <w:rsid w:val="00731AD1"/>
    <w:rsid w:val="00731C2C"/>
    <w:rsid w:val="007326DF"/>
    <w:rsid w:val="00733580"/>
    <w:rsid w:val="00734367"/>
    <w:rsid w:val="00736391"/>
    <w:rsid w:val="00737030"/>
    <w:rsid w:val="007370BF"/>
    <w:rsid w:val="007401EE"/>
    <w:rsid w:val="00740883"/>
    <w:rsid w:val="007413E9"/>
    <w:rsid w:val="007413F4"/>
    <w:rsid w:val="00743782"/>
    <w:rsid w:val="00744134"/>
    <w:rsid w:val="00745871"/>
    <w:rsid w:val="00746D18"/>
    <w:rsid w:val="00747454"/>
    <w:rsid w:val="007504A8"/>
    <w:rsid w:val="00753213"/>
    <w:rsid w:val="00754A16"/>
    <w:rsid w:val="007551BB"/>
    <w:rsid w:val="00760475"/>
    <w:rsid w:val="00760559"/>
    <w:rsid w:val="0076123C"/>
    <w:rsid w:val="00761297"/>
    <w:rsid w:val="00765BE9"/>
    <w:rsid w:val="00766121"/>
    <w:rsid w:val="00766F8C"/>
    <w:rsid w:val="007673E2"/>
    <w:rsid w:val="00767405"/>
    <w:rsid w:val="00771695"/>
    <w:rsid w:val="00772024"/>
    <w:rsid w:val="007727CA"/>
    <w:rsid w:val="00773273"/>
    <w:rsid w:val="007732C4"/>
    <w:rsid w:val="007738EB"/>
    <w:rsid w:val="0077490F"/>
    <w:rsid w:val="007752B9"/>
    <w:rsid w:val="007759B2"/>
    <w:rsid w:val="007763AA"/>
    <w:rsid w:val="007804B0"/>
    <w:rsid w:val="007806AF"/>
    <w:rsid w:val="007816B2"/>
    <w:rsid w:val="0078259B"/>
    <w:rsid w:val="00782CB4"/>
    <w:rsid w:val="007834C7"/>
    <w:rsid w:val="00783661"/>
    <w:rsid w:val="0078460A"/>
    <w:rsid w:val="00784EA1"/>
    <w:rsid w:val="00786160"/>
    <w:rsid w:val="0078701C"/>
    <w:rsid w:val="0078772F"/>
    <w:rsid w:val="00791438"/>
    <w:rsid w:val="007916FA"/>
    <w:rsid w:val="0079431F"/>
    <w:rsid w:val="00794359"/>
    <w:rsid w:val="00795804"/>
    <w:rsid w:val="007966F0"/>
    <w:rsid w:val="00796AC7"/>
    <w:rsid w:val="00796AEB"/>
    <w:rsid w:val="00797222"/>
    <w:rsid w:val="007A082D"/>
    <w:rsid w:val="007A0F95"/>
    <w:rsid w:val="007A1C96"/>
    <w:rsid w:val="007A25EB"/>
    <w:rsid w:val="007A2672"/>
    <w:rsid w:val="007A2E65"/>
    <w:rsid w:val="007A48C5"/>
    <w:rsid w:val="007A58D4"/>
    <w:rsid w:val="007A7335"/>
    <w:rsid w:val="007A7AB0"/>
    <w:rsid w:val="007B06A1"/>
    <w:rsid w:val="007B0CA5"/>
    <w:rsid w:val="007B3924"/>
    <w:rsid w:val="007B3DD2"/>
    <w:rsid w:val="007B5447"/>
    <w:rsid w:val="007B5904"/>
    <w:rsid w:val="007B61BA"/>
    <w:rsid w:val="007B657F"/>
    <w:rsid w:val="007B77E5"/>
    <w:rsid w:val="007B7FF6"/>
    <w:rsid w:val="007C0AE5"/>
    <w:rsid w:val="007C0F64"/>
    <w:rsid w:val="007C23FC"/>
    <w:rsid w:val="007C3BF0"/>
    <w:rsid w:val="007C3C78"/>
    <w:rsid w:val="007C5072"/>
    <w:rsid w:val="007C51BC"/>
    <w:rsid w:val="007C5FF5"/>
    <w:rsid w:val="007C7861"/>
    <w:rsid w:val="007C7945"/>
    <w:rsid w:val="007D0323"/>
    <w:rsid w:val="007D16C3"/>
    <w:rsid w:val="007D2642"/>
    <w:rsid w:val="007D4601"/>
    <w:rsid w:val="007D5784"/>
    <w:rsid w:val="007D5B9C"/>
    <w:rsid w:val="007E04CA"/>
    <w:rsid w:val="007E1726"/>
    <w:rsid w:val="007E31F8"/>
    <w:rsid w:val="007E4612"/>
    <w:rsid w:val="007E5E3C"/>
    <w:rsid w:val="007E6873"/>
    <w:rsid w:val="007E6C66"/>
    <w:rsid w:val="007E771B"/>
    <w:rsid w:val="007F048C"/>
    <w:rsid w:val="007F0897"/>
    <w:rsid w:val="007F0DF4"/>
    <w:rsid w:val="007F2524"/>
    <w:rsid w:val="007F2C80"/>
    <w:rsid w:val="007F3A73"/>
    <w:rsid w:val="007F4024"/>
    <w:rsid w:val="007F5007"/>
    <w:rsid w:val="007F5E1E"/>
    <w:rsid w:val="007F6B56"/>
    <w:rsid w:val="007F6D06"/>
    <w:rsid w:val="007F7F56"/>
    <w:rsid w:val="008012F2"/>
    <w:rsid w:val="008017F9"/>
    <w:rsid w:val="00801D0E"/>
    <w:rsid w:val="00801EAD"/>
    <w:rsid w:val="00802075"/>
    <w:rsid w:val="008020C9"/>
    <w:rsid w:val="00802C09"/>
    <w:rsid w:val="00802E99"/>
    <w:rsid w:val="008056B1"/>
    <w:rsid w:val="00805766"/>
    <w:rsid w:val="00806834"/>
    <w:rsid w:val="008073E1"/>
    <w:rsid w:val="0080740F"/>
    <w:rsid w:val="00810A0E"/>
    <w:rsid w:val="00810EA6"/>
    <w:rsid w:val="0081128B"/>
    <w:rsid w:val="00812ABE"/>
    <w:rsid w:val="00814F64"/>
    <w:rsid w:val="00815544"/>
    <w:rsid w:val="00815959"/>
    <w:rsid w:val="008164B5"/>
    <w:rsid w:val="0081747F"/>
    <w:rsid w:val="00817498"/>
    <w:rsid w:val="008178DC"/>
    <w:rsid w:val="008224BC"/>
    <w:rsid w:val="00822D31"/>
    <w:rsid w:val="008232DB"/>
    <w:rsid w:val="00825515"/>
    <w:rsid w:val="00826A3B"/>
    <w:rsid w:val="0082703C"/>
    <w:rsid w:val="00830BE3"/>
    <w:rsid w:val="008331C3"/>
    <w:rsid w:val="0083487D"/>
    <w:rsid w:val="008402D6"/>
    <w:rsid w:val="00840368"/>
    <w:rsid w:val="00841393"/>
    <w:rsid w:val="0084295D"/>
    <w:rsid w:val="008475A6"/>
    <w:rsid w:val="008511CC"/>
    <w:rsid w:val="00851C8A"/>
    <w:rsid w:val="008533A4"/>
    <w:rsid w:val="00853716"/>
    <w:rsid w:val="0085711B"/>
    <w:rsid w:val="0085722F"/>
    <w:rsid w:val="00860234"/>
    <w:rsid w:val="0086065A"/>
    <w:rsid w:val="00860902"/>
    <w:rsid w:val="008615B8"/>
    <w:rsid w:val="00861980"/>
    <w:rsid w:val="00861A76"/>
    <w:rsid w:val="00861DE6"/>
    <w:rsid w:val="00862D23"/>
    <w:rsid w:val="00866C11"/>
    <w:rsid w:val="008713E3"/>
    <w:rsid w:val="00874C2F"/>
    <w:rsid w:val="00876357"/>
    <w:rsid w:val="00876374"/>
    <w:rsid w:val="00876793"/>
    <w:rsid w:val="00877E35"/>
    <w:rsid w:val="00883503"/>
    <w:rsid w:val="00884941"/>
    <w:rsid w:val="008867D3"/>
    <w:rsid w:val="008873EC"/>
    <w:rsid w:val="00887B34"/>
    <w:rsid w:val="00887CBE"/>
    <w:rsid w:val="00890480"/>
    <w:rsid w:val="00891E98"/>
    <w:rsid w:val="008950D9"/>
    <w:rsid w:val="008962A4"/>
    <w:rsid w:val="00896D69"/>
    <w:rsid w:val="00897666"/>
    <w:rsid w:val="008977EF"/>
    <w:rsid w:val="00897AE2"/>
    <w:rsid w:val="008A07C9"/>
    <w:rsid w:val="008A15A6"/>
    <w:rsid w:val="008A2359"/>
    <w:rsid w:val="008A39E8"/>
    <w:rsid w:val="008A4E43"/>
    <w:rsid w:val="008A4FE3"/>
    <w:rsid w:val="008A6618"/>
    <w:rsid w:val="008A6D30"/>
    <w:rsid w:val="008A79FF"/>
    <w:rsid w:val="008B0152"/>
    <w:rsid w:val="008B033F"/>
    <w:rsid w:val="008B05C4"/>
    <w:rsid w:val="008B0633"/>
    <w:rsid w:val="008B170B"/>
    <w:rsid w:val="008B32D6"/>
    <w:rsid w:val="008B34D2"/>
    <w:rsid w:val="008B377C"/>
    <w:rsid w:val="008B3CB5"/>
    <w:rsid w:val="008B48E7"/>
    <w:rsid w:val="008B4911"/>
    <w:rsid w:val="008B4FE5"/>
    <w:rsid w:val="008B7231"/>
    <w:rsid w:val="008B72E0"/>
    <w:rsid w:val="008C003A"/>
    <w:rsid w:val="008C01D3"/>
    <w:rsid w:val="008C0236"/>
    <w:rsid w:val="008C1B49"/>
    <w:rsid w:val="008C2806"/>
    <w:rsid w:val="008C2B03"/>
    <w:rsid w:val="008C47BD"/>
    <w:rsid w:val="008C4817"/>
    <w:rsid w:val="008C4DC8"/>
    <w:rsid w:val="008C4EA3"/>
    <w:rsid w:val="008C532B"/>
    <w:rsid w:val="008C59AE"/>
    <w:rsid w:val="008C6491"/>
    <w:rsid w:val="008C7D9D"/>
    <w:rsid w:val="008D00F5"/>
    <w:rsid w:val="008D06B1"/>
    <w:rsid w:val="008D128D"/>
    <w:rsid w:val="008D14DE"/>
    <w:rsid w:val="008D2D52"/>
    <w:rsid w:val="008D2D5F"/>
    <w:rsid w:val="008D34C4"/>
    <w:rsid w:val="008D371E"/>
    <w:rsid w:val="008D4B48"/>
    <w:rsid w:val="008D5BB5"/>
    <w:rsid w:val="008D5C38"/>
    <w:rsid w:val="008D6697"/>
    <w:rsid w:val="008D72A0"/>
    <w:rsid w:val="008D7652"/>
    <w:rsid w:val="008D7E4F"/>
    <w:rsid w:val="008E0B9D"/>
    <w:rsid w:val="008E0D29"/>
    <w:rsid w:val="008E4487"/>
    <w:rsid w:val="008E6488"/>
    <w:rsid w:val="008E66C8"/>
    <w:rsid w:val="008E75D2"/>
    <w:rsid w:val="008F0F17"/>
    <w:rsid w:val="008F1931"/>
    <w:rsid w:val="008F26AE"/>
    <w:rsid w:val="008F39E4"/>
    <w:rsid w:val="008F3FEB"/>
    <w:rsid w:val="008F5130"/>
    <w:rsid w:val="008F5339"/>
    <w:rsid w:val="008F59AE"/>
    <w:rsid w:val="008F659B"/>
    <w:rsid w:val="008F76DB"/>
    <w:rsid w:val="008F7D52"/>
    <w:rsid w:val="00900EEC"/>
    <w:rsid w:val="00901D17"/>
    <w:rsid w:val="0090212F"/>
    <w:rsid w:val="00902A27"/>
    <w:rsid w:val="00903ED5"/>
    <w:rsid w:val="00905838"/>
    <w:rsid w:val="009060CD"/>
    <w:rsid w:val="0090725E"/>
    <w:rsid w:val="009109DC"/>
    <w:rsid w:val="00911565"/>
    <w:rsid w:val="0091275D"/>
    <w:rsid w:val="009129D4"/>
    <w:rsid w:val="00913945"/>
    <w:rsid w:val="0091660C"/>
    <w:rsid w:val="00917519"/>
    <w:rsid w:val="0091769A"/>
    <w:rsid w:val="00920D5C"/>
    <w:rsid w:val="009218C5"/>
    <w:rsid w:val="009238A7"/>
    <w:rsid w:val="00924624"/>
    <w:rsid w:val="009266F7"/>
    <w:rsid w:val="00927B6A"/>
    <w:rsid w:val="00930794"/>
    <w:rsid w:val="009314CD"/>
    <w:rsid w:val="009316A6"/>
    <w:rsid w:val="0093174C"/>
    <w:rsid w:val="00932FF8"/>
    <w:rsid w:val="009345FD"/>
    <w:rsid w:val="0093482C"/>
    <w:rsid w:val="00934B91"/>
    <w:rsid w:val="00934D09"/>
    <w:rsid w:val="00935E30"/>
    <w:rsid w:val="0093661A"/>
    <w:rsid w:val="0093740C"/>
    <w:rsid w:val="00940BB6"/>
    <w:rsid w:val="00940C72"/>
    <w:rsid w:val="009413E4"/>
    <w:rsid w:val="00942115"/>
    <w:rsid w:val="00944FF2"/>
    <w:rsid w:val="00945ADC"/>
    <w:rsid w:val="00951E1A"/>
    <w:rsid w:val="00954500"/>
    <w:rsid w:val="0095467F"/>
    <w:rsid w:val="009551EC"/>
    <w:rsid w:val="00955833"/>
    <w:rsid w:val="00956089"/>
    <w:rsid w:val="0095652D"/>
    <w:rsid w:val="009567EC"/>
    <w:rsid w:val="009569F6"/>
    <w:rsid w:val="00956A1F"/>
    <w:rsid w:val="009575D9"/>
    <w:rsid w:val="00957DC5"/>
    <w:rsid w:val="00960A09"/>
    <w:rsid w:val="00961C59"/>
    <w:rsid w:val="009633AE"/>
    <w:rsid w:val="009637F8"/>
    <w:rsid w:val="00963C28"/>
    <w:rsid w:val="009647B1"/>
    <w:rsid w:val="0096570C"/>
    <w:rsid w:val="00965E57"/>
    <w:rsid w:val="009664DA"/>
    <w:rsid w:val="009671BF"/>
    <w:rsid w:val="00967625"/>
    <w:rsid w:val="009676CD"/>
    <w:rsid w:val="009704FA"/>
    <w:rsid w:val="009706DB"/>
    <w:rsid w:val="00970755"/>
    <w:rsid w:val="00971915"/>
    <w:rsid w:val="00974D91"/>
    <w:rsid w:val="0097601F"/>
    <w:rsid w:val="0098007F"/>
    <w:rsid w:val="00980D88"/>
    <w:rsid w:val="009818C0"/>
    <w:rsid w:val="00981FCB"/>
    <w:rsid w:val="00986CD3"/>
    <w:rsid w:val="00986E55"/>
    <w:rsid w:val="00987B3B"/>
    <w:rsid w:val="00990F29"/>
    <w:rsid w:val="00991898"/>
    <w:rsid w:val="00991920"/>
    <w:rsid w:val="00991949"/>
    <w:rsid w:val="009928EB"/>
    <w:rsid w:val="00993156"/>
    <w:rsid w:val="00993C4D"/>
    <w:rsid w:val="0099658E"/>
    <w:rsid w:val="00996AB7"/>
    <w:rsid w:val="0099720A"/>
    <w:rsid w:val="00997C3F"/>
    <w:rsid w:val="009A0091"/>
    <w:rsid w:val="009A3256"/>
    <w:rsid w:val="009A4489"/>
    <w:rsid w:val="009A4674"/>
    <w:rsid w:val="009A4DDE"/>
    <w:rsid w:val="009A607B"/>
    <w:rsid w:val="009A667D"/>
    <w:rsid w:val="009A6C0C"/>
    <w:rsid w:val="009A6D2D"/>
    <w:rsid w:val="009B0702"/>
    <w:rsid w:val="009B1363"/>
    <w:rsid w:val="009B1C37"/>
    <w:rsid w:val="009B1F64"/>
    <w:rsid w:val="009B26DC"/>
    <w:rsid w:val="009C0451"/>
    <w:rsid w:val="009C0C07"/>
    <w:rsid w:val="009C174E"/>
    <w:rsid w:val="009C3357"/>
    <w:rsid w:val="009C3BF4"/>
    <w:rsid w:val="009C4973"/>
    <w:rsid w:val="009C57F8"/>
    <w:rsid w:val="009C6405"/>
    <w:rsid w:val="009C742D"/>
    <w:rsid w:val="009C7546"/>
    <w:rsid w:val="009C7E90"/>
    <w:rsid w:val="009D09E2"/>
    <w:rsid w:val="009D3B19"/>
    <w:rsid w:val="009D7859"/>
    <w:rsid w:val="009E0C52"/>
    <w:rsid w:val="009E15C1"/>
    <w:rsid w:val="009E171A"/>
    <w:rsid w:val="009E2160"/>
    <w:rsid w:val="009E5814"/>
    <w:rsid w:val="009E667F"/>
    <w:rsid w:val="009E66C2"/>
    <w:rsid w:val="009E717B"/>
    <w:rsid w:val="009E74F9"/>
    <w:rsid w:val="009F08DD"/>
    <w:rsid w:val="009F15D0"/>
    <w:rsid w:val="009F25B3"/>
    <w:rsid w:val="009F58E8"/>
    <w:rsid w:val="009F5AF7"/>
    <w:rsid w:val="009F6014"/>
    <w:rsid w:val="009F6157"/>
    <w:rsid w:val="009F62D6"/>
    <w:rsid w:val="009F757F"/>
    <w:rsid w:val="009F7B67"/>
    <w:rsid w:val="00A00902"/>
    <w:rsid w:val="00A01750"/>
    <w:rsid w:val="00A027B4"/>
    <w:rsid w:val="00A03604"/>
    <w:rsid w:val="00A03B1E"/>
    <w:rsid w:val="00A03D7C"/>
    <w:rsid w:val="00A0680E"/>
    <w:rsid w:val="00A07D76"/>
    <w:rsid w:val="00A10F61"/>
    <w:rsid w:val="00A11416"/>
    <w:rsid w:val="00A12D53"/>
    <w:rsid w:val="00A13CFB"/>
    <w:rsid w:val="00A15131"/>
    <w:rsid w:val="00A201E5"/>
    <w:rsid w:val="00A2075B"/>
    <w:rsid w:val="00A2450B"/>
    <w:rsid w:val="00A26868"/>
    <w:rsid w:val="00A30581"/>
    <w:rsid w:val="00A30EBD"/>
    <w:rsid w:val="00A31BA8"/>
    <w:rsid w:val="00A32286"/>
    <w:rsid w:val="00A32679"/>
    <w:rsid w:val="00A34053"/>
    <w:rsid w:val="00A3452F"/>
    <w:rsid w:val="00A3604E"/>
    <w:rsid w:val="00A3663C"/>
    <w:rsid w:val="00A36796"/>
    <w:rsid w:val="00A421F9"/>
    <w:rsid w:val="00A46E0D"/>
    <w:rsid w:val="00A475C2"/>
    <w:rsid w:val="00A4763C"/>
    <w:rsid w:val="00A478C0"/>
    <w:rsid w:val="00A501C5"/>
    <w:rsid w:val="00A5169B"/>
    <w:rsid w:val="00A51FF8"/>
    <w:rsid w:val="00A53DB6"/>
    <w:rsid w:val="00A56DAA"/>
    <w:rsid w:val="00A571C4"/>
    <w:rsid w:val="00A616B9"/>
    <w:rsid w:val="00A61F4B"/>
    <w:rsid w:val="00A62386"/>
    <w:rsid w:val="00A6261A"/>
    <w:rsid w:val="00A63E88"/>
    <w:rsid w:val="00A6498F"/>
    <w:rsid w:val="00A64F2A"/>
    <w:rsid w:val="00A65DDC"/>
    <w:rsid w:val="00A66C66"/>
    <w:rsid w:val="00A6776A"/>
    <w:rsid w:val="00A71CDF"/>
    <w:rsid w:val="00A72E4D"/>
    <w:rsid w:val="00A734D8"/>
    <w:rsid w:val="00A73E76"/>
    <w:rsid w:val="00A74116"/>
    <w:rsid w:val="00A7451E"/>
    <w:rsid w:val="00A75D97"/>
    <w:rsid w:val="00A76A1A"/>
    <w:rsid w:val="00A76FC8"/>
    <w:rsid w:val="00A81E5E"/>
    <w:rsid w:val="00A82B9E"/>
    <w:rsid w:val="00A832E7"/>
    <w:rsid w:val="00A84D99"/>
    <w:rsid w:val="00A84FC0"/>
    <w:rsid w:val="00A85FEE"/>
    <w:rsid w:val="00A86A32"/>
    <w:rsid w:val="00A86D3F"/>
    <w:rsid w:val="00A87309"/>
    <w:rsid w:val="00A87A67"/>
    <w:rsid w:val="00A90603"/>
    <w:rsid w:val="00A92E61"/>
    <w:rsid w:val="00A93DC7"/>
    <w:rsid w:val="00A94AF7"/>
    <w:rsid w:val="00A95588"/>
    <w:rsid w:val="00A973E0"/>
    <w:rsid w:val="00A974BC"/>
    <w:rsid w:val="00A97A52"/>
    <w:rsid w:val="00AA062B"/>
    <w:rsid w:val="00AA1716"/>
    <w:rsid w:val="00AA1B8A"/>
    <w:rsid w:val="00AA31D8"/>
    <w:rsid w:val="00AA37A7"/>
    <w:rsid w:val="00AA3A1F"/>
    <w:rsid w:val="00AA42F5"/>
    <w:rsid w:val="00AA4BEC"/>
    <w:rsid w:val="00AA5CC6"/>
    <w:rsid w:val="00AA5E4A"/>
    <w:rsid w:val="00AA5F34"/>
    <w:rsid w:val="00AA60C6"/>
    <w:rsid w:val="00AB0541"/>
    <w:rsid w:val="00AB0FDB"/>
    <w:rsid w:val="00AB4991"/>
    <w:rsid w:val="00AB4C90"/>
    <w:rsid w:val="00AB50F2"/>
    <w:rsid w:val="00AB55F3"/>
    <w:rsid w:val="00AB60BD"/>
    <w:rsid w:val="00AC24A9"/>
    <w:rsid w:val="00AC295B"/>
    <w:rsid w:val="00AC3261"/>
    <w:rsid w:val="00AC4108"/>
    <w:rsid w:val="00AC4D32"/>
    <w:rsid w:val="00AC6517"/>
    <w:rsid w:val="00AD0014"/>
    <w:rsid w:val="00AD0748"/>
    <w:rsid w:val="00AD0B33"/>
    <w:rsid w:val="00AD1816"/>
    <w:rsid w:val="00AD1B15"/>
    <w:rsid w:val="00AD2908"/>
    <w:rsid w:val="00AD32EF"/>
    <w:rsid w:val="00AD3C48"/>
    <w:rsid w:val="00AD47C9"/>
    <w:rsid w:val="00AD4840"/>
    <w:rsid w:val="00AD4D8B"/>
    <w:rsid w:val="00AD5079"/>
    <w:rsid w:val="00AD5594"/>
    <w:rsid w:val="00AD639B"/>
    <w:rsid w:val="00AD705C"/>
    <w:rsid w:val="00AD7B55"/>
    <w:rsid w:val="00AE02A3"/>
    <w:rsid w:val="00AE02B8"/>
    <w:rsid w:val="00AE15F6"/>
    <w:rsid w:val="00AE1F3E"/>
    <w:rsid w:val="00AE33D0"/>
    <w:rsid w:val="00AE44AE"/>
    <w:rsid w:val="00AE47AA"/>
    <w:rsid w:val="00AE5A26"/>
    <w:rsid w:val="00AE6322"/>
    <w:rsid w:val="00AF0898"/>
    <w:rsid w:val="00AF3018"/>
    <w:rsid w:val="00AF3288"/>
    <w:rsid w:val="00AF416B"/>
    <w:rsid w:val="00AF5E0E"/>
    <w:rsid w:val="00AF6B8D"/>
    <w:rsid w:val="00AF7959"/>
    <w:rsid w:val="00AF7B73"/>
    <w:rsid w:val="00B0381A"/>
    <w:rsid w:val="00B07094"/>
    <w:rsid w:val="00B07780"/>
    <w:rsid w:val="00B12ACB"/>
    <w:rsid w:val="00B12F6A"/>
    <w:rsid w:val="00B14478"/>
    <w:rsid w:val="00B1474A"/>
    <w:rsid w:val="00B150C0"/>
    <w:rsid w:val="00B203CD"/>
    <w:rsid w:val="00B204AE"/>
    <w:rsid w:val="00B20C75"/>
    <w:rsid w:val="00B21700"/>
    <w:rsid w:val="00B2257D"/>
    <w:rsid w:val="00B24571"/>
    <w:rsid w:val="00B2482C"/>
    <w:rsid w:val="00B24C76"/>
    <w:rsid w:val="00B25F40"/>
    <w:rsid w:val="00B26496"/>
    <w:rsid w:val="00B26F32"/>
    <w:rsid w:val="00B26F52"/>
    <w:rsid w:val="00B319D7"/>
    <w:rsid w:val="00B325BA"/>
    <w:rsid w:val="00B33216"/>
    <w:rsid w:val="00B333BB"/>
    <w:rsid w:val="00B33F3A"/>
    <w:rsid w:val="00B34535"/>
    <w:rsid w:val="00B37CFF"/>
    <w:rsid w:val="00B40D48"/>
    <w:rsid w:val="00B41267"/>
    <w:rsid w:val="00B4228A"/>
    <w:rsid w:val="00B42A81"/>
    <w:rsid w:val="00B43254"/>
    <w:rsid w:val="00B4498B"/>
    <w:rsid w:val="00B44B9F"/>
    <w:rsid w:val="00B44CAF"/>
    <w:rsid w:val="00B45604"/>
    <w:rsid w:val="00B46A7F"/>
    <w:rsid w:val="00B50629"/>
    <w:rsid w:val="00B50B91"/>
    <w:rsid w:val="00B513CF"/>
    <w:rsid w:val="00B52AF0"/>
    <w:rsid w:val="00B5360A"/>
    <w:rsid w:val="00B54BD4"/>
    <w:rsid w:val="00B54E32"/>
    <w:rsid w:val="00B57B38"/>
    <w:rsid w:val="00B57BA4"/>
    <w:rsid w:val="00B605CA"/>
    <w:rsid w:val="00B60ACB"/>
    <w:rsid w:val="00B60B6C"/>
    <w:rsid w:val="00B6381D"/>
    <w:rsid w:val="00B63A63"/>
    <w:rsid w:val="00B669C7"/>
    <w:rsid w:val="00B670F0"/>
    <w:rsid w:val="00B6722C"/>
    <w:rsid w:val="00B7056A"/>
    <w:rsid w:val="00B719A3"/>
    <w:rsid w:val="00B7613F"/>
    <w:rsid w:val="00B76212"/>
    <w:rsid w:val="00B76CA0"/>
    <w:rsid w:val="00B7729A"/>
    <w:rsid w:val="00B776E0"/>
    <w:rsid w:val="00B77C27"/>
    <w:rsid w:val="00B8316E"/>
    <w:rsid w:val="00B84582"/>
    <w:rsid w:val="00B868B6"/>
    <w:rsid w:val="00B90420"/>
    <w:rsid w:val="00B9096E"/>
    <w:rsid w:val="00B90A2E"/>
    <w:rsid w:val="00B91581"/>
    <w:rsid w:val="00B917C1"/>
    <w:rsid w:val="00B92ABB"/>
    <w:rsid w:val="00B9463D"/>
    <w:rsid w:val="00B956C4"/>
    <w:rsid w:val="00B963B4"/>
    <w:rsid w:val="00BA1B71"/>
    <w:rsid w:val="00BA29BB"/>
    <w:rsid w:val="00BA40FB"/>
    <w:rsid w:val="00BA478F"/>
    <w:rsid w:val="00BA549F"/>
    <w:rsid w:val="00BA5737"/>
    <w:rsid w:val="00BA6A29"/>
    <w:rsid w:val="00BB238D"/>
    <w:rsid w:val="00BB3017"/>
    <w:rsid w:val="00BB37D0"/>
    <w:rsid w:val="00BB5E82"/>
    <w:rsid w:val="00BB6098"/>
    <w:rsid w:val="00BB6530"/>
    <w:rsid w:val="00BB7762"/>
    <w:rsid w:val="00BC022B"/>
    <w:rsid w:val="00BC18F5"/>
    <w:rsid w:val="00BC2904"/>
    <w:rsid w:val="00BC7CA7"/>
    <w:rsid w:val="00BD1242"/>
    <w:rsid w:val="00BD1560"/>
    <w:rsid w:val="00BD21C3"/>
    <w:rsid w:val="00BD3680"/>
    <w:rsid w:val="00BD37B5"/>
    <w:rsid w:val="00BD4BE6"/>
    <w:rsid w:val="00BD5888"/>
    <w:rsid w:val="00BD5BC8"/>
    <w:rsid w:val="00BD6C3E"/>
    <w:rsid w:val="00BE00CD"/>
    <w:rsid w:val="00BE1628"/>
    <w:rsid w:val="00BE1C04"/>
    <w:rsid w:val="00BE1EB7"/>
    <w:rsid w:val="00BE4821"/>
    <w:rsid w:val="00BE4C62"/>
    <w:rsid w:val="00BE4FBE"/>
    <w:rsid w:val="00BE56F8"/>
    <w:rsid w:val="00BE6DB8"/>
    <w:rsid w:val="00BF033E"/>
    <w:rsid w:val="00BF0B96"/>
    <w:rsid w:val="00BF0E44"/>
    <w:rsid w:val="00BF1806"/>
    <w:rsid w:val="00BF3A0D"/>
    <w:rsid w:val="00BF728A"/>
    <w:rsid w:val="00C01549"/>
    <w:rsid w:val="00C02D12"/>
    <w:rsid w:val="00C05336"/>
    <w:rsid w:val="00C05B29"/>
    <w:rsid w:val="00C06228"/>
    <w:rsid w:val="00C0779A"/>
    <w:rsid w:val="00C10673"/>
    <w:rsid w:val="00C12130"/>
    <w:rsid w:val="00C13381"/>
    <w:rsid w:val="00C20D1C"/>
    <w:rsid w:val="00C21A88"/>
    <w:rsid w:val="00C22023"/>
    <w:rsid w:val="00C233B5"/>
    <w:rsid w:val="00C24D77"/>
    <w:rsid w:val="00C252C8"/>
    <w:rsid w:val="00C25AF5"/>
    <w:rsid w:val="00C26065"/>
    <w:rsid w:val="00C2698A"/>
    <w:rsid w:val="00C270AB"/>
    <w:rsid w:val="00C30242"/>
    <w:rsid w:val="00C363BA"/>
    <w:rsid w:val="00C369BA"/>
    <w:rsid w:val="00C37E4F"/>
    <w:rsid w:val="00C40647"/>
    <w:rsid w:val="00C42192"/>
    <w:rsid w:val="00C43DCE"/>
    <w:rsid w:val="00C44C16"/>
    <w:rsid w:val="00C47FA5"/>
    <w:rsid w:val="00C51DA1"/>
    <w:rsid w:val="00C5317C"/>
    <w:rsid w:val="00C559F8"/>
    <w:rsid w:val="00C56276"/>
    <w:rsid w:val="00C5645D"/>
    <w:rsid w:val="00C56659"/>
    <w:rsid w:val="00C5693B"/>
    <w:rsid w:val="00C56C50"/>
    <w:rsid w:val="00C570FC"/>
    <w:rsid w:val="00C57DFF"/>
    <w:rsid w:val="00C612B7"/>
    <w:rsid w:val="00C61FCC"/>
    <w:rsid w:val="00C6251A"/>
    <w:rsid w:val="00C628B7"/>
    <w:rsid w:val="00C631FB"/>
    <w:rsid w:val="00C65507"/>
    <w:rsid w:val="00C66115"/>
    <w:rsid w:val="00C707FA"/>
    <w:rsid w:val="00C70C19"/>
    <w:rsid w:val="00C71495"/>
    <w:rsid w:val="00C72CDE"/>
    <w:rsid w:val="00C73588"/>
    <w:rsid w:val="00C738D3"/>
    <w:rsid w:val="00C75ABE"/>
    <w:rsid w:val="00C77581"/>
    <w:rsid w:val="00C80F7C"/>
    <w:rsid w:val="00C8137D"/>
    <w:rsid w:val="00C82E64"/>
    <w:rsid w:val="00C83258"/>
    <w:rsid w:val="00C8333B"/>
    <w:rsid w:val="00C86AA3"/>
    <w:rsid w:val="00C86D2D"/>
    <w:rsid w:val="00C90237"/>
    <w:rsid w:val="00C9026B"/>
    <w:rsid w:val="00C90931"/>
    <w:rsid w:val="00C90D2F"/>
    <w:rsid w:val="00C9105A"/>
    <w:rsid w:val="00C91200"/>
    <w:rsid w:val="00C924EB"/>
    <w:rsid w:val="00C92F68"/>
    <w:rsid w:val="00C9352A"/>
    <w:rsid w:val="00C93842"/>
    <w:rsid w:val="00C95338"/>
    <w:rsid w:val="00C9577D"/>
    <w:rsid w:val="00C9618B"/>
    <w:rsid w:val="00C964DF"/>
    <w:rsid w:val="00C9685F"/>
    <w:rsid w:val="00C96AB2"/>
    <w:rsid w:val="00C96E86"/>
    <w:rsid w:val="00C96F7C"/>
    <w:rsid w:val="00C977B0"/>
    <w:rsid w:val="00C97923"/>
    <w:rsid w:val="00CA22EC"/>
    <w:rsid w:val="00CA433E"/>
    <w:rsid w:val="00CA44DC"/>
    <w:rsid w:val="00CA4B8F"/>
    <w:rsid w:val="00CA5255"/>
    <w:rsid w:val="00CA779F"/>
    <w:rsid w:val="00CB176E"/>
    <w:rsid w:val="00CB1C4A"/>
    <w:rsid w:val="00CB21EE"/>
    <w:rsid w:val="00CB377F"/>
    <w:rsid w:val="00CB38F7"/>
    <w:rsid w:val="00CB39C3"/>
    <w:rsid w:val="00CB4AB0"/>
    <w:rsid w:val="00CB5F0C"/>
    <w:rsid w:val="00CB6B37"/>
    <w:rsid w:val="00CB6E5F"/>
    <w:rsid w:val="00CB78F3"/>
    <w:rsid w:val="00CC02E3"/>
    <w:rsid w:val="00CC2774"/>
    <w:rsid w:val="00CC2E64"/>
    <w:rsid w:val="00CC3626"/>
    <w:rsid w:val="00CC458E"/>
    <w:rsid w:val="00CC5EEF"/>
    <w:rsid w:val="00CC680D"/>
    <w:rsid w:val="00CC7141"/>
    <w:rsid w:val="00CD013D"/>
    <w:rsid w:val="00CD1201"/>
    <w:rsid w:val="00CD1440"/>
    <w:rsid w:val="00CD1EEF"/>
    <w:rsid w:val="00CD6251"/>
    <w:rsid w:val="00CD710F"/>
    <w:rsid w:val="00CE28E7"/>
    <w:rsid w:val="00CE2B23"/>
    <w:rsid w:val="00CE35B0"/>
    <w:rsid w:val="00CE48A3"/>
    <w:rsid w:val="00CE524A"/>
    <w:rsid w:val="00CE6C11"/>
    <w:rsid w:val="00CF023D"/>
    <w:rsid w:val="00CF03F0"/>
    <w:rsid w:val="00CF1C9A"/>
    <w:rsid w:val="00CF286B"/>
    <w:rsid w:val="00CF47F2"/>
    <w:rsid w:val="00CF52FA"/>
    <w:rsid w:val="00CF5940"/>
    <w:rsid w:val="00CF5D1A"/>
    <w:rsid w:val="00CF60D9"/>
    <w:rsid w:val="00CF7C0E"/>
    <w:rsid w:val="00D0098D"/>
    <w:rsid w:val="00D00AC5"/>
    <w:rsid w:val="00D02072"/>
    <w:rsid w:val="00D047BB"/>
    <w:rsid w:val="00D04EA5"/>
    <w:rsid w:val="00D0558F"/>
    <w:rsid w:val="00D05611"/>
    <w:rsid w:val="00D05AC8"/>
    <w:rsid w:val="00D06129"/>
    <w:rsid w:val="00D06936"/>
    <w:rsid w:val="00D072CD"/>
    <w:rsid w:val="00D10C47"/>
    <w:rsid w:val="00D10EF2"/>
    <w:rsid w:val="00D10F87"/>
    <w:rsid w:val="00D11801"/>
    <w:rsid w:val="00D11E59"/>
    <w:rsid w:val="00D1225D"/>
    <w:rsid w:val="00D13459"/>
    <w:rsid w:val="00D13916"/>
    <w:rsid w:val="00D13AAC"/>
    <w:rsid w:val="00D13C24"/>
    <w:rsid w:val="00D14BFA"/>
    <w:rsid w:val="00D14C41"/>
    <w:rsid w:val="00D15FA5"/>
    <w:rsid w:val="00D16430"/>
    <w:rsid w:val="00D22867"/>
    <w:rsid w:val="00D23992"/>
    <w:rsid w:val="00D242BD"/>
    <w:rsid w:val="00D2469E"/>
    <w:rsid w:val="00D2502D"/>
    <w:rsid w:val="00D262FD"/>
    <w:rsid w:val="00D26427"/>
    <w:rsid w:val="00D269DE"/>
    <w:rsid w:val="00D2759C"/>
    <w:rsid w:val="00D305F3"/>
    <w:rsid w:val="00D30A93"/>
    <w:rsid w:val="00D318A4"/>
    <w:rsid w:val="00D32520"/>
    <w:rsid w:val="00D339FF"/>
    <w:rsid w:val="00D33B99"/>
    <w:rsid w:val="00D353C9"/>
    <w:rsid w:val="00D35998"/>
    <w:rsid w:val="00D36B81"/>
    <w:rsid w:val="00D36C96"/>
    <w:rsid w:val="00D36C9D"/>
    <w:rsid w:val="00D37A5B"/>
    <w:rsid w:val="00D402D0"/>
    <w:rsid w:val="00D41084"/>
    <w:rsid w:val="00D41111"/>
    <w:rsid w:val="00D425C1"/>
    <w:rsid w:val="00D428BE"/>
    <w:rsid w:val="00D43AC4"/>
    <w:rsid w:val="00D43CE0"/>
    <w:rsid w:val="00D45077"/>
    <w:rsid w:val="00D45532"/>
    <w:rsid w:val="00D45DA9"/>
    <w:rsid w:val="00D4662D"/>
    <w:rsid w:val="00D46810"/>
    <w:rsid w:val="00D477B2"/>
    <w:rsid w:val="00D5064E"/>
    <w:rsid w:val="00D51925"/>
    <w:rsid w:val="00D5340B"/>
    <w:rsid w:val="00D53685"/>
    <w:rsid w:val="00D55204"/>
    <w:rsid w:val="00D56420"/>
    <w:rsid w:val="00D56F36"/>
    <w:rsid w:val="00D57172"/>
    <w:rsid w:val="00D6097F"/>
    <w:rsid w:val="00D60C70"/>
    <w:rsid w:val="00D61FF3"/>
    <w:rsid w:val="00D62639"/>
    <w:rsid w:val="00D6269A"/>
    <w:rsid w:val="00D627F4"/>
    <w:rsid w:val="00D632CD"/>
    <w:rsid w:val="00D63E47"/>
    <w:rsid w:val="00D63EC4"/>
    <w:rsid w:val="00D64790"/>
    <w:rsid w:val="00D657F0"/>
    <w:rsid w:val="00D65AED"/>
    <w:rsid w:val="00D67AB4"/>
    <w:rsid w:val="00D71E31"/>
    <w:rsid w:val="00D72572"/>
    <w:rsid w:val="00D729B7"/>
    <w:rsid w:val="00D76762"/>
    <w:rsid w:val="00D7793F"/>
    <w:rsid w:val="00D77A50"/>
    <w:rsid w:val="00D80017"/>
    <w:rsid w:val="00D802C5"/>
    <w:rsid w:val="00D807E8"/>
    <w:rsid w:val="00D80F12"/>
    <w:rsid w:val="00D819AD"/>
    <w:rsid w:val="00D84027"/>
    <w:rsid w:val="00D846E0"/>
    <w:rsid w:val="00D847AA"/>
    <w:rsid w:val="00D85793"/>
    <w:rsid w:val="00D85CE9"/>
    <w:rsid w:val="00D86B05"/>
    <w:rsid w:val="00D902B8"/>
    <w:rsid w:val="00D90594"/>
    <w:rsid w:val="00D90812"/>
    <w:rsid w:val="00D92DAD"/>
    <w:rsid w:val="00D92E7F"/>
    <w:rsid w:val="00D93DE8"/>
    <w:rsid w:val="00D9566A"/>
    <w:rsid w:val="00D95906"/>
    <w:rsid w:val="00D95FF7"/>
    <w:rsid w:val="00D977A4"/>
    <w:rsid w:val="00DA005C"/>
    <w:rsid w:val="00DA0502"/>
    <w:rsid w:val="00DA065C"/>
    <w:rsid w:val="00DA333D"/>
    <w:rsid w:val="00DA458B"/>
    <w:rsid w:val="00DA579C"/>
    <w:rsid w:val="00DA591F"/>
    <w:rsid w:val="00DB0656"/>
    <w:rsid w:val="00DB0F4D"/>
    <w:rsid w:val="00DB1BEF"/>
    <w:rsid w:val="00DB2AE6"/>
    <w:rsid w:val="00DB3556"/>
    <w:rsid w:val="00DB3E79"/>
    <w:rsid w:val="00DB409D"/>
    <w:rsid w:val="00DB5AFB"/>
    <w:rsid w:val="00DB5BF5"/>
    <w:rsid w:val="00DB62DC"/>
    <w:rsid w:val="00DB6EC5"/>
    <w:rsid w:val="00DB71B1"/>
    <w:rsid w:val="00DB7D9A"/>
    <w:rsid w:val="00DB7E72"/>
    <w:rsid w:val="00DC0C6C"/>
    <w:rsid w:val="00DC1C1A"/>
    <w:rsid w:val="00DC2034"/>
    <w:rsid w:val="00DC3D5C"/>
    <w:rsid w:val="00DC3D9F"/>
    <w:rsid w:val="00DC46AD"/>
    <w:rsid w:val="00DC4E86"/>
    <w:rsid w:val="00DC4EAC"/>
    <w:rsid w:val="00DC4EBC"/>
    <w:rsid w:val="00DC5337"/>
    <w:rsid w:val="00DC553C"/>
    <w:rsid w:val="00DC5EFC"/>
    <w:rsid w:val="00DD0217"/>
    <w:rsid w:val="00DD0825"/>
    <w:rsid w:val="00DD1A0F"/>
    <w:rsid w:val="00DD1C92"/>
    <w:rsid w:val="00DD3840"/>
    <w:rsid w:val="00DD3B8F"/>
    <w:rsid w:val="00DD5BCD"/>
    <w:rsid w:val="00DD6695"/>
    <w:rsid w:val="00DD6F17"/>
    <w:rsid w:val="00DD7D9C"/>
    <w:rsid w:val="00DE0780"/>
    <w:rsid w:val="00DE0A04"/>
    <w:rsid w:val="00DE1329"/>
    <w:rsid w:val="00DE2021"/>
    <w:rsid w:val="00DE53DA"/>
    <w:rsid w:val="00DE798B"/>
    <w:rsid w:val="00DE7B69"/>
    <w:rsid w:val="00DF03D2"/>
    <w:rsid w:val="00DF0E09"/>
    <w:rsid w:val="00DF10C2"/>
    <w:rsid w:val="00DF28E0"/>
    <w:rsid w:val="00DF297C"/>
    <w:rsid w:val="00DF3439"/>
    <w:rsid w:val="00DF49D9"/>
    <w:rsid w:val="00DF4E00"/>
    <w:rsid w:val="00DF5985"/>
    <w:rsid w:val="00DF5E6F"/>
    <w:rsid w:val="00DF6EBE"/>
    <w:rsid w:val="00DF793D"/>
    <w:rsid w:val="00DF7DC8"/>
    <w:rsid w:val="00E0075B"/>
    <w:rsid w:val="00E009D3"/>
    <w:rsid w:val="00E00F23"/>
    <w:rsid w:val="00E0268C"/>
    <w:rsid w:val="00E02771"/>
    <w:rsid w:val="00E02846"/>
    <w:rsid w:val="00E03ADF"/>
    <w:rsid w:val="00E04D17"/>
    <w:rsid w:val="00E051B2"/>
    <w:rsid w:val="00E0620C"/>
    <w:rsid w:val="00E06BB1"/>
    <w:rsid w:val="00E11041"/>
    <w:rsid w:val="00E141FD"/>
    <w:rsid w:val="00E14D26"/>
    <w:rsid w:val="00E152F5"/>
    <w:rsid w:val="00E15E0A"/>
    <w:rsid w:val="00E16DD9"/>
    <w:rsid w:val="00E16E68"/>
    <w:rsid w:val="00E1784D"/>
    <w:rsid w:val="00E17E3A"/>
    <w:rsid w:val="00E20C7F"/>
    <w:rsid w:val="00E20D07"/>
    <w:rsid w:val="00E21D82"/>
    <w:rsid w:val="00E21FC9"/>
    <w:rsid w:val="00E220BE"/>
    <w:rsid w:val="00E23060"/>
    <w:rsid w:val="00E23C27"/>
    <w:rsid w:val="00E24024"/>
    <w:rsid w:val="00E25FE0"/>
    <w:rsid w:val="00E2680F"/>
    <w:rsid w:val="00E30441"/>
    <w:rsid w:val="00E3053E"/>
    <w:rsid w:val="00E30F7F"/>
    <w:rsid w:val="00E31868"/>
    <w:rsid w:val="00E31E49"/>
    <w:rsid w:val="00E3462D"/>
    <w:rsid w:val="00E3520D"/>
    <w:rsid w:val="00E35763"/>
    <w:rsid w:val="00E37241"/>
    <w:rsid w:val="00E375A4"/>
    <w:rsid w:val="00E40AE1"/>
    <w:rsid w:val="00E40B21"/>
    <w:rsid w:val="00E40F96"/>
    <w:rsid w:val="00E41637"/>
    <w:rsid w:val="00E41837"/>
    <w:rsid w:val="00E42317"/>
    <w:rsid w:val="00E462BD"/>
    <w:rsid w:val="00E46B3C"/>
    <w:rsid w:val="00E46BAB"/>
    <w:rsid w:val="00E47DFA"/>
    <w:rsid w:val="00E506BF"/>
    <w:rsid w:val="00E519AA"/>
    <w:rsid w:val="00E51F5E"/>
    <w:rsid w:val="00E53B91"/>
    <w:rsid w:val="00E53BEA"/>
    <w:rsid w:val="00E53C39"/>
    <w:rsid w:val="00E54248"/>
    <w:rsid w:val="00E5535F"/>
    <w:rsid w:val="00E5647B"/>
    <w:rsid w:val="00E5744D"/>
    <w:rsid w:val="00E57AC9"/>
    <w:rsid w:val="00E631C7"/>
    <w:rsid w:val="00E638E6"/>
    <w:rsid w:val="00E650D6"/>
    <w:rsid w:val="00E65E4D"/>
    <w:rsid w:val="00E66A35"/>
    <w:rsid w:val="00E67514"/>
    <w:rsid w:val="00E67ADE"/>
    <w:rsid w:val="00E716EE"/>
    <w:rsid w:val="00E731AB"/>
    <w:rsid w:val="00E73B88"/>
    <w:rsid w:val="00E745D4"/>
    <w:rsid w:val="00E74A13"/>
    <w:rsid w:val="00E74BA3"/>
    <w:rsid w:val="00E75467"/>
    <w:rsid w:val="00E76BAD"/>
    <w:rsid w:val="00E77007"/>
    <w:rsid w:val="00E8101D"/>
    <w:rsid w:val="00E81798"/>
    <w:rsid w:val="00E83772"/>
    <w:rsid w:val="00E83B5C"/>
    <w:rsid w:val="00E8609D"/>
    <w:rsid w:val="00E861A5"/>
    <w:rsid w:val="00E8797B"/>
    <w:rsid w:val="00E87F61"/>
    <w:rsid w:val="00E91630"/>
    <w:rsid w:val="00E927D2"/>
    <w:rsid w:val="00E92DCE"/>
    <w:rsid w:val="00E94F22"/>
    <w:rsid w:val="00E96435"/>
    <w:rsid w:val="00E969A9"/>
    <w:rsid w:val="00E9739A"/>
    <w:rsid w:val="00EA00B1"/>
    <w:rsid w:val="00EA218B"/>
    <w:rsid w:val="00EA79D7"/>
    <w:rsid w:val="00EB10A0"/>
    <w:rsid w:val="00EB28A3"/>
    <w:rsid w:val="00EB5770"/>
    <w:rsid w:val="00EB57F3"/>
    <w:rsid w:val="00EB6308"/>
    <w:rsid w:val="00EB63E8"/>
    <w:rsid w:val="00EB6FE2"/>
    <w:rsid w:val="00EC0742"/>
    <w:rsid w:val="00EC0A4C"/>
    <w:rsid w:val="00EC0F51"/>
    <w:rsid w:val="00EC0F9D"/>
    <w:rsid w:val="00EC1922"/>
    <w:rsid w:val="00EC2BC3"/>
    <w:rsid w:val="00EC2D62"/>
    <w:rsid w:val="00EC4184"/>
    <w:rsid w:val="00EC5576"/>
    <w:rsid w:val="00EC67BB"/>
    <w:rsid w:val="00EC69C0"/>
    <w:rsid w:val="00ED10C3"/>
    <w:rsid w:val="00ED2808"/>
    <w:rsid w:val="00ED34EF"/>
    <w:rsid w:val="00ED43FD"/>
    <w:rsid w:val="00ED6BD3"/>
    <w:rsid w:val="00EE0F39"/>
    <w:rsid w:val="00EE203C"/>
    <w:rsid w:val="00EE2CC6"/>
    <w:rsid w:val="00EE6602"/>
    <w:rsid w:val="00EE6AF7"/>
    <w:rsid w:val="00EF0337"/>
    <w:rsid w:val="00EF1001"/>
    <w:rsid w:val="00EF16FB"/>
    <w:rsid w:val="00EF5D03"/>
    <w:rsid w:val="00EF5E5D"/>
    <w:rsid w:val="00EF7545"/>
    <w:rsid w:val="00EF7E62"/>
    <w:rsid w:val="00F01697"/>
    <w:rsid w:val="00F05E56"/>
    <w:rsid w:val="00F10E13"/>
    <w:rsid w:val="00F12557"/>
    <w:rsid w:val="00F12AA4"/>
    <w:rsid w:val="00F13863"/>
    <w:rsid w:val="00F14F91"/>
    <w:rsid w:val="00F15052"/>
    <w:rsid w:val="00F2005B"/>
    <w:rsid w:val="00F200CC"/>
    <w:rsid w:val="00F20991"/>
    <w:rsid w:val="00F210F0"/>
    <w:rsid w:val="00F214DE"/>
    <w:rsid w:val="00F226E6"/>
    <w:rsid w:val="00F228CA"/>
    <w:rsid w:val="00F22E53"/>
    <w:rsid w:val="00F23812"/>
    <w:rsid w:val="00F246BD"/>
    <w:rsid w:val="00F24E57"/>
    <w:rsid w:val="00F24E8E"/>
    <w:rsid w:val="00F24EF1"/>
    <w:rsid w:val="00F26510"/>
    <w:rsid w:val="00F26822"/>
    <w:rsid w:val="00F271BF"/>
    <w:rsid w:val="00F27494"/>
    <w:rsid w:val="00F30437"/>
    <w:rsid w:val="00F30911"/>
    <w:rsid w:val="00F30A44"/>
    <w:rsid w:val="00F30D0E"/>
    <w:rsid w:val="00F31400"/>
    <w:rsid w:val="00F31E55"/>
    <w:rsid w:val="00F3258B"/>
    <w:rsid w:val="00F33F36"/>
    <w:rsid w:val="00F34C04"/>
    <w:rsid w:val="00F34F15"/>
    <w:rsid w:val="00F35110"/>
    <w:rsid w:val="00F3579B"/>
    <w:rsid w:val="00F360C1"/>
    <w:rsid w:val="00F36438"/>
    <w:rsid w:val="00F37279"/>
    <w:rsid w:val="00F379CC"/>
    <w:rsid w:val="00F43C82"/>
    <w:rsid w:val="00F4483B"/>
    <w:rsid w:val="00F46062"/>
    <w:rsid w:val="00F4631D"/>
    <w:rsid w:val="00F46F73"/>
    <w:rsid w:val="00F50462"/>
    <w:rsid w:val="00F50E26"/>
    <w:rsid w:val="00F52C1F"/>
    <w:rsid w:val="00F53873"/>
    <w:rsid w:val="00F55FB4"/>
    <w:rsid w:val="00F563FD"/>
    <w:rsid w:val="00F56B79"/>
    <w:rsid w:val="00F5743A"/>
    <w:rsid w:val="00F61106"/>
    <w:rsid w:val="00F62EB0"/>
    <w:rsid w:val="00F65CBE"/>
    <w:rsid w:val="00F66882"/>
    <w:rsid w:val="00F674E3"/>
    <w:rsid w:val="00F67FB6"/>
    <w:rsid w:val="00F703A1"/>
    <w:rsid w:val="00F70A77"/>
    <w:rsid w:val="00F72AB0"/>
    <w:rsid w:val="00F736B3"/>
    <w:rsid w:val="00F7536C"/>
    <w:rsid w:val="00F76A9B"/>
    <w:rsid w:val="00F77179"/>
    <w:rsid w:val="00F81022"/>
    <w:rsid w:val="00F83F4D"/>
    <w:rsid w:val="00F84BB9"/>
    <w:rsid w:val="00F84CEC"/>
    <w:rsid w:val="00F851B2"/>
    <w:rsid w:val="00F85823"/>
    <w:rsid w:val="00F85D8F"/>
    <w:rsid w:val="00F86DB2"/>
    <w:rsid w:val="00F910E2"/>
    <w:rsid w:val="00F9170B"/>
    <w:rsid w:val="00F929BF"/>
    <w:rsid w:val="00F94ADD"/>
    <w:rsid w:val="00F94FC1"/>
    <w:rsid w:val="00F977E6"/>
    <w:rsid w:val="00FA0419"/>
    <w:rsid w:val="00FA1173"/>
    <w:rsid w:val="00FA3602"/>
    <w:rsid w:val="00FA7537"/>
    <w:rsid w:val="00FB05E0"/>
    <w:rsid w:val="00FB1605"/>
    <w:rsid w:val="00FB1F5D"/>
    <w:rsid w:val="00FB2183"/>
    <w:rsid w:val="00FB3B90"/>
    <w:rsid w:val="00FB5DC9"/>
    <w:rsid w:val="00FB65B4"/>
    <w:rsid w:val="00FB6920"/>
    <w:rsid w:val="00FB7500"/>
    <w:rsid w:val="00FC0372"/>
    <w:rsid w:val="00FC1A1C"/>
    <w:rsid w:val="00FC2490"/>
    <w:rsid w:val="00FC25E0"/>
    <w:rsid w:val="00FC3544"/>
    <w:rsid w:val="00FC3F37"/>
    <w:rsid w:val="00FC597F"/>
    <w:rsid w:val="00FD165C"/>
    <w:rsid w:val="00FD2343"/>
    <w:rsid w:val="00FD47A0"/>
    <w:rsid w:val="00FE21DC"/>
    <w:rsid w:val="00FE3553"/>
    <w:rsid w:val="00FE58DB"/>
    <w:rsid w:val="00FE5A58"/>
    <w:rsid w:val="00FE75D5"/>
    <w:rsid w:val="00FE7FE8"/>
    <w:rsid w:val="00FF05F5"/>
    <w:rsid w:val="00FF0864"/>
    <w:rsid w:val="00FF0A70"/>
    <w:rsid w:val="00FF2051"/>
    <w:rsid w:val="00FF2735"/>
    <w:rsid w:val="00FF2E70"/>
    <w:rsid w:val="00FF73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oNotEmbedSmartTags/>
  <w:decimalSymbol w:val="."/>
  <w:listSeparator w:val=","/>
  <w14:docId w14:val="0E98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97A"/>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76A1A"/>
    <w:pPr>
      <w:widowControl w:val="0"/>
      <w:wordWrap w:val="0"/>
      <w:autoSpaceDE w:val="0"/>
      <w:autoSpaceDN w:val="0"/>
      <w:adjustRightInd w:val="0"/>
      <w:spacing w:line="333" w:lineRule="exact"/>
      <w:jc w:val="both"/>
    </w:pPr>
    <w:rPr>
      <w:rFonts w:ascii="Times New Roman" w:hAnsi="Times New Roman" w:cs="ＭＳ 明朝"/>
    </w:rPr>
  </w:style>
  <w:style w:type="table" w:styleId="a4">
    <w:name w:val="Table Grid"/>
    <w:basedOn w:val="a1"/>
    <w:rsid w:val="00522E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20385"/>
    <w:rPr>
      <w:rFonts w:ascii="Arial" w:eastAsia="ＭＳ ゴシック" w:hAnsi="Arial"/>
      <w:sz w:val="18"/>
      <w:szCs w:val="18"/>
    </w:rPr>
  </w:style>
  <w:style w:type="paragraph" w:styleId="a6">
    <w:name w:val="footer"/>
    <w:basedOn w:val="a"/>
    <w:link w:val="a7"/>
    <w:uiPriority w:val="99"/>
    <w:rsid w:val="00FE5A58"/>
    <w:pPr>
      <w:tabs>
        <w:tab w:val="center" w:pos="4252"/>
        <w:tab w:val="right" w:pos="8504"/>
      </w:tabs>
      <w:snapToGrid w:val="0"/>
    </w:pPr>
  </w:style>
  <w:style w:type="character" w:styleId="a8">
    <w:name w:val="page number"/>
    <w:basedOn w:val="a0"/>
    <w:rsid w:val="00FE5A58"/>
  </w:style>
  <w:style w:type="paragraph" w:styleId="a9">
    <w:name w:val="header"/>
    <w:basedOn w:val="a"/>
    <w:link w:val="aa"/>
    <w:uiPriority w:val="99"/>
    <w:rsid w:val="00FE5A58"/>
    <w:pPr>
      <w:tabs>
        <w:tab w:val="center" w:pos="4252"/>
        <w:tab w:val="right" w:pos="8504"/>
      </w:tabs>
      <w:snapToGrid w:val="0"/>
    </w:pPr>
  </w:style>
  <w:style w:type="paragraph" w:styleId="ab">
    <w:name w:val="footnote text"/>
    <w:basedOn w:val="a"/>
    <w:semiHidden/>
    <w:rsid w:val="00400C7F"/>
    <w:pPr>
      <w:snapToGrid w:val="0"/>
      <w:jc w:val="left"/>
    </w:pPr>
  </w:style>
  <w:style w:type="character" w:styleId="ac">
    <w:name w:val="footnote reference"/>
    <w:semiHidden/>
    <w:rsid w:val="00400C7F"/>
    <w:rPr>
      <w:vertAlign w:val="superscript"/>
    </w:rPr>
  </w:style>
  <w:style w:type="paragraph" w:styleId="ad">
    <w:name w:val="endnote text"/>
    <w:basedOn w:val="a"/>
    <w:semiHidden/>
    <w:rsid w:val="00400C7F"/>
    <w:pPr>
      <w:snapToGrid w:val="0"/>
      <w:jc w:val="left"/>
    </w:pPr>
  </w:style>
  <w:style w:type="character" w:styleId="ae">
    <w:name w:val="endnote reference"/>
    <w:semiHidden/>
    <w:rsid w:val="00400C7F"/>
    <w:rPr>
      <w:vertAlign w:val="superscript"/>
    </w:rPr>
  </w:style>
  <w:style w:type="paragraph" w:styleId="af">
    <w:name w:val="List Paragraph"/>
    <w:basedOn w:val="a"/>
    <w:uiPriority w:val="34"/>
    <w:qFormat/>
    <w:rsid w:val="0078772F"/>
    <w:pPr>
      <w:ind w:leftChars="400" w:left="840"/>
    </w:pPr>
  </w:style>
  <w:style w:type="character" w:customStyle="1" w:styleId="a7">
    <w:name w:val="フッター (文字)"/>
    <w:basedOn w:val="a0"/>
    <w:link w:val="a6"/>
    <w:uiPriority w:val="99"/>
    <w:rsid w:val="00054139"/>
    <w:rPr>
      <w:kern w:val="2"/>
    </w:rPr>
  </w:style>
  <w:style w:type="paragraph" w:customStyle="1" w:styleId="Default">
    <w:name w:val="Default"/>
    <w:rsid w:val="00071FE6"/>
    <w:pPr>
      <w:widowControl w:val="0"/>
      <w:autoSpaceDE w:val="0"/>
      <w:autoSpaceDN w:val="0"/>
      <w:adjustRightInd w:val="0"/>
    </w:pPr>
    <w:rPr>
      <w:rFonts w:ascii="ＭＳ 明朝" w:cs="ＭＳ 明朝"/>
      <w:color w:val="000000"/>
      <w:sz w:val="24"/>
      <w:szCs w:val="24"/>
    </w:rPr>
  </w:style>
  <w:style w:type="character" w:customStyle="1" w:styleId="aa">
    <w:name w:val="ヘッダー (文字)"/>
    <w:basedOn w:val="a0"/>
    <w:link w:val="a9"/>
    <w:uiPriority w:val="99"/>
    <w:rsid w:val="00494B8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1668">
      <w:bodyDiv w:val="1"/>
      <w:marLeft w:val="0"/>
      <w:marRight w:val="0"/>
      <w:marTop w:val="0"/>
      <w:marBottom w:val="0"/>
      <w:divBdr>
        <w:top w:val="none" w:sz="0" w:space="0" w:color="auto"/>
        <w:left w:val="none" w:sz="0" w:space="0" w:color="auto"/>
        <w:bottom w:val="none" w:sz="0" w:space="0" w:color="auto"/>
        <w:right w:val="none" w:sz="0" w:space="0" w:color="auto"/>
      </w:divBdr>
    </w:div>
    <w:div w:id="16470758">
      <w:bodyDiv w:val="1"/>
      <w:marLeft w:val="0"/>
      <w:marRight w:val="0"/>
      <w:marTop w:val="0"/>
      <w:marBottom w:val="0"/>
      <w:divBdr>
        <w:top w:val="none" w:sz="0" w:space="0" w:color="auto"/>
        <w:left w:val="none" w:sz="0" w:space="0" w:color="auto"/>
        <w:bottom w:val="none" w:sz="0" w:space="0" w:color="auto"/>
        <w:right w:val="none" w:sz="0" w:space="0" w:color="auto"/>
      </w:divBdr>
    </w:div>
    <w:div w:id="23680252">
      <w:bodyDiv w:val="1"/>
      <w:marLeft w:val="0"/>
      <w:marRight w:val="0"/>
      <w:marTop w:val="0"/>
      <w:marBottom w:val="0"/>
      <w:divBdr>
        <w:top w:val="none" w:sz="0" w:space="0" w:color="auto"/>
        <w:left w:val="none" w:sz="0" w:space="0" w:color="auto"/>
        <w:bottom w:val="none" w:sz="0" w:space="0" w:color="auto"/>
        <w:right w:val="none" w:sz="0" w:space="0" w:color="auto"/>
      </w:divBdr>
    </w:div>
    <w:div w:id="27486979">
      <w:bodyDiv w:val="1"/>
      <w:marLeft w:val="0"/>
      <w:marRight w:val="0"/>
      <w:marTop w:val="0"/>
      <w:marBottom w:val="0"/>
      <w:divBdr>
        <w:top w:val="none" w:sz="0" w:space="0" w:color="auto"/>
        <w:left w:val="none" w:sz="0" w:space="0" w:color="auto"/>
        <w:bottom w:val="none" w:sz="0" w:space="0" w:color="auto"/>
        <w:right w:val="none" w:sz="0" w:space="0" w:color="auto"/>
      </w:divBdr>
    </w:div>
    <w:div w:id="38097351">
      <w:bodyDiv w:val="1"/>
      <w:marLeft w:val="0"/>
      <w:marRight w:val="0"/>
      <w:marTop w:val="0"/>
      <w:marBottom w:val="0"/>
      <w:divBdr>
        <w:top w:val="none" w:sz="0" w:space="0" w:color="auto"/>
        <w:left w:val="none" w:sz="0" w:space="0" w:color="auto"/>
        <w:bottom w:val="none" w:sz="0" w:space="0" w:color="auto"/>
        <w:right w:val="none" w:sz="0" w:space="0" w:color="auto"/>
      </w:divBdr>
    </w:div>
    <w:div w:id="45494996">
      <w:bodyDiv w:val="1"/>
      <w:marLeft w:val="0"/>
      <w:marRight w:val="0"/>
      <w:marTop w:val="0"/>
      <w:marBottom w:val="0"/>
      <w:divBdr>
        <w:top w:val="none" w:sz="0" w:space="0" w:color="auto"/>
        <w:left w:val="none" w:sz="0" w:space="0" w:color="auto"/>
        <w:bottom w:val="none" w:sz="0" w:space="0" w:color="auto"/>
        <w:right w:val="none" w:sz="0" w:space="0" w:color="auto"/>
      </w:divBdr>
    </w:div>
    <w:div w:id="63795712">
      <w:bodyDiv w:val="1"/>
      <w:marLeft w:val="0"/>
      <w:marRight w:val="0"/>
      <w:marTop w:val="0"/>
      <w:marBottom w:val="0"/>
      <w:divBdr>
        <w:top w:val="none" w:sz="0" w:space="0" w:color="auto"/>
        <w:left w:val="none" w:sz="0" w:space="0" w:color="auto"/>
        <w:bottom w:val="none" w:sz="0" w:space="0" w:color="auto"/>
        <w:right w:val="none" w:sz="0" w:space="0" w:color="auto"/>
      </w:divBdr>
    </w:div>
    <w:div w:id="89550746">
      <w:bodyDiv w:val="1"/>
      <w:marLeft w:val="0"/>
      <w:marRight w:val="0"/>
      <w:marTop w:val="0"/>
      <w:marBottom w:val="0"/>
      <w:divBdr>
        <w:top w:val="none" w:sz="0" w:space="0" w:color="auto"/>
        <w:left w:val="none" w:sz="0" w:space="0" w:color="auto"/>
        <w:bottom w:val="none" w:sz="0" w:space="0" w:color="auto"/>
        <w:right w:val="none" w:sz="0" w:space="0" w:color="auto"/>
      </w:divBdr>
    </w:div>
    <w:div w:id="103890415">
      <w:bodyDiv w:val="1"/>
      <w:marLeft w:val="0"/>
      <w:marRight w:val="0"/>
      <w:marTop w:val="0"/>
      <w:marBottom w:val="0"/>
      <w:divBdr>
        <w:top w:val="none" w:sz="0" w:space="0" w:color="auto"/>
        <w:left w:val="none" w:sz="0" w:space="0" w:color="auto"/>
        <w:bottom w:val="none" w:sz="0" w:space="0" w:color="auto"/>
        <w:right w:val="none" w:sz="0" w:space="0" w:color="auto"/>
      </w:divBdr>
    </w:div>
    <w:div w:id="138157831">
      <w:bodyDiv w:val="1"/>
      <w:marLeft w:val="0"/>
      <w:marRight w:val="0"/>
      <w:marTop w:val="0"/>
      <w:marBottom w:val="0"/>
      <w:divBdr>
        <w:top w:val="none" w:sz="0" w:space="0" w:color="auto"/>
        <w:left w:val="none" w:sz="0" w:space="0" w:color="auto"/>
        <w:bottom w:val="none" w:sz="0" w:space="0" w:color="auto"/>
        <w:right w:val="none" w:sz="0" w:space="0" w:color="auto"/>
      </w:divBdr>
    </w:div>
    <w:div w:id="145630229">
      <w:bodyDiv w:val="1"/>
      <w:marLeft w:val="0"/>
      <w:marRight w:val="0"/>
      <w:marTop w:val="0"/>
      <w:marBottom w:val="0"/>
      <w:divBdr>
        <w:top w:val="none" w:sz="0" w:space="0" w:color="auto"/>
        <w:left w:val="none" w:sz="0" w:space="0" w:color="auto"/>
        <w:bottom w:val="none" w:sz="0" w:space="0" w:color="auto"/>
        <w:right w:val="none" w:sz="0" w:space="0" w:color="auto"/>
      </w:divBdr>
    </w:div>
    <w:div w:id="175118068">
      <w:bodyDiv w:val="1"/>
      <w:marLeft w:val="0"/>
      <w:marRight w:val="0"/>
      <w:marTop w:val="0"/>
      <w:marBottom w:val="0"/>
      <w:divBdr>
        <w:top w:val="none" w:sz="0" w:space="0" w:color="auto"/>
        <w:left w:val="none" w:sz="0" w:space="0" w:color="auto"/>
        <w:bottom w:val="none" w:sz="0" w:space="0" w:color="auto"/>
        <w:right w:val="none" w:sz="0" w:space="0" w:color="auto"/>
      </w:divBdr>
    </w:div>
    <w:div w:id="175535153">
      <w:bodyDiv w:val="1"/>
      <w:marLeft w:val="0"/>
      <w:marRight w:val="0"/>
      <w:marTop w:val="0"/>
      <w:marBottom w:val="0"/>
      <w:divBdr>
        <w:top w:val="none" w:sz="0" w:space="0" w:color="auto"/>
        <w:left w:val="none" w:sz="0" w:space="0" w:color="auto"/>
        <w:bottom w:val="none" w:sz="0" w:space="0" w:color="auto"/>
        <w:right w:val="none" w:sz="0" w:space="0" w:color="auto"/>
      </w:divBdr>
    </w:div>
    <w:div w:id="202911437">
      <w:bodyDiv w:val="1"/>
      <w:marLeft w:val="0"/>
      <w:marRight w:val="0"/>
      <w:marTop w:val="0"/>
      <w:marBottom w:val="0"/>
      <w:divBdr>
        <w:top w:val="none" w:sz="0" w:space="0" w:color="auto"/>
        <w:left w:val="none" w:sz="0" w:space="0" w:color="auto"/>
        <w:bottom w:val="none" w:sz="0" w:space="0" w:color="auto"/>
        <w:right w:val="none" w:sz="0" w:space="0" w:color="auto"/>
      </w:divBdr>
    </w:div>
    <w:div w:id="239339564">
      <w:bodyDiv w:val="1"/>
      <w:marLeft w:val="0"/>
      <w:marRight w:val="0"/>
      <w:marTop w:val="0"/>
      <w:marBottom w:val="0"/>
      <w:divBdr>
        <w:top w:val="none" w:sz="0" w:space="0" w:color="auto"/>
        <w:left w:val="none" w:sz="0" w:space="0" w:color="auto"/>
        <w:bottom w:val="none" w:sz="0" w:space="0" w:color="auto"/>
        <w:right w:val="none" w:sz="0" w:space="0" w:color="auto"/>
      </w:divBdr>
    </w:div>
    <w:div w:id="245842826">
      <w:bodyDiv w:val="1"/>
      <w:marLeft w:val="0"/>
      <w:marRight w:val="0"/>
      <w:marTop w:val="0"/>
      <w:marBottom w:val="0"/>
      <w:divBdr>
        <w:top w:val="none" w:sz="0" w:space="0" w:color="auto"/>
        <w:left w:val="none" w:sz="0" w:space="0" w:color="auto"/>
        <w:bottom w:val="none" w:sz="0" w:space="0" w:color="auto"/>
        <w:right w:val="none" w:sz="0" w:space="0" w:color="auto"/>
      </w:divBdr>
    </w:div>
    <w:div w:id="250773448">
      <w:bodyDiv w:val="1"/>
      <w:marLeft w:val="0"/>
      <w:marRight w:val="0"/>
      <w:marTop w:val="0"/>
      <w:marBottom w:val="0"/>
      <w:divBdr>
        <w:top w:val="none" w:sz="0" w:space="0" w:color="auto"/>
        <w:left w:val="none" w:sz="0" w:space="0" w:color="auto"/>
        <w:bottom w:val="none" w:sz="0" w:space="0" w:color="auto"/>
        <w:right w:val="none" w:sz="0" w:space="0" w:color="auto"/>
      </w:divBdr>
    </w:div>
    <w:div w:id="259876917">
      <w:bodyDiv w:val="1"/>
      <w:marLeft w:val="0"/>
      <w:marRight w:val="0"/>
      <w:marTop w:val="0"/>
      <w:marBottom w:val="0"/>
      <w:divBdr>
        <w:top w:val="none" w:sz="0" w:space="0" w:color="auto"/>
        <w:left w:val="none" w:sz="0" w:space="0" w:color="auto"/>
        <w:bottom w:val="none" w:sz="0" w:space="0" w:color="auto"/>
        <w:right w:val="none" w:sz="0" w:space="0" w:color="auto"/>
      </w:divBdr>
    </w:div>
    <w:div w:id="266273979">
      <w:bodyDiv w:val="1"/>
      <w:marLeft w:val="0"/>
      <w:marRight w:val="0"/>
      <w:marTop w:val="0"/>
      <w:marBottom w:val="0"/>
      <w:divBdr>
        <w:top w:val="none" w:sz="0" w:space="0" w:color="auto"/>
        <w:left w:val="none" w:sz="0" w:space="0" w:color="auto"/>
        <w:bottom w:val="none" w:sz="0" w:space="0" w:color="auto"/>
        <w:right w:val="none" w:sz="0" w:space="0" w:color="auto"/>
      </w:divBdr>
    </w:div>
    <w:div w:id="281157001">
      <w:bodyDiv w:val="1"/>
      <w:marLeft w:val="0"/>
      <w:marRight w:val="0"/>
      <w:marTop w:val="0"/>
      <w:marBottom w:val="0"/>
      <w:divBdr>
        <w:top w:val="none" w:sz="0" w:space="0" w:color="auto"/>
        <w:left w:val="none" w:sz="0" w:space="0" w:color="auto"/>
        <w:bottom w:val="none" w:sz="0" w:space="0" w:color="auto"/>
        <w:right w:val="none" w:sz="0" w:space="0" w:color="auto"/>
      </w:divBdr>
    </w:div>
    <w:div w:id="283385900">
      <w:bodyDiv w:val="1"/>
      <w:marLeft w:val="0"/>
      <w:marRight w:val="0"/>
      <w:marTop w:val="0"/>
      <w:marBottom w:val="0"/>
      <w:divBdr>
        <w:top w:val="none" w:sz="0" w:space="0" w:color="auto"/>
        <w:left w:val="none" w:sz="0" w:space="0" w:color="auto"/>
        <w:bottom w:val="none" w:sz="0" w:space="0" w:color="auto"/>
        <w:right w:val="none" w:sz="0" w:space="0" w:color="auto"/>
      </w:divBdr>
    </w:div>
    <w:div w:id="289361072">
      <w:bodyDiv w:val="1"/>
      <w:marLeft w:val="0"/>
      <w:marRight w:val="0"/>
      <w:marTop w:val="0"/>
      <w:marBottom w:val="0"/>
      <w:divBdr>
        <w:top w:val="none" w:sz="0" w:space="0" w:color="auto"/>
        <w:left w:val="none" w:sz="0" w:space="0" w:color="auto"/>
        <w:bottom w:val="none" w:sz="0" w:space="0" w:color="auto"/>
        <w:right w:val="none" w:sz="0" w:space="0" w:color="auto"/>
      </w:divBdr>
    </w:div>
    <w:div w:id="309293035">
      <w:bodyDiv w:val="1"/>
      <w:marLeft w:val="0"/>
      <w:marRight w:val="0"/>
      <w:marTop w:val="0"/>
      <w:marBottom w:val="0"/>
      <w:divBdr>
        <w:top w:val="none" w:sz="0" w:space="0" w:color="auto"/>
        <w:left w:val="none" w:sz="0" w:space="0" w:color="auto"/>
        <w:bottom w:val="none" w:sz="0" w:space="0" w:color="auto"/>
        <w:right w:val="none" w:sz="0" w:space="0" w:color="auto"/>
      </w:divBdr>
    </w:div>
    <w:div w:id="334764970">
      <w:bodyDiv w:val="1"/>
      <w:marLeft w:val="0"/>
      <w:marRight w:val="0"/>
      <w:marTop w:val="0"/>
      <w:marBottom w:val="0"/>
      <w:divBdr>
        <w:top w:val="none" w:sz="0" w:space="0" w:color="auto"/>
        <w:left w:val="none" w:sz="0" w:space="0" w:color="auto"/>
        <w:bottom w:val="none" w:sz="0" w:space="0" w:color="auto"/>
        <w:right w:val="none" w:sz="0" w:space="0" w:color="auto"/>
      </w:divBdr>
    </w:div>
    <w:div w:id="339502381">
      <w:bodyDiv w:val="1"/>
      <w:marLeft w:val="0"/>
      <w:marRight w:val="0"/>
      <w:marTop w:val="0"/>
      <w:marBottom w:val="0"/>
      <w:divBdr>
        <w:top w:val="none" w:sz="0" w:space="0" w:color="auto"/>
        <w:left w:val="none" w:sz="0" w:space="0" w:color="auto"/>
        <w:bottom w:val="none" w:sz="0" w:space="0" w:color="auto"/>
        <w:right w:val="none" w:sz="0" w:space="0" w:color="auto"/>
      </w:divBdr>
    </w:div>
    <w:div w:id="374543147">
      <w:bodyDiv w:val="1"/>
      <w:marLeft w:val="0"/>
      <w:marRight w:val="0"/>
      <w:marTop w:val="0"/>
      <w:marBottom w:val="0"/>
      <w:divBdr>
        <w:top w:val="none" w:sz="0" w:space="0" w:color="auto"/>
        <w:left w:val="none" w:sz="0" w:space="0" w:color="auto"/>
        <w:bottom w:val="none" w:sz="0" w:space="0" w:color="auto"/>
        <w:right w:val="none" w:sz="0" w:space="0" w:color="auto"/>
      </w:divBdr>
    </w:div>
    <w:div w:id="383454947">
      <w:bodyDiv w:val="1"/>
      <w:marLeft w:val="0"/>
      <w:marRight w:val="0"/>
      <w:marTop w:val="0"/>
      <w:marBottom w:val="0"/>
      <w:divBdr>
        <w:top w:val="none" w:sz="0" w:space="0" w:color="auto"/>
        <w:left w:val="none" w:sz="0" w:space="0" w:color="auto"/>
        <w:bottom w:val="none" w:sz="0" w:space="0" w:color="auto"/>
        <w:right w:val="none" w:sz="0" w:space="0" w:color="auto"/>
      </w:divBdr>
    </w:div>
    <w:div w:id="384136528">
      <w:bodyDiv w:val="1"/>
      <w:marLeft w:val="0"/>
      <w:marRight w:val="0"/>
      <w:marTop w:val="0"/>
      <w:marBottom w:val="0"/>
      <w:divBdr>
        <w:top w:val="none" w:sz="0" w:space="0" w:color="auto"/>
        <w:left w:val="none" w:sz="0" w:space="0" w:color="auto"/>
        <w:bottom w:val="none" w:sz="0" w:space="0" w:color="auto"/>
        <w:right w:val="none" w:sz="0" w:space="0" w:color="auto"/>
      </w:divBdr>
    </w:div>
    <w:div w:id="388961317">
      <w:bodyDiv w:val="1"/>
      <w:marLeft w:val="0"/>
      <w:marRight w:val="0"/>
      <w:marTop w:val="0"/>
      <w:marBottom w:val="0"/>
      <w:divBdr>
        <w:top w:val="none" w:sz="0" w:space="0" w:color="auto"/>
        <w:left w:val="none" w:sz="0" w:space="0" w:color="auto"/>
        <w:bottom w:val="none" w:sz="0" w:space="0" w:color="auto"/>
        <w:right w:val="none" w:sz="0" w:space="0" w:color="auto"/>
      </w:divBdr>
    </w:div>
    <w:div w:id="410859528">
      <w:bodyDiv w:val="1"/>
      <w:marLeft w:val="0"/>
      <w:marRight w:val="0"/>
      <w:marTop w:val="0"/>
      <w:marBottom w:val="0"/>
      <w:divBdr>
        <w:top w:val="none" w:sz="0" w:space="0" w:color="auto"/>
        <w:left w:val="none" w:sz="0" w:space="0" w:color="auto"/>
        <w:bottom w:val="none" w:sz="0" w:space="0" w:color="auto"/>
        <w:right w:val="none" w:sz="0" w:space="0" w:color="auto"/>
      </w:divBdr>
    </w:div>
    <w:div w:id="415250187">
      <w:bodyDiv w:val="1"/>
      <w:marLeft w:val="0"/>
      <w:marRight w:val="0"/>
      <w:marTop w:val="0"/>
      <w:marBottom w:val="0"/>
      <w:divBdr>
        <w:top w:val="none" w:sz="0" w:space="0" w:color="auto"/>
        <w:left w:val="none" w:sz="0" w:space="0" w:color="auto"/>
        <w:bottom w:val="none" w:sz="0" w:space="0" w:color="auto"/>
        <w:right w:val="none" w:sz="0" w:space="0" w:color="auto"/>
      </w:divBdr>
    </w:div>
    <w:div w:id="433207544">
      <w:bodyDiv w:val="1"/>
      <w:marLeft w:val="0"/>
      <w:marRight w:val="0"/>
      <w:marTop w:val="0"/>
      <w:marBottom w:val="0"/>
      <w:divBdr>
        <w:top w:val="none" w:sz="0" w:space="0" w:color="auto"/>
        <w:left w:val="none" w:sz="0" w:space="0" w:color="auto"/>
        <w:bottom w:val="none" w:sz="0" w:space="0" w:color="auto"/>
        <w:right w:val="none" w:sz="0" w:space="0" w:color="auto"/>
      </w:divBdr>
    </w:div>
    <w:div w:id="445272981">
      <w:bodyDiv w:val="1"/>
      <w:marLeft w:val="0"/>
      <w:marRight w:val="0"/>
      <w:marTop w:val="0"/>
      <w:marBottom w:val="0"/>
      <w:divBdr>
        <w:top w:val="none" w:sz="0" w:space="0" w:color="auto"/>
        <w:left w:val="none" w:sz="0" w:space="0" w:color="auto"/>
        <w:bottom w:val="none" w:sz="0" w:space="0" w:color="auto"/>
        <w:right w:val="none" w:sz="0" w:space="0" w:color="auto"/>
      </w:divBdr>
    </w:div>
    <w:div w:id="446898946">
      <w:bodyDiv w:val="1"/>
      <w:marLeft w:val="0"/>
      <w:marRight w:val="0"/>
      <w:marTop w:val="0"/>
      <w:marBottom w:val="0"/>
      <w:divBdr>
        <w:top w:val="none" w:sz="0" w:space="0" w:color="auto"/>
        <w:left w:val="none" w:sz="0" w:space="0" w:color="auto"/>
        <w:bottom w:val="none" w:sz="0" w:space="0" w:color="auto"/>
        <w:right w:val="none" w:sz="0" w:space="0" w:color="auto"/>
      </w:divBdr>
    </w:div>
    <w:div w:id="452558327">
      <w:bodyDiv w:val="1"/>
      <w:marLeft w:val="0"/>
      <w:marRight w:val="0"/>
      <w:marTop w:val="0"/>
      <w:marBottom w:val="0"/>
      <w:divBdr>
        <w:top w:val="none" w:sz="0" w:space="0" w:color="auto"/>
        <w:left w:val="none" w:sz="0" w:space="0" w:color="auto"/>
        <w:bottom w:val="none" w:sz="0" w:space="0" w:color="auto"/>
        <w:right w:val="none" w:sz="0" w:space="0" w:color="auto"/>
      </w:divBdr>
    </w:div>
    <w:div w:id="453526766">
      <w:bodyDiv w:val="1"/>
      <w:marLeft w:val="0"/>
      <w:marRight w:val="0"/>
      <w:marTop w:val="0"/>
      <w:marBottom w:val="0"/>
      <w:divBdr>
        <w:top w:val="none" w:sz="0" w:space="0" w:color="auto"/>
        <w:left w:val="none" w:sz="0" w:space="0" w:color="auto"/>
        <w:bottom w:val="none" w:sz="0" w:space="0" w:color="auto"/>
        <w:right w:val="none" w:sz="0" w:space="0" w:color="auto"/>
      </w:divBdr>
    </w:div>
    <w:div w:id="492724949">
      <w:bodyDiv w:val="1"/>
      <w:marLeft w:val="0"/>
      <w:marRight w:val="0"/>
      <w:marTop w:val="0"/>
      <w:marBottom w:val="0"/>
      <w:divBdr>
        <w:top w:val="none" w:sz="0" w:space="0" w:color="auto"/>
        <w:left w:val="none" w:sz="0" w:space="0" w:color="auto"/>
        <w:bottom w:val="none" w:sz="0" w:space="0" w:color="auto"/>
        <w:right w:val="none" w:sz="0" w:space="0" w:color="auto"/>
      </w:divBdr>
    </w:div>
    <w:div w:id="522548573">
      <w:bodyDiv w:val="1"/>
      <w:marLeft w:val="0"/>
      <w:marRight w:val="0"/>
      <w:marTop w:val="0"/>
      <w:marBottom w:val="0"/>
      <w:divBdr>
        <w:top w:val="none" w:sz="0" w:space="0" w:color="auto"/>
        <w:left w:val="none" w:sz="0" w:space="0" w:color="auto"/>
        <w:bottom w:val="none" w:sz="0" w:space="0" w:color="auto"/>
        <w:right w:val="none" w:sz="0" w:space="0" w:color="auto"/>
      </w:divBdr>
    </w:div>
    <w:div w:id="526524386">
      <w:bodyDiv w:val="1"/>
      <w:marLeft w:val="0"/>
      <w:marRight w:val="0"/>
      <w:marTop w:val="0"/>
      <w:marBottom w:val="0"/>
      <w:divBdr>
        <w:top w:val="none" w:sz="0" w:space="0" w:color="auto"/>
        <w:left w:val="none" w:sz="0" w:space="0" w:color="auto"/>
        <w:bottom w:val="none" w:sz="0" w:space="0" w:color="auto"/>
        <w:right w:val="none" w:sz="0" w:space="0" w:color="auto"/>
      </w:divBdr>
    </w:div>
    <w:div w:id="528949955">
      <w:bodyDiv w:val="1"/>
      <w:marLeft w:val="0"/>
      <w:marRight w:val="0"/>
      <w:marTop w:val="0"/>
      <w:marBottom w:val="0"/>
      <w:divBdr>
        <w:top w:val="none" w:sz="0" w:space="0" w:color="auto"/>
        <w:left w:val="none" w:sz="0" w:space="0" w:color="auto"/>
        <w:bottom w:val="none" w:sz="0" w:space="0" w:color="auto"/>
        <w:right w:val="none" w:sz="0" w:space="0" w:color="auto"/>
      </w:divBdr>
    </w:div>
    <w:div w:id="574629536">
      <w:bodyDiv w:val="1"/>
      <w:marLeft w:val="0"/>
      <w:marRight w:val="0"/>
      <w:marTop w:val="0"/>
      <w:marBottom w:val="0"/>
      <w:divBdr>
        <w:top w:val="none" w:sz="0" w:space="0" w:color="auto"/>
        <w:left w:val="none" w:sz="0" w:space="0" w:color="auto"/>
        <w:bottom w:val="none" w:sz="0" w:space="0" w:color="auto"/>
        <w:right w:val="none" w:sz="0" w:space="0" w:color="auto"/>
      </w:divBdr>
    </w:div>
    <w:div w:id="581649217">
      <w:bodyDiv w:val="1"/>
      <w:marLeft w:val="0"/>
      <w:marRight w:val="0"/>
      <w:marTop w:val="0"/>
      <w:marBottom w:val="0"/>
      <w:divBdr>
        <w:top w:val="none" w:sz="0" w:space="0" w:color="auto"/>
        <w:left w:val="none" w:sz="0" w:space="0" w:color="auto"/>
        <w:bottom w:val="none" w:sz="0" w:space="0" w:color="auto"/>
        <w:right w:val="none" w:sz="0" w:space="0" w:color="auto"/>
      </w:divBdr>
    </w:div>
    <w:div w:id="629169294">
      <w:bodyDiv w:val="1"/>
      <w:marLeft w:val="0"/>
      <w:marRight w:val="0"/>
      <w:marTop w:val="0"/>
      <w:marBottom w:val="0"/>
      <w:divBdr>
        <w:top w:val="none" w:sz="0" w:space="0" w:color="auto"/>
        <w:left w:val="none" w:sz="0" w:space="0" w:color="auto"/>
        <w:bottom w:val="none" w:sz="0" w:space="0" w:color="auto"/>
        <w:right w:val="none" w:sz="0" w:space="0" w:color="auto"/>
      </w:divBdr>
    </w:div>
    <w:div w:id="629559167">
      <w:bodyDiv w:val="1"/>
      <w:marLeft w:val="0"/>
      <w:marRight w:val="0"/>
      <w:marTop w:val="0"/>
      <w:marBottom w:val="0"/>
      <w:divBdr>
        <w:top w:val="none" w:sz="0" w:space="0" w:color="auto"/>
        <w:left w:val="none" w:sz="0" w:space="0" w:color="auto"/>
        <w:bottom w:val="none" w:sz="0" w:space="0" w:color="auto"/>
        <w:right w:val="none" w:sz="0" w:space="0" w:color="auto"/>
      </w:divBdr>
    </w:div>
    <w:div w:id="640690221">
      <w:bodyDiv w:val="1"/>
      <w:marLeft w:val="0"/>
      <w:marRight w:val="0"/>
      <w:marTop w:val="0"/>
      <w:marBottom w:val="0"/>
      <w:divBdr>
        <w:top w:val="none" w:sz="0" w:space="0" w:color="auto"/>
        <w:left w:val="none" w:sz="0" w:space="0" w:color="auto"/>
        <w:bottom w:val="none" w:sz="0" w:space="0" w:color="auto"/>
        <w:right w:val="none" w:sz="0" w:space="0" w:color="auto"/>
      </w:divBdr>
    </w:div>
    <w:div w:id="661008631">
      <w:bodyDiv w:val="1"/>
      <w:marLeft w:val="0"/>
      <w:marRight w:val="0"/>
      <w:marTop w:val="0"/>
      <w:marBottom w:val="0"/>
      <w:divBdr>
        <w:top w:val="none" w:sz="0" w:space="0" w:color="auto"/>
        <w:left w:val="none" w:sz="0" w:space="0" w:color="auto"/>
        <w:bottom w:val="none" w:sz="0" w:space="0" w:color="auto"/>
        <w:right w:val="none" w:sz="0" w:space="0" w:color="auto"/>
      </w:divBdr>
    </w:div>
    <w:div w:id="676464439">
      <w:bodyDiv w:val="1"/>
      <w:marLeft w:val="0"/>
      <w:marRight w:val="0"/>
      <w:marTop w:val="0"/>
      <w:marBottom w:val="0"/>
      <w:divBdr>
        <w:top w:val="none" w:sz="0" w:space="0" w:color="auto"/>
        <w:left w:val="none" w:sz="0" w:space="0" w:color="auto"/>
        <w:bottom w:val="none" w:sz="0" w:space="0" w:color="auto"/>
        <w:right w:val="none" w:sz="0" w:space="0" w:color="auto"/>
      </w:divBdr>
    </w:div>
    <w:div w:id="692340201">
      <w:bodyDiv w:val="1"/>
      <w:marLeft w:val="0"/>
      <w:marRight w:val="0"/>
      <w:marTop w:val="0"/>
      <w:marBottom w:val="0"/>
      <w:divBdr>
        <w:top w:val="none" w:sz="0" w:space="0" w:color="auto"/>
        <w:left w:val="none" w:sz="0" w:space="0" w:color="auto"/>
        <w:bottom w:val="none" w:sz="0" w:space="0" w:color="auto"/>
        <w:right w:val="none" w:sz="0" w:space="0" w:color="auto"/>
      </w:divBdr>
    </w:div>
    <w:div w:id="718939397">
      <w:bodyDiv w:val="1"/>
      <w:marLeft w:val="0"/>
      <w:marRight w:val="0"/>
      <w:marTop w:val="0"/>
      <w:marBottom w:val="0"/>
      <w:divBdr>
        <w:top w:val="none" w:sz="0" w:space="0" w:color="auto"/>
        <w:left w:val="none" w:sz="0" w:space="0" w:color="auto"/>
        <w:bottom w:val="none" w:sz="0" w:space="0" w:color="auto"/>
        <w:right w:val="none" w:sz="0" w:space="0" w:color="auto"/>
      </w:divBdr>
    </w:div>
    <w:div w:id="721710056">
      <w:bodyDiv w:val="1"/>
      <w:marLeft w:val="0"/>
      <w:marRight w:val="0"/>
      <w:marTop w:val="0"/>
      <w:marBottom w:val="0"/>
      <w:divBdr>
        <w:top w:val="none" w:sz="0" w:space="0" w:color="auto"/>
        <w:left w:val="none" w:sz="0" w:space="0" w:color="auto"/>
        <w:bottom w:val="none" w:sz="0" w:space="0" w:color="auto"/>
        <w:right w:val="none" w:sz="0" w:space="0" w:color="auto"/>
      </w:divBdr>
    </w:div>
    <w:div w:id="726343741">
      <w:bodyDiv w:val="1"/>
      <w:marLeft w:val="0"/>
      <w:marRight w:val="0"/>
      <w:marTop w:val="0"/>
      <w:marBottom w:val="0"/>
      <w:divBdr>
        <w:top w:val="none" w:sz="0" w:space="0" w:color="auto"/>
        <w:left w:val="none" w:sz="0" w:space="0" w:color="auto"/>
        <w:bottom w:val="none" w:sz="0" w:space="0" w:color="auto"/>
        <w:right w:val="none" w:sz="0" w:space="0" w:color="auto"/>
      </w:divBdr>
    </w:div>
    <w:div w:id="733352120">
      <w:bodyDiv w:val="1"/>
      <w:marLeft w:val="0"/>
      <w:marRight w:val="0"/>
      <w:marTop w:val="0"/>
      <w:marBottom w:val="0"/>
      <w:divBdr>
        <w:top w:val="none" w:sz="0" w:space="0" w:color="auto"/>
        <w:left w:val="none" w:sz="0" w:space="0" w:color="auto"/>
        <w:bottom w:val="none" w:sz="0" w:space="0" w:color="auto"/>
        <w:right w:val="none" w:sz="0" w:space="0" w:color="auto"/>
      </w:divBdr>
    </w:div>
    <w:div w:id="744299293">
      <w:bodyDiv w:val="1"/>
      <w:marLeft w:val="0"/>
      <w:marRight w:val="0"/>
      <w:marTop w:val="0"/>
      <w:marBottom w:val="0"/>
      <w:divBdr>
        <w:top w:val="none" w:sz="0" w:space="0" w:color="auto"/>
        <w:left w:val="none" w:sz="0" w:space="0" w:color="auto"/>
        <w:bottom w:val="none" w:sz="0" w:space="0" w:color="auto"/>
        <w:right w:val="none" w:sz="0" w:space="0" w:color="auto"/>
      </w:divBdr>
    </w:div>
    <w:div w:id="760681615">
      <w:bodyDiv w:val="1"/>
      <w:marLeft w:val="0"/>
      <w:marRight w:val="0"/>
      <w:marTop w:val="0"/>
      <w:marBottom w:val="0"/>
      <w:divBdr>
        <w:top w:val="none" w:sz="0" w:space="0" w:color="auto"/>
        <w:left w:val="none" w:sz="0" w:space="0" w:color="auto"/>
        <w:bottom w:val="none" w:sz="0" w:space="0" w:color="auto"/>
        <w:right w:val="none" w:sz="0" w:space="0" w:color="auto"/>
      </w:divBdr>
    </w:div>
    <w:div w:id="764962104">
      <w:bodyDiv w:val="1"/>
      <w:marLeft w:val="0"/>
      <w:marRight w:val="0"/>
      <w:marTop w:val="0"/>
      <w:marBottom w:val="0"/>
      <w:divBdr>
        <w:top w:val="none" w:sz="0" w:space="0" w:color="auto"/>
        <w:left w:val="none" w:sz="0" w:space="0" w:color="auto"/>
        <w:bottom w:val="none" w:sz="0" w:space="0" w:color="auto"/>
        <w:right w:val="none" w:sz="0" w:space="0" w:color="auto"/>
      </w:divBdr>
    </w:div>
    <w:div w:id="770395402">
      <w:bodyDiv w:val="1"/>
      <w:marLeft w:val="0"/>
      <w:marRight w:val="0"/>
      <w:marTop w:val="0"/>
      <w:marBottom w:val="0"/>
      <w:divBdr>
        <w:top w:val="none" w:sz="0" w:space="0" w:color="auto"/>
        <w:left w:val="none" w:sz="0" w:space="0" w:color="auto"/>
        <w:bottom w:val="none" w:sz="0" w:space="0" w:color="auto"/>
        <w:right w:val="none" w:sz="0" w:space="0" w:color="auto"/>
      </w:divBdr>
    </w:div>
    <w:div w:id="775831901">
      <w:bodyDiv w:val="1"/>
      <w:marLeft w:val="0"/>
      <w:marRight w:val="0"/>
      <w:marTop w:val="0"/>
      <w:marBottom w:val="0"/>
      <w:divBdr>
        <w:top w:val="none" w:sz="0" w:space="0" w:color="auto"/>
        <w:left w:val="none" w:sz="0" w:space="0" w:color="auto"/>
        <w:bottom w:val="none" w:sz="0" w:space="0" w:color="auto"/>
        <w:right w:val="none" w:sz="0" w:space="0" w:color="auto"/>
      </w:divBdr>
    </w:div>
    <w:div w:id="790973921">
      <w:bodyDiv w:val="1"/>
      <w:marLeft w:val="0"/>
      <w:marRight w:val="0"/>
      <w:marTop w:val="0"/>
      <w:marBottom w:val="0"/>
      <w:divBdr>
        <w:top w:val="none" w:sz="0" w:space="0" w:color="auto"/>
        <w:left w:val="none" w:sz="0" w:space="0" w:color="auto"/>
        <w:bottom w:val="none" w:sz="0" w:space="0" w:color="auto"/>
        <w:right w:val="none" w:sz="0" w:space="0" w:color="auto"/>
      </w:divBdr>
    </w:div>
    <w:div w:id="800881179">
      <w:bodyDiv w:val="1"/>
      <w:marLeft w:val="0"/>
      <w:marRight w:val="0"/>
      <w:marTop w:val="0"/>
      <w:marBottom w:val="0"/>
      <w:divBdr>
        <w:top w:val="none" w:sz="0" w:space="0" w:color="auto"/>
        <w:left w:val="none" w:sz="0" w:space="0" w:color="auto"/>
        <w:bottom w:val="none" w:sz="0" w:space="0" w:color="auto"/>
        <w:right w:val="none" w:sz="0" w:space="0" w:color="auto"/>
      </w:divBdr>
    </w:div>
    <w:div w:id="805051759">
      <w:bodyDiv w:val="1"/>
      <w:marLeft w:val="0"/>
      <w:marRight w:val="0"/>
      <w:marTop w:val="0"/>
      <w:marBottom w:val="0"/>
      <w:divBdr>
        <w:top w:val="none" w:sz="0" w:space="0" w:color="auto"/>
        <w:left w:val="none" w:sz="0" w:space="0" w:color="auto"/>
        <w:bottom w:val="none" w:sz="0" w:space="0" w:color="auto"/>
        <w:right w:val="none" w:sz="0" w:space="0" w:color="auto"/>
      </w:divBdr>
    </w:div>
    <w:div w:id="808938453">
      <w:bodyDiv w:val="1"/>
      <w:marLeft w:val="0"/>
      <w:marRight w:val="0"/>
      <w:marTop w:val="0"/>
      <w:marBottom w:val="0"/>
      <w:divBdr>
        <w:top w:val="none" w:sz="0" w:space="0" w:color="auto"/>
        <w:left w:val="none" w:sz="0" w:space="0" w:color="auto"/>
        <w:bottom w:val="none" w:sz="0" w:space="0" w:color="auto"/>
        <w:right w:val="none" w:sz="0" w:space="0" w:color="auto"/>
      </w:divBdr>
    </w:div>
    <w:div w:id="813257652">
      <w:bodyDiv w:val="1"/>
      <w:marLeft w:val="0"/>
      <w:marRight w:val="0"/>
      <w:marTop w:val="0"/>
      <w:marBottom w:val="0"/>
      <w:divBdr>
        <w:top w:val="none" w:sz="0" w:space="0" w:color="auto"/>
        <w:left w:val="none" w:sz="0" w:space="0" w:color="auto"/>
        <w:bottom w:val="none" w:sz="0" w:space="0" w:color="auto"/>
        <w:right w:val="none" w:sz="0" w:space="0" w:color="auto"/>
      </w:divBdr>
    </w:div>
    <w:div w:id="831802089">
      <w:bodyDiv w:val="1"/>
      <w:marLeft w:val="0"/>
      <w:marRight w:val="0"/>
      <w:marTop w:val="0"/>
      <w:marBottom w:val="0"/>
      <w:divBdr>
        <w:top w:val="none" w:sz="0" w:space="0" w:color="auto"/>
        <w:left w:val="none" w:sz="0" w:space="0" w:color="auto"/>
        <w:bottom w:val="none" w:sz="0" w:space="0" w:color="auto"/>
        <w:right w:val="none" w:sz="0" w:space="0" w:color="auto"/>
      </w:divBdr>
    </w:div>
    <w:div w:id="832140572">
      <w:bodyDiv w:val="1"/>
      <w:marLeft w:val="0"/>
      <w:marRight w:val="0"/>
      <w:marTop w:val="0"/>
      <w:marBottom w:val="0"/>
      <w:divBdr>
        <w:top w:val="none" w:sz="0" w:space="0" w:color="auto"/>
        <w:left w:val="none" w:sz="0" w:space="0" w:color="auto"/>
        <w:bottom w:val="none" w:sz="0" w:space="0" w:color="auto"/>
        <w:right w:val="none" w:sz="0" w:space="0" w:color="auto"/>
      </w:divBdr>
    </w:div>
    <w:div w:id="837962895">
      <w:bodyDiv w:val="1"/>
      <w:marLeft w:val="0"/>
      <w:marRight w:val="0"/>
      <w:marTop w:val="0"/>
      <w:marBottom w:val="0"/>
      <w:divBdr>
        <w:top w:val="none" w:sz="0" w:space="0" w:color="auto"/>
        <w:left w:val="none" w:sz="0" w:space="0" w:color="auto"/>
        <w:bottom w:val="none" w:sz="0" w:space="0" w:color="auto"/>
        <w:right w:val="none" w:sz="0" w:space="0" w:color="auto"/>
      </w:divBdr>
    </w:div>
    <w:div w:id="842472702">
      <w:bodyDiv w:val="1"/>
      <w:marLeft w:val="0"/>
      <w:marRight w:val="0"/>
      <w:marTop w:val="0"/>
      <w:marBottom w:val="0"/>
      <w:divBdr>
        <w:top w:val="none" w:sz="0" w:space="0" w:color="auto"/>
        <w:left w:val="none" w:sz="0" w:space="0" w:color="auto"/>
        <w:bottom w:val="none" w:sz="0" w:space="0" w:color="auto"/>
        <w:right w:val="none" w:sz="0" w:space="0" w:color="auto"/>
      </w:divBdr>
    </w:div>
    <w:div w:id="851258195">
      <w:bodyDiv w:val="1"/>
      <w:marLeft w:val="0"/>
      <w:marRight w:val="0"/>
      <w:marTop w:val="0"/>
      <w:marBottom w:val="0"/>
      <w:divBdr>
        <w:top w:val="none" w:sz="0" w:space="0" w:color="auto"/>
        <w:left w:val="none" w:sz="0" w:space="0" w:color="auto"/>
        <w:bottom w:val="none" w:sz="0" w:space="0" w:color="auto"/>
        <w:right w:val="none" w:sz="0" w:space="0" w:color="auto"/>
      </w:divBdr>
    </w:div>
    <w:div w:id="865366737">
      <w:bodyDiv w:val="1"/>
      <w:marLeft w:val="0"/>
      <w:marRight w:val="0"/>
      <w:marTop w:val="0"/>
      <w:marBottom w:val="0"/>
      <w:divBdr>
        <w:top w:val="none" w:sz="0" w:space="0" w:color="auto"/>
        <w:left w:val="none" w:sz="0" w:space="0" w:color="auto"/>
        <w:bottom w:val="none" w:sz="0" w:space="0" w:color="auto"/>
        <w:right w:val="none" w:sz="0" w:space="0" w:color="auto"/>
      </w:divBdr>
    </w:div>
    <w:div w:id="884219472">
      <w:bodyDiv w:val="1"/>
      <w:marLeft w:val="0"/>
      <w:marRight w:val="0"/>
      <w:marTop w:val="0"/>
      <w:marBottom w:val="0"/>
      <w:divBdr>
        <w:top w:val="none" w:sz="0" w:space="0" w:color="auto"/>
        <w:left w:val="none" w:sz="0" w:space="0" w:color="auto"/>
        <w:bottom w:val="none" w:sz="0" w:space="0" w:color="auto"/>
        <w:right w:val="none" w:sz="0" w:space="0" w:color="auto"/>
      </w:divBdr>
    </w:div>
    <w:div w:id="905915165">
      <w:bodyDiv w:val="1"/>
      <w:marLeft w:val="0"/>
      <w:marRight w:val="0"/>
      <w:marTop w:val="0"/>
      <w:marBottom w:val="0"/>
      <w:divBdr>
        <w:top w:val="none" w:sz="0" w:space="0" w:color="auto"/>
        <w:left w:val="none" w:sz="0" w:space="0" w:color="auto"/>
        <w:bottom w:val="none" w:sz="0" w:space="0" w:color="auto"/>
        <w:right w:val="none" w:sz="0" w:space="0" w:color="auto"/>
      </w:divBdr>
    </w:div>
    <w:div w:id="919561956">
      <w:bodyDiv w:val="1"/>
      <w:marLeft w:val="0"/>
      <w:marRight w:val="0"/>
      <w:marTop w:val="0"/>
      <w:marBottom w:val="0"/>
      <w:divBdr>
        <w:top w:val="none" w:sz="0" w:space="0" w:color="auto"/>
        <w:left w:val="none" w:sz="0" w:space="0" w:color="auto"/>
        <w:bottom w:val="none" w:sz="0" w:space="0" w:color="auto"/>
        <w:right w:val="none" w:sz="0" w:space="0" w:color="auto"/>
      </w:divBdr>
    </w:div>
    <w:div w:id="932124782">
      <w:bodyDiv w:val="1"/>
      <w:marLeft w:val="0"/>
      <w:marRight w:val="0"/>
      <w:marTop w:val="0"/>
      <w:marBottom w:val="0"/>
      <w:divBdr>
        <w:top w:val="none" w:sz="0" w:space="0" w:color="auto"/>
        <w:left w:val="none" w:sz="0" w:space="0" w:color="auto"/>
        <w:bottom w:val="none" w:sz="0" w:space="0" w:color="auto"/>
        <w:right w:val="none" w:sz="0" w:space="0" w:color="auto"/>
      </w:divBdr>
    </w:div>
    <w:div w:id="939026868">
      <w:bodyDiv w:val="1"/>
      <w:marLeft w:val="0"/>
      <w:marRight w:val="0"/>
      <w:marTop w:val="0"/>
      <w:marBottom w:val="0"/>
      <w:divBdr>
        <w:top w:val="none" w:sz="0" w:space="0" w:color="auto"/>
        <w:left w:val="none" w:sz="0" w:space="0" w:color="auto"/>
        <w:bottom w:val="none" w:sz="0" w:space="0" w:color="auto"/>
        <w:right w:val="none" w:sz="0" w:space="0" w:color="auto"/>
      </w:divBdr>
    </w:div>
    <w:div w:id="944196663">
      <w:bodyDiv w:val="1"/>
      <w:marLeft w:val="0"/>
      <w:marRight w:val="0"/>
      <w:marTop w:val="0"/>
      <w:marBottom w:val="0"/>
      <w:divBdr>
        <w:top w:val="none" w:sz="0" w:space="0" w:color="auto"/>
        <w:left w:val="none" w:sz="0" w:space="0" w:color="auto"/>
        <w:bottom w:val="none" w:sz="0" w:space="0" w:color="auto"/>
        <w:right w:val="none" w:sz="0" w:space="0" w:color="auto"/>
      </w:divBdr>
    </w:div>
    <w:div w:id="956370365">
      <w:bodyDiv w:val="1"/>
      <w:marLeft w:val="0"/>
      <w:marRight w:val="0"/>
      <w:marTop w:val="0"/>
      <w:marBottom w:val="0"/>
      <w:divBdr>
        <w:top w:val="none" w:sz="0" w:space="0" w:color="auto"/>
        <w:left w:val="none" w:sz="0" w:space="0" w:color="auto"/>
        <w:bottom w:val="none" w:sz="0" w:space="0" w:color="auto"/>
        <w:right w:val="none" w:sz="0" w:space="0" w:color="auto"/>
      </w:divBdr>
    </w:div>
    <w:div w:id="991445113">
      <w:bodyDiv w:val="1"/>
      <w:marLeft w:val="0"/>
      <w:marRight w:val="0"/>
      <w:marTop w:val="0"/>
      <w:marBottom w:val="0"/>
      <w:divBdr>
        <w:top w:val="none" w:sz="0" w:space="0" w:color="auto"/>
        <w:left w:val="none" w:sz="0" w:space="0" w:color="auto"/>
        <w:bottom w:val="none" w:sz="0" w:space="0" w:color="auto"/>
        <w:right w:val="none" w:sz="0" w:space="0" w:color="auto"/>
      </w:divBdr>
    </w:div>
    <w:div w:id="1008288201">
      <w:bodyDiv w:val="1"/>
      <w:marLeft w:val="0"/>
      <w:marRight w:val="0"/>
      <w:marTop w:val="0"/>
      <w:marBottom w:val="0"/>
      <w:divBdr>
        <w:top w:val="none" w:sz="0" w:space="0" w:color="auto"/>
        <w:left w:val="none" w:sz="0" w:space="0" w:color="auto"/>
        <w:bottom w:val="none" w:sz="0" w:space="0" w:color="auto"/>
        <w:right w:val="none" w:sz="0" w:space="0" w:color="auto"/>
      </w:divBdr>
    </w:div>
    <w:div w:id="1024477202">
      <w:bodyDiv w:val="1"/>
      <w:marLeft w:val="0"/>
      <w:marRight w:val="0"/>
      <w:marTop w:val="0"/>
      <w:marBottom w:val="0"/>
      <w:divBdr>
        <w:top w:val="none" w:sz="0" w:space="0" w:color="auto"/>
        <w:left w:val="none" w:sz="0" w:space="0" w:color="auto"/>
        <w:bottom w:val="none" w:sz="0" w:space="0" w:color="auto"/>
        <w:right w:val="none" w:sz="0" w:space="0" w:color="auto"/>
      </w:divBdr>
    </w:div>
    <w:div w:id="1047873009">
      <w:bodyDiv w:val="1"/>
      <w:marLeft w:val="0"/>
      <w:marRight w:val="0"/>
      <w:marTop w:val="0"/>
      <w:marBottom w:val="0"/>
      <w:divBdr>
        <w:top w:val="none" w:sz="0" w:space="0" w:color="auto"/>
        <w:left w:val="none" w:sz="0" w:space="0" w:color="auto"/>
        <w:bottom w:val="none" w:sz="0" w:space="0" w:color="auto"/>
        <w:right w:val="none" w:sz="0" w:space="0" w:color="auto"/>
      </w:divBdr>
    </w:div>
    <w:div w:id="1057435530">
      <w:bodyDiv w:val="1"/>
      <w:marLeft w:val="0"/>
      <w:marRight w:val="0"/>
      <w:marTop w:val="0"/>
      <w:marBottom w:val="0"/>
      <w:divBdr>
        <w:top w:val="none" w:sz="0" w:space="0" w:color="auto"/>
        <w:left w:val="none" w:sz="0" w:space="0" w:color="auto"/>
        <w:bottom w:val="none" w:sz="0" w:space="0" w:color="auto"/>
        <w:right w:val="none" w:sz="0" w:space="0" w:color="auto"/>
      </w:divBdr>
    </w:div>
    <w:div w:id="1059860844">
      <w:bodyDiv w:val="1"/>
      <w:marLeft w:val="0"/>
      <w:marRight w:val="0"/>
      <w:marTop w:val="0"/>
      <w:marBottom w:val="0"/>
      <w:divBdr>
        <w:top w:val="none" w:sz="0" w:space="0" w:color="auto"/>
        <w:left w:val="none" w:sz="0" w:space="0" w:color="auto"/>
        <w:bottom w:val="none" w:sz="0" w:space="0" w:color="auto"/>
        <w:right w:val="none" w:sz="0" w:space="0" w:color="auto"/>
      </w:divBdr>
    </w:div>
    <w:div w:id="1070810970">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
    <w:div w:id="1083449114">
      <w:bodyDiv w:val="1"/>
      <w:marLeft w:val="0"/>
      <w:marRight w:val="0"/>
      <w:marTop w:val="0"/>
      <w:marBottom w:val="0"/>
      <w:divBdr>
        <w:top w:val="none" w:sz="0" w:space="0" w:color="auto"/>
        <w:left w:val="none" w:sz="0" w:space="0" w:color="auto"/>
        <w:bottom w:val="none" w:sz="0" w:space="0" w:color="auto"/>
        <w:right w:val="none" w:sz="0" w:space="0" w:color="auto"/>
      </w:divBdr>
    </w:div>
    <w:div w:id="1098331191">
      <w:bodyDiv w:val="1"/>
      <w:marLeft w:val="0"/>
      <w:marRight w:val="0"/>
      <w:marTop w:val="0"/>
      <w:marBottom w:val="0"/>
      <w:divBdr>
        <w:top w:val="none" w:sz="0" w:space="0" w:color="auto"/>
        <w:left w:val="none" w:sz="0" w:space="0" w:color="auto"/>
        <w:bottom w:val="none" w:sz="0" w:space="0" w:color="auto"/>
        <w:right w:val="none" w:sz="0" w:space="0" w:color="auto"/>
      </w:divBdr>
    </w:div>
    <w:div w:id="1100837229">
      <w:bodyDiv w:val="1"/>
      <w:marLeft w:val="0"/>
      <w:marRight w:val="0"/>
      <w:marTop w:val="0"/>
      <w:marBottom w:val="0"/>
      <w:divBdr>
        <w:top w:val="none" w:sz="0" w:space="0" w:color="auto"/>
        <w:left w:val="none" w:sz="0" w:space="0" w:color="auto"/>
        <w:bottom w:val="none" w:sz="0" w:space="0" w:color="auto"/>
        <w:right w:val="none" w:sz="0" w:space="0" w:color="auto"/>
      </w:divBdr>
    </w:div>
    <w:div w:id="1125385809">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36294392">
      <w:bodyDiv w:val="1"/>
      <w:marLeft w:val="0"/>
      <w:marRight w:val="0"/>
      <w:marTop w:val="0"/>
      <w:marBottom w:val="0"/>
      <w:divBdr>
        <w:top w:val="none" w:sz="0" w:space="0" w:color="auto"/>
        <w:left w:val="none" w:sz="0" w:space="0" w:color="auto"/>
        <w:bottom w:val="none" w:sz="0" w:space="0" w:color="auto"/>
        <w:right w:val="none" w:sz="0" w:space="0" w:color="auto"/>
      </w:divBdr>
    </w:div>
    <w:div w:id="1148940321">
      <w:bodyDiv w:val="1"/>
      <w:marLeft w:val="0"/>
      <w:marRight w:val="0"/>
      <w:marTop w:val="0"/>
      <w:marBottom w:val="0"/>
      <w:divBdr>
        <w:top w:val="none" w:sz="0" w:space="0" w:color="auto"/>
        <w:left w:val="none" w:sz="0" w:space="0" w:color="auto"/>
        <w:bottom w:val="none" w:sz="0" w:space="0" w:color="auto"/>
        <w:right w:val="none" w:sz="0" w:space="0" w:color="auto"/>
      </w:divBdr>
    </w:div>
    <w:div w:id="1151797811">
      <w:bodyDiv w:val="1"/>
      <w:marLeft w:val="0"/>
      <w:marRight w:val="0"/>
      <w:marTop w:val="0"/>
      <w:marBottom w:val="0"/>
      <w:divBdr>
        <w:top w:val="none" w:sz="0" w:space="0" w:color="auto"/>
        <w:left w:val="none" w:sz="0" w:space="0" w:color="auto"/>
        <w:bottom w:val="none" w:sz="0" w:space="0" w:color="auto"/>
        <w:right w:val="none" w:sz="0" w:space="0" w:color="auto"/>
      </w:divBdr>
    </w:div>
    <w:div w:id="1173379699">
      <w:bodyDiv w:val="1"/>
      <w:marLeft w:val="0"/>
      <w:marRight w:val="0"/>
      <w:marTop w:val="0"/>
      <w:marBottom w:val="0"/>
      <w:divBdr>
        <w:top w:val="none" w:sz="0" w:space="0" w:color="auto"/>
        <w:left w:val="none" w:sz="0" w:space="0" w:color="auto"/>
        <w:bottom w:val="none" w:sz="0" w:space="0" w:color="auto"/>
        <w:right w:val="none" w:sz="0" w:space="0" w:color="auto"/>
      </w:divBdr>
    </w:div>
    <w:div w:id="1190293682">
      <w:bodyDiv w:val="1"/>
      <w:marLeft w:val="0"/>
      <w:marRight w:val="0"/>
      <w:marTop w:val="0"/>
      <w:marBottom w:val="0"/>
      <w:divBdr>
        <w:top w:val="none" w:sz="0" w:space="0" w:color="auto"/>
        <w:left w:val="none" w:sz="0" w:space="0" w:color="auto"/>
        <w:bottom w:val="none" w:sz="0" w:space="0" w:color="auto"/>
        <w:right w:val="none" w:sz="0" w:space="0" w:color="auto"/>
      </w:divBdr>
    </w:div>
    <w:div w:id="1192838638">
      <w:bodyDiv w:val="1"/>
      <w:marLeft w:val="0"/>
      <w:marRight w:val="0"/>
      <w:marTop w:val="0"/>
      <w:marBottom w:val="0"/>
      <w:divBdr>
        <w:top w:val="none" w:sz="0" w:space="0" w:color="auto"/>
        <w:left w:val="none" w:sz="0" w:space="0" w:color="auto"/>
        <w:bottom w:val="none" w:sz="0" w:space="0" w:color="auto"/>
        <w:right w:val="none" w:sz="0" w:space="0" w:color="auto"/>
      </w:divBdr>
    </w:div>
    <w:div w:id="1199898681">
      <w:bodyDiv w:val="1"/>
      <w:marLeft w:val="0"/>
      <w:marRight w:val="0"/>
      <w:marTop w:val="0"/>
      <w:marBottom w:val="0"/>
      <w:divBdr>
        <w:top w:val="none" w:sz="0" w:space="0" w:color="auto"/>
        <w:left w:val="none" w:sz="0" w:space="0" w:color="auto"/>
        <w:bottom w:val="none" w:sz="0" w:space="0" w:color="auto"/>
        <w:right w:val="none" w:sz="0" w:space="0" w:color="auto"/>
      </w:divBdr>
    </w:div>
    <w:div w:id="1208449329">
      <w:bodyDiv w:val="1"/>
      <w:marLeft w:val="0"/>
      <w:marRight w:val="0"/>
      <w:marTop w:val="0"/>
      <w:marBottom w:val="0"/>
      <w:divBdr>
        <w:top w:val="none" w:sz="0" w:space="0" w:color="auto"/>
        <w:left w:val="none" w:sz="0" w:space="0" w:color="auto"/>
        <w:bottom w:val="none" w:sz="0" w:space="0" w:color="auto"/>
        <w:right w:val="none" w:sz="0" w:space="0" w:color="auto"/>
      </w:divBdr>
    </w:div>
    <w:div w:id="1259099197">
      <w:bodyDiv w:val="1"/>
      <w:marLeft w:val="0"/>
      <w:marRight w:val="0"/>
      <w:marTop w:val="0"/>
      <w:marBottom w:val="0"/>
      <w:divBdr>
        <w:top w:val="none" w:sz="0" w:space="0" w:color="auto"/>
        <w:left w:val="none" w:sz="0" w:space="0" w:color="auto"/>
        <w:bottom w:val="none" w:sz="0" w:space="0" w:color="auto"/>
        <w:right w:val="none" w:sz="0" w:space="0" w:color="auto"/>
      </w:divBdr>
    </w:div>
    <w:div w:id="1265109426">
      <w:bodyDiv w:val="1"/>
      <w:marLeft w:val="0"/>
      <w:marRight w:val="0"/>
      <w:marTop w:val="0"/>
      <w:marBottom w:val="0"/>
      <w:divBdr>
        <w:top w:val="none" w:sz="0" w:space="0" w:color="auto"/>
        <w:left w:val="none" w:sz="0" w:space="0" w:color="auto"/>
        <w:bottom w:val="none" w:sz="0" w:space="0" w:color="auto"/>
        <w:right w:val="none" w:sz="0" w:space="0" w:color="auto"/>
      </w:divBdr>
    </w:div>
    <w:div w:id="1272200287">
      <w:bodyDiv w:val="1"/>
      <w:marLeft w:val="0"/>
      <w:marRight w:val="0"/>
      <w:marTop w:val="0"/>
      <w:marBottom w:val="0"/>
      <w:divBdr>
        <w:top w:val="none" w:sz="0" w:space="0" w:color="auto"/>
        <w:left w:val="none" w:sz="0" w:space="0" w:color="auto"/>
        <w:bottom w:val="none" w:sz="0" w:space="0" w:color="auto"/>
        <w:right w:val="none" w:sz="0" w:space="0" w:color="auto"/>
      </w:divBdr>
    </w:div>
    <w:div w:id="1291520034">
      <w:bodyDiv w:val="1"/>
      <w:marLeft w:val="0"/>
      <w:marRight w:val="0"/>
      <w:marTop w:val="0"/>
      <w:marBottom w:val="0"/>
      <w:divBdr>
        <w:top w:val="none" w:sz="0" w:space="0" w:color="auto"/>
        <w:left w:val="none" w:sz="0" w:space="0" w:color="auto"/>
        <w:bottom w:val="none" w:sz="0" w:space="0" w:color="auto"/>
        <w:right w:val="none" w:sz="0" w:space="0" w:color="auto"/>
      </w:divBdr>
    </w:div>
    <w:div w:id="1357542250">
      <w:bodyDiv w:val="1"/>
      <w:marLeft w:val="0"/>
      <w:marRight w:val="0"/>
      <w:marTop w:val="0"/>
      <w:marBottom w:val="0"/>
      <w:divBdr>
        <w:top w:val="none" w:sz="0" w:space="0" w:color="auto"/>
        <w:left w:val="none" w:sz="0" w:space="0" w:color="auto"/>
        <w:bottom w:val="none" w:sz="0" w:space="0" w:color="auto"/>
        <w:right w:val="none" w:sz="0" w:space="0" w:color="auto"/>
      </w:divBdr>
    </w:div>
    <w:div w:id="1363702073">
      <w:bodyDiv w:val="1"/>
      <w:marLeft w:val="0"/>
      <w:marRight w:val="0"/>
      <w:marTop w:val="0"/>
      <w:marBottom w:val="0"/>
      <w:divBdr>
        <w:top w:val="none" w:sz="0" w:space="0" w:color="auto"/>
        <w:left w:val="none" w:sz="0" w:space="0" w:color="auto"/>
        <w:bottom w:val="none" w:sz="0" w:space="0" w:color="auto"/>
        <w:right w:val="none" w:sz="0" w:space="0" w:color="auto"/>
      </w:divBdr>
    </w:div>
    <w:div w:id="1380014831">
      <w:bodyDiv w:val="1"/>
      <w:marLeft w:val="0"/>
      <w:marRight w:val="0"/>
      <w:marTop w:val="0"/>
      <w:marBottom w:val="0"/>
      <w:divBdr>
        <w:top w:val="none" w:sz="0" w:space="0" w:color="auto"/>
        <w:left w:val="none" w:sz="0" w:space="0" w:color="auto"/>
        <w:bottom w:val="none" w:sz="0" w:space="0" w:color="auto"/>
        <w:right w:val="none" w:sz="0" w:space="0" w:color="auto"/>
      </w:divBdr>
    </w:div>
    <w:div w:id="1383481390">
      <w:bodyDiv w:val="1"/>
      <w:marLeft w:val="0"/>
      <w:marRight w:val="0"/>
      <w:marTop w:val="0"/>
      <w:marBottom w:val="0"/>
      <w:divBdr>
        <w:top w:val="none" w:sz="0" w:space="0" w:color="auto"/>
        <w:left w:val="none" w:sz="0" w:space="0" w:color="auto"/>
        <w:bottom w:val="none" w:sz="0" w:space="0" w:color="auto"/>
        <w:right w:val="none" w:sz="0" w:space="0" w:color="auto"/>
      </w:divBdr>
    </w:div>
    <w:div w:id="1401173273">
      <w:bodyDiv w:val="1"/>
      <w:marLeft w:val="0"/>
      <w:marRight w:val="0"/>
      <w:marTop w:val="0"/>
      <w:marBottom w:val="0"/>
      <w:divBdr>
        <w:top w:val="none" w:sz="0" w:space="0" w:color="auto"/>
        <w:left w:val="none" w:sz="0" w:space="0" w:color="auto"/>
        <w:bottom w:val="none" w:sz="0" w:space="0" w:color="auto"/>
        <w:right w:val="none" w:sz="0" w:space="0" w:color="auto"/>
      </w:divBdr>
    </w:div>
    <w:div w:id="1414932658">
      <w:bodyDiv w:val="1"/>
      <w:marLeft w:val="0"/>
      <w:marRight w:val="0"/>
      <w:marTop w:val="0"/>
      <w:marBottom w:val="0"/>
      <w:divBdr>
        <w:top w:val="none" w:sz="0" w:space="0" w:color="auto"/>
        <w:left w:val="none" w:sz="0" w:space="0" w:color="auto"/>
        <w:bottom w:val="none" w:sz="0" w:space="0" w:color="auto"/>
        <w:right w:val="none" w:sz="0" w:space="0" w:color="auto"/>
      </w:divBdr>
    </w:div>
    <w:div w:id="1417629277">
      <w:bodyDiv w:val="1"/>
      <w:marLeft w:val="0"/>
      <w:marRight w:val="0"/>
      <w:marTop w:val="0"/>
      <w:marBottom w:val="0"/>
      <w:divBdr>
        <w:top w:val="none" w:sz="0" w:space="0" w:color="auto"/>
        <w:left w:val="none" w:sz="0" w:space="0" w:color="auto"/>
        <w:bottom w:val="none" w:sz="0" w:space="0" w:color="auto"/>
        <w:right w:val="none" w:sz="0" w:space="0" w:color="auto"/>
      </w:divBdr>
    </w:div>
    <w:div w:id="1438599918">
      <w:bodyDiv w:val="1"/>
      <w:marLeft w:val="0"/>
      <w:marRight w:val="0"/>
      <w:marTop w:val="0"/>
      <w:marBottom w:val="0"/>
      <w:divBdr>
        <w:top w:val="none" w:sz="0" w:space="0" w:color="auto"/>
        <w:left w:val="none" w:sz="0" w:space="0" w:color="auto"/>
        <w:bottom w:val="none" w:sz="0" w:space="0" w:color="auto"/>
        <w:right w:val="none" w:sz="0" w:space="0" w:color="auto"/>
      </w:divBdr>
    </w:div>
    <w:div w:id="1451706565">
      <w:bodyDiv w:val="1"/>
      <w:marLeft w:val="0"/>
      <w:marRight w:val="0"/>
      <w:marTop w:val="0"/>
      <w:marBottom w:val="0"/>
      <w:divBdr>
        <w:top w:val="none" w:sz="0" w:space="0" w:color="auto"/>
        <w:left w:val="none" w:sz="0" w:space="0" w:color="auto"/>
        <w:bottom w:val="none" w:sz="0" w:space="0" w:color="auto"/>
        <w:right w:val="none" w:sz="0" w:space="0" w:color="auto"/>
      </w:divBdr>
    </w:div>
    <w:div w:id="1457598292">
      <w:bodyDiv w:val="1"/>
      <w:marLeft w:val="0"/>
      <w:marRight w:val="0"/>
      <w:marTop w:val="0"/>
      <w:marBottom w:val="0"/>
      <w:divBdr>
        <w:top w:val="none" w:sz="0" w:space="0" w:color="auto"/>
        <w:left w:val="none" w:sz="0" w:space="0" w:color="auto"/>
        <w:bottom w:val="none" w:sz="0" w:space="0" w:color="auto"/>
        <w:right w:val="none" w:sz="0" w:space="0" w:color="auto"/>
      </w:divBdr>
    </w:div>
    <w:div w:id="1461606005">
      <w:bodyDiv w:val="1"/>
      <w:marLeft w:val="0"/>
      <w:marRight w:val="0"/>
      <w:marTop w:val="0"/>
      <w:marBottom w:val="0"/>
      <w:divBdr>
        <w:top w:val="none" w:sz="0" w:space="0" w:color="auto"/>
        <w:left w:val="none" w:sz="0" w:space="0" w:color="auto"/>
        <w:bottom w:val="none" w:sz="0" w:space="0" w:color="auto"/>
        <w:right w:val="none" w:sz="0" w:space="0" w:color="auto"/>
      </w:divBdr>
    </w:div>
    <w:div w:id="1462310309">
      <w:bodyDiv w:val="1"/>
      <w:marLeft w:val="0"/>
      <w:marRight w:val="0"/>
      <w:marTop w:val="0"/>
      <w:marBottom w:val="0"/>
      <w:divBdr>
        <w:top w:val="none" w:sz="0" w:space="0" w:color="auto"/>
        <w:left w:val="none" w:sz="0" w:space="0" w:color="auto"/>
        <w:bottom w:val="none" w:sz="0" w:space="0" w:color="auto"/>
        <w:right w:val="none" w:sz="0" w:space="0" w:color="auto"/>
      </w:divBdr>
    </w:div>
    <w:div w:id="1469474124">
      <w:bodyDiv w:val="1"/>
      <w:marLeft w:val="0"/>
      <w:marRight w:val="0"/>
      <w:marTop w:val="0"/>
      <w:marBottom w:val="0"/>
      <w:divBdr>
        <w:top w:val="none" w:sz="0" w:space="0" w:color="auto"/>
        <w:left w:val="none" w:sz="0" w:space="0" w:color="auto"/>
        <w:bottom w:val="none" w:sz="0" w:space="0" w:color="auto"/>
        <w:right w:val="none" w:sz="0" w:space="0" w:color="auto"/>
      </w:divBdr>
    </w:div>
    <w:div w:id="1478762030">
      <w:bodyDiv w:val="1"/>
      <w:marLeft w:val="0"/>
      <w:marRight w:val="0"/>
      <w:marTop w:val="0"/>
      <w:marBottom w:val="0"/>
      <w:divBdr>
        <w:top w:val="none" w:sz="0" w:space="0" w:color="auto"/>
        <w:left w:val="none" w:sz="0" w:space="0" w:color="auto"/>
        <w:bottom w:val="none" w:sz="0" w:space="0" w:color="auto"/>
        <w:right w:val="none" w:sz="0" w:space="0" w:color="auto"/>
      </w:divBdr>
    </w:div>
    <w:div w:id="1492519816">
      <w:bodyDiv w:val="1"/>
      <w:marLeft w:val="0"/>
      <w:marRight w:val="0"/>
      <w:marTop w:val="0"/>
      <w:marBottom w:val="0"/>
      <w:divBdr>
        <w:top w:val="none" w:sz="0" w:space="0" w:color="auto"/>
        <w:left w:val="none" w:sz="0" w:space="0" w:color="auto"/>
        <w:bottom w:val="none" w:sz="0" w:space="0" w:color="auto"/>
        <w:right w:val="none" w:sz="0" w:space="0" w:color="auto"/>
      </w:divBdr>
    </w:div>
    <w:div w:id="1496801047">
      <w:bodyDiv w:val="1"/>
      <w:marLeft w:val="0"/>
      <w:marRight w:val="0"/>
      <w:marTop w:val="0"/>
      <w:marBottom w:val="0"/>
      <w:divBdr>
        <w:top w:val="none" w:sz="0" w:space="0" w:color="auto"/>
        <w:left w:val="none" w:sz="0" w:space="0" w:color="auto"/>
        <w:bottom w:val="none" w:sz="0" w:space="0" w:color="auto"/>
        <w:right w:val="none" w:sz="0" w:space="0" w:color="auto"/>
      </w:divBdr>
    </w:div>
    <w:div w:id="1498884041">
      <w:bodyDiv w:val="1"/>
      <w:marLeft w:val="0"/>
      <w:marRight w:val="0"/>
      <w:marTop w:val="0"/>
      <w:marBottom w:val="0"/>
      <w:divBdr>
        <w:top w:val="none" w:sz="0" w:space="0" w:color="auto"/>
        <w:left w:val="none" w:sz="0" w:space="0" w:color="auto"/>
        <w:bottom w:val="none" w:sz="0" w:space="0" w:color="auto"/>
        <w:right w:val="none" w:sz="0" w:space="0" w:color="auto"/>
      </w:divBdr>
    </w:div>
    <w:div w:id="1523980126">
      <w:bodyDiv w:val="1"/>
      <w:marLeft w:val="0"/>
      <w:marRight w:val="0"/>
      <w:marTop w:val="0"/>
      <w:marBottom w:val="0"/>
      <w:divBdr>
        <w:top w:val="none" w:sz="0" w:space="0" w:color="auto"/>
        <w:left w:val="none" w:sz="0" w:space="0" w:color="auto"/>
        <w:bottom w:val="none" w:sz="0" w:space="0" w:color="auto"/>
        <w:right w:val="none" w:sz="0" w:space="0" w:color="auto"/>
      </w:divBdr>
    </w:div>
    <w:div w:id="1573781978">
      <w:bodyDiv w:val="1"/>
      <w:marLeft w:val="0"/>
      <w:marRight w:val="0"/>
      <w:marTop w:val="0"/>
      <w:marBottom w:val="0"/>
      <w:divBdr>
        <w:top w:val="none" w:sz="0" w:space="0" w:color="auto"/>
        <w:left w:val="none" w:sz="0" w:space="0" w:color="auto"/>
        <w:bottom w:val="none" w:sz="0" w:space="0" w:color="auto"/>
        <w:right w:val="none" w:sz="0" w:space="0" w:color="auto"/>
      </w:divBdr>
    </w:div>
    <w:div w:id="1580363445">
      <w:bodyDiv w:val="1"/>
      <w:marLeft w:val="0"/>
      <w:marRight w:val="0"/>
      <w:marTop w:val="0"/>
      <w:marBottom w:val="0"/>
      <w:divBdr>
        <w:top w:val="none" w:sz="0" w:space="0" w:color="auto"/>
        <w:left w:val="none" w:sz="0" w:space="0" w:color="auto"/>
        <w:bottom w:val="none" w:sz="0" w:space="0" w:color="auto"/>
        <w:right w:val="none" w:sz="0" w:space="0" w:color="auto"/>
      </w:divBdr>
    </w:div>
    <w:div w:id="1603225623">
      <w:bodyDiv w:val="1"/>
      <w:marLeft w:val="0"/>
      <w:marRight w:val="0"/>
      <w:marTop w:val="0"/>
      <w:marBottom w:val="0"/>
      <w:divBdr>
        <w:top w:val="none" w:sz="0" w:space="0" w:color="auto"/>
        <w:left w:val="none" w:sz="0" w:space="0" w:color="auto"/>
        <w:bottom w:val="none" w:sz="0" w:space="0" w:color="auto"/>
        <w:right w:val="none" w:sz="0" w:space="0" w:color="auto"/>
      </w:divBdr>
    </w:div>
    <w:div w:id="1612933499">
      <w:bodyDiv w:val="1"/>
      <w:marLeft w:val="0"/>
      <w:marRight w:val="0"/>
      <w:marTop w:val="0"/>
      <w:marBottom w:val="0"/>
      <w:divBdr>
        <w:top w:val="none" w:sz="0" w:space="0" w:color="auto"/>
        <w:left w:val="none" w:sz="0" w:space="0" w:color="auto"/>
        <w:bottom w:val="none" w:sz="0" w:space="0" w:color="auto"/>
        <w:right w:val="none" w:sz="0" w:space="0" w:color="auto"/>
      </w:divBdr>
    </w:div>
    <w:div w:id="1642076954">
      <w:bodyDiv w:val="1"/>
      <w:marLeft w:val="0"/>
      <w:marRight w:val="0"/>
      <w:marTop w:val="0"/>
      <w:marBottom w:val="0"/>
      <w:divBdr>
        <w:top w:val="none" w:sz="0" w:space="0" w:color="auto"/>
        <w:left w:val="none" w:sz="0" w:space="0" w:color="auto"/>
        <w:bottom w:val="none" w:sz="0" w:space="0" w:color="auto"/>
        <w:right w:val="none" w:sz="0" w:space="0" w:color="auto"/>
      </w:divBdr>
    </w:div>
    <w:div w:id="1649508141">
      <w:bodyDiv w:val="1"/>
      <w:marLeft w:val="0"/>
      <w:marRight w:val="0"/>
      <w:marTop w:val="0"/>
      <w:marBottom w:val="0"/>
      <w:divBdr>
        <w:top w:val="none" w:sz="0" w:space="0" w:color="auto"/>
        <w:left w:val="none" w:sz="0" w:space="0" w:color="auto"/>
        <w:bottom w:val="none" w:sz="0" w:space="0" w:color="auto"/>
        <w:right w:val="none" w:sz="0" w:space="0" w:color="auto"/>
      </w:divBdr>
    </w:div>
    <w:div w:id="1659530737">
      <w:bodyDiv w:val="1"/>
      <w:marLeft w:val="0"/>
      <w:marRight w:val="0"/>
      <w:marTop w:val="0"/>
      <w:marBottom w:val="0"/>
      <w:divBdr>
        <w:top w:val="none" w:sz="0" w:space="0" w:color="auto"/>
        <w:left w:val="none" w:sz="0" w:space="0" w:color="auto"/>
        <w:bottom w:val="none" w:sz="0" w:space="0" w:color="auto"/>
        <w:right w:val="none" w:sz="0" w:space="0" w:color="auto"/>
      </w:divBdr>
    </w:div>
    <w:div w:id="1669751543">
      <w:bodyDiv w:val="1"/>
      <w:marLeft w:val="0"/>
      <w:marRight w:val="0"/>
      <w:marTop w:val="0"/>
      <w:marBottom w:val="0"/>
      <w:divBdr>
        <w:top w:val="none" w:sz="0" w:space="0" w:color="auto"/>
        <w:left w:val="none" w:sz="0" w:space="0" w:color="auto"/>
        <w:bottom w:val="none" w:sz="0" w:space="0" w:color="auto"/>
        <w:right w:val="none" w:sz="0" w:space="0" w:color="auto"/>
      </w:divBdr>
    </w:div>
    <w:div w:id="1679695725">
      <w:bodyDiv w:val="1"/>
      <w:marLeft w:val="0"/>
      <w:marRight w:val="0"/>
      <w:marTop w:val="0"/>
      <w:marBottom w:val="0"/>
      <w:divBdr>
        <w:top w:val="none" w:sz="0" w:space="0" w:color="auto"/>
        <w:left w:val="none" w:sz="0" w:space="0" w:color="auto"/>
        <w:bottom w:val="none" w:sz="0" w:space="0" w:color="auto"/>
        <w:right w:val="none" w:sz="0" w:space="0" w:color="auto"/>
      </w:divBdr>
    </w:div>
    <w:div w:id="1685479689">
      <w:bodyDiv w:val="1"/>
      <w:marLeft w:val="0"/>
      <w:marRight w:val="0"/>
      <w:marTop w:val="0"/>
      <w:marBottom w:val="0"/>
      <w:divBdr>
        <w:top w:val="none" w:sz="0" w:space="0" w:color="auto"/>
        <w:left w:val="none" w:sz="0" w:space="0" w:color="auto"/>
        <w:bottom w:val="none" w:sz="0" w:space="0" w:color="auto"/>
        <w:right w:val="none" w:sz="0" w:space="0" w:color="auto"/>
      </w:divBdr>
    </w:div>
    <w:div w:id="1691253760">
      <w:bodyDiv w:val="1"/>
      <w:marLeft w:val="0"/>
      <w:marRight w:val="0"/>
      <w:marTop w:val="0"/>
      <w:marBottom w:val="0"/>
      <w:divBdr>
        <w:top w:val="none" w:sz="0" w:space="0" w:color="auto"/>
        <w:left w:val="none" w:sz="0" w:space="0" w:color="auto"/>
        <w:bottom w:val="none" w:sz="0" w:space="0" w:color="auto"/>
        <w:right w:val="none" w:sz="0" w:space="0" w:color="auto"/>
      </w:divBdr>
    </w:div>
    <w:div w:id="1697389836">
      <w:bodyDiv w:val="1"/>
      <w:marLeft w:val="0"/>
      <w:marRight w:val="0"/>
      <w:marTop w:val="0"/>
      <w:marBottom w:val="0"/>
      <w:divBdr>
        <w:top w:val="none" w:sz="0" w:space="0" w:color="auto"/>
        <w:left w:val="none" w:sz="0" w:space="0" w:color="auto"/>
        <w:bottom w:val="none" w:sz="0" w:space="0" w:color="auto"/>
        <w:right w:val="none" w:sz="0" w:space="0" w:color="auto"/>
      </w:divBdr>
    </w:div>
    <w:div w:id="1699968154">
      <w:bodyDiv w:val="1"/>
      <w:marLeft w:val="0"/>
      <w:marRight w:val="0"/>
      <w:marTop w:val="0"/>
      <w:marBottom w:val="0"/>
      <w:divBdr>
        <w:top w:val="none" w:sz="0" w:space="0" w:color="auto"/>
        <w:left w:val="none" w:sz="0" w:space="0" w:color="auto"/>
        <w:bottom w:val="none" w:sz="0" w:space="0" w:color="auto"/>
        <w:right w:val="none" w:sz="0" w:space="0" w:color="auto"/>
      </w:divBdr>
    </w:div>
    <w:div w:id="1716005182">
      <w:bodyDiv w:val="1"/>
      <w:marLeft w:val="0"/>
      <w:marRight w:val="0"/>
      <w:marTop w:val="0"/>
      <w:marBottom w:val="0"/>
      <w:divBdr>
        <w:top w:val="none" w:sz="0" w:space="0" w:color="auto"/>
        <w:left w:val="none" w:sz="0" w:space="0" w:color="auto"/>
        <w:bottom w:val="none" w:sz="0" w:space="0" w:color="auto"/>
        <w:right w:val="none" w:sz="0" w:space="0" w:color="auto"/>
      </w:divBdr>
    </w:div>
    <w:div w:id="1741294059">
      <w:bodyDiv w:val="1"/>
      <w:marLeft w:val="0"/>
      <w:marRight w:val="0"/>
      <w:marTop w:val="0"/>
      <w:marBottom w:val="0"/>
      <w:divBdr>
        <w:top w:val="none" w:sz="0" w:space="0" w:color="auto"/>
        <w:left w:val="none" w:sz="0" w:space="0" w:color="auto"/>
        <w:bottom w:val="none" w:sz="0" w:space="0" w:color="auto"/>
        <w:right w:val="none" w:sz="0" w:space="0" w:color="auto"/>
      </w:divBdr>
    </w:div>
    <w:div w:id="1750687167">
      <w:bodyDiv w:val="1"/>
      <w:marLeft w:val="0"/>
      <w:marRight w:val="0"/>
      <w:marTop w:val="0"/>
      <w:marBottom w:val="0"/>
      <w:divBdr>
        <w:top w:val="none" w:sz="0" w:space="0" w:color="auto"/>
        <w:left w:val="none" w:sz="0" w:space="0" w:color="auto"/>
        <w:bottom w:val="none" w:sz="0" w:space="0" w:color="auto"/>
        <w:right w:val="none" w:sz="0" w:space="0" w:color="auto"/>
      </w:divBdr>
    </w:div>
    <w:div w:id="1770077770">
      <w:bodyDiv w:val="1"/>
      <w:marLeft w:val="0"/>
      <w:marRight w:val="0"/>
      <w:marTop w:val="0"/>
      <w:marBottom w:val="0"/>
      <w:divBdr>
        <w:top w:val="none" w:sz="0" w:space="0" w:color="auto"/>
        <w:left w:val="none" w:sz="0" w:space="0" w:color="auto"/>
        <w:bottom w:val="none" w:sz="0" w:space="0" w:color="auto"/>
        <w:right w:val="none" w:sz="0" w:space="0" w:color="auto"/>
      </w:divBdr>
    </w:div>
    <w:div w:id="1773936050">
      <w:bodyDiv w:val="1"/>
      <w:marLeft w:val="0"/>
      <w:marRight w:val="0"/>
      <w:marTop w:val="0"/>
      <w:marBottom w:val="0"/>
      <w:divBdr>
        <w:top w:val="none" w:sz="0" w:space="0" w:color="auto"/>
        <w:left w:val="none" w:sz="0" w:space="0" w:color="auto"/>
        <w:bottom w:val="none" w:sz="0" w:space="0" w:color="auto"/>
        <w:right w:val="none" w:sz="0" w:space="0" w:color="auto"/>
      </w:divBdr>
    </w:div>
    <w:div w:id="1775902654">
      <w:bodyDiv w:val="1"/>
      <w:marLeft w:val="0"/>
      <w:marRight w:val="0"/>
      <w:marTop w:val="0"/>
      <w:marBottom w:val="0"/>
      <w:divBdr>
        <w:top w:val="none" w:sz="0" w:space="0" w:color="auto"/>
        <w:left w:val="none" w:sz="0" w:space="0" w:color="auto"/>
        <w:bottom w:val="none" w:sz="0" w:space="0" w:color="auto"/>
        <w:right w:val="none" w:sz="0" w:space="0" w:color="auto"/>
      </w:divBdr>
    </w:div>
    <w:div w:id="1781141732">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7840536">
      <w:bodyDiv w:val="1"/>
      <w:marLeft w:val="0"/>
      <w:marRight w:val="0"/>
      <w:marTop w:val="0"/>
      <w:marBottom w:val="0"/>
      <w:divBdr>
        <w:top w:val="none" w:sz="0" w:space="0" w:color="auto"/>
        <w:left w:val="none" w:sz="0" w:space="0" w:color="auto"/>
        <w:bottom w:val="none" w:sz="0" w:space="0" w:color="auto"/>
        <w:right w:val="none" w:sz="0" w:space="0" w:color="auto"/>
      </w:divBdr>
    </w:div>
    <w:div w:id="1844974532">
      <w:bodyDiv w:val="1"/>
      <w:marLeft w:val="0"/>
      <w:marRight w:val="0"/>
      <w:marTop w:val="0"/>
      <w:marBottom w:val="0"/>
      <w:divBdr>
        <w:top w:val="none" w:sz="0" w:space="0" w:color="auto"/>
        <w:left w:val="none" w:sz="0" w:space="0" w:color="auto"/>
        <w:bottom w:val="none" w:sz="0" w:space="0" w:color="auto"/>
        <w:right w:val="none" w:sz="0" w:space="0" w:color="auto"/>
      </w:divBdr>
    </w:div>
    <w:div w:id="1848904231">
      <w:bodyDiv w:val="1"/>
      <w:marLeft w:val="0"/>
      <w:marRight w:val="0"/>
      <w:marTop w:val="0"/>
      <w:marBottom w:val="0"/>
      <w:divBdr>
        <w:top w:val="none" w:sz="0" w:space="0" w:color="auto"/>
        <w:left w:val="none" w:sz="0" w:space="0" w:color="auto"/>
        <w:bottom w:val="none" w:sz="0" w:space="0" w:color="auto"/>
        <w:right w:val="none" w:sz="0" w:space="0" w:color="auto"/>
      </w:divBdr>
    </w:div>
    <w:div w:id="1853883790">
      <w:bodyDiv w:val="1"/>
      <w:marLeft w:val="0"/>
      <w:marRight w:val="0"/>
      <w:marTop w:val="0"/>
      <w:marBottom w:val="0"/>
      <w:divBdr>
        <w:top w:val="none" w:sz="0" w:space="0" w:color="auto"/>
        <w:left w:val="none" w:sz="0" w:space="0" w:color="auto"/>
        <w:bottom w:val="none" w:sz="0" w:space="0" w:color="auto"/>
        <w:right w:val="none" w:sz="0" w:space="0" w:color="auto"/>
      </w:divBdr>
    </w:div>
    <w:div w:id="1861504150">
      <w:bodyDiv w:val="1"/>
      <w:marLeft w:val="0"/>
      <w:marRight w:val="0"/>
      <w:marTop w:val="0"/>
      <w:marBottom w:val="0"/>
      <w:divBdr>
        <w:top w:val="none" w:sz="0" w:space="0" w:color="auto"/>
        <w:left w:val="none" w:sz="0" w:space="0" w:color="auto"/>
        <w:bottom w:val="none" w:sz="0" w:space="0" w:color="auto"/>
        <w:right w:val="none" w:sz="0" w:space="0" w:color="auto"/>
      </w:divBdr>
    </w:div>
    <w:div w:id="1880512836">
      <w:bodyDiv w:val="1"/>
      <w:marLeft w:val="0"/>
      <w:marRight w:val="0"/>
      <w:marTop w:val="0"/>
      <w:marBottom w:val="0"/>
      <w:divBdr>
        <w:top w:val="none" w:sz="0" w:space="0" w:color="auto"/>
        <w:left w:val="none" w:sz="0" w:space="0" w:color="auto"/>
        <w:bottom w:val="none" w:sz="0" w:space="0" w:color="auto"/>
        <w:right w:val="none" w:sz="0" w:space="0" w:color="auto"/>
      </w:divBdr>
    </w:div>
    <w:div w:id="1884561420">
      <w:bodyDiv w:val="1"/>
      <w:marLeft w:val="0"/>
      <w:marRight w:val="0"/>
      <w:marTop w:val="0"/>
      <w:marBottom w:val="0"/>
      <w:divBdr>
        <w:top w:val="none" w:sz="0" w:space="0" w:color="auto"/>
        <w:left w:val="none" w:sz="0" w:space="0" w:color="auto"/>
        <w:bottom w:val="none" w:sz="0" w:space="0" w:color="auto"/>
        <w:right w:val="none" w:sz="0" w:space="0" w:color="auto"/>
      </w:divBdr>
    </w:div>
    <w:div w:id="1892571832">
      <w:bodyDiv w:val="1"/>
      <w:marLeft w:val="0"/>
      <w:marRight w:val="0"/>
      <w:marTop w:val="0"/>
      <w:marBottom w:val="0"/>
      <w:divBdr>
        <w:top w:val="none" w:sz="0" w:space="0" w:color="auto"/>
        <w:left w:val="none" w:sz="0" w:space="0" w:color="auto"/>
        <w:bottom w:val="none" w:sz="0" w:space="0" w:color="auto"/>
        <w:right w:val="none" w:sz="0" w:space="0" w:color="auto"/>
      </w:divBdr>
    </w:div>
    <w:div w:id="1899776091">
      <w:bodyDiv w:val="1"/>
      <w:marLeft w:val="0"/>
      <w:marRight w:val="0"/>
      <w:marTop w:val="0"/>
      <w:marBottom w:val="0"/>
      <w:divBdr>
        <w:top w:val="none" w:sz="0" w:space="0" w:color="auto"/>
        <w:left w:val="none" w:sz="0" w:space="0" w:color="auto"/>
        <w:bottom w:val="none" w:sz="0" w:space="0" w:color="auto"/>
        <w:right w:val="none" w:sz="0" w:space="0" w:color="auto"/>
      </w:divBdr>
    </w:div>
    <w:div w:id="1906137680">
      <w:bodyDiv w:val="1"/>
      <w:marLeft w:val="0"/>
      <w:marRight w:val="0"/>
      <w:marTop w:val="0"/>
      <w:marBottom w:val="0"/>
      <w:divBdr>
        <w:top w:val="none" w:sz="0" w:space="0" w:color="auto"/>
        <w:left w:val="none" w:sz="0" w:space="0" w:color="auto"/>
        <w:bottom w:val="none" w:sz="0" w:space="0" w:color="auto"/>
        <w:right w:val="none" w:sz="0" w:space="0" w:color="auto"/>
      </w:divBdr>
    </w:div>
    <w:div w:id="1918395310">
      <w:bodyDiv w:val="1"/>
      <w:marLeft w:val="0"/>
      <w:marRight w:val="0"/>
      <w:marTop w:val="0"/>
      <w:marBottom w:val="0"/>
      <w:divBdr>
        <w:top w:val="none" w:sz="0" w:space="0" w:color="auto"/>
        <w:left w:val="none" w:sz="0" w:space="0" w:color="auto"/>
        <w:bottom w:val="none" w:sz="0" w:space="0" w:color="auto"/>
        <w:right w:val="none" w:sz="0" w:space="0" w:color="auto"/>
      </w:divBdr>
    </w:div>
    <w:div w:id="1938950580">
      <w:bodyDiv w:val="1"/>
      <w:marLeft w:val="0"/>
      <w:marRight w:val="0"/>
      <w:marTop w:val="0"/>
      <w:marBottom w:val="0"/>
      <w:divBdr>
        <w:top w:val="none" w:sz="0" w:space="0" w:color="auto"/>
        <w:left w:val="none" w:sz="0" w:space="0" w:color="auto"/>
        <w:bottom w:val="none" w:sz="0" w:space="0" w:color="auto"/>
        <w:right w:val="none" w:sz="0" w:space="0" w:color="auto"/>
      </w:divBdr>
    </w:div>
    <w:div w:id="1941259249">
      <w:bodyDiv w:val="1"/>
      <w:marLeft w:val="0"/>
      <w:marRight w:val="0"/>
      <w:marTop w:val="0"/>
      <w:marBottom w:val="0"/>
      <w:divBdr>
        <w:top w:val="none" w:sz="0" w:space="0" w:color="auto"/>
        <w:left w:val="none" w:sz="0" w:space="0" w:color="auto"/>
        <w:bottom w:val="none" w:sz="0" w:space="0" w:color="auto"/>
        <w:right w:val="none" w:sz="0" w:space="0" w:color="auto"/>
      </w:divBdr>
    </w:div>
    <w:div w:id="1954634488">
      <w:bodyDiv w:val="1"/>
      <w:marLeft w:val="0"/>
      <w:marRight w:val="0"/>
      <w:marTop w:val="0"/>
      <w:marBottom w:val="0"/>
      <w:divBdr>
        <w:top w:val="none" w:sz="0" w:space="0" w:color="auto"/>
        <w:left w:val="none" w:sz="0" w:space="0" w:color="auto"/>
        <w:bottom w:val="none" w:sz="0" w:space="0" w:color="auto"/>
        <w:right w:val="none" w:sz="0" w:space="0" w:color="auto"/>
      </w:divBdr>
    </w:div>
    <w:div w:id="1962683381">
      <w:bodyDiv w:val="1"/>
      <w:marLeft w:val="0"/>
      <w:marRight w:val="0"/>
      <w:marTop w:val="0"/>
      <w:marBottom w:val="0"/>
      <w:divBdr>
        <w:top w:val="none" w:sz="0" w:space="0" w:color="auto"/>
        <w:left w:val="none" w:sz="0" w:space="0" w:color="auto"/>
        <w:bottom w:val="none" w:sz="0" w:space="0" w:color="auto"/>
        <w:right w:val="none" w:sz="0" w:space="0" w:color="auto"/>
      </w:divBdr>
    </w:div>
    <w:div w:id="1963267116">
      <w:bodyDiv w:val="1"/>
      <w:marLeft w:val="0"/>
      <w:marRight w:val="0"/>
      <w:marTop w:val="0"/>
      <w:marBottom w:val="0"/>
      <w:divBdr>
        <w:top w:val="none" w:sz="0" w:space="0" w:color="auto"/>
        <w:left w:val="none" w:sz="0" w:space="0" w:color="auto"/>
        <w:bottom w:val="none" w:sz="0" w:space="0" w:color="auto"/>
        <w:right w:val="none" w:sz="0" w:space="0" w:color="auto"/>
      </w:divBdr>
    </w:div>
    <w:div w:id="1990013322">
      <w:bodyDiv w:val="1"/>
      <w:marLeft w:val="0"/>
      <w:marRight w:val="0"/>
      <w:marTop w:val="0"/>
      <w:marBottom w:val="0"/>
      <w:divBdr>
        <w:top w:val="none" w:sz="0" w:space="0" w:color="auto"/>
        <w:left w:val="none" w:sz="0" w:space="0" w:color="auto"/>
        <w:bottom w:val="none" w:sz="0" w:space="0" w:color="auto"/>
        <w:right w:val="none" w:sz="0" w:space="0" w:color="auto"/>
      </w:divBdr>
    </w:div>
    <w:div w:id="1999571548">
      <w:bodyDiv w:val="1"/>
      <w:marLeft w:val="0"/>
      <w:marRight w:val="0"/>
      <w:marTop w:val="0"/>
      <w:marBottom w:val="0"/>
      <w:divBdr>
        <w:top w:val="none" w:sz="0" w:space="0" w:color="auto"/>
        <w:left w:val="none" w:sz="0" w:space="0" w:color="auto"/>
        <w:bottom w:val="none" w:sz="0" w:space="0" w:color="auto"/>
        <w:right w:val="none" w:sz="0" w:space="0" w:color="auto"/>
      </w:divBdr>
    </w:div>
    <w:div w:id="2018771587">
      <w:bodyDiv w:val="1"/>
      <w:marLeft w:val="0"/>
      <w:marRight w:val="0"/>
      <w:marTop w:val="0"/>
      <w:marBottom w:val="0"/>
      <w:divBdr>
        <w:top w:val="none" w:sz="0" w:space="0" w:color="auto"/>
        <w:left w:val="none" w:sz="0" w:space="0" w:color="auto"/>
        <w:bottom w:val="none" w:sz="0" w:space="0" w:color="auto"/>
        <w:right w:val="none" w:sz="0" w:space="0" w:color="auto"/>
      </w:divBdr>
    </w:div>
    <w:div w:id="2059468997">
      <w:bodyDiv w:val="1"/>
      <w:marLeft w:val="0"/>
      <w:marRight w:val="0"/>
      <w:marTop w:val="0"/>
      <w:marBottom w:val="0"/>
      <w:divBdr>
        <w:top w:val="none" w:sz="0" w:space="0" w:color="auto"/>
        <w:left w:val="none" w:sz="0" w:space="0" w:color="auto"/>
        <w:bottom w:val="none" w:sz="0" w:space="0" w:color="auto"/>
        <w:right w:val="none" w:sz="0" w:space="0" w:color="auto"/>
      </w:divBdr>
    </w:div>
    <w:div w:id="2075884617">
      <w:bodyDiv w:val="1"/>
      <w:marLeft w:val="0"/>
      <w:marRight w:val="0"/>
      <w:marTop w:val="0"/>
      <w:marBottom w:val="0"/>
      <w:divBdr>
        <w:top w:val="none" w:sz="0" w:space="0" w:color="auto"/>
        <w:left w:val="none" w:sz="0" w:space="0" w:color="auto"/>
        <w:bottom w:val="none" w:sz="0" w:space="0" w:color="auto"/>
        <w:right w:val="none" w:sz="0" w:space="0" w:color="auto"/>
      </w:divBdr>
    </w:div>
    <w:div w:id="2114590265">
      <w:bodyDiv w:val="1"/>
      <w:marLeft w:val="0"/>
      <w:marRight w:val="0"/>
      <w:marTop w:val="0"/>
      <w:marBottom w:val="0"/>
      <w:divBdr>
        <w:top w:val="none" w:sz="0" w:space="0" w:color="auto"/>
        <w:left w:val="none" w:sz="0" w:space="0" w:color="auto"/>
        <w:bottom w:val="none" w:sz="0" w:space="0" w:color="auto"/>
        <w:right w:val="none" w:sz="0" w:space="0" w:color="auto"/>
      </w:divBdr>
    </w:div>
    <w:div w:id="2122340111">
      <w:bodyDiv w:val="1"/>
      <w:marLeft w:val="0"/>
      <w:marRight w:val="0"/>
      <w:marTop w:val="0"/>
      <w:marBottom w:val="0"/>
      <w:divBdr>
        <w:top w:val="none" w:sz="0" w:space="0" w:color="auto"/>
        <w:left w:val="none" w:sz="0" w:space="0" w:color="auto"/>
        <w:bottom w:val="none" w:sz="0" w:space="0" w:color="auto"/>
        <w:right w:val="none" w:sz="0" w:space="0" w:color="auto"/>
      </w:divBdr>
    </w:div>
    <w:div w:id="21471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6339F-4F81-4035-838F-1BAC6ADB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945</Words>
  <Characters>1047</Characters>
  <Application>Microsoft Office Word</Application>
  <DocSecurity>0</DocSecurity>
  <Lines>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3T00:31:00Z</dcterms:created>
  <dcterms:modified xsi:type="dcterms:W3CDTF">2022-04-18T07:06:00Z</dcterms:modified>
</cp:coreProperties>
</file>